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578D" w14:textId="77777777" w:rsidR="00946B9B" w:rsidRPr="00946B9B" w:rsidRDefault="00946B9B" w:rsidP="00946B9B">
      <w:pPr>
        <w:pStyle w:val="Ttulo1"/>
        <w:rPr>
          <w:rFonts w:asciiTheme="minorHAnsi" w:hAnsiTheme="minorHAnsi"/>
          <w:b w:val="0"/>
          <w:lang w:val="es-PE"/>
        </w:rPr>
      </w:pPr>
      <w:r>
        <w:rPr>
          <w:rFonts w:asciiTheme="minorHAnsi" w:hAnsiTheme="minorHAnsi" w:cstheme="minorHAnsi"/>
          <w:color w:val="000000" w:themeColor="text1"/>
          <w:sz w:val="20"/>
          <w:szCs w:val="20"/>
          <w:lang w:val="es-PE"/>
        </w:rPr>
        <w:t>Anexo 4 CEI-UTP: FORMULARIO PARA EVALUACIÓN ÉTICA EXPEDITA – INVESTIGACIONES NO EXPERIMENTALES</w:t>
      </w:r>
    </w:p>
    <w:p w14:paraId="20B6ABCB" w14:textId="77777777" w:rsidR="00946B9B" w:rsidRPr="00885290" w:rsidRDefault="00946B9B" w:rsidP="00946B9B">
      <w:pPr>
        <w:pStyle w:val="Textoindependiente"/>
        <w:numPr>
          <w:ilvl w:val="0"/>
          <w:numId w:val="256"/>
        </w:numPr>
        <w:spacing w:before="240" w:after="240"/>
        <w:ind w:left="284" w:hanging="284"/>
        <w:rPr>
          <w:rFonts w:asciiTheme="minorHAnsi" w:hAnsiTheme="minorHAnsi" w:cstheme="minorHAnsi"/>
          <w:b/>
          <w:sz w:val="16"/>
          <w:szCs w:val="16"/>
          <w:lang w:val="es-PE"/>
        </w:rPr>
      </w:pPr>
      <w:r w:rsidRPr="00885290">
        <w:rPr>
          <w:rFonts w:asciiTheme="minorHAnsi" w:hAnsiTheme="minorHAnsi" w:cstheme="minorHAnsi"/>
          <w:b/>
          <w:sz w:val="16"/>
          <w:szCs w:val="16"/>
          <w:lang w:val="es-PE"/>
        </w:rPr>
        <w:t>Presentación (los datos de este anexo deben coincidir con el registro en la plataforma CEI-UTP)</w:t>
      </w:r>
    </w:p>
    <w:tbl>
      <w:tblPr>
        <w:tblStyle w:val="NormalTable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27"/>
        <w:gridCol w:w="1697"/>
        <w:gridCol w:w="1228"/>
        <w:gridCol w:w="1281"/>
        <w:gridCol w:w="2088"/>
      </w:tblGrid>
      <w:tr w:rsidR="00946B9B" w:rsidRPr="009858CF" w14:paraId="4A9D84B7" w14:textId="77777777" w:rsidTr="00377EA9">
        <w:trPr>
          <w:trHeight w:val="180"/>
        </w:trPr>
        <w:tc>
          <w:tcPr>
            <w:tcW w:w="1473" w:type="pct"/>
            <w:vAlign w:val="center"/>
          </w:tcPr>
          <w:p w14:paraId="1AE94FFC"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Título de la investigación</w:t>
            </w:r>
          </w:p>
        </w:tc>
        <w:tc>
          <w:tcPr>
            <w:tcW w:w="3527" w:type="pct"/>
            <w:gridSpan w:val="4"/>
            <w:vAlign w:val="center"/>
          </w:tcPr>
          <w:p w14:paraId="03AE23BC" w14:textId="77777777" w:rsidR="00946B9B" w:rsidRPr="009858CF" w:rsidRDefault="00946B9B" w:rsidP="00377EA9">
            <w:pPr>
              <w:pStyle w:val="Textoindependiente"/>
              <w:rPr>
                <w:rFonts w:asciiTheme="minorHAnsi" w:hAnsiTheme="minorHAnsi" w:cstheme="minorHAnsi"/>
                <w:sz w:val="16"/>
                <w:szCs w:val="16"/>
                <w:lang w:val="es-PE"/>
              </w:rPr>
            </w:pPr>
          </w:p>
        </w:tc>
      </w:tr>
      <w:tr w:rsidR="00946B9B" w:rsidRPr="009858CF" w14:paraId="5B665C99" w14:textId="77777777" w:rsidTr="00377EA9">
        <w:trPr>
          <w:trHeight w:val="186"/>
        </w:trPr>
        <w:tc>
          <w:tcPr>
            <w:tcW w:w="1473" w:type="pct"/>
            <w:vAlign w:val="center"/>
          </w:tcPr>
          <w:p w14:paraId="17F93AC6"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de presentación</w:t>
            </w:r>
          </w:p>
        </w:tc>
        <w:sdt>
          <w:sdtPr>
            <w:rPr>
              <w:rFonts w:asciiTheme="minorHAnsi" w:hAnsiTheme="minorHAnsi" w:cstheme="minorHAnsi"/>
              <w:sz w:val="16"/>
              <w:szCs w:val="16"/>
              <w:lang w:val="es-PE"/>
            </w:rPr>
            <w:id w:val="-705558356"/>
            <w:placeholder>
              <w:docPart w:val="7964DCAF09094D1A9A50AE0B0564AE5F"/>
            </w:placeholder>
            <w:showingPlcHdr/>
            <w:date>
              <w:dateFormat w:val="d/MM/yyyy"/>
              <w:lid w:val="es-PE"/>
              <w:storeMappedDataAs w:val="dateTime"/>
              <w:calendar w:val="gregorian"/>
            </w:date>
          </w:sdtPr>
          <w:sdtEndPr/>
          <w:sdtContent>
            <w:tc>
              <w:tcPr>
                <w:tcW w:w="3527" w:type="pct"/>
                <w:gridSpan w:val="4"/>
                <w:vAlign w:val="center"/>
              </w:tcPr>
              <w:p w14:paraId="4F506CAF" w14:textId="77777777" w:rsidR="00946B9B" w:rsidRPr="009858CF" w:rsidRDefault="00946B9B" w:rsidP="00377EA9">
                <w:pPr>
                  <w:pStyle w:val="Textoindependiente"/>
                  <w:rPr>
                    <w:rFonts w:asciiTheme="minorHAnsi" w:hAnsiTheme="minorHAnsi" w:cstheme="minorHAnsi"/>
                    <w:sz w:val="16"/>
                    <w:szCs w:val="16"/>
                    <w:lang w:val="es-PE"/>
                  </w:rPr>
                </w:pPr>
                <w:r w:rsidRPr="00186562">
                  <w:rPr>
                    <w:rStyle w:val="Textodelmarcadordeposicin"/>
                    <w:lang w:val="es-US"/>
                  </w:rPr>
                  <w:t>Haga clic aquí o pulse para escribir una fecha.</w:t>
                </w:r>
              </w:p>
            </w:tc>
          </w:sdtContent>
        </w:sdt>
      </w:tr>
      <w:tr w:rsidR="00946B9B" w:rsidRPr="009858CF" w14:paraId="3E0CBC5C" w14:textId="77777777" w:rsidTr="00377EA9">
        <w:trPr>
          <w:trHeight w:val="414"/>
        </w:trPr>
        <w:tc>
          <w:tcPr>
            <w:tcW w:w="1473" w:type="pct"/>
            <w:vAlign w:val="center"/>
          </w:tcPr>
          <w:p w14:paraId="00FB506C"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tentativa para iniciar la recolección de datos</w:t>
            </w:r>
          </w:p>
        </w:tc>
        <w:sdt>
          <w:sdtPr>
            <w:rPr>
              <w:rFonts w:asciiTheme="minorHAnsi" w:hAnsiTheme="minorHAnsi" w:cstheme="minorHAnsi"/>
              <w:sz w:val="16"/>
              <w:szCs w:val="16"/>
              <w:lang w:val="es-PE"/>
            </w:rPr>
            <w:id w:val="-1375531525"/>
            <w:placeholder>
              <w:docPart w:val="C168EE5E89964E49B1F3095812C35CD8"/>
            </w:placeholder>
            <w:showingPlcHdr/>
            <w:date>
              <w:dateFormat w:val="d/MM/yyyy"/>
              <w:lid w:val="es-PE"/>
              <w:storeMappedDataAs w:val="dateTime"/>
              <w:calendar w:val="gregorian"/>
            </w:date>
          </w:sdtPr>
          <w:sdtEndPr/>
          <w:sdtContent>
            <w:tc>
              <w:tcPr>
                <w:tcW w:w="3527" w:type="pct"/>
                <w:gridSpan w:val="4"/>
                <w:vAlign w:val="center"/>
              </w:tcPr>
              <w:p w14:paraId="4448F5DB" w14:textId="77777777" w:rsidR="00946B9B" w:rsidRPr="009858CF" w:rsidRDefault="00946B9B" w:rsidP="00377EA9">
                <w:pPr>
                  <w:pStyle w:val="Textoindependiente"/>
                  <w:rPr>
                    <w:rFonts w:asciiTheme="minorHAnsi" w:hAnsiTheme="minorHAnsi" w:cstheme="minorHAnsi"/>
                    <w:sz w:val="16"/>
                    <w:szCs w:val="16"/>
                    <w:lang w:val="es-PE"/>
                  </w:rPr>
                </w:pPr>
                <w:r w:rsidRPr="00186562">
                  <w:rPr>
                    <w:rStyle w:val="Textodelmarcadordeposicin"/>
                    <w:lang w:val="es-US"/>
                  </w:rPr>
                  <w:t>Haga clic aquí o pulse para escribir una fecha.</w:t>
                </w:r>
              </w:p>
            </w:tc>
          </w:sdtContent>
        </w:sdt>
      </w:tr>
      <w:tr w:rsidR="00946B9B" w:rsidRPr="009858CF" w14:paraId="79C24E0D" w14:textId="77777777" w:rsidTr="00377EA9">
        <w:trPr>
          <w:trHeight w:val="414"/>
        </w:trPr>
        <w:tc>
          <w:tcPr>
            <w:tcW w:w="1473" w:type="pct"/>
            <w:vAlign w:val="center"/>
          </w:tcPr>
          <w:p w14:paraId="09A2E6A6"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l docente o asesor de tesis</w:t>
            </w:r>
          </w:p>
        </w:tc>
        <w:tc>
          <w:tcPr>
            <w:tcW w:w="3527" w:type="pct"/>
            <w:gridSpan w:val="4"/>
            <w:vAlign w:val="center"/>
          </w:tcPr>
          <w:p w14:paraId="49771DE2" w14:textId="77777777" w:rsidR="00946B9B" w:rsidRPr="009858CF" w:rsidRDefault="00946B9B" w:rsidP="00377EA9">
            <w:pPr>
              <w:pStyle w:val="Textoindependiente"/>
              <w:rPr>
                <w:rFonts w:asciiTheme="minorHAnsi" w:hAnsiTheme="minorHAnsi" w:cstheme="minorHAnsi"/>
                <w:sz w:val="16"/>
                <w:szCs w:val="16"/>
                <w:lang w:val="es-PE"/>
              </w:rPr>
            </w:pPr>
          </w:p>
        </w:tc>
      </w:tr>
      <w:tr w:rsidR="00946B9B" w:rsidRPr="009858CF" w14:paraId="0D857BAA" w14:textId="77777777" w:rsidTr="00377EA9">
        <w:trPr>
          <w:trHeight w:val="414"/>
        </w:trPr>
        <w:tc>
          <w:tcPr>
            <w:tcW w:w="1473" w:type="pct"/>
            <w:vAlign w:val="center"/>
          </w:tcPr>
          <w:p w14:paraId="2E393898"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l coordinador académico</w:t>
            </w:r>
          </w:p>
        </w:tc>
        <w:tc>
          <w:tcPr>
            <w:tcW w:w="3527" w:type="pct"/>
            <w:gridSpan w:val="4"/>
            <w:vAlign w:val="center"/>
          </w:tcPr>
          <w:p w14:paraId="643CDA09" w14:textId="77777777" w:rsidR="00946B9B" w:rsidRPr="009858CF" w:rsidRDefault="00946B9B" w:rsidP="00377EA9">
            <w:pPr>
              <w:pStyle w:val="Textoindependiente"/>
              <w:jc w:val="center"/>
              <w:rPr>
                <w:rFonts w:asciiTheme="minorHAnsi" w:hAnsiTheme="minorHAnsi" w:cstheme="minorHAnsi"/>
                <w:b/>
                <w:sz w:val="16"/>
                <w:szCs w:val="16"/>
                <w:lang w:val="es-PE"/>
              </w:rPr>
            </w:pPr>
          </w:p>
        </w:tc>
      </w:tr>
      <w:tr w:rsidR="00946B9B" w:rsidRPr="009858CF" w14:paraId="6EF2968B" w14:textId="77777777" w:rsidTr="00377EA9">
        <w:trPr>
          <w:trHeight w:val="414"/>
        </w:trPr>
        <w:tc>
          <w:tcPr>
            <w:tcW w:w="1473" w:type="pct"/>
            <w:vAlign w:val="center"/>
          </w:tcPr>
          <w:p w14:paraId="54E5EDEA" w14:textId="77777777" w:rsidR="00946B9B" w:rsidRPr="009858CF" w:rsidRDefault="00946B9B" w:rsidP="00377EA9">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 los autores de la investigación</w:t>
            </w:r>
          </w:p>
        </w:tc>
        <w:tc>
          <w:tcPr>
            <w:tcW w:w="951" w:type="pct"/>
            <w:vAlign w:val="center"/>
          </w:tcPr>
          <w:p w14:paraId="13E51CF3" w14:textId="77777777" w:rsidR="00946B9B" w:rsidRPr="009858CF" w:rsidRDefault="00946B9B" w:rsidP="00377EA9">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Rol</w:t>
            </w:r>
          </w:p>
        </w:tc>
        <w:tc>
          <w:tcPr>
            <w:tcW w:w="688" w:type="pct"/>
            <w:vAlign w:val="center"/>
          </w:tcPr>
          <w:p w14:paraId="5794622E" w14:textId="77777777" w:rsidR="00946B9B" w:rsidRPr="009858CF" w:rsidRDefault="00946B9B" w:rsidP="00377EA9">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ódigo UTP</w:t>
            </w:r>
          </w:p>
        </w:tc>
        <w:tc>
          <w:tcPr>
            <w:tcW w:w="718" w:type="pct"/>
            <w:vAlign w:val="center"/>
          </w:tcPr>
          <w:p w14:paraId="7287589F" w14:textId="77777777" w:rsidR="00946B9B" w:rsidRPr="009858CF" w:rsidRDefault="00946B9B" w:rsidP="00377EA9">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elular</w:t>
            </w:r>
          </w:p>
        </w:tc>
        <w:tc>
          <w:tcPr>
            <w:tcW w:w="1170" w:type="pct"/>
            <w:vAlign w:val="center"/>
          </w:tcPr>
          <w:p w14:paraId="4D5FCAC4" w14:textId="77777777" w:rsidR="00946B9B" w:rsidRPr="009858CF" w:rsidRDefault="00946B9B" w:rsidP="00377EA9">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orreo electrónico</w:t>
            </w:r>
          </w:p>
        </w:tc>
      </w:tr>
      <w:tr w:rsidR="00946B9B" w:rsidRPr="009858CF" w14:paraId="27E511FF" w14:textId="77777777" w:rsidTr="00377EA9">
        <w:trPr>
          <w:trHeight w:val="50"/>
        </w:trPr>
        <w:tc>
          <w:tcPr>
            <w:tcW w:w="1473" w:type="pct"/>
            <w:vAlign w:val="center"/>
          </w:tcPr>
          <w:p w14:paraId="6B864E6D" w14:textId="77777777" w:rsidR="00946B9B" w:rsidRPr="009858CF" w:rsidRDefault="00946B9B" w:rsidP="00377EA9">
            <w:pPr>
              <w:pStyle w:val="TableParagraph"/>
              <w:ind w:left="107"/>
              <w:jc w:val="center"/>
              <w:rPr>
                <w:rFonts w:asciiTheme="minorHAnsi" w:hAnsiTheme="minorHAnsi" w:cstheme="minorHAnsi"/>
                <w:sz w:val="16"/>
                <w:szCs w:val="16"/>
                <w:lang w:val="es-PE"/>
              </w:rPr>
            </w:pPr>
          </w:p>
        </w:tc>
        <w:sdt>
          <w:sdtPr>
            <w:rPr>
              <w:rStyle w:val="Textodelmarcadordeposicin"/>
              <w:rFonts w:asciiTheme="minorHAnsi" w:hAnsiTheme="minorHAnsi" w:cstheme="minorHAnsi"/>
              <w:color w:val="auto"/>
              <w:sz w:val="16"/>
              <w:szCs w:val="16"/>
              <w:lang w:val="es-PE"/>
            </w:rPr>
            <w:id w:val="2083869637"/>
            <w:placeholder>
              <w:docPart w:val="A891D954F1134845843A59DD5765FD54"/>
            </w:placeholder>
            <w:showingPlcHdr/>
            <w:dropDownList>
              <w:listItem w:value="Elija un elemento."/>
              <w:listItem w:displayText="Alumno de pregrado" w:value="Alumno de pregrado"/>
              <w:listItem w:displayText="Bachiller" w:value="Bachiller"/>
              <w:listItem w:displayText="Investigador interno UTP" w:value="Investigador interno UTP"/>
              <w:listItem w:displayText="Investigador externo" w:value="Investigador externo"/>
            </w:dropDownList>
          </w:sdtPr>
          <w:sdtEndPr>
            <w:rPr>
              <w:rStyle w:val="Textodelmarcadordeposicin"/>
            </w:rPr>
          </w:sdtEndPr>
          <w:sdtContent>
            <w:tc>
              <w:tcPr>
                <w:tcW w:w="951" w:type="pct"/>
                <w:vAlign w:val="center"/>
              </w:tcPr>
              <w:p w14:paraId="1A7B9639" w14:textId="77777777" w:rsidR="00946B9B" w:rsidRPr="009858CF" w:rsidRDefault="00946B9B" w:rsidP="00377EA9">
                <w:pPr>
                  <w:pStyle w:val="TableParagraph"/>
                  <w:ind w:left="107"/>
                  <w:jc w:val="center"/>
                  <w:rPr>
                    <w:rStyle w:val="Textodelmarcadordeposicin"/>
                    <w:rFonts w:asciiTheme="minorHAnsi" w:hAnsiTheme="minorHAnsi" w:cstheme="minorHAnsi"/>
                    <w:color w:val="auto"/>
                    <w:sz w:val="16"/>
                    <w:szCs w:val="16"/>
                    <w:lang w:val="es-PE"/>
                  </w:rPr>
                </w:pPr>
                <w:r w:rsidRPr="009858CF">
                  <w:rPr>
                    <w:rStyle w:val="Textodelmarcadordeposicin"/>
                    <w:rFonts w:asciiTheme="minorHAnsi" w:hAnsiTheme="minorHAnsi" w:cstheme="minorHAnsi"/>
                    <w:sz w:val="16"/>
                    <w:szCs w:val="16"/>
                  </w:rPr>
                  <w:t>Elija un elemento.</w:t>
                </w:r>
              </w:p>
            </w:tc>
          </w:sdtContent>
        </w:sdt>
        <w:tc>
          <w:tcPr>
            <w:tcW w:w="688" w:type="pct"/>
            <w:vAlign w:val="center"/>
          </w:tcPr>
          <w:p w14:paraId="123ECE78" w14:textId="77777777" w:rsidR="00946B9B" w:rsidRPr="009858CF" w:rsidRDefault="00946B9B" w:rsidP="00377EA9">
            <w:pPr>
              <w:pStyle w:val="TableParagraph"/>
              <w:ind w:left="107"/>
              <w:jc w:val="center"/>
              <w:rPr>
                <w:rFonts w:asciiTheme="minorHAnsi" w:hAnsiTheme="minorHAnsi" w:cstheme="minorHAnsi"/>
                <w:sz w:val="16"/>
                <w:szCs w:val="16"/>
                <w:lang w:val="es-PE"/>
              </w:rPr>
            </w:pPr>
          </w:p>
        </w:tc>
        <w:tc>
          <w:tcPr>
            <w:tcW w:w="718" w:type="pct"/>
            <w:vAlign w:val="center"/>
          </w:tcPr>
          <w:p w14:paraId="0E838932" w14:textId="77777777" w:rsidR="00946B9B" w:rsidRPr="009858CF" w:rsidRDefault="00946B9B" w:rsidP="00377EA9">
            <w:pPr>
              <w:pStyle w:val="TableParagraph"/>
              <w:ind w:left="108"/>
              <w:jc w:val="center"/>
              <w:rPr>
                <w:rFonts w:asciiTheme="minorHAnsi" w:hAnsiTheme="minorHAnsi" w:cstheme="minorHAnsi"/>
                <w:sz w:val="16"/>
                <w:szCs w:val="16"/>
                <w:lang w:val="es-PE"/>
              </w:rPr>
            </w:pPr>
          </w:p>
        </w:tc>
        <w:tc>
          <w:tcPr>
            <w:tcW w:w="1170" w:type="pct"/>
            <w:vAlign w:val="center"/>
          </w:tcPr>
          <w:p w14:paraId="6732EE19" w14:textId="77777777" w:rsidR="00946B9B" w:rsidRPr="009858CF" w:rsidRDefault="00946B9B" w:rsidP="00377EA9">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946B9B" w:rsidRPr="009858CF" w14:paraId="344003A0" w14:textId="77777777" w:rsidTr="00377EA9">
        <w:trPr>
          <w:trHeight w:val="50"/>
        </w:trPr>
        <w:tc>
          <w:tcPr>
            <w:tcW w:w="1473" w:type="pct"/>
            <w:vAlign w:val="center"/>
          </w:tcPr>
          <w:p w14:paraId="19F0201B" w14:textId="77777777" w:rsidR="00946B9B" w:rsidRPr="009858CF" w:rsidRDefault="00946B9B" w:rsidP="00377EA9">
            <w:pPr>
              <w:pStyle w:val="TableParagraph"/>
              <w:ind w:left="107"/>
              <w:jc w:val="center"/>
              <w:rPr>
                <w:rFonts w:asciiTheme="minorHAnsi" w:hAnsiTheme="minorHAnsi" w:cstheme="minorHAnsi"/>
                <w:sz w:val="16"/>
                <w:szCs w:val="16"/>
                <w:lang w:val="es-PE"/>
              </w:rPr>
            </w:pPr>
          </w:p>
        </w:tc>
        <w:tc>
          <w:tcPr>
            <w:tcW w:w="951" w:type="pct"/>
            <w:vAlign w:val="center"/>
          </w:tcPr>
          <w:p w14:paraId="2C0C75B0" w14:textId="77777777" w:rsidR="00946B9B" w:rsidRPr="009858CF" w:rsidRDefault="00516324" w:rsidP="00377EA9">
            <w:pPr>
              <w:pStyle w:val="TableParagraph"/>
              <w:ind w:left="107"/>
              <w:jc w:val="center"/>
              <w:rPr>
                <w:rStyle w:val="Textodelmarcadordeposicin"/>
                <w:rFonts w:asciiTheme="minorHAnsi" w:hAnsiTheme="minorHAnsi" w:cstheme="minorHAnsi"/>
                <w:color w:val="auto"/>
                <w:sz w:val="16"/>
                <w:szCs w:val="16"/>
                <w:lang w:val="es-PE"/>
              </w:rPr>
            </w:pPr>
            <w:sdt>
              <w:sdtPr>
                <w:rPr>
                  <w:rStyle w:val="Textodelmarcadordeposicin"/>
                  <w:rFonts w:asciiTheme="minorHAnsi" w:hAnsiTheme="minorHAnsi" w:cstheme="minorHAnsi"/>
                  <w:color w:val="auto"/>
                  <w:sz w:val="16"/>
                  <w:szCs w:val="16"/>
                  <w:lang w:val="es-PE"/>
                </w:rPr>
                <w:id w:val="223652830"/>
                <w:placeholder>
                  <w:docPart w:val="0DA66AA74FF84F559FB6A01E6C9083B7"/>
                </w:placeholder>
                <w:showingPlcHdr/>
                <w:dropDownList>
                  <w:listItem w:value="Elija un elemento."/>
                  <w:listItem w:displayText="alumno de pregrado" w:value="alumno de pregrado"/>
                  <w:listItem w:displayText="tesista de pregrado" w:value="tesista de pregrado"/>
                  <w:listItem w:displayText="tesista de postgrado" w:value="tesista de postgrado"/>
                  <w:listItem w:displayText="proyecto de investigación: investigador principal" w:value="proyecto de investigación: investigador principal"/>
                  <w:listItem w:displayText="proyecto de investigación: coinvestigador interno " w:value="proyecto de investigación: coinvestigador interno "/>
                  <w:listItem w:displayText="proyecto de investigación: coinvestigador externo" w:value="proyecto de investigación: coinvestigador externo"/>
                </w:dropDownList>
              </w:sdtPr>
              <w:sdtEndPr>
                <w:rPr>
                  <w:rStyle w:val="Textodelmarcadordeposicin"/>
                </w:rPr>
              </w:sdtEndPr>
              <w:sdtContent>
                <w:r w:rsidR="00946B9B" w:rsidRPr="009858CF">
                  <w:rPr>
                    <w:rStyle w:val="Textodelmarcadordeposicin"/>
                    <w:rFonts w:asciiTheme="minorHAnsi" w:hAnsiTheme="minorHAnsi" w:cstheme="minorHAnsi"/>
                    <w:sz w:val="16"/>
                    <w:szCs w:val="16"/>
                    <w:lang w:val="es-PE"/>
                  </w:rPr>
                  <w:t>Elija un elemento.</w:t>
                </w:r>
              </w:sdtContent>
            </w:sdt>
            <w:r w:rsidR="00946B9B" w:rsidRPr="009858CF" w:rsidDel="00847AEE">
              <w:rPr>
                <w:rStyle w:val="Textodelmarcadordeposicin"/>
                <w:rFonts w:asciiTheme="minorHAnsi" w:hAnsiTheme="minorHAnsi" w:cstheme="minorHAnsi"/>
                <w:color w:val="auto"/>
                <w:sz w:val="16"/>
                <w:szCs w:val="16"/>
                <w:lang w:val="es-PE"/>
              </w:rPr>
              <w:t xml:space="preserve"> </w:t>
            </w:r>
          </w:p>
        </w:tc>
        <w:tc>
          <w:tcPr>
            <w:tcW w:w="688" w:type="pct"/>
            <w:vAlign w:val="center"/>
          </w:tcPr>
          <w:p w14:paraId="750BBE85" w14:textId="77777777" w:rsidR="00946B9B" w:rsidRPr="009858CF" w:rsidRDefault="00946B9B" w:rsidP="00377EA9">
            <w:pPr>
              <w:pStyle w:val="TableParagraph"/>
              <w:ind w:left="107"/>
              <w:jc w:val="center"/>
              <w:rPr>
                <w:rFonts w:asciiTheme="minorHAnsi" w:hAnsiTheme="minorHAnsi" w:cstheme="minorHAnsi"/>
                <w:sz w:val="16"/>
                <w:szCs w:val="16"/>
                <w:lang w:val="es-PE"/>
              </w:rPr>
            </w:pPr>
          </w:p>
        </w:tc>
        <w:tc>
          <w:tcPr>
            <w:tcW w:w="718" w:type="pct"/>
            <w:vAlign w:val="center"/>
          </w:tcPr>
          <w:p w14:paraId="5E98EF7F" w14:textId="77777777" w:rsidR="00946B9B" w:rsidRPr="009858CF" w:rsidRDefault="00946B9B" w:rsidP="00377EA9">
            <w:pPr>
              <w:pStyle w:val="TableParagraph"/>
              <w:ind w:left="108"/>
              <w:jc w:val="center"/>
              <w:rPr>
                <w:rFonts w:asciiTheme="minorHAnsi" w:hAnsiTheme="minorHAnsi" w:cstheme="minorHAnsi"/>
                <w:sz w:val="16"/>
                <w:szCs w:val="16"/>
                <w:lang w:val="es-PE"/>
              </w:rPr>
            </w:pPr>
          </w:p>
        </w:tc>
        <w:tc>
          <w:tcPr>
            <w:tcW w:w="1170" w:type="pct"/>
            <w:vAlign w:val="center"/>
          </w:tcPr>
          <w:p w14:paraId="2C28CCA8" w14:textId="77777777" w:rsidR="00946B9B" w:rsidRPr="009858CF" w:rsidRDefault="00946B9B" w:rsidP="00377EA9">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946B9B" w:rsidRPr="009858CF" w14:paraId="492A7D67" w14:textId="77777777" w:rsidTr="00377EA9">
        <w:trPr>
          <w:trHeight w:val="41"/>
        </w:trPr>
        <w:tc>
          <w:tcPr>
            <w:tcW w:w="1473" w:type="pct"/>
            <w:vAlign w:val="center"/>
          </w:tcPr>
          <w:p w14:paraId="16D7EC9E" w14:textId="77777777" w:rsidR="00946B9B" w:rsidRPr="009858CF" w:rsidRDefault="00946B9B" w:rsidP="00377EA9">
            <w:pPr>
              <w:pStyle w:val="TableParagraph"/>
              <w:ind w:left="107"/>
              <w:jc w:val="center"/>
              <w:rPr>
                <w:rFonts w:asciiTheme="minorHAnsi" w:hAnsiTheme="minorHAnsi" w:cstheme="minorHAnsi"/>
                <w:b/>
                <w:sz w:val="16"/>
                <w:szCs w:val="16"/>
                <w:lang w:val="es-PE"/>
              </w:rPr>
            </w:pPr>
            <w:proofErr w:type="spellStart"/>
            <w:r w:rsidRPr="009858CF">
              <w:rPr>
                <w:rFonts w:asciiTheme="minorHAnsi" w:hAnsiTheme="minorHAnsi" w:cstheme="minorHAnsi"/>
                <w:b/>
                <w:sz w:val="16"/>
                <w:szCs w:val="16"/>
                <w:lang w:val="es-PE"/>
              </w:rPr>
              <w:t>N°</w:t>
            </w:r>
            <w:proofErr w:type="spellEnd"/>
            <w:r w:rsidRPr="009858CF">
              <w:rPr>
                <w:rFonts w:asciiTheme="minorHAnsi" w:hAnsiTheme="minorHAnsi" w:cstheme="minorHAnsi"/>
                <w:b/>
                <w:sz w:val="16"/>
                <w:szCs w:val="16"/>
                <w:lang w:val="es-PE"/>
              </w:rPr>
              <w:t xml:space="preserve"> de Expediente archivado</w:t>
            </w:r>
          </w:p>
        </w:tc>
        <w:tc>
          <w:tcPr>
            <w:tcW w:w="3527" w:type="pct"/>
            <w:gridSpan w:val="4"/>
            <w:vAlign w:val="center"/>
          </w:tcPr>
          <w:p w14:paraId="749D148E" w14:textId="77777777" w:rsidR="00946B9B" w:rsidRPr="009858CF" w:rsidRDefault="00946B9B" w:rsidP="00377EA9">
            <w:pPr>
              <w:pStyle w:val="TableParagraph"/>
              <w:ind w:left="108"/>
              <w:jc w:val="center"/>
              <w:rPr>
                <w:rFonts w:asciiTheme="minorHAnsi" w:hAnsiTheme="minorHAnsi" w:cstheme="minorHAnsi"/>
                <w:sz w:val="16"/>
                <w:szCs w:val="16"/>
                <w:lang w:val="es-PE"/>
              </w:rPr>
            </w:pPr>
            <w:r>
              <w:rPr>
                <w:rFonts w:asciiTheme="minorHAnsi" w:hAnsiTheme="minorHAnsi" w:cstheme="minorHAnsi"/>
                <w:sz w:val="16"/>
                <w:szCs w:val="16"/>
                <w:lang w:val="es-PE"/>
              </w:rPr>
              <w:t>[</w:t>
            </w:r>
            <w:r w:rsidRPr="009858CF">
              <w:rPr>
                <w:rFonts w:asciiTheme="minorHAnsi" w:hAnsiTheme="minorHAnsi" w:cstheme="minorHAnsi"/>
                <w:sz w:val="16"/>
                <w:szCs w:val="16"/>
                <w:lang w:val="es-PE"/>
              </w:rPr>
              <w:t>Solo si su expediente fue archivado previamente por el CEI-UTP</w:t>
            </w:r>
            <w:r>
              <w:rPr>
                <w:rFonts w:asciiTheme="minorHAnsi" w:hAnsiTheme="minorHAnsi" w:cstheme="minorHAnsi"/>
                <w:sz w:val="16"/>
                <w:szCs w:val="16"/>
                <w:lang w:val="es-PE"/>
              </w:rPr>
              <w:t>]</w:t>
            </w:r>
          </w:p>
        </w:tc>
      </w:tr>
    </w:tbl>
    <w:p w14:paraId="7E19AEF5" w14:textId="77777777" w:rsidR="00946B9B" w:rsidRPr="009858CF" w:rsidRDefault="00946B9B" w:rsidP="00946B9B">
      <w:pPr>
        <w:spacing w:before="240" w:after="0" w:line="240" w:lineRule="auto"/>
        <w:rPr>
          <w:rFonts w:asciiTheme="minorHAnsi" w:eastAsia="Calibri" w:hAnsiTheme="minorHAnsi"/>
          <w:b/>
          <w:bCs/>
          <w:color w:val="auto"/>
          <w:sz w:val="16"/>
          <w:szCs w:val="16"/>
        </w:rPr>
      </w:pPr>
      <w:r w:rsidRPr="009858CF">
        <w:rPr>
          <w:rFonts w:asciiTheme="minorHAnsi" w:eastAsia="Calibri" w:hAnsiTheme="minorHAnsi"/>
          <w:b/>
          <w:bCs/>
          <w:color w:val="auto"/>
          <w:sz w:val="16"/>
          <w:szCs w:val="16"/>
        </w:rPr>
        <w:t>Indicaciones:</w:t>
      </w:r>
    </w:p>
    <w:p w14:paraId="3A59E557"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AD4BFA">
        <w:rPr>
          <w:rFonts w:asciiTheme="minorHAnsi" w:eastAsia="Calibri" w:hAnsiTheme="minorHAnsi"/>
          <w:color w:val="auto"/>
          <w:sz w:val="16"/>
          <w:szCs w:val="16"/>
          <w:u w:val="single"/>
          <w:lang w:val="es-PE"/>
        </w:rPr>
        <w:t xml:space="preserve">Complete todos los campos </w:t>
      </w:r>
      <w:r w:rsidRPr="009858CF">
        <w:rPr>
          <w:rFonts w:asciiTheme="minorHAnsi" w:eastAsia="Calibri" w:hAnsiTheme="minorHAnsi"/>
          <w:color w:val="auto"/>
          <w:sz w:val="16"/>
          <w:szCs w:val="16"/>
          <w:lang w:val="es-PE"/>
        </w:rPr>
        <w:t>del presente formulario de manera detallada.</w:t>
      </w:r>
    </w:p>
    <w:p w14:paraId="25C009A8"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Utilice lenguaje claro, preciso y coherente con el protocolo de investigación.</w:t>
      </w:r>
    </w:p>
    <w:p w14:paraId="533F3DB5" w14:textId="77777777" w:rsidR="00946B9B" w:rsidRDefault="00946B9B" w:rsidP="00946B9B">
      <w:pPr>
        <w:pStyle w:val="Prrafodelista"/>
        <w:numPr>
          <w:ilvl w:val="0"/>
          <w:numId w:val="184"/>
        </w:numPr>
        <w:rPr>
          <w:rFonts w:asciiTheme="minorHAnsi" w:eastAsia="Calibri" w:hAnsiTheme="minorHAnsi"/>
          <w:color w:val="auto"/>
          <w:sz w:val="16"/>
          <w:szCs w:val="16"/>
          <w:lang w:val="es-PE"/>
        </w:rPr>
      </w:pPr>
      <w:r w:rsidRPr="0026683D">
        <w:rPr>
          <w:rFonts w:asciiTheme="minorHAnsi" w:eastAsia="Calibri" w:hAnsiTheme="minorHAnsi"/>
          <w:color w:val="auto"/>
          <w:sz w:val="16"/>
          <w:szCs w:val="16"/>
          <w:lang w:val="es-PE"/>
        </w:rPr>
        <w:t>La información consignada en este anexo debe ser coherente y coincidir con lo declarado en el proyecto de tesis y en los demás documentos anexos.</w:t>
      </w:r>
    </w:p>
    <w:p w14:paraId="3C2F3420"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Adjunte los documentos solicitados cuando corresponda.</w:t>
      </w:r>
    </w:p>
    <w:p w14:paraId="79EF94A0"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Si algún ítem no aplica, indique expresamente “NO APLICA”.</w:t>
      </w:r>
    </w:p>
    <w:p w14:paraId="7725B8A1"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vite copiar textualmente el proyecto; sintetice la información solicitada.</w:t>
      </w:r>
    </w:p>
    <w:p w14:paraId="7D28F816" w14:textId="77777777" w:rsidR="00946B9B" w:rsidRPr="009858CF" w:rsidRDefault="00946B9B" w:rsidP="00946B9B">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l CEI-UTP podrá solicitar aclaraciones o información adicional durante la evaluación.</w:t>
      </w:r>
    </w:p>
    <w:p w14:paraId="27C27115" w14:textId="77777777" w:rsidR="00946B9B" w:rsidRPr="00071749" w:rsidRDefault="00946B9B" w:rsidP="00946B9B">
      <w:pPr>
        <w:pStyle w:val="Ttulo5"/>
        <w:keepNext w:val="0"/>
        <w:keepLines w:val="0"/>
        <w:widowControl w:val="0"/>
        <w:numPr>
          <w:ilvl w:val="0"/>
          <w:numId w:val="256"/>
        </w:numPr>
        <w:autoSpaceDE w:val="0"/>
        <w:autoSpaceDN w:val="0"/>
        <w:spacing w:before="80" w:after="240" w:line="240" w:lineRule="auto"/>
        <w:ind w:left="284" w:hanging="284"/>
        <w:jc w:val="both"/>
        <w:rPr>
          <w:rFonts w:asciiTheme="minorHAnsi" w:eastAsia="Calibri" w:hAnsiTheme="minorHAnsi" w:cstheme="minorHAnsi"/>
          <w:b/>
          <w:bCs/>
          <w:color w:val="auto"/>
          <w:sz w:val="16"/>
          <w:szCs w:val="16"/>
        </w:rPr>
      </w:pPr>
      <w:r w:rsidRPr="00071749">
        <w:rPr>
          <w:rFonts w:asciiTheme="minorHAnsi" w:eastAsia="Trebuchet MS" w:hAnsiTheme="minorHAnsi" w:cstheme="minorHAnsi"/>
          <w:b/>
          <w:bCs/>
          <w:color w:val="auto"/>
          <w:sz w:val="16"/>
          <w:szCs w:val="16"/>
        </w:rPr>
        <w:t xml:space="preserve">Resumen del proyecto </w:t>
      </w:r>
      <w:r w:rsidRPr="00071749">
        <w:rPr>
          <w:rFonts w:asciiTheme="minorHAnsi" w:eastAsia="Calibri" w:hAnsiTheme="minorHAnsi" w:cstheme="minorHAnsi"/>
          <w:b/>
          <w:bCs/>
          <w:color w:val="auto"/>
          <w:sz w:val="16"/>
          <w:szCs w:val="16"/>
        </w:rPr>
        <w:t xml:space="preserve">(no exceder las 500 palabras, debe de estar redactado en prosa y con lenguaje claro, preciso y breve; se comunica el problema, los objetivos y, cuando corresponda, la hipótesis que se abordará con la investigación). </w:t>
      </w:r>
    </w:p>
    <w:p w14:paraId="69790DAA" w14:textId="77777777" w:rsidR="00946B9B" w:rsidRPr="00071749" w:rsidRDefault="00946B9B" w:rsidP="00946B9B">
      <w:pPr>
        <w:pStyle w:val="Prrafodelista"/>
        <w:numPr>
          <w:ilvl w:val="0"/>
          <w:numId w:val="256"/>
        </w:numPr>
        <w:spacing w:before="240" w:after="240" w:line="240" w:lineRule="auto"/>
        <w:ind w:left="284" w:hanging="284"/>
        <w:rPr>
          <w:rFonts w:asciiTheme="minorHAnsi" w:eastAsiaTheme="majorEastAsia" w:hAnsiTheme="minorHAnsi"/>
          <w:b/>
          <w:sz w:val="16"/>
          <w:szCs w:val="16"/>
        </w:rPr>
      </w:pPr>
      <w:r w:rsidRPr="00071749">
        <w:rPr>
          <w:rFonts w:asciiTheme="minorHAnsi" w:hAnsiTheme="minorHAnsi"/>
          <w:b/>
          <w:sz w:val="16"/>
          <w:szCs w:val="16"/>
        </w:rPr>
        <w:t xml:space="preserve">Instrumentos de recolección de datos </w:t>
      </w:r>
      <w:r w:rsidRPr="00071749">
        <w:rPr>
          <w:rFonts w:asciiTheme="minorHAnsi" w:eastAsiaTheme="majorEastAsia" w:hAnsiTheme="minorHAnsi"/>
          <w:b/>
          <w:sz w:val="16"/>
          <w:szCs w:val="16"/>
        </w:rPr>
        <w:t xml:space="preserve">(Complete todo lo solicitado en la tabla, presente una tabla por cada instrumento a emplea. Describa </w:t>
      </w:r>
      <w:r w:rsidRPr="00071749">
        <w:rPr>
          <w:rFonts w:asciiTheme="minorHAnsi" w:eastAsia="Verdana" w:hAnsiTheme="minorHAnsi"/>
          <w:b/>
          <w:sz w:val="16"/>
          <w:szCs w:val="16"/>
        </w:rPr>
        <w:t>solo si corresponde; de lo contrario, consigne “No aplica”</w:t>
      </w:r>
      <w:r w:rsidRPr="00071749">
        <w:rPr>
          <w:rFonts w:asciiTheme="minorHAnsi" w:eastAsiaTheme="majorEastAsia" w:hAnsiTheme="minorHAnsi"/>
          <w:b/>
          <w:sz w:val="16"/>
          <w:szCs w:val="16"/>
        </w:rPr>
        <w:t xml:space="preserve">) </w:t>
      </w:r>
    </w:p>
    <w:p w14:paraId="640E2732" w14:textId="77777777" w:rsidR="00946B9B" w:rsidRPr="006A551F" w:rsidRDefault="00946B9B" w:rsidP="00946B9B">
      <w:pPr>
        <w:jc w:val="both"/>
        <w:rPr>
          <w:rFonts w:asciiTheme="minorHAnsi" w:eastAsiaTheme="majorEastAsia" w:hAnsiTheme="minorHAnsi"/>
          <w:i/>
          <w:iCs/>
          <w:sz w:val="16"/>
          <w:szCs w:val="16"/>
        </w:rPr>
      </w:pPr>
      <w:r w:rsidRPr="00134B51">
        <w:rPr>
          <w:rFonts w:asciiTheme="minorHAnsi" w:eastAsiaTheme="majorEastAsia" w:hAnsiTheme="minorHAnsi"/>
          <w:b/>
          <w:bCs/>
          <w:sz w:val="16"/>
          <w:szCs w:val="16"/>
          <w:lang w:val="es-MX"/>
        </w:rPr>
        <w:t>Nota ética:</w:t>
      </w:r>
      <w:r>
        <w:rPr>
          <w:rFonts w:asciiTheme="minorHAnsi" w:eastAsiaTheme="majorEastAsia" w:hAnsiTheme="minorHAnsi"/>
          <w:sz w:val="16"/>
          <w:szCs w:val="16"/>
          <w:lang w:val="es-MX"/>
        </w:rPr>
        <w:t xml:space="preserve"> </w:t>
      </w:r>
      <w:r w:rsidRPr="00B602B2">
        <w:rPr>
          <w:rFonts w:asciiTheme="minorHAnsi" w:eastAsiaTheme="majorEastAsia" w:hAnsiTheme="minorHAnsi"/>
          <w:sz w:val="16"/>
          <w:szCs w:val="16"/>
          <w:lang w:val="es-MX"/>
        </w:rPr>
        <w:t xml:space="preserve">Se debe emplear un instrumento que cuente con respaldo en una investigación psicométrica que presente evidencias de validez y confiabilidad considerando: [1]. La antigüedad de las evidencias no debe ser mayor que 10 años, [2]. los datos deben proceder de población peruana y [3]. </w:t>
      </w:r>
      <w:r w:rsidRPr="00540267">
        <w:rPr>
          <w:rFonts w:asciiTheme="minorHAnsi" w:eastAsiaTheme="majorEastAsia" w:hAnsiTheme="minorHAnsi"/>
          <w:b/>
          <w:bCs/>
          <w:sz w:val="16"/>
          <w:szCs w:val="16"/>
          <w:u w:val="single"/>
          <w:lang w:val="es-MX"/>
        </w:rPr>
        <w:t>las características sociodemográficas deben ser similares a las de la población de estudio, se debe especificar el rango etario de acuerdo con las características de la muestra a la que se desea investigar</w:t>
      </w:r>
      <w:r w:rsidRPr="00B602B2">
        <w:rPr>
          <w:rFonts w:asciiTheme="minorHAnsi" w:eastAsiaTheme="majorEastAsia" w:hAnsiTheme="minorHAnsi"/>
          <w:sz w:val="16"/>
          <w:szCs w:val="16"/>
          <w:lang w:val="es-MX"/>
        </w:rPr>
        <w:t>. Caso contrario, solo se debe reportar el enlace a una investigación psicométrica adaptada en Perú (independiente de [1] y [3]) hay que obtener evidencias de validez (obligatorio) y presentar la información en el expediente digital. La confiabilidad se calculará con los datos del estudio, después de la obtención del Dictamen CEI-UTP. Para la validez realizar un juicio de expertos (entre 3 a 5 expertos) y procesar los resultados con alguna prueba estadística (</w:t>
      </w:r>
      <w:proofErr w:type="spellStart"/>
      <w:r w:rsidRPr="00B602B2">
        <w:rPr>
          <w:rFonts w:asciiTheme="minorHAnsi" w:eastAsiaTheme="majorEastAsia" w:hAnsiTheme="minorHAnsi"/>
          <w:sz w:val="16"/>
          <w:szCs w:val="16"/>
          <w:lang w:val="es-MX"/>
        </w:rPr>
        <w:t>p.e</w:t>
      </w:r>
      <w:proofErr w:type="spellEnd"/>
      <w:r w:rsidRPr="00B602B2">
        <w:rPr>
          <w:rFonts w:asciiTheme="minorHAnsi" w:eastAsiaTheme="majorEastAsia" w:hAnsiTheme="minorHAnsi"/>
          <w:sz w:val="16"/>
          <w:szCs w:val="16"/>
          <w:lang w:val="es-MX"/>
        </w:rPr>
        <w:t>. V de Aiken) Exponer las evidencias de validez que obtuvo y colocar el link al documento que evidencia tal análisis, en la celda contigua.</w:t>
      </w:r>
    </w:p>
    <w:tbl>
      <w:tblPr>
        <w:tblStyle w:val="Tablaconcuadrcula"/>
        <w:tblW w:w="5000" w:type="pct"/>
        <w:tblLayout w:type="fixed"/>
        <w:tblLook w:val="06A0" w:firstRow="1" w:lastRow="0" w:firstColumn="1" w:lastColumn="0" w:noHBand="1" w:noVBand="1"/>
      </w:tblPr>
      <w:tblGrid>
        <w:gridCol w:w="1610"/>
        <w:gridCol w:w="1609"/>
        <w:gridCol w:w="5702"/>
      </w:tblGrid>
      <w:tr w:rsidR="00946B9B" w:rsidRPr="00DE253D" w14:paraId="5F88CE9A" w14:textId="77777777" w:rsidTr="00377EA9">
        <w:trPr>
          <w:trHeight w:val="50"/>
        </w:trPr>
        <w:tc>
          <w:tcPr>
            <w:tcW w:w="902" w:type="pct"/>
            <w:vMerge w:val="restart"/>
            <w:vAlign w:val="center"/>
          </w:tcPr>
          <w:p w14:paraId="0E028D59" w14:textId="77777777" w:rsidR="00946B9B" w:rsidRPr="005151D7" w:rsidRDefault="00946B9B" w:rsidP="00377EA9">
            <w:pPr>
              <w:rPr>
                <w:sz w:val="18"/>
                <w:szCs w:val="18"/>
              </w:rPr>
            </w:pPr>
            <w:r w:rsidRPr="005151D7">
              <w:rPr>
                <w:sz w:val="18"/>
                <w:szCs w:val="18"/>
              </w:rPr>
              <w:t>Instrumento 1 (versión original)</w:t>
            </w:r>
          </w:p>
        </w:tc>
        <w:tc>
          <w:tcPr>
            <w:tcW w:w="902" w:type="pct"/>
            <w:vAlign w:val="center"/>
          </w:tcPr>
          <w:p w14:paraId="12F53D31" w14:textId="77777777" w:rsidR="00946B9B" w:rsidRPr="005151D7" w:rsidRDefault="00946B9B" w:rsidP="00377EA9">
            <w:pPr>
              <w:rPr>
                <w:rFonts w:eastAsiaTheme="minorEastAsia"/>
                <w:sz w:val="18"/>
                <w:szCs w:val="18"/>
              </w:rPr>
            </w:pPr>
            <w:r w:rsidRPr="005151D7">
              <w:rPr>
                <w:sz w:val="18"/>
                <w:szCs w:val="18"/>
              </w:rPr>
              <w:t>Nombre del instrumento 1</w:t>
            </w:r>
          </w:p>
        </w:tc>
        <w:tc>
          <w:tcPr>
            <w:tcW w:w="3196" w:type="pct"/>
            <w:vAlign w:val="center"/>
          </w:tcPr>
          <w:p w14:paraId="65393A92" w14:textId="77777777" w:rsidR="00946B9B" w:rsidRPr="005151D7" w:rsidRDefault="00946B9B" w:rsidP="00377EA9">
            <w:pPr>
              <w:rPr>
                <w:b/>
                <w:sz w:val="18"/>
                <w:szCs w:val="18"/>
              </w:rPr>
            </w:pPr>
            <w:r w:rsidRPr="005151D7">
              <w:rPr>
                <w:sz w:val="18"/>
                <w:szCs w:val="18"/>
              </w:rPr>
              <w:t>[Indique el nombre del instrumento versión original]</w:t>
            </w:r>
          </w:p>
        </w:tc>
      </w:tr>
      <w:tr w:rsidR="00946B9B" w:rsidRPr="00DE253D" w14:paraId="668572E0" w14:textId="77777777" w:rsidTr="00377EA9">
        <w:trPr>
          <w:trHeight w:val="355"/>
        </w:trPr>
        <w:tc>
          <w:tcPr>
            <w:tcW w:w="902" w:type="pct"/>
            <w:vMerge/>
            <w:vAlign w:val="center"/>
          </w:tcPr>
          <w:p w14:paraId="1E6AC270" w14:textId="77777777" w:rsidR="00946B9B" w:rsidRPr="005151D7" w:rsidRDefault="00946B9B" w:rsidP="00377EA9">
            <w:pPr>
              <w:rPr>
                <w:sz w:val="18"/>
                <w:szCs w:val="18"/>
              </w:rPr>
            </w:pPr>
          </w:p>
        </w:tc>
        <w:tc>
          <w:tcPr>
            <w:tcW w:w="902" w:type="pct"/>
            <w:vAlign w:val="center"/>
          </w:tcPr>
          <w:p w14:paraId="00B20A06" w14:textId="77777777" w:rsidR="00946B9B" w:rsidRPr="005151D7" w:rsidRDefault="00946B9B" w:rsidP="00377EA9">
            <w:pPr>
              <w:rPr>
                <w:sz w:val="18"/>
                <w:szCs w:val="18"/>
              </w:rPr>
            </w:pPr>
            <w:r w:rsidRPr="005151D7">
              <w:rPr>
                <w:sz w:val="18"/>
                <w:szCs w:val="18"/>
              </w:rPr>
              <w:t>Autor de la versión original</w:t>
            </w:r>
          </w:p>
        </w:tc>
        <w:tc>
          <w:tcPr>
            <w:tcW w:w="3196" w:type="pct"/>
            <w:vAlign w:val="center"/>
          </w:tcPr>
          <w:p w14:paraId="493738A8" w14:textId="77777777" w:rsidR="00946B9B" w:rsidRPr="005151D7" w:rsidRDefault="00946B9B" w:rsidP="00377EA9">
            <w:pPr>
              <w:rPr>
                <w:b/>
                <w:sz w:val="18"/>
                <w:szCs w:val="18"/>
              </w:rPr>
            </w:pPr>
            <w:r w:rsidRPr="005151D7">
              <w:rPr>
                <w:sz w:val="18"/>
                <w:szCs w:val="18"/>
              </w:rPr>
              <w:t>[Indique los datos del autor o autores del instrumento versión original]</w:t>
            </w:r>
          </w:p>
        </w:tc>
      </w:tr>
      <w:tr w:rsidR="00946B9B" w:rsidRPr="00DE253D" w14:paraId="121F0A4E" w14:textId="77777777" w:rsidTr="00377EA9">
        <w:trPr>
          <w:trHeight w:val="92"/>
        </w:trPr>
        <w:tc>
          <w:tcPr>
            <w:tcW w:w="902" w:type="pct"/>
            <w:vMerge/>
            <w:vAlign w:val="center"/>
          </w:tcPr>
          <w:p w14:paraId="2894EB9F" w14:textId="77777777" w:rsidR="00946B9B" w:rsidRPr="005151D7" w:rsidRDefault="00946B9B" w:rsidP="00377EA9">
            <w:pPr>
              <w:rPr>
                <w:sz w:val="18"/>
                <w:szCs w:val="18"/>
              </w:rPr>
            </w:pPr>
          </w:p>
        </w:tc>
        <w:tc>
          <w:tcPr>
            <w:tcW w:w="902" w:type="pct"/>
            <w:vAlign w:val="center"/>
          </w:tcPr>
          <w:p w14:paraId="741FE9FB" w14:textId="77777777" w:rsidR="00946B9B" w:rsidRPr="005151D7" w:rsidRDefault="00946B9B" w:rsidP="00377EA9">
            <w:pPr>
              <w:rPr>
                <w:sz w:val="18"/>
                <w:szCs w:val="18"/>
              </w:rPr>
            </w:pPr>
            <w:r w:rsidRPr="005151D7">
              <w:rPr>
                <w:sz w:val="18"/>
                <w:szCs w:val="18"/>
              </w:rPr>
              <w:t>Año</w:t>
            </w:r>
          </w:p>
        </w:tc>
        <w:tc>
          <w:tcPr>
            <w:tcW w:w="3196" w:type="pct"/>
            <w:vAlign w:val="center"/>
          </w:tcPr>
          <w:p w14:paraId="07603D5F" w14:textId="77777777" w:rsidR="00946B9B" w:rsidRPr="005151D7" w:rsidRDefault="00946B9B" w:rsidP="00377EA9">
            <w:pPr>
              <w:rPr>
                <w:b/>
                <w:sz w:val="18"/>
                <w:szCs w:val="18"/>
              </w:rPr>
            </w:pPr>
            <w:r w:rsidRPr="005151D7">
              <w:rPr>
                <w:sz w:val="18"/>
                <w:szCs w:val="18"/>
              </w:rPr>
              <w:t>[Indique el año de publicación del instrumento versión original]</w:t>
            </w:r>
          </w:p>
        </w:tc>
      </w:tr>
      <w:tr w:rsidR="00946B9B" w:rsidRPr="00DE253D" w14:paraId="31C09BED" w14:textId="77777777" w:rsidTr="00377EA9">
        <w:trPr>
          <w:trHeight w:val="300"/>
        </w:trPr>
        <w:tc>
          <w:tcPr>
            <w:tcW w:w="902" w:type="pct"/>
            <w:vMerge/>
            <w:vAlign w:val="center"/>
          </w:tcPr>
          <w:p w14:paraId="4BDB0CEE" w14:textId="77777777" w:rsidR="00946B9B" w:rsidRPr="005151D7" w:rsidRDefault="00946B9B" w:rsidP="00377EA9">
            <w:pPr>
              <w:rPr>
                <w:sz w:val="18"/>
                <w:szCs w:val="18"/>
              </w:rPr>
            </w:pPr>
          </w:p>
        </w:tc>
        <w:tc>
          <w:tcPr>
            <w:tcW w:w="902" w:type="pct"/>
            <w:vAlign w:val="center"/>
          </w:tcPr>
          <w:p w14:paraId="2D8BE1F3" w14:textId="77777777" w:rsidR="00946B9B" w:rsidRPr="005151D7" w:rsidRDefault="00946B9B" w:rsidP="00377EA9">
            <w:pPr>
              <w:rPr>
                <w:sz w:val="18"/>
                <w:szCs w:val="18"/>
              </w:rPr>
            </w:pPr>
            <w:r w:rsidRPr="005151D7">
              <w:rPr>
                <w:sz w:val="18"/>
                <w:szCs w:val="18"/>
              </w:rPr>
              <w:t>Enlace que evidencie las garantías psicométricas</w:t>
            </w:r>
          </w:p>
        </w:tc>
        <w:tc>
          <w:tcPr>
            <w:tcW w:w="3196" w:type="pct"/>
            <w:vAlign w:val="center"/>
          </w:tcPr>
          <w:p w14:paraId="6A67F8CC" w14:textId="77777777" w:rsidR="00946B9B" w:rsidRPr="005151D7" w:rsidRDefault="00516324" w:rsidP="00377EA9">
            <w:pPr>
              <w:rPr>
                <w:b/>
                <w:sz w:val="18"/>
                <w:szCs w:val="18"/>
              </w:rPr>
            </w:pPr>
            <w:sdt>
              <w:sdtPr>
                <w:rPr>
                  <w:color w:val="000000" w:themeColor="text1"/>
                  <w:sz w:val="18"/>
                  <w:szCs w:val="18"/>
                </w:rPr>
                <w:id w:val="1331335554"/>
                <w14:checkbox>
                  <w14:checked w14:val="0"/>
                  <w14:checkedState w14:val="2612" w14:font="MS Gothic"/>
                  <w14:uncheckedState w14:val="2610" w14:font="MS Gothic"/>
                </w14:checkbox>
              </w:sdtPr>
              <w:sdtEndPr/>
              <w:sdtContent>
                <w:r w:rsidR="00946B9B" w:rsidRPr="00DE253D">
                  <w:rPr>
                    <w:rFonts w:ascii="Segoe UI Symbol" w:eastAsia="MS Gothic" w:hAnsi="Segoe UI Symbol" w:cs="Segoe UI Symbol"/>
                    <w:color w:val="000000" w:themeColor="text1"/>
                    <w:sz w:val="18"/>
                    <w:szCs w:val="18"/>
                  </w:rPr>
                  <w:t>☐</w:t>
                </w:r>
              </w:sdtContent>
            </w:sdt>
            <w:r w:rsidR="00946B9B" w:rsidRPr="005151D7">
              <w:rPr>
                <w:color w:val="000000" w:themeColor="text1"/>
                <w:sz w:val="18"/>
                <w:szCs w:val="18"/>
              </w:rPr>
              <w:t xml:space="preserve">  </w:t>
            </w:r>
            <w:r w:rsidR="00946B9B" w:rsidRPr="005151D7">
              <w:rPr>
                <w:sz w:val="18"/>
                <w:szCs w:val="18"/>
              </w:rPr>
              <w:t>Enlace de validación del instrumento en población peruana (vigencia máx. 10 años): [PEGUE AQUÍ EL ENLACE SIN RESTRICCIÓN DE PERMISOS DE ONEDRIVE/GOOGLE DRIVE]</w:t>
            </w:r>
          </w:p>
        </w:tc>
      </w:tr>
      <w:tr w:rsidR="00946B9B" w:rsidRPr="00DE253D" w14:paraId="3C84032A" w14:textId="77777777" w:rsidTr="00377EA9">
        <w:trPr>
          <w:trHeight w:val="300"/>
        </w:trPr>
        <w:tc>
          <w:tcPr>
            <w:tcW w:w="902" w:type="pct"/>
            <w:vMerge w:val="restart"/>
            <w:vAlign w:val="center"/>
          </w:tcPr>
          <w:p w14:paraId="452AA991" w14:textId="77777777" w:rsidR="00946B9B" w:rsidRPr="005151D7" w:rsidRDefault="00946B9B" w:rsidP="00377EA9">
            <w:pPr>
              <w:rPr>
                <w:sz w:val="18"/>
                <w:szCs w:val="18"/>
              </w:rPr>
            </w:pPr>
            <w:r w:rsidRPr="005151D7">
              <w:rPr>
                <w:sz w:val="18"/>
                <w:szCs w:val="18"/>
              </w:rPr>
              <w:t>Instrumento 1 (versión adaptada)</w:t>
            </w:r>
          </w:p>
        </w:tc>
        <w:tc>
          <w:tcPr>
            <w:tcW w:w="902" w:type="pct"/>
            <w:vAlign w:val="center"/>
          </w:tcPr>
          <w:p w14:paraId="10B7EAAF" w14:textId="77777777" w:rsidR="00946B9B" w:rsidRPr="005151D7" w:rsidRDefault="00946B9B" w:rsidP="00377EA9">
            <w:pPr>
              <w:rPr>
                <w:sz w:val="18"/>
                <w:szCs w:val="18"/>
              </w:rPr>
            </w:pPr>
            <w:r w:rsidRPr="005151D7">
              <w:rPr>
                <w:sz w:val="18"/>
                <w:szCs w:val="18"/>
              </w:rPr>
              <w:t>Nombre del instrumento 1 (versión adaptada)</w:t>
            </w:r>
          </w:p>
        </w:tc>
        <w:tc>
          <w:tcPr>
            <w:tcW w:w="3196" w:type="pct"/>
            <w:vAlign w:val="center"/>
          </w:tcPr>
          <w:p w14:paraId="7AB2E83A" w14:textId="77777777" w:rsidR="00946B9B" w:rsidRPr="005151D7" w:rsidRDefault="00946B9B" w:rsidP="00377EA9">
            <w:pPr>
              <w:rPr>
                <w:b/>
                <w:sz w:val="18"/>
                <w:szCs w:val="18"/>
              </w:rPr>
            </w:pPr>
            <w:r w:rsidRPr="005151D7">
              <w:rPr>
                <w:sz w:val="18"/>
                <w:szCs w:val="18"/>
              </w:rPr>
              <w:t>[Indique el nombre del instrumento versión adaptada]</w:t>
            </w:r>
          </w:p>
        </w:tc>
      </w:tr>
      <w:tr w:rsidR="00946B9B" w:rsidRPr="00DE253D" w14:paraId="6B5957D4" w14:textId="77777777" w:rsidTr="00377EA9">
        <w:trPr>
          <w:trHeight w:val="300"/>
        </w:trPr>
        <w:tc>
          <w:tcPr>
            <w:tcW w:w="902" w:type="pct"/>
            <w:vMerge/>
          </w:tcPr>
          <w:p w14:paraId="2F7A331B" w14:textId="77777777" w:rsidR="00946B9B" w:rsidRPr="005151D7" w:rsidRDefault="00946B9B" w:rsidP="00377EA9">
            <w:pPr>
              <w:rPr>
                <w:sz w:val="18"/>
                <w:szCs w:val="18"/>
              </w:rPr>
            </w:pPr>
          </w:p>
        </w:tc>
        <w:tc>
          <w:tcPr>
            <w:tcW w:w="902" w:type="pct"/>
            <w:vAlign w:val="center"/>
          </w:tcPr>
          <w:p w14:paraId="7E076C45" w14:textId="77777777" w:rsidR="00946B9B" w:rsidRPr="005151D7" w:rsidRDefault="00946B9B" w:rsidP="00377EA9">
            <w:pPr>
              <w:rPr>
                <w:sz w:val="18"/>
                <w:szCs w:val="18"/>
              </w:rPr>
            </w:pPr>
            <w:r w:rsidRPr="005151D7">
              <w:rPr>
                <w:sz w:val="18"/>
                <w:szCs w:val="18"/>
              </w:rPr>
              <w:t>Autor de la versión adaptada</w:t>
            </w:r>
          </w:p>
        </w:tc>
        <w:tc>
          <w:tcPr>
            <w:tcW w:w="3196" w:type="pct"/>
            <w:vAlign w:val="center"/>
          </w:tcPr>
          <w:p w14:paraId="7DD18E9F" w14:textId="77777777" w:rsidR="00946B9B" w:rsidRPr="005151D7" w:rsidRDefault="00946B9B" w:rsidP="00377EA9">
            <w:pPr>
              <w:rPr>
                <w:b/>
                <w:sz w:val="18"/>
                <w:szCs w:val="18"/>
              </w:rPr>
            </w:pPr>
            <w:r w:rsidRPr="005151D7">
              <w:rPr>
                <w:sz w:val="18"/>
                <w:szCs w:val="18"/>
              </w:rPr>
              <w:t>[Indique los datos del autor o autores del instrumento versión adaptada]</w:t>
            </w:r>
          </w:p>
        </w:tc>
      </w:tr>
      <w:tr w:rsidR="00946B9B" w:rsidRPr="00DE253D" w14:paraId="4DDD5525" w14:textId="77777777" w:rsidTr="00377EA9">
        <w:trPr>
          <w:trHeight w:val="50"/>
        </w:trPr>
        <w:tc>
          <w:tcPr>
            <w:tcW w:w="902" w:type="pct"/>
            <w:vMerge/>
          </w:tcPr>
          <w:p w14:paraId="5D8B59C6" w14:textId="77777777" w:rsidR="00946B9B" w:rsidRPr="005151D7" w:rsidRDefault="00946B9B" w:rsidP="00377EA9">
            <w:pPr>
              <w:rPr>
                <w:sz w:val="18"/>
                <w:szCs w:val="18"/>
              </w:rPr>
            </w:pPr>
          </w:p>
        </w:tc>
        <w:tc>
          <w:tcPr>
            <w:tcW w:w="902" w:type="pct"/>
            <w:vAlign w:val="center"/>
          </w:tcPr>
          <w:p w14:paraId="45FFE136" w14:textId="77777777" w:rsidR="00946B9B" w:rsidRPr="005151D7" w:rsidRDefault="00946B9B" w:rsidP="00377EA9">
            <w:pPr>
              <w:rPr>
                <w:sz w:val="18"/>
                <w:szCs w:val="18"/>
              </w:rPr>
            </w:pPr>
            <w:r w:rsidRPr="005151D7">
              <w:rPr>
                <w:sz w:val="18"/>
                <w:szCs w:val="18"/>
              </w:rPr>
              <w:t>Año</w:t>
            </w:r>
          </w:p>
        </w:tc>
        <w:tc>
          <w:tcPr>
            <w:tcW w:w="3196" w:type="pct"/>
            <w:vAlign w:val="center"/>
          </w:tcPr>
          <w:p w14:paraId="046FBE1F" w14:textId="77777777" w:rsidR="00946B9B" w:rsidRPr="005151D7" w:rsidRDefault="00946B9B" w:rsidP="00377EA9">
            <w:pPr>
              <w:rPr>
                <w:b/>
                <w:sz w:val="18"/>
                <w:szCs w:val="18"/>
              </w:rPr>
            </w:pPr>
            <w:r w:rsidRPr="005151D7">
              <w:rPr>
                <w:sz w:val="18"/>
                <w:szCs w:val="18"/>
              </w:rPr>
              <w:t>[Indique el año de publicación del instrumento versión adaptada]</w:t>
            </w:r>
          </w:p>
        </w:tc>
      </w:tr>
      <w:tr w:rsidR="00946B9B" w:rsidRPr="00DE253D" w14:paraId="333401F4" w14:textId="77777777" w:rsidTr="00377EA9">
        <w:trPr>
          <w:trHeight w:val="300"/>
        </w:trPr>
        <w:tc>
          <w:tcPr>
            <w:tcW w:w="902" w:type="pct"/>
            <w:vMerge/>
          </w:tcPr>
          <w:p w14:paraId="3F185AE3" w14:textId="77777777" w:rsidR="00946B9B" w:rsidRPr="005151D7" w:rsidRDefault="00946B9B" w:rsidP="00377EA9">
            <w:pPr>
              <w:rPr>
                <w:sz w:val="18"/>
                <w:szCs w:val="18"/>
              </w:rPr>
            </w:pPr>
          </w:p>
        </w:tc>
        <w:tc>
          <w:tcPr>
            <w:tcW w:w="902" w:type="pct"/>
            <w:vAlign w:val="center"/>
          </w:tcPr>
          <w:p w14:paraId="24638644" w14:textId="77777777" w:rsidR="00946B9B" w:rsidRPr="005151D7" w:rsidRDefault="00946B9B" w:rsidP="00377EA9">
            <w:pPr>
              <w:rPr>
                <w:sz w:val="18"/>
                <w:szCs w:val="18"/>
              </w:rPr>
            </w:pPr>
            <w:r w:rsidRPr="005151D7">
              <w:rPr>
                <w:sz w:val="18"/>
                <w:szCs w:val="18"/>
              </w:rPr>
              <w:t>Enlace que evidencie las garantías psicométricas</w:t>
            </w:r>
          </w:p>
        </w:tc>
        <w:tc>
          <w:tcPr>
            <w:tcW w:w="3196" w:type="pct"/>
          </w:tcPr>
          <w:p w14:paraId="1922A357" w14:textId="77777777" w:rsidR="00946B9B" w:rsidRPr="005151D7" w:rsidRDefault="00516324" w:rsidP="00377EA9">
            <w:pPr>
              <w:rPr>
                <w:b/>
                <w:sz w:val="18"/>
                <w:szCs w:val="18"/>
              </w:rPr>
            </w:pPr>
            <w:sdt>
              <w:sdtPr>
                <w:rPr>
                  <w:color w:val="000000" w:themeColor="text1"/>
                  <w:sz w:val="18"/>
                  <w:szCs w:val="18"/>
                </w:rPr>
                <w:id w:val="-1842547439"/>
                <w14:checkbox>
                  <w14:checked w14:val="0"/>
                  <w14:checkedState w14:val="2612" w14:font="MS Gothic"/>
                  <w14:uncheckedState w14:val="2610" w14:font="MS Gothic"/>
                </w14:checkbox>
              </w:sdtPr>
              <w:sdtEndPr/>
              <w:sdtContent>
                <w:r w:rsidR="00946B9B" w:rsidRPr="00DE253D">
                  <w:rPr>
                    <w:rFonts w:ascii="MS Gothic" w:eastAsia="MS Gothic" w:hAnsi="MS Gothic"/>
                    <w:color w:val="000000" w:themeColor="text1"/>
                    <w:sz w:val="18"/>
                    <w:szCs w:val="18"/>
                  </w:rPr>
                  <w:t>☐</w:t>
                </w:r>
              </w:sdtContent>
            </w:sdt>
            <w:r w:rsidR="00946B9B" w:rsidRPr="005151D7">
              <w:rPr>
                <w:color w:val="000000" w:themeColor="text1"/>
                <w:sz w:val="18"/>
                <w:szCs w:val="18"/>
              </w:rPr>
              <w:t xml:space="preserve">  </w:t>
            </w:r>
            <w:r w:rsidR="00946B9B" w:rsidRPr="005151D7">
              <w:rPr>
                <w:sz w:val="18"/>
                <w:szCs w:val="18"/>
              </w:rPr>
              <w:t>Enlace de validación del instrumento en población peruana (vigencia máx. 10 años): [PEGUE AQUÍ EL ENLACE SIN RESTRICCIÓN DE PERMISOS DE ONEDRIVE/GOOGLE DRIVE]</w:t>
            </w:r>
          </w:p>
          <w:p w14:paraId="60E102C4" w14:textId="77777777" w:rsidR="00946B9B" w:rsidRPr="005151D7" w:rsidRDefault="00516324" w:rsidP="00377EA9">
            <w:pPr>
              <w:rPr>
                <w:b/>
                <w:sz w:val="18"/>
                <w:szCs w:val="18"/>
              </w:rPr>
            </w:pPr>
            <w:sdt>
              <w:sdtPr>
                <w:rPr>
                  <w:color w:val="000000" w:themeColor="text1"/>
                  <w:sz w:val="18"/>
                  <w:szCs w:val="18"/>
                </w:rPr>
                <w:id w:val="-45762649"/>
                <w14:checkbox>
                  <w14:checked w14:val="0"/>
                  <w14:checkedState w14:val="2612" w14:font="MS Gothic"/>
                  <w14:uncheckedState w14:val="2610" w14:font="MS Gothic"/>
                </w14:checkbox>
              </w:sdtPr>
              <w:sdtEndPr/>
              <w:sdtContent>
                <w:r w:rsidR="00946B9B" w:rsidRPr="00DE253D">
                  <w:rPr>
                    <w:rFonts w:ascii="MS Gothic" w:eastAsia="MS Gothic" w:hAnsi="MS Gothic"/>
                    <w:color w:val="000000" w:themeColor="text1"/>
                    <w:sz w:val="18"/>
                    <w:szCs w:val="18"/>
                  </w:rPr>
                  <w:t>☐</w:t>
                </w:r>
              </w:sdtContent>
            </w:sdt>
            <w:r w:rsidR="00946B9B" w:rsidRPr="005151D7">
              <w:rPr>
                <w:color w:val="000000" w:themeColor="text1"/>
                <w:sz w:val="18"/>
                <w:szCs w:val="18"/>
              </w:rPr>
              <w:t xml:space="preserve">  </w:t>
            </w:r>
            <w:r w:rsidR="00946B9B" w:rsidRPr="005151D7">
              <w:rPr>
                <w:sz w:val="18"/>
                <w:szCs w:val="18"/>
              </w:rPr>
              <w:t>Validación propia: Si no consigue una investigación psicométrica vigencia máx. 10 años), se debe presentar una investigación psicométrica adaptada en población peruana independientemente del año y la validación por criterio de jueces. Adjunte una presentación formal del enlace con los resultados del Juicio de Expertos [PEGUE AQUÍ EL ENLACE SIN RESTRICCIÓN DE PERMISOS DE ONEDRIVE/GOOGLE DRIVE] y el cálculo de la V de Aiken u otra prueba [PEGUE AQUÍ EL ENLACE SIN RESTRICCIÓN DE PERMISOS DE ONEDRIVE/GOOGLE DRIVE]</w:t>
            </w:r>
          </w:p>
        </w:tc>
      </w:tr>
    </w:tbl>
    <w:p w14:paraId="6D3BC4EE" w14:textId="77777777" w:rsidR="00946B9B" w:rsidRPr="009858CF" w:rsidRDefault="00946B9B" w:rsidP="00946B9B">
      <w:pPr>
        <w:spacing w:before="240"/>
        <w:jc w:val="both"/>
        <w:rPr>
          <w:rFonts w:asciiTheme="minorHAnsi" w:eastAsia="Trebuchet MS" w:hAnsiTheme="minorHAnsi"/>
          <w:b/>
          <w:bCs/>
          <w:i/>
          <w:iCs/>
          <w:sz w:val="16"/>
          <w:szCs w:val="16"/>
          <w:u w:val="single"/>
        </w:rPr>
      </w:pPr>
      <w:r w:rsidRPr="009858CF">
        <w:rPr>
          <w:rFonts w:asciiTheme="minorHAnsi" w:eastAsia="Trebuchet MS" w:hAnsiTheme="minorHAnsi"/>
          <w:b/>
          <w:bCs/>
          <w:i/>
          <w:iCs/>
          <w:sz w:val="16"/>
          <w:szCs w:val="16"/>
          <w:u w:val="single"/>
        </w:rPr>
        <w:t>Si utilizará un segundo instrumento de medición, duplique la tabla anterior.</w:t>
      </w:r>
    </w:p>
    <w:p w14:paraId="28FECFC1" w14:textId="77777777" w:rsidR="00946B9B" w:rsidRDefault="00946B9B" w:rsidP="00946B9B">
      <w:pPr>
        <w:pStyle w:val="Prrafodelista"/>
        <w:widowControl w:val="0"/>
        <w:numPr>
          <w:ilvl w:val="0"/>
          <w:numId w:val="256"/>
        </w:numPr>
        <w:autoSpaceDE w:val="0"/>
        <w:autoSpaceDN w:val="0"/>
        <w:spacing w:after="240" w:line="240" w:lineRule="auto"/>
        <w:ind w:left="284" w:hanging="284"/>
        <w:rPr>
          <w:rFonts w:asciiTheme="minorHAnsi" w:eastAsia="Trebuchet MS" w:hAnsiTheme="minorHAnsi"/>
          <w:b/>
          <w:sz w:val="16"/>
          <w:szCs w:val="16"/>
        </w:rPr>
      </w:pPr>
      <w:r w:rsidRPr="005151D7">
        <w:rPr>
          <w:rFonts w:asciiTheme="minorHAnsi" w:hAnsiTheme="minorHAnsi"/>
          <w:b/>
          <w:sz w:val="16"/>
          <w:szCs w:val="16"/>
        </w:rPr>
        <w:t>Participantes</w:t>
      </w:r>
      <w:r w:rsidRPr="005151D7">
        <w:rPr>
          <w:rFonts w:asciiTheme="minorHAnsi" w:eastAsia="Trebuchet MS" w:hAnsiTheme="minorHAnsi"/>
          <w:b/>
          <w:sz w:val="16"/>
          <w:szCs w:val="16"/>
        </w:rPr>
        <w:t xml:space="preserve"> (Complete toda la información solicitada en la tabla)</w:t>
      </w:r>
    </w:p>
    <w:tbl>
      <w:tblPr>
        <w:tblStyle w:val="Tablaconcuadrcula"/>
        <w:tblW w:w="5000" w:type="pct"/>
        <w:tblLayout w:type="fixed"/>
        <w:tblLook w:val="06A0" w:firstRow="1" w:lastRow="0" w:firstColumn="1" w:lastColumn="0" w:noHBand="1" w:noVBand="1"/>
      </w:tblPr>
      <w:tblGrid>
        <w:gridCol w:w="2031"/>
        <w:gridCol w:w="1272"/>
        <w:gridCol w:w="5618"/>
      </w:tblGrid>
      <w:tr w:rsidR="00946B9B" w:rsidRPr="00CA2B84" w14:paraId="3AD1881C" w14:textId="77777777" w:rsidTr="00377EA9">
        <w:trPr>
          <w:trHeight w:val="300"/>
        </w:trPr>
        <w:tc>
          <w:tcPr>
            <w:tcW w:w="1138" w:type="pct"/>
            <w:vAlign w:val="center"/>
          </w:tcPr>
          <w:p w14:paraId="5274EB2A" w14:textId="77777777" w:rsidR="00946B9B" w:rsidRPr="005151D7" w:rsidRDefault="00946B9B" w:rsidP="00377EA9">
            <w:pPr>
              <w:rPr>
                <w:b/>
                <w:sz w:val="18"/>
                <w:szCs w:val="18"/>
              </w:rPr>
            </w:pPr>
            <w:r w:rsidRPr="005151D7">
              <w:rPr>
                <w:sz w:val="18"/>
                <w:szCs w:val="18"/>
              </w:rPr>
              <w:t>Población de estudio</w:t>
            </w:r>
          </w:p>
        </w:tc>
        <w:tc>
          <w:tcPr>
            <w:tcW w:w="3862" w:type="pct"/>
            <w:gridSpan w:val="2"/>
          </w:tcPr>
          <w:p w14:paraId="6A6E921B" w14:textId="77777777" w:rsidR="00946B9B" w:rsidRPr="005151D7" w:rsidRDefault="00946B9B" w:rsidP="00377EA9">
            <w:pPr>
              <w:rPr>
                <w:b/>
                <w:sz w:val="18"/>
                <w:szCs w:val="18"/>
              </w:rPr>
            </w:pPr>
            <w:r w:rsidRPr="005151D7">
              <w:rPr>
                <w:sz w:val="18"/>
                <w:szCs w:val="18"/>
              </w:rPr>
              <w:t xml:space="preserve">[Describa las características sociodemográficas generales que deben poseer los sujetos para participar en la investigación. Por ejemplo: escolares de un colegio público ubicado en la ciudad de Chiclayo; administrativos de una organización no gubernamental ubicada en la ciudad de Lima; </w:t>
            </w:r>
            <w:proofErr w:type="spellStart"/>
            <w:r w:rsidRPr="005151D7">
              <w:rPr>
                <w:sz w:val="18"/>
                <w:szCs w:val="18"/>
              </w:rPr>
              <w:t>etc</w:t>
            </w:r>
            <w:proofErr w:type="spellEnd"/>
            <w:r w:rsidRPr="005151D7">
              <w:rPr>
                <w:sz w:val="18"/>
                <w:szCs w:val="18"/>
              </w:rPr>
              <w:t>].</w:t>
            </w:r>
          </w:p>
          <w:p w14:paraId="2EE80C92" w14:textId="77777777" w:rsidR="00946B9B" w:rsidRPr="005151D7" w:rsidRDefault="00946B9B" w:rsidP="00377EA9">
            <w:pPr>
              <w:rPr>
                <w:sz w:val="18"/>
                <w:szCs w:val="18"/>
              </w:rPr>
            </w:pPr>
            <w:r w:rsidRPr="005151D7">
              <w:rPr>
                <w:sz w:val="18"/>
                <w:szCs w:val="18"/>
              </w:rPr>
              <w:t>Tamaño de la Población</w:t>
            </w:r>
          </w:p>
          <w:p w14:paraId="1737130F" w14:textId="77777777" w:rsidR="00946B9B" w:rsidRPr="005151D7" w:rsidRDefault="00946B9B" w:rsidP="00377EA9">
            <w:pPr>
              <w:rPr>
                <w:b/>
                <w:sz w:val="18"/>
                <w:szCs w:val="18"/>
              </w:rPr>
            </w:pPr>
            <w:r w:rsidRPr="005151D7">
              <w:rPr>
                <w:rFonts w:ascii="Segoe UI Symbol" w:hAnsi="Segoe UI Symbol" w:cs="Segoe UI Symbol"/>
                <w:sz w:val="18"/>
                <w:szCs w:val="18"/>
              </w:rPr>
              <w:t>☐</w:t>
            </w:r>
            <w:r w:rsidRPr="005151D7">
              <w:rPr>
                <w:sz w:val="18"/>
                <w:szCs w:val="18"/>
              </w:rPr>
              <w:t xml:space="preserve"> Infinita </w:t>
            </w:r>
            <w:proofErr w:type="gramStart"/>
            <w:r w:rsidRPr="005151D7">
              <w:rPr>
                <w:sz w:val="18"/>
                <w:szCs w:val="18"/>
              </w:rPr>
              <w:t>[  ]</w:t>
            </w:r>
            <w:proofErr w:type="gramEnd"/>
          </w:p>
          <w:p w14:paraId="36E2EE02" w14:textId="77777777" w:rsidR="00946B9B" w:rsidRPr="005151D7" w:rsidRDefault="00946B9B" w:rsidP="00377EA9">
            <w:pPr>
              <w:rPr>
                <w:sz w:val="18"/>
                <w:szCs w:val="18"/>
              </w:rPr>
            </w:pPr>
            <w:r w:rsidRPr="005151D7">
              <w:rPr>
                <w:rFonts w:ascii="Segoe UI Symbol" w:hAnsi="Segoe UI Symbol" w:cs="Segoe UI Symbol"/>
                <w:sz w:val="18"/>
                <w:szCs w:val="18"/>
              </w:rPr>
              <w:t>☐</w:t>
            </w:r>
            <w:r w:rsidRPr="005151D7">
              <w:rPr>
                <w:sz w:val="18"/>
                <w:szCs w:val="18"/>
              </w:rPr>
              <w:t xml:space="preserve"> Finita: Indicar la cantidad: __________</w:t>
            </w:r>
          </w:p>
        </w:tc>
      </w:tr>
      <w:tr w:rsidR="00946B9B" w:rsidRPr="00CA2B84" w14:paraId="46E509C9" w14:textId="77777777" w:rsidTr="00377EA9">
        <w:trPr>
          <w:trHeight w:val="371"/>
        </w:trPr>
        <w:tc>
          <w:tcPr>
            <w:tcW w:w="1138" w:type="pct"/>
            <w:vMerge w:val="restart"/>
            <w:vAlign w:val="center"/>
          </w:tcPr>
          <w:p w14:paraId="135F7BA8" w14:textId="77777777" w:rsidR="00946B9B" w:rsidRPr="005151D7" w:rsidRDefault="00946B9B" w:rsidP="00377EA9">
            <w:pPr>
              <w:rPr>
                <w:b/>
                <w:sz w:val="18"/>
                <w:szCs w:val="18"/>
              </w:rPr>
            </w:pPr>
            <w:r w:rsidRPr="005151D7">
              <w:rPr>
                <w:b/>
                <w:sz w:val="18"/>
                <w:szCs w:val="18"/>
              </w:rPr>
              <w:t>Criterios de elegibilidad</w:t>
            </w:r>
          </w:p>
          <w:p w14:paraId="51179B92" w14:textId="77777777" w:rsidR="00946B9B" w:rsidRPr="005151D7" w:rsidRDefault="00946B9B" w:rsidP="00377EA9">
            <w:pPr>
              <w:rPr>
                <w:rFonts w:eastAsia="Trebuchet MS"/>
                <w:sz w:val="18"/>
                <w:szCs w:val="18"/>
              </w:rPr>
            </w:pPr>
            <w:r w:rsidRPr="005151D7">
              <w:rPr>
                <w:sz w:val="18"/>
                <w:szCs w:val="18"/>
              </w:rPr>
              <w:t>(</w:t>
            </w:r>
            <w:r w:rsidRPr="005151D7">
              <w:rPr>
                <w:i/>
                <w:sz w:val="18"/>
                <w:szCs w:val="18"/>
              </w:rPr>
              <w:t>no deben formularse como opuestos directos</w:t>
            </w:r>
            <w:r w:rsidRPr="005151D7">
              <w:rPr>
                <w:sz w:val="18"/>
                <w:szCs w:val="18"/>
              </w:rPr>
              <w:t>)</w:t>
            </w:r>
          </w:p>
        </w:tc>
        <w:tc>
          <w:tcPr>
            <w:tcW w:w="713" w:type="pct"/>
            <w:vAlign w:val="center"/>
          </w:tcPr>
          <w:p w14:paraId="11B80B15" w14:textId="77777777" w:rsidR="00946B9B" w:rsidRPr="005151D7" w:rsidRDefault="00946B9B" w:rsidP="00377EA9">
            <w:pPr>
              <w:rPr>
                <w:b/>
                <w:sz w:val="18"/>
                <w:szCs w:val="18"/>
              </w:rPr>
            </w:pPr>
            <w:r w:rsidRPr="005151D7">
              <w:rPr>
                <w:sz w:val="18"/>
                <w:szCs w:val="18"/>
              </w:rPr>
              <w:t>Criterios de inclusión</w:t>
            </w:r>
          </w:p>
        </w:tc>
        <w:tc>
          <w:tcPr>
            <w:tcW w:w="3149" w:type="pct"/>
          </w:tcPr>
          <w:p w14:paraId="5C8DCC57" w14:textId="77777777" w:rsidR="00946B9B" w:rsidRPr="005151D7" w:rsidRDefault="00946B9B" w:rsidP="00377EA9">
            <w:pPr>
              <w:rPr>
                <w:b/>
                <w:sz w:val="18"/>
                <w:szCs w:val="18"/>
              </w:rPr>
            </w:pPr>
            <w:r w:rsidRPr="005151D7">
              <w:rPr>
                <w:sz w:val="18"/>
                <w:szCs w:val="18"/>
              </w:rPr>
              <w:t>[Indique las condiciones que deben cumplir los participantes para ser considerados en el estudio. Estas deben ser claras, verificables y coherentes con el diseño de investigación]. [El rango etario de los participantes dependerá de la coincidencia de la edad de los instrumentos adaptados en la población peruana de acuerdo con lo especificado por el CEI. Por ejemplo, si el primer instrumento estuviese adaptado para una edad entre 18 a 37 años y el segundo instrumento se encontrase adaptado para edades de 20 a 50 años se podría considerar cualquier rango entre 20 a 37 años.]</w:t>
            </w:r>
          </w:p>
        </w:tc>
      </w:tr>
      <w:tr w:rsidR="00946B9B" w:rsidRPr="00CA2B84" w14:paraId="0E03D1B1" w14:textId="77777777" w:rsidTr="00377EA9">
        <w:trPr>
          <w:trHeight w:val="479"/>
        </w:trPr>
        <w:tc>
          <w:tcPr>
            <w:tcW w:w="1138" w:type="pct"/>
            <w:vMerge/>
            <w:vAlign w:val="center"/>
          </w:tcPr>
          <w:p w14:paraId="5BB5383D" w14:textId="77777777" w:rsidR="00946B9B" w:rsidRPr="005151D7" w:rsidRDefault="00946B9B" w:rsidP="00377EA9">
            <w:pPr>
              <w:rPr>
                <w:rFonts w:eastAsia="Trebuchet MS"/>
                <w:sz w:val="18"/>
                <w:szCs w:val="18"/>
              </w:rPr>
            </w:pPr>
          </w:p>
        </w:tc>
        <w:tc>
          <w:tcPr>
            <w:tcW w:w="713" w:type="pct"/>
            <w:vAlign w:val="center"/>
          </w:tcPr>
          <w:p w14:paraId="523B5C4B" w14:textId="77777777" w:rsidR="00946B9B" w:rsidRPr="005151D7" w:rsidDel="00C1480F" w:rsidRDefault="00946B9B" w:rsidP="00377EA9">
            <w:pPr>
              <w:rPr>
                <w:b/>
                <w:sz w:val="18"/>
                <w:szCs w:val="18"/>
              </w:rPr>
            </w:pPr>
            <w:r w:rsidRPr="005151D7">
              <w:rPr>
                <w:sz w:val="18"/>
                <w:szCs w:val="18"/>
              </w:rPr>
              <w:t xml:space="preserve">Criterios de exclusión </w:t>
            </w:r>
          </w:p>
        </w:tc>
        <w:tc>
          <w:tcPr>
            <w:tcW w:w="3149" w:type="pct"/>
          </w:tcPr>
          <w:p w14:paraId="4A5084CF" w14:textId="77777777" w:rsidR="00946B9B" w:rsidRPr="005151D7" w:rsidDel="00C1480F" w:rsidRDefault="00946B9B" w:rsidP="00377EA9">
            <w:pPr>
              <w:rPr>
                <w:b/>
                <w:sz w:val="18"/>
                <w:szCs w:val="18"/>
              </w:rPr>
            </w:pPr>
            <w:r w:rsidRPr="005151D7">
              <w:rPr>
                <w:sz w:val="18"/>
                <w:szCs w:val="18"/>
              </w:rPr>
              <w:t>[Indique las condiciones que podrían impedir la participación en el estudio, aun cuando se cumplan los criterios de inclusión, estos no deben ser antónimos a los criterios de inclusión. Deben formularse de manera objetiva, respetuosa y sin generar estigmatización].</w:t>
            </w:r>
          </w:p>
        </w:tc>
      </w:tr>
      <w:tr w:rsidR="00946B9B" w:rsidRPr="00CA2B84" w14:paraId="7A4D7B37" w14:textId="77777777" w:rsidTr="00377EA9">
        <w:trPr>
          <w:trHeight w:val="729"/>
        </w:trPr>
        <w:tc>
          <w:tcPr>
            <w:tcW w:w="1138" w:type="pct"/>
            <w:vMerge/>
            <w:vAlign w:val="center"/>
          </w:tcPr>
          <w:p w14:paraId="43903AA2" w14:textId="77777777" w:rsidR="00946B9B" w:rsidRPr="005151D7" w:rsidRDefault="00946B9B" w:rsidP="00377EA9">
            <w:pPr>
              <w:rPr>
                <w:rFonts w:eastAsia="Trebuchet MS"/>
                <w:sz w:val="18"/>
                <w:szCs w:val="18"/>
              </w:rPr>
            </w:pPr>
          </w:p>
        </w:tc>
        <w:tc>
          <w:tcPr>
            <w:tcW w:w="3862" w:type="pct"/>
            <w:gridSpan w:val="2"/>
            <w:vAlign w:val="center"/>
          </w:tcPr>
          <w:p w14:paraId="0F262FB2" w14:textId="77777777" w:rsidR="00946B9B" w:rsidRPr="005151D7" w:rsidRDefault="00946B9B" w:rsidP="00377EA9">
            <w:pPr>
              <w:rPr>
                <w:rFonts w:eastAsia="Verdana"/>
                <w:b/>
                <w:kern w:val="2"/>
                <w:sz w:val="18"/>
                <w:szCs w:val="18"/>
                <w14:ligatures w14:val="standardContextual"/>
              </w:rPr>
            </w:pPr>
            <w:r w:rsidRPr="005151D7">
              <w:rPr>
                <w:rFonts w:eastAsia="Verdana"/>
                <w:b/>
                <w:kern w:val="2"/>
                <w:sz w:val="18"/>
                <w:szCs w:val="18"/>
                <w14:ligatures w14:val="standardContextual"/>
              </w:rPr>
              <w:t>Equidad en los criterios de elegibilidad:</w:t>
            </w:r>
          </w:p>
          <w:p w14:paraId="47008725" w14:textId="77777777" w:rsidR="00946B9B" w:rsidRPr="005151D7" w:rsidRDefault="00946B9B" w:rsidP="00377EA9">
            <w:pPr>
              <w:rPr>
                <w:b/>
                <w:sz w:val="18"/>
                <w:szCs w:val="18"/>
              </w:rPr>
            </w:pPr>
            <w:r w:rsidRPr="005151D7">
              <w:rPr>
                <w:rFonts w:eastAsia="Aptos"/>
                <w:sz w:val="18"/>
                <w:szCs w:val="18"/>
              </w:rPr>
              <w:t>[Describa las medidas adoptadas para asegurar que los criterios de inclusión y exclusión no generen discriminación injustificada entre potenciales participantes. En caso de excluir o limitar la participación de algún grupo (por ejemplo, por edad, sexo, condición de salud u otras características), justifique los motivos metodológicos o éticos].</w:t>
            </w:r>
          </w:p>
        </w:tc>
      </w:tr>
      <w:tr w:rsidR="00946B9B" w:rsidRPr="00CA2B84" w14:paraId="3C117CC0" w14:textId="77777777" w:rsidTr="00377EA9">
        <w:trPr>
          <w:trHeight w:val="1835"/>
        </w:trPr>
        <w:tc>
          <w:tcPr>
            <w:tcW w:w="1138" w:type="pct"/>
            <w:vAlign w:val="center"/>
          </w:tcPr>
          <w:p w14:paraId="097CF8F3" w14:textId="77777777" w:rsidR="00946B9B" w:rsidRPr="005151D7" w:rsidRDefault="00946B9B" w:rsidP="00377EA9">
            <w:pPr>
              <w:rPr>
                <w:b/>
                <w:sz w:val="18"/>
                <w:szCs w:val="18"/>
              </w:rPr>
            </w:pPr>
          </w:p>
          <w:p w14:paraId="1A674172" w14:textId="77777777" w:rsidR="00946B9B" w:rsidRPr="005151D7" w:rsidRDefault="00946B9B" w:rsidP="00377EA9">
            <w:pPr>
              <w:rPr>
                <w:rFonts w:eastAsia="Trebuchet MS"/>
                <w:sz w:val="18"/>
                <w:szCs w:val="18"/>
              </w:rPr>
            </w:pPr>
            <w:r w:rsidRPr="005151D7">
              <w:rPr>
                <w:b/>
                <w:sz w:val="18"/>
                <w:szCs w:val="18"/>
              </w:rPr>
              <w:t>Muestra y muestreo</w:t>
            </w:r>
          </w:p>
        </w:tc>
        <w:tc>
          <w:tcPr>
            <w:tcW w:w="3862" w:type="pct"/>
            <w:gridSpan w:val="2"/>
          </w:tcPr>
          <w:p w14:paraId="06466A9D" w14:textId="77777777" w:rsidR="00946B9B" w:rsidRPr="005151D7" w:rsidRDefault="00946B9B" w:rsidP="00377EA9">
            <w:pPr>
              <w:rPr>
                <w:sz w:val="18"/>
                <w:szCs w:val="18"/>
              </w:rPr>
            </w:pPr>
            <w:r w:rsidRPr="005151D7">
              <w:rPr>
                <w:b/>
                <w:sz w:val="18"/>
                <w:szCs w:val="18"/>
              </w:rPr>
              <w:t xml:space="preserve">Tamaño de muestra: </w:t>
            </w:r>
            <w:r w:rsidRPr="005151D7">
              <w:rPr>
                <w:sz w:val="18"/>
                <w:szCs w:val="18"/>
              </w:rPr>
              <w:t xml:space="preserve">[n=    </w:t>
            </w:r>
            <w:proofErr w:type="gramStart"/>
            <w:r w:rsidRPr="005151D7">
              <w:rPr>
                <w:sz w:val="18"/>
                <w:szCs w:val="18"/>
              </w:rPr>
              <w:t xml:space="preserve">  ]</w:t>
            </w:r>
            <w:proofErr w:type="gramEnd"/>
            <w:r w:rsidRPr="005151D7">
              <w:rPr>
                <w:sz w:val="18"/>
                <w:szCs w:val="18"/>
              </w:rPr>
              <w:t xml:space="preserve"> </w:t>
            </w:r>
          </w:p>
          <w:p w14:paraId="5674C55A" w14:textId="77777777" w:rsidR="00946B9B" w:rsidRPr="005151D7" w:rsidRDefault="00946B9B" w:rsidP="00377EA9">
            <w:pPr>
              <w:rPr>
                <w:b/>
                <w:sz w:val="18"/>
                <w:szCs w:val="18"/>
              </w:rPr>
            </w:pPr>
          </w:p>
          <w:p w14:paraId="58C3F000" w14:textId="77777777" w:rsidR="00946B9B" w:rsidRPr="005151D7" w:rsidRDefault="00946B9B" w:rsidP="00377EA9">
            <w:pPr>
              <w:rPr>
                <w:b/>
                <w:sz w:val="18"/>
                <w:szCs w:val="18"/>
              </w:rPr>
            </w:pPr>
            <w:r w:rsidRPr="005151D7">
              <w:rPr>
                <w:b/>
                <w:sz w:val="18"/>
                <w:szCs w:val="18"/>
              </w:rPr>
              <w:t>Técnicas para Determinar el Tamaño de la Muestra:</w:t>
            </w:r>
          </w:p>
          <w:p w14:paraId="6FDB15D3" w14:textId="77777777" w:rsidR="00946B9B" w:rsidRPr="005151D7" w:rsidRDefault="00946B9B" w:rsidP="00377EA9">
            <w:pPr>
              <w:rPr>
                <w:sz w:val="18"/>
                <w:szCs w:val="18"/>
              </w:rPr>
            </w:pPr>
            <w:r w:rsidRPr="005151D7">
              <w:rPr>
                <w:rFonts w:ascii="Segoe UI Symbol" w:hAnsi="Segoe UI Symbol" w:cs="Segoe UI Symbol"/>
                <w:sz w:val="18"/>
                <w:szCs w:val="18"/>
              </w:rPr>
              <w:t>☐</w:t>
            </w:r>
            <w:r w:rsidRPr="005151D7">
              <w:rPr>
                <w:sz w:val="18"/>
                <w:szCs w:val="18"/>
              </w:rPr>
              <w:t xml:space="preserve"> Fórmula para poblaciones finitas</w:t>
            </w:r>
            <w:r w:rsidRPr="005151D7">
              <w:rPr>
                <w:sz w:val="18"/>
                <w:szCs w:val="18"/>
              </w:rPr>
              <w:br/>
            </w:r>
            <w:r w:rsidRPr="005151D7">
              <w:rPr>
                <w:rFonts w:ascii="Segoe UI Symbol" w:hAnsi="Segoe UI Symbol" w:cs="Segoe UI Symbol"/>
                <w:sz w:val="18"/>
                <w:szCs w:val="18"/>
              </w:rPr>
              <w:t>☐</w:t>
            </w:r>
            <w:r w:rsidRPr="005151D7">
              <w:rPr>
                <w:sz w:val="18"/>
                <w:szCs w:val="18"/>
              </w:rPr>
              <w:t xml:space="preserve"> Fórmula para poblaciones infinitas</w:t>
            </w:r>
            <w:r w:rsidRPr="005151D7">
              <w:rPr>
                <w:sz w:val="18"/>
                <w:szCs w:val="18"/>
              </w:rPr>
              <w:br/>
            </w:r>
            <w:r w:rsidRPr="005151D7">
              <w:rPr>
                <w:rFonts w:ascii="Segoe UI Symbol" w:hAnsi="Segoe UI Symbol" w:cs="Segoe UI Symbol"/>
                <w:sz w:val="18"/>
                <w:szCs w:val="18"/>
              </w:rPr>
              <w:t>☐</w:t>
            </w:r>
            <w:r w:rsidRPr="005151D7">
              <w:rPr>
                <w:sz w:val="18"/>
                <w:szCs w:val="18"/>
              </w:rPr>
              <w:t xml:space="preserve"> Tamaño del efecto</w:t>
            </w:r>
            <w:r w:rsidRPr="005151D7">
              <w:rPr>
                <w:sz w:val="18"/>
                <w:szCs w:val="18"/>
              </w:rPr>
              <w:br/>
            </w:r>
            <w:r w:rsidRPr="005151D7">
              <w:rPr>
                <w:rFonts w:ascii="Segoe UI Symbol" w:hAnsi="Segoe UI Symbol" w:cs="Segoe UI Symbol"/>
                <w:sz w:val="18"/>
                <w:szCs w:val="18"/>
              </w:rPr>
              <w:t>☐</w:t>
            </w:r>
            <w:r w:rsidRPr="005151D7">
              <w:rPr>
                <w:sz w:val="18"/>
                <w:szCs w:val="18"/>
              </w:rPr>
              <w:t xml:space="preserve"> Potencia estadística (Power </w:t>
            </w:r>
            <w:proofErr w:type="spellStart"/>
            <w:r w:rsidRPr="005151D7">
              <w:rPr>
                <w:sz w:val="18"/>
                <w:szCs w:val="18"/>
              </w:rPr>
              <w:t>Analysis</w:t>
            </w:r>
            <w:proofErr w:type="spellEnd"/>
            <w:r w:rsidRPr="005151D7">
              <w:rPr>
                <w:sz w:val="18"/>
                <w:szCs w:val="18"/>
              </w:rPr>
              <w:t>)</w:t>
            </w:r>
            <w:r w:rsidRPr="005151D7">
              <w:rPr>
                <w:sz w:val="18"/>
                <w:szCs w:val="18"/>
              </w:rPr>
              <w:br/>
            </w:r>
            <w:r w:rsidRPr="005151D7">
              <w:rPr>
                <w:rFonts w:ascii="Segoe UI Symbol" w:hAnsi="Segoe UI Symbol" w:cs="Segoe UI Symbol"/>
                <w:sz w:val="18"/>
                <w:szCs w:val="18"/>
              </w:rPr>
              <w:t>☐</w:t>
            </w:r>
            <w:r w:rsidRPr="005151D7">
              <w:rPr>
                <w:sz w:val="18"/>
                <w:szCs w:val="18"/>
              </w:rPr>
              <w:t xml:space="preserve"> Cantidad de ítems del instrumento</w:t>
            </w:r>
            <w:r w:rsidRPr="005151D7">
              <w:rPr>
                <w:sz w:val="18"/>
                <w:szCs w:val="18"/>
              </w:rPr>
              <w:br/>
            </w:r>
            <w:r w:rsidRPr="005151D7">
              <w:rPr>
                <w:rFonts w:ascii="Segoe UI Symbol" w:hAnsi="Segoe UI Symbol" w:cs="Segoe UI Symbol"/>
                <w:sz w:val="18"/>
                <w:szCs w:val="18"/>
              </w:rPr>
              <w:t>☐</w:t>
            </w:r>
            <w:r w:rsidRPr="005151D7">
              <w:rPr>
                <w:sz w:val="18"/>
                <w:szCs w:val="18"/>
              </w:rPr>
              <w:t xml:space="preserve"> Regla de sujetos por ítem</w:t>
            </w:r>
            <w:r w:rsidRPr="005151D7">
              <w:rPr>
                <w:sz w:val="18"/>
                <w:szCs w:val="18"/>
              </w:rPr>
              <w:br/>
            </w:r>
            <w:r w:rsidRPr="005151D7">
              <w:rPr>
                <w:rFonts w:ascii="Segoe UI Symbol" w:hAnsi="Segoe UI Symbol" w:cs="Segoe UI Symbol"/>
                <w:sz w:val="18"/>
                <w:szCs w:val="18"/>
              </w:rPr>
              <w:t>☐</w:t>
            </w:r>
            <w:r w:rsidRPr="005151D7">
              <w:rPr>
                <w:sz w:val="18"/>
                <w:szCs w:val="18"/>
              </w:rPr>
              <w:t xml:space="preserve"> Fórmula de Cochran</w:t>
            </w:r>
            <w:r w:rsidRPr="005151D7">
              <w:rPr>
                <w:sz w:val="18"/>
                <w:szCs w:val="18"/>
              </w:rPr>
              <w:br/>
            </w:r>
            <w:r w:rsidRPr="005151D7">
              <w:rPr>
                <w:rFonts w:ascii="Segoe UI Symbol" w:hAnsi="Segoe UI Symbol" w:cs="Segoe UI Symbol"/>
                <w:sz w:val="18"/>
                <w:szCs w:val="18"/>
              </w:rPr>
              <w:t>☐</w:t>
            </w:r>
            <w:r w:rsidRPr="005151D7">
              <w:rPr>
                <w:sz w:val="18"/>
                <w:szCs w:val="18"/>
              </w:rPr>
              <w:t xml:space="preserve"> Método de Slovin</w:t>
            </w:r>
            <w:r w:rsidRPr="005151D7">
              <w:rPr>
                <w:sz w:val="18"/>
                <w:szCs w:val="18"/>
              </w:rPr>
              <w:br/>
            </w:r>
            <w:r w:rsidRPr="005151D7">
              <w:rPr>
                <w:rFonts w:ascii="Segoe UI Symbol" w:hAnsi="Segoe UI Symbol" w:cs="Segoe UI Symbol"/>
                <w:sz w:val="18"/>
                <w:szCs w:val="18"/>
              </w:rPr>
              <w:t>☐</w:t>
            </w:r>
            <w:r w:rsidRPr="005151D7">
              <w:rPr>
                <w:sz w:val="18"/>
                <w:szCs w:val="18"/>
              </w:rPr>
              <w:t xml:space="preserve"> Tabla de </w:t>
            </w:r>
            <w:proofErr w:type="spellStart"/>
            <w:r w:rsidRPr="005151D7">
              <w:rPr>
                <w:sz w:val="18"/>
                <w:szCs w:val="18"/>
              </w:rPr>
              <w:t>Krejcie</w:t>
            </w:r>
            <w:proofErr w:type="spellEnd"/>
            <w:r w:rsidRPr="005151D7">
              <w:rPr>
                <w:sz w:val="18"/>
                <w:szCs w:val="18"/>
              </w:rPr>
              <w:t xml:space="preserve"> y Morgan</w:t>
            </w:r>
            <w:r w:rsidRPr="005151D7">
              <w:rPr>
                <w:sz w:val="18"/>
                <w:szCs w:val="18"/>
              </w:rPr>
              <w:br/>
            </w:r>
            <w:r w:rsidRPr="005151D7">
              <w:rPr>
                <w:rFonts w:ascii="Segoe UI Symbol" w:hAnsi="Segoe UI Symbol" w:cs="Segoe UI Symbol"/>
                <w:sz w:val="18"/>
                <w:szCs w:val="18"/>
              </w:rPr>
              <w:t>☐</w:t>
            </w:r>
            <w:r w:rsidRPr="005151D7">
              <w:rPr>
                <w:sz w:val="18"/>
                <w:szCs w:val="18"/>
              </w:rPr>
              <w:t xml:space="preserve"> Saturación teórica</w:t>
            </w:r>
            <w:r w:rsidRPr="005151D7">
              <w:rPr>
                <w:sz w:val="18"/>
                <w:szCs w:val="18"/>
              </w:rPr>
              <w:br/>
            </w:r>
            <w:r w:rsidRPr="005151D7">
              <w:rPr>
                <w:rFonts w:ascii="Segoe UI Symbol" w:hAnsi="Segoe UI Symbol" w:cs="Segoe UI Symbol"/>
                <w:sz w:val="18"/>
                <w:szCs w:val="18"/>
              </w:rPr>
              <w:t>☐</w:t>
            </w:r>
            <w:r w:rsidRPr="005151D7">
              <w:rPr>
                <w:sz w:val="18"/>
                <w:szCs w:val="18"/>
              </w:rPr>
              <w:t xml:space="preserve"> Estudios previos o antecedentes</w:t>
            </w:r>
            <w:r w:rsidRPr="005151D7">
              <w:rPr>
                <w:sz w:val="18"/>
                <w:szCs w:val="18"/>
              </w:rPr>
              <w:br/>
            </w:r>
            <w:r w:rsidRPr="005151D7">
              <w:rPr>
                <w:rFonts w:ascii="Segoe UI Symbol" w:hAnsi="Segoe UI Symbol" w:cs="Segoe UI Symbol"/>
                <w:sz w:val="18"/>
                <w:szCs w:val="18"/>
              </w:rPr>
              <w:t>☐</w:t>
            </w:r>
            <w:r w:rsidRPr="005151D7">
              <w:rPr>
                <w:sz w:val="18"/>
                <w:szCs w:val="18"/>
              </w:rPr>
              <w:t xml:space="preserve"> Tamaño empleado en investigaciones similares</w:t>
            </w:r>
            <w:r w:rsidRPr="005151D7">
              <w:rPr>
                <w:sz w:val="18"/>
                <w:szCs w:val="18"/>
              </w:rPr>
              <w:br/>
            </w:r>
            <w:r w:rsidRPr="005151D7">
              <w:rPr>
                <w:rFonts w:ascii="Segoe UI Symbol" w:hAnsi="Segoe UI Symbol" w:cs="Segoe UI Symbol"/>
                <w:sz w:val="18"/>
                <w:szCs w:val="18"/>
              </w:rPr>
              <w:t>☐</w:t>
            </w:r>
            <w:r w:rsidRPr="005151D7">
              <w:rPr>
                <w:sz w:val="18"/>
                <w:szCs w:val="18"/>
              </w:rPr>
              <w:t xml:space="preserve"> Censo poblacional</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p w14:paraId="42E13A16" w14:textId="77777777" w:rsidR="00946B9B" w:rsidRPr="005151D7" w:rsidRDefault="00946B9B" w:rsidP="00377EA9">
            <w:pPr>
              <w:rPr>
                <w:sz w:val="18"/>
                <w:szCs w:val="18"/>
              </w:rPr>
            </w:pPr>
          </w:p>
          <w:p w14:paraId="557E3056" w14:textId="77777777" w:rsidR="00946B9B" w:rsidRPr="005151D7" w:rsidRDefault="00946B9B" w:rsidP="00377EA9">
            <w:pPr>
              <w:rPr>
                <w:b/>
                <w:sz w:val="18"/>
                <w:szCs w:val="18"/>
              </w:rPr>
            </w:pPr>
            <w:r w:rsidRPr="005151D7">
              <w:rPr>
                <w:sz w:val="18"/>
                <w:szCs w:val="18"/>
              </w:rPr>
              <w:t xml:space="preserve">Tipo de muestreo: </w:t>
            </w:r>
          </w:p>
          <w:p w14:paraId="651144FB" w14:textId="77777777" w:rsidR="00946B9B" w:rsidRPr="005151D7" w:rsidRDefault="00946B9B" w:rsidP="00377EA9">
            <w:pPr>
              <w:rPr>
                <w:b/>
                <w:sz w:val="18"/>
                <w:szCs w:val="18"/>
              </w:rPr>
            </w:pPr>
            <w:r w:rsidRPr="005151D7">
              <w:rPr>
                <w:rFonts w:ascii="Segoe UI Symbol" w:hAnsi="Segoe UI Symbol" w:cs="Segoe UI Symbol"/>
                <w:sz w:val="18"/>
                <w:szCs w:val="18"/>
              </w:rPr>
              <w:t>☐</w:t>
            </w:r>
            <w:r w:rsidRPr="005151D7">
              <w:rPr>
                <w:sz w:val="18"/>
                <w:szCs w:val="18"/>
              </w:rPr>
              <w:t xml:space="preserve"> Probabilístico</w:t>
            </w:r>
          </w:p>
          <w:p w14:paraId="6290470B" w14:textId="77777777" w:rsidR="00946B9B" w:rsidRPr="005151D7" w:rsidRDefault="00946B9B" w:rsidP="00377EA9">
            <w:pPr>
              <w:rPr>
                <w:sz w:val="18"/>
                <w:szCs w:val="18"/>
              </w:rPr>
            </w:pPr>
            <w:r w:rsidRPr="005151D7">
              <w:rPr>
                <w:rFonts w:ascii="Segoe UI Symbol" w:hAnsi="Segoe UI Symbol" w:cs="Segoe UI Symbol"/>
                <w:sz w:val="18"/>
                <w:szCs w:val="18"/>
              </w:rPr>
              <w:t>☐</w:t>
            </w:r>
            <w:r w:rsidRPr="005151D7">
              <w:rPr>
                <w:sz w:val="18"/>
                <w:szCs w:val="18"/>
              </w:rPr>
              <w:t xml:space="preserve"> Muestreo aleatorio simple</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sistemátic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estratificad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conglomerados</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w:t>
            </w:r>
            <w:proofErr w:type="spellStart"/>
            <w:r w:rsidRPr="005151D7">
              <w:rPr>
                <w:sz w:val="18"/>
                <w:szCs w:val="18"/>
              </w:rPr>
              <w:t>multietápico</w:t>
            </w:r>
            <w:proofErr w:type="spellEnd"/>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áreas</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p w14:paraId="5402667C" w14:textId="77777777" w:rsidR="00946B9B" w:rsidRPr="005151D7" w:rsidRDefault="00946B9B" w:rsidP="00377EA9">
            <w:pPr>
              <w:rPr>
                <w:b/>
                <w:sz w:val="18"/>
                <w:szCs w:val="18"/>
              </w:rPr>
            </w:pPr>
          </w:p>
          <w:p w14:paraId="7B2275B1" w14:textId="77777777" w:rsidR="00946B9B" w:rsidRPr="005151D7" w:rsidRDefault="00946B9B" w:rsidP="00377EA9">
            <w:pPr>
              <w:rPr>
                <w:b/>
                <w:sz w:val="18"/>
                <w:szCs w:val="18"/>
              </w:rPr>
            </w:pPr>
            <w:r w:rsidRPr="005151D7">
              <w:rPr>
                <w:rFonts w:ascii="Segoe UI Symbol" w:hAnsi="Segoe UI Symbol" w:cs="Segoe UI Symbol"/>
                <w:sz w:val="18"/>
                <w:szCs w:val="18"/>
              </w:rPr>
              <w:t>☐</w:t>
            </w:r>
            <w:r w:rsidRPr="005151D7">
              <w:rPr>
                <w:sz w:val="18"/>
                <w:szCs w:val="18"/>
              </w:rPr>
              <w:t>No probabilístico</w:t>
            </w:r>
            <w:r w:rsidRPr="005151D7">
              <w:rPr>
                <w:sz w:val="18"/>
                <w:szCs w:val="18"/>
              </w:rPr>
              <w:tab/>
            </w:r>
          </w:p>
          <w:p w14:paraId="7409EE8D" w14:textId="77777777" w:rsidR="00946B9B" w:rsidRPr="005151D7" w:rsidRDefault="00946B9B" w:rsidP="00377EA9">
            <w:pPr>
              <w:rPr>
                <w:b/>
                <w:sz w:val="18"/>
                <w:szCs w:val="18"/>
              </w:rPr>
            </w:pPr>
            <w:r w:rsidRPr="005151D7">
              <w:rPr>
                <w:rFonts w:ascii="Segoe UI Symbol" w:hAnsi="Segoe UI Symbol" w:cs="Segoe UI Symbol"/>
                <w:sz w:val="18"/>
                <w:szCs w:val="18"/>
              </w:rPr>
              <w:t>☐</w:t>
            </w:r>
            <w:r w:rsidRPr="005151D7">
              <w:rPr>
                <w:sz w:val="18"/>
                <w:szCs w:val="18"/>
              </w:rPr>
              <w:t xml:space="preserve"> Muestreo por conveniencia</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intencional o por juici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cuotas</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bola de nieve</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consecutiv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voluntari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saturación</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tc>
      </w:tr>
    </w:tbl>
    <w:p w14:paraId="05EBB063" w14:textId="77777777" w:rsidR="00946B9B" w:rsidRPr="005151D7" w:rsidRDefault="00946B9B" w:rsidP="00946B9B">
      <w:pPr>
        <w:pStyle w:val="Prrafodelista"/>
        <w:widowControl w:val="0"/>
        <w:autoSpaceDE w:val="0"/>
        <w:autoSpaceDN w:val="0"/>
        <w:spacing w:after="240" w:line="240" w:lineRule="auto"/>
        <w:ind w:left="284"/>
        <w:rPr>
          <w:rFonts w:asciiTheme="minorHAnsi" w:eastAsia="Trebuchet MS" w:hAnsiTheme="minorHAnsi"/>
          <w:b/>
          <w:sz w:val="16"/>
          <w:szCs w:val="16"/>
        </w:rPr>
      </w:pPr>
    </w:p>
    <w:p w14:paraId="3DDA8940" w14:textId="77777777" w:rsidR="00946B9B" w:rsidRPr="005151D7" w:rsidRDefault="00946B9B" w:rsidP="00946B9B">
      <w:pPr>
        <w:pStyle w:val="Prrafodelista"/>
        <w:numPr>
          <w:ilvl w:val="0"/>
          <w:numId w:val="256"/>
        </w:numPr>
        <w:spacing w:before="240" w:after="240" w:line="240" w:lineRule="auto"/>
        <w:ind w:left="284" w:right="142" w:hanging="284"/>
        <w:jc w:val="both"/>
        <w:rPr>
          <w:rFonts w:asciiTheme="minorHAnsi" w:eastAsia="Verdana" w:hAnsiTheme="minorHAnsi"/>
          <w:b/>
          <w:sz w:val="16"/>
          <w:szCs w:val="16"/>
        </w:rPr>
      </w:pPr>
      <w:r w:rsidRPr="005151D7">
        <w:rPr>
          <w:rFonts w:asciiTheme="minorHAnsi" w:eastAsia="Verdana" w:hAnsiTheme="minorHAnsi"/>
          <w:b/>
          <w:sz w:val="16"/>
          <w:szCs w:val="16"/>
        </w:rPr>
        <w:t>Material de recojo</w:t>
      </w:r>
    </w:p>
    <w:tbl>
      <w:tblPr>
        <w:tblStyle w:val="Tablaconcuadrcula"/>
        <w:tblW w:w="5003" w:type="pct"/>
        <w:tblLayout w:type="fixed"/>
        <w:tblLook w:val="06A0" w:firstRow="1" w:lastRow="0" w:firstColumn="1" w:lastColumn="0" w:noHBand="1" w:noVBand="1"/>
      </w:tblPr>
      <w:tblGrid>
        <w:gridCol w:w="1391"/>
        <w:gridCol w:w="7535"/>
      </w:tblGrid>
      <w:tr w:rsidR="00946B9B" w:rsidRPr="00862AA7" w14:paraId="4EA414F2" w14:textId="77777777" w:rsidTr="00377EA9">
        <w:trPr>
          <w:trHeight w:val="972"/>
        </w:trPr>
        <w:tc>
          <w:tcPr>
            <w:tcW w:w="779" w:type="pct"/>
            <w:vAlign w:val="center"/>
          </w:tcPr>
          <w:p w14:paraId="03D03A70" w14:textId="77777777" w:rsidR="00946B9B" w:rsidRPr="005151D7" w:rsidRDefault="00946B9B" w:rsidP="00377EA9">
            <w:pPr>
              <w:rPr>
                <w:sz w:val="18"/>
                <w:szCs w:val="18"/>
              </w:rPr>
            </w:pPr>
            <w:r w:rsidRPr="005151D7">
              <w:rPr>
                <w:sz w:val="18"/>
                <w:szCs w:val="18"/>
              </w:rPr>
              <w:t>Consentimiento informado con o sin asentimiento informado</w:t>
            </w:r>
          </w:p>
        </w:tc>
        <w:tc>
          <w:tcPr>
            <w:tcW w:w="4221" w:type="pct"/>
          </w:tcPr>
          <w:p w14:paraId="665E9A86" w14:textId="77777777" w:rsidR="00946B9B" w:rsidRPr="005151D7" w:rsidRDefault="00946B9B" w:rsidP="00377EA9">
            <w:pPr>
              <w:rPr>
                <w:sz w:val="18"/>
                <w:szCs w:val="18"/>
              </w:rPr>
            </w:pPr>
            <w:r w:rsidRPr="005151D7">
              <w:rPr>
                <w:sz w:val="18"/>
                <w:szCs w:val="18"/>
              </w:rPr>
              <w:t>El formato empleado corresponde al Anexo 5 aplicable y ha sido adaptado al estudio, incluyendo título, propósito, procedimientos, aval de la institución donde aplicará los instrumentos, aprobación del CEI UTP, riesgos, beneficios, costos e incentivos, confidencialidad, uso y publicación de resultados, voluntariedad, derecho a no participar o retirarse, contactos del investigador y del CEI, y forma de aceptación o firma.</w:t>
            </w:r>
          </w:p>
          <w:p w14:paraId="565AFD97" w14:textId="77777777" w:rsidR="00946B9B" w:rsidRPr="005151D7" w:rsidRDefault="00516324" w:rsidP="00377EA9">
            <w:pPr>
              <w:rPr>
                <w:sz w:val="18"/>
                <w:szCs w:val="18"/>
              </w:rPr>
            </w:pPr>
            <w:sdt>
              <w:sdtPr>
                <w:rPr>
                  <w:rFonts w:eastAsia="Verdana"/>
                  <w:color w:val="000000" w:themeColor="text1"/>
                  <w:sz w:val="18"/>
                  <w:szCs w:val="18"/>
                </w:rPr>
                <w:id w:val="1908332065"/>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Sí (Adjunto en el expediente el material de recojo que contiene el consentimiento con o sin asentimiento informado)</w:t>
            </w:r>
          </w:p>
          <w:p w14:paraId="7BBF6DCE" w14:textId="77777777" w:rsidR="00946B9B" w:rsidRPr="005151D7" w:rsidRDefault="00516324" w:rsidP="00377EA9">
            <w:pPr>
              <w:rPr>
                <w:sz w:val="18"/>
                <w:szCs w:val="18"/>
              </w:rPr>
            </w:pPr>
            <w:sdt>
              <w:sdtPr>
                <w:rPr>
                  <w:rFonts w:eastAsia="Verdana"/>
                  <w:color w:val="000000" w:themeColor="text1"/>
                  <w:sz w:val="18"/>
                  <w:szCs w:val="18"/>
                </w:rPr>
                <w:id w:val="458766852"/>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No</w:t>
            </w:r>
          </w:p>
          <w:p w14:paraId="79E483E0" w14:textId="77777777" w:rsidR="00946B9B" w:rsidRPr="005151D7" w:rsidRDefault="00946B9B" w:rsidP="00377EA9">
            <w:pPr>
              <w:rPr>
                <w:sz w:val="18"/>
                <w:szCs w:val="18"/>
              </w:rPr>
            </w:pPr>
          </w:p>
        </w:tc>
      </w:tr>
      <w:tr w:rsidR="00946B9B" w:rsidRPr="00862AA7" w14:paraId="1323A62F" w14:textId="77777777" w:rsidTr="00377EA9">
        <w:trPr>
          <w:trHeight w:val="972"/>
        </w:trPr>
        <w:tc>
          <w:tcPr>
            <w:tcW w:w="779" w:type="pct"/>
            <w:vMerge w:val="restart"/>
            <w:vAlign w:val="center"/>
          </w:tcPr>
          <w:p w14:paraId="07C46966" w14:textId="77777777" w:rsidR="00946B9B" w:rsidRPr="005151D7" w:rsidRDefault="00946B9B" w:rsidP="00377EA9">
            <w:pPr>
              <w:rPr>
                <w:sz w:val="18"/>
                <w:szCs w:val="18"/>
              </w:rPr>
            </w:pPr>
            <w:r w:rsidRPr="005151D7">
              <w:rPr>
                <w:sz w:val="18"/>
                <w:szCs w:val="18"/>
              </w:rPr>
              <w:t>Ficha sociodemográfica</w:t>
            </w:r>
          </w:p>
        </w:tc>
        <w:tc>
          <w:tcPr>
            <w:tcW w:w="4221" w:type="pct"/>
          </w:tcPr>
          <w:p w14:paraId="150C2D99" w14:textId="77777777" w:rsidR="00946B9B" w:rsidRPr="005151D7" w:rsidRDefault="00946B9B" w:rsidP="00377EA9">
            <w:pPr>
              <w:rPr>
                <w:sz w:val="18"/>
                <w:szCs w:val="18"/>
              </w:rPr>
            </w:pPr>
            <w:r w:rsidRPr="005151D7">
              <w:rPr>
                <w:sz w:val="18"/>
                <w:szCs w:val="18"/>
              </w:rPr>
              <w:t>¿Empleará ficha sociodemográfica?</w:t>
            </w:r>
          </w:p>
          <w:p w14:paraId="0F3DFB43" w14:textId="77777777" w:rsidR="00946B9B" w:rsidRPr="005151D7" w:rsidRDefault="00516324" w:rsidP="00377EA9">
            <w:pPr>
              <w:rPr>
                <w:sz w:val="18"/>
                <w:szCs w:val="18"/>
              </w:rPr>
            </w:pPr>
            <w:sdt>
              <w:sdtPr>
                <w:rPr>
                  <w:rFonts w:eastAsia="Verdana"/>
                  <w:color w:val="000000" w:themeColor="text1"/>
                  <w:sz w:val="18"/>
                  <w:szCs w:val="18"/>
                </w:rPr>
                <w:id w:val="138938817"/>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Sí (Adjunto en el expediente el material de recojo que contiene la ficha sociodemográfica)</w:t>
            </w:r>
          </w:p>
          <w:p w14:paraId="57DCE10D" w14:textId="77777777" w:rsidR="00946B9B" w:rsidRPr="005151D7" w:rsidRDefault="00516324" w:rsidP="00377EA9">
            <w:pPr>
              <w:rPr>
                <w:sz w:val="18"/>
                <w:szCs w:val="18"/>
              </w:rPr>
            </w:pPr>
            <w:sdt>
              <w:sdtPr>
                <w:rPr>
                  <w:rFonts w:eastAsia="Verdana"/>
                  <w:color w:val="000000" w:themeColor="text1"/>
                  <w:sz w:val="18"/>
                  <w:szCs w:val="18"/>
                </w:rPr>
                <w:id w:val="-1951232303"/>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No</w:t>
            </w:r>
          </w:p>
          <w:p w14:paraId="4FB293E7" w14:textId="77777777" w:rsidR="00946B9B" w:rsidRPr="005151D7" w:rsidRDefault="00946B9B" w:rsidP="00377EA9">
            <w:pPr>
              <w:rPr>
                <w:sz w:val="18"/>
                <w:szCs w:val="18"/>
              </w:rPr>
            </w:pPr>
          </w:p>
          <w:p w14:paraId="10E0D924" w14:textId="77777777" w:rsidR="00946B9B" w:rsidRPr="005151D7" w:rsidRDefault="00946B9B" w:rsidP="00377EA9">
            <w:pPr>
              <w:rPr>
                <w:sz w:val="18"/>
                <w:szCs w:val="18"/>
              </w:rPr>
            </w:pPr>
            <w:r w:rsidRPr="005151D7">
              <w:rPr>
                <w:sz w:val="18"/>
                <w:szCs w:val="18"/>
              </w:rPr>
              <w:t>¿Estas preguntas se emplearán para verificar los criterios de elegibilidad de los participantes?</w:t>
            </w:r>
          </w:p>
          <w:p w14:paraId="1CF6F3DA" w14:textId="77777777" w:rsidR="00946B9B" w:rsidRPr="005151D7" w:rsidRDefault="00516324" w:rsidP="00377EA9">
            <w:pPr>
              <w:rPr>
                <w:sz w:val="18"/>
                <w:szCs w:val="18"/>
              </w:rPr>
            </w:pPr>
            <w:sdt>
              <w:sdtPr>
                <w:rPr>
                  <w:rFonts w:eastAsia="Verdana"/>
                  <w:color w:val="000000" w:themeColor="text1"/>
                  <w:sz w:val="18"/>
                  <w:szCs w:val="18"/>
                </w:rPr>
                <w:id w:val="1390990684"/>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Sí</w:t>
            </w:r>
          </w:p>
          <w:p w14:paraId="48F5A765" w14:textId="77777777" w:rsidR="00946B9B" w:rsidRPr="005151D7" w:rsidRDefault="00516324" w:rsidP="00377EA9">
            <w:pPr>
              <w:rPr>
                <w:sz w:val="18"/>
                <w:szCs w:val="18"/>
              </w:rPr>
            </w:pPr>
            <w:sdt>
              <w:sdtPr>
                <w:rPr>
                  <w:rFonts w:eastAsia="Verdana"/>
                  <w:color w:val="000000" w:themeColor="text1"/>
                  <w:sz w:val="18"/>
                  <w:szCs w:val="18"/>
                </w:rPr>
                <w:id w:val="-1766000682"/>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No</w:t>
            </w:r>
          </w:p>
        </w:tc>
      </w:tr>
      <w:tr w:rsidR="00946B9B" w:rsidRPr="00862AA7" w14:paraId="4A7C1D9B" w14:textId="77777777" w:rsidTr="00377EA9">
        <w:trPr>
          <w:trHeight w:val="380"/>
        </w:trPr>
        <w:tc>
          <w:tcPr>
            <w:tcW w:w="779" w:type="pct"/>
            <w:vMerge/>
            <w:vAlign w:val="center"/>
          </w:tcPr>
          <w:p w14:paraId="59AB2068" w14:textId="77777777" w:rsidR="00946B9B" w:rsidRPr="005151D7" w:rsidRDefault="00946B9B" w:rsidP="00377EA9">
            <w:pPr>
              <w:rPr>
                <w:sz w:val="18"/>
                <w:szCs w:val="18"/>
              </w:rPr>
            </w:pPr>
          </w:p>
        </w:tc>
        <w:tc>
          <w:tcPr>
            <w:tcW w:w="4221" w:type="pct"/>
          </w:tcPr>
          <w:p w14:paraId="15070CA0" w14:textId="77777777" w:rsidR="00946B9B" w:rsidRPr="005151D7" w:rsidRDefault="00946B9B" w:rsidP="00377EA9">
            <w:pPr>
              <w:rPr>
                <w:sz w:val="18"/>
                <w:szCs w:val="18"/>
              </w:rPr>
            </w:pPr>
            <w:r w:rsidRPr="005151D7">
              <w:rPr>
                <w:sz w:val="18"/>
                <w:szCs w:val="18"/>
              </w:rPr>
              <w:t xml:space="preserve">En caso de que el proceso de selección se realice previamente por otro medio, describa el procedimiento utilizado e indíquelo también en el proyecto de investigación. </w:t>
            </w:r>
            <w:r w:rsidRPr="005151D7">
              <w:rPr>
                <w:rFonts w:eastAsia="Verdana"/>
                <w:sz w:val="18"/>
                <w:szCs w:val="18"/>
              </w:rPr>
              <w:t>[Describa solo si corresponde; de lo contrario, consigne “No aplica”]</w:t>
            </w:r>
          </w:p>
        </w:tc>
      </w:tr>
      <w:tr w:rsidR="00946B9B" w:rsidRPr="00862AA7" w14:paraId="4D638186" w14:textId="77777777" w:rsidTr="00377EA9">
        <w:trPr>
          <w:trHeight w:val="380"/>
        </w:trPr>
        <w:tc>
          <w:tcPr>
            <w:tcW w:w="779" w:type="pct"/>
            <w:vAlign w:val="center"/>
          </w:tcPr>
          <w:p w14:paraId="1688A817" w14:textId="77777777" w:rsidR="00946B9B" w:rsidRPr="005151D7" w:rsidRDefault="00946B9B" w:rsidP="00377EA9">
            <w:pPr>
              <w:rPr>
                <w:sz w:val="18"/>
                <w:szCs w:val="18"/>
              </w:rPr>
            </w:pPr>
            <w:r w:rsidRPr="005151D7">
              <w:rPr>
                <w:sz w:val="18"/>
                <w:szCs w:val="18"/>
              </w:rPr>
              <w:t>Versión final del instrumento de recolección de datos 1</w:t>
            </w:r>
          </w:p>
        </w:tc>
        <w:tc>
          <w:tcPr>
            <w:tcW w:w="4221" w:type="pct"/>
          </w:tcPr>
          <w:p w14:paraId="13A53999" w14:textId="77777777" w:rsidR="00946B9B" w:rsidRPr="005151D7" w:rsidRDefault="00946B9B" w:rsidP="00377EA9">
            <w:pPr>
              <w:rPr>
                <w:bCs/>
                <w:sz w:val="18"/>
                <w:szCs w:val="18"/>
              </w:rPr>
            </w:pPr>
            <w:r w:rsidRPr="005151D7">
              <w:rPr>
                <w:bCs/>
                <w:sz w:val="18"/>
                <w:szCs w:val="18"/>
              </w:rPr>
              <w:t xml:space="preserve">Formato </w:t>
            </w:r>
          </w:p>
          <w:p w14:paraId="449F61BF" w14:textId="77777777" w:rsidR="00946B9B" w:rsidRPr="005151D7" w:rsidRDefault="00516324" w:rsidP="00377EA9">
            <w:pPr>
              <w:rPr>
                <w:sz w:val="18"/>
                <w:szCs w:val="18"/>
              </w:rPr>
            </w:pPr>
            <w:sdt>
              <w:sdtPr>
                <w:rPr>
                  <w:rFonts w:eastAsia="Verdana"/>
                  <w:color w:val="000000" w:themeColor="text1"/>
                  <w:sz w:val="18"/>
                  <w:szCs w:val="18"/>
                </w:rPr>
                <w:id w:val="728734465"/>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Aplicación Presencial: Adjunto en el expediente el material de recojo que contiene el instrumento de recolección de datos.</w:t>
            </w:r>
          </w:p>
          <w:p w14:paraId="3175BAF3" w14:textId="77777777" w:rsidR="00946B9B" w:rsidRPr="005151D7" w:rsidRDefault="00516324" w:rsidP="00377EA9">
            <w:pPr>
              <w:rPr>
                <w:sz w:val="18"/>
                <w:szCs w:val="18"/>
              </w:rPr>
            </w:pPr>
            <w:sdt>
              <w:sdtPr>
                <w:rPr>
                  <w:rFonts w:eastAsia="Verdana"/>
                  <w:color w:val="000000" w:themeColor="text1"/>
                  <w:sz w:val="18"/>
                  <w:szCs w:val="18"/>
                </w:rPr>
                <w:id w:val="-415865425"/>
                <w14:checkbox>
                  <w14:checked w14:val="0"/>
                  <w14:checkedState w14:val="2612" w14:font="MS Gothic"/>
                  <w14:uncheckedState w14:val="2610" w14:font="MS Gothic"/>
                </w14:checkbox>
              </w:sdtPr>
              <w:sdtEndPr/>
              <w:sdtContent>
                <w:r w:rsidR="00946B9B" w:rsidRPr="00862AA7">
                  <w:rPr>
                    <w:rFonts w:ascii="Segoe UI Symbol" w:eastAsia="MS Gothic" w:hAnsi="Segoe UI Symbol" w:cs="Segoe UI Symbol"/>
                    <w:color w:val="000000" w:themeColor="text1"/>
                    <w:sz w:val="18"/>
                    <w:szCs w:val="18"/>
                  </w:rPr>
                  <w:t>☐</w:t>
                </w:r>
              </w:sdtContent>
            </w:sdt>
            <w:r w:rsidR="00946B9B" w:rsidRPr="005151D7">
              <w:rPr>
                <w:rFonts w:eastAsia="Verdana"/>
                <w:color w:val="000000" w:themeColor="text1"/>
                <w:sz w:val="18"/>
                <w:szCs w:val="18"/>
              </w:rPr>
              <w:t xml:space="preserve">  </w:t>
            </w:r>
            <w:r w:rsidR="00946B9B" w:rsidRPr="005151D7">
              <w:rPr>
                <w:sz w:val="18"/>
                <w:szCs w:val="18"/>
              </w:rPr>
              <w:t>Aplicación Virtual: Adjunto en el expediente el material de recojo que contiene el instrumento de recolección de datos.</w:t>
            </w:r>
          </w:p>
          <w:p w14:paraId="0C91B899" w14:textId="77777777" w:rsidR="00946B9B" w:rsidRPr="005151D7" w:rsidRDefault="00946B9B" w:rsidP="00377EA9">
            <w:pPr>
              <w:rPr>
                <w:sz w:val="18"/>
                <w:szCs w:val="18"/>
              </w:rPr>
            </w:pPr>
            <w:r w:rsidRPr="005151D7">
              <w:rPr>
                <w:sz w:val="18"/>
                <w:szCs w:val="18"/>
              </w:rPr>
              <w:t>En el formulario virtual, la primera sección incluye íntegramente el formato de consentimiento informado con o sin asentimiento informado, manteniendo las casillas de verificación “ACEPTO” y “NO ACEPTO”, las cuales reemplazan la firma del participante. Posteriormente, la ficha sociodemográfica y los instrumentos de recolección de datos se ubican en secciones separadas, a fin de mantener un orden lógico y garantizar que solo quienes acepten participar puedan continuar con el llenado del formulario.  </w:t>
            </w:r>
          </w:p>
        </w:tc>
      </w:tr>
    </w:tbl>
    <w:p w14:paraId="1EE2B54B" w14:textId="77777777" w:rsidR="00054EB5" w:rsidRPr="00054EB5" w:rsidRDefault="00054EB5" w:rsidP="00054EB5">
      <w:pPr>
        <w:pStyle w:val="Prrafodelista"/>
        <w:spacing w:before="240" w:after="240" w:line="240" w:lineRule="auto"/>
        <w:ind w:left="284" w:right="142"/>
        <w:jc w:val="both"/>
        <w:rPr>
          <w:rFonts w:asciiTheme="minorHAnsi" w:eastAsia="Verdana" w:hAnsiTheme="minorHAnsi"/>
          <w:b/>
          <w:sz w:val="16"/>
          <w:szCs w:val="16"/>
        </w:rPr>
      </w:pPr>
    </w:p>
    <w:p w14:paraId="2C666902" w14:textId="77777777" w:rsidR="00054EB5" w:rsidRPr="00054EB5" w:rsidRDefault="00054EB5" w:rsidP="00054EB5">
      <w:pPr>
        <w:pStyle w:val="Prrafodelista"/>
        <w:spacing w:before="240" w:after="240" w:line="240" w:lineRule="auto"/>
        <w:ind w:left="284" w:right="142"/>
        <w:jc w:val="both"/>
        <w:rPr>
          <w:rFonts w:asciiTheme="minorHAnsi" w:eastAsia="Verdana" w:hAnsiTheme="minorHAnsi"/>
          <w:b/>
          <w:sz w:val="16"/>
          <w:szCs w:val="16"/>
        </w:rPr>
      </w:pPr>
    </w:p>
    <w:p w14:paraId="2F642367" w14:textId="77777777" w:rsidR="00054EB5" w:rsidRPr="00054EB5" w:rsidRDefault="00054EB5" w:rsidP="00054EB5">
      <w:pPr>
        <w:pStyle w:val="Prrafodelista"/>
        <w:spacing w:before="240" w:after="240" w:line="240" w:lineRule="auto"/>
        <w:ind w:left="284" w:right="142"/>
        <w:jc w:val="both"/>
        <w:rPr>
          <w:rFonts w:asciiTheme="minorHAnsi" w:eastAsia="Verdana" w:hAnsiTheme="minorHAnsi"/>
          <w:b/>
          <w:sz w:val="16"/>
          <w:szCs w:val="16"/>
        </w:rPr>
      </w:pPr>
    </w:p>
    <w:p w14:paraId="677BB7B7" w14:textId="77777777" w:rsidR="00054EB5" w:rsidRPr="00054EB5" w:rsidRDefault="00054EB5" w:rsidP="00054EB5">
      <w:pPr>
        <w:pStyle w:val="Prrafodelista"/>
        <w:spacing w:before="240" w:after="240" w:line="240" w:lineRule="auto"/>
        <w:ind w:left="284" w:right="142"/>
        <w:jc w:val="both"/>
        <w:rPr>
          <w:rFonts w:asciiTheme="minorHAnsi" w:eastAsia="Verdana" w:hAnsiTheme="minorHAnsi"/>
          <w:b/>
          <w:sz w:val="16"/>
          <w:szCs w:val="16"/>
        </w:rPr>
      </w:pPr>
    </w:p>
    <w:p w14:paraId="7D6CD781" w14:textId="1043DC72" w:rsidR="00946B9B" w:rsidRPr="00054EB5" w:rsidRDefault="00946B9B" w:rsidP="00054EB5">
      <w:pPr>
        <w:pStyle w:val="Prrafodelista"/>
        <w:numPr>
          <w:ilvl w:val="0"/>
          <w:numId w:val="256"/>
        </w:numPr>
        <w:spacing w:before="240" w:after="240" w:line="240" w:lineRule="auto"/>
        <w:ind w:left="284" w:right="142" w:hanging="284"/>
        <w:jc w:val="both"/>
        <w:rPr>
          <w:rFonts w:asciiTheme="minorHAnsi" w:eastAsia="Verdana" w:hAnsiTheme="minorHAnsi"/>
          <w:b/>
          <w:sz w:val="16"/>
          <w:szCs w:val="16"/>
        </w:rPr>
      </w:pPr>
      <w:r w:rsidRPr="00054EB5">
        <w:rPr>
          <w:rFonts w:asciiTheme="minorHAnsi" w:eastAsia="Calibri" w:hAnsiTheme="minorHAnsi"/>
          <w:b/>
          <w:sz w:val="16"/>
          <w:szCs w:val="16"/>
        </w:rPr>
        <w:lastRenderedPageBreak/>
        <w:t>Financiamiento (En cada fila, marca la columna SI o No, según corresponda, y responde lo solicitado en la última columna)</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8"/>
        <w:gridCol w:w="731"/>
        <w:gridCol w:w="731"/>
        <w:gridCol w:w="4745"/>
      </w:tblGrid>
      <w:tr w:rsidR="00946B9B" w:rsidRPr="009858CF" w14:paraId="40783C50" w14:textId="77777777" w:rsidTr="00377EA9">
        <w:trPr>
          <w:trHeight w:val="82"/>
        </w:trPr>
        <w:tc>
          <w:tcPr>
            <w:tcW w:w="1519" w:type="pct"/>
            <w:tcBorders>
              <w:top w:val="single" w:sz="6" w:space="0" w:color="auto"/>
              <w:left w:val="single" w:sz="6" w:space="0" w:color="auto"/>
              <w:bottom w:val="single" w:sz="4" w:space="0" w:color="auto"/>
              <w:right w:val="single" w:sz="4" w:space="0" w:color="auto"/>
            </w:tcBorders>
            <w:vAlign w:val="center"/>
          </w:tcPr>
          <w:p w14:paraId="53946A4C" w14:textId="77777777" w:rsidR="00946B9B" w:rsidRPr="00885290" w:rsidRDefault="00946B9B" w:rsidP="00377EA9">
            <w:pPr>
              <w:spacing w:after="0" w:line="240" w:lineRule="auto"/>
              <w:rPr>
                <w:rFonts w:asciiTheme="minorHAnsi" w:eastAsia="Calibri" w:hAnsiTheme="minorHAnsi"/>
                <w:b/>
                <w:sz w:val="16"/>
                <w:szCs w:val="16"/>
              </w:rPr>
            </w:pPr>
            <w:r w:rsidRPr="00885290">
              <w:rPr>
                <w:rFonts w:asciiTheme="minorHAnsi" w:eastAsia="Calibri" w:hAnsiTheme="minorHAnsi"/>
                <w:b/>
                <w:sz w:val="16"/>
                <w:szCs w:val="16"/>
              </w:rPr>
              <w:t>Tipo de financiamiento</w:t>
            </w:r>
          </w:p>
        </w:tc>
        <w:tc>
          <w:tcPr>
            <w:tcW w:w="410" w:type="pct"/>
            <w:tcBorders>
              <w:top w:val="single" w:sz="6" w:space="0" w:color="auto"/>
              <w:left w:val="single" w:sz="4" w:space="0" w:color="auto"/>
              <w:bottom w:val="single" w:sz="4" w:space="0" w:color="auto"/>
              <w:right w:val="single" w:sz="4" w:space="0" w:color="auto"/>
            </w:tcBorders>
            <w:vAlign w:val="center"/>
          </w:tcPr>
          <w:p w14:paraId="7FBEB7F4" w14:textId="77777777" w:rsidR="00946B9B" w:rsidRPr="00885290" w:rsidRDefault="00946B9B" w:rsidP="00377EA9">
            <w:pPr>
              <w:spacing w:after="0" w:line="240" w:lineRule="auto"/>
              <w:ind w:left="91" w:right="194"/>
              <w:jc w:val="center"/>
              <w:rPr>
                <w:rFonts w:asciiTheme="minorHAnsi" w:eastAsia="Calibri" w:hAnsiTheme="minorHAnsi"/>
                <w:sz w:val="16"/>
                <w:szCs w:val="16"/>
              </w:rPr>
            </w:pPr>
            <w:r w:rsidRPr="00885290">
              <w:rPr>
                <w:rFonts w:asciiTheme="minorHAnsi" w:hAnsiTheme="minorHAnsi"/>
                <w:b/>
                <w:sz w:val="16"/>
                <w:szCs w:val="16"/>
              </w:rPr>
              <w:t>SÍ</w:t>
            </w:r>
          </w:p>
        </w:tc>
        <w:tc>
          <w:tcPr>
            <w:tcW w:w="410" w:type="pct"/>
            <w:tcBorders>
              <w:top w:val="single" w:sz="6" w:space="0" w:color="auto"/>
              <w:left w:val="single" w:sz="4" w:space="0" w:color="auto"/>
              <w:bottom w:val="single" w:sz="4" w:space="0" w:color="auto"/>
              <w:right w:val="single" w:sz="6" w:space="0" w:color="auto"/>
            </w:tcBorders>
            <w:vAlign w:val="center"/>
          </w:tcPr>
          <w:p w14:paraId="52A3FD62" w14:textId="77777777" w:rsidR="00946B9B" w:rsidRPr="00885290" w:rsidRDefault="00946B9B" w:rsidP="00377EA9">
            <w:pPr>
              <w:spacing w:after="0" w:line="240" w:lineRule="auto"/>
              <w:ind w:left="91" w:right="194"/>
              <w:jc w:val="center"/>
              <w:rPr>
                <w:rFonts w:asciiTheme="minorHAnsi" w:eastAsia="Calibri" w:hAnsiTheme="minorHAnsi"/>
                <w:sz w:val="16"/>
                <w:szCs w:val="16"/>
              </w:rPr>
            </w:pPr>
            <w:r w:rsidRPr="00885290">
              <w:rPr>
                <w:rFonts w:asciiTheme="minorHAnsi" w:hAnsiTheme="minorHAnsi"/>
                <w:b/>
                <w:sz w:val="16"/>
                <w:szCs w:val="16"/>
              </w:rPr>
              <w:t>NO</w:t>
            </w:r>
          </w:p>
        </w:tc>
        <w:tc>
          <w:tcPr>
            <w:tcW w:w="2660" w:type="pct"/>
            <w:vMerge w:val="restart"/>
            <w:tcBorders>
              <w:top w:val="single" w:sz="6" w:space="0" w:color="auto"/>
              <w:left w:val="single" w:sz="6" w:space="0" w:color="auto"/>
              <w:right w:val="single" w:sz="6" w:space="0" w:color="auto"/>
            </w:tcBorders>
            <w:vAlign w:val="center"/>
            <w:hideMark/>
          </w:tcPr>
          <w:p w14:paraId="783C683F" w14:textId="77777777" w:rsidR="00946B9B" w:rsidRPr="009858CF" w:rsidRDefault="00946B9B" w:rsidP="00377EA9">
            <w:pPr>
              <w:spacing w:after="0" w:line="240" w:lineRule="auto"/>
              <w:ind w:left="708"/>
              <w:rPr>
                <w:rFonts w:asciiTheme="minorHAnsi" w:eastAsia="Calibri" w:hAnsiTheme="minorHAnsi"/>
                <w:sz w:val="16"/>
                <w:szCs w:val="16"/>
              </w:rPr>
            </w:pPr>
            <w:r w:rsidRPr="00885290">
              <w:rPr>
                <w:rFonts w:asciiTheme="minorHAnsi" w:eastAsia="Calibri" w:hAnsiTheme="minorHAnsi"/>
                <w:sz w:val="16"/>
                <w:szCs w:val="16"/>
              </w:rPr>
              <w:t>[D</w:t>
            </w:r>
            <w:r w:rsidRPr="00885290">
              <w:rPr>
                <w:rFonts w:asciiTheme="minorHAnsi" w:hAnsiTheme="minorHAnsi"/>
                <w:sz w:val="16"/>
                <w:szCs w:val="16"/>
              </w:rPr>
              <w:t>e corresponder</w:t>
            </w:r>
            <w:r w:rsidRPr="00885290">
              <w:rPr>
                <w:rFonts w:asciiTheme="minorHAnsi" w:eastAsia="Calibri" w:hAnsiTheme="minorHAnsi"/>
                <w:sz w:val="16"/>
                <w:szCs w:val="16"/>
              </w:rPr>
              <w:t xml:space="preserve"> especifique </w:t>
            </w:r>
            <w:r w:rsidRPr="00885290">
              <w:rPr>
                <w:rFonts w:asciiTheme="minorHAnsi" w:hAnsiTheme="minorHAnsi"/>
                <w:sz w:val="16"/>
                <w:szCs w:val="16"/>
              </w:rPr>
              <w:t>la fuente de financiamiento]</w:t>
            </w:r>
          </w:p>
        </w:tc>
      </w:tr>
      <w:tr w:rsidR="00946B9B" w:rsidRPr="009858CF" w14:paraId="31A69F04" w14:textId="77777777" w:rsidTr="00377EA9">
        <w:trPr>
          <w:trHeight w:val="109"/>
        </w:trPr>
        <w:tc>
          <w:tcPr>
            <w:tcW w:w="1519" w:type="pct"/>
            <w:tcBorders>
              <w:top w:val="single" w:sz="4" w:space="0" w:color="auto"/>
              <w:left w:val="single" w:sz="6" w:space="0" w:color="auto"/>
              <w:bottom w:val="single" w:sz="4" w:space="0" w:color="auto"/>
              <w:right w:val="single" w:sz="4" w:space="0" w:color="auto"/>
            </w:tcBorders>
            <w:vAlign w:val="center"/>
          </w:tcPr>
          <w:p w14:paraId="5FAE939D" w14:textId="77777777" w:rsidR="00946B9B" w:rsidRPr="009858CF" w:rsidRDefault="00946B9B" w:rsidP="00377EA9">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Autofinanciado</w:t>
            </w:r>
          </w:p>
        </w:tc>
        <w:tc>
          <w:tcPr>
            <w:tcW w:w="410" w:type="pct"/>
            <w:tcBorders>
              <w:top w:val="single" w:sz="4" w:space="0" w:color="auto"/>
              <w:left w:val="single" w:sz="4" w:space="0" w:color="auto"/>
              <w:bottom w:val="single" w:sz="4" w:space="0" w:color="auto"/>
              <w:right w:val="single" w:sz="4" w:space="0" w:color="auto"/>
            </w:tcBorders>
            <w:vAlign w:val="center"/>
          </w:tcPr>
          <w:p w14:paraId="4761E3F9"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41122883"/>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4" w:space="0" w:color="auto"/>
              <w:right w:val="single" w:sz="6" w:space="0" w:color="auto"/>
            </w:tcBorders>
            <w:vAlign w:val="center"/>
          </w:tcPr>
          <w:p w14:paraId="11739D8E"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918901772"/>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2660" w:type="pct"/>
            <w:vMerge/>
            <w:tcBorders>
              <w:top w:val="single" w:sz="6" w:space="0" w:color="auto"/>
              <w:left w:val="single" w:sz="6" w:space="0" w:color="auto"/>
              <w:right w:val="single" w:sz="6" w:space="0" w:color="auto"/>
            </w:tcBorders>
            <w:vAlign w:val="center"/>
          </w:tcPr>
          <w:p w14:paraId="1B6FF8C0" w14:textId="77777777" w:rsidR="00946B9B" w:rsidRDefault="00946B9B" w:rsidP="00377EA9">
            <w:pPr>
              <w:spacing w:after="0" w:line="240" w:lineRule="auto"/>
              <w:ind w:left="708"/>
              <w:rPr>
                <w:rFonts w:asciiTheme="minorHAnsi" w:eastAsia="Calibri" w:hAnsiTheme="minorHAnsi"/>
                <w:sz w:val="16"/>
                <w:szCs w:val="16"/>
              </w:rPr>
            </w:pPr>
          </w:p>
        </w:tc>
      </w:tr>
      <w:tr w:rsidR="00946B9B" w:rsidRPr="009858CF" w14:paraId="2023167D" w14:textId="77777777" w:rsidTr="00377EA9">
        <w:trPr>
          <w:trHeight w:val="49"/>
        </w:trPr>
        <w:tc>
          <w:tcPr>
            <w:tcW w:w="1519" w:type="pct"/>
            <w:tcBorders>
              <w:top w:val="single" w:sz="4" w:space="0" w:color="auto"/>
              <w:left w:val="single" w:sz="6" w:space="0" w:color="auto"/>
              <w:bottom w:val="single" w:sz="4" w:space="0" w:color="auto"/>
              <w:right w:val="single" w:sz="4" w:space="0" w:color="auto"/>
            </w:tcBorders>
            <w:vAlign w:val="center"/>
          </w:tcPr>
          <w:p w14:paraId="602F17F2" w14:textId="77777777" w:rsidR="00946B9B" w:rsidRPr="009858CF" w:rsidRDefault="00946B9B" w:rsidP="00377EA9">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Institucional</w:t>
            </w:r>
          </w:p>
        </w:tc>
        <w:tc>
          <w:tcPr>
            <w:tcW w:w="410" w:type="pct"/>
            <w:tcBorders>
              <w:top w:val="single" w:sz="4" w:space="0" w:color="auto"/>
              <w:left w:val="single" w:sz="4" w:space="0" w:color="auto"/>
              <w:bottom w:val="single" w:sz="4" w:space="0" w:color="auto"/>
              <w:right w:val="single" w:sz="4" w:space="0" w:color="auto"/>
            </w:tcBorders>
            <w:vAlign w:val="center"/>
          </w:tcPr>
          <w:p w14:paraId="09B6814C"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316872448"/>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4" w:space="0" w:color="auto"/>
              <w:right w:val="single" w:sz="6" w:space="0" w:color="auto"/>
            </w:tcBorders>
            <w:vAlign w:val="center"/>
          </w:tcPr>
          <w:p w14:paraId="398B070B"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099068478"/>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2660" w:type="pct"/>
            <w:vMerge/>
            <w:tcBorders>
              <w:top w:val="single" w:sz="6" w:space="0" w:color="auto"/>
              <w:left w:val="single" w:sz="6" w:space="0" w:color="auto"/>
              <w:right w:val="single" w:sz="6" w:space="0" w:color="auto"/>
            </w:tcBorders>
            <w:vAlign w:val="center"/>
          </w:tcPr>
          <w:p w14:paraId="259A00F2" w14:textId="77777777" w:rsidR="00946B9B" w:rsidRPr="009858CF" w:rsidRDefault="00946B9B" w:rsidP="00377EA9">
            <w:pPr>
              <w:spacing w:after="0" w:line="240" w:lineRule="auto"/>
              <w:ind w:left="708"/>
              <w:rPr>
                <w:rFonts w:asciiTheme="minorHAnsi" w:eastAsia="Calibri" w:hAnsiTheme="minorHAnsi"/>
                <w:sz w:val="16"/>
                <w:szCs w:val="16"/>
              </w:rPr>
            </w:pPr>
          </w:p>
        </w:tc>
      </w:tr>
      <w:tr w:rsidR="00946B9B" w:rsidRPr="009858CF" w14:paraId="3326E2C2" w14:textId="77777777" w:rsidTr="00377EA9">
        <w:trPr>
          <w:trHeight w:val="114"/>
        </w:trPr>
        <w:tc>
          <w:tcPr>
            <w:tcW w:w="1519" w:type="pct"/>
            <w:tcBorders>
              <w:top w:val="single" w:sz="4" w:space="0" w:color="auto"/>
              <w:left w:val="single" w:sz="6" w:space="0" w:color="auto"/>
              <w:bottom w:val="single" w:sz="6" w:space="0" w:color="auto"/>
              <w:right w:val="single" w:sz="4" w:space="0" w:color="auto"/>
            </w:tcBorders>
            <w:vAlign w:val="center"/>
          </w:tcPr>
          <w:p w14:paraId="7D227354" w14:textId="77777777" w:rsidR="00946B9B" w:rsidRPr="009858CF" w:rsidRDefault="00946B9B" w:rsidP="00377EA9">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Externo</w:t>
            </w:r>
          </w:p>
        </w:tc>
        <w:tc>
          <w:tcPr>
            <w:tcW w:w="410" w:type="pct"/>
            <w:tcBorders>
              <w:top w:val="single" w:sz="4" w:space="0" w:color="auto"/>
              <w:left w:val="single" w:sz="4" w:space="0" w:color="auto"/>
              <w:bottom w:val="single" w:sz="6" w:space="0" w:color="auto"/>
              <w:right w:val="single" w:sz="4" w:space="0" w:color="auto"/>
            </w:tcBorders>
            <w:vAlign w:val="center"/>
          </w:tcPr>
          <w:p w14:paraId="2DAF4704"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892349606"/>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6" w:space="0" w:color="auto"/>
              <w:right w:val="single" w:sz="6" w:space="0" w:color="auto"/>
            </w:tcBorders>
            <w:vAlign w:val="center"/>
          </w:tcPr>
          <w:p w14:paraId="384434B4" w14:textId="77777777" w:rsidR="00946B9B" w:rsidRPr="009858CF" w:rsidRDefault="00516324" w:rsidP="00377EA9">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440978553"/>
                <w14:checkbox>
                  <w14:checked w14:val="0"/>
                  <w14:checkedState w14:val="2612" w14:font="MS Gothic"/>
                  <w14:uncheckedState w14:val="2610" w14:font="MS Gothic"/>
                </w14:checkbox>
              </w:sdtPr>
              <w:sdtEndPr/>
              <w:sdtContent>
                <w:r w:rsidR="00946B9B" w:rsidRPr="00FF2845">
                  <w:rPr>
                    <w:rFonts w:ascii="Segoe UI Symbol" w:eastAsia="MS Gothic" w:hAnsi="Segoe UI Symbol" w:cs="Segoe UI Symbol"/>
                    <w:color w:val="000000" w:themeColor="text1"/>
                    <w:sz w:val="16"/>
                    <w:szCs w:val="16"/>
                  </w:rPr>
                  <w:t>☐</w:t>
                </w:r>
              </w:sdtContent>
            </w:sdt>
          </w:p>
        </w:tc>
        <w:tc>
          <w:tcPr>
            <w:tcW w:w="2660" w:type="pct"/>
            <w:vMerge/>
            <w:tcBorders>
              <w:left w:val="single" w:sz="6" w:space="0" w:color="auto"/>
              <w:bottom w:val="single" w:sz="6" w:space="0" w:color="auto"/>
              <w:right w:val="single" w:sz="6" w:space="0" w:color="auto"/>
            </w:tcBorders>
            <w:vAlign w:val="center"/>
          </w:tcPr>
          <w:p w14:paraId="2BA6A579" w14:textId="77777777" w:rsidR="00946B9B" w:rsidRPr="009858CF" w:rsidRDefault="00946B9B" w:rsidP="00377EA9">
            <w:pPr>
              <w:spacing w:after="0" w:line="240" w:lineRule="auto"/>
              <w:ind w:left="708"/>
              <w:rPr>
                <w:rFonts w:asciiTheme="minorHAnsi" w:eastAsia="Calibri" w:hAnsiTheme="minorHAnsi"/>
                <w:sz w:val="16"/>
                <w:szCs w:val="16"/>
              </w:rPr>
            </w:pPr>
          </w:p>
        </w:tc>
      </w:tr>
    </w:tbl>
    <w:p w14:paraId="75D5F11C" w14:textId="77777777" w:rsidR="00946B9B" w:rsidRPr="009858CF" w:rsidRDefault="00946B9B" w:rsidP="00946B9B">
      <w:pPr>
        <w:pStyle w:val="Prrafodelista"/>
        <w:spacing w:before="60" w:line="240" w:lineRule="auto"/>
        <w:ind w:left="284" w:right="142"/>
        <w:jc w:val="both"/>
        <w:rPr>
          <w:rFonts w:asciiTheme="minorHAnsi" w:eastAsia="Verdana" w:hAnsiTheme="minorHAnsi"/>
          <w:sz w:val="16"/>
          <w:szCs w:val="16"/>
          <w:lang w:val="es-PE"/>
        </w:rPr>
      </w:pPr>
      <w:r w:rsidRPr="009858CF">
        <w:rPr>
          <w:rFonts w:asciiTheme="minorHAnsi" w:eastAsia="Calibri" w:hAnsiTheme="minorHAnsi"/>
          <w:sz w:val="16"/>
          <w:szCs w:val="16"/>
          <w:lang w:val="es-PE"/>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
        <w:gridCol w:w="5260"/>
        <w:gridCol w:w="533"/>
        <w:gridCol w:w="533"/>
        <w:gridCol w:w="2263"/>
      </w:tblGrid>
      <w:tr w:rsidR="00946B9B" w:rsidRPr="009858CF" w14:paraId="5DA0E1D0" w14:textId="77777777" w:rsidTr="00377EA9">
        <w:trPr>
          <w:trHeight w:val="477"/>
        </w:trPr>
        <w:tc>
          <w:tcPr>
            <w:tcW w:w="183" w:type="pct"/>
            <w:tcBorders>
              <w:top w:val="single" w:sz="6" w:space="0" w:color="auto"/>
              <w:left w:val="single" w:sz="6" w:space="0" w:color="auto"/>
              <w:bottom w:val="single" w:sz="6" w:space="0" w:color="auto"/>
              <w:right w:val="single" w:sz="6" w:space="0" w:color="auto"/>
            </w:tcBorders>
            <w:vAlign w:val="center"/>
            <w:hideMark/>
          </w:tcPr>
          <w:p w14:paraId="2B8FA7B3" w14:textId="77777777" w:rsidR="00946B9B" w:rsidRPr="009858CF" w:rsidRDefault="00946B9B" w:rsidP="00377EA9">
            <w:pPr>
              <w:spacing w:after="0" w:line="240" w:lineRule="auto"/>
              <w:jc w:val="center"/>
              <w:rPr>
                <w:rFonts w:asciiTheme="minorHAnsi" w:eastAsia="Calibri" w:hAnsiTheme="minorHAnsi"/>
                <w:b/>
                <w:sz w:val="16"/>
                <w:szCs w:val="16"/>
              </w:rPr>
            </w:pPr>
            <w:r w:rsidRPr="009858CF">
              <w:rPr>
                <w:rFonts w:asciiTheme="minorHAnsi" w:eastAsia="Calibri" w:hAnsiTheme="minorHAnsi"/>
                <w:b/>
                <w:bCs/>
                <w:sz w:val="16"/>
                <w:szCs w:val="16"/>
              </w:rPr>
              <w:t>N.º</w:t>
            </w:r>
          </w:p>
        </w:tc>
        <w:tc>
          <w:tcPr>
            <w:tcW w:w="2950" w:type="pct"/>
            <w:tcBorders>
              <w:top w:val="single" w:sz="6" w:space="0" w:color="auto"/>
              <w:left w:val="single" w:sz="6" w:space="0" w:color="auto"/>
              <w:bottom w:val="single" w:sz="6" w:space="0" w:color="auto"/>
              <w:right w:val="single" w:sz="6" w:space="0" w:color="auto"/>
            </w:tcBorders>
            <w:vAlign w:val="center"/>
            <w:hideMark/>
          </w:tcPr>
          <w:p w14:paraId="4121407D" w14:textId="77777777" w:rsidR="00946B9B" w:rsidRPr="009858CF" w:rsidRDefault="00946B9B" w:rsidP="00377EA9">
            <w:pPr>
              <w:spacing w:after="0" w:line="240" w:lineRule="auto"/>
              <w:ind w:left="24" w:firstLine="110"/>
              <w:jc w:val="center"/>
              <w:rPr>
                <w:rFonts w:asciiTheme="minorHAnsi" w:eastAsia="Calibri" w:hAnsiTheme="minorHAnsi"/>
                <w:b/>
                <w:sz w:val="16"/>
                <w:szCs w:val="16"/>
              </w:rPr>
            </w:pPr>
            <w:r w:rsidRPr="009858CF">
              <w:rPr>
                <w:rFonts w:asciiTheme="minorHAnsi" w:eastAsia="Calibri" w:hAnsiTheme="minorHAnsi"/>
                <w:b/>
                <w:sz w:val="16"/>
                <w:szCs w:val="16"/>
              </w:rPr>
              <w:t>Aspecto por declarar</w:t>
            </w:r>
          </w:p>
        </w:tc>
        <w:tc>
          <w:tcPr>
            <w:tcW w:w="299" w:type="pct"/>
            <w:tcBorders>
              <w:top w:val="single" w:sz="6" w:space="0" w:color="auto"/>
              <w:left w:val="single" w:sz="6" w:space="0" w:color="auto"/>
              <w:bottom w:val="single" w:sz="6" w:space="0" w:color="auto"/>
              <w:right w:val="single" w:sz="4" w:space="0" w:color="auto"/>
            </w:tcBorders>
            <w:vAlign w:val="center"/>
            <w:hideMark/>
          </w:tcPr>
          <w:p w14:paraId="33B3D9AC" w14:textId="77777777" w:rsidR="00946B9B" w:rsidRPr="009858CF" w:rsidRDefault="00946B9B" w:rsidP="00377EA9">
            <w:pPr>
              <w:spacing w:after="0" w:line="240" w:lineRule="auto"/>
              <w:jc w:val="center"/>
              <w:rPr>
                <w:rFonts w:asciiTheme="minorHAnsi" w:eastAsia="Calibri" w:hAnsiTheme="minorHAnsi"/>
                <w:b/>
                <w:sz w:val="16"/>
                <w:szCs w:val="16"/>
              </w:rPr>
            </w:pPr>
            <w:r w:rsidRPr="009858CF">
              <w:rPr>
                <w:rFonts w:asciiTheme="minorHAnsi" w:hAnsiTheme="minorHAnsi"/>
                <w:b/>
                <w:bCs/>
                <w:sz w:val="16"/>
                <w:szCs w:val="16"/>
              </w:rPr>
              <w:t>SÍ</w:t>
            </w:r>
          </w:p>
        </w:tc>
        <w:tc>
          <w:tcPr>
            <w:tcW w:w="299" w:type="pct"/>
            <w:tcBorders>
              <w:top w:val="single" w:sz="6" w:space="0" w:color="auto"/>
              <w:left w:val="single" w:sz="4" w:space="0" w:color="auto"/>
              <w:bottom w:val="single" w:sz="6" w:space="0" w:color="auto"/>
              <w:right w:val="single" w:sz="6" w:space="0" w:color="auto"/>
            </w:tcBorders>
            <w:vAlign w:val="center"/>
          </w:tcPr>
          <w:p w14:paraId="15B2624B" w14:textId="77777777" w:rsidR="00946B9B" w:rsidRPr="009858CF" w:rsidRDefault="00946B9B" w:rsidP="00377EA9">
            <w:pPr>
              <w:spacing w:after="0" w:line="240" w:lineRule="auto"/>
              <w:ind w:left="84"/>
              <w:jc w:val="center"/>
              <w:rPr>
                <w:rFonts w:asciiTheme="minorHAnsi" w:eastAsia="Calibri" w:hAnsiTheme="minorHAnsi"/>
                <w:b/>
                <w:sz w:val="16"/>
                <w:szCs w:val="16"/>
              </w:rPr>
            </w:pPr>
            <w:r w:rsidRPr="009858CF">
              <w:rPr>
                <w:rFonts w:asciiTheme="minorHAnsi" w:hAnsiTheme="minorHAnsi"/>
                <w:b/>
                <w:sz w:val="16"/>
                <w:szCs w:val="16"/>
              </w:rPr>
              <w:t>NO</w:t>
            </w:r>
          </w:p>
        </w:tc>
        <w:tc>
          <w:tcPr>
            <w:tcW w:w="1269" w:type="pct"/>
            <w:tcBorders>
              <w:top w:val="single" w:sz="6" w:space="0" w:color="auto"/>
              <w:left w:val="single" w:sz="6" w:space="0" w:color="auto"/>
              <w:bottom w:val="single" w:sz="6" w:space="0" w:color="auto"/>
              <w:right w:val="single" w:sz="6" w:space="0" w:color="auto"/>
            </w:tcBorders>
            <w:vAlign w:val="center"/>
            <w:hideMark/>
          </w:tcPr>
          <w:p w14:paraId="7771A3AB" w14:textId="77777777" w:rsidR="00946B9B" w:rsidRPr="009858CF" w:rsidRDefault="00946B9B" w:rsidP="00377EA9">
            <w:pPr>
              <w:spacing w:after="0" w:line="240" w:lineRule="auto"/>
              <w:ind w:left="180"/>
              <w:jc w:val="center"/>
              <w:rPr>
                <w:rFonts w:asciiTheme="minorHAnsi" w:eastAsia="Calibri" w:hAnsiTheme="minorHAnsi"/>
                <w:b/>
                <w:sz w:val="16"/>
                <w:szCs w:val="16"/>
              </w:rPr>
            </w:pPr>
            <w:r w:rsidRPr="009858CF">
              <w:rPr>
                <w:rFonts w:asciiTheme="minorHAnsi" w:hAnsiTheme="minorHAnsi"/>
                <w:b/>
                <w:sz w:val="16"/>
                <w:szCs w:val="16"/>
              </w:rPr>
              <w:t xml:space="preserve">Detalle </w:t>
            </w:r>
            <w:r w:rsidRPr="009858CF">
              <w:rPr>
                <w:rFonts w:asciiTheme="minorHAnsi" w:hAnsiTheme="minorHAnsi"/>
                <w:b/>
                <w:bCs/>
                <w:sz w:val="16"/>
                <w:szCs w:val="16"/>
              </w:rPr>
              <w:t>si la respuesta es positiva</w:t>
            </w:r>
          </w:p>
        </w:tc>
      </w:tr>
      <w:tr w:rsidR="00946B9B" w:rsidRPr="009858CF" w14:paraId="131D7885" w14:textId="77777777" w:rsidTr="00377EA9">
        <w:trPr>
          <w:trHeight w:val="36"/>
        </w:trPr>
        <w:tc>
          <w:tcPr>
            <w:tcW w:w="183" w:type="pct"/>
            <w:tcBorders>
              <w:top w:val="single" w:sz="6" w:space="0" w:color="auto"/>
              <w:left w:val="single" w:sz="6" w:space="0" w:color="auto"/>
              <w:bottom w:val="single" w:sz="6" w:space="0" w:color="auto"/>
              <w:right w:val="single" w:sz="6" w:space="0" w:color="auto"/>
            </w:tcBorders>
            <w:vAlign w:val="center"/>
            <w:hideMark/>
          </w:tcPr>
          <w:p w14:paraId="0003CACC"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1</w:t>
            </w:r>
          </w:p>
        </w:tc>
        <w:tc>
          <w:tcPr>
            <w:tcW w:w="2950" w:type="pct"/>
            <w:tcBorders>
              <w:top w:val="single" w:sz="6" w:space="0" w:color="auto"/>
              <w:left w:val="single" w:sz="6" w:space="0" w:color="auto"/>
              <w:bottom w:val="single" w:sz="6" w:space="0" w:color="auto"/>
              <w:right w:val="single" w:sz="6" w:space="0" w:color="auto"/>
            </w:tcBorders>
            <w:vAlign w:val="center"/>
            <w:hideMark/>
          </w:tcPr>
          <w:p w14:paraId="2C87AC9B"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cuenta con financiamiento </w:t>
            </w:r>
          </w:p>
        </w:tc>
        <w:tc>
          <w:tcPr>
            <w:tcW w:w="299" w:type="pct"/>
            <w:tcBorders>
              <w:top w:val="single" w:sz="6" w:space="0" w:color="auto"/>
              <w:left w:val="single" w:sz="6" w:space="0" w:color="auto"/>
              <w:bottom w:val="single" w:sz="6" w:space="0" w:color="auto"/>
              <w:right w:val="single" w:sz="4" w:space="0" w:color="auto"/>
            </w:tcBorders>
            <w:vAlign w:val="center"/>
          </w:tcPr>
          <w:p w14:paraId="6BF58E80"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529271665"/>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4668A425"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157264270"/>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376E075E"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2165D5DC" w14:textId="77777777" w:rsidTr="00377EA9">
        <w:trPr>
          <w:trHeight w:val="185"/>
        </w:trPr>
        <w:tc>
          <w:tcPr>
            <w:tcW w:w="183" w:type="pct"/>
            <w:tcBorders>
              <w:top w:val="single" w:sz="6" w:space="0" w:color="auto"/>
              <w:left w:val="single" w:sz="6" w:space="0" w:color="auto"/>
              <w:bottom w:val="single" w:sz="6" w:space="0" w:color="auto"/>
              <w:right w:val="single" w:sz="6" w:space="0" w:color="auto"/>
            </w:tcBorders>
            <w:vAlign w:val="center"/>
            <w:hideMark/>
          </w:tcPr>
          <w:p w14:paraId="6CA531D9"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2</w:t>
            </w:r>
          </w:p>
        </w:tc>
        <w:tc>
          <w:tcPr>
            <w:tcW w:w="2950" w:type="pct"/>
            <w:tcBorders>
              <w:top w:val="single" w:sz="6" w:space="0" w:color="auto"/>
              <w:left w:val="single" w:sz="6" w:space="0" w:color="auto"/>
              <w:bottom w:val="single" w:sz="6" w:space="0" w:color="auto"/>
              <w:right w:val="single" w:sz="6" w:space="0" w:color="auto"/>
            </w:tcBorders>
            <w:vAlign w:val="center"/>
            <w:hideMark/>
          </w:tcPr>
          <w:p w14:paraId="18764021"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recibe fondos de entidades con interés comercial </w:t>
            </w:r>
          </w:p>
        </w:tc>
        <w:tc>
          <w:tcPr>
            <w:tcW w:w="299" w:type="pct"/>
            <w:tcBorders>
              <w:top w:val="single" w:sz="6" w:space="0" w:color="auto"/>
              <w:left w:val="single" w:sz="6" w:space="0" w:color="auto"/>
              <w:bottom w:val="single" w:sz="6" w:space="0" w:color="auto"/>
              <w:right w:val="single" w:sz="4" w:space="0" w:color="auto"/>
            </w:tcBorders>
            <w:vAlign w:val="center"/>
          </w:tcPr>
          <w:p w14:paraId="0B86F3DB"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118413365"/>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5345BF12"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580323213"/>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35BFFD51"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40716310" w14:textId="77777777" w:rsidTr="00377EA9">
        <w:trPr>
          <w:trHeight w:val="116"/>
        </w:trPr>
        <w:tc>
          <w:tcPr>
            <w:tcW w:w="183" w:type="pct"/>
            <w:tcBorders>
              <w:top w:val="single" w:sz="6" w:space="0" w:color="auto"/>
              <w:left w:val="single" w:sz="6" w:space="0" w:color="auto"/>
              <w:bottom w:val="single" w:sz="6" w:space="0" w:color="auto"/>
              <w:right w:val="single" w:sz="6" w:space="0" w:color="auto"/>
            </w:tcBorders>
            <w:vAlign w:val="center"/>
            <w:hideMark/>
          </w:tcPr>
          <w:p w14:paraId="5ACA0CB2"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3</w:t>
            </w:r>
          </w:p>
        </w:tc>
        <w:tc>
          <w:tcPr>
            <w:tcW w:w="2950" w:type="pct"/>
            <w:tcBorders>
              <w:top w:val="single" w:sz="6" w:space="0" w:color="auto"/>
              <w:left w:val="single" w:sz="6" w:space="0" w:color="auto"/>
              <w:bottom w:val="single" w:sz="6" w:space="0" w:color="auto"/>
              <w:right w:val="single" w:sz="6" w:space="0" w:color="auto"/>
            </w:tcBorders>
            <w:vAlign w:val="center"/>
            <w:hideMark/>
          </w:tcPr>
          <w:p w14:paraId="1455F636"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aportes en bienes o servicios (materiales, equipos, software, etc.) </w:t>
            </w:r>
          </w:p>
        </w:tc>
        <w:tc>
          <w:tcPr>
            <w:tcW w:w="299" w:type="pct"/>
            <w:tcBorders>
              <w:top w:val="single" w:sz="6" w:space="0" w:color="auto"/>
              <w:left w:val="single" w:sz="6" w:space="0" w:color="auto"/>
              <w:bottom w:val="single" w:sz="6" w:space="0" w:color="auto"/>
              <w:right w:val="single" w:sz="4" w:space="0" w:color="auto"/>
            </w:tcBorders>
            <w:vAlign w:val="center"/>
          </w:tcPr>
          <w:p w14:paraId="40D33E86"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406444591"/>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3126A68"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05320083"/>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7488D572"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4E3E948C" w14:textId="77777777" w:rsidTr="00377EA9">
        <w:trPr>
          <w:trHeight w:val="48"/>
        </w:trPr>
        <w:tc>
          <w:tcPr>
            <w:tcW w:w="183" w:type="pct"/>
            <w:tcBorders>
              <w:top w:val="single" w:sz="6" w:space="0" w:color="auto"/>
              <w:left w:val="single" w:sz="6" w:space="0" w:color="auto"/>
              <w:bottom w:val="single" w:sz="6" w:space="0" w:color="auto"/>
              <w:right w:val="single" w:sz="6" w:space="0" w:color="auto"/>
            </w:tcBorders>
            <w:vAlign w:val="center"/>
            <w:hideMark/>
          </w:tcPr>
          <w:p w14:paraId="58F235E7"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4</w:t>
            </w:r>
          </w:p>
        </w:tc>
        <w:tc>
          <w:tcPr>
            <w:tcW w:w="2950" w:type="pct"/>
            <w:tcBorders>
              <w:top w:val="single" w:sz="6" w:space="0" w:color="auto"/>
              <w:left w:val="single" w:sz="6" w:space="0" w:color="auto"/>
              <w:bottom w:val="single" w:sz="6" w:space="0" w:color="auto"/>
              <w:right w:val="single" w:sz="6" w:space="0" w:color="auto"/>
            </w:tcBorders>
            <w:vAlign w:val="center"/>
            <w:hideMark/>
          </w:tcPr>
          <w:p w14:paraId="5F0AB7A2"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tiene vínculos con empresas, patrocinadores o terceros </w:t>
            </w:r>
          </w:p>
        </w:tc>
        <w:tc>
          <w:tcPr>
            <w:tcW w:w="299" w:type="pct"/>
            <w:tcBorders>
              <w:top w:val="single" w:sz="6" w:space="0" w:color="auto"/>
              <w:left w:val="single" w:sz="6" w:space="0" w:color="auto"/>
              <w:bottom w:val="single" w:sz="6" w:space="0" w:color="auto"/>
              <w:right w:val="single" w:sz="4" w:space="0" w:color="auto"/>
            </w:tcBorders>
            <w:vAlign w:val="center"/>
          </w:tcPr>
          <w:p w14:paraId="39339E17"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039663034"/>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C44A2D6"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903282603"/>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4027B459"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1A971850" w14:textId="77777777" w:rsidTr="00377EA9">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51D58D02"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5</w:t>
            </w:r>
          </w:p>
        </w:tc>
        <w:tc>
          <w:tcPr>
            <w:tcW w:w="2950" w:type="pct"/>
            <w:tcBorders>
              <w:top w:val="single" w:sz="6" w:space="0" w:color="auto"/>
              <w:left w:val="single" w:sz="6" w:space="0" w:color="auto"/>
              <w:bottom w:val="single" w:sz="6" w:space="0" w:color="auto"/>
              <w:right w:val="single" w:sz="6" w:space="0" w:color="auto"/>
            </w:tcBorders>
            <w:vAlign w:val="center"/>
            <w:hideMark/>
          </w:tcPr>
          <w:p w14:paraId="088F70E1"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acuerdos de confidencialidad, patrocinio o contratos asociados </w:t>
            </w:r>
          </w:p>
        </w:tc>
        <w:tc>
          <w:tcPr>
            <w:tcW w:w="299" w:type="pct"/>
            <w:tcBorders>
              <w:top w:val="single" w:sz="6" w:space="0" w:color="auto"/>
              <w:left w:val="single" w:sz="6" w:space="0" w:color="auto"/>
              <w:bottom w:val="single" w:sz="6" w:space="0" w:color="auto"/>
              <w:right w:val="single" w:sz="4" w:space="0" w:color="auto"/>
            </w:tcBorders>
            <w:vAlign w:val="center"/>
          </w:tcPr>
          <w:p w14:paraId="01EA117A"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617477196"/>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BAD2F78"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265895524"/>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0E02C047"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548BAF53" w14:textId="77777777" w:rsidTr="00377EA9">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318C65F4"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6</w:t>
            </w:r>
          </w:p>
        </w:tc>
        <w:tc>
          <w:tcPr>
            <w:tcW w:w="2950" w:type="pct"/>
            <w:tcBorders>
              <w:top w:val="single" w:sz="6" w:space="0" w:color="auto"/>
              <w:left w:val="single" w:sz="6" w:space="0" w:color="auto"/>
              <w:bottom w:val="single" w:sz="6" w:space="0" w:color="auto"/>
              <w:right w:val="single" w:sz="6" w:space="0" w:color="auto"/>
            </w:tcBorders>
            <w:vAlign w:val="center"/>
            <w:hideMark/>
          </w:tcPr>
          <w:p w14:paraId="72301C43"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genera o podría generar beneficios económicos futuros </w:t>
            </w:r>
          </w:p>
        </w:tc>
        <w:tc>
          <w:tcPr>
            <w:tcW w:w="299" w:type="pct"/>
            <w:tcBorders>
              <w:top w:val="single" w:sz="6" w:space="0" w:color="auto"/>
              <w:left w:val="single" w:sz="6" w:space="0" w:color="auto"/>
              <w:bottom w:val="single" w:sz="6" w:space="0" w:color="auto"/>
              <w:right w:val="single" w:sz="4" w:space="0" w:color="auto"/>
            </w:tcBorders>
            <w:vAlign w:val="center"/>
          </w:tcPr>
          <w:p w14:paraId="3AB93E00"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729837103"/>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6F8C4769"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108080592"/>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739C76EF"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946B9B" w:rsidRPr="009858CF" w14:paraId="23091375" w14:textId="77777777" w:rsidTr="00377EA9">
        <w:trPr>
          <w:trHeight w:val="285"/>
        </w:trPr>
        <w:tc>
          <w:tcPr>
            <w:tcW w:w="183" w:type="pct"/>
            <w:tcBorders>
              <w:top w:val="single" w:sz="6" w:space="0" w:color="auto"/>
              <w:left w:val="single" w:sz="6" w:space="0" w:color="auto"/>
              <w:bottom w:val="single" w:sz="6" w:space="0" w:color="auto"/>
              <w:right w:val="single" w:sz="6" w:space="0" w:color="auto"/>
            </w:tcBorders>
            <w:vAlign w:val="center"/>
            <w:hideMark/>
          </w:tcPr>
          <w:p w14:paraId="0DD1F0C7" w14:textId="77777777" w:rsidR="00946B9B" w:rsidRPr="009858CF" w:rsidRDefault="00946B9B" w:rsidP="00377EA9">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7</w:t>
            </w:r>
          </w:p>
        </w:tc>
        <w:tc>
          <w:tcPr>
            <w:tcW w:w="2950" w:type="pct"/>
            <w:tcBorders>
              <w:top w:val="single" w:sz="6" w:space="0" w:color="auto"/>
              <w:left w:val="single" w:sz="6" w:space="0" w:color="auto"/>
              <w:bottom w:val="single" w:sz="6" w:space="0" w:color="auto"/>
              <w:right w:val="single" w:sz="6" w:space="0" w:color="auto"/>
            </w:tcBorders>
            <w:vAlign w:val="center"/>
            <w:hideMark/>
          </w:tcPr>
          <w:p w14:paraId="4A0EABCE" w14:textId="77777777" w:rsidR="00946B9B" w:rsidRPr="009858CF" w:rsidRDefault="00946B9B" w:rsidP="00377EA9">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intereses financieros que puedan influir en el diseño, ejecución o resultados </w:t>
            </w:r>
          </w:p>
        </w:tc>
        <w:tc>
          <w:tcPr>
            <w:tcW w:w="299" w:type="pct"/>
            <w:tcBorders>
              <w:top w:val="single" w:sz="6" w:space="0" w:color="auto"/>
              <w:left w:val="single" w:sz="6" w:space="0" w:color="auto"/>
              <w:bottom w:val="single" w:sz="6" w:space="0" w:color="auto"/>
              <w:right w:val="single" w:sz="4" w:space="0" w:color="auto"/>
            </w:tcBorders>
            <w:vAlign w:val="center"/>
          </w:tcPr>
          <w:p w14:paraId="2FE1C971" w14:textId="77777777" w:rsidR="00946B9B" w:rsidRPr="009858CF" w:rsidRDefault="00516324" w:rsidP="00377EA9">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12589234"/>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3F9B218" w14:textId="77777777" w:rsidR="00946B9B" w:rsidRPr="009858CF" w:rsidRDefault="00516324" w:rsidP="00377EA9">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355279398"/>
                <w14:checkbox>
                  <w14:checked w14:val="0"/>
                  <w14:checkedState w14:val="2612" w14:font="MS Gothic"/>
                  <w14:uncheckedState w14:val="2610" w14:font="MS Gothic"/>
                </w14:checkbox>
              </w:sdtPr>
              <w:sdtEndPr/>
              <w:sdtContent>
                <w:r w:rsidR="00946B9B" w:rsidRPr="00CD11F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1D32057B" w14:textId="77777777" w:rsidR="00946B9B" w:rsidRPr="009858CF" w:rsidRDefault="00946B9B" w:rsidP="00377EA9">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bl>
    <w:p w14:paraId="2E3C25D4" w14:textId="77777777" w:rsidR="00946B9B" w:rsidRPr="005151D7" w:rsidRDefault="00946B9B" w:rsidP="00946B9B">
      <w:pPr>
        <w:pStyle w:val="Prrafodelista"/>
        <w:numPr>
          <w:ilvl w:val="0"/>
          <w:numId w:val="256"/>
        </w:numPr>
        <w:spacing w:before="240" w:after="240"/>
        <w:ind w:left="284" w:hanging="284"/>
        <w:rPr>
          <w:rFonts w:asciiTheme="minorHAnsi" w:hAnsiTheme="minorHAnsi"/>
          <w:b/>
          <w:sz w:val="16"/>
          <w:szCs w:val="16"/>
        </w:rPr>
      </w:pPr>
      <w:r w:rsidRPr="005151D7">
        <w:rPr>
          <w:rFonts w:asciiTheme="minorHAnsi" w:eastAsiaTheme="minorHAnsi" w:hAnsiTheme="minorHAnsi"/>
          <w:b/>
          <w:sz w:val="16"/>
          <w:szCs w:val="16"/>
        </w:rPr>
        <w:t>Identificación de posibles conflictos de inter</w:t>
      </w:r>
    </w:p>
    <w:tbl>
      <w:tblPr>
        <w:tblStyle w:val="Tablaconcuadrcula1"/>
        <w:tblW w:w="5000" w:type="pct"/>
        <w:tblLayout w:type="fixed"/>
        <w:tblLook w:val="04A0" w:firstRow="1" w:lastRow="0" w:firstColumn="1" w:lastColumn="0" w:noHBand="0" w:noVBand="1"/>
      </w:tblPr>
      <w:tblGrid>
        <w:gridCol w:w="554"/>
        <w:gridCol w:w="5024"/>
        <w:gridCol w:w="558"/>
        <w:gridCol w:w="557"/>
        <w:gridCol w:w="2228"/>
      </w:tblGrid>
      <w:tr w:rsidR="00946B9B" w:rsidRPr="009858CF" w14:paraId="0199E8A1" w14:textId="77777777" w:rsidTr="00377EA9">
        <w:tc>
          <w:tcPr>
            <w:tcW w:w="310" w:type="pct"/>
            <w:vAlign w:val="center"/>
            <w:hideMark/>
          </w:tcPr>
          <w:p w14:paraId="548403F1"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bCs/>
                <w:sz w:val="16"/>
                <w:szCs w:val="16"/>
              </w:rPr>
              <w:t>N.º</w:t>
            </w:r>
          </w:p>
        </w:tc>
        <w:tc>
          <w:tcPr>
            <w:tcW w:w="2816" w:type="pct"/>
            <w:vAlign w:val="center"/>
            <w:hideMark/>
          </w:tcPr>
          <w:p w14:paraId="67980ACB" w14:textId="77777777" w:rsidR="00946B9B" w:rsidRPr="009858CF" w:rsidRDefault="00946B9B" w:rsidP="00377EA9">
            <w:pPr>
              <w:jc w:val="center"/>
              <w:rPr>
                <w:rFonts w:asciiTheme="minorHAnsi" w:hAnsiTheme="minorHAnsi"/>
                <w:b/>
                <w:sz w:val="16"/>
                <w:szCs w:val="16"/>
              </w:rPr>
            </w:pPr>
            <w:proofErr w:type="gramStart"/>
            <w:r w:rsidRPr="009858CF">
              <w:rPr>
                <w:rFonts w:asciiTheme="minorHAnsi" w:hAnsiTheme="minorHAnsi"/>
                <w:b/>
                <w:sz w:val="16"/>
                <w:szCs w:val="16"/>
              </w:rPr>
              <w:t>Aspecto a evaluar</w:t>
            </w:r>
            <w:proofErr w:type="gramEnd"/>
          </w:p>
        </w:tc>
        <w:tc>
          <w:tcPr>
            <w:tcW w:w="313" w:type="pct"/>
            <w:vAlign w:val="center"/>
            <w:hideMark/>
          </w:tcPr>
          <w:p w14:paraId="4EE2EA35"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bCs/>
                <w:sz w:val="16"/>
                <w:szCs w:val="16"/>
              </w:rPr>
              <w:t>SÍ</w:t>
            </w:r>
          </w:p>
        </w:tc>
        <w:tc>
          <w:tcPr>
            <w:tcW w:w="312" w:type="pct"/>
            <w:vAlign w:val="center"/>
          </w:tcPr>
          <w:p w14:paraId="723FD2A3"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bCs/>
                <w:sz w:val="16"/>
                <w:szCs w:val="16"/>
              </w:rPr>
              <w:t>NO</w:t>
            </w:r>
          </w:p>
        </w:tc>
        <w:tc>
          <w:tcPr>
            <w:tcW w:w="1249" w:type="pct"/>
            <w:vAlign w:val="center"/>
            <w:hideMark/>
          </w:tcPr>
          <w:p w14:paraId="158099D3"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bCs/>
                <w:sz w:val="16"/>
                <w:szCs w:val="16"/>
              </w:rPr>
              <w:t>Detalle si la respuesta es positiva</w:t>
            </w:r>
          </w:p>
        </w:tc>
      </w:tr>
      <w:tr w:rsidR="00946B9B" w:rsidRPr="009858CF" w14:paraId="4ECEB9C7" w14:textId="77777777" w:rsidTr="00377EA9">
        <w:trPr>
          <w:trHeight w:val="46"/>
        </w:trPr>
        <w:tc>
          <w:tcPr>
            <w:tcW w:w="310" w:type="pct"/>
            <w:vAlign w:val="center"/>
            <w:hideMark/>
          </w:tcPr>
          <w:p w14:paraId="087E2C14"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1</w:t>
            </w:r>
          </w:p>
        </w:tc>
        <w:tc>
          <w:tcPr>
            <w:tcW w:w="2816" w:type="pct"/>
            <w:hideMark/>
          </w:tcPr>
          <w:p w14:paraId="6B6DA899"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La investigación tiene patrocinador o financiador con interés directo en los resultados.</w:t>
            </w:r>
          </w:p>
        </w:tc>
        <w:tc>
          <w:tcPr>
            <w:tcW w:w="313" w:type="pct"/>
            <w:vAlign w:val="center"/>
          </w:tcPr>
          <w:p w14:paraId="68E9D6CD"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949208146"/>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6DE25734"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2098515958"/>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1F3852D7" w14:textId="77777777" w:rsidR="00946B9B" w:rsidRPr="009858CF" w:rsidRDefault="00946B9B" w:rsidP="00377EA9">
            <w:pPr>
              <w:rPr>
                <w:rFonts w:asciiTheme="minorHAnsi" w:hAnsiTheme="minorHAnsi"/>
                <w:sz w:val="16"/>
                <w:szCs w:val="16"/>
              </w:rPr>
            </w:pPr>
          </w:p>
        </w:tc>
      </w:tr>
      <w:tr w:rsidR="00946B9B" w:rsidRPr="009858CF" w14:paraId="53CB2CA6" w14:textId="77777777" w:rsidTr="00377EA9">
        <w:trPr>
          <w:trHeight w:val="92"/>
        </w:trPr>
        <w:tc>
          <w:tcPr>
            <w:tcW w:w="310" w:type="pct"/>
            <w:vAlign w:val="center"/>
            <w:hideMark/>
          </w:tcPr>
          <w:p w14:paraId="6BB9DF8E"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2</w:t>
            </w:r>
          </w:p>
        </w:tc>
        <w:tc>
          <w:tcPr>
            <w:tcW w:w="2816" w:type="pct"/>
            <w:hideMark/>
          </w:tcPr>
          <w:p w14:paraId="54C249BD"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Existe relación contractual o institucional que pueda influir en el estudio.</w:t>
            </w:r>
          </w:p>
        </w:tc>
        <w:tc>
          <w:tcPr>
            <w:tcW w:w="313" w:type="pct"/>
            <w:vAlign w:val="center"/>
          </w:tcPr>
          <w:p w14:paraId="3C93BAF1"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949588604"/>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0A777CE1"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683027132"/>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24FE8899" w14:textId="77777777" w:rsidR="00946B9B" w:rsidRPr="009858CF" w:rsidRDefault="00946B9B" w:rsidP="00377EA9">
            <w:pPr>
              <w:rPr>
                <w:rFonts w:asciiTheme="minorHAnsi" w:hAnsiTheme="minorHAnsi"/>
                <w:sz w:val="16"/>
                <w:szCs w:val="16"/>
              </w:rPr>
            </w:pPr>
          </w:p>
        </w:tc>
      </w:tr>
      <w:tr w:rsidR="00946B9B" w:rsidRPr="009858CF" w14:paraId="5A4EA414" w14:textId="77777777" w:rsidTr="00377EA9">
        <w:tc>
          <w:tcPr>
            <w:tcW w:w="310" w:type="pct"/>
            <w:vAlign w:val="center"/>
            <w:hideMark/>
          </w:tcPr>
          <w:p w14:paraId="347CB8B1"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3</w:t>
            </w:r>
          </w:p>
        </w:tc>
        <w:tc>
          <w:tcPr>
            <w:tcW w:w="2816" w:type="pct"/>
            <w:hideMark/>
          </w:tcPr>
          <w:p w14:paraId="2FC636B8"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Los resultados podrían generar beneficios económicos, comerciales o profesionales directos.</w:t>
            </w:r>
          </w:p>
        </w:tc>
        <w:tc>
          <w:tcPr>
            <w:tcW w:w="313" w:type="pct"/>
            <w:vAlign w:val="center"/>
          </w:tcPr>
          <w:p w14:paraId="622DF135"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785421853"/>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178B5938"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697132925"/>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57EA8073" w14:textId="77777777" w:rsidR="00946B9B" w:rsidRPr="009858CF" w:rsidRDefault="00946B9B" w:rsidP="00377EA9">
            <w:pPr>
              <w:rPr>
                <w:rFonts w:asciiTheme="minorHAnsi" w:hAnsiTheme="minorHAnsi"/>
                <w:sz w:val="16"/>
                <w:szCs w:val="16"/>
              </w:rPr>
            </w:pPr>
          </w:p>
        </w:tc>
      </w:tr>
      <w:tr w:rsidR="00946B9B" w:rsidRPr="009858CF" w14:paraId="44CAE27C" w14:textId="77777777" w:rsidTr="00377EA9">
        <w:tc>
          <w:tcPr>
            <w:tcW w:w="310" w:type="pct"/>
            <w:vAlign w:val="center"/>
            <w:hideMark/>
          </w:tcPr>
          <w:p w14:paraId="15F9671D"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4</w:t>
            </w:r>
          </w:p>
        </w:tc>
        <w:tc>
          <w:tcPr>
            <w:tcW w:w="2816" w:type="pct"/>
            <w:hideMark/>
          </w:tcPr>
          <w:p w14:paraId="1BF580D4"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Existen compromisos que limiten la publicación libre de resultados.</w:t>
            </w:r>
          </w:p>
        </w:tc>
        <w:tc>
          <w:tcPr>
            <w:tcW w:w="313" w:type="pct"/>
            <w:vAlign w:val="center"/>
          </w:tcPr>
          <w:p w14:paraId="345C0ED2"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299805713"/>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4AB164E8"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2061622007"/>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1278F139" w14:textId="77777777" w:rsidR="00946B9B" w:rsidRPr="009858CF" w:rsidRDefault="00946B9B" w:rsidP="00377EA9">
            <w:pPr>
              <w:rPr>
                <w:rFonts w:asciiTheme="minorHAnsi" w:hAnsiTheme="minorHAnsi"/>
                <w:sz w:val="16"/>
                <w:szCs w:val="16"/>
              </w:rPr>
            </w:pPr>
          </w:p>
        </w:tc>
      </w:tr>
      <w:tr w:rsidR="00946B9B" w:rsidRPr="009858CF" w14:paraId="32577FDF" w14:textId="77777777" w:rsidTr="00377EA9">
        <w:tc>
          <w:tcPr>
            <w:tcW w:w="310" w:type="pct"/>
            <w:vAlign w:val="center"/>
            <w:hideMark/>
          </w:tcPr>
          <w:p w14:paraId="365F9387"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5</w:t>
            </w:r>
          </w:p>
        </w:tc>
        <w:tc>
          <w:tcPr>
            <w:tcW w:w="2816" w:type="pct"/>
            <w:hideMark/>
          </w:tcPr>
          <w:p w14:paraId="0BAB6BC7"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El diseño, ejecución o análisis del estudio podría verse influenciado por intereses externos.</w:t>
            </w:r>
          </w:p>
        </w:tc>
        <w:tc>
          <w:tcPr>
            <w:tcW w:w="313" w:type="pct"/>
            <w:vAlign w:val="center"/>
          </w:tcPr>
          <w:p w14:paraId="4A525A94"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902497328"/>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5469BCD3"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59297728"/>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777DDB6B" w14:textId="77777777" w:rsidR="00946B9B" w:rsidRPr="009858CF" w:rsidRDefault="00946B9B" w:rsidP="00377EA9">
            <w:pPr>
              <w:rPr>
                <w:rFonts w:asciiTheme="minorHAnsi" w:hAnsiTheme="minorHAnsi"/>
                <w:sz w:val="16"/>
                <w:szCs w:val="16"/>
              </w:rPr>
            </w:pPr>
          </w:p>
        </w:tc>
      </w:tr>
      <w:tr w:rsidR="00946B9B" w:rsidRPr="009858CF" w14:paraId="1CA0E04A" w14:textId="77777777" w:rsidTr="00377EA9">
        <w:tc>
          <w:tcPr>
            <w:tcW w:w="310" w:type="pct"/>
            <w:vAlign w:val="center"/>
            <w:hideMark/>
          </w:tcPr>
          <w:p w14:paraId="61D16C58"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6</w:t>
            </w:r>
          </w:p>
        </w:tc>
        <w:tc>
          <w:tcPr>
            <w:tcW w:w="2816" w:type="pct"/>
            <w:hideMark/>
          </w:tcPr>
          <w:p w14:paraId="3A36601C"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Existen vínculos personales, académicos o laborales relevantes asociados al estudio que puedan generar conflictos de intereses.</w:t>
            </w:r>
          </w:p>
        </w:tc>
        <w:tc>
          <w:tcPr>
            <w:tcW w:w="313" w:type="pct"/>
            <w:vAlign w:val="center"/>
          </w:tcPr>
          <w:p w14:paraId="5311DA7A"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241794566"/>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6EF75F05"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614126586"/>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230547D1" w14:textId="77777777" w:rsidR="00946B9B" w:rsidRPr="009858CF" w:rsidRDefault="00946B9B" w:rsidP="00377EA9">
            <w:pPr>
              <w:rPr>
                <w:rFonts w:asciiTheme="minorHAnsi" w:hAnsiTheme="minorHAnsi"/>
                <w:sz w:val="16"/>
                <w:szCs w:val="16"/>
              </w:rPr>
            </w:pPr>
          </w:p>
        </w:tc>
      </w:tr>
      <w:tr w:rsidR="00946B9B" w:rsidRPr="009858CF" w14:paraId="678D330C" w14:textId="77777777" w:rsidTr="00377EA9">
        <w:tc>
          <w:tcPr>
            <w:tcW w:w="310" w:type="pct"/>
            <w:vAlign w:val="center"/>
            <w:hideMark/>
          </w:tcPr>
          <w:p w14:paraId="62C935AC" w14:textId="77777777" w:rsidR="00946B9B" w:rsidRPr="009858CF" w:rsidRDefault="00946B9B" w:rsidP="00377EA9">
            <w:pPr>
              <w:jc w:val="center"/>
              <w:rPr>
                <w:rFonts w:asciiTheme="minorHAnsi" w:hAnsiTheme="minorHAnsi"/>
                <w:b/>
                <w:sz w:val="16"/>
                <w:szCs w:val="16"/>
              </w:rPr>
            </w:pPr>
            <w:r w:rsidRPr="009858CF">
              <w:rPr>
                <w:rFonts w:asciiTheme="minorHAnsi" w:hAnsiTheme="minorHAnsi"/>
                <w:b/>
                <w:sz w:val="16"/>
                <w:szCs w:val="16"/>
              </w:rPr>
              <w:t>7</w:t>
            </w:r>
          </w:p>
        </w:tc>
        <w:tc>
          <w:tcPr>
            <w:tcW w:w="2816" w:type="pct"/>
            <w:hideMark/>
          </w:tcPr>
          <w:p w14:paraId="5C1CE990" w14:textId="77777777" w:rsidR="00946B9B" w:rsidRPr="009858CF" w:rsidRDefault="00946B9B" w:rsidP="00377EA9">
            <w:pPr>
              <w:ind w:left="178"/>
              <w:jc w:val="both"/>
              <w:rPr>
                <w:rFonts w:asciiTheme="minorHAnsi" w:hAnsiTheme="minorHAnsi"/>
                <w:sz w:val="16"/>
                <w:szCs w:val="16"/>
              </w:rPr>
            </w:pPr>
            <w:r w:rsidRPr="009858CF">
              <w:rPr>
                <w:rFonts w:asciiTheme="minorHAnsi" w:hAnsiTheme="minorHAnsi"/>
                <w:sz w:val="16"/>
                <w:szCs w:val="16"/>
              </w:rPr>
              <w:t>El investigador o equipo tiene roles duales que puedan afectar la objetividad del estudio.</w:t>
            </w:r>
          </w:p>
        </w:tc>
        <w:tc>
          <w:tcPr>
            <w:tcW w:w="313" w:type="pct"/>
            <w:vAlign w:val="center"/>
          </w:tcPr>
          <w:p w14:paraId="5C393099"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678897680"/>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312" w:type="pct"/>
            <w:vAlign w:val="center"/>
          </w:tcPr>
          <w:p w14:paraId="190A3E04" w14:textId="77777777" w:rsidR="00946B9B" w:rsidRPr="009858CF" w:rsidRDefault="00516324" w:rsidP="00377EA9">
            <w:pPr>
              <w:jc w:val="center"/>
              <w:rPr>
                <w:rFonts w:asciiTheme="minorHAnsi" w:hAnsiTheme="minorHAnsi"/>
                <w:sz w:val="16"/>
                <w:szCs w:val="16"/>
              </w:rPr>
            </w:pPr>
            <w:sdt>
              <w:sdtPr>
                <w:rPr>
                  <w:rFonts w:asciiTheme="minorHAnsi" w:hAnsiTheme="minorHAnsi"/>
                  <w:color w:val="000000" w:themeColor="text1"/>
                  <w:sz w:val="16"/>
                  <w:szCs w:val="16"/>
                </w:rPr>
                <w:id w:val="1493911476"/>
                <w14:checkbox>
                  <w14:checked w14:val="0"/>
                  <w14:checkedState w14:val="2612" w14:font="MS Gothic"/>
                  <w14:uncheckedState w14:val="2610" w14:font="MS Gothic"/>
                </w14:checkbox>
              </w:sdtPr>
              <w:sdtEndPr/>
              <w:sdtContent>
                <w:r w:rsidR="00946B9B" w:rsidRPr="00776427">
                  <w:rPr>
                    <w:rFonts w:ascii="Segoe UI Symbol" w:eastAsia="MS Gothic" w:hAnsi="Segoe UI Symbol" w:cs="Segoe UI Symbol"/>
                    <w:color w:val="000000" w:themeColor="text1"/>
                    <w:sz w:val="16"/>
                    <w:szCs w:val="16"/>
                  </w:rPr>
                  <w:t>☐</w:t>
                </w:r>
              </w:sdtContent>
            </w:sdt>
          </w:p>
        </w:tc>
        <w:tc>
          <w:tcPr>
            <w:tcW w:w="1249" w:type="pct"/>
            <w:hideMark/>
          </w:tcPr>
          <w:p w14:paraId="38F9F087" w14:textId="77777777" w:rsidR="00946B9B" w:rsidRPr="009858CF" w:rsidRDefault="00946B9B" w:rsidP="00377EA9">
            <w:pPr>
              <w:rPr>
                <w:rFonts w:asciiTheme="minorHAnsi" w:hAnsiTheme="minorHAnsi"/>
                <w:sz w:val="16"/>
                <w:szCs w:val="16"/>
              </w:rPr>
            </w:pPr>
          </w:p>
        </w:tc>
      </w:tr>
    </w:tbl>
    <w:p w14:paraId="2EEC428E" w14:textId="77777777" w:rsidR="00946B9B" w:rsidRPr="009858CF" w:rsidRDefault="00946B9B" w:rsidP="00946B9B">
      <w:pPr>
        <w:pStyle w:val="Prrafodelista"/>
        <w:spacing w:before="60" w:line="240" w:lineRule="auto"/>
        <w:ind w:left="284" w:right="142"/>
        <w:jc w:val="both"/>
        <w:rPr>
          <w:rFonts w:asciiTheme="minorHAnsi" w:eastAsiaTheme="minorHAnsi" w:hAnsiTheme="minorHAnsi"/>
          <w:b/>
          <w:sz w:val="16"/>
          <w:szCs w:val="16"/>
          <w:lang w:val="es-PE"/>
        </w:rPr>
      </w:pPr>
    </w:p>
    <w:p w14:paraId="38C20A58" w14:textId="1C9EC03C" w:rsidR="00946B9B" w:rsidRPr="00054EB5" w:rsidRDefault="00946B9B" w:rsidP="00A7255B">
      <w:pPr>
        <w:pStyle w:val="Prrafodelista"/>
        <w:numPr>
          <w:ilvl w:val="0"/>
          <w:numId w:val="256"/>
        </w:numPr>
        <w:spacing w:before="60" w:after="240" w:line="240" w:lineRule="auto"/>
        <w:ind w:left="426" w:right="142" w:hanging="284"/>
        <w:jc w:val="both"/>
        <w:rPr>
          <w:rFonts w:asciiTheme="minorHAnsi" w:eastAsia="Verdana" w:hAnsiTheme="minorHAnsi"/>
          <w:b/>
          <w:sz w:val="16"/>
          <w:szCs w:val="16"/>
        </w:rPr>
      </w:pPr>
      <w:r w:rsidRPr="00054EB5">
        <w:rPr>
          <w:rFonts w:asciiTheme="minorHAnsi" w:eastAsia="Verdana" w:hAnsiTheme="minorHAnsi"/>
          <w:b/>
          <w:bCs/>
          <w:sz w:val="16"/>
          <w:szCs w:val="16"/>
        </w:rPr>
        <w:t xml:space="preserve">Datos requeridos para solicitar el permiso para aplicar instrumentos de investigación en población UTP (La siguiente tabla es de llenado </w:t>
      </w:r>
      <w:r w:rsidRPr="00054EB5">
        <w:rPr>
          <w:rFonts w:asciiTheme="minorHAnsi" w:eastAsia="Verdana" w:hAnsiTheme="minorHAnsi"/>
          <w:b/>
          <w:sz w:val="16"/>
          <w:szCs w:val="16"/>
          <w:u w:val="single"/>
        </w:rPr>
        <w:t>exclusivo</w:t>
      </w:r>
      <w:r w:rsidRPr="00054EB5">
        <w:rPr>
          <w:rFonts w:asciiTheme="minorHAnsi" w:eastAsia="Verdana" w:hAnsiTheme="minorHAnsi"/>
          <w:b/>
          <w:bCs/>
          <w:sz w:val="16"/>
          <w:szCs w:val="16"/>
        </w:rPr>
        <w:t xml:space="preserve"> para investigaciones que involucren a la población UTP como sujetos de estudio)</w:t>
      </w:r>
    </w:p>
    <w:tbl>
      <w:tblPr>
        <w:tblStyle w:val="Tablaconcuadrcula"/>
        <w:tblW w:w="5000" w:type="pct"/>
        <w:tblLook w:val="04A0" w:firstRow="1" w:lastRow="0" w:firstColumn="1" w:lastColumn="0" w:noHBand="0" w:noVBand="1"/>
      </w:tblPr>
      <w:tblGrid>
        <w:gridCol w:w="4600"/>
        <w:gridCol w:w="4321"/>
      </w:tblGrid>
      <w:tr w:rsidR="00946B9B" w:rsidRPr="009858CF" w14:paraId="15183F63" w14:textId="77777777" w:rsidTr="00377EA9">
        <w:trPr>
          <w:trHeight w:val="56"/>
        </w:trPr>
        <w:tc>
          <w:tcPr>
            <w:tcW w:w="5000" w:type="pct"/>
            <w:gridSpan w:val="2"/>
            <w:vAlign w:val="center"/>
          </w:tcPr>
          <w:p w14:paraId="071393C2" w14:textId="77777777" w:rsidR="00946B9B" w:rsidRPr="009858CF" w:rsidRDefault="00946B9B" w:rsidP="00377EA9">
            <w:pPr>
              <w:jc w:val="center"/>
              <w:rPr>
                <w:rFonts w:asciiTheme="minorHAnsi" w:eastAsia="Calibri" w:hAnsiTheme="minorHAnsi"/>
                <w:b/>
                <w:sz w:val="16"/>
                <w:szCs w:val="16"/>
              </w:rPr>
            </w:pPr>
            <w:r w:rsidRPr="00FA6C82">
              <w:rPr>
                <w:rFonts w:asciiTheme="minorHAnsi" w:eastAsia="Calibri" w:hAnsiTheme="minorHAnsi"/>
                <w:b/>
                <w:sz w:val="16"/>
                <w:szCs w:val="16"/>
              </w:rPr>
              <w:t xml:space="preserve">Información </w:t>
            </w:r>
            <w:r>
              <w:rPr>
                <w:rFonts w:asciiTheme="minorHAnsi" w:eastAsia="Calibri" w:hAnsiTheme="minorHAnsi"/>
                <w:b/>
                <w:sz w:val="16"/>
                <w:szCs w:val="16"/>
              </w:rPr>
              <w:t>g</w:t>
            </w:r>
            <w:r w:rsidRPr="00FA6C82">
              <w:rPr>
                <w:rFonts w:asciiTheme="minorHAnsi" w:eastAsia="Calibri" w:hAnsiTheme="minorHAnsi"/>
                <w:b/>
                <w:sz w:val="16"/>
                <w:szCs w:val="16"/>
              </w:rPr>
              <w:t xml:space="preserve">eneral del </w:t>
            </w:r>
            <w:r>
              <w:rPr>
                <w:rFonts w:asciiTheme="minorHAnsi" w:eastAsia="Calibri" w:hAnsiTheme="minorHAnsi"/>
                <w:b/>
                <w:sz w:val="16"/>
                <w:szCs w:val="16"/>
              </w:rPr>
              <w:t>e</w:t>
            </w:r>
            <w:r w:rsidRPr="00FA6C82">
              <w:rPr>
                <w:rFonts w:asciiTheme="minorHAnsi" w:eastAsia="Calibri" w:hAnsiTheme="minorHAnsi"/>
                <w:b/>
                <w:sz w:val="16"/>
                <w:szCs w:val="16"/>
              </w:rPr>
              <w:t>studio</w:t>
            </w:r>
          </w:p>
        </w:tc>
      </w:tr>
      <w:tr w:rsidR="00946B9B" w:rsidRPr="009858CF" w14:paraId="4B35CE3F" w14:textId="77777777" w:rsidTr="00377EA9">
        <w:trPr>
          <w:trHeight w:val="113"/>
        </w:trPr>
        <w:tc>
          <w:tcPr>
            <w:tcW w:w="2578" w:type="pct"/>
            <w:vAlign w:val="center"/>
          </w:tcPr>
          <w:p w14:paraId="5E447E7F" w14:textId="77777777" w:rsidR="00946B9B" w:rsidRPr="00F526C3" w:rsidRDefault="00946B9B" w:rsidP="00377EA9">
            <w:pPr>
              <w:rPr>
                <w:rFonts w:asciiTheme="minorHAnsi" w:eastAsia="Calibri" w:hAnsiTheme="minorHAnsi"/>
                <w:bCs/>
                <w:sz w:val="16"/>
                <w:szCs w:val="16"/>
              </w:rPr>
            </w:pPr>
            <w:r>
              <w:rPr>
                <w:rFonts w:asciiTheme="minorHAnsi" w:eastAsia="Calibri" w:hAnsiTheme="minorHAnsi"/>
                <w:bCs/>
                <w:sz w:val="16"/>
                <w:szCs w:val="16"/>
              </w:rPr>
              <w:t>Tipo de Investigación</w:t>
            </w:r>
          </w:p>
        </w:tc>
        <w:tc>
          <w:tcPr>
            <w:tcW w:w="2422" w:type="pct"/>
            <w:vAlign w:val="center"/>
          </w:tcPr>
          <w:p w14:paraId="04B5BD8F" w14:textId="77777777" w:rsidR="00946B9B" w:rsidRPr="009858CF" w:rsidRDefault="00516324" w:rsidP="00377EA9">
            <w:pPr>
              <w:rPr>
                <w:rFonts w:asciiTheme="minorHAnsi" w:eastAsia="Calibri" w:hAnsiTheme="minorHAnsi"/>
                <w:sz w:val="16"/>
                <w:szCs w:val="16"/>
              </w:rPr>
            </w:pPr>
            <w:sdt>
              <w:sdtPr>
                <w:rPr>
                  <w:rFonts w:asciiTheme="minorHAnsi" w:hAnsiTheme="minorHAnsi"/>
                  <w:sz w:val="16"/>
                  <w:szCs w:val="16"/>
                </w:rPr>
                <w:id w:val="2040310147"/>
                <w:placeholder>
                  <w:docPart w:val="FD050F1E2BFD45AEA821EE69A1FFBB8C"/>
                </w:placeholder>
                <w:showingPlcHdr/>
                <w:comboBox>
                  <w:listItem w:value="Elija un elemento."/>
                  <w:listItem w:displayText="Tesis PIT" w:value="Tesis PIT"/>
                  <w:listItem w:displayText="Tesis regular" w:value="Tesis regular"/>
                  <w:listItem w:displayText="Curso de investigación" w:value="Curso de investigación"/>
                  <w:listItem w:displayText="Otras solicitudes" w:value="Otras solicitudes"/>
                </w:comboBox>
              </w:sdtPr>
              <w:sdtEndPr/>
              <w:sdtContent>
                <w:r w:rsidR="00946B9B" w:rsidRPr="00D33361">
                  <w:rPr>
                    <w:rStyle w:val="Textodelmarcadordeposicin"/>
                    <w:sz w:val="16"/>
                    <w:szCs w:val="16"/>
                  </w:rPr>
                  <w:t>Elija un elemento.</w:t>
                </w:r>
              </w:sdtContent>
            </w:sdt>
            <w:r w:rsidR="00946B9B" w:rsidRPr="00E27065">
              <w:rPr>
                <w:rFonts w:asciiTheme="minorHAnsi" w:hAnsiTheme="minorHAnsi"/>
                <w:sz w:val="16"/>
                <w:szCs w:val="16"/>
              </w:rPr>
              <w:t xml:space="preserve"> </w:t>
            </w:r>
          </w:p>
        </w:tc>
      </w:tr>
      <w:tr w:rsidR="00946B9B" w:rsidRPr="00D33361" w14:paraId="706A5211" w14:textId="77777777" w:rsidTr="00377EA9">
        <w:trPr>
          <w:trHeight w:val="113"/>
        </w:trPr>
        <w:tc>
          <w:tcPr>
            <w:tcW w:w="2578" w:type="pct"/>
            <w:vAlign w:val="center"/>
          </w:tcPr>
          <w:p w14:paraId="6A3622AC" w14:textId="77777777" w:rsidR="00946B9B" w:rsidRPr="00AF2910" w:rsidRDefault="00946B9B" w:rsidP="00377EA9">
            <w:pPr>
              <w:rPr>
                <w:rFonts w:asciiTheme="minorHAnsi" w:eastAsia="Calibri" w:hAnsiTheme="minorHAnsi"/>
                <w:sz w:val="16"/>
                <w:szCs w:val="16"/>
              </w:rPr>
            </w:pPr>
            <w:r w:rsidRPr="00D33361">
              <w:rPr>
                <w:rFonts w:asciiTheme="minorHAnsi" w:eastAsia="Calibri" w:hAnsiTheme="minorHAnsi"/>
                <w:sz w:val="16"/>
                <w:szCs w:val="16"/>
              </w:rPr>
              <w:t>T</w:t>
            </w:r>
            <w:r>
              <w:rPr>
                <w:rFonts w:asciiTheme="minorHAnsi" w:eastAsia="Calibri" w:hAnsiTheme="minorHAnsi"/>
                <w:sz w:val="16"/>
                <w:szCs w:val="16"/>
              </w:rPr>
              <w:t>í</w:t>
            </w:r>
            <w:r w:rsidRPr="00D33361">
              <w:rPr>
                <w:rFonts w:asciiTheme="minorHAnsi" w:eastAsia="Calibri" w:hAnsiTheme="minorHAnsi"/>
                <w:sz w:val="16"/>
                <w:szCs w:val="16"/>
              </w:rPr>
              <w:t xml:space="preserve">tulo </w:t>
            </w:r>
            <w:r>
              <w:rPr>
                <w:rFonts w:asciiTheme="minorHAnsi" w:eastAsia="Calibri" w:hAnsiTheme="minorHAnsi"/>
                <w:sz w:val="16"/>
                <w:szCs w:val="16"/>
              </w:rPr>
              <w:t>de la Investigación</w:t>
            </w:r>
          </w:p>
        </w:tc>
        <w:tc>
          <w:tcPr>
            <w:tcW w:w="2422" w:type="pct"/>
            <w:vAlign w:val="center"/>
          </w:tcPr>
          <w:p w14:paraId="39DD0DE1" w14:textId="77777777" w:rsidR="00946B9B" w:rsidRPr="00D33361" w:rsidRDefault="00946B9B" w:rsidP="00377EA9">
            <w:pPr>
              <w:rPr>
                <w:rFonts w:asciiTheme="minorHAnsi" w:eastAsia="Calibri" w:hAnsiTheme="minorHAnsi"/>
                <w:sz w:val="16"/>
                <w:szCs w:val="16"/>
              </w:rPr>
            </w:pPr>
          </w:p>
        </w:tc>
      </w:tr>
      <w:tr w:rsidR="00946B9B" w:rsidRPr="00D33361" w14:paraId="44556482" w14:textId="77777777" w:rsidTr="00377EA9">
        <w:trPr>
          <w:trHeight w:val="113"/>
        </w:trPr>
        <w:tc>
          <w:tcPr>
            <w:tcW w:w="2578" w:type="pct"/>
            <w:vAlign w:val="center"/>
          </w:tcPr>
          <w:p w14:paraId="39DB5481" w14:textId="77777777" w:rsidR="00946B9B" w:rsidRPr="00B84606" w:rsidRDefault="00946B9B" w:rsidP="00377EA9">
            <w:pPr>
              <w:rPr>
                <w:rFonts w:asciiTheme="minorHAnsi" w:eastAsia="Calibri" w:hAnsiTheme="minorHAnsi"/>
                <w:sz w:val="16"/>
                <w:szCs w:val="16"/>
              </w:rPr>
            </w:pPr>
            <w:r>
              <w:rPr>
                <w:rFonts w:asciiTheme="minorHAnsi" w:eastAsia="Calibri" w:hAnsiTheme="minorHAnsi"/>
                <w:sz w:val="16"/>
                <w:szCs w:val="16"/>
              </w:rPr>
              <w:t xml:space="preserve">Tesista/Estudiante de la </w:t>
            </w:r>
            <w:r w:rsidRPr="00D33361">
              <w:rPr>
                <w:rFonts w:asciiTheme="minorHAnsi" w:eastAsia="Calibri" w:hAnsiTheme="minorHAnsi"/>
                <w:sz w:val="16"/>
                <w:szCs w:val="16"/>
              </w:rPr>
              <w:t>Carrera</w:t>
            </w:r>
          </w:p>
        </w:tc>
        <w:tc>
          <w:tcPr>
            <w:tcW w:w="2422" w:type="pct"/>
            <w:vAlign w:val="center"/>
          </w:tcPr>
          <w:p w14:paraId="2E45BC4B" w14:textId="77777777" w:rsidR="00946B9B" w:rsidRPr="00D33361" w:rsidRDefault="00516324" w:rsidP="00377EA9">
            <w:pPr>
              <w:rPr>
                <w:rFonts w:asciiTheme="minorHAnsi" w:eastAsia="Calibri" w:hAnsiTheme="minorHAnsi"/>
                <w:sz w:val="16"/>
                <w:szCs w:val="16"/>
              </w:rPr>
            </w:pPr>
            <w:sdt>
              <w:sdtPr>
                <w:rPr>
                  <w:rFonts w:asciiTheme="minorHAnsi" w:hAnsiTheme="minorHAnsi"/>
                  <w:sz w:val="14"/>
                  <w:szCs w:val="14"/>
                </w:rPr>
                <w:id w:val="1721017656"/>
                <w:placeholder>
                  <w:docPart w:val="4E550839DC634EFF996B5FF0EEDA5D24"/>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946B9B" w:rsidRPr="00D33361">
                  <w:rPr>
                    <w:rStyle w:val="Textodelmarcadordeposicin"/>
                    <w:sz w:val="16"/>
                    <w:szCs w:val="16"/>
                  </w:rPr>
                  <w:t>Elija un elemento.</w:t>
                </w:r>
              </w:sdtContent>
            </w:sdt>
          </w:p>
        </w:tc>
      </w:tr>
      <w:tr w:rsidR="00946B9B" w:rsidRPr="00FA6C82" w14:paraId="11AA7313" w14:textId="77777777" w:rsidTr="00377EA9">
        <w:trPr>
          <w:trHeight w:val="113"/>
        </w:trPr>
        <w:tc>
          <w:tcPr>
            <w:tcW w:w="5000" w:type="pct"/>
            <w:gridSpan w:val="2"/>
            <w:vAlign w:val="center"/>
          </w:tcPr>
          <w:p w14:paraId="1AFDB236" w14:textId="77777777" w:rsidR="00946B9B" w:rsidRPr="00FA6C82" w:rsidRDefault="00946B9B" w:rsidP="00377EA9">
            <w:pPr>
              <w:jc w:val="center"/>
              <w:rPr>
                <w:rFonts w:asciiTheme="minorHAnsi" w:eastAsia="Calibri" w:hAnsiTheme="minorHAnsi"/>
                <w:b/>
                <w:bCs/>
                <w:sz w:val="16"/>
                <w:szCs w:val="16"/>
              </w:rPr>
            </w:pPr>
            <w:r w:rsidRPr="00FA6C82">
              <w:rPr>
                <w:rFonts w:asciiTheme="minorHAnsi" w:eastAsia="Calibri" w:hAnsiTheme="minorHAnsi"/>
                <w:b/>
                <w:bCs/>
                <w:sz w:val="16"/>
                <w:szCs w:val="16"/>
              </w:rPr>
              <w:t xml:space="preserve">Metodología de </w:t>
            </w:r>
            <w:r>
              <w:rPr>
                <w:rFonts w:asciiTheme="minorHAnsi" w:eastAsia="Calibri" w:hAnsiTheme="minorHAnsi"/>
                <w:b/>
                <w:bCs/>
                <w:sz w:val="16"/>
                <w:szCs w:val="16"/>
              </w:rPr>
              <w:t>c</w:t>
            </w:r>
            <w:r w:rsidRPr="00FA6C82">
              <w:rPr>
                <w:rFonts w:asciiTheme="minorHAnsi" w:eastAsia="Calibri" w:hAnsiTheme="minorHAnsi"/>
                <w:b/>
                <w:bCs/>
                <w:sz w:val="16"/>
                <w:szCs w:val="16"/>
              </w:rPr>
              <w:t>ampo en la UTP</w:t>
            </w:r>
          </w:p>
        </w:tc>
      </w:tr>
      <w:tr w:rsidR="00946B9B" w:rsidRPr="009858CF" w14:paraId="23B7CF99" w14:textId="77777777" w:rsidTr="00377EA9">
        <w:trPr>
          <w:trHeight w:val="144"/>
        </w:trPr>
        <w:tc>
          <w:tcPr>
            <w:tcW w:w="2578" w:type="pct"/>
            <w:vAlign w:val="center"/>
          </w:tcPr>
          <w:p w14:paraId="530D4EE2" w14:textId="77777777" w:rsidR="00946B9B" w:rsidRPr="00F526C3" w:rsidRDefault="00946B9B" w:rsidP="00377EA9">
            <w:pPr>
              <w:rPr>
                <w:rFonts w:asciiTheme="minorHAnsi" w:eastAsia="Calibri" w:hAnsiTheme="minorHAnsi"/>
                <w:sz w:val="16"/>
                <w:szCs w:val="16"/>
              </w:rPr>
            </w:pPr>
            <w:proofErr w:type="gramStart"/>
            <w:r>
              <w:rPr>
                <w:rFonts w:asciiTheme="minorHAnsi" w:eastAsia="Calibri" w:hAnsiTheme="minorHAnsi"/>
                <w:sz w:val="16"/>
                <w:szCs w:val="16"/>
              </w:rPr>
              <w:t>Instrumento a emplear</w:t>
            </w:r>
            <w:proofErr w:type="gramEnd"/>
            <w:r>
              <w:rPr>
                <w:rFonts w:asciiTheme="minorHAnsi" w:eastAsia="Calibri" w:hAnsiTheme="minorHAnsi"/>
                <w:sz w:val="16"/>
                <w:szCs w:val="16"/>
              </w:rPr>
              <w:t xml:space="preserve"> para recolectar información</w:t>
            </w:r>
          </w:p>
        </w:tc>
        <w:tc>
          <w:tcPr>
            <w:tcW w:w="2422" w:type="pct"/>
            <w:vAlign w:val="center"/>
          </w:tcPr>
          <w:p w14:paraId="409809AC" w14:textId="77777777" w:rsidR="00946B9B" w:rsidRPr="009858CF" w:rsidRDefault="00946B9B" w:rsidP="00377EA9">
            <w:pPr>
              <w:rPr>
                <w:rFonts w:asciiTheme="minorHAnsi" w:eastAsia="Calibri" w:hAnsiTheme="minorHAnsi"/>
                <w:sz w:val="16"/>
                <w:szCs w:val="16"/>
              </w:rPr>
            </w:pPr>
          </w:p>
        </w:tc>
      </w:tr>
      <w:tr w:rsidR="00946B9B" w:rsidRPr="00D33361" w14:paraId="5EE3B36B" w14:textId="77777777" w:rsidTr="00377EA9">
        <w:trPr>
          <w:trHeight w:val="144"/>
        </w:trPr>
        <w:tc>
          <w:tcPr>
            <w:tcW w:w="2578" w:type="pct"/>
            <w:vAlign w:val="center"/>
          </w:tcPr>
          <w:p w14:paraId="5DA3D854" w14:textId="77777777" w:rsidR="00946B9B" w:rsidRPr="00F526C3" w:rsidRDefault="00946B9B" w:rsidP="00377EA9">
            <w:pPr>
              <w:rPr>
                <w:rFonts w:asciiTheme="minorHAnsi" w:eastAsia="Calibri" w:hAnsiTheme="minorHAnsi"/>
                <w:sz w:val="16"/>
                <w:szCs w:val="16"/>
              </w:rPr>
            </w:pPr>
            <w:r w:rsidRPr="00F526C3">
              <w:rPr>
                <w:rFonts w:asciiTheme="minorHAnsi" w:eastAsia="Calibri" w:hAnsiTheme="minorHAnsi"/>
                <w:sz w:val="16"/>
                <w:szCs w:val="16"/>
              </w:rPr>
              <w:t>Modalidad de aplicación (</w:t>
            </w:r>
            <w:r>
              <w:rPr>
                <w:rFonts w:asciiTheme="minorHAnsi" w:eastAsia="Calibri" w:hAnsiTheme="minorHAnsi"/>
                <w:sz w:val="16"/>
                <w:szCs w:val="16"/>
              </w:rPr>
              <w:t>Colocar virtual: si cuenta un QR o link del instrumento. Si cuenta con el instrumento en formato impreso, colocar presencial)</w:t>
            </w:r>
          </w:p>
        </w:tc>
        <w:tc>
          <w:tcPr>
            <w:tcW w:w="2422" w:type="pct"/>
            <w:vAlign w:val="center"/>
          </w:tcPr>
          <w:p w14:paraId="71AEEDBF" w14:textId="77777777" w:rsidR="00946B9B" w:rsidRPr="00D33361" w:rsidRDefault="00516324" w:rsidP="00377EA9">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1107577217"/>
                <w:placeholder>
                  <w:docPart w:val="BC7B5C00C6074AF0B685D23B8C266F9F"/>
                </w:placeholder>
                <w:showingPlcHdr/>
                <w:comboBox>
                  <w:listItem w:value="Elija un elemento."/>
                  <w:listItem w:displayText="Presencial" w:value="Presencial"/>
                  <w:listItem w:displayText="Virtual" w:value="Virtual"/>
                </w:comboBox>
              </w:sdtPr>
              <w:sdtEndPr/>
              <w:sdtContent>
                <w:r w:rsidR="00946B9B" w:rsidRPr="00D33361">
                  <w:rPr>
                    <w:rStyle w:val="Textodelmarcadordeposicin"/>
                    <w:sz w:val="16"/>
                    <w:szCs w:val="16"/>
                  </w:rPr>
                  <w:t>Elija un elemento.</w:t>
                </w:r>
              </w:sdtContent>
            </w:sdt>
          </w:p>
        </w:tc>
      </w:tr>
      <w:tr w:rsidR="00946B9B" w:rsidRPr="009858CF" w14:paraId="689C2BB7" w14:textId="77777777" w:rsidTr="00377EA9">
        <w:trPr>
          <w:trHeight w:val="176"/>
        </w:trPr>
        <w:tc>
          <w:tcPr>
            <w:tcW w:w="5000" w:type="pct"/>
            <w:gridSpan w:val="2"/>
            <w:vAlign w:val="center"/>
          </w:tcPr>
          <w:p w14:paraId="6066F399" w14:textId="77777777" w:rsidR="00946B9B" w:rsidRPr="009858CF" w:rsidRDefault="00946B9B" w:rsidP="00377EA9">
            <w:pPr>
              <w:jc w:val="center"/>
              <w:rPr>
                <w:rFonts w:asciiTheme="minorHAnsi" w:eastAsia="Calibri" w:hAnsiTheme="minorHAnsi"/>
                <w:sz w:val="16"/>
                <w:szCs w:val="16"/>
              </w:rPr>
            </w:pPr>
            <w:r w:rsidRPr="00FA6C82">
              <w:rPr>
                <w:rFonts w:asciiTheme="minorHAnsi" w:eastAsia="Calibri" w:hAnsiTheme="minorHAnsi"/>
                <w:b/>
                <w:bCs/>
                <w:sz w:val="16"/>
                <w:szCs w:val="16"/>
              </w:rPr>
              <w:t xml:space="preserve">Definición de la </w:t>
            </w:r>
            <w:r>
              <w:rPr>
                <w:rFonts w:asciiTheme="minorHAnsi" w:eastAsia="Calibri" w:hAnsiTheme="minorHAnsi"/>
                <w:b/>
                <w:bCs/>
                <w:sz w:val="16"/>
                <w:szCs w:val="16"/>
              </w:rPr>
              <w:t>p</w:t>
            </w:r>
            <w:r w:rsidRPr="00FA6C82">
              <w:rPr>
                <w:rFonts w:asciiTheme="minorHAnsi" w:eastAsia="Calibri" w:hAnsiTheme="minorHAnsi"/>
                <w:b/>
                <w:bCs/>
                <w:sz w:val="16"/>
                <w:szCs w:val="16"/>
              </w:rPr>
              <w:t>oblación</w:t>
            </w:r>
          </w:p>
        </w:tc>
      </w:tr>
      <w:tr w:rsidR="00946B9B" w:rsidRPr="00D33361" w14:paraId="491062FE" w14:textId="77777777" w:rsidTr="00377EA9">
        <w:trPr>
          <w:trHeight w:val="56"/>
        </w:trPr>
        <w:tc>
          <w:tcPr>
            <w:tcW w:w="2578" w:type="pct"/>
            <w:vAlign w:val="center"/>
          </w:tcPr>
          <w:p w14:paraId="4A460457" w14:textId="77777777" w:rsidR="00946B9B" w:rsidRPr="00F526C3" w:rsidRDefault="00946B9B" w:rsidP="00377EA9">
            <w:pPr>
              <w:rPr>
                <w:rFonts w:asciiTheme="minorHAnsi" w:eastAsia="Calibri" w:hAnsiTheme="minorHAnsi"/>
                <w:sz w:val="16"/>
                <w:szCs w:val="16"/>
              </w:rPr>
            </w:pPr>
            <w:r w:rsidRPr="00893DB9">
              <w:rPr>
                <w:rFonts w:asciiTheme="minorHAnsi" w:eastAsia="Calibri" w:hAnsiTheme="minorHAnsi"/>
                <w:sz w:val="16"/>
                <w:szCs w:val="16"/>
              </w:rPr>
              <w:t>¿A quién se aplicará el instrumento?</w:t>
            </w:r>
          </w:p>
        </w:tc>
        <w:tc>
          <w:tcPr>
            <w:tcW w:w="2422" w:type="pct"/>
            <w:vAlign w:val="center"/>
          </w:tcPr>
          <w:p w14:paraId="7B2156EB" w14:textId="77777777" w:rsidR="00946B9B" w:rsidRPr="00D33361" w:rsidRDefault="00516324" w:rsidP="00377EA9">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2003962129"/>
                <w:placeholder>
                  <w:docPart w:val="A615E8C8DABD4FA6820865B4DE6A8C0B"/>
                </w:placeholder>
                <w:showingPlcHdr/>
                <w:comboBox>
                  <w:listItem w:value="Elija un elemento."/>
                  <w:listItem w:displayText="Docentes" w:value="Docentes"/>
                  <w:listItem w:displayText="Administrativos" w:value="Administrativos"/>
                  <w:listItem w:displayText="Estudiantes" w:value="Estudiantes"/>
                  <w:listItem w:displayText="Docentes y administrativos" w:value="Docentes y administrativos"/>
                  <w:listItem w:displayText="Docentes y estudiantes" w:value="Docentes y estudiantes"/>
                  <w:listItem w:displayText="Docentes, administrativos y estudiantes" w:value="Docentes, administrativos y estudiantes"/>
                </w:comboBox>
              </w:sdtPr>
              <w:sdtEndPr/>
              <w:sdtContent>
                <w:r w:rsidR="00946B9B" w:rsidRPr="00D33361">
                  <w:rPr>
                    <w:rStyle w:val="Textodelmarcadordeposicin"/>
                    <w:sz w:val="16"/>
                    <w:szCs w:val="16"/>
                  </w:rPr>
                  <w:t>Elija un elemento.</w:t>
                </w:r>
              </w:sdtContent>
            </w:sdt>
          </w:p>
        </w:tc>
      </w:tr>
      <w:tr w:rsidR="00946B9B" w:rsidRPr="009858CF" w14:paraId="73A11033" w14:textId="77777777" w:rsidTr="00377EA9">
        <w:trPr>
          <w:trHeight w:val="948"/>
        </w:trPr>
        <w:tc>
          <w:tcPr>
            <w:tcW w:w="2578" w:type="pct"/>
            <w:vAlign w:val="center"/>
          </w:tcPr>
          <w:p w14:paraId="14B27A3A"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 xml:space="preserve">Si la pregunta anterior respondió estudiantes. Marque </w:t>
            </w:r>
            <w:r w:rsidRPr="0041295B">
              <w:rPr>
                <w:rFonts w:asciiTheme="minorHAnsi" w:eastAsia="Calibri" w:hAnsiTheme="minorHAnsi"/>
                <w:sz w:val="16"/>
                <w:szCs w:val="16"/>
              </w:rPr>
              <w:t>¿De qué ciclo(s) son los estudiantes a los que se les aplicará el instrumento?</w:t>
            </w:r>
          </w:p>
        </w:tc>
        <w:tc>
          <w:tcPr>
            <w:tcW w:w="2422" w:type="pct"/>
            <w:vAlign w:val="center"/>
          </w:tcPr>
          <w:p w14:paraId="1E07AF48" w14:textId="77777777" w:rsidR="00946B9B" w:rsidRDefault="00946B9B" w:rsidP="00377EA9">
            <w:pPr>
              <w:rPr>
                <w:rFonts w:asciiTheme="minorHAnsi" w:eastAsia="Calibri" w:hAnsiTheme="minorHAnsi"/>
                <w:sz w:val="16"/>
                <w:szCs w:val="16"/>
              </w:rPr>
            </w:pPr>
            <w:r>
              <w:rPr>
                <w:rFonts w:asciiTheme="minorHAnsi" w:eastAsia="Calibri" w:hAnsiTheme="minorHAnsi"/>
                <w:sz w:val="16"/>
                <w:szCs w:val="16"/>
              </w:rPr>
              <w:t xml:space="preserve">Primer ciclo </w:t>
            </w:r>
            <w:sdt>
              <w:sdtPr>
                <w:rPr>
                  <w:rFonts w:asciiTheme="minorHAnsi" w:eastAsia="Calibri" w:hAnsiTheme="minorHAnsi"/>
                  <w:sz w:val="16"/>
                  <w:szCs w:val="16"/>
                </w:rPr>
                <w:id w:val="-17760921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Segundo ciclo </w:t>
            </w:r>
            <w:sdt>
              <w:sdtPr>
                <w:rPr>
                  <w:rFonts w:asciiTheme="minorHAnsi" w:eastAsia="Calibri" w:hAnsiTheme="minorHAnsi"/>
                  <w:sz w:val="16"/>
                  <w:szCs w:val="16"/>
                </w:rPr>
                <w:id w:val="7483887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Tercer ciclo </w:t>
            </w:r>
            <w:sdt>
              <w:sdtPr>
                <w:rPr>
                  <w:rFonts w:asciiTheme="minorHAnsi" w:eastAsia="Calibri" w:hAnsiTheme="minorHAnsi"/>
                  <w:sz w:val="16"/>
                  <w:szCs w:val="16"/>
                </w:rPr>
                <w:id w:val="12924057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27DC1714" w14:textId="77777777" w:rsidR="00946B9B" w:rsidRDefault="00946B9B" w:rsidP="00377EA9">
            <w:pPr>
              <w:rPr>
                <w:rFonts w:asciiTheme="minorHAnsi" w:eastAsia="Calibri" w:hAnsiTheme="minorHAnsi"/>
                <w:sz w:val="16"/>
                <w:szCs w:val="16"/>
              </w:rPr>
            </w:pPr>
            <w:r>
              <w:rPr>
                <w:rFonts w:asciiTheme="minorHAnsi" w:eastAsia="Calibri" w:hAnsiTheme="minorHAnsi"/>
                <w:sz w:val="16"/>
                <w:szCs w:val="16"/>
              </w:rPr>
              <w:t xml:space="preserve">Cuarto ciclo </w:t>
            </w:r>
            <w:sdt>
              <w:sdtPr>
                <w:rPr>
                  <w:rFonts w:asciiTheme="minorHAnsi" w:eastAsia="Calibri" w:hAnsiTheme="minorHAnsi"/>
                  <w:sz w:val="16"/>
                  <w:szCs w:val="16"/>
                </w:rPr>
                <w:id w:val="535132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Quinto ciclo </w:t>
            </w:r>
            <w:sdt>
              <w:sdtPr>
                <w:rPr>
                  <w:rFonts w:asciiTheme="minorHAnsi" w:eastAsia="Calibri" w:hAnsiTheme="minorHAnsi"/>
                  <w:sz w:val="16"/>
                  <w:szCs w:val="16"/>
                </w:rPr>
                <w:id w:val="-9934083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Sexto ciclo </w:t>
            </w:r>
            <w:sdt>
              <w:sdtPr>
                <w:rPr>
                  <w:rFonts w:asciiTheme="minorHAnsi" w:eastAsia="Calibri" w:hAnsiTheme="minorHAnsi"/>
                  <w:sz w:val="16"/>
                  <w:szCs w:val="16"/>
                </w:rPr>
                <w:id w:val="-82782711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16E1D67" w14:textId="77777777" w:rsidR="00946B9B" w:rsidRDefault="00946B9B" w:rsidP="00377EA9">
            <w:pPr>
              <w:rPr>
                <w:rFonts w:asciiTheme="minorHAnsi" w:eastAsia="Calibri" w:hAnsiTheme="minorHAnsi"/>
                <w:sz w:val="16"/>
                <w:szCs w:val="16"/>
              </w:rPr>
            </w:pPr>
            <w:r>
              <w:rPr>
                <w:rFonts w:asciiTheme="minorHAnsi" w:eastAsia="Calibri" w:hAnsiTheme="minorHAnsi"/>
                <w:sz w:val="16"/>
                <w:szCs w:val="16"/>
              </w:rPr>
              <w:t xml:space="preserve">Séptimo ciclo </w:t>
            </w:r>
            <w:sdt>
              <w:sdtPr>
                <w:rPr>
                  <w:rFonts w:asciiTheme="minorHAnsi" w:eastAsia="Calibri" w:hAnsiTheme="minorHAnsi"/>
                  <w:sz w:val="16"/>
                  <w:szCs w:val="16"/>
                </w:rPr>
                <w:id w:val="6243628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Octavo ciclo </w:t>
            </w:r>
            <w:sdt>
              <w:sdtPr>
                <w:rPr>
                  <w:rFonts w:asciiTheme="minorHAnsi" w:eastAsia="Calibri" w:hAnsiTheme="minorHAnsi"/>
                  <w:sz w:val="16"/>
                  <w:szCs w:val="16"/>
                </w:rPr>
                <w:id w:val="-15538357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Noveno ciclo </w:t>
            </w:r>
            <w:sdt>
              <w:sdtPr>
                <w:rPr>
                  <w:rFonts w:asciiTheme="minorHAnsi" w:eastAsia="Calibri" w:hAnsiTheme="minorHAnsi"/>
                  <w:sz w:val="16"/>
                  <w:szCs w:val="16"/>
                </w:rPr>
                <w:id w:val="-13455515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86AC8AB" w14:textId="77777777" w:rsidR="00946B9B" w:rsidRPr="009858CF" w:rsidRDefault="00946B9B" w:rsidP="00377EA9">
            <w:pPr>
              <w:rPr>
                <w:rFonts w:asciiTheme="minorHAnsi" w:eastAsia="Calibri" w:hAnsiTheme="minorHAnsi"/>
                <w:sz w:val="16"/>
                <w:szCs w:val="16"/>
              </w:rPr>
            </w:pPr>
            <w:r>
              <w:rPr>
                <w:rFonts w:asciiTheme="minorHAnsi" w:eastAsia="Calibri" w:hAnsiTheme="minorHAnsi"/>
                <w:sz w:val="16"/>
                <w:szCs w:val="16"/>
              </w:rPr>
              <w:t xml:space="preserve">Décimo ciclo </w:t>
            </w:r>
            <w:sdt>
              <w:sdtPr>
                <w:rPr>
                  <w:rFonts w:asciiTheme="minorHAnsi" w:eastAsia="Calibri" w:hAnsiTheme="minorHAnsi"/>
                  <w:sz w:val="16"/>
                  <w:szCs w:val="16"/>
                </w:rPr>
                <w:id w:val="-80667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Del primer al décimo </w:t>
            </w:r>
            <w:sdt>
              <w:sdtPr>
                <w:rPr>
                  <w:rFonts w:asciiTheme="minorHAnsi" w:eastAsia="Calibri" w:hAnsiTheme="minorHAnsi"/>
                  <w:sz w:val="16"/>
                  <w:szCs w:val="16"/>
                </w:rPr>
                <w:id w:val="-9380562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p>
        </w:tc>
      </w:tr>
      <w:tr w:rsidR="00946B9B" w:rsidRPr="009858CF" w14:paraId="72F9B538" w14:textId="77777777" w:rsidTr="00377EA9">
        <w:trPr>
          <w:trHeight w:val="176"/>
        </w:trPr>
        <w:tc>
          <w:tcPr>
            <w:tcW w:w="2578" w:type="pct"/>
            <w:vAlign w:val="center"/>
          </w:tcPr>
          <w:p w14:paraId="04F76AB1" w14:textId="77777777" w:rsidR="00946B9B" w:rsidRPr="00F526C3" w:rsidRDefault="00946B9B" w:rsidP="00377EA9">
            <w:pPr>
              <w:rPr>
                <w:rFonts w:asciiTheme="minorHAnsi" w:eastAsia="Calibri" w:hAnsiTheme="minorHAnsi"/>
                <w:sz w:val="16"/>
                <w:szCs w:val="16"/>
              </w:rPr>
            </w:pPr>
            <w:r w:rsidRPr="00F4581F">
              <w:rPr>
                <w:rFonts w:asciiTheme="minorHAnsi" w:eastAsia="Calibri" w:hAnsiTheme="minorHAnsi"/>
                <w:sz w:val="16"/>
                <w:szCs w:val="16"/>
              </w:rPr>
              <w:t>¿En qué campus se aplicará el instrumento?</w:t>
            </w:r>
            <w:r w:rsidRPr="00F526C3">
              <w:rPr>
                <w:rFonts w:asciiTheme="minorHAnsi" w:eastAsia="Calibri" w:hAnsiTheme="minorHAnsi"/>
                <w:sz w:val="16"/>
                <w:szCs w:val="16"/>
              </w:rPr>
              <w:t>: (Indicar sedes donde se aplicará el instrumento)</w:t>
            </w:r>
          </w:p>
        </w:tc>
        <w:tc>
          <w:tcPr>
            <w:tcW w:w="2422" w:type="pct"/>
            <w:vAlign w:val="center"/>
          </w:tcPr>
          <w:p w14:paraId="22C4CD03" w14:textId="77777777" w:rsidR="00946B9B" w:rsidRPr="009858CF" w:rsidRDefault="00946B9B" w:rsidP="00377EA9">
            <w:pPr>
              <w:rPr>
                <w:rFonts w:asciiTheme="minorHAnsi" w:eastAsia="Calibri" w:hAnsiTheme="minorHAnsi"/>
                <w:sz w:val="16"/>
                <w:szCs w:val="16"/>
              </w:rPr>
            </w:pPr>
          </w:p>
        </w:tc>
      </w:tr>
      <w:tr w:rsidR="00946B9B" w:rsidRPr="009858CF" w14:paraId="23630BFB" w14:textId="77777777" w:rsidTr="00377EA9">
        <w:trPr>
          <w:trHeight w:val="50"/>
        </w:trPr>
        <w:tc>
          <w:tcPr>
            <w:tcW w:w="2578" w:type="pct"/>
            <w:vAlign w:val="center"/>
          </w:tcPr>
          <w:p w14:paraId="70AA09F8" w14:textId="77777777" w:rsidR="00946B9B" w:rsidRPr="00F526C3" w:rsidRDefault="00946B9B" w:rsidP="00377EA9">
            <w:pPr>
              <w:rPr>
                <w:rFonts w:asciiTheme="minorHAnsi" w:eastAsia="Calibri" w:hAnsiTheme="minorHAnsi"/>
                <w:sz w:val="16"/>
                <w:szCs w:val="16"/>
              </w:rPr>
            </w:pPr>
            <w:r w:rsidRPr="006F6E17">
              <w:rPr>
                <w:rFonts w:asciiTheme="minorHAnsi" w:eastAsia="Calibri" w:hAnsiTheme="minorHAnsi"/>
                <w:sz w:val="16"/>
                <w:szCs w:val="16"/>
              </w:rPr>
              <w:t xml:space="preserve">¿A qué carreras se aplicará el instrumento? </w:t>
            </w:r>
            <w:r w:rsidRPr="00F526C3">
              <w:rPr>
                <w:rFonts w:asciiTheme="minorHAnsi" w:eastAsia="Calibri" w:hAnsiTheme="minorHAnsi"/>
                <w:sz w:val="16"/>
                <w:szCs w:val="16"/>
              </w:rPr>
              <w:t>(Público objetivo específico)</w:t>
            </w:r>
          </w:p>
        </w:tc>
        <w:tc>
          <w:tcPr>
            <w:tcW w:w="2422" w:type="pct"/>
            <w:vAlign w:val="center"/>
          </w:tcPr>
          <w:p w14:paraId="464D6D33" w14:textId="77777777" w:rsidR="00946B9B" w:rsidRPr="009858CF" w:rsidRDefault="00946B9B" w:rsidP="00377EA9">
            <w:pPr>
              <w:rPr>
                <w:rFonts w:asciiTheme="minorHAnsi" w:eastAsia="Calibri" w:hAnsiTheme="minorHAnsi"/>
                <w:sz w:val="16"/>
                <w:szCs w:val="16"/>
              </w:rPr>
            </w:pPr>
          </w:p>
        </w:tc>
      </w:tr>
      <w:tr w:rsidR="00946B9B" w:rsidRPr="009858CF" w14:paraId="2688819E" w14:textId="77777777" w:rsidTr="00377EA9">
        <w:trPr>
          <w:trHeight w:val="176"/>
        </w:trPr>
        <w:tc>
          <w:tcPr>
            <w:tcW w:w="2578" w:type="pct"/>
            <w:vAlign w:val="center"/>
          </w:tcPr>
          <w:p w14:paraId="29CF567B"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Número de encuestas/entrevistas a realizar (colocar el número del tamaño de muestra declarado en este anexo)</w:t>
            </w:r>
          </w:p>
        </w:tc>
        <w:tc>
          <w:tcPr>
            <w:tcW w:w="2422" w:type="pct"/>
            <w:vAlign w:val="center"/>
          </w:tcPr>
          <w:p w14:paraId="12356C4D" w14:textId="77777777" w:rsidR="00946B9B" w:rsidRPr="009858CF" w:rsidRDefault="00946B9B" w:rsidP="00377EA9">
            <w:pPr>
              <w:rPr>
                <w:rFonts w:asciiTheme="minorHAnsi" w:eastAsia="Calibri" w:hAnsiTheme="minorHAnsi"/>
                <w:sz w:val="16"/>
                <w:szCs w:val="16"/>
              </w:rPr>
            </w:pPr>
          </w:p>
        </w:tc>
      </w:tr>
      <w:tr w:rsidR="00946B9B" w:rsidRPr="00FA6C82" w14:paraId="286DE540" w14:textId="77777777" w:rsidTr="00377EA9">
        <w:trPr>
          <w:trHeight w:val="176"/>
        </w:trPr>
        <w:tc>
          <w:tcPr>
            <w:tcW w:w="5000" w:type="pct"/>
            <w:gridSpan w:val="2"/>
            <w:vAlign w:val="center"/>
          </w:tcPr>
          <w:p w14:paraId="5DE1545A" w14:textId="77777777" w:rsidR="00946B9B" w:rsidRPr="00FA6C82" w:rsidRDefault="00946B9B" w:rsidP="00377EA9">
            <w:pPr>
              <w:jc w:val="center"/>
              <w:rPr>
                <w:rFonts w:asciiTheme="minorHAnsi" w:eastAsia="Calibri" w:hAnsiTheme="minorHAnsi"/>
                <w:b/>
                <w:bCs/>
                <w:sz w:val="16"/>
                <w:szCs w:val="16"/>
              </w:rPr>
            </w:pPr>
            <w:r w:rsidRPr="00FA6C82">
              <w:rPr>
                <w:rFonts w:asciiTheme="minorHAnsi" w:eastAsia="Calibri" w:hAnsiTheme="minorHAnsi"/>
                <w:b/>
                <w:bCs/>
                <w:sz w:val="16"/>
                <w:szCs w:val="16"/>
              </w:rPr>
              <w:lastRenderedPageBreak/>
              <w:t>Datos de</w:t>
            </w:r>
            <w:r>
              <w:rPr>
                <w:rFonts w:asciiTheme="minorHAnsi" w:eastAsia="Calibri" w:hAnsiTheme="minorHAnsi"/>
                <w:b/>
                <w:bCs/>
                <w:sz w:val="16"/>
                <w:szCs w:val="16"/>
              </w:rPr>
              <w:t>l Investigador 1</w:t>
            </w:r>
          </w:p>
        </w:tc>
      </w:tr>
      <w:tr w:rsidR="00946B9B" w:rsidRPr="009858CF" w14:paraId="55995545" w14:textId="77777777" w:rsidTr="00377EA9">
        <w:trPr>
          <w:trHeight w:val="176"/>
        </w:trPr>
        <w:tc>
          <w:tcPr>
            <w:tcW w:w="2578" w:type="pct"/>
            <w:vAlign w:val="center"/>
          </w:tcPr>
          <w:p w14:paraId="1B0098F3" w14:textId="77777777" w:rsidR="00946B9B" w:rsidRPr="00F526C3" w:rsidRDefault="00946B9B" w:rsidP="00377EA9">
            <w:pPr>
              <w:rPr>
                <w:rFonts w:asciiTheme="minorHAnsi" w:eastAsia="Calibri" w:hAnsiTheme="minorHAnsi"/>
                <w:sz w:val="16"/>
                <w:szCs w:val="16"/>
              </w:rPr>
            </w:pPr>
            <w:r w:rsidRPr="00F526C3">
              <w:rPr>
                <w:rFonts w:asciiTheme="minorHAnsi" w:eastAsia="Calibri" w:hAnsiTheme="minorHAnsi"/>
                <w:sz w:val="16"/>
                <w:szCs w:val="16"/>
              </w:rPr>
              <w:t xml:space="preserve">Nombres </w:t>
            </w:r>
            <w:r>
              <w:rPr>
                <w:rFonts w:asciiTheme="minorHAnsi" w:eastAsia="Calibri" w:hAnsiTheme="minorHAnsi"/>
                <w:sz w:val="16"/>
                <w:szCs w:val="16"/>
              </w:rPr>
              <w:t>y Apellidos (completos)</w:t>
            </w:r>
          </w:p>
        </w:tc>
        <w:tc>
          <w:tcPr>
            <w:tcW w:w="2422" w:type="pct"/>
            <w:vAlign w:val="center"/>
          </w:tcPr>
          <w:p w14:paraId="00F86DCF" w14:textId="77777777" w:rsidR="00946B9B" w:rsidRPr="009858CF" w:rsidRDefault="00946B9B" w:rsidP="00377EA9">
            <w:pPr>
              <w:rPr>
                <w:rFonts w:asciiTheme="minorHAnsi" w:eastAsia="Calibri" w:hAnsiTheme="minorHAnsi"/>
                <w:sz w:val="16"/>
                <w:szCs w:val="16"/>
              </w:rPr>
            </w:pPr>
          </w:p>
        </w:tc>
      </w:tr>
      <w:tr w:rsidR="00946B9B" w:rsidRPr="009858CF" w14:paraId="5798D213" w14:textId="77777777" w:rsidTr="00377EA9">
        <w:trPr>
          <w:trHeight w:val="176"/>
        </w:trPr>
        <w:tc>
          <w:tcPr>
            <w:tcW w:w="2578" w:type="pct"/>
            <w:vAlign w:val="center"/>
          </w:tcPr>
          <w:p w14:paraId="7669254F"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3AC94CEC" w14:textId="77777777" w:rsidR="00946B9B" w:rsidRPr="009858CF" w:rsidRDefault="00946B9B" w:rsidP="00377EA9">
            <w:pPr>
              <w:rPr>
                <w:rFonts w:asciiTheme="minorHAnsi" w:eastAsia="Calibri" w:hAnsiTheme="minorHAnsi"/>
                <w:sz w:val="16"/>
                <w:szCs w:val="16"/>
              </w:rPr>
            </w:pPr>
          </w:p>
        </w:tc>
      </w:tr>
      <w:tr w:rsidR="00946B9B" w:rsidRPr="009858CF" w14:paraId="75A6F16A" w14:textId="77777777" w:rsidTr="00377EA9">
        <w:trPr>
          <w:trHeight w:val="176"/>
        </w:trPr>
        <w:tc>
          <w:tcPr>
            <w:tcW w:w="2578" w:type="pct"/>
            <w:vAlign w:val="center"/>
          </w:tcPr>
          <w:p w14:paraId="1CC002AA" w14:textId="77777777" w:rsidR="00946B9B" w:rsidRPr="00F526C3" w:rsidRDefault="00946B9B" w:rsidP="00377EA9">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0D32EC7B" w14:textId="77777777" w:rsidR="00946B9B" w:rsidRPr="009858CF" w:rsidRDefault="00946B9B" w:rsidP="00377EA9">
            <w:pPr>
              <w:rPr>
                <w:rFonts w:asciiTheme="minorHAnsi" w:eastAsia="Calibri" w:hAnsiTheme="minorHAnsi"/>
                <w:sz w:val="16"/>
                <w:szCs w:val="16"/>
              </w:rPr>
            </w:pPr>
          </w:p>
        </w:tc>
      </w:tr>
      <w:tr w:rsidR="00946B9B" w:rsidRPr="009858CF" w14:paraId="5769FE62" w14:textId="77777777" w:rsidTr="00377EA9">
        <w:trPr>
          <w:trHeight w:val="176"/>
        </w:trPr>
        <w:tc>
          <w:tcPr>
            <w:tcW w:w="2578" w:type="pct"/>
            <w:vAlign w:val="center"/>
          </w:tcPr>
          <w:p w14:paraId="20885B55"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2A248E0B" w14:textId="77777777" w:rsidR="00946B9B" w:rsidRPr="009858CF" w:rsidRDefault="00946B9B" w:rsidP="00377EA9">
            <w:pPr>
              <w:rPr>
                <w:rFonts w:asciiTheme="minorHAnsi" w:eastAsia="Calibri" w:hAnsiTheme="minorHAnsi"/>
                <w:sz w:val="16"/>
                <w:szCs w:val="16"/>
              </w:rPr>
            </w:pPr>
          </w:p>
        </w:tc>
      </w:tr>
      <w:tr w:rsidR="00946B9B" w:rsidRPr="009858CF" w14:paraId="6B62C950" w14:textId="77777777" w:rsidTr="00377EA9">
        <w:trPr>
          <w:trHeight w:val="176"/>
        </w:trPr>
        <w:tc>
          <w:tcPr>
            <w:tcW w:w="2578" w:type="pct"/>
            <w:vAlign w:val="center"/>
          </w:tcPr>
          <w:p w14:paraId="1850CCE5"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6ED1381E" w14:textId="77777777" w:rsidR="00946B9B" w:rsidRPr="009858CF" w:rsidRDefault="00946B9B" w:rsidP="00377EA9">
            <w:pPr>
              <w:rPr>
                <w:rFonts w:asciiTheme="minorHAnsi" w:eastAsia="Calibri" w:hAnsiTheme="minorHAnsi"/>
                <w:sz w:val="16"/>
                <w:szCs w:val="16"/>
              </w:rPr>
            </w:pPr>
          </w:p>
        </w:tc>
      </w:tr>
      <w:tr w:rsidR="00946B9B" w:rsidRPr="00FA6C82" w14:paraId="5B0A665A" w14:textId="77777777" w:rsidTr="00377EA9">
        <w:trPr>
          <w:trHeight w:val="176"/>
        </w:trPr>
        <w:tc>
          <w:tcPr>
            <w:tcW w:w="5000" w:type="pct"/>
            <w:gridSpan w:val="2"/>
            <w:vAlign w:val="center"/>
          </w:tcPr>
          <w:p w14:paraId="47D1E9FD" w14:textId="77777777" w:rsidR="00946B9B" w:rsidRPr="00FA6C82" w:rsidRDefault="00946B9B" w:rsidP="00377EA9">
            <w:pPr>
              <w:jc w:val="center"/>
              <w:rPr>
                <w:rFonts w:asciiTheme="minorHAnsi" w:eastAsia="Calibri" w:hAnsiTheme="minorHAnsi"/>
                <w:b/>
                <w:bCs/>
                <w:sz w:val="16"/>
                <w:szCs w:val="16"/>
              </w:rPr>
            </w:pPr>
            <w:r w:rsidRPr="00FA6C82">
              <w:rPr>
                <w:rFonts w:asciiTheme="minorHAnsi" w:eastAsia="Calibri" w:hAnsiTheme="minorHAnsi"/>
                <w:b/>
                <w:bCs/>
                <w:sz w:val="16"/>
                <w:szCs w:val="16"/>
              </w:rPr>
              <w:t>Datos de</w:t>
            </w:r>
            <w:r>
              <w:rPr>
                <w:rFonts w:asciiTheme="minorHAnsi" w:eastAsia="Calibri" w:hAnsiTheme="minorHAnsi"/>
                <w:b/>
                <w:bCs/>
                <w:sz w:val="16"/>
                <w:szCs w:val="16"/>
              </w:rPr>
              <w:t>l Investigador 2</w:t>
            </w:r>
          </w:p>
        </w:tc>
      </w:tr>
      <w:tr w:rsidR="00946B9B" w:rsidRPr="009858CF" w14:paraId="2BED40DD" w14:textId="77777777" w:rsidTr="00377EA9">
        <w:trPr>
          <w:trHeight w:val="176"/>
        </w:trPr>
        <w:tc>
          <w:tcPr>
            <w:tcW w:w="2578" w:type="pct"/>
            <w:vAlign w:val="center"/>
          </w:tcPr>
          <w:p w14:paraId="39056390" w14:textId="77777777" w:rsidR="00946B9B" w:rsidRPr="00F526C3" w:rsidRDefault="00946B9B" w:rsidP="00377EA9">
            <w:pPr>
              <w:rPr>
                <w:rFonts w:asciiTheme="minorHAnsi" w:eastAsia="Calibri" w:hAnsiTheme="minorHAnsi"/>
                <w:sz w:val="16"/>
                <w:szCs w:val="16"/>
              </w:rPr>
            </w:pPr>
            <w:r w:rsidRPr="00F526C3">
              <w:rPr>
                <w:rFonts w:asciiTheme="minorHAnsi" w:eastAsia="Calibri" w:hAnsiTheme="minorHAnsi"/>
                <w:sz w:val="16"/>
                <w:szCs w:val="16"/>
              </w:rPr>
              <w:t xml:space="preserve">Nombres </w:t>
            </w:r>
            <w:r>
              <w:rPr>
                <w:rFonts w:asciiTheme="minorHAnsi" w:eastAsia="Calibri" w:hAnsiTheme="minorHAnsi"/>
                <w:sz w:val="16"/>
                <w:szCs w:val="16"/>
              </w:rPr>
              <w:t>y Apellidos (completos)</w:t>
            </w:r>
          </w:p>
        </w:tc>
        <w:tc>
          <w:tcPr>
            <w:tcW w:w="2422" w:type="pct"/>
            <w:vAlign w:val="center"/>
          </w:tcPr>
          <w:p w14:paraId="1EC94F20" w14:textId="77777777" w:rsidR="00946B9B" w:rsidRPr="009858CF" w:rsidRDefault="00946B9B" w:rsidP="00377EA9">
            <w:pPr>
              <w:rPr>
                <w:rFonts w:asciiTheme="minorHAnsi" w:eastAsia="Calibri" w:hAnsiTheme="minorHAnsi"/>
                <w:sz w:val="16"/>
                <w:szCs w:val="16"/>
              </w:rPr>
            </w:pPr>
          </w:p>
        </w:tc>
      </w:tr>
      <w:tr w:rsidR="00946B9B" w:rsidRPr="009858CF" w14:paraId="0E1B3E0E" w14:textId="77777777" w:rsidTr="00377EA9">
        <w:trPr>
          <w:trHeight w:val="176"/>
        </w:trPr>
        <w:tc>
          <w:tcPr>
            <w:tcW w:w="2578" w:type="pct"/>
            <w:vAlign w:val="center"/>
          </w:tcPr>
          <w:p w14:paraId="47DE27A4"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30A391C0" w14:textId="77777777" w:rsidR="00946B9B" w:rsidRPr="009858CF" w:rsidRDefault="00946B9B" w:rsidP="00377EA9">
            <w:pPr>
              <w:rPr>
                <w:rFonts w:asciiTheme="minorHAnsi" w:eastAsia="Calibri" w:hAnsiTheme="minorHAnsi"/>
                <w:sz w:val="16"/>
                <w:szCs w:val="16"/>
              </w:rPr>
            </w:pPr>
          </w:p>
        </w:tc>
      </w:tr>
      <w:tr w:rsidR="00946B9B" w:rsidRPr="009858CF" w14:paraId="252BEB37" w14:textId="77777777" w:rsidTr="00377EA9">
        <w:trPr>
          <w:trHeight w:val="176"/>
        </w:trPr>
        <w:tc>
          <w:tcPr>
            <w:tcW w:w="2578" w:type="pct"/>
            <w:vAlign w:val="center"/>
          </w:tcPr>
          <w:p w14:paraId="4628679E" w14:textId="77777777" w:rsidR="00946B9B" w:rsidRPr="00F526C3" w:rsidRDefault="00946B9B" w:rsidP="00377EA9">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171BEBA6" w14:textId="77777777" w:rsidR="00946B9B" w:rsidRPr="009858CF" w:rsidRDefault="00946B9B" w:rsidP="00377EA9">
            <w:pPr>
              <w:rPr>
                <w:rFonts w:asciiTheme="minorHAnsi" w:eastAsia="Calibri" w:hAnsiTheme="minorHAnsi"/>
                <w:sz w:val="16"/>
                <w:szCs w:val="16"/>
              </w:rPr>
            </w:pPr>
          </w:p>
        </w:tc>
      </w:tr>
      <w:tr w:rsidR="00946B9B" w:rsidRPr="009858CF" w14:paraId="13719508" w14:textId="77777777" w:rsidTr="00377EA9">
        <w:trPr>
          <w:trHeight w:val="176"/>
        </w:trPr>
        <w:tc>
          <w:tcPr>
            <w:tcW w:w="2578" w:type="pct"/>
            <w:vAlign w:val="center"/>
          </w:tcPr>
          <w:p w14:paraId="20EB6164"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01040CF4" w14:textId="77777777" w:rsidR="00946B9B" w:rsidRPr="009858CF" w:rsidRDefault="00946B9B" w:rsidP="00377EA9">
            <w:pPr>
              <w:rPr>
                <w:rFonts w:asciiTheme="minorHAnsi" w:eastAsia="Calibri" w:hAnsiTheme="minorHAnsi"/>
                <w:sz w:val="16"/>
                <w:szCs w:val="16"/>
              </w:rPr>
            </w:pPr>
          </w:p>
        </w:tc>
      </w:tr>
      <w:tr w:rsidR="00946B9B" w:rsidRPr="009858CF" w14:paraId="76D1AA52" w14:textId="77777777" w:rsidTr="00377EA9">
        <w:trPr>
          <w:trHeight w:val="176"/>
        </w:trPr>
        <w:tc>
          <w:tcPr>
            <w:tcW w:w="2578" w:type="pct"/>
            <w:vAlign w:val="center"/>
          </w:tcPr>
          <w:p w14:paraId="076F03B7" w14:textId="77777777" w:rsidR="00946B9B" w:rsidRPr="00F526C3" w:rsidRDefault="00946B9B" w:rsidP="00377EA9">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48EE3E1D" w14:textId="77777777" w:rsidR="00946B9B" w:rsidRPr="009858CF" w:rsidRDefault="00946B9B" w:rsidP="00377EA9">
            <w:pPr>
              <w:rPr>
                <w:rFonts w:asciiTheme="minorHAnsi" w:eastAsia="Calibri" w:hAnsiTheme="minorHAnsi"/>
                <w:sz w:val="16"/>
                <w:szCs w:val="16"/>
              </w:rPr>
            </w:pPr>
          </w:p>
        </w:tc>
      </w:tr>
    </w:tbl>
    <w:p w14:paraId="648014C2" w14:textId="77777777" w:rsidR="00946B9B" w:rsidRPr="00FA6C82" w:rsidRDefault="00946B9B" w:rsidP="00946B9B">
      <w:pPr>
        <w:pStyle w:val="Prrafodelista"/>
        <w:spacing w:before="60" w:after="240" w:line="240" w:lineRule="auto"/>
        <w:ind w:left="284" w:right="142"/>
        <w:jc w:val="both"/>
        <w:rPr>
          <w:rFonts w:asciiTheme="minorHAnsi" w:eastAsia="Verdana" w:hAnsiTheme="minorHAnsi"/>
          <w:sz w:val="16"/>
          <w:szCs w:val="16"/>
          <w:lang w:val="es-PE"/>
        </w:rPr>
      </w:pPr>
    </w:p>
    <w:p w14:paraId="20A931D1" w14:textId="77777777" w:rsidR="00946B9B" w:rsidRPr="005151D7" w:rsidRDefault="00946B9B" w:rsidP="00946B9B">
      <w:pPr>
        <w:pStyle w:val="Prrafodelista"/>
        <w:numPr>
          <w:ilvl w:val="0"/>
          <w:numId w:val="256"/>
        </w:numPr>
        <w:spacing w:before="60" w:after="240" w:line="240" w:lineRule="auto"/>
        <w:ind w:left="284" w:right="142" w:hanging="284"/>
        <w:jc w:val="both"/>
        <w:rPr>
          <w:rFonts w:asciiTheme="minorHAnsi" w:eastAsia="Verdana" w:hAnsiTheme="minorHAnsi"/>
          <w:b/>
          <w:sz w:val="16"/>
          <w:szCs w:val="16"/>
          <w:lang w:val="es-PE"/>
        </w:rPr>
      </w:pPr>
      <w:r w:rsidRPr="005151D7">
        <w:rPr>
          <w:rFonts w:asciiTheme="minorHAnsi" w:hAnsiTheme="minorHAnsi"/>
          <w:b/>
          <w:sz w:val="16"/>
          <w:szCs w:val="16"/>
        </w:rPr>
        <w:t>Responsables: Consigne el nombre completo y el número de documento de identidad del autor o de los autores del proyecto de investigación, quienes asumirán la responsabilidad ética y legal por las consecuencias derivadas de las actividades de recolección de datos.</w:t>
      </w:r>
    </w:p>
    <w:p w14:paraId="15E8E284" w14:textId="77777777" w:rsidR="00946B9B" w:rsidRPr="009858CF" w:rsidRDefault="00946B9B" w:rsidP="00946B9B">
      <w:pPr>
        <w:pStyle w:val="Prrafodelista"/>
        <w:spacing w:before="60" w:line="240" w:lineRule="auto"/>
        <w:ind w:left="284" w:right="142"/>
        <w:jc w:val="both"/>
        <w:rPr>
          <w:rFonts w:asciiTheme="minorHAnsi" w:eastAsia="Verdana" w:hAnsiTheme="minorHAnsi"/>
          <w:sz w:val="16"/>
          <w:szCs w:val="16"/>
          <w:lang w:val="es-PE"/>
        </w:rPr>
      </w:pPr>
    </w:p>
    <w:tbl>
      <w:tblPr>
        <w:tblStyle w:val="Tablaconcuadrcula"/>
        <w:tblW w:w="5000" w:type="pct"/>
        <w:tblLook w:val="04A0" w:firstRow="1" w:lastRow="0" w:firstColumn="1" w:lastColumn="0" w:noHBand="0" w:noVBand="1"/>
      </w:tblPr>
      <w:tblGrid>
        <w:gridCol w:w="2921"/>
        <w:gridCol w:w="2471"/>
        <w:gridCol w:w="1484"/>
        <w:gridCol w:w="2045"/>
      </w:tblGrid>
      <w:tr w:rsidR="00946B9B" w:rsidRPr="009858CF" w14:paraId="174E933F" w14:textId="77777777" w:rsidTr="00377EA9">
        <w:trPr>
          <w:trHeight w:val="56"/>
        </w:trPr>
        <w:tc>
          <w:tcPr>
            <w:tcW w:w="1637" w:type="pct"/>
          </w:tcPr>
          <w:p w14:paraId="22468F49" w14:textId="77777777" w:rsidR="00946B9B" w:rsidRPr="009858CF" w:rsidRDefault="00946B9B" w:rsidP="00377EA9">
            <w:pPr>
              <w:jc w:val="center"/>
              <w:rPr>
                <w:rFonts w:asciiTheme="minorHAnsi" w:eastAsia="Calibri" w:hAnsiTheme="minorHAnsi"/>
                <w:b/>
                <w:sz w:val="16"/>
                <w:szCs w:val="16"/>
              </w:rPr>
            </w:pPr>
            <w:r w:rsidRPr="009858CF">
              <w:rPr>
                <w:rFonts w:asciiTheme="minorHAnsi" w:eastAsia="Calibri" w:hAnsiTheme="minorHAnsi"/>
                <w:b/>
                <w:sz w:val="16"/>
                <w:szCs w:val="16"/>
              </w:rPr>
              <w:t>CARGO</w:t>
            </w:r>
          </w:p>
        </w:tc>
        <w:tc>
          <w:tcPr>
            <w:tcW w:w="1385" w:type="pct"/>
          </w:tcPr>
          <w:p w14:paraId="07F3B93E" w14:textId="77777777" w:rsidR="00946B9B" w:rsidRPr="009858CF" w:rsidRDefault="00946B9B" w:rsidP="00377EA9">
            <w:pPr>
              <w:jc w:val="center"/>
              <w:rPr>
                <w:rFonts w:asciiTheme="minorHAnsi" w:eastAsia="Calibri" w:hAnsiTheme="minorHAnsi"/>
                <w:b/>
                <w:sz w:val="16"/>
                <w:szCs w:val="16"/>
              </w:rPr>
            </w:pPr>
            <w:r w:rsidRPr="009858CF">
              <w:rPr>
                <w:rFonts w:asciiTheme="minorHAnsi" w:eastAsia="Calibri" w:hAnsiTheme="minorHAnsi"/>
                <w:b/>
                <w:sz w:val="16"/>
                <w:szCs w:val="16"/>
              </w:rPr>
              <w:t>NOMBRES Y APELLIDOS</w:t>
            </w:r>
          </w:p>
        </w:tc>
        <w:tc>
          <w:tcPr>
            <w:tcW w:w="832" w:type="pct"/>
          </w:tcPr>
          <w:p w14:paraId="2C162B35" w14:textId="77777777" w:rsidR="00946B9B" w:rsidRPr="009858CF" w:rsidRDefault="00946B9B" w:rsidP="00377EA9">
            <w:pPr>
              <w:jc w:val="center"/>
              <w:rPr>
                <w:rFonts w:asciiTheme="minorHAnsi" w:eastAsia="Calibri" w:hAnsiTheme="minorHAnsi"/>
                <w:b/>
                <w:bCs/>
                <w:sz w:val="16"/>
                <w:szCs w:val="16"/>
              </w:rPr>
            </w:pPr>
            <w:r w:rsidRPr="009858CF">
              <w:rPr>
                <w:rFonts w:asciiTheme="minorHAnsi" w:eastAsia="Calibri" w:hAnsiTheme="minorHAnsi"/>
                <w:b/>
                <w:bCs/>
                <w:sz w:val="16"/>
                <w:szCs w:val="16"/>
              </w:rPr>
              <w:t>DNI</w:t>
            </w:r>
          </w:p>
        </w:tc>
        <w:tc>
          <w:tcPr>
            <w:tcW w:w="1146" w:type="pct"/>
          </w:tcPr>
          <w:p w14:paraId="6984661F" w14:textId="77777777" w:rsidR="00946B9B" w:rsidRPr="009858CF" w:rsidRDefault="00946B9B" w:rsidP="00377EA9">
            <w:pPr>
              <w:jc w:val="center"/>
              <w:rPr>
                <w:rFonts w:asciiTheme="minorHAnsi" w:eastAsia="Calibri" w:hAnsiTheme="minorHAnsi"/>
                <w:b/>
                <w:sz w:val="16"/>
                <w:szCs w:val="16"/>
              </w:rPr>
            </w:pPr>
            <w:r w:rsidRPr="009858CF">
              <w:rPr>
                <w:rFonts w:asciiTheme="minorHAnsi" w:eastAsia="Calibri" w:hAnsiTheme="minorHAnsi"/>
                <w:b/>
                <w:sz w:val="16"/>
                <w:szCs w:val="16"/>
              </w:rPr>
              <w:t>FIRMA</w:t>
            </w:r>
          </w:p>
        </w:tc>
      </w:tr>
      <w:tr w:rsidR="00946B9B" w:rsidRPr="009858CF" w14:paraId="53211C67" w14:textId="77777777" w:rsidTr="00377EA9">
        <w:trPr>
          <w:trHeight w:val="113"/>
        </w:trPr>
        <w:tc>
          <w:tcPr>
            <w:tcW w:w="1637" w:type="pct"/>
            <w:vAlign w:val="center"/>
          </w:tcPr>
          <w:p w14:paraId="3C73A583" w14:textId="77777777" w:rsidR="00946B9B" w:rsidRPr="009858CF" w:rsidRDefault="00946B9B" w:rsidP="00377EA9">
            <w:pPr>
              <w:rPr>
                <w:rFonts w:asciiTheme="minorHAnsi" w:eastAsia="Calibri" w:hAnsiTheme="minorHAnsi"/>
                <w:b/>
                <w:sz w:val="16"/>
                <w:szCs w:val="16"/>
              </w:rPr>
            </w:pPr>
            <w:r w:rsidRPr="009858CF">
              <w:rPr>
                <w:rFonts w:asciiTheme="minorHAnsi" w:eastAsia="Calibri" w:hAnsiTheme="minorHAnsi"/>
                <w:b/>
                <w:sz w:val="16"/>
                <w:szCs w:val="16"/>
              </w:rPr>
              <w:t>Asesor de tesis o docente</w:t>
            </w:r>
          </w:p>
        </w:tc>
        <w:tc>
          <w:tcPr>
            <w:tcW w:w="1385" w:type="pct"/>
            <w:vAlign w:val="center"/>
          </w:tcPr>
          <w:p w14:paraId="3BA17353" w14:textId="77777777" w:rsidR="00946B9B" w:rsidRPr="009858CF" w:rsidRDefault="00946B9B" w:rsidP="00377EA9">
            <w:pPr>
              <w:rPr>
                <w:rFonts w:asciiTheme="minorHAnsi" w:eastAsia="Calibri" w:hAnsiTheme="minorHAnsi"/>
                <w:sz w:val="16"/>
                <w:szCs w:val="16"/>
              </w:rPr>
            </w:pPr>
          </w:p>
        </w:tc>
        <w:tc>
          <w:tcPr>
            <w:tcW w:w="832" w:type="pct"/>
            <w:vAlign w:val="center"/>
          </w:tcPr>
          <w:p w14:paraId="3BD1FDBC" w14:textId="77777777" w:rsidR="00946B9B" w:rsidRPr="009858CF" w:rsidRDefault="00946B9B" w:rsidP="00377EA9">
            <w:pPr>
              <w:rPr>
                <w:rFonts w:asciiTheme="minorHAnsi" w:eastAsia="Calibri" w:hAnsiTheme="minorHAnsi"/>
                <w:sz w:val="16"/>
                <w:szCs w:val="16"/>
              </w:rPr>
            </w:pPr>
          </w:p>
        </w:tc>
        <w:tc>
          <w:tcPr>
            <w:tcW w:w="1146" w:type="pct"/>
            <w:vAlign w:val="center"/>
          </w:tcPr>
          <w:p w14:paraId="01FFF330" w14:textId="77777777" w:rsidR="00946B9B" w:rsidRPr="009858CF" w:rsidRDefault="00946B9B" w:rsidP="00377EA9">
            <w:pPr>
              <w:rPr>
                <w:rFonts w:asciiTheme="minorHAnsi" w:eastAsia="Calibri" w:hAnsiTheme="minorHAnsi"/>
                <w:sz w:val="16"/>
                <w:szCs w:val="16"/>
              </w:rPr>
            </w:pPr>
          </w:p>
        </w:tc>
      </w:tr>
      <w:tr w:rsidR="00946B9B" w:rsidRPr="009858CF" w14:paraId="5C318941" w14:textId="77777777" w:rsidTr="00377EA9">
        <w:trPr>
          <w:trHeight w:val="144"/>
        </w:trPr>
        <w:tc>
          <w:tcPr>
            <w:tcW w:w="1637" w:type="pct"/>
            <w:vAlign w:val="center"/>
          </w:tcPr>
          <w:p w14:paraId="384B7C74" w14:textId="77777777" w:rsidR="00946B9B" w:rsidRPr="009858CF" w:rsidRDefault="00946B9B" w:rsidP="00377EA9">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42F2413C" w14:textId="77777777" w:rsidR="00946B9B" w:rsidRPr="009858CF" w:rsidRDefault="00946B9B" w:rsidP="00377EA9">
            <w:pPr>
              <w:rPr>
                <w:rFonts w:asciiTheme="minorHAnsi" w:eastAsia="Calibri" w:hAnsiTheme="minorHAnsi"/>
                <w:sz w:val="16"/>
                <w:szCs w:val="16"/>
              </w:rPr>
            </w:pPr>
          </w:p>
        </w:tc>
        <w:tc>
          <w:tcPr>
            <w:tcW w:w="832" w:type="pct"/>
            <w:vAlign w:val="center"/>
          </w:tcPr>
          <w:p w14:paraId="62BD857E" w14:textId="77777777" w:rsidR="00946B9B" w:rsidRPr="009858CF" w:rsidRDefault="00946B9B" w:rsidP="00377EA9">
            <w:pPr>
              <w:rPr>
                <w:rFonts w:asciiTheme="minorHAnsi" w:eastAsia="Calibri" w:hAnsiTheme="minorHAnsi"/>
                <w:sz w:val="16"/>
                <w:szCs w:val="16"/>
              </w:rPr>
            </w:pPr>
          </w:p>
        </w:tc>
        <w:tc>
          <w:tcPr>
            <w:tcW w:w="1146" w:type="pct"/>
            <w:vAlign w:val="center"/>
          </w:tcPr>
          <w:p w14:paraId="1BB725CA" w14:textId="77777777" w:rsidR="00946B9B" w:rsidRPr="009858CF" w:rsidRDefault="00946B9B" w:rsidP="00377EA9">
            <w:pPr>
              <w:rPr>
                <w:rFonts w:asciiTheme="minorHAnsi" w:eastAsia="Calibri" w:hAnsiTheme="minorHAnsi"/>
                <w:sz w:val="16"/>
                <w:szCs w:val="16"/>
              </w:rPr>
            </w:pPr>
          </w:p>
        </w:tc>
      </w:tr>
      <w:tr w:rsidR="00946B9B" w:rsidRPr="009858CF" w14:paraId="4FC2E758" w14:textId="77777777" w:rsidTr="00377EA9">
        <w:trPr>
          <w:trHeight w:val="176"/>
        </w:trPr>
        <w:tc>
          <w:tcPr>
            <w:tcW w:w="1637" w:type="pct"/>
            <w:vAlign w:val="center"/>
          </w:tcPr>
          <w:p w14:paraId="736B5867" w14:textId="77777777" w:rsidR="00946B9B" w:rsidRPr="009858CF" w:rsidRDefault="00946B9B" w:rsidP="00377EA9">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782B66CB" w14:textId="77777777" w:rsidR="00946B9B" w:rsidRPr="009858CF" w:rsidRDefault="00946B9B" w:rsidP="00377EA9">
            <w:pPr>
              <w:rPr>
                <w:rFonts w:asciiTheme="minorHAnsi" w:eastAsia="Calibri" w:hAnsiTheme="minorHAnsi"/>
                <w:sz w:val="16"/>
                <w:szCs w:val="16"/>
              </w:rPr>
            </w:pPr>
          </w:p>
        </w:tc>
        <w:tc>
          <w:tcPr>
            <w:tcW w:w="832" w:type="pct"/>
            <w:vAlign w:val="center"/>
          </w:tcPr>
          <w:p w14:paraId="341371DB" w14:textId="77777777" w:rsidR="00946B9B" w:rsidRPr="009858CF" w:rsidRDefault="00946B9B" w:rsidP="00377EA9">
            <w:pPr>
              <w:rPr>
                <w:rFonts w:asciiTheme="minorHAnsi" w:eastAsia="Calibri" w:hAnsiTheme="minorHAnsi"/>
                <w:sz w:val="16"/>
                <w:szCs w:val="16"/>
              </w:rPr>
            </w:pPr>
          </w:p>
        </w:tc>
        <w:tc>
          <w:tcPr>
            <w:tcW w:w="1146" w:type="pct"/>
            <w:vAlign w:val="center"/>
          </w:tcPr>
          <w:p w14:paraId="6903BEFD" w14:textId="77777777" w:rsidR="00946B9B" w:rsidRPr="009858CF" w:rsidRDefault="00946B9B" w:rsidP="00377EA9">
            <w:pPr>
              <w:rPr>
                <w:rFonts w:asciiTheme="minorHAnsi" w:eastAsia="Calibri" w:hAnsiTheme="minorHAnsi"/>
                <w:sz w:val="16"/>
                <w:szCs w:val="16"/>
              </w:rPr>
            </w:pPr>
          </w:p>
        </w:tc>
      </w:tr>
    </w:tbl>
    <w:p w14:paraId="03320958" w14:textId="77777777" w:rsidR="00946B9B" w:rsidRDefault="00946B9B" w:rsidP="00946B9B">
      <w:pPr>
        <w:spacing w:before="60" w:after="240" w:line="240" w:lineRule="auto"/>
        <w:ind w:right="142"/>
        <w:jc w:val="both"/>
        <w:rPr>
          <w:rFonts w:asciiTheme="minorHAnsi" w:eastAsia="Verdana" w:hAnsiTheme="minorHAnsi"/>
          <w:b/>
          <w:bCs/>
          <w:sz w:val="16"/>
          <w:szCs w:val="16"/>
        </w:rPr>
        <w:sectPr w:rsidR="00946B9B" w:rsidSect="00946B9B">
          <w:headerReference w:type="default" r:id="rId11"/>
          <w:pgSz w:w="11907" w:h="16840" w:code="9"/>
          <w:pgMar w:top="1843" w:right="1275" w:bottom="1560" w:left="1701" w:header="720" w:footer="720" w:gutter="0"/>
          <w:cols w:space="720"/>
          <w:docGrid w:linePitch="360"/>
        </w:sectPr>
      </w:pPr>
    </w:p>
    <w:p w14:paraId="7129CEB5" w14:textId="70152D55" w:rsidR="17C0FBEC" w:rsidRPr="00946B9B" w:rsidRDefault="17C0FBEC" w:rsidP="00946B9B"/>
    <w:sectPr w:rsidR="17C0FBEC" w:rsidRPr="00946B9B" w:rsidSect="00946B9B">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DD42" w14:textId="77777777" w:rsidR="00516324" w:rsidRPr="00C70ED9" w:rsidRDefault="00516324" w:rsidP="00F708F0">
      <w:pPr>
        <w:spacing w:after="0" w:line="240" w:lineRule="auto"/>
      </w:pPr>
      <w:r w:rsidRPr="00C70ED9">
        <w:separator/>
      </w:r>
    </w:p>
  </w:endnote>
  <w:endnote w:type="continuationSeparator" w:id="0">
    <w:p w14:paraId="6BB04425" w14:textId="77777777" w:rsidR="00516324" w:rsidRPr="00C70ED9" w:rsidRDefault="00516324" w:rsidP="00F708F0">
      <w:pPr>
        <w:spacing w:after="0" w:line="240" w:lineRule="auto"/>
      </w:pPr>
      <w:r w:rsidRPr="00C70ED9">
        <w:continuationSeparator/>
      </w:r>
    </w:p>
  </w:endnote>
  <w:endnote w:type="continuationNotice" w:id="1">
    <w:p w14:paraId="1C0F3AD9" w14:textId="77777777" w:rsidR="00516324" w:rsidRPr="00C70ED9" w:rsidRDefault="0051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3AD7" w14:textId="77777777" w:rsidR="00516324" w:rsidRPr="00C70ED9" w:rsidRDefault="00516324" w:rsidP="00F708F0">
      <w:pPr>
        <w:spacing w:after="0" w:line="240" w:lineRule="auto"/>
      </w:pPr>
      <w:r w:rsidRPr="00C70ED9">
        <w:separator/>
      </w:r>
    </w:p>
  </w:footnote>
  <w:footnote w:type="continuationSeparator" w:id="0">
    <w:p w14:paraId="60E2E461" w14:textId="77777777" w:rsidR="00516324" w:rsidRPr="00C70ED9" w:rsidRDefault="00516324" w:rsidP="00F708F0">
      <w:pPr>
        <w:spacing w:after="0" w:line="240" w:lineRule="auto"/>
      </w:pPr>
      <w:r w:rsidRPr="00C70ED9">
        <w:continuationSeparator/>
      </w:r>
    </w:p>
  </w:footnote>
  <w:footnote w:type="continuationNotice" w:id="1">
    <w:p w14:paraId="39835A05" w14:textId="77777777" w:rsidR="00516324" w:rsidRPr="00C70ED9" w:rsidRDefault="00516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48" w:type="pct"/>
      <w:jc w:val="center"/>
      <w:tblBorders>
        <w:top w:val="double" w:sz="4" w:space="0" w:color="auto"/>
        <w:left w:val="double" w:sz="4" w:space="0" w:color="auto"/>
        <w:bottom w:val="double" w:sz="4" w:space="0" w:color="auto"/>
        <w:right w:val="double" w:sz="4" w:space="0" w:color="auto"/>
      </w:tblBorders>
      <w:tblLayout w:type="fixed"/>
      <w:tblCellMar>
        <w:left w:w="85" w:type="dxa"/>
        <w:right w:w="85" w:type="dxa"/>
      </w:tblCellMar>
      <w:tblLook w:val="04A0" w:firstRow="1" w:lastRow="0" w:firstColumn="1" w:lastColumn="0" w:noHBand="0" w:noVBand="1"/>
    </w:tblPr>
    <w:tblGrid>
      <w:gridCol w:w="1431"/>
      <w:gridCol w:w="6293"/>
      <w:gridCol w:w="1618"/>
    </w:tblGrid>
    <w:tr w:rsidR="00232CD6" w:rsidRPr="00220502" w14:paraId="099AC77C" w14:textId="77777777" w:rsidTr="001616DC">
      <w:trPr>
        <w:trHeight w:val="397"/>
        <w:jc w:val="center"/>
      </w:trPr>
      <w:tc>
        <w:tcPr>
          <w:tcW w:w="766" w:type="pct"/>
          <w:vMerge w:val="restart"/>
          <w:vAlign w:val="center"/>
        </w:tcPr>
        <w:p w14:paraId="4A881525" w14:textId="77777777" w:rsidR="00232CD6" w:rsidRPr="00220502" w:rsidRDefault="00232CD6" w:rsidP="00232CD6">
          <w:pPr>
            <w:pStyle w:val="Encabezado"/>
            <w:ind w:left="-100" w:right="-85"/>
            <w:jc w:val="center"/>
          </w:pPr>
          <w:r w:rsidRPr="000C0B45">
            <w:rPr>
              <w:noProof/>
              <w:lang w:eastAsia="es-PE"/>
            </w:rPr>
            <w:drawing>
              <wp:inline distT="0" distB="0" distL="0" distR="0" wp14:anchorId="57D713EC" wp14:editId="71242949">
                <wp:extent cx="642026" cy="220890"/>
                <wp:effectExtent l="0" t="0" r="5715" b="8255"/>
                <wp:docPr id="105895401" name="Imagen 1058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34763" b="-49"/>
                        <a:stretch/>
                      </pic:blipFill>
                      <pic:spPr bwMode="auto">
                        <a:xfrm>
                          <a:off x="0" y="0"/>
                          <a:ext cx="656248" cy="225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pct"/>
          <w:vMerge w:val="restart"/>
          <w:vAlign w:val="center"/>
        </w:tcPr>
        <w:p w14:paraId="61A004DB" w14:textId="77777777" w:rsidR="00232CD6" w:rsidRPr="00220502" w:rsidRDefault="00232CD6" w:rsidP="00232CD6">
          <w:pPr>
            <w:pStyle w:val="Encabezado"/>
            <w:jc w:val="center"/>
            <w:rPr>
              <w:sz w:val="16"/>
            </w:rPr>
          </w:pPr>
          <w:r w:rsidRPr="00220502">
            <w:rPr>
              <w:b/>
            </w:rPr>
            <w:t>Manual de procedimientos del Comité de Ética en Investigación de la UTP</w:t>
          </w:r>
        </w:p>
      </w:tc>
      <w:tc>
        <w:tcPr>
          <w:tcW w:w="866" w:type="pct"/>
          <w:vAlign w:val="center"/>
        </w:tcPr>
        <w:p w14:paraId="52E72C49" w14:textId="77777777" w:rsidR="00232CD6" w:rsidRPr="00220502" w:rsidRDefault="00232CD6" w:rsidP="00232CD6">
          <w:pPr>
            <w:pStyle w:val="Encabezado"/>
            <w:jc w:val="center"/>
            <w:rPr>
              <w:color w:val="FF0000"/>
              <w:sz w:val="16"/>
            </w:rPr>
          </w:pPr>
          <w:r w:rsidRPr="00220502">
            <w:rPr>
              <w:b/>
              <w:sz w:val="16"/>
              <w:szCs w:val="16"/>
            </w:rPr>
            <w:t>Código:</w:t>
          </w:r>
          <w:r w:rsidRPr="00220502">
            <w:rPr>
              <w:sz w:val="16"/>
              <w:szCs w:val="16"/>
            </w:rPr>
            <w:t xml:space="preserve"> INV-MA001</w:t>
          </w:r>
        </w:p>
      </w:tc>
    </w:tr>
    <w:tr w:rsidR="00232CD6" w:rsidRPr="00220502" w14:paraId="3A6BE258" w14:textId="77777777" w:rsidTr="001616DC">
      <w:trPr>
        <w:trHeight w:val="397"/>
        <w:jc w:val="center"/>
      </w:trPr>
      <w:tc>
        <w:tcPr>
          <w:tcW w:w="766" w:type="pct"/>
          <w:vMerge/>
          <w:vAlign w:val="center"/>
        </w:tcPr>
        <w:p w14:paraId="11E3A728" w14:textId="77777777" w:rsidR="00232CD6" w:rsidRPr="00220502" w:rsidRDefault="00232CD6" w:rsidP="00232CD6">
          <w:pPr>
            <w:pStyle w:val="Encabezado"/>
            <w:rPr>
              <w:b/>
              <w:sz w:val="16"/>
            </w:rPr>
          </w:pPr>
        </w:p>
      </w:tc>
      <w:tc>
        <w:tcPr>
          <w:tcW w:w="3368" w:type="pct"/>
          <w:vMerge/>
          <w:vAlign w:val="center"/>
        </w:tcPr>
        <w:p w14:paraId="65906B77" w14:textId="77777777" w:rsidR="00232CD6" w:rsidRPr="00220502" w:rsidRDefault="00232CD6" w:rsidP="00232CD6">
          <w:pPr>
            <w:pStyle w:val="Encabezado"/>
            <w:jc w:val="center"/>
            <w:rPr>
              <w:b/>
              <w:sz w:val="16"/>
              <w:szCs w:val="16"/>
            </w:rPr>
          </w:pPr>
        </w:p>
      </w:tc>
      <w:tc>
        <w:tcPr>
          <w:tcW w:w="866" w:type="pct"/>
          <w:vAlign w:val="center"/>
        </w:tcPr>
        <w:p w14:paraId="7077AE70" w14:textId="77777777" w:rsidR="00232CD6" w:rsidRPr="00220502" w:rsidRDefault="00232CD6" w:rsidP="00232CD6">
          <w:pPr>
            <w:pStyle w:val="Encabezado"/>
            <w:jc w:val="center"/>
            <w:rPr>
              <w:b/>
              <w:bCs/>
              <w:color w:val="FF0000"/>
              <w:sz w:val="16"/>
              <w:szCs w:val="16"/>
            </w:rPr>
          </w:pPr>
          <w:r w:rsidRPr="00220502">
            <w:rPr>
              <w:b/>
              <w:bCs/>
              <w:sz w:val="16"/>
              <w:szCs w:val="16"/>
            </w:rPr>
            <w:t>Versión:</w:t>
          </w:r>
          <w:r w:rsidRPr="00220502">
            <w:rPr>
              <w:sz w:val="16"/>
              <w:szCs w:val="16"/>
            </w:rPr>
            <w:t xml:space="preserve"> 06</w:t>
          </w:r>
        </w:p>
      </w:tc>
    </w:tr>
  </w:tbl>
  <w:p w14:paraId="5D76CE88" w14:textId="77777777" w:rsidR="00232CD6" w:rsidRDefault="00232CD6" w:rsidP="00232CD6">
    <w:pPr>
      <w:pStyle w:val="Encabezado"/>
    </w:pPr>
  </w:p>
</w:hdr>
</file>

<file path=word/intelligence2.xml><?xml version="1.0" encoding="utf-8"?>
<int2:intelligence xmlns:int2="http://schemas.microsoft.com/office/intelligence/2020/intelligence" xmlns:oel="http://schemas.microsoft.com/office/2019/extlst">
  <int2:observations>
    <int2:textHash int2:hashCode="vNI245cWvE8CCh" int2:id="Q79SkWV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F4"/>
    <w:multiLevelType w:val="hybridMultilevel"/>
    <w:tmpl w:val="90AEE60E"/>
    <w:lvl w:ilvl="0" w:tplc="280A0001">
      <w:start w:val="1"/>
      <w:numFmt w:val="bullet"/>
      <w:lvlText w:val=""/>
      <w:lvlJc w:val="left"/>
      <w:pPr>
        <w:ind w:left="1094" w:hanging="360"/>
      </w:pPr>
      <w:rPr>
        <w:rFonts w:ascii="Symbol" w:hAnsi="Symbol"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 w15:restartNumberingAfterBreak="0">
    <w:nsid w:val="00491698"/>
    <w:multiLevelType w:val="multilevel"/>
    <w:tmpl w:val="F46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02BD"/>
    <w:multiLevelType w:val="hybridMultilevel"/>
    <w:tmpl w:val="E5BE25E4"/>
    <w:lvl w:ilvl="0" w:tplc="8B3630BA">
      <w:start w:val="1"/>
      <w:numFmt w:val="lowerLetter"/>
      <w:lvlText w:val="%1)"/>
      <w:lvlJc w:val="left"/>
      <w:pPr>
        <w:ind w:left="1776" w:hanging="360"/>
      </w:pPr>
      <w:rPr>
        <w:b w:val="0"/>
        <w:color w:val="auto"/>
      </w:rPr>
    </w:lvl>
    <w:lvl w:ilvl="1" w:tplc="C2A269E2" w:tentative="1">
      <w:start w:val="1"/>
      <w:numFmt w:val="lowerLetter"/>
      <w:lvlText w:val="%2."/>
      <w:lvlJc w:val="left"/>
      <w:pPr>
        <w:ind w:left="2496" w:hanging="360"/>
      </w:pPr>
    </w:lvl>
    <w:lvl w:ilvl="2" w:tplc="8C82ECF6" w:tentative="1">
      <w:start w:val="1"/>
      <w:numFmt w:val="lowerRoman"/>
      <w:lvlText w:val="%3."/>
      <w:lvlJc w:val="right"/>
      <w:pPr>
        <w:ind w:left="3216" w:hanging="180"/>
      </w:pPr>
    </w:lvl>
    <w:lvl w:ilvl="3" w:tplc="63064D92" w:tentative="1">
      <w:start w:val="1"/>
      <w:numFmt w:val="decimal"/>
      <w:lvlText w:val="%4."/>
      <w:lvlJc w:val="left"/>
      <w:pPr>
        <w:ind w:left="3936" w:hanging="360"/>
      </w:pPr>
    </w:lvl>
    <w:lvl w:ilvl="4" w:tplc="575CB61C" w:tentative="1">
      <w:start w:val="1"/>
      <w:numFmt w:val="lowerLetter"/>
      <w:lvlText w:val="%5."/>
      <w:lvlJc w:val="left"/>
      <w:pPr>
        <w:ind w:left="4656" w:hanging="360"/>
      </w:pPr>
    </w:lvl>
    <w:lvl w:ilvl="5" w:tplc="F50A20BA" w:tentative="1">
      <w:start w:val="1"/>
      <w:numFmt w:val="lowerRoman"/>
      <w:lvlText w:val="%6."/>
      <w:lvlJc w:val="right"/>
      <w:pPr>
        <w:ind w:left="5376" w:hanging="180"/>
      </w:pPr>
    </w:lvl>
    <w:lvl w:ilvl="6" w:tplc="D7906D5E" w:tentative="1">
      <w:start w:val="1"/>
      <w:numFmt w:val="decimal"/>
      <w:lvlText w:val="%7."/>
      <w:lvlJc w:val="left"/>
      <w:pPr>
        <w:ind w:left="6096" w:hanging="360"/>
      </w:pPr>
    </w:lvl>
    <w:lvl w:ilvl="7" w:tplc="404CF9E8" w:tentative="1">
      <w:start w:val="1"/>
      <w:numFmt w:val="lowerLetter"/>
      <w:lvlText w:val="%8."/>
      <w:lvlJc w:val="left"/>
      <w:pPr>
        <w:ind w:left="6816" w:hanging="360"/>
      </w:pPr>
    </w:lvl>
    <w:lvl w:ilvl="8" w:tplc="ED206DC4" w:tentative="1">
      <w:start w:val="1"/>
      <w:numFmt w:val="lowerRoman"/>
      <w:lvlText w:val="%9."/>
      <w:lvlJc w:val="right"/>
      <w:pPr>
        <w:ind w:left="7536" w:hanging="180"/>
      </w:pPr>
    </w:lvl>
  </w:abstractNum>
  <w:abstractNum w:abstractNumId="3" w15:restartNumberingAfterBreak="0">
    <w:nsid w:val="03AEAB49"/>
    <w:multiLevelType w:val="hybridMultilevel"/>
    <w:tmpl w:val="739247F4"/>
    <w:lvl w:ilvl="0" w:tplc="E5F691C2">
      <w:start w:val="1"/>
      <w:numFmt w:val="lowerLetter"/>
      <w:lvlText w:val="b)"/>
      <w:lvlJc w:val="left"/>
      <w:pPr>
        <w:ind w:left="720" w:hanging="360"/>
      </w:pPr>
    </w:lvl>
    <w:lvl w:ilvl="1" w:tplc="30A0B46A">
      <w:start w:val="1"/>
      <w:numFmt w:val="lowerLetter"/>
      <w:lvlText w:val="%2."/>
      <w:lvlJc w:val="left"/>
      <w:pPr>
        <w:ind w:left="1440" w:hanging="360"/>
      </w:pPr>
    </w:lvl>
    <w:lvl w:ilvl="2" w:tplc="BCBE73D0">
      <w:start w:val="1"/>
      <w:numFmt w:val="lowerRoman"/>
      <w:lvlText w:val="%3."/>
      <w:lvlJc w:val="right"/>
      <w:pPr>
        <w:ind w:left="2160" w:hanging="180"/>
      </w:pPr>
    </w:lvl>
    <w:lvl w:ilvl="3" w:tplc="5E8A71D0">
      <w:start w:val="1"/>
      <w:numFmt w:val="decimal"/>
      <w:lvlText w:val="%4."/>
      <w:lvlJc w:val="left"/>
      <w:pPr>
        <w:ind w:left="2880" w:hanging="360"/>
      </w:pPr>
    </w:lvl>
    <w:lvl w:ilvl="4" w:tplc="C0AC27C4">
      <w:start w:val="1"/>
      <w:numFmt w:val="lowerLetter"/>
      <w:lvlText w:val="%5."/>
      <w:lvlJc w:val="left"/>
      <w:pPr>
        <w:ind w:left="3600" w:hanging="360"/>
      </w:pPr>
    </w:lvl>
    <w:lvl w:ilvl="5" w:tplc="E1343648">
      <w:start w:val="1"/>
      <w:numFmt w:val="lowerRoman"/>
      <w:lvlText w:val="%6."/>
      <w:lvlJc w:val="right"/>
      <w:pPr>
        <w:ind w:left="4320" w:hanging="180"/>
      </w:pPr>
    </w:lvl>
    <w:lvl w:ilvl="6" w:tplc="C3E483FA">
      <w:start w:val="1"/>
      <w:numFmt w:val="decimal"/>
      <w:lvlText w:val="%7."/>
      <w:lvlJc w:val="left"/>
      <w:pPr>
        <w:ind w:left="5040" w:hanging="360"/>
      </w:pPr>
    </w:lvl>
    <w:lvl w:ilvl="7" w:tplc="A6520282">
      <w:start w:val="1"/>
      <w:numFmt w:val="lowerLetter"/>
      <w:lvlText w:val="%8."/>
      <w:lvlJc w:val="left"/>
      <w:pPr>
        <w:ind w:left="5760" w:hanging="360"/>
      </w:pPr>
    </w:lvl>
    <w:lvl w:ilvl="8" w:tplc="A64094DA">
      <w:start w:val="1"/>
      <w:numFmt w:val="lowerRoman"/>
      <w:lvlText w:val="%9."/>
      <w:lvlJc w:val="right"/>
      <w:pPr>
        <w:ind w:left="6480" w:hanging="180"/>
      </w:pPr>
    </w:lvl>
  </w:abstractNum>
  <w:abstractNum w:abstractNumId="4" w15:restartNumberingAfterBreak="0">
    <w:nsid w:val="041C28D4"/>
    <w:multiLevelType w:val="multilevel"/>
    <w:tmpl w:val="98B003F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2E5F1E"/>
    <w:multiLevelType w:val="multilevel"/>
    <w:tmpl w:val="7D3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B2F0D"/>
    <w:multiLevelType w:val="hybridMultilevel"/>
    <w:tmpl w:val="D1765196"/>
    <w:lvl w:ilvl="0" w:tplc="830AB474">
      <w:start w:val="1"/>
      <w:numFmt w:val="decimal"/>
      <w:lvlText w:val="%1)"/>
      <w:lvlJc w:val="left"/>
      <w:pPr>
        <w:ind w:left="720" w:hanging="360"/>
      </w:pPr>
    </w:lvl>
    <w:lvl w:ilvl="1" w:tplc="446683C4" w:tentative="1">
      <w:start w:val="1"/>
      <w:numFmt w:val="lowerLetter"/>
      <w:lvlText w:val="%2."/>
      <w:lvlJc w:val="left"/>
      <w:pPr>
        <w:ind w:left="1440" w:hanging="360"/>
      </w:pPr>
    </w:lvl>
    <w:lvl w:ilvl="2" w:tplc="7988E718" w:tentative="1">
      <w:start w:val="1"/>
      <w:numFmt w:val="lowerRoman"/>
      <w:lvlText w:val="%3."/>
      <w:lvlJc w:val="right"/>
      <w:pPr>
        <w:ind w:left="2160" w:hanging="180"/>
      </w:pPr>
    </w:lvl>
    <w:lvl w:ilvl="3" w:tplc="2242852A" w:tentative="1">
      <w:start w:val="1"/>
      <w:numFmt w:val="decimal"/>
      <w:lvlText w:val="%4."/>
      <w:lvlJc w:val="left"/>
      <w:pPr>
        <w:ind w:left="2880" w:hanging="360"/>
      </w:pPr>
    </w:lvl>
    <w:lvl w:ilvl="4" w:tplc="288A8CA4" w:tentative="1">
      <w:start w:val="1"/>
      <w:numFmt w:val="lowerLetter"/>
      <w:lvlText w:val="%5."/>
      <w:lvlJc w:val="left"/>
      <w:pPr>
        <w:ind w:left="3600" w:hanging="360"/>
      </w:pPr>
    </w:lvl>
    <w:lvl w:ilvl="5" w:tplc="D0364F10" w:tentative="1">
      <w:start w:val="1"/>
      <w:numFmt w:val="lowerRoman"/>
      <w:lvlText w:val="%6."/>
      <w:lvlJc w:val="right"/>
      <w:pPr>
        <w:ind w:left="4320" w:hanging="180"/>
      </w:pPr>
    </w:lvl>
    <w:lvl w:ilvl="6" w:tplc="7E724F28" w:tentative="1">
      <w:start w:val="1"/>
      <w:numFmt w:val="decimal"/>
      <w:lvlText w:val="%7."/>
      <w:lvlJc w:val="left"/>
      <w:pPr>
        <w:ind w:left="5040" w:hanging="360"/>
      </w:pPr>
    </w:lvl>
    <w:lvl w:ilvl="7" w:tplc="2C5898DA" w:tentative="1">
      <w:start w:val="1"/>
      <w:numFmt w:val="lowerLetter"/>
      <w:lvlText w:val="%8."/>
      <w:lvlJc w:val="left"/>
      <w:pPr>
        <w:ind w:left="5760" w:hanging="360"/>
      </w:pPr>
    </w:lvl>
    <w:lvl w:ilvl="8" w:tplc="496038FE" w:tentative="1">
      <w:start w:val="1"/>
      <w:numFmt w:val="lowerRoman"/>
      <w:lvlText w:val="%9."/>
      <w:lvlJc w:val="right"/>
      <w:pPr>
        <w:ind w:left="6480" w:hanging="180"/>
      </w:pPr>
    </w:lvl>
  </w:abstractNum>
  <w:abstractNum w:abstractNumId="7" w15:restartNumberingAfterBreak="0">
    <w:nsid w:val="05A612D1"/>
    <w:multiLevelType w:val="hybridMultilevel"/>
    <w:tmpl w:val="595207EC"/>
    <w:lvl w:ilvl="0" w:tplc="3CA294FC">
      <w:start w:val="1"/>
      <w:numFmt w:val="bullet"/>
      <w:lvlText w:val="·"/>
      <w:lvlJc w:val="left"/>
      <w:pPr>
        <w:ind w:left="720" w:hanging="360"/>
      </w:pPr>
      <w:rPr>
        <w:rFonts w:ascii="Symbol" w:hAnsi="Symbol" w:hint="default"/>
      </w:rPr>
    </w:lvl>
    <w:lvl w:ilvl="1" w:tplc="FD6A8B14">
      <w:start w:val="1"/>
      <w:numFmt w:val="bullet"/>
      <w:lvlText w:val="o"/>
      <w:lvlJc w:val="left"/>
      <w:pPr>
        <w:ind w:left="1440" w:hanging="360"/>
      </w:pPr>
      <w:rPr>
        <w:rFonts w:ascii="Courier New" w:hAnsi="Courier New" w:hint="default"/>
      </w:rPr>
    </w:lvl>
    <w:lvl w:ilvl="2" w:tplc="E03634FC">
      <w:start w:val="1"/>
      <w:numFmt w:val="bullet"/>
      <w:lvlText w:val=""/>
      <w:lvlJc w:val="left"/>
      <w:pPr>
        <w:ind w:left="2160" w:hanging="360"/>
      </w:pPr>
      <w:rPr>
        <w:rFonts w:ascii="Wingdings" w:hAnsi="Wingdings" w:hint="default"/>
      </w:rPr>
    </w:lvl>
    <w:lvl w:ilvl="3" w:tplc="06A2DF56">
      <w:start w:val="1"/>
      <w:numFmt w:val="bullet"/>
      <w:lvlText w:val=""/>
      <w:lvlJc w:val="left"/>
      <w:pPr>
        <w:ind w:left="2880" w:hanging="360"/>
      </w:pPr>
      <w:rPr>
        <w:rFonts w:ascii="Symbol" w:hAnsi="Symbol" w:hint="default"/>
      </w:rPr>
    </w:lvl>
    <w:lvl w:ilvl="4" w:tplc="AB429700">
      <w:start w:val="1"/>
      <w:numFmt w:val="bullet"/>
      <w:lvlText w:val="o"/>
      <w:lvlJc w:val="left"/>
      <w:pPr>
        <w:ind w:left="3600" w:hanging="360"/>
      </w:pPr>
      <w:rPr>
        <w:rFonts w:ascii="Courier New" w:hAnsi="Courier New" w:hint="default"/>
      </w:rPr>
    </w:lvl>
    <w:lvl w:ilvl="5" w:tplc="4762D538">
      <w:start w:val="1"/>
      <w:numFmt w:val="bullet"/>
      <w:lvlText w:val=""/>
      <w:lvlJc w:val="left"/>
      <w:pPr>
        <w:ind w:left="4320" w:hanging="360"/>
      </w:pPr>
      <w:rPr>
        <w:rFonts w:ascii="Wingdings" w:hAnsi="Wingdings" w:hint="default"/>
      </w:rPr>
    </w:lvl>
    <w:lvl w:ilvl="6" w:tplc="5792FDF4">
      <w:start w:val="1"/>
      <w:numFmt w:val="bullet"/>
      <w:lvlText w:val=""/>
      <w:lvlJc w:val="left"/>
      <w:pPr>
        <w:ind w:left="5040" w:hanging="360"/>
      </w:pPr>
      <w:rPr>
        <w:rFonts w:ascii="Symbol" w:hAnsi="Symbol" w:hint="default"/>
      </w:rPr>
    </w:lvl>
    <w:lvl w:ilvl="7" w:tplc="16F8965C">
      <w:start w:val="1"/>
      <w:numFmt w:val="bullet"/>
      <w:lvlText w:val="o"/>
      <w:lvlJc w:val="left"/>
      <w:pPr>
        <w:ind w:left="5760" w:hanging="360"/>
      </w:pPr>
      <w:rPr>
        <w:rFonts w:ascii="Courier New" w:hAnsi="Courier New" w:hint="default"/>
      </w:rPr>
    </w:lvl>
    <w:lvl w:ilvl="8" w:tplc="C27A3C08">
      <w:start w:val="1"/>
      <w:numFmt w:val="bullet"/>
      <w:lvlText w:val=""/>
      <w:lvlJc w:val="left"/>
      <w:pPr>
        <w:ind w:left="6480" w:hanging="360"/>
      </w:pPr>
      <w:rPr>
        <w:rFonts w:ascii="Wingdings" w:hAnsi="Wingdings" w:hint="default"/>
      </w:rPr>
    </w:lvl>
  </w:abstractNum>
  <w:abstractNum w:abstractNumId="8" w15:restartNumberingAfterBreak="0">
    <w:nsid w:val="05C38145"/>
    <w:multiLevelType w:val="hybridMultilevel"/>
    <w:tmpl w:val="90905F7C"/>
    <w:lvl w:ilvl="0" w:tplc="8B629B3A">
      <w:start w:val="1"/>
      <w:numFmt w:val="decimal"/>
      <w:lvlText w:val="%1."/>
      <w:lvlJc w:val="left"/>
      <w:pPr>
        <w:ind w:left="720" w:hanging="360"/>
      </w:pPr>
    </w:lvl>
    <w:lvl w:ilvl="1" w:tplc="68CE037C">
      <w:start w:val="1"/>
      <w:numFmt w:val="lowerLetter"/>
      <w:lvlText w:val="%2."/>
      <w:lvlJc w:val="left"/>
      <w:pPr>
        <w:ind w:left="1440" w:hanging="360"/>
      </w:pPr>
    </w:lvl>
    <w:lvl w:ilvl="2" w:tplc="2AA678B4">
      <w:start w:val="1"/>
      <w:numFmt w:val="lowerRoman"/>
      <w:lvlText w:val="%3."/>
      <w:lvlJc w:val="right"/>
      <w:pPr>
        <w:ind w:left="2160" w:hanging="180"/>
      </w:pPr>
    </w:lvl>
    <w:lvl w:ilvl="3" w:tplc="02EEB57C">
      <w:start w:val="1"/>
      <w:numFmt w:val="decimal"/>
      <w:lvlText w:val="%4."/>
      <w:lvlJc w:val="left"/>
      <w:pPr>
        <w:ind w:left="2880" w:hanging="360"/>
      </w:pPr>
    </w:lvl>
    <w:lvl w:ilvl="4" w:tplc="E334C4AC">
      <w:start w:val="1"/>
      <w:numFmt w:val="lowerLetter"/>
      <w:lvlText w:val="%5."/>
      <w:lvlJc w:val="left"/>
      <w:pPr>
        <w:ind w:left="3600" w:hanging="360"/>
      </w:pPr>
    </w:lvl>
    <w:lvl w:ilvl="5" w:tplc="9D461E46">
      <w:start w:val="1"/>
      <w:numFmt w:val="lowerRoman"/>
      <w:lvlText w:val="%6."/>
      <w:lvlJc w:val="right"/>
      <w:pPr>
        <w:ind w:left="4320" w:hanging="180"/>
      </w:pPr>
    </w:lvl>
    <w:lvl w:ilvl="6" w:tplc="C8E0E230">
      <w:start w:val="1"/>
      <w:numFmt w:val="decimal"/>
      <w:lvlText w:val="%7."/>
      <w:lvlJc w:val="left"/>
      <w:pPr>
        <w:ind w:left="5040" w:hanging="360"/>
      </w:pPr>
    </w:lvl>
    <w:lvl w:ilvl="7" w:tplc="F4A895BE">
      <w:start w:val="1"/>
      <w:numFmt w:val="lowerLetter"/>
      <w:lvlText w:val="%8."/>
      <w:lvlJc w:val="left"/>
      <w:pPr>
        <w:ind w:left="5760" w:hanging="360"/>
      </w:pPr>
    </w:lvl>
    <w:lvl w:ilvl="8" w:tplc="FF3AFC16">
      <w:start w:val="1"/>
      <w:numFmt w:val="lowerRoman"/>
      <w:lvlText w:val="%9."/>
      <w:lvlJc w:val="right"/>
      <w:pPr>
        <w:ind w:left="6480" w:hanging="180"/>
      </w:pPr>
    </w:lvl>
  </w:abstractNum>
  <w:abstractNum w:abstractNumId="9" w15:restartNumberingAfterBreak="0">
    <w:nsid w:val="05F952CD"/>
    <w:multiLevelType w:val="hybridMultilevel"/>
    <w:tmpl w:val="933C0DE0"/>
    <w:lvl w:ilvl="0" w:tplc="7104FF9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6367459"/>
    <w:multiLevelType w:val="hybridMultilevel"/>
    <w:tmpl w:val="83F6E738"/>
    <w:lvl w:ilvl="0" w:tplc="280A0017">
      <w:start w:val="1"/>
      <w:numFmt w:val="lowerLetter"/>
      <w:lvlText w:val="%1)"/>
      <w:lvlJc w:val="left"/>
      <w:pPr>
        <w:ind w:left="2004" w:hanging="360"/>
      </w:pPr>
    </w:lvl>
    <w:lvl w:ilvl="1" w:tplc="280A0019" w:tentative="1">
      <w:start w:val="1"/>
      <w:numFmt w:val="lowerLetter"/>
      <w:lvlText w:val="%2."/>
      <w:lvlJc w:val="left"/>
      <w:pPr>
        <w:ind w:left="2724" w:hanging="360"/>
      </w:pPr>
    </w:lvl>
    <w:lvl w:ilvl="2" w:tplc="280A001B" w:tentative="1">
      <w:start w:val="1"/>
      <w:numFmt w:val="lowerRoman"/>
      <w:lvlText w:val="%3."/>
      <w:lvlJc w:val="right"/>
      <w:pPr>
        <w:ind w:left="3444" w:hanging="180"/>
      </w:pPr>
    </w:lvl>
    <w:lvl w:ilvl="3" w:tplc="280A000F" w:tentative="1">
      <w:start w:val="1"/>
      <w:numFmt w:val="decimal"/>
      <w:lvlText w:val="%4."/>
      <w:lvlJc w:val="left"/>
      <w:pPr>
        <w:ind w:left="4164" w:hanging="360"/>
      </w:pPr>
    </w:lvl>
    <w:lvl w:ilvl="4" w:tplc="280A0019" w:tentative="1">
      <w:start w:val="1"/>
      <w:numFmt w:val="lowerLetter"/>
      <w:lvlText w:val="%5."/>
      <w:lvlJc w:val="left"/>
      <w:pPr>
        <w:ind w:left="4884" w:hanging="360"/>
      </w:pPr>
    </w:lvl>
    <w:lvl w:ilvl="5" w:tplc="280A001B" w:tentative="1">
      <w:start w:val="1"/>
      <w:numFmt w:val="lowerRoman"/>
      <w:lvlText w:val="%6."/>
      <w:lvlJc w:val="right"/>
      <w:pPr>
        <w:ind w:left="5604" w:hanging="180"/>
      </w:pPr>
    </w:lvl>
    <w:lvl w:ilvl="6" w:tplc="280A000F" w:tentative="1">
      <w:start w:val="1"/>
      <w:numFmt w:val="decimal"/>
      <w:lvlText w:val="%7."/>
      <w:lvlJc w:val="left"/>
      <w:pPr>
        <w:ind w:left="6324" w:hanging="360"/>
      </w:pPr>
    </w:lvl>
    <w:lvl w:ilvl="7" w:tplc="280A0019" w:tentative="1">
      <w:start w:val="1"/>
      <w:numFmt w:val="lowerLetter"/>
      <w:lvlText w:val="%8."/>
      <w:lvlJc w:val="left"/>
      <w:pPr>
        <w:ind w:left="7044" w:hanging="360"/>
      </w:pPr>
    </w:lvl>
    <w:lvl w:ilvl="8" w:tplc="280A001B" w:tentative="1">
      <w:start w:val="1"/>
      <w:numFmt w:val="lowerRoman"/>
      <w:lvlText w:val="%9."/>
      <w:lvlJc w:val="right"/>
      <w:pPr>
        <w:ind w:left="7764" w:hanging="180"/>
      </w:pPr>
    </w:lvl>
  </w:abstractNum>
  <w:abstractNum w:abstractNumId="11" w15:restartNumberingAfterBreak="0">
    <w:nsid w:val="06825125"/>
    <w:multiLevelType w:val="hybridMultilevel"/>
    <w:tmpl w:val="9E6E5164"/>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81E1A39"/>
    <w:multiLevelType w:val="hybridMultilevel"/>
    <w:tmpl w:val="D5C22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8903AB4"/>
    <w:multiLevelType w:val="hybridMultilevel"/>
    <w:tmpl w:val="07EAF4D6"/>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762375"/>
    <w:multiLevelType w:val="hybridMultilevel"/>
    <w:tmpl w:val="7390DD5E"/>
    <w:lvl w:ilvl="0" w:tplc="8EB8B556">
      <w:start w:val="1"/>
      <w:numFmt w:val="lowerLetter"/>
      <w:lvlText w:val="%1)"/>
      <w:lvlJc w:val="left"/>
      <w:pPr>
        <w:ind w:left="928" w:hanging="360"/>
      </w:pPr>
    </w:lvl>
    <w:lvl w:ilvl="1" w:tplc="1B8E79EC" w:tentative="1">
      <w:start w:val="1"/>
      <w:numFmt w:val="bullet"/>
      <w:lvlText w:val="o"/>
      <w:lvlJc w:val="left"/>
      <w:pPr>
        <w:ind w:left="1648" w:hanging="360"/>
      </w:pPr>
      <w:rPr>
        <w:rFonts w:ascii="Courier New" w:hAnsi="Courier New" w:hint="default"/>
      </w:rPr>
    </w:lvl>
    <w:lvl w:ilvl="2" w:tplc="C9123310" w:tentative="1">
      <w:start w:val="1"/>
      <w:numFmt w:val="bullet"/>
      <w:lvlText w:val=""/>
      <w:lvlJc w:val="left"/>
      <w:pPr>
        <w:ind w:left="2368" w:hanging="360"/>
      </w:pPr>
      <w:rPr>
        <w:rFonts w:ascii="Wingdings" w:hAnsi="Wingdings" w:hint="default"/>
      </w:rPr>
    </w:lvl>
    <w:lvl w:ilvl="3" w:tplc="5FB89C8A" w:tentative="1">
      <w:start w:val="1"/>
      <w:numFmt w:val="bullet"/>
      <w:lvlText w:val=""/>
      <w:lvlJc w:val="left"/>
      <w:pPr>
        <w:ind w:left="3088" w:hanging="360"/>
      </w:pPr>
      <w:rPr>
        <w:rFonts w:ascii="Symbol" w:hAnsi="Symbol" w:hint="default"/>
      </w:rPr>
    </w:lvl>
    <w:lvl w:ilvl="4" w:tplc="DD325E38" w:tentative="1">
      <w:start w:val="1"/>
      <w:numFmt w:val="bullet"/>
      <w:lvlText w:val="o"/>
      <w:lvlJc w:val="left"/>
      <w:pPr>
        <w:ind w:left="3808" w:hanging="360"/>
      </w:pPr>
      <w:rPr>
        <w:rFonts w:ascii="Courier New" w:hAnsi="Courier New" w:hint="default"/>
      </w:rPr>
    </w:lvl>
    <w:lvl w:ilvl="5" w:tplc="0F3A92DC" w:tentative="1">
      <w:start w:val="1"/>
      <w:numFmt w:val="bullet"/>
      <w:lvlText w:val=""/>
      <w:lvlJc w:val="left"/>
      <w:pPr>
        <w:ind w:left="4528" w:hanging="360"/>
      </w:pPr>
      <w:rPr>
        <w:rFonts w:ascii="Wingdings" w:hAnsi="Wingdings" w:hint="default"/>
      </w:rPr>
    </w:lvl>
    <w:lvl w:ilvl="6" w:tplc="A37C4EBE" w:tentative="1">
      <w:start w:val="1"/>
      <w:numFmt w:val="bullet"/>
      <w:lvlText w:val=""/>
      <w:lvlJc w:val="left"/>
      <w:pPr>
        <w:ind w:left="5248" w:hanging="360"/>
      </w:pPr>
      <w:rPr>
        <w:rFonts w:ascii="Symbol" w:hAnsi="Symbol" w:hint="default"/>
      </w:rPr>
    </w:lvl>
    <w:lvl w:ilvl="7" w:tplc="312E01CC" w:tentative="1">
      <w:start w:val="1"/>
      <w:numFmt w:val="bullet"/>
      <w:lvlText w:val="o"/>
      <w:lvlJc w:val="left"/>
      <w:pPr>
        <w:ind w:left="5968" w:hanging="360"/>
      </w:pPr>
      <w:rPr>
        <w:rFonts w:ascii="Courier New" w:hAnsi="Courier New" w:hint="default"/>
      </w:rPr>
    </w:lvl>
    <w:lvl w:ilvl="8" w:tplc="565C8812" w:tentative="1">
      <w:start w:val="1"/>
      <w:numFmt w:val="bullet"/>
      <w:lvlText w:val=""/>
      <w:lvlJc w:val="left"/>
      <w:pPr>
        <w:ind w:left="6688" w:hanging="360"/>
      </w:pPr>
      <w:rPr>
        <w:rFonts w:ascii="Wingdings" w:hAnsi="Wingdings" w:hint="default"/>
      </w:rPr>
    </w:lvl>
  </w:abstractNum>
  <w:abstractNum w:abstractNumId="15" w15:restartNumberingAfterBreak="0">
    <w:nsid w:val="0A5D389D"/>
    <w:multiLevelType w:val="hybridMultilevel"/>
    <w:tmpl w:val="43B87BC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0A9816D4"/>
    <w:multiLevelType w:val="multilevel"/>
    <w:tmpl w:val="B0B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995F9"/>
    <w:multiLevelType w:val="hybridMultilevel"/>
    <w:tmpl w:val="6A5240E8"/>
    <w:lvl w:ilvl="0" w:tplc="8E0280A6">
      <w:start w:val="1"/>
      <w:numFmt w:val="lowerLetter"/>
      <w:lvlText w:val="%1)"/>
      <w:lvlJc w:val="left"/>
      <w:pPr>
        <w:ind w:left="720" w:hanging="360"/>
      </w:pPr>
    </w:lvl>
    <w:lvl w:ilvl="1" w:tplc="FDD80672">
      <w:start w:val="1"/>
      <w:numFmt w:val="lowerLetter"/>
      <w:lvlText w:val="%2."/>
      <w:lvlJc w:val="left"/>
      <w:pPr>
        <w:ind w:left="1440" w:hanging="360"/>
      </w:pPr>
    </w:lvl>
    <w:lvl w:ilvl="2" w:tplc="8B38550C">
      <w:start w:val="1"/>
      <w:numFmt w:val="lowerRoman"/>
      <w:lvlText w:val="%3."/>
      <w:lvlJc w:val="right"/>
      <w:pPr>
        <w:ind w:left="2160" w:hanging="180"/>
      </w:pPr>
    </w:lvl>
    <w:lvl w:ilvl="3" w:tplc="169A9948">
      <w:start w:val="1"/>
      <w:numFmt w:val="decimal"/>
      <w:lvlText w:val="%4."/>
      <w:lvlJc w:val="left"/>
      <w:pPr>
        <w:ind w:left="2880" w:hanging="360"/>
      </w:pPr>
    </w:lvl>
    <w:lvl w:ilvl="4" w:tplc="F89AD37C">
      <w:start w:val="1"/>
      <w:numFmt w:val="lowerLetter"/>
      <w:lvlText w:val="%5."/>
      <w:lvlJc w:val="left"/>
      <w:pPr>
        <w:ind w:left="3600" w:hanging="360"/>
      </w:pPr>
    </w:lvl>
    <w:lvl w:ilvl="5" w:tplc="B9743184">
      <w:start w:val="1"/>
      <w:numFmt w:val="lowerRoman"/>
      <w:lvlText w:val="%6."/>
      <w:lvlJc w:val="right"/>
      <w:pPr>
        <w:ind w:left="4320" w:hanging="180"/>
      </w:pPr>
    </w:lvl>
    <w:lvl w:ilvl="6" w:tplc="ED685CF4">
      <w:start w:val="1"/>
      <w:numFmt w:val="decimal"/>
      <w:lvlText w:val="%7."/>
      <w:lvlJc w:val="left"/>
      <w:pPr>
        <w:ind w:left="5040" w:hanging="360"/>
      </w:pPr>
    </w:lvl>
    <w:lvl w:ilvl="7" w:tplc="693CB43A">
      <w:start w:val="1"/>
      <w:numFmt w:val="lowerLetter"/>
      <w:lvlText w:val="%8."/>
      <w:lvlJc w:val="left"/>
      <w:pPr>
        <w:ind w:left="5760" w:hanging="360"/>
      </w:pPr>
    </w:lvl>
    <w:lvl w:ilvl="8" w:tplc="AA609184">
      <w:start w:val="1"/>
      <w:numFmt w:val="lowerRoman"/>
      <w:lvlText w:val="%9."/>
      <w:lvlJc w:val="right"/>
      <w:pPr>
        <w:ind w:left="6480" w:hanging="180"/>
      </w:pPr>
    </w:lvl>
  </w:abstractNum>
  <w:abstractNum w:abstractNumId="18" w15:restartNumberingAfterBreak="0">
    <w:nsid w:val="0B2A71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376537"/>
    <w:multiLevelType w:val="multilevel"/>
    <w:tmpl w:val="8AE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15688"/>
    <w:multiLevelType w:val="hybridMultilevel"/>
    <w:tmpl w:val="F60CE210"/>
    <w:lvl w:ilvl="0" w:tplc="395E132A">
      <w:start w:val="1"/>
      <w:numFmt w:val="decimal"/>
      <w:lvlText w:val="%1."/>
      <w:lvlJc w:val="left"/>
      <w:pPr>
        <w:ind w:left="720" w:hanging="360"/>
      </w:pPr>
      <w:rPr>
        <w:color w:val="auto"/>
      </w:rPr>
    </w:lvl>
    <w:lvl w:ilvl="1" w:tplc="9E56EDE8">
      <w:start w:val="1"/>
      <w:numFmt w:val="lowerLetter"/>
      <w:lvlText w:val="%2."/>
      <w:lvlJc w:val="left"/>
      <w:pPr>
        <w:ind w:left="1440" w:hanging="360"/>
      </w:pPr>
    </w:lvl>
    <w:lvl w:ilvl="2" w:tplc="8E0CEA5E">
      <w:start w:val="1"/>
      <w:numFmt w:val="lowerRoman"/>
      <w:lvlText w:val="%3."/>
      <w:lvlJc w:val="right"/>
      <w:pPr>
        <w:ind w:left="2160" w:hanging="180"/>
      </w:pPr>
    </w:lvl>
    <w:lvl w:ilvl="3" w:tplc="9E4A2452">
      <w:start w:val="1"/>
      <w:numFmt w:val="decimal"/>
      <w:lvlText w:val="%4."/>
      <w:lvlJc w:val="left"/>
      <w:pPr>
        <w:ind w:left="2880" w:hanging="360"/>
      </w:pPr>
    </w:lvl>
    <w:lvl w:ilvl="4" w:tplc="D6621EAC">
      <w:start w:val="1"/>
      <w:numFmt w:val="lowerLetter"/>
      <w:lvlText w:val="%5."/>
      <w:lvlJc w:val="left"/>
      <w:pPr>
        <w:ind w:left="3600" w:hanging="360"/>
      </w:pPr>
    </w:lvl>
    <w:lvl w:ilvl="5" w:tplc="3140E17A">
      <w:start w:val="1"/>
      <w:numFmt w:val="lowerRoman"/>
      <w:lvlText w:val="%6."/>
      <w:lvlJc w:val="right"/>
      <w:pPr>
        <w:ind w:left="4320" w:hanging="180"/>
      </w:pPr>
    </w:lvl>
    <w:lvl w:ilvl="6" w:tplc="BF0E2A44">
      <w:start w:val="1"/>
      <w:numFmt w:val="decimal"/>
      <w:lvlText w:val="%7."/>
      <w:lvlJc w:val="left"/>
      <w:pPr>
        <w:ind w:left="5040" w:hanging="360"/>
      </w:pPr>
    </w:lvl>
    <w:lvl w:ilvl="7" w:tplc="FE7A1BB0">
      <w:start w:val="1"/>
      <w:numFmt w:val="lowerLetter"/>
      <w:lvlText w:val="%8."/>
      <w:lvlJc w:val="left"/>
      <w:pPr>
        <w:ind w:left="5760" w:hanging="360"/>
      </w:pPr>
    </w:lvl>
    <w:lvl w:ilvl="8" w:tplc="B28654DA">
      <w:start w:val="1"/>
      <w:numFmt w:val="lowerRoman"/>
      <w:lvlText w:val="%9."/>
      <w:lvlJc w:val="right"/>
      <w:pPr>
        <w:ind w:left="6480" w:hanging="180"/>
      </w:pPr>
    </w:lvl>
  </w:abstractNum>
  <w:abstractNum w:abstractNumId="21" w15:restartNumberingAfterBreak="0">
    <w:nsid w:val="0B9C188A"/>
    <w:multiLevelType w:val="hybridMultilevel"/>
    <w:tmpl w:val="2634E0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BD88BFE"/>
    <w:multiLevelType w:val="hybridMultilevel"/>
    <w:tmpl w:val="AADC31B2"/>
    <w:lvl w:ilvl="0" w:tplc="E660808E">
      <w:start w:val="100"/>
      <w:numFmt w:val="lowerRoman"/>
      <w:lvlText w:val="c)"/>
      <w:lvlJc w:val="right"/>
      <w:pPr>
        <w:ind w:left="720" w:hanging="360"/>
      </w:pPr>
    </w:lvl>
    <w:lvl w:ilvl="1" w:tplc="4B9630AE">
      <w:start w:val="1"/>
      <w:numFmt w:val="lowerLetter"/>
      <w:lvlText w:val="%2."/>
      <w:lvlJc w:val="left"/>
      <w:pPr>
        <w:ind w:left="1440" w:hanging="360"/>
      </w:pPr>
    </w:lvl>
    <w:lvl w:ilvl="2" w:tplc="05FACA58">
      <w:start w:val="1"/>
      <w:numFmt w:val="lowerRoman"/>
      <w:lvlText w:val="%3."/>
      <w:lvlJc w:val="right"/>
      <w:pPr>
        <w:ind w:left="2160" w:hanging="180"/>
      </w:pPr>
    </w:lvl>
    <w:lvl w:ilvl="3" w:tplc="24402C62">
      <w:start w:val="1"/>
      <w:numFmt w:val="decimal"/>
      <w:lvlText w:val="%4."/>
      <w:lvlJc w:val="left"/>
      <w:pPr>
        <w:ind w:left="2880" w:hanging="360"/>
      </w:pPr>
    </w:lvl>
    <w:lvl w:ilvl="4" w:tplc="F494662A">
      <w:start w:val="1"/>
      <w:numFmt w:val="lowerLetter"/>
      <w:lvlText w:val="%5."/>
      <w:lvlJc w:val="left"/>
      <w:pPr>
        <w:ind w:left="3600" w:hanging="360"/>
      </w:pPr>
    </w:lvl>
    <w:lvl w:ilvl="5" w:tplc="BE4CEFC6">
      <w:start w:val="1"/>
      <w:numFmt w:val="lowerRoman"/>
      <w:lvlText w:val="%6."/>
      <w:lvlJc w:val="right"/>
      <w:pPr>
        <w:ind w:left="4320" w:hanging="180"/>
      </w:pPr>
    </w:lvl>
    <w:lvl w:ilvl="6" w:tplc="3DBA84B2">
      <w:start w:val="1"/>
      <w:numFmt w:val="decimal"/>
      <w:lvlText w:val="%7."/>
      <w:lvlJc w:val="left"/>
      <w:pPr>
        <w:ind w:left="5040" w:hanging="360"/>
      </w:pPr>
    </w:lvl>
    <w:lvl w:ilvl="7" w:tplc="13FA9EA6">
      <w:start w:val="1"/>
      <w:numFmt w:val="lowerLetter"/>
      <w:lvlText w:val="%8."/>
      <w:lvlJc w:val="left"/>
      <w:pPr>
        <w:ind w:left="5760" w:hanging="360"/>
      </w:pPr>
    </w:lvl>
    <w:lvl w:ilvl="8" w:tplc="BB8EC4F6">
      <w:start w:val="1"/>
      <w:numFmt w:val="lowerRoman"/>
      <w:lvlText w:val="%9."/>
      <w:lvlJc w:val="right"/>
      <w:pPr>
        <w:ind w:left="6480" w:hanging="180"/>
      </w:pPr>
    </w:lvl>
  </w:abstractNum>
  <w:abstractNum w:abstractNumId="23" w15:restartNumberingAfterBreak="0">
    <w:nsid w:val="0CBC386C"/>
    <w:multiLevelType w:val="multilevel"/>
    <w:tmpl w:val="8AC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96B38"/>
    <w:multiLevelType w:val="hybridMultilevel"/>
    <w:tmpl w:val="1A883B4A"/>
    <w:lvl w:ilvl="0" w:tplc="E1981750">
      <w:start w:val="22"/>
      <w:numFmt w:val="decimal"/>
      <w:lvlText w:val="%1."/>
      <w:lvlJc w:val="left"/>
      <w:pPr>
        <w:ind w:left="720" w:hanging="360"/>
      </w:pPr>
      <w:rPr>
        <w:color w:val="auto"/>
      </w:rPr>
    </w:lvl>
    <w:lvl w:ilvl="1" w:tplc="97E0E566" w:tentative="1">
      <w:start w:val="1"/>
      <w:numFmt w:val="lowerLetter"/>
      <w:lvlText w:val="%2."/>
      <w:lvlJc w:val="left"/>
      <w:pPr>
        <w:ind w:left="1440" w:hanging="360"/>
      </w:pPr>
    </w:lvl>
    <w:lvl w:ilvl="2" w:tplc="0BD8D0E4" w:tentative="1">
      <w:start w:val="1"/>
      <w:numFmt w:val="lowerRoman"/>
      <w:lvlText w:val="%3."/>
      <w:lvlJc w:val="right"/>
      <w:pPr>
        <w:ind w:left="2160" w:hanging="180"/>
      </w:pPr>
    </w:lvl>
    <w:lvl w:ilvl="3" w:tplc="4D30A96E" w:tentative="1">
      <w:start w:val="1"/>
      <w:numFmt w:val="decimal"/>
      <w:lvlText w:val="%4."/>
      <w:lvlJc w:val="left"/>
      <w:pPr>
        <w:ind w:left="2880" w:hanging="360"/>
      </w:pPr>
    </w:lvl>
    <w:lvl w:ilvl="4" w:tplc="691A78A0" w:tentative="1">
      <w:start w:val="1"/>
      <w:numFmt w:val="lowerLetter"/>
      <w:lvlText w:val="%5."/>
      <w:lvlJc w:val="left"/>
      <w:pPr>
        <w:ind w:left="3600" w:hanging="360"/>
      </w:pPr>
    </w:lvl>
    <w:lvl w:ilvl="5" w:tplc="0590B18E" w:tentative="1">
      <w:start w:val="1"/>
      <w:numFmt w:val="lowerRoman"/>
      <w:lvlText w:val="%6."/>
      <w:lvlJc w:val="right"/>
      <w:pPr>
        <w:ind w:left="4320" w:hanging="180"/>
      </w:pPr>
    </w:lvl>
    <w:lvl w:ilvl="6" w:tplc="26C84EE0" w:tentative="1">
      <w:start w:val="1"/>
      <w:numFmt w:val="decimal"/>
      <w:lvlText w:val="%7."/>
      <w:lvlJc w:val="left"/>
      <w:pPr>
        <w:ind w:left="5040" w:hanging="360"/>
      </w:pPr>
    </w:lvl>
    <w:lvl w:ilvl="7" w:tplc="3FD2A6C0" w:tentative="1">
      <w:start w:val="1"/>
      <w:numFmt w:val="lowerLetter"/>
      <w:lvlText w:val="%8."/>
      <w:lvlJc w:val="left"/>
      <w:pPr>
        <w:ind w:left="5760" w:hanging="360"/>
      </w:pPr>
    </w:lvl>
    <w:lvl w:ilvl="8" w:tplc="A29A66CC" w:tentative="1">
      <w:start w:val="1"/>
      <w:numFmt w:val="lowerRoman"/>
      <w:lvlText w:val="%9."/>
      <w:lvlJc w:val="right"/>
      <w:pPr>
        <w:ind w:left="6480" w:hanging="180"/>
      </w:pPr>
    </w:lvl>
  </w:abstractNum>
  <w:abstractNum w:abstractNumId="25" w15:restartNumberingAfterBreak="0">
    <w:nsid w:val="0DC797AC"/>
    <w:multiLevelType w:val="hybridMultilevel"/>
    <w:tmpl w:val="83A48CAC"/>
    <w:lvl w:ilvl="0" w:tplc="02F013D2">
      <w:start w:val="1"/>
      <w:numFmt w:val="lowerLetter"/>
      <w:lvlText w:val="e)"/>
      <w:lvlJc w:val="left"/>
      <w:pPr>
        <w:ind w:left="720" w:hanging="360"/>
      </w:pPr>
    </w:lvl>
    <w:lvl w:ilvl="1" w:tplc="C49AD48A">
      <w:start w:val="1"/>
      <w:numFmt w:val="lowerLetter"/>
      <w:lvlText w:val="%2."/>
      <w:lvlJc w:val="left"/>
      <w:pPr>
        <w:ind w:left="1440" w:hanging="360"/>
      </w:pPr>
    </w:lvl>
    <w:lvl w:ilvl="2" w:tplc="2D14ABB8">
      <w:start w:val="1"/>
      <w:numFmt w:val="lowerRoman"/>
      <w:lvlText w:val="%3."/>
      <w:lvlJc w:val="right"/>
      <w:pPr>
        <w:ind w:left="2160" w:hanging="180"/>
      </w:pPr>
    </w:lvl>
    <w:lvl w:ilvl="3" w:tplc="3CDAF172">
      <w:start w:val="1"/>
      <w:numFmt w:val="decimal"/>
      <w:lvlText w:val="%4."/>
      <w:lvlJc w:val="left"/>
      <w:pPr>
        <w:ind w:left="2880" w:hanging="360"/>
      </w:pPr>
    </w:lvl>
    <w:lvl w:ilvl="4" w:tplc="3F227A1E">
      <w:start w:val="1"/>
      <w:numFmt w:val="lowerLetter"/>
      <w:lvlText w:val="%5."/>
      <w:lvlJc w:val="left"/>
      <w:pPr>
        <w:ind w:left="3600" w:hanging="360"/>
      </w:pPr>
    </w:lvl>
    <w:lvl w:ilvl="5" w:tplc="5FA00A6E">
      <w:start w:val="1"/>
      <w:numFmt w:val="lowerRoman"/>
      <w:lvlText w:val="%6."/>
      <w:lvlJc w:val="right"/>
      <w:pPr>
        <w:ind w:left="4320" w:hanging="180"/>
      </w:pPr>
    </w:lvl>
    <w:lvl w:ilvl="6" w:tplc="80F6D04E">
      <w:start w:val="1"/>
      <w:numFmt w:val="decimal"/>
      <w:lvlText w:val="%7."/>
      <w:lvlJc w:val="left"/>
      <w:pPr>
        <w:ind w:left="5040" w:hanging="360"/>
      </w:pPr>
    </w:lvl>
    <w:lvl w:ilvl="7" w:tplc="DC042ECC">
      <w:start w:val="1"/>
      <w:numFmt w:val="lowerLetter"/>
      <w:lvlText w:val="%8."/>
      <w:lvlJc w:val="left"/>
      <w:pPr>
        <w:ind w:left="5760" w:hanging="360"/>
      </w:pPr>
    </w:lvl>
    <w:lvl w:ilvl="8" w:tplc="B8122C66">
      <w:start w:val="1"/>
      <w:numFmt w:val="lowerRoman"/>
      <w:lvlText w:val="%9."/>
      <w:lvlJc w:val="right"/>
      <w:pPr>
        <w:ind w:left="6480" w:hanging="180"/>
      </w:pPr>
    </w:lvl>
  </w:abstractNum>
  <w:abstractNum w:abstractNumId="26" w15:restartNumberingAfterBreak="0">
    <w:nsid w:val="0EB44B29"/>
    <w:multiLevelType w:val="hybridMultilevel"/>
    <w:tmpl w:val="3716B7BC"/>
    <w:lvl w:ilvl="0" w:tplc="FD1CD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F636CC0"/>
    <w:multiLevelType w:val="hybridMultilevel"/>
    <w:tmpl w:val="C5BA02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FF873B6"/>
    <w:multiLevelType w:val="hybridMultilevel"/>
    <w:tmpl w:val="2ADE143C"/>
    <w:lvl w:ilvl="0" w:tplc="90C673D4">
      <w:start w:val="1"/>
      <w:numFmt w:val="decimal"/>
      <w:lvlText w:val="%1."/>
      <w:lvlJc w:val="left"/>
      <w:pPr>
        <w:ind w:left="720" w:hanging="360"/>
      </w:pPr>
    </w:lvl>
    <w:lvl w:ilvl="1" w:tplc="F6F0F23C">
      <w:start w:val="1"/>
      <w:numFmt w:val="lowerLetter"/>
      <w:lvlText w:val="%2."/>
      <w:lvlJc w:val="left"/>
      <w:pPr>
        <w:ind w:left="1440" w:hanging="360"/>
      </w:pPr>
    </w:lvl>
    <w:lvl w:ilvl="2" w:tplc="A1AA8994">
      <w:start w:val="1"/>
      <w:numFmt w:val="lowerRoman"/>
      <w:lvlText w:val="%3."/>
      <w:lvlJc w:val="right"/>
      <w:pPr>
        <w:ind w:left="2160" w:hanging="180"/>
      </w:pPr>
    </w:lvl>
    <w:lvl w:ilvl="3" w:tplc="93860642">
      <w:start w:val="1"/>
      <w:numFmt w:val="decimal"/>
      <w:lvlText w:val="%4."/>
      <w:lvlJc w:val="left"/>
      <w:pPr>
        <w:ind w:left="2880" w:hanging="360"/>
      </w:pPr>
    </w:lvl>
    <w:lvl w:ilvl="4" w:tplc="4BDE0D62">
      <w:start w:val="1"/>
      <w:numFmt w:val="lowerLetter"/>
      <w:lvlText w:val="%5."/>
      <w:lvlJc w:val="left"/>
      <w:pPr>
        <w:ind w:left="3600" w:hanging="360"/>
      </w:pPr>
    </w:lvl>
    <w:lvl w:ilvl="5" w:tplc="EB50148A">
      <w:start w:val="1"/>
      <w:numFmt w:val="lowerRoman"/>
      <w:lvlText w:val="%6."/>
      <w:lvlJc w:val="right"/>
      <w:pPr>
        <w:ind w:left="4320" w:hanging="180"/>
      </w:pPr>
    </w:lvl>
    <w:lvl w:ilvl="6" w:tplc="40C670BC">
      <w:start w:val="1"/>
      <w:numFmt w:val="decimal"/>
      <w:lvlText w:val="%7."/>
      <w:lvlJc w:val="left"/>
      <w:pPr>
        <w:ind w:left="5040" w:hanging="360"/>
      </w:pPr>
    </w:lvl>
    <w:lvl w:ilvl="7" w:tplc="5E6CF2F4">
      <w:start w:val="1"/>
      <w:numFmt w:val="lowerLetter"/>
      <w:lvlText w:val="%8."/>
      <w:lvlJc w:val="left"/>
      <w:pPr>
        <w:ind w:left="5760" w:hanging="360"/>
      </w:pPr>
    </w:lvl>
    <w:lvl w:ilvl="8" w:tplc="4050907C">
      <w:start w:val="1"/>
      <w:numFmt w:val="lowerRoman"/>
      <w:lvlText w:val="%9."/>
      <w:lvlJc w:val="right"/>
      <w:pPr>
        <w:ind w:left="6480" w:hanging="180"/>
      </w:pPr>
    </w:lvl>
  </w:abstractNum>
  <w:abstractNum w:abstractNumId="29" w15:restartNumberingAfterBreak="0">
    <w:nsid w:val="0FF95843"/>
    <w:multiLevelType w:val="hybridMultilevel"/>
    <w:tmpl w:val="959A9CBE"/>
    <w:lvl w:ilvl="0" w:tplc="8A3A68D6">
      <w:start w:val="1"/>
      <w:numFmt w:val="bullet"/>
      <w:lvlText w:val=""/>
      <w:lvlJc w:val="left"/>
      <w:pPr>
        <w:ind w:left="720" w:hanging="360"/>
      </w:pPr>
      <w:rPr>
        <w:rFonts w:ascii="Symbol" w:hAnsi="Symbol" w:hint="default"/>
      </w:rPr>
    </w:lvl>
    <w:lvl w:ilvl="1" w:tplc="4DFC37DE">
      <w:start w:val="1"/>
      <w:numFmt w:val="bullet"/>
      <w:lvlText w:val="o"/>
      <w:lvlJc w:val="left"/>
      <w:pPr>
        <w:ind w:left="1440" w:hanging="360"/>
      </w:pPr>
      <w:rPr>
        <w:rFonts w:ascii="Courier New" w:hAnsi="Courier New" w:hint="default"/>
      </w:rPr>
    </w:lvl>
    <w:lvl w:ilvl="2" w:tplc="A4D89A7C">
      <w:start w:val="1"/>
      <w:numFmt w:val="bullet"/>
      <w:lvlText w:val=""/>
      <w:lvlJc w:val="left"/>
      <w:pPr>
        <w:ind w:left="2160" w:hanging="360"/>
      </w:pPr>
      <w:rPr>
        <w:rFonts w:ascii="Wingdings" w:hAnsi="Wingdings" w:hint="default"/>
      </w:rPr>
    </w:lvl>
    <w:lvl w:ilvl="3" w:tplc="ED20A47E">
      <w:start w:val="1"/>
      <w:numFmt w:val="bullet"/>
      <w:lvlText w:val=""/>
      <w:lvlJc w:val="left"/>
      <w:pPr>
        <w:ind w:left="2880" w:hanging="360"/>
      </w:pPr>
      <w:rPr>
        <w:rFonts w:ascii="Symbol" w:hAnsi="Symbol" w:hint="default"/>
      </w:rPr>
    </w:lvl>
    <w:lvl w:ilvl="4" w:tplc="E95AE040">
      <w:start w:val="1"/>
      <w:numFmt w:val="bullet"/>
      <w:lvlText w:val="o"/>
      <w:lvlJc w:val="left"/>
      <w:pPr>
        <w:ind w:left="3600" w:hanging="360"/>
      </w:pPr>
      <w:rPr>
        <w:rFonts w:ascii="Courier New" w:hAnsi="Courier New" w:hint="default"/>
      </w:rPr>
    </w:lvl>
    <w:lvl w:ilvl="5" w:tplc="752A3350">
      <w:start w:val="1"/>
      <w:numFmt w:val="bullet"/>
      <w:lvlText w:val=""/>
      <w:lvlJc w:val="left"/>
      <w:pPr>
        <w:ind w:left="4320" w:hanging="360"/>
      </w:pPr>
      <w:rPr>
        <w:rFonts w:ascii="Wingdings" w:hAnsi="Wingdings" w:hint="default"/>
      </w:rPr>
    </w:lvl>
    <w:lvl w:ilvl="6" w:tplc="1360CE2C">
      <w:start w:val="1"/>
      <w:numFmt w:val="bullet"/>
      <w:lvlText w:val=""/>
      <w:lvlJc w:val="left"/>
      <w:pPr>
        <w:ind w:left="5040" w:hanging="360"/>
      </w:pPr>
      <w:rPr>
        <w:rFonts w:ascii="Symbol" w:hAnsi="Symbol" w:hint="default"/>
      </w:rPr>
    </w:lvl>
    <w:lvl w:ilvl="7" w:tplc="E4644DB4">
      <w:start w:val="1"/>
      <w:numFmt w:val="bullet"/>
      <w:lvlText w:val="o"/>
      <w:lvlJc w:val="left"/>
      <w:pPr>
        <w:ind w:left="5760" w:hanging="360"/>
      </w:pPr>
      <w:rPr>
        <w:rFonts w:ascii="Courier New" w:hAnsi="Courier New" w:hint="default"/>
      </w:rPr>
    </w:lvl>
    <w:lvl w:ilvl="8" w:tplc="85DA92C6">
      <w:start w:val="1"/>
      <w:numFmt w:val="bullet"/>
      <w:lvlText w:val=""/>
      <w:lvlJc w:val="left"/>
      <w:pPr>
        <w:ind w:left="6480" w:hanging="360"/>
      </w:pPr>
      <w:rPr>
        <w:rFonts w:ascii="Wingdings" w:hAnsi="Wingdings" w:hint="default"/>
      </w:rPr>
    </w:lvl>
  </w:abstractNum>
  <w:abstractNum w:abstractNumId="30" w15:restartNumberingAfterBreak="0">
    <w:nsid w:val="10A373DC"/>
    <w:multiLevelType w:val="hybridMultilevel"/>
    <w:tmpl w:val="29F2A4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0B365C4"/>
    <w:multiLevelType w:val="multilevel"/>
    <w:tmpl w:val="3E5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62E22"/>
    <w:multiLevelType w:val="hybridMultilevel"/>
    <w:tmpl w:val="B12A22C6"/>
    <w:lvl w:ilvl="0" w:tplc="5A46998C">
      <w:start w:val="1"/>
      <w:numFmt w:val="bullet"/>
      <w:lvlText w:val="-"/>
      <w:lvlJc w:val="left"/>
      <w:pPr>
        <w:ind w:left="720" w:hanging="360"/>
      </w:pPr>
      <w:rPr>
        <w:rFonts w:ascii="Aptos" w:hAnsi="Aptos" w:hint="default"/>
      </w:rPr>
    </w:lvl>
    <w:lvl w:ilvl="1" w:tplc="2EAA88D0">
      <w:start w:val="1"/>
      <w:numFmt w:val="bullet"/>
      <w:lvlText w:val="o"/>
      <w:lvlJc w:val="left"/>
      <w:pPr>
        <w:ind w:left="1440" w:hanging="360"/>
      </w:pPr>
      <w:rPr>
        <w:rFonts w:ascii="Courier New" w:hAnsi="Courier New" w:hint="default"/>
      </w:rPr>
    </w:lvl>
    <w:lvl w:ilvl="2" w:tplc="193EB010">
      <w:start w:val="1"/>
      <w:numFmt w:val="bullet"/>
      <w:lvlText w:val=""/>
      <w:lvlJc w:val="left"/>
      <w:pPr>
        <w:ind w:left="2160" w:hanging="360"/>
      </w:pPr>
      <w:rPr>
        <w:rFonts w:ascii="Wingdings" w:hAnsi="Wingdings" w:hint="default"/>
      </w:rPr>
    </w:lvl>
    <w:lvl w:ilvl="3" w:tplc="C7BCF070">
      <w:start w:val="1"/>
      <w:numFmt w:val="bullet"/>
      <w:lvlText w:val=""/>
      <w:lvlJc w:val="left"/>
      <w:pPr>
        <w:ind w:left="2880" w:hanging="360"/>
      </w:pPr>
      <w:rPr>
        <w:rFonts w:ascii="Symbol" w:hAnsi="Symbol" w:hint="default"/>
      </w:rPr>
    </w:lvl>
    <w:lvl w:ilvl="4" w:tplc="AE06A76A">
      <w:start w:val="1"/>
      <w:numFmt w:val="bullet"/>
      <w:lvlText w:val="o"/>
      <w:lvlJc w:val="left"/>
      <w:pPr>
        <w:ind w:left="3600" w:hanging="360"/>
      </w:pPr>
      <w:rPr>
        <w:rFonts w:ascii="Courier New" w:hAnsi="Courier New" w:hint="default"/>
      </w:rPr>
    </w:lvl>
    <w:lvl w:ilvl="5" w:tplc="2E1C5B58">
      <w:start w:val="1"/>
      <w:numFmt w:val="bullet"/>
      <w:lvlText w:val=""/>
      <w:lvlJc w:val="left"/>
      <w:pPr>
        <w:ind w:left="4320" w:hanging="360"/>
      </w:pPr>
      <w:rPr>
        <w:rFonts w:ascii="Wingdings" w:hAnsi="Wingdings" w:hint="default"/>
      </w:rPr>
    </w:lvl>
    <w:lvl w:ilvl="6" w:tplc="B5F4FE7A">
      <w:start w:val="1"/>
      <w:numFmt w:val="bullet"/>
      <w:lvlText w:val=""/>
      <w:lvlJc w:val="left"/>
      <w:pPr>
        <w:ind w:left="5040" w:hanging="360"/>
      </w:pPr>
      <w:rPr>
        <w:rFonts w:ascii="Symbol" w:hAnsi="Symbol" w:hint="default"/>
      </w:rPr>
    </w:lvl>
    <w:lvl w:ilvl="7" w:tplc="44FA777C">
      <w:start w:val="1"/>
      <w:numFmt w:val="bullet"/>
      <w:lvlText w:val="o"/>
      <w:lvlJc w:val="left"/>
      <w:pPr>
        <w:ind w:left="5760" w:hanging="360"/>
      </w:pPr>
      <w:rPr>
        <w:rFonts w:ascii="Courier New" w:hAnsi="Courier New" w:hint="default"/>
      </w:rPr>
    </w:lvl>
    <w:lvl w:ilvl="8" w:tplc="3DF2D76C">
      <w:start w:val="1"/>
      <w:numFmt w:val="bullet"/>
      <w:lvlText w:val=""/>
      <w:lvlJc w:val="left"/>
      <w:pPr>
        <w:ind w:left="6480" w:hanging="360"/>
      </w:pPr>
      <w:rPr>
        <w:rFonts w:ascii="Wingdings" w:hAnsi="Wingdings" w:hint="default"/>
      </w:rPr>
    </w:lvl>
  </w:abstractNum>
  <w:abstractNum w:abstractNumId="33" w15:restartNumberingAfterBreak="0">
    <w:nsid w:val="129062E9"/>
    <w:multiLevelType w:val="multilevel"/>
    <w:tmpl w:val="683AFED2"/>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ascii="Calibri" w:hAnsi="Calibri" w:cs="Calibri" w:hint="default"/>
        <w:b/>
        <w:bCs/>
        <w:sz w:val="20"/>
        <w:szCs w:val="20"/>
      </w:rPr>
    </w:lvl>
    <w:lvl w:ilvl="3">
      <w:start w:val="1"/>
      <w:numFmt w:val="decimal"/>
      <w:lvlText w:val="%1.%2.%3.%4."/>
      <w:lvlJc w:val="left"/>
      <w:pPr>
        <w:ind w:left="1260" w:hanging="720"/>
      </w:pPr>
      <w:rPr>
        <w:rFonts w:asciiTheme="minorHAnsi" w:hAnsiTheme="minorHAnsi" w:cstheme="minorHAnsi"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12FF685E"/>
    <w:multiLevelType w:val="hybridMultilevel"/>
    <w:tmpl w:val="1B2A6468"/>
    <w:lvl w:ilvl="0" w:tplc="9BCEB758">
      <w:start w:val="1"/>
      <w:numFmt w:val="lowerLetter"/>
      <w:lvlText w:val="%1)"/>
      <w:lvlJc w:val="left"/>
      <w:pPr>
        <w:ind w:left="644" w:hanging="360"/>
      </w:pPr>
    </w:lvl>
    <w:lvl w:ilvl="1" w:tplc="1FC65328" w:tentative="1">
      <w:start w:val="1"/>
      <w:numFmt w:val="lowerLetter"/>
      <w:lvlText w:val="%2."/>
      <w:lvlJc w:val="left"/>
      <w:pPr>
        <w:ind w:left="1364" w:hanging="360"/>
      </w:pPr>
    </w:lvl>
    <w:lvl w:ilvl="2" w:tplc="A754EB58" w:tentative="1">
      <w:start w:val="1"/>
      <w:numFmt w:val="lowerRoman"/>
      <w:lvlText w:val="%3."/>
      <w:lvlJc w:val="right"/>
      <w:pPr>
        <w:ind w:left="2084" w:hanging="180"/>
      </w:pPr>
    </w:lvl>
    <w:lvl w:ilvl="3" w:tplc="524A5B72" w:tentative="1">
      <w:start w:val="1"/>
      <w:numFmt w:val="decimal"/>
      <w:lvlText w:val="%4."/>
      <w:lvlJc w:val="left"/>
      <w:pPr>
        <w:ind w:left="2804" w:hanging="360"/>
      </w:pPr>
    </w:lvl>
    <w:lvl w:ilvl="4" w:tplc="92A65658" w:tentative="1">
      <w:start w:val="1"/>
      <w:numFmt w:val="lowerLetter"/>
      <w:lvlText w:val="%5."/>
      <w:lvlJc w:val="left"/>
      <w:pPr>
        <w:ind w:left="3524" w:hanging="360"/>
      </w:pPr>
    </w:lvl>
    <w:lvl w:ilvl="5" w:tplc="F0A22924" w:tentative="1">
      <w:start w:val="1"/>
      <w:numFmt w:val="lowerRoman"/>
      <w:lvlText w:val="%6."/>
      <w:lvlJc w:val="right"/>
      <w:pPr>
        <w:ind w:left="4244" w:hanging="180"/>
      </w:pPr>
    </w:lvl>
    <w:lvl w:ilvl="6" w:tplc="B51EAF96" w:tentative="1">
      <w:start w:val="1"/>
      <w:numFmt w:val="decimal"/>
      <w:lvlText w:val="%7."/>
      <w:lvlJc w:val="left"/>
      <w:pPr>
        <w:ind w:left="4964" w:hanging="360"/>
      </w:pPr>
    </w:lvl>
    <w:lvl w:ilvl="7" w:tplc="A16C3416" w:tentative="1">
      <w:start w:val="1"/>
      <w:numFmt w:val="lowerLetter"/>
      <w:lvlText w:val="%8."/>
      <w:lvlJc w:val="left"/>
      <w:pPr>
        <w:ind w:left="5684" w:hanging="360"/>
      </w:pPr>
    </w:lvl>
    <w:lvl w:ilvl="8" w:tplc="91D2C9CA" w:tentative="1">
      <w:start w:val="1"/>
      <w:numFmt w:val="lowerRoman"/>
      <w:lvlText w:val="%9."/>
      <w:lvlJc w:val="right"/>
      <w:pPr>
        <w:ind w:left="6404" w:hanging="180"/>
      </w:pPr>
    </w:lvl>
  </w:abstractNum>
  <w:abstractNum w:abstractNumId="35" w15:restartNumberingAfterBreak="0">
    <w:nsid w:val="135C154C"/>
    <w:multiLevelType w:val="hybridMultilevel"/>
    <w:tmpl w:val="F5CAF7C4"/>
    <w:lvl w:ilvl="0" w:tplc="D242C2B6">
      <w:start w:val="1"/>
      <w:numFmt w:val="lowerLetter"/>
      <w:lvlText w:val="b)"/>
      <w:lvlJc w:val="left"/>
      <w:pPr>
        <w:ind w:left="1068" w:hanging="360"/>
      </w:pPr>
    </w:lvl>
    <w:lvl w:ilvl="1" w:tplc="6B74B056">
      <w:start w:val="1"/>
      <w:numFmt w:val="upperLetter"/>
      <w:lvlText w:val="%2."/>
      <w:lvlJc w:val="left"/>
      <w:pPr>
        <w:ind w:left="1788" w:hanging="360"/>
      </w:pPr>
    </w:lvl>
    <w:lvl w:ilvl="2" w:tplc="761A4D5A">
      <w:start w:val="1"/>
      <w:numFmt w:val="lowerRoman"/>
      <w:lvlText w:val="%3."/>
      <w:lvlJc w:val="right"/>
      <w:pPr>
        <w:ind w:left="2508" w:hanging="180"/>
      </w:pPr>
    </w:lvl>
    <w:lvl w:ilvl="3" w:tplc="0D5CFED0">
      <w:start w:val="1"/>
      <w:numFmt w:val="decimal"/>
      <w:lvlText w:val="%4."/>
      <w:lvlJc w:val="left"/>
      <w:pPr>
        <w:ind w:left="3228" w:hanging="360"/>
      </w:pPr>
    </w:lvl>
    <w:lvl w:ilvl="4" w:tplc="28524FE8">
      <w:start w:val="1"/>
      <w:numFmt w:val="lowerLetter"/>
      <w:lvlText w:val="%5."/>
      <w:lvlJc w:val="left"/>
      <w:pPr>
        <w:ind w:left="3948" w:hanging="360"/>
      </w:pPr>
    </w:lvl>
    <w:lvl w:ilvl="5" w:tplc="F4889E46">
      <w:start w:val="1"/>
      <w:numFmt w:val="lowerRoman"/>
      <w:lvlText w:val="%6."/>
      <w:lvlJc w:val="right"/>
      <w:pPr>
        <w:ind w:left="4668" w:hanging="180"/>
      </w:pPr>
    </w:lvl>
    <w:lvl w:ilvl="6" w:tplc="5CC8FFD2">
      <w:start w:val="1"/>
      <w:numFmt w:val="decimal"/>
      <w:lvlText w:val="%7."/>
      <w:lvlJc w:val="left"/>
      <w:pPr>
        <w:ind w:left="5388" w:hanging="360"/>
      </w:pPr>
    </w:lvl>
    <w:lvl w:ilvl="7" w:tplc="D576BC36">
      <w:start w:val="1"/>
      <w:numFmt w:val="lowerLetter"/>
      <w:lvlText w:val="%8."/>
      <w:lvlJc w:val="left"/>
      <w:pPr>
        <w:ind w:left="6108" w:hanging="360"/>
      </w:pPr>
    </w:lvl>
    <w:lvl w:ilvl="8" w:tplc="0CFA0F22">
      <w:start w:val="1"/>
      <w:numFmt w:val="lowerRoman"/>
      <w:lvlText w:val="%9."/>
      <w:lvlJc w:val="right"/>
      <w:pPr>
        <w:ind w:left="6828" w:hanging="180"/>
      </w:pPr>
    </w:lvl>
  </w:abstractNum>
  <w:abstractNum w:abstractNumId="36" w15:restartNumberingAfterBreak="0">
    <w:nsid w:val="15061614"/>
    <w:multiLevelType w:val="hybridMultilevel"/>
    <w:tmpl w:val="A0429CCC"/>
    <w:lvl w:ilvl="0" w:tplc="751AFC06">
      <w:start w:val="1"/>
      <w:numFmt w:val="lowerLetter"/>
      <w:lvlText w:val="%1)"/>
      <w:lvlJc w:val="left"/>
      <w:pPr>
        <w:ind w:left="720" w:hanging="360"/>
      </w:pPr>
    </w:lvl>
    <w:lvl w:ilvl="1" w:tplc="10FE2910">
      <w:start w:val="1"/>
      <w:numFmt w:val="lowerLetter"/>
      <w:lvlText w:val="%2."/>
      <w:lvlJc w:val="left"/>
      <w:pPr>
        <w:ind w:left="1440" w:hanging="360"/>
      </w:pPr>
    </w:lvl>
    <w:lvl w:ilvl="2" w:tplc="8E88652E">
      <w:start w:val="1"/>
      <w:numFmt w:val="lowerRoman"/>
      <w:lvlText w:val="%3."/>
      <w:lvlJc w:val="right"/>
      <w:pPr>
        <w:ind w:left="2160" w:hanging="180"/>
      </w:pPr>
    </w:lvl>
    <w:lvl w:ilvl="3" w:tplc="C6402BC6">
      <w:start w:val="1"/>
      <w:numFmt w:val="decimal"/>
      <w:lvlText w:val="%4."/>
      <w:lvlJc w:val="left"/>
      <w:pPr>
        <w:ind w:left="2880" w:hanging="360"/>
      </w:pPr>
      <w:rPr>
        <w:rFonts w:asciiTheme="minorHAnsi" w:hAnsiTheme="minorHAnsi" w:cstheme="minorHAnsi" w:hint="default"/>
        <w:b/>
        <w:color w:val="auto"/>
        <w:sz w:val="20"/>
        <w:szCs w:val="20"/>
      </w:rPr>
    </w:lvl>
    <w:lvl w:ilvl="4" w:tplc="853E1E02">
      <w:start w:val="1"/>
      <w:numFmt w:val="lowerLetter"/>
      <w:lvlText w:val="%5."/>
      <w:lvlJc w:val="left"/>
      <w:pPr>
        <w:ind w:left="3600" w:hanging="360"/>
      </w:pPr>
    </w:lvl>
    <w:lvl w:ilvl="5" w:tplc="88140ECC">
      <w:start w:val="1"/>
      <w:numFmt w:val="lowerRoman"/>
      <w:lvlText w:val="%6."/>
      <w:lvlJc w:val="right"/>
      <w:pPr>
        <w:ind w:left="4320" w:hanging="180"/>
      </w:pPr>
    </w:lvl>
    <w:lvl w:ilvl="6" w:tplc="1DE0901E">
      <w:start w:val="1"/>
      <w:numFmt w:val="decimal"/>
      <w:lvlText w:val="%7."/>
      <w:lvlJc w:val="left"/>
      <w:pPr>
        <w:ind w:left="5040" w:hanging="360"/>
      </w:pPr>
    </w:lvl>
    <w:lvl w:ilvl="7" w:tplc="7B8C355C">
      <w:start w:val="1"/>
      <w:numFmt w:val="lowerLetter"/>
      <w:lvlText w:val="%8."/>
      <w:lvlJc w:val="left"/>
      <w:pPr>
        <w:ind w:left="5760" w:hanging="360"/>
      </w:pPr>
    </w:lvl>
    <w:lvl w:ilvl="8" w:tplc="755CEF54">
      <w:start w:val="1"/>
      <w:numFmt w:val="lowerRoman"/>
      <w:lvlText w:val="%9."/>
      <w:lvlJc w:val="right"/>
      <w:pPr>
        <w:ind w:left="6480" w:hanging="180"/>
      </w:pPr>
    </w:lvl>
  </w:abstractNum>
  <w:abstractNum w:abstractNumId="37" w15:restartNumberingAfterBreak="0">
    <w:nsid w:val="15871EBF"/>
    <w:multiLevelType w:val="multilevel"/>
    <w:tmpl w:val="5B7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0C6FE"/>
    <w:multiLevelType w:val="hybridMultilevel"/>
    <w:tmpl w:val="65A49C04"/>
    <w:lvl w:ilvl="0" w:tplc="F132AC3C">
      <w:start w:val="1"/>
      <w:numFmt w:val="bullet"/>
      <w:lvlText w:val=""/>
      <w:lvlJc w:val="left"/>
      <w:pPr>
        <w:ind w:left="720" w:hanging="360"/>
      </w:pPr>
      <w:rPr>
        <w:rFonts w:ascii="Symbol" w:hAnsi="Symbol" w:hint="default"/>
      </w:rPr>
    </w:lvl>
    <w:lvl w:ilvl="1" w:tplc="FFFC0E78">
      <w:start w:val="1"/>
      <w:numFmt w:val="bullet"/>
      <w:lvlText w:val="o"/>
      <w:lvlJc w:val="left"/>
      <w:pPr>
        <w:ind w:left="1440" w:hanging="360"/>
      </w:pPr>
      <w:rPr>
        <w:rFonts w:ascii="Courier New" w:hAnsi="Courier New" w:hint="default"/>
      </w:rPr>
    </w:lvl>
    <w:lvl w:ilvl="2" w:tplc="646ABE6E">
      <w:start w:val="1"/>
      <w:numFmt w:val="bullet"/>
      <w:lvlText w:val=""/>
      <w:lvlJc w:val="left"/>
      <w:pPr>
        <w:ind w:left="2160" w:hanging="360"/>
      </w:pPr>
      <w:rPr>
        <w:rFonts w:ascii="Wingdings" w:hAnsi="Wingdings" w:hint="default"/>
      </w:rPr>
    </w:lvl>
    <w:lvl w:ilvl="3" w:tplc="05D03D64">
      <w:start w:val="1"/>
      <w:numFmt w:val="bullet"/>
      <w:lvlText w:val=""/>
      <w:lvlJc w:val="left"/>
      <w:pPr>
        <w:ind w:left="2880" w:hanging="360"/>
      </w:pPr>
      <w:rPr>
        <w:rFonts w:ascii="Symbol" w:hAnsi="Symbol" w:hint="default"/>
      </w:rPr>
    </w:lvl>
    <w:lvl w:ilvl="4" w:tplc="A9606CAA">
      <w:start w:val="1"/>
      <w:numFmt w:val="bullet"/>
      <w:lvlText w:val="o"/>
      <w:lvlJc w:val="left"/>
      <w:pPr>
        <w:ind w:left="3600" w:hanging="360"/>
      </w:pPr>
      <w:rPr>
        <w:rFonts w:ascii="Courier New" w:hAnsi="Courier New" w:hint="default"/>
      </w:rPr>
    </w:lvl>
    <w:lvl w:ilvl="5" w:tplc="0EF41046">
      <w:start w:val="1"/>
      <w:numFmt w:val="bullet"/>
      <w:lvlText w:val=""/>
      <w:lvlJc w:val="left"/>
      <w:pPr>
        <w:ind w:left="4320" w:hanging="360"/>
      </w:pPr>
      <w:rPr>
        <w:rFonts w:ascii="Wingdings" w:hAnsi="Wingdings" w:hint="default"/>
      </w:rPr>
    </w:lvl>
    <w:lvl w:ilvl="6" w:tplc="B5FAD2A2">
      <w:start w:val="1"/>
      <w:numFmt w:val="bullet"/>
      <w:lvlText w:val=""/>
      <w:lvlJc w:val="left"/>
      <w:pPr>
        <w:ind w:left="5040" w:hanging="360"/>
      </w:pPr>
      <w:rPr>
        <w:rFonts w:ascii="Symbol" w:hAnsi="Symbol" w:hint="default"/>
      </w:rPr>
    </w:lvl>
    <w:lvl w:ilvl="7" w:tplc="4AF062C4">
      <w:start w:val="1"/>
      <w:numFmt w:val="bullet"/>
      <w:lvlText w:val="o"/>
      <w:lvlJc w:val="left"/>
      <w:pPr>
        <w:ind w:left="5760" w:hanging="360"/>
      </w:pPr>
      <w:rPr>
        <w:rFonts w:ascii="Courier New" w:hAnsi="Courier New" w:hint="default"/>
      </w:rPr>
    </w:lvl>
    <w:lvl w:ilvl="8" w:tplc="60CABA94">
      <w:start w:val="1"/>
      <w:numFmt w:val="bullet"/>
      <w:lvlText w:val=""/>
      <w:lvlJc w:val="left"/>
      <w:pPr>
        <w:ind w:left="6480" w:hanging="360"/>
      </w:pPr>
      <w:rPr>
        <w:rFonts w:ascii="Wingdings" w:hAnsi="Wingdings" w:hint="default"/>
      </w:rPr>
    </w:lvl>
  </w:abstractNum>
  <w:abstractNum w:abstractNumId="39" w15:restartNumberingAfterBreak="0">
    <w:nsid w:val="16D2201F"/>
    <w:multiLevelType w:val="multilevel"/>
    <w:tmpl w:val="F118E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D92B7D"/>
    <w:multiLevelType w:val="multilevel"/>
    <w:tmpl w:val="0ED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8F729E"/>
    <w:multiLevelType w:val="multilevel"/>
    <w:tmpl w:val="D54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5FDC4"/>
    <w:multiLevelType w:val="hybridMultilevel"/>
    <w:tmpl w:val="1AC0C1A2"/>
    <w:lvl w:ilvl="0" w:tplc="0F5EDDC2">
      <w:start w:val="1"/>
      <w:numFmt w:val="bullet"/>
      <w:lvlText w:val="·"/>
      <w:lvlJc w:val="left"/>
      <w:pPr>
        <w:ind w:left="720" w:hanging="360"/>
      </w:pPr>
      <w:rPr>
        <w:rFonts w:ascii="Symbol" w:hAnsi="Symbol" w:hint="default"/>
      </w:rPr>
    </w:lvl>
    <w:lvl w:ilvl="1" w:tplc="09DCA486">
      <w:start w:val="1"/>
      <w:numFmt w:val="bullet"/>
      <w:lvlText w:val="o"/>
      <w:lvlJc w:val="left"/>
      <w:pPr>
        <w:ind w:left="1440" w:hanging="360"/>
      </w:pPr>
      <w:rPr>
        <w:rFonts w:ascii="Courier New" w:hAnsi="Courier New" w:hint="default"/>
      </w:rPr>
    </w:lvl>
    <w:lvl w:ilvl="2" w:tplc="4E0C8E6E">
      <w:start w:val="1"/>
      <w:numFmt w:val="bullet"/>
      <w:lvlText w:val=""/>
      <w:lvlJc w:val="left"/>
      <w:pPr>
        <w:ind w:left="2160" w:hanging="360"/>
      </w:pPr>
      <w:rPr>
        <w:rFonts w:ascii="Wingdings" w:hAnsi="Wingdings" w:hint="default"/>
      </w:rPr>
    </w:lvl>
    <w:lvl w:ilvl="3" w:tplc="8CFC2CDA">
      <w:start w:val="1"/>
      <w:numFmt w:val="bullet"/>
      <w:lvlText w:val=""/>
      <w:lvlJc w:val="left"/>
      <w:pPr>
        <w:ind w:left="2880" w:hanging="360"/>
      </w:pPr>
      <w:rPr>
        <w:rFonts w:ascii="Symbol" w:hAnsi="Symbol" w:hint="default"/>
      </w:rPr>
    </w:lvl>
    <w:lvl w:ilvl="4" w:tplc="1A522616">
      <w:start w:val="1"/>
      <w:numFmt w:val="bullet"/>
      <w:lvlText w:val="o"/>
      <w:lvlJc w:val="left"/>
      <w:pPr>
        <w:ind w:left="3600" w:hanging="360"/>
      </w:pPr>
      <w:rPr>
        <w:rFonts w:ascii="Courier New" w:hAnsi="Courier New" w:hint="default"/>
      </w:rPr>
    </w:lvl>
    <w:lvl w:ilvl="5" w:tplc="6834EB2E">
      <w:start w:val="1"/>
      <w:numFmt w:val="bullet"/>
      <w:lvlText w:val=""/>
      <w:lvlJc w:val="left"/>
      <w:pPr>
        <w:ind w:left="4320" w:hanging="360"/>
      </w:pPr>
      <w:rPr>
        <w:rFonts w:ascii="Wingdings" w:hAnsi="Wingdings" w:hint="default"/>
      </w:rPr>
    </w:lvl>
    <w:lvl w:ilvl="6" w:tplc="03B0B150">
      <w:start w:val="1"/>
      <w:numFmt w:val="bullet"/>
      <w:lvlText w:val=""/>
      <w:lvlJc w:val="left"/>
      <w:pPr>
        <w:ind w:left="5040" w:hanging="360"/>
      </w:pPr>
      <w:rPr>
        <w:rFonts w:ascii="Symbol" w:hAnsi="Symbol" w:hint="default"/>
      </w:rPr>
    </w:lvl>
    <w:lvl w:ilvl="7" w:tplc="E21E31F4">
      <w:start w:val="1"/>
      <w:numFmt w:val="bullet"/>
      <w:lvlText w:val="o"/>
      <w:lvlJc w:val="left"/>
      <w:pPr>
        <w:ind w:left="5760" w:hanging="360"/>
      </w:pPr>
      <w:rPr>
        <w:rFonts w:ascii="Courier New" w:hAnsi="Courier New" w:hint="default"/>
      </w:rPr>
    </w:lvl>
    <w:lvl w:ilvl="8" w:tplc="BFA6EFCE">
      <w:start w:val="1"/>
      <w:numFmt w:val="bullet"/>
      <w:lvlText w:val=""/>
      <w:lvlJc w:val="left"/>
      <w:pPr>
        <w:ind w:left="6480" w:hanging="360"/>
      </w:pPr>
      <w:rPr>
        <w:rFonts w:ascii="Wingdings" w:hAnsi="Wingdings" w:hint="default"/>
      </w:rPr>
    </w:lvl>
  </w:abstractNum>
  <w:abstractNum w:abstractNumId="43" w15:restartNumberingAfterBreak="0">
    <w:nsid w:val="18AC2253"/>
    <w:multiLevelType w:val="hybridMultilevel"/>
    <w:tmpl w:val="FD6A72D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9306AC8"/>
    <w:multiLevelType w:val="hybridMultilevel"/>
    <w:tmpl w:val="9EDC09DA"/>
    <w:lvl w:ilvl="0" w:tplc="352AEDDA">
      <w:start w:val="1"/>
      <w:numFmt w:val="bullet"/>
      <w:lvlText w:val="-"/>
      <w:lvlJc w:val="left"/>
      <w:pPr>
        <w:ind w:left="720" w:hanging="360"/>
      </w:pPr>
      <w:rPr>
        <w:rFonts w:ascii="Calibri" w:hAnsi="Calibri" w:hint="default"/>
      </w:rPr>
    </w:lvl>
    <w:lvl w:ilvl="1" w:tplc="68CA9110">
      <w:start w:val="1"/>
      <w:numFmt w:val="bullet"/>
      <w:lvlText w:val="o"/>
      <w:lvlJc w:val="left"/>
      <w:pPr>
        <w:ind w:left="1440" w:hanging="360"/>
      </w:pPr>
      <w:rPr>
        <w:rFonts w:ascii="Courier New" w:hAnsi="Courier New" w:hint="default"/>
      </w:rPr>
    </w:lvl>
    <w:lvl w:ilvl="2" w:tplc="A8265678">
      <w:start w:val="1"/>
      <w:numFmt w:val="bullet"/>
      <w:lvlText w:val=""/>
      <w:lvlJc w:val="left"/>
      <w:pPr>
        <w:ind w:left="2160" w:hanging="360"/>
      </w:pPr>
      <w:rPr>
        <w:rFonts w:ascii="Wingdings" w:hAnsi="Wingdings" w:hint="default"/>
      </w:rPr>
    </w:lvl>
    <w:lvl w:ilvl="3" w:tplc="C010DD6E">
      <w:start w:val="1"/>
      <w:numFmt w:val="bullet"/>
      <w:lvlText w:val=""/>
      <w:lvlJc w:val="left"/>
      <w:pPr>
        <w:ind w:left="2880" w:hanging="360"/>
      </w:pPr>
      <w:rPr>
        <w:rFonts w:ascii="Symbol" w:hAnsi="Symbol" w:hint="default"/>
      </w:rPr>
    </w:lvl>
    <w:lvl w:ilvl="4" w:tplc="821E173A">
      <w:start w:val="1"/>
      <w:numFmt w:val="bullet"/>
      <w:lvlText w:val="o"/>
      <w:lvlJc w:val="left"/>
      <w:pPr>
        <w:ind w:left="3600" w:hanging="360"/>
      </w:pPr>
      <w:rPr>
        <w:rFonts w:ascii="Courier New" w:hAnsi="Courier New" w:hint="default"/>
      </w:rPr>
    </w:lvl>
    <w:lvl w:ilvl="5" w:tplc="6C8EE0C4">
      <w:start w:val="1"/>
      <w:numFmt w:val="bullet"/>
      <w:lvlText w:val=""/>
      <w:lvlJc w:val="left"/>
      <w:pPr>
        <w:ind w:left="4320" w:hanging="360"/>
      </w:pPr>
      <w:rPr>
        <w:rFonts w:ascii="Wingdings" w:hAnsi="Wingdings" w:hint="default"/>
      </w:rPr>
    </w:lvl>
    <w:lvl w:ilvl="6" w:tplc="8202F7D2">
      <w:start w:val="1"/>
      <w:numFmt w:val="bullet"/>
      <w:lvlText w:val=""/>
      <w:lvlJc w:val="left"/>
      <w:pPr>
        <w:ind w:left="5040" w:hanging="360"/>
      </w:pPr>
      <w:rPr>
        <w:rFonts w:ascii="Symbol" w:hAnsi="Symbol" w:hint="default"/>
      </w:rPr>
    </w:lvl>
    <w:lvl w:ilvl="7" w:tplc="DB5039CC">
      <w:start w:val="1"/>
      <w:numFmt w:val="bullet"/>
      <w:lvlText w:val="o"/>
      <w:lvlJc w:val="left"/>
      <w:pPr>
        <w:ind w:left="5760" w:hanging="360"/>
      </w:pPr>
      <w:rPr>
        <w:rFonts w:ascii="Courier New" w:hAnsi="Courier New" w:hint="default"/>
      </w:rPr>
    </w:lvl>
    <w:lvl w:ilvl="8" w:tplc="A9F833AA">
      <w:start w:val="1"/>
      <w:numFmt w:val="bullet"/>
      <w:lvlText w:val=""/>
      <w:lvlJc w:val="left"/>
      <w:pPr>
        <w:ind w:left="6480" w:hanging="360"/>
      </w:pPr>
      <w:rPr>
        <w:rFonts w:ascii="Wingdings" w:hAnsi="Wingdings" w:hint="default"/>
      </w:rPr>
    </w:lvl>
  </w:abstractNum>
  <w:abstractNum w:abstractNumId="45" w15:restartNumberingAfterBreak="0">
    <w:nsid w:val="19F15642"/>
    <w:multiLevelType w:val="hybridMultilevel"/>
    <w:tmpl w:val="AF1C38B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1AB07B52"/>
    <w:multiLevelType w:val="multilevel"/>
    <w:tmpl w:val="87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CB0A6D"/>
    <w:multiLevelType w:val="hybridMultilevel"/>
    <w:tmpl w:val="2E98F56E"/>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1B59A84D"/>
    <w:multiLevelType w:val="hybridMultilevel"/>
    <w:tmpl w:val="D96EF6EC"/>
    <w:lvl w:ilvl="0" w:tplc="832A851C">
      <w:start w:val="1"/>
      <w:numFmt w:val="bullet"/>
      <w:lvlText w:val=""/>
      <w:lvlJc w:val="left"/>
      <w:pPr>
        <w:ind w:left="720" w:hanging="360"/>
      </w:pPr>
      <w:rPr>
        <w:rFonts w:ascii="Symbol" w:hAnsi="Symbol" w:hint="default"/>
      </w:rPr>
    </w:lvl>
    <w:lvl w:ilvl="1" w:tplc="157A2D88">
      <w:start w:val="1"/>
      <w:numFmt w:val="bullet"/>
      <w:lvlText w:val="o"/>
      <w:lvlJc w:val="left"/>
      <w:pPr>
        <w:ind w:left="1440" w:hanging="360"/>
      </w:pPr>
      <w:rPr>
        <w:rFonts w:ascii="Courier New" w:hAnsi="Courier New" w:hint="default"/>
      </w:rPr>
    </w:lvl>
    <w:lvl w:ilvl="2" w:tplc="01AC72D6">
      <w:start w:val="1"/>
      <w:numFmt w:val="bullet"/>
      <w:lvlText w:val=""/>
      <w:lvlJc w:val="left"/>
      <w:pPr>
        <w:ind w:left="2160" w:hanging="360"/>
      </w:pPr>
      <w:rPr>
        <w:rFonts w:ascii="Wingdings" w:hAnsi="Wingdings" w:hint="default"/>
      </w:rPr>
    </w:lvl>
    <w:lvl w:ilvl="3" w:tplc="F7809C90">
      <w:start w:val="1"/>
      <w:numFmt w:val="bullet"/>
      <w:lvlText w:val=""/>
      <w:lvlJc w:val="left"/>
      <w:pPr>
        <w:ind w:left="2880" w:hanging="360"/>
      </w:pPr>
      <w:rPr>
        <w:rFonts w:ascii="Symbol" w:hAnsi="Symbol" w:hint="default"/>
      </w:rPr>
    </w:lvl>
    <w:lvl w:ilvl="4" w:tplc="E946C0D2">
      <w:start w:val="1"/>
      <w:numFmt w:val="bullet"/>
      <w:lvlText w:val="o"/>
      <w:lvlJc w:val="left"/>
      <w:pPr>
        <w:ind w:left="3600" w:hanging="360"/>
      </w:pPr>
      <w:rPr>
        <w:rFonts w:ascii="Courier New" w:hAnsi="Courier New" w:hint="default"/>
      </w:rPr>
    </w:lvl>
    <w:lvl w:ilvl="5" w:tplc="C930D6BC">
      <w:start w:val="1"/>
      <w:numFmt w:val="bullet"/>
      <w:lvlText w:val=""/>
      <w:lvlJc w:val="left"/>
      <w:pPr>
        <w:ind w:left="4320" w:hanging="360"/>
      </w:pPr>
      <w:rPr>
        <w:rFonts w:ascii="Wingdings" w:hAnsi="Wingdings" w:hint="default"/>
      </w:rPr>
    </w:lvl>
    <w:lvl w:ilvl="6" w:tplc="A34C1110">
      <w:start w:val="1"/>
      <w:numFmt w:val="bullet"/>
      <w:lvlText w:val=""/>
      <w:lvlJc w:val="left"/>
      <w:pPr>
        <w:ind w:left="5040" w:hanging="360"/>
      </w:pPr>
      <w:rPr>
        <w:rFonts w:ascii="Symbol" w:hAnsi="Symbol" w:hint="default"/>
      </w:rPr>
    </w:lvl>
    <w:lvl w:ilvl="7" w:tplc="0B32CDFC">
      <w:start w:val="1"/>
      <w:numFmt w:val="bullet"/>
      <w:lvlText w:val="o"/>
      <w:lvlJc w:val="left"/>
      <w:pPr>
        <w:ind w:left="5760" w:hanging="360"/>
      </w:pPr>
      <w:rPr>
        <w:rFonts w:ascii="Courier New" w:hAnsi="Courier New" w:hint="default"/>
      </w:rPr>
    </w:lvl>
    <w:lvl w:ilvl="8" w:tplc="E8FA453E">
      <w:start w:val="1"/>
      <w:numFmt w:val="bullet"/>
      <w:lvlText w:val=""/>
      <w:lvlJc w:val="left"/>
      <w:pPr>
        <w:ind w:left="6480" w:hanging="360"/>
      </w:pPr>
      <w:rPr>
        <w:rFonts w:ascii="Wingdings" w:hAnsi="Wingdings" w:hint="default"/>
      </w:rPr>
    </w:lvl>
  </w:abstractNum>
  <w:abstractNum w:abstractNumId="49" w15:restartNumberingAfterBreak="0">
    <w:nsid w:val="1BF9420B"/>
    <w:multiLevelType w:val="hybridMultilevel"/>
    <w:tmpl w:val="C4D47A26"/>
    <w:lvl w:ilvl="0" w:tplc="8FE264C6">
      <w:start w:val="1"/>
      <w:numFmt w:val="decimal"/>
      <w:lvlText w:val="%1."/>
      <w:lvlJc w:val="left"/>
      <w:pPr>
        <w:ind w:left="720" w:hanging="360"/>
      </w:pPr>
    </w:lvl>
    <w:lvl w:ilvl="1" w:tplc="6090036A">
      <w:start w:val="1"/>
      <w:numFmt w:val="lowerLetter"/>
      <w:lvlText w:val="%2."/>
      <w:lvlJc w:val="left"/>
      <w:pPr>
        <w:ind w:left="1440" w:hanging="360"/>
      </w:pPr>
    </w:lvl>
    <w:lvl w:ilvl="2" w:tplc="62CC82A2">
      <w:start w:val="1"/>
      <w:numFmt w:val="lowerRoman"/>
      <w:lvlText w:val="%3."/>
      <w:lvlJc w:val="right"/>
      <w:pPr>
        <w:ind w:left="2160" w:hanging="180"/>
      </w:pPr>
    </w:lvl>
    <w:lvl w:ilvl="3" w:tplc="19B2390A">
      <w:start w:val="1"/>
      <w:numFmt w:val="decimal"/>
      <w:lvlText w:val="%4."/>
      <w:lvlJc w:val="left"/>
      <w:pPr>
        <w:ind w:left="2880" w:hanging="360"/>
      </w:pPr>
    </w:lvl>
    <w:lvl w:ilvl="4" w:tplc="A75012A8">
      <w:start w:val="1"/>
      <w:numFmt w:val="lowerLetter"/>
      <w:lvlText w:val="%5."/>
      <w:lvlJc w:val="left"/>
      <w:pPr>
        <w:ind w:left="3600" w:hanging="360"/>
      </w:pPr>
    </w:lvl>
    <w:lvl w:ilvl="5" w:tplc="053E9D06">
      <w:start w:val="1"/>
      <w:numFmt w:val="lowerRoman"/>
      <w:lvlText w:val="%6."/>
      <w:lvlJc w:val="right"/>
      <w:pPr>
        <w:ind w:left="4320" w:hanging="180"/>
      </w:pPr>
    </w:lvl>
    <w:lvl w:ilvl="6" w:tplc="97FADA88">
      <w:start w:val="1"/>
      <w:numFmt w:val="decimal"/>
      <w:lvlText w:val="%7."/>
      <w:lvlJc w:val="left"/>
      <w:pPr>
        <w:ind w:left="5040" w:hanging="360"/>
      </w:pPr>
    </w:lvl>
    <w:lvl w:ilvl="7" w:tplc="29F29A00">
      <w:start w:val="1"/>
      <w:numFmt w:val="lowerLetter"/>
      <w:lvlText w:val="%8."/>
      <w:lvlJc w:val="left"/>
      <w:pPr>
        <w:ind w:left="5760" w:hanging="360"/>
      </w:pPr>
    </w:lvl>
    <w:lvl w:ilvl="8" w:tplc="861A01D4">
      <w:start w:val="1"/>
      <w:numFmt w:val="lowerRoman"/>
      <w:lvlText w:val="%9."/>
      <w:lvlJc w:val="right"/>
      <w:pPr>
        <w:ind w:left="6480" w:hanging="180"/>
      </w:pPr>
    </w:lvl>
  </w:abstractNum>
  <w:abstractNum w:abstractNumId="50" w15:restartNumberingAfterBreak="0">
    <w:nsid w:val="1E6D0005"/>
    <w:multiLevelType w:val="multilevel"/>
    <w:tmpl w:val="E8AA6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2F0667"/>
    <w:multiLevelType w:val="hybridMultilevel"/>
    <w:tmpl w:val="607CE76E"/>
    <w:lvl w:ilvl="0" w:tplc="280A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52" w15:restartNumberingAfterBreak="0">
    <w:nsid w:val="1F46738E"/>
    <w:multiLevelType w:val="hybridMultilevel"/>
    <w:tmpl w:val="D62E4AA6"/>
    <w:lvl w:ilvl="0" w:tplc="9CDC18D0">
      <w:start w:val="1"/>
      <w:numFmt w:val="decimal"/>
      <w:lvlText w:val="%1."/>
      <w:lvlJc w:val="left"/>
      <w:pPr>
        <w:ind w:left="108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1F924B8E"/>
    <w:multiLevelType w:val="hybridMultilevel"/>
    <w:tmpl w:val="E10E86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1FE67753"/>
    <w:multiLevelType w:val="multilevel"/>
    <w:tmpl w:val="11A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5EC694"/>
    <w:multiLevelType w:val="hybridMultilevel"/>
    <w:tmpl w:val="4E162842"/>
    <w:lvl w:ilvl="0" w:tplc="DC94C1B2">
      <w:start w:val="1"/>
      <w:numFmt w:val="lowerLetter"/>
      <w:lvlText w:val="%1."/>
      <w:lvlJc w:val="left"/>
      <w:pPr>
        <w:ind w:left="720" w:hanging="360"/>
      </w:pPr>
    </w:lvl>
    <w:lvl w:ilvl="1" w:tplc="769EECA4">
      <w:start w:val="1"/>
      <w:numFmt w:val="lowerLetter"/>
      <w:lvlText w:val="%2."/>
      <w:lvlJc w:val="left"/>
      <w:pPr>
        <w:ind w:left="1440" w:hanging="360"/>
      </w:pPr>
    </w:lvl>
    <w:lvl w:ilvl="2" w:tplc="FE8CC940">
      <w:start w:val="1"/>
      <w:numFmt w:val="lowerRoman"/>
      <w:lvlText w:val="%3."/>
      <w:lvlJc w:val="right"/>
      <w:pPr>
        <w:ind w:left="2160" w:hanging="180"/>
      </w:pPr>
    </w:lvl>
    <w:lvl w:ilvl="3" w:tplc="29B0A09C">
      <w:start w:val="1"/>
      <w:numFmt w:val="decimal"/>
      <w:lvlText w:val="%4."/>
      <w:lvlJc w:val="left"/>
      <w:pPr>
        <w:ind w:left="2880" w:hanging="360"/>
      </w:pPr>
    </w:lvl>
    <w:lvl w:ilvl="4" w:tplc="0C64A1A2">
      <w:start w:val="1"/>
      <w:numFmt w:val="lowerLetter"/>
      <w:lvlText w:val="%5."/>
      <w:lvlJc w:val="left"/>
      <w:pPr>
        <w:ind w:left="3600" w:hanging="360"/>
      </w:pPr>
    </w:lvl>
    <w:lvl w:ilvl="5" w:tplc="468606F2">
      <w:start w:val="1"/>
      <w:numFmt w:val="lowerRoman"/>
      <w:lvlText w:val="%6."/>
      <w:lvlJc w:val="right"/>
      <w:pPr>
        <w:ind w:left="4320" w:hanging="180"/>
      </w:pPr>
    </w:lvl>
    <w:lvl w:ilvl="6" w:tplc="B18E25FC">
      <w:start w:val="1"/>
      <w:numFmt w:val="decimal"/>
      <w:lvlText w:val="%7."/>
      <w:lvlJc w:val="left"/>
      <w:pPr>
        <w:ind w:left="5040" w:hanging="360"/>
      </w:pPr>
    </w:lvl>
    <w:lvl w:ilvl="7" w:tplc="9A1EDBD4">
      <w:start w:val="1"/>
      <w:numFmt w:val="lowerLetter"/>
      <w:lvlText w:val="%8."/>
      <w:lvlJc w:val="left"/>
      <w:pPr>
        <w:ind w:left="5760" w:hanging="360"/>
      </w:pPr>
    </w:lvl>
    <w:lvl w:ilvl="8" w:tplc="FF3EA3F0">
      <w:start w:val="1"/>
      <w:numFmt w:val="lowerRoman"/>
      <w:lvlText w:val="%9."/>
      <w:lvlJc w:val="right"/>
      <w:pPr>
        <w:ind w:left="6480" w:hanging="180"/>
      </w:pPr>
    </w:lvl>
  </w:abstractNum>
  <w:abstractNum w:abstractNumId="56" w15:restartNumberingAfterBreak="0">
    <w:nsid w:val="21347A0F"/>
    <w:multiLevelType w:val="multilevel"/>
    <w:tmpl w:val="EA9E5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8E0999"/>
    <w:multiLevelType w:val="multilevel"/>
    <w:tmpl w:val="C2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9A5984"/>
    <w:multiLevelType w:val="multilevel"/>
    <w:tmpl w:val="E01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F4A37"/>
    <w:multiLevelType w:val="hybridMultilevel"/>
    <w:tmpl w:val="7BDC14EE"/>
    <w:lvl w:ilvl="0" w:tplc="E9C83360">
      <w:start w:val="1"/>
      <w:numFmt w:val="lowerLetter"/>
      <w:lvlText w:val="%1)"/>
      <w:lvlJc w:val="left"/>
      <w:pPr>
        <w:ind w:left="720" w:hanging="360"/>
      </w:pPr>
      <w:rPr>
        <w:sz w:val="20"/>
        <w:szCs w:val="20"/>
      </w:rPr>
    </w:lvl>
    <w:lvl w:ilvl="1" w:tplc="6EFAC9A0" w:tentative="1">
      <w:start w:val="1"/>
      <w:numFmt w:val="lowerLetter"/>
      <w:lvlText w:val="%2."/>
      <w:lvlJc w:val="left"/>
      <w:pPr>
        <w:ind w:left="1440" w:hanging="360"/>
      </w:pPr>
    </w:lvl>
    <w:lvl w:ilvl="2" w:tplc="A692BA14" w:tentative="1">
      <w:start w:val="1"/>
      <w:numFmt w:val="lowerRoman"/>
      <w:lvlText w:val="%3."/>
      <w:lvlJc w:val="right"/>
      <w:pPr>
        <w:ind w:left="2160" w:hanging="180"/>
      </w:pPr>
    </w:lvl>
    <w:lvl w:ilvl="3" w:tplc="4AB45F26" w:tentative="1">
      <w:start w:val="1"/>
      <w:numFmt w:val="decimal"/>
      <w:lvlText w:val="%4."/>
      <w:lvlJc w:val="left"/>
      <w:pPr>
        <w:ind w:left="2880" w:hanging="360"/>
      </w:pPr>
    </w:lvl>
    <w:lvl w:ilvl="4" w:tplc="9D6E17B8" w:tentative="1">
      <w:start w:val="1"/>
      <w:numFmt w:val="lowerLetter"/>
      <w:lvlText w:val="%5."/>
      <w:lvlJc w:val="left"/>
      <w:pPr>
        <w:ind w:left="3600" w:hanging="360"/>
      </w:pPr>
    </w:lvl>
    <w:lvl w:ilvl="5" w:tplc="5EC4FD4A" w:tentative="1">
      <w:start w:val="1"/>
      <w:numFmt w:val="lowerRoman"/>
      <w:lvlText w:val="%6."/>
      <w:lvlJc w:val="right"/>
      <w:pPr>
        <w:ind w:left="4320" w:hanging="180"/>
      </w:pPr>
    </w:lvl>
    <w:lvl w:ilvl="6" w:tplc="8B1E5F70" w:tentative="1">
      <w:start w:val="1"/>
      <w:numFmt w:val="decimal"/>
      <w:lvlText w:val="%7."/>
      <w:lvlJc w:val="left"/>
      <w:pPr>
        <w:ind w:left="5040" w:hanging="360"/>
      </w:pPr>
    </w:lvl>
    <w:lvl w:ilvl="7" w:tplc="DEFE4AE6" w:tentative="1">
      <w:start w:val="1"/>
      <w:numFmt w:val="lowerLetter"/>
      <w:lvlText w:val="%8."/>
      <w:lvlJc w:val="left"/>
      <w:pPr>
        <w:ind w:left="5760" w:hanging="360"/>
      </w:pPr>
    </w:lvl>
    <w:lvl w:ilvl="8" w:tplc="EE920C8A" w:tentative="1">
      <w:start w:val="1"/>
      <w:numFmt w:val="lowerRoman"/>
      <w:lvlText w:val="%9."/>
      <w:lvlJc w:val="right"/>
      <w:pPr>
        <w:ind w:left="6480" w:hanging="180"/>
      </w:pPr>
    </w:lvl>
  </w:abstractNum>
  <w:abstractNum w:abstractNumId="60" w15:restartNumberingAfterBreak="0">
    <w:nsid w:val="24D40183"/>
    <w:multiLevelType w:val="hybridMultilevel"/>
    <w:tmpl w:val="F8BE2828"/>
    <w:lvl w:ilvl="0" w:tplc="5CFE103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1" w15:restartNumberingAfterBreak="0">
    <w:nsid w:val="2537798B"/>
    <w:multiLevelType w:val="hybridMultilevel"/>
    <w:tmpl w:val="5E66C972"/>
    <w:lvl w:ilvl="0" w:tplc="FD1CDADC">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5712B33"/>
    <w:multiLevelType w:val="multilevel"/>
    <w:tmpl w:val="01C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F3988"/>
    <w:multiLevelType w:val="multilevel"/>
    <w:tmpl w:val="A85EC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0238B8"/>
    <w:multiLevelType w:val="hybridMultilevel"/>
    <w:tmpl w:val="78B6498A"/>
    <w:lvl w:ilvl="0" w:tplc="83C49352">
      <w:start w:val="1"/>
      <w:numFmt w:val="bullet"/>
      <w:lvlText w:val=""/>
      <w:lvlJc w:val="left"/>
      <w:pPr>
        <w:ind w:left="720" w:hanging="360"/>
      </w:pPr>
      <w:rPr>
        <w:rFonts w:ascii="Symbol" w:hAnsi="Symbol" w:hint="default"/>
      </w:rPr>
    </w:lvl>
    <w:lvl w:ilvl="1" w:tplc="5FBC3C78" w:tentative="1">
      <w:start w:val="1"/>
      <w:numFmt w:val="bullet"/>
      <w:lvlText w:val="o"/>
      <w:lvlJc w:val="left"/>
      <w:pPr>
        <w:ind w:left="1440" w:hanging="360"/>
      </w:pPr>
      <w:rPr>
        <w:rFonts w:ascii="Courier New" w:hAnsi="Courier New" w:hint="default"/>
      </w:rPr>
    </w:lvl>
    <w:lvl w:ilvl="2" w:tplc="3DA43C10" w:tentative="1">
      <w:start w:val="1"/>
      <w:numFmt w:val="bullet"/>
      <w:lvlText w:val=""/>
      <w:lvlJc w:val="left"/>
      <w:pPr>
        <w:ind w:left="2160" w:hanging="360"/>
      </w:pPr>
      <w:rPr>
        <w:rFonts w:ascii="Wingdings" w:hAnsi="Wingdings" w:hint="default"/>
      </w:rPr>
    </w:lvl>
    <w:lvl w:ilvl="3" w:tplc="801C120C" w:tentative="1">
      <w:start w:val="1"/>
      <w:numFmt w:val="bullet"/>
      <w:lvlText w:val=""/>
      <w:lvlJc w:val="left"/>
      <w:pPr>
        <w:ind w:left="2880" w:hanging="360"/>
      </w:pPr>
      <w:rPr>
        <w:rFonts w:ascii="Symbol" w:hAnsi="Symbol" w:hint="default"/>
      </w:rPr>
    </w:lvl>
    <w:lvl w:ilvl="4" w:tplc="BD9A483C" w:tentative="1">
      <w:start w:val="1"/>
      <w:numFmt w:val="bullet"/>
      <w:lvlText w:val="o"/>
      <w:lvlJc w:val="left"/>
      <w:pPr>
        <w:ind w:left="3600" w:hanging="360"/>
      </w:pPr>
      <w:rPr>
        <w:rFonts w:ascii="Courier New" w:hAnsi="Courier New" w:hint="default"/>
      </w:rPr>
    </w:lvl>
    <w:lvl w:ilvl="5" w:tplc="73C01532" w:tentative="1">
      <w:start w:val="1"/>
      <w:numFmt w:val="bullet"/>
      <w:lvlText w:val=""/>
      <w:lvlJc w:val="left"/>
      <w:pPr>
        <w:ind w:left="4320" w:hanging="360"/>
      </w:pPr>
      <w:rPr>
        <w:rFonts w:ascii="Wingdings" w:hAnsi="Wingdings" w:hint="default"/>
      </w:rPr>
    </w:lvl>
    <w:lvl w:ilvl="6" w:tplc="6270FE7E" w:tentative="1">
      <w:start w:val="1"/>
      <w:numFmt w:val="bullet"/>
      <w:lvlText w:val=""/>
      <w:lvlJc w:val="left"/>
      <w:pPr>
        <w:ind w:left="5040" w:hanging="360"/>
      </w:pPr>
      <w:rPr>
        <w:rFonts w:ascii="Symbol" w:hAnsi="Symbol" w:hint="default"/>
      </w:rPr>
    </w:lvl>
    <w:lvl w:ilvl="7" w:tplc="F14EC32A" w:tentative="1">
      <w:start w:val="1"/>
      <w:numFmt w:val="bullet"/>
      <w:lvlText w:val="o"/>
      <w:lvlJc w:val="left"/>
      <w:pPr>
        <w:ind w:left="5760" w:hanging="360"/>
      </w:pPr>
      <w:rPr>
        <w:rFonts w:ascii="Courier New" w:hAnsi="Courier New" w:hint="default"/>
      </w:rPr>
    </w:lvl>
    <w:lvl w:ilvl="8" w:tplc="A038F13E" w:tentative="1">
      <w:start w:val="1"/>
      <w:numFmt w:val="bullet"/>
      <w:lvlText w:val=""/>
      <w:lvlJc w:val="left"/>
      <w:pPr>
        <w:ind w:left="6480" w:hanging="360"/>
      </w:pPr>
      <w:rPr>
        <w:rFonts w:ascii="Wingdings" w:hAnsi="Wingdings" w:hint="default"/>
      </w:rPr>
    </w:lvl>
  </w:abstractNum>
  <w:abstractNum w:abstractNumId="65" w15:restartNumberingAfterBreak="0">
    <w:nsid w:val="27F218A0"/>
    <w:multiLevelType w:val="hybridMultilevel"/>
    <w:tmpl w:val="F8CC61EC"/>
    <w:lvl w:ilvl="0" w:tplc="DC52C224">
      <w:start w:val="3"/>
      <w:numFmt w:val="bullet"/>
      <w:lvlText w:val="-"/>
      <w:lvlJc w:val="left"/>
      <w:pPr>
        <w:ind w:left="218" w:hanging="360"/>
      </w:pPr>
      <w:rPr>
        <w:rFonts w:ascii="Calibri" w:eastAsia="Times New Roman" w:hAnsi="Calibri" w:cs="Calibri"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66" w15:restartNumberingAfterBreak="0">
    <w:nsid w:val="28876E83"/>
    <w:multiLevelType w:val="hybridMultilevel"/>
    <w:tmpl w:val="7BDC14EE"/>
    <w:lvl w:ilvl="0" w:tplc="0456CD60">
      <w:start w:val="1"/>
      <w:numFmt w:val="lowerLetter"/>
      <w:lvlText w:val="%1)"/>
      <w:lvlJc w:val="left"/>
      <w:pPr>
        <w:ind w:left="720" w:hanging="360"/>
      </w:pPr>
      <w:rPr>
        <w:sz w:val="20"/>
        <w:szCs w:val="20"/>
      </w:rPr>
    </w:lvl>
    <w:lvl w:ilvl="1" w:tplc="84DE96B2" w:tentative="1">
      <w:start w:val="1"/>
      <w:numFmt w:val="lowerLetter"/>
      <w:lvlText w:val="%2."/>
      <w:lvlJc w:val="left"/>
      <w:pPr>
        <w:ind w:left="1440" w:hanging="360"/>
      </w:pPr>
    </w:lvl>
    <w:lvl w:ilvl="2" w:tplc="95D82AEC" w:tentative="1">
      <w:start w:val="1"/>
      <w:numFmt w:val="lowerRoman"/>
      <w:lvlText w:val="%3."/>
      <w:lvlJc w:val="right"/>
      <w:pPr>
        <w:ind w:left="2160" w:hanging="180"/>
      </w:pPr>
    </w:lvl>
    <w:lvl w:ilvl="3" w:tplc="1408F30C" w:tentative="1">
      <w:start w:val="1"/>
      <w:numFmt w:val="decimal"/>
      <w:lvlText w:val="%4."/>
      <w:lvlJc w:val="left"/>
      <w:pPr>
        <w:ind w:left="2880" w:hanging="360"/>
      </w:pPr>
    </w:lvl>
    <w:lvl w:ilvl="4" w:tplc="B3FA172A" w:tentative="1">
      <w:start w:val="1"/>
      <w:numFmt w:val="lowerLetter"/>
      <w:lvlText w:val="%5."/>
      <w:lvlJc w:val="left"/>
      <w:pPr>
        <w:ind w:left="3600" w:hanging="360"/>
      </w:pPr>
    </w:lvl>
    <w:lvl w:ilvl="5" w:tplc="2234A5A4" w:tentative="1">
      <w:start w:val="1"/>
      <w:numFmt w:val="lowerRoman"/>
      <w:lvlText w:val="%6."/>
      <w:lvlJc w:val="right"/>
      <w:pPr>
        <w:ind w:left="4320" w:hanging="180"/>
      </w:pPr>
    </w:lvl>
    <w:lvl w:ilvl="6" w:tplc="26E2F8B6" w:tentative="1">
      <w:start w:val="1"/>
      <w:numFmt w:val="decimal"/>
      <w:lvlText w:val="%7."/>
      <w:lvlJc w:val="left"/>
      <w:pPr>
        <w:ind w:left="5040" w:hanging="360"/>
      </w:pPr>
    </w:lvl>
    <w:lvl w:ilvl="7" w:tplc="165AF174" w:tentative="1">
      <w:start w:val="1"/>
      <w:numFmt w:val="lowerLetter"/>
      <w:lvlText w:val="%8."/>
      <w:lvlJc w:val="left"/>
      <w:pPr>
        <w:ind w:left="5760" w:hanging="360"/>
      </w:pPr>
    </w:lvl>
    <w:lvl w:ilvl="8" w:tplc="A23C57D6" w:tentative="1">
      <w:start w:val="1"/>
      <w:numFmt w:val="lowerRoman"/>
      <w:lvlText w:val="%9."/>
      <w:lvlJc w:val="right"/>
      <w:pPr>
        <w:ind w:left="6480" w:hanging="180"/>
      </w:pPr>
    </w:lvl>
  </w:abstractNum>
  <w:abstractNum w:abstractNumId="67" w15:restartNumberingAfterBreak="0">
    <w:nsid w:val="296530CD"/>
    <w:multiLevelType w:val="hybridMultilevel"/>
    <w:tmpl w:val="C722D7E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96D1232"/>
    <w:multiLevelType w:val="hybridMultilevel"/>
    <w:tmpl w:val="3F7C0C04"/>
    <w:lvl w:ilvl="0" w:tplc="57E42E50">
      <w:start w:val="1"/>
      <w:numFmt w:val="bullet"/>
      <w:lvlText w:val=""/>
      <w:lvlJc w:val="left"/>
      <w:pPr>
        <w:ind w:left="720" w:hanging="360"/>
      </w:pPr>
      <w:rPr>
        <w:rFonts w:ascii="Symbol" w:hAnsi="Symbol" w:hint="default"/>
      </w:rPr>
    </w:lvl>
    <w:lvl w:ilvl="1" w:tplc="0C266ACE">
      <w:start w:val="1"/>
      <w:numFmt w:val="bullet"/>
      <w:lvlText w:val="o"/>
      <w:lvlJc w:val="left"/>
      <w:pPr>
        <w:ind w:left="1440" w:hanging="360"/>
      </w:pPr>
      <w:rPr>
        <w:rFonts w:ascii="Courier New" w:hAnsi="Courier New" w:hint="default"/>
      </w:rPr>
    </w:lvl>
    <w:lvl w:ilvl="2" w:tplc="BBD0BE2E">
      <w:start w:val="1"/>
      <w:numFmt w:val="bullet"/>
      <w:lvlText w:val=""/>
      <w:lvlJc w:val="left"/>
      <w:pPr>
        <w:ind w:left="2160" w:hanging="360"/>
      </w:pPr>
      <w:rPr>
        <w:rFonts w:ascii="Wingdings" w:hAnsi="Wingdings" w:hint="default"/>
      </w:rPr>
    </w:lvl>
    <w:lvl w:ilvl="3" w:tplc="69CAF464">
      <w:start w:val="1"/>
      <w:numFmt w:val="bullet"/>
      <w:lvlText w:val=""/>
      <w:lvlJc w:val="left"/>
      <w:pPr>
        <w:ind w:left="2880" w:hanging="360"/>
      </w:pPr>
      <w:rPr>
        <w:rFonts w:ascii="Symbol" w:hAnsi="Symbol" w:hint="default"/>
      </w:rPr>
    </w:lvl>
    <w:lvl w:ilvl="4" w:tplc="45E6FB4C">
      <w:start w:val="1"/>
      <w:numFmt w:val="bullet"/>
      <w:lvlText w:val="o"/>
      <w:lvlJc w:val="left"/>
      <w:pPr>
        <w:ind w:left="3600" w:hanging="360"/>
      </w:pPr>
      <w:rPr>
        <w:rFonts w:ascii="Courier New" w:hAnsi="Courier New" w:hint="default"/>
      </w:rPr>
    </w:lvl>
    <w:lvl w:ilvl="5" w:tplc="4ECA1824">
      <w:start w:val="1"/>
      <w:numFmt w:val="bullet"/>
      <w:lvlText w:val=""/>
      <w:lvlJc w:val="left"/>
      <w:pPr>
        <w:ind w:left="4320" w:hanging="360"/>
      </w:pPr>
      <w:rPr>
        <w:rFonts w:ascii="Wingdings" w:hAnsi="Wingdings" w:hint="default"/>
      </w:rPr>
    </w:lvl>
    <w:lvl w:ilvl="6" w:tplc="828A4FC6">
      <w:start w:val="1"/>
      <w:numFmt w:val="bullet"/>
      <w:lvlText w:val=""/>
      <w:lvlJc w:val="left"/>
      <w:pPr>
        <w:ind w:left="5040" w:hanging="360"/>
      </w:pPr>
      <w:rPr>
        <w:rFonts w:ascii="Symbol" w:hAnsi="Symbol" w:hint="default"/>
      </w:rPr>
    </w:lvl>
    <w:lvl w:ilvl="7" w:tplc="EC762FA2">
      <w:start w:val="1"/>
      <w:numFmt w:val="bullet"/>
      <w:lvlText w:val="o"/>
      <w:lvlJc w:val="left"/>
      <w:pPr>
        <w:ind w:left="5760" w:hanging="360"/>
      </w:pPr>
      <w:rPr>
        <w:rFonts w:ascii="Courier New" w:hAnsi="Courier New" w:hint="default"/>
      </w:rPr>
    </w:lvl>
    <w:lvl w:ilvl="8" w:tplc="E9505AC4">
      <w:start w:val="1"/>
      <w:numFmt w:val="bullet"/>
      <w:lvlText w:val=""/>
      <w:lvlJc w:val="left"/>
      <w:pPr>
        <w:ind w:left="6480" w:hanging="360"/>
      </w:pPr>
      <w:rPr>
        <w:rFonts w:ascii="Wingdings" w:hAnsi="Wingdings" w:hint="default"/>
      </w:rPr>
    </w:lvl>
  </w:abstractNum>
  <w:abstractNum w:abstractNumId="69" w15:restartNumberingAfterBreak="0">
    <w:nsid w:val="29891818"/>
    <w:multiLevelType w:val="hybridMultilevel"/>
    <w:tmpl w:val="6D8604DE"/>
    <w:lvl w:ilvl="0" w:tplc="1082A12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0" w15:restartNumberingAfterBreak="0">
    <w:nsid w:val="2A04170C"/>
    <w:multiLevelType w:val="hybridMultilevel"/>
    <w:tmpl w:val="B7302C6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2AC0340D"/>
    <w:multiLevelType w:val="multilevel"/>
    <w:tmpl w:val="268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353A35"/>
    <w:multiLevelType w:val="hybridMultilevel"/>
    <w:tmpl w:val="7818C1B0"/>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2D097A11"/>
    <w:multiLevelType w:val="hybridMultilevel"/>
    <w:tmpl w:val="BEF0A89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6E454E"/>
    <w:multiLevelType w:val="hybridMultilevel"/>
    <w:tmpl w:val="6946384E"/>
    <w:lvl w:ilvl="0" w:tplc="5A363A22">
      <w:start w:val="1"/>
      <w:numFmt w:val="lowerLetter"/>
      <w:lvlText w:val="%1."/>
      <w:lvlJc w:val="left"/>
      <w:pPr>
        <w:ind w:left="720" w:hanging="360"/>
      </w:pPr>
    </w:lvl>
    <w:lvl w:ilvl="1" w:tplc="9AC8966A">
      <w:start w:val="1"/>
      <w:numFmt w:val="lowerLetter"/>
      <w:lvlText w:val="%2."/>
      <w:lvlJc w:val="left"/>
      <w:pPr>
        <w:ind w:left="1440" w:hanging="360"/>
      </w:pPr>
    </w:lvl>
    <w:lvl w:ilvl="2" w:tplc="D4C04AAE">
      <w:start w:val="1"/>
      <w:numFmt w:val="lowerRoman"/>
      <w:lvlText w:val="%3."/>
      <w:lvlJc w:val="right"/>
      <w:pPr>
        <w:ind w:left="2160" w:hanging="180"/>
      </w:pPr>
    </w:lvl>
    <w:lvl w:ilvl="3" w:tplc="8A44CD5C">
      <w:start w:val="1"/>
      <w:numFmt w:val="decimal"/>
      <w:lvlText w:val="%4."/>
      <w:lvlJc w:val="left"/>
      <w:pPr>
        <w:ind w:left="2880" w:hanging="360"/>
      </w:pPr>
    </w:lvl>
    <w:lvl w:ilvl="4" w:tplc="C14ABFAC">
      <w:start w:val="1"/>
      <w:numFmt w:val="lowerLetter"/>
      <w:lvlText w:val="%5."/>
      <w:lvlJc w:val="left"/>
      <w:pPr>
        <w:ind w:left="3600" w:hanging="360"/>
      </w:pPr>
    </w:lvl>
    <w:lvl w:ilvl="5" w:tplc="B70604EC">
      <w:start w:val="1"/>
      <w:numFmt w:val="lowerRoman"/>
      <w:lvlText w:val="%6."/>
      <w:lvlJc w:val="right"/>
      <w:pPr>
        <w:ind w:left="4320" w:hanging="180"/>
      </w:pPr>
    </w:lvl>
    <w:lvl w:ilvl="6" w:tplc="4F5263B8">
      <w:start w:val="1"/>
      <w:numFmt w:val="decimal"/>
      <w:lvlText w:val="%7."/>
      <w:lvlJc w:val="left"/>
      <w:pPr>
        <w:ind w:left="5040" w:hanging="360"/>
      </w:pPr>
    </w:lvl>
    <w:lvl w:ilvl="7" w:tplc="E8C68ECA">
      <w:start w:val="1"/>
      <w:numFmt w:val="lowerLetter"/>
      <w:lvlText w:val="%8."/>
      <w:lvlJc w:val="left"/>
      <w:pPr>
        <w:ind w:left="5760" w:hanging="360"/>
      </w:pPr>
    </w:lvl>
    <w:lvl w:ilvl="8" w:tplc="87FC3752">
      <w:start w:val="1"/>
      <w:numFmt w:val="lowerRoman"/>
      <w:lvlText w:val="%9."/>
      <w:lvlJc w:val="right"/>
      <w:pPr>
        <w:ind w:left="6480" w:hanging="180"/>
      </w:pPr>
    </w:lvl>
  </w:abstractNum>
  <w:abstractNum w:abstractNumId="75" w15:restartNumberingAfterBreak="0">
    <w:nsid w:val="2DB0A299"/>
    <w:multiLevelType w:val="hybridMultilevel"/>
    <w:tmpl w:val="692C1592"/>
    <w:lvl w:ilvl="0" w:tplc="026C2496">
      <w:start w:val="8"/>
      <w:numFmt w:val="decimal"/>
      <w:lvlText w:val="%1."/>
      <w:lvlJc w:val="left"/>
      <w:pPr>
        <w:ind w:left="720" w:hanging="360"/>
      </w:pPr>
    </w:lvl>
    <w:lvl w:ilvl="1" w:tplc="017C666A">
      <w:start w:val="1"/>
      <w:numFmt w:val="lowerLetter"/>
      <w:lvlText w:val="%2."/>
      <w:lvlJc w:val="left"/>
      <w:pPr>
        <w:ind w:left="1440" w:hanging="360"/>
      </w:pPr>
    </w:lvl>
    <w:lvl w:ilvl="2" w:tplc="7FC08C28">
      <w:start w:val="1"/>
      <w:numFmt w:val="lowerRoman"/>
      <w:lvlText w:val="%3."/>
      <w:lvlJc w:val="right"/>
      <w:pPr>
        <w:ind w:left="2160" w:hanging="180"/>
      </w:pPr>
    </w:lvl>
    <w:lvl w:ilvl="3" w:tplc="6E041FA4">
      <w:start w:val="1"/>
      <w:numFmt w:val="decimal"/>
      <w:lvlText w:val="%4."/>
      <w:lvlJc w:val="left"/>
      <w:pPr>
        <w:ind w:left="2880" w:hanging="360"/>
      </w:pPr>
    </w:lvl>
    <w:lvl w:ilvl="4" w:tplc="3DB84316">
      <w:start w:val="1"/>
      <w:numFmt w:val="lowerLetter"/>
      <w:lvlText w:val="%5."/>
      <w:lvlJc w:val="left"/>
      <w:pPr>
        <w:ind w:left="3600" w:hanging="360"/>
      </w:pPr>
    </w:lvl>
    <w:lvl w:ilvl="5" w:tplc="F32A4242">
      <w:start w:val="1"/>
      <w:numFmt w:val="lowerRoman"/>
      <w:lvlText w:val="%6."/>
      <w:lvlJc w:val="right"/>
      <w:pPr>
        <w:ind w:left="4320" w:hanging="180"/>
      </w:pPr>
    </w:lvl>
    <w:lvl w:ilvl="6" w:tplc="420E65E0">
      <w:start w:val="1"/>
      <w:numFmt w:val="decimal"/>
      <w:lvlText w:val="%7."/>
      <w:lvlJc w:val="left"/>
      <w:pPr>
        <w:ind w:left="5040" w:hanging="360"/>
      </w:pPr>
    </w:lvl>
    <w:lvl w:ilvl="7" w:tplc="9DAEC8EA">
      <w:start w:val="1"/>
      <w:numFmt w:val="lowerLetter"/>
      <w:lvlText w:val="%8."/>
      <w:lvlJc w:val="left"/>
      <w:pPr>
        <w:ind w:left="5760" w:hanging="360"/>
      </w:pPr>
    </w:lvl>
    <w:lvl w:ilvl="8" w:tplc="6292021E">
      <w:start w:val="1"/>
      <w:numFmt w:val="lowerRoman"/>
      <w:lvlText w:val="%9."/>
      <w:lvlJc w:val="right"/>
      <w:pPr>
        <w:ind w:left="6480" w:hanging="180"/>
      </w:pPr>
    </w:lvl>
  </w:abstractNum>
  <w:abstractNum w:abstractNumId="76" w15:restartNumberingAfterBreak="0">
    <w:nsid w:val="2DDD3FCC"/>
    <w:multiLevelType w:val="multilevel"/>
    <w:tmpl w:val="A60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F1265C"/>
    <w:multiLevelType w:val="hybridMultilevel"/>
    <w:tmpl w:val="0AD62498"/>
    <w:lvl w:ilvl="0" w:tplc="280A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8" w15:restartNumberingAfterBreak="0">
    <w:nsid w:val="2DFBCCD0"/>
    <w:multiLevelType w:val="hybridMultilevel"/>
    <w:tmpl w:val="BA107F92"/>
    <w:lvl w:ilvl="0" w:tplc="641ABC08">
      <w:start w:val="1"/>
      <w:numFmt w:val="decimal"/>
      <w:lvlText w:val="%1."/>
      <w:lvlJc w:val="left"/>
      <w:pPr>
        <w:ind w:left="720" w:hanging="360"/>
      </w:pPr>
    </w:lvl>
    <w:lvl w:ilvl="1" w:tplc="0734AA44">
      <w:start w:val="1"/>
      <w:numFmt w:val="bullet"/>
      <w:lvlText w:val="o"/>
      <w:lvlJc w:val="left"/>
      <w:pPr>
        <w:ind w:left="1440" w:hanging="360"/>
      </w:pPr>
      <w:rPr>
        <w:rFonts w:ascii="Symbol" w:hAnsi="Symbol" w:hint="default"/>
      </w:rPr>
    </w:lvl>
    <w:lvl w:ilvl="2" w:tplc="7460E7A0">
      <w:start w:val="1"/>
      <w:numFmt w:val="lowerRoman"/>
      <w:lvlText w:val="%3."/>
      <w:lvlJc w:val="right"/>
      <w:pPr>
        <w:ind w:left="2160" w:hanging="180"/>
      </w:pPr>
    </w:lvl>
    <w:lvl w:ilvl="3" w:tplc="6FAA598A">
      <w:start w:val="1"/>
      <w:numFmt w:val="decimal"/>
      <w:lvlText w:val="%4."/>
      <w:lvlJc w:val="left"/>
      <w:pPr>
        <w:ind w:left="2880" w:hanging="360"/>
      </w:pPr>
    </w:lvl>
    <w:lvl w:ilvl="4" w:tplc="7AE2D6D0">
      <w:start w:val="1"/>
      <w:numFmt w:val="lowerLetter"/>
      <w:lvlText w:val="%5."/>
      <w:lvlJc w:val="left"/>
      <w:pPr>
        <w:ind w:left="3600" w:hanging="360"/>
      </w:pPr>
    </w:lvl>
    <w:lvl w:ilvl="5" w:tplc="8C4A5C98">
      <w:start w:val="1"/>
      <w:numFmt w:val="lowerRoman"/>
      <w:lvlText w:val="%6."/>
      <w:lvlJc w:val="right"/>
      <w:pPr>
        <w:ind w:left="4320" w:hanging="180"/>
      </w:pPr>
    </w:lvl>
    <w:lvl w:ilvl="6" w:tplc="A9A6B438">
      <w:start w:val="1"/>
      <w:numFmt w:val="decimal"/>
      <w:lvlText w:val="%7."/>
      <w:lvlJc w:val="left"/>
      <w:pPr>
        <w:ind w:left="5040" w:hanging="360"/>
      </w:pPr>
    </w:lvl>
    <w:lvl w:ilvl="7" w:tplc="7A4AD000">
      <w:start w:val="1"/>
      <w:numFmt w:val="lowerLetter"/>
      <w:lvlText w:val="%8."/>
      <w:lvlJc w:val="left"/>
      <w:pPr>
        <w:ind w:left="5760" w:hanging="360"/>
      </w:pPr>
    </w:lvl>
    <w:lvl w:ilvl="8" w:tplc="0BB8D39C">
      <w:start w:val="1"/>
      <w:numFmt w:val="lowerRoman"/>
      <w:lvlText w:val="%9."/>
      <w:lvlJc w:val="right"/>
      <w:pPr>
        <w:ind w:left="6480" w:hanging="180"/>
      </w:pPr>
    </w:lvl>
  </w:abstractNum>
  <w:abstractNum w:abstractNumId="79" w15:restartNumberingAfterBreak="0">
    <w:nsid w:val="2E0948BB"/>
    <w:multiLevelType w:val="hybridMultilevel"/>
    <w:tmpl w:val="09F2C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F949A3"/>
    <w:multiLevelType w:val="hybridMultilevel"/>
    <w:tmpl w:val="83F247FC"/>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F8952C3"/>
    <w:multiLevelType w:val="multilevel"/>
    <w:tmpl w:val="48C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DF9C8"/>
    <w:multiLevelType w:val="hybridMultilevel"/>
    <w:tmpl w:val="C3E84E00"/>
    <w:lvl w:ilvl="0" w:tplc="A8F68594">
      <w:start w:val="1"/>
      <w:numFmt w:val="decimal"/>
      <w:lvlText w:val="%1."/>
      <w:lvlJc w:val="left"/>
      <w:pPr>
        <w:ind w:left="720" w:hanging="360"/>
      </w:pPr>
    </w:lvl>
    <w:lvl w:ilvl="1" w:tplc="0FEC2164">
      <w:start w:val="1"/>
      <w:numFmt w:val="lowerLetter"/>
      <w:lvlText w:val="%2."/>
      <w:lvlJc w:val="left"/>
      <w:pPr>
        <w:ind w:left="1440" w:hanging="360"/>
      </w:pPr>
    </w:lvl>
    <w:lvl w:ilvl="2" w:tplc="4F4478D2">
      <w:start w:val="1"/>
      <w:numFmt w:val="lowerRoman"/>
      <w:lvlText w:val="%3."/>
      <w:lvlJc w:val="right"/>
      <w:pPr>
        <w:ind w:left="2160" w:hanging="180"/>
      </w:pPr>
    </w:lvl>
    <w:lvl w:ilvl="3" w:tplc="79C022E8">
      <w:start w:val="1"/>
      <w:numFmt w:val="decimal"/>
      <w:lvlText w:val="%4."/>
      <w:lvlJc w:val="left"/>
      <w:pPr>
        <w:ind w:left="2880" w:hanging="360"/>
      </w:pPr>
    </w:lvl>
    <w:lvl w:ilvl="4" w:tplc="6150D942">
      <w:start w:val="1"/>
      <w:numFmt w:val="lowerLetter"/>
      <w:lvlText w:val="%5."/>
      <w:lvlJc w:val="left"/>
      <w:pPr>
        <w:ind w:left="3600" w:hanging="360"/>
      </w:pPr>
    </w:lvl>
    <w:lvl w:ilvl="5" w:tplc="30660682">
      <w:start w:val="1"/>
      <w:numFmt w:val="lowerRoman"/>
      <w:lvlText w:val="%6."/>
      <w:lvlJc w:val="right"/>
      <w:pPr>
        <w:ind w:left="4320" w:hanging="180"/>
      </w:pPr>
    </w:lvl>
    <w:lvl w:ilvl="6" w:tplc="2592D75C">
      <w:start w:val="1"/>
      <w:numFmt w:val="decimal"/>
      <w:lvlText w:val="%7."/>
      <w:lvlJc w:val="left"/>
      <w:pPr>
        <w:ind w:left="5040" w:hanging="360"/>
      </w:pPr>
    </w:lvl>
    <w:lvl w:ilvl="7" w:tplc="69AEC120">
      <w:start w:val="1"/>
      <w:numFmt w:val="lowerLetter"/>
      <w:lvlText w:val="%8."/>
      <w:lvlJc w:val="left"/>
      <w:pPr>
        <w:ind w:left="5760" w:hanging="360"/>
      </w:pPr>
    </w:lvl>
    <w:lvl w:ilvl="8" w:tplc="68CE21AE">
      <w:start w:val="1"/>
      <w:numFmt w:val="lowerRoman"/>
      <w:lvlText w:val="%9."/>
      <w:lvlJc w:val="right"/>
      <w:pPr>
        <w:ind w:left="6480" w:hanging="180"/>
      </w:pPr>
    </w:lvl>
  </w:abstractNum>
  <w:abstractNum w:abstractNumId="83" w15:restartNumberingAfterBreak="0">
    <w:nsid w:val="3002AAE2"/>
    <w:multiLevelType w:val="hybridMultilevel"/>
    <w:tmpl w:val="2F74F6FA"/>
    <w:lvl w:ilvl="0" w:tplc="78E8DC6A">
      <w:start w:val="1"/>
      <w:numFmt w:val="bullet"/>
      <w:lvlText w:val=""/>
      <w:lvlJc w:val="left"/>
      <w:pPr>
        <w:ind w:left="720" w:hanging="360"/>
      </w:pPr>
      <w:rPr>
        <w:rFonts w:ascii="Symbol" w:hAnsi="Symbol" w:hint="default"/>
      </w:rPr>
    </w:lvl>
    <w:lvl w:ilvl="1" w:tplc="5BBC8DE0">
      <w:start w:val="1"/>
      <w:numFmt w:val="bullet"/>
      <w:lvlText w:val="o"/>
      <w:lvlJc w:val="left"/>
      <w:pPr>
        <w:ind w:left="1440" w:hanging="360"/>
      </w:pPr>
      <w:rPr>
        <w:rFonts w:ascii="Courier New" w:hAnsi="Courier New" w:hint="default"/>
      </w:rPr>
    </w:lvl>
    <w:lvl w:ilvl="2" w:tplc="7730D76C">
      <w:start w:val="1"/>
      <w:numFmt w:val="bullet"/>
      <w:lvlText w:val=""/>
      <w:lvlJc w:val="left"/>
      <w:pPr>
        <w:ind w:left="2160" w:hanging="360"/>
      </w:pPr>
      <w:rPr>
        <w:rFonts w:ascii="Wingdings" w:hAnsi="Wingdings" w:hint="default"/>
      </w:rPr>
    </w:lvl>
    <w:lvl w:ilvl="3" w:tplc="F7309000">
      <w:start w:val="1"/>
      <w:numFmt w:val="bullet"/>
      <w:lvlText w:val=""/>
      <w:lvlJc w:val="left"/>
      <w:pPr>
        <w:ind w:left="2880" w:hanging="360"/>
      </w:pPr>
      <w:rPr>
        <w:rFonts w:ascii="Symbol" w:hAnsi="Symbol" w:hint="default"/>
      </w:rPr>
    </w:lvl>
    <w:lvl w:ilvl="4" w:tplc="CFA472B2">
      <w:start w:val="1"/>
      <w:numFmt w:val="bullet"/>
      <w:lvlText w:val="o"/>
      <w:lvlJc w:val="left"/>
      <w:pPr>
        <w:ind w:left="3600" w:hanging="360"/>
      </w:pPr>
      <w:rPr>
        <w:rFonts w:ascii="Courier New" w:hAnsi="Courier New" w:hint="default"/>
      </w:rPr>
    </w:lvl>
    <w:lvl w:ilvl="5" w:tplc="A6105100">
      <w:start w:val="1"/>
      <w:numFmt w:val="bullet"/>
      <w:lvlText w:val=""/>
      <w:lvlJc w:val="left"/>
      <w:pPr>
        <w:ind w:left="4320" w:hanging="360"/>
      </w:pPr>
      <w:rPr>
        <w:rFonts w:ascii="Wingdings" w:hAnsi="Wingdings" w:hint="default"/>
      </w:rPr>
    </w:lvl>
    <w:lvl w:ilvl="6" w:tplc="E9786832">
      <w:start w:val="1"/>
      <w:numFmt w:val="bullet"/>
      <w:lvlText w:val=""/>
      <w:lvlJc w:val="left"/>
      <w:pPr>
        <w:ind w:left="5040" w:hanging="360"/>
      </w:pPr>
      <w:rPr>
        <w:rFonts w:ascii="Symbol" w:hAnsi="Symbol" w:hint="default"/>
      </w:rPr>
    </w:lvl>
    <w:lvl w:ilvl="7" w:tplc="B9A0D242">
      <w:start w:val="1"/>
      <w:numFmt w:val="bullet"/>
      <w:lvlText w:val="o"/>
      <w:lvlJc w:val="left"/>
      <w:pPr>
        <w:ind w:left="5760" w:hanging="360"/>
      </w:pPr>
      <w:rPr>
        <w:rFonts w:ascii="Courier New" w:hAnsi="Courier New" w:hint="default"/>
      </w:rPr>
    </w:lvl>
    <w:lvl w:ilvl="8" w:tplc="BF966EC8">
      <w:start w:val="1"/>
      <w:numFmt w:val="bullet"/>
      <w:lvlText w:val=""/>
      <w:lvlJc w:val="left"/>
      <w:pPr>
        <w:ind w:left="6480" w:hanging="360"/>
      </w:pPr>
      <w:rPr>
        <w:rFonts w:ascii="Wingdings" w:hAnsi="Wingdings" w:hint="default"/>
      </w:rPr>
    </w:lvl>
  </w:abstractNum>
  <w:abstractNum w:abstractNumId="84" w15:restartNumberingAfterBreak="0">
    <w:nsid w:val="305E3C17"/>
    <w:multiLevelType w:val="hybridMultilevel"/>
    <w:tmpl w:val="32CE7582"/>
    <w:lvl w:ilvl="0" w:tplc="6EE4B0EC">
      <w:start w:val="1"/>
      <w:numFmt w:val="lowerLetter"/>
      <w:lvlText w:val="%1)"/>
      <w:lvlJc w:val="left"/>
      <w:pPr>
        <w:ind w:left="720" w:hanging="360"/>
      </w:pPr>
    </w:lvl>
    <w:lvl w:ilvl="1" w:tplc="E7623AD4">
      <w:start w:val="1"/>
      <w:numFmt w:val="lowerLetter"/>
      <w:lvlText w:val="%2."/>
      <w:lvlJc w:val="left"/>
      <w:pPr>
        <w:ind w:left="1440" w:hanging="360"/>
      </w:pPr>
    </w:lvl>
    <w:lvl w:ilvl="2" w:tplc="5764F576">
      <w:start w:val="1"/>
      <w:numFmt w:val="lowerRoman"/>
      <w:lvlText w:val="%3."/>
      <w:lvlJc w:val="right"/>
      <w:pPr>
        <w:ind w:left="2160" w:hanging="180"/>
      </w:pPr>
    </w:lvl>
    <w:lvl w:ilvl="3" w:tplc="6672C0E6">
      <w:start w:val="1"/>
      <w:numFmt w:val="decimal"/>
      <w:lvlText w:val="%4."/>
      <w:lvlJc w:val="left"/>
      <w:pPr>
        <w:ind w:left="2880" w:hanging="360"/>
      </w:pPr>
    </w:lvl>
    <w:lvl w:ilvl="4" w:tplc="BDC821BC">
      <w:start w:val="1"/>
      <w:numFmt w:val="lowerLetter"/>
      <w:lvlText w:val="%5."/>
      <w:lvlJc w:val="left"/>
      <w:pPr>
        <w:ind w:left="3600" w:hanging="360"/>
      </w:pPr>
    </w:lvl>
    <w:lvl w:ilvl="5" w:tplc="AD50785C">
      <w:start w:val="1"/>
      <w:numFmt w:val="lowerRoman"/>
      <w:lvlText w:val="%6."/>
      <w:lvlJc w:val="right"/>
      <w:pPr>
        <w:ind w:left="4320" w:hanging="180"/>
      </w:pPr>
    </w:lvl>
    <w:lvl w:ilvl="6" w:tplc="06F66B6C">
      <w:start w:val="1"/>
      <w:numFmt w:val="decimal"/>
      <w:lvlText w:val="%7."/>
      <w:lvlJc w:val="left"/>
      <w:pPr>
        <w:ind w:left="5040" w:hanging="360"/>
      </w:pPr>
    </w:lvl>
    <w:lvl w:ilvl="7" w:tplc="669E2ACA">
      <w:start w:val="1"/>
      <w:numFmt w:val="lowerLetter"/>
      <w:lvlText w:val="%8."/>
      <w:lvlJc w:val="left"/>
      <w:pPr>
        <w:ind w:left="5760" w:hanging="360"/>
      </w:pPr>
    </w:lvl>
    <w:lvl w:ilvl="8" w:tplc="F970FD24">
      <w:start w:val="1"/>
      <w:numFmt w:val="lowerRoman"/>
      <w:lvlText w:val="%9."/>
      <w:lvlJc w:val="right"/>
      <w:pPr>
        <w:ind w:left="6480" w:hanging="180"/>
      </w:pPr>
    </w:lvl>
  </w:abstractNum>
  <w:abstractNum w:abstractNumId="85" w15:restartNumberingAfterBreak="0">
    <w:nsid w:val="31583641"/>
    <w:multiLevelType w:val="hybridMultilevel"/>
    <w:tmpl w:val="35F209B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31E35E97"/>
    <w:multiLevelType w:val="hybridMultilevel"/>
    <w:tmpl w:val="4BC2C530"/>
    <w:lvl w:ilvl="0" w:tplc="468E3166">
      <w:start w:val="1"/>
      <w:numFmt w:val="bullet"/>
      <w:lvlText w:val=""/>
      <w:lvlJc w:val="left"/>
      <w:pPr>
        <w:ind w:left="720" w:hanging="360"/>
      </w:pPr>
      <w:rPr>
        <w:rFonts w:ascii="Symbol" w:hAnsi="Symbol" w:hint="default"/>
      </w:rPr>
    </w:lvl>
    <w:lvl w:ilvl="1" w:tplc="A2DECFF2">
      <w:start w:val="1"/>
      <w:numFmt w:val="bullet"/>
      <w:lvlText w:val="o"/>
      <w:lvlJc w:val="left"/>
      <w:pPr>
        <w:ind w:left="1440" w:hanging="360"/>
      </w:pPr>
      <w:rPr>
        <w:rFonts w:ascii="Courier New" w:hAnsi="Courier New" w:hint="default"/>
      </w:rPr>
    </w:lvl>
    <w:lvl w:ilvl="2" w:tplc="2B2C8476">
      <w:start w:val="1"/>
      <w:numFmt w:val="bullet"/>
      <w:lvlText w:val=""/>
      <w:lvlJc w:val="left"/>
      <w:pPr>
        <w:ind w:left="2160" w:hanging="360"/>
      </w:pPr>
      <w:rPr>
        <w:rFonts w:ascii="Wingdings" w:hAnsi="Wingdings" w:hint="default"/>
      </w:rPr>
    </w:lvl>
    <w:lvl w:ilvl="3" w:tplc="2C8ECA94">
      <w:start w:val="1"/>
      <w:numFmt w:val="bullet"/>
      <w:lvlText w:val=""/>
      <w:lvlJc w:val="left"/>
      <w:pPr>
        <w:ind w:left="2880" w:hanging="360"/>
      </w:pPr>
      <w:rPr>
        <w:rFonts w:ascii="Symbol" w:hAnsi="Symbol" w:hint="default"/>
      </w:rPr>
    </w:lvl>
    <w:lvl w:ilvl="4" w:tplc="3880D5CE">
      <w:start w:val="1"/>
      <w:numFmt w:val="bullet"/>
      <w:lvlText w:val="o"/>
      <w:lvlJc w:val="left"/>
      <w:pPr>
        <w:ind w:left="3600" w:hanging="360"/>
      </w:pPr>
      <w:rPr>
        <w:rFonts w:ascii="Courier New" w:hAnsi="Courier New" w:hint="default"/>
      </w:rPr>
    </w:lvl>
    <w:lvl w:ilvl="5" w:tplc="E0B04E4C">
      <w:start w:val="1"/>
      <w:numFmt w:val="bullet"/>
      <w:lvlText w:val=""/>
      <w:lvlJc w:val="left"/>
      <w:pPr>
        <w:ind w:left="4320" w:hanging="360"/>
      </w:pPr>
      <w:rPr>
        <w:rFonts w:ascii="Wingdings" w:hAnsi="Wingdings" w:hint="default"/>
      </w:rPr>
    </w:lvl>
    <w:lvl w:ilvl="6" w:tplc="4FD61820">
      <w:start w:val="1"/>
      <w:numFmt w:val="bullet"/>
      <w:lvlText w:val=""/>
      <w:lvlJc w:val="left"/>
      <w:pPr>
        <w:ind w:left="5040" w:hanging="360"/>
      </w:pPr>
      <w:rPr>
        <w:rFonts w:ascii="Symbol" w:hAnsi="Symbol" w:hint="default"/>
      </w:rPr>
    </w:lvl>
    <w:lvl w:ilvl="7" w:tplc="D1543A3A">
      <w:start w:val="1"/>
      <w:numFmt w:val="bullet"/>
      <w:lvlText w:val="o"/>
      <w:lvlJc w:val="left"/>
      <w:pPr>
        <w:ind w:left="5760" w:hanging="360"/>
      </w:pPr>
      <w:rPr>
        <w:rFonts w:ascii="Courier New" w:hAnsi="Courier New" w:hint="default"/>
      </w:rPr>
    </w:lvl>
    <w:lvl w:ilvl="8" w:tplc="0B6C76EE">
      <w:start w:val="1"/>
      <w:numFmt w:val="bullet"/>
      <w:lvlText w:val=""/>
      <w:lvlJc w:val="left"/>
      <w:pPr>
        <w:ind w:left="6480" w:hanging="360"/>
      </w:pPr>
      <w:rPr>
        <w:rFonts w:ascii="Wingdings" w:hAnsi="Wingdings" w:hint="default"/>
      </w:rPr>
    </w:lvl>
  </w:abstractNum>
  <w:abstractNum w:abstractNumId="87" w15:restartNumberingAfterBreak="0">
    <w:nsid w:val="320DA352"/>
    <w:multiLevelType w:val="hybridMultilevel"/>
    <w:tmpl w:val="69CAC042"/>
    <w:lvl w:ilvl="0" w:tplc="2A960050">
      <w:start w:val="1"/>
      <w:numFmt w:val="lowerLetter"/>
      <w:lvlText w:val="b)"/>
      <w:lvlJc w:val="left"/>
      <w:pPr>
        <w:ind w:left="720" w:hanging="360"/>
      </w:pPr>
    </w:lvl>
    <w:lvl w:ilvl="1" w:tplc="5D2A761A">
      <w:start w:val="1"/>
      <w:numFmt w:val="lowerLetter"/>
      <w:lvlText w:val="%2."/>
      <w:lvlJc w:val="left"/>
      <w:pPr>
        <w:ind w:left="1440" w:hanging="360"/>
      </w:pPr>
    </w:lvl>
    <w:lvl w:ilvl="2" w:tplc="4A54D548">
      <w:start w:val="1"/>
      <w:numFmt w:val="lowerRoman"/>
      <w:lvlText w:val="%3."/>
      <w:lvlJc w:val="right"/>
      <w:pPr>
        <w:ind w:left="2160" w:hanging="180"/>
      </w:pPr>
    </w:lvl>
    <w:lvl w:ilvl="3" w:tplc="B3D69FBA">
      <w:start w:val="1"/>
      <w:numFmt w:val="decimal"/>
      <w:lvlText w:val="%4."/>
      <w:lvlJc w:val="left"/>
      <w:pPr>
        <w:ind w:left="2880" w:hanging="360"/>
      </w:pPr>
    </w:lvl>
    <w:lvl w:ilvl="4" w:tplc="1D8CF9EE">
      <w:start w:val="1"/>
      <w:numFmt w:val="lowerLetter"/>
      <w:lvlText w:val="%5."/>
      <w:lvlJc w:val="left"/>
      <w:pPr>
        <w:ind w:left="3600" w:hanging="360"/>
      </w:pPr>
    </w:lvl>
    <w:lvl w:ilvl="5" w:tplc="C2CEFE9A">
      <w:start w:val="1"/>
      <w:numFmt w:val="lowerRoman"/>
      <w:lvlText w:val="%6."/>
      <w:lvlJc w:val="right"/>
      <w:pPr>
        <w:ind w:left="4320" w:hanging="180"/>
      </w:pPr>
    </w:lvl>
    <w:lvl w:ilvl="6" w:tplc="208847BC">
      <w:start w:val="1"/>
      <w:numFmt w:val="decimal"/>
      <w:lvlText w:val="%7."/>
      <w:lvlJc w:val="left"/>
      <w:pPr>
        <w:ind w:left="5040" w:hanging="360"/>
      </w:pPr>
    </w:lvl>
    <w:lvl w:ilvl="7" w:tplc="6BFE8A0E">
      <w:start w:val="1"/>
      <w:numFmt w:val="lowerLetter"/>
      <w:lvlText w:val="%8."/>
      <w:lvlJc w:val="left"/>
      <w:pPr>
        <w:ind w:left="5760" w:hanging="360"/>
      </w:pPr>
    </w:lvl>
    <w:lvl w:ilvl="8" w:tplc="D4CC29D6">
      <w:start w:val="1"/>
      <w:numFmt w:val="lowerRoman"/>
      <w:lvlText w:val="%9."/>
      <w:lvlJc w:val="right"/>
      <w:pPr>
        <w:ind w:left="6480" w:hanging="180"/>
      </w:pPr>
    </w:lvl>
  </w:abstractNum>
  <w:abstractNum w:abstractNumId="88" w15:restartNumberingAfterBreak="0">
    <w:nsid w:val="326805F7"/>
    <w:multiLevelType w:val="multilevel"/>
    <w:tmpl w:val="29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C4305A"/>
    <w:multiLevelType w:val="hybridMultilevel"/>
    <w:tmpl w:val="71183A3E"/>
    <w:lvl w:ilvl="0" w:tplc="A8D2283E">
      <w:start w:val="1"/>
      <w:numFmt w:val="bullet"/>
      <w:lvlText w:val=""/>
      <w:lvlJc w:val="left"/>
      <w:pPr>
        <w:ind w:left="720" w:hanging="360"/>
      </w:pPr>
      <w:rPr>
        <w:rFonts w:ascii="Symbol" w:hAnsi="Symbol" w:hint="default"/>
      </w:rPr>
    </w:lvl>
    <w:lvl w:ilvl="1" w:tplc="4BAC6F5A">
      <w:start w:val="1"/>
      <w:numFmt w:val="bullet"/>
      <w:lvlText w:val="o"/>
      <w:lvlJc w:val="left"/>
      <w:pPr>
        <w:ind w:left="1440" w:hanging="360"/>
      </w:pPr>
      <w:rPr>
        <w:rFonts w:ascii="Courier New" w:hAnsi="Courier New" w:hint="default"/>
      </w:rPr>
    </w:lvl>
    <w:lvl w:ilvl="2" w:tplc="58C4B79A">
      <w:start w:val="1"/>
      <w:numFmt w:val="bullet"/>
      <w:lvlText w:val=""/>
      <w:lvlJc w:val="left"/>
      <w:pPr>
        <w:ind w:left="2160" w:hanging="360"/>
      </w:pPr>
      <w:rPr>
        <w:rFonts w:ascii="Wingdings" w:hAnsi="Wingdings" w:hint="default"/>
      </w:rPr>
    </w:lvl>
    <w:lvl w:ilvl="3" w:tplc="358468CC">
      <w:start w:val="1"/>
      <w:numFmt w:val="bullet"/>
      <w:lvlText w:val=""/>
      <w:lvlJc w:val="left"/>
      <w:pPr>
        <w:ind w:left="2880" w:hanging="360"/>
      </w:pPr>
      <w:rPr>
        <w:rFonts w:ascii="Symbol" w:hAnsi="Symbol" w:hint="default"/>
      </w:rPr>
    </w:lvl>
    <w:lvl w:ilvl="4" w:tplc="D2F8ECC8">
      <w:start w:val="1"/>
      <w:numFmt w:val="bullet"/>
      <w:lvlText w:val="o"/>
      <w:lvlJc w:val="left"/>
      <w:pPr>
        <w:ind w:left="3600" w:hanging="360"/>
      </w:pPr>
      <w:rPr>
        <w:rFonts w:ascii="Courier New" w:hAnsi="Courier New" w:hint="default"/>
      </w:rPr>
    </w:lvl>
    <w:lvl w:ilvl="5" w:tplc="7970534E">
      <w:start w:val="1"/>
      <w:numFmt w:val="bullet"/>
      <w:lvlText w:val=""/>
      <w:lvlJc w:val="left"/>
      <w:pPr>
        <w:ind w:left="4320" w:hanging="360"/>
      </w:pPr>
      <w:rPr>
        <w:rFonts w:ascii="Wingdings" w:hAnsi="Wingdings" w:hint="default"/>
      </w:rPr>
    </w:lvl>
    <w:lvl w:ilvl="6" w:tplc="4600BCC6">
      <w:start w:val="1"/>
      <w:numFmt w:val="bullet"/>
      <w:lvlText w:val=""/>
      <w:lvlJc w:val="left"/>
      <w:pPr>
        <w:ind w:left="5040" w:hanging="360"/>
      </w:pPr>
      <w:rPr>
        <w:rFonts w:ascii="Symbol" w:hAnsi="Symbol" w:hint="default"/>
      </w:rPr>
    </w:lvl>
    <w:lvl w:ilvl="7" w:tplc="9F504C2E">
      <w:start w:val="1"/>
      <w:numFmt w:val="bullet"/>
      <w:lvlText w:val="o"/>
      <w:lvlJc w:val="left"/>
      <w:pPr>
        <w:ind w:left="5760" w:hanging="360"/>
      </w:pPr>
      <w:rPr>
        <w:rFonts w:ascii="Courier New" w:hAnsi="Courier New" w:hint="default"/>
      </w:rPr>
    </w:lvl>
    <w:lvl w:ilvl="8" w:tplc="0CCA21EC">
      <w:start w:val="1"/>
      <w:numFmt w:val="bullet"/>
      <w:lvlText w:val=""/>
      <w:lvlJc w:val="left"/>
      <w:pPr>
        <w:ind w:left="6480" w:hanging="360"/>
      </w:pPr>
      <w:rPr>
        <w:rFonts w:ascii="Wingdings" w:hAnsi="Wingdings" w:hint="default"/>
      </w:rPr>
    </w:lvl>
  </w:abstractNum>
  <w:abstractNum w:abstractNumId="90" w15:restartNumberingAfterBreak="0">
    <w:nsid w:val="3308C23C"/>
    <w:multiLevelType w:val="multilevel"/>
    <w:tmpl w:val="E8DCC1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3D702FF"/>
    <w:multiLevelType w:val="hybridMultilevel"/>
    <w:tmpl w:val="55F02ED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2" w15:restartNumberingAfterBreak="0">
    <w:nsid w:val="34B9CF72"/>
    <w:multiLevelType w:val="hybridMultilevel"/>
    <w:tmpl w:val="CB74D85C"/>
    <w:lvl w:ilvl="0" w:tplc="F47AAAC4">
      <w:start w:val="1"/>
      <w:numFmt w:val="bullet"/>
      <w:lvlText w:val=""/>
      <w:lvlJc w:val="left"/>
      <w:pPr>
        <w:ind w:left="720" w:hanging="360"/>
      </w:pPr>
      <w:rPr>
        <w:rFonts w:ascii="Symbol" w:hAnsi="Symbol" w:hint="default"/>
      </w:rPr>
    </w:lvl>
    <w:lvl w:ilvl="1" w:tplc="ABDA7E2E">
      <w:start w:val="1"/>
      <w:numFmt w:val="bullet"/>
      <w:lvlText w:val="o"/>
      <w:lvlJc w:val="left"/>
      <w:pPr>
        <w:ind w:left="1440" w:hanging="360"/>
      </w:pPr>
      <w:rPr>
        <w:rFonts w:ascii="Courier New" w:hAnsi="Courier New" w:hint="default"/>
      </w:rPr>
    </w:lvl>
    <w:lvl w:ilvl="2" w:tplc="0BC038F2">
      <w:start w:val="1"/>
      <w:numFmt w:val="bullet"/>
      <w:lvlText w:val=""/>
      <w:lvlJc w:val="left"/>
      <w:pPr>
        <w:ind w:left="2160" w:hanging="360"/>
      </w:pPr>
      <w:rPr>
        <w:rFonts w:ascii="Wingdings" w:hAnsi="Wingdings" w:hint="default"/>
      </w:rPr>
    </w:lvl>
    <w:lvl w:ilvl="3" w:tplc="F05EF68C">
      <w:start w:val="1"/>
      <w:numFmt w:val="bullet"/>
      <w:lvlText w:val=""/>
      <w:lvlJc w:val="left"/>
      <w:pPr>
        <w:ind w:left="2880" w:hanging="360"/>
      </w:pPr>
      <w:rPr>
        <w:rFonts w:ascii="Symbol" w:hAnsi="Symbol" w:hint="default"/>
      </w:rPr>
    </w:lvl>
    <w:lvl w:ilvl="4" w:tplc="F80C7234">
      <w:start w:val="1"/>
      <w:numFmt w:val="bullet"/>
      <w:lvlText w:val="o"/>
      <w:lvlJc w:val="left"/>
      <w:pPr>
        <w:ind w:left="3600" w:hanging="360"/>
      </w:pPr>
      <w:rPr>
        <w:rFonts w:ascii="Courier New" w:hAnsi="Courier New" w:hint="default"/>
      </w:rPr>
    </w:lvl>
    <w:lvl w:ilvl="5" w:tplc="A68AAE86">
      <w:start w:val="1"/>
      <w:numFmt w:val="bullet"/>
      <w:lvlText w:val=""/>
      <w:lvlJc w:val="left"/>
      <w:pPr>
        <w:ind w:left="4320" w:hanging="360"/>
      </w:pPr>
      <w:rPr>
        <w:rFonts w:ascii="Wingdings" w:hAnsi="Wingdings" w:hint="default"/>
      </w:rPr>
    </w:lvl>
    <w:lvl w:ilvl="6" w:tplc="BCA8249E">
      <w:start w:val="1"/>
      <w:numFmt w:val="bullet"/>
      <w:lvlText w:val=""/>
      <w:lvlJc w:val="left"/>
      <w:pPr>
        <w:ind w:left="5040" w:hanging="360"/>
      </w:pPr>
      <w:rPr>
        <w:rFonts w:ascii="Symbol" w:hAnsi="Symbol" w:hint="default"/>
      </w:rPr>
    </w:lvl>
    <w:lvl w:ilvl="7" w:tplc="0638F978">
      <w:start w:val="1"/>
      <w:numFmt w:val="bullet"/>
      <w:lvlText w:val="o"/>
      <w:lvlJc w:val="left"/>
      <w:pPr>
        <w:ind w:left="5760" w:hanging="360"/>
      </w:pPr>
      <w:rPr>
        <w:rFonts w:ascii="Courier New" w:hAnsi="Courier New" w:hint="default"/>
      </w:rPr>
    </w:lvl>
    <w:lvl w:ilvl="8" w:tplc="2BC8FD94">
      <w:start w:val="1"/>
      <w:numFmt w:val="bullet"/>
      <w:lvlText w:val=""/>
      <w:lvlJc w:val="left"/>
      <w:pPr>
        <w:ind w:left="6480" w:hanging="360"/>
      </w:pPr>
      <w:rPr>
        <w:rFonts w:ascii="Wingdings" w:hAnsi="Wingdings" w:hint="default"/>
      </w:rPr>
    </w:lvl>
  </w:abstractNum>
  <w:abstractNum w:abstractNumId="93" w15:restartNumberingAfterBreak="0">
    <w:nsid w:val="353AEFD1"/>
    <w:multiLevelType w:val="hybridMultilevel"/>
    <w:tmpl w:val="58A0471C"/>
    <w:lvl w:ilvl="0" w:tplc="658ABB66">
      <w:start w:val="1"/>
      <w:numFmt w:val="lowerLetter"/>
      <w:lvlText w:val="c)"/>
      <w:lvlJc w:val="left"/>
      <w:pPr>
        <w:ind w:left="720" w:hanging="360"/>
      </w:pPr>
    </w:lvl>
    <w:lvl w:ilvl="1" w:tplc="F098B8AA">
      <w:start w:val="1"/>
      <w:numFmt w:val="lowerLetter"/>
      <w:lvlText w:val="%2."/>
      <w:lvlJc w:val="left"/>
      <w:pPr>
        <w:ind w:left="1440" w:hanging="360"/>
      </w:pPr>
    </w:lvl>
    <w:lvl w:ilvl="2" w:tplc="D55E1806">
      <w:start w:val="1"/>
      <w:numFmt w:val="lowerRoman"/>
      <w:lvlText w:val="%3."/>
      <w:lvlJc w:val="right"/>
      <w:pPr>
        <w:ind w:left="2160" w:hanging="180"/>
      </w:pPr>
    </w:lvl>
    <w:lvl w:ilvl="3" w:tplc="DCD20350">
      <w:start w:val="1"/>
      <w:numFmt w:val="decimal"/>
      <w:lvlText w:val="%4."/>
      <w:lvlJc w:val="left"/>
      <w:pPr>
        <w:ind w:left="2880" w:hanging="360"/>
      </w:pPr>
    </w:lvl>
    <w:lvl w:ilvl="4" w:tplc="961632F2">
      <w:start w:val="1"/>
      <w:numFmt w:val="lowerLetter"/>
      <w:lvlText w:val="%5."/>
      <w:lvlJc w:val="left"/>
      <w:pPr>
        <w:ind w:left="3600" w:hanging="360"/>
      </w:pPr>
    </w:lvl>
    <w:lvl w:ilvl="5" w:tplc="B6EACCF8">
      <w:start w:val="1"/>
      <w:numFmt w:val="lowerRoman"/>
      <w:lvlText w:val="%6."/>
      <w:lvlJc w:val="right"/>
      <w:pPr>
        <w:ind w:left="4320" w:hanging="180"/>
      </w:pPr>
    </w:lvl>
    <w:lvl w:ilvl="6" w:tplc="000E5054">
      <w:start w:val="1"/>
      <w:numFmt w:val="decimal"/>
      <w:lvlText w:val="%7."/>
      <w:lvlJc w:val="left"/>
      <w:pPr>
        <w:ind w:left="5040" w:hanging="360"/>
      </w:pPr>
    </w:lvl>
    <w:lvl w:ilvl="7" w:tplc="0BAAB366">
      <w:start w:val="1"/>
      <w:numFmt w:val="lowerLetter"/>
      <w:lvlText w:val="%8."/>
      <w:lvlJc w:val="left"/>
      <w:pPr>
        <w:ind w:left="5760" w:hanging="360"/>
      </w:pPr>
    </w:lvl>
    <w:lvl w:ilvl="8" w:tplc="BF52316A">
      <w:start w:val="1"/>
      <w:numFmt w:val="lowerRoman"/>
      <w:lvlText w:val="%9."/>
      <w:lvlJc w:val="right"/>
      <w:pPr>
        <w:ind w:left="6480" w:hanging="180"/>
      </w:pPr>
    </w:lvl>
  </w:abstractNum>
  <w:abstractNum w:abstractNumId="94" w15:restartNumberingAfterBreak="0">
    <w:nsid w:val="35D03437"/>
    <w:multiLevelType w:val="hybridMultilevel"/>
    <w:tmpl w:val="BB4A90D4"/>
    <w:lvl w:ilvl="0" w:tplc="627228B4">
      <w:start w:val="10"/>
      <w:numFmt w:val="lowerLetter"/>
      <w:lvlText w:val="%1."/>
      <w:lvlJc w:val="left"/>
      <w:pPr>
        <w:ind w:left="153" w:hanging="360"/>
      </w:pPr>
      <w:rPr>
        <w:color w:val="231F20"/>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95" w15:restartNumberingAfterBreak="0">
    <w:nsid w:val="360F5317"/>
    <w:multiLevelType w:val="hybridMultilevel"/>
    <w:tmpl w:val="61C8A4B4"/>
    <w:lvl w:ilvl="0" w:tplc="269C7648">
      <w:start w:val="1"/>
      <w:numFmt w:val="bullet"/>
      <w:lvlText w:val=""/>
      <w:lvlJc w:val="left"/>
      <w:pPr>
        <w:ind w:left="720" w:hanging="360"/>
      </w:pPr>
      <w:rPr>
        <w:rFonts w:ascii="Symbol" w:hAnsi="Symbol" w:hint="default"/>
      </w:rPr>
    </w:lvl>
    <w:lvl w:ilvl="1" w:tplc="3F68EFD8">
      <w:start w:val="1"/>
      <w:numFmt w:val="bullet"/>
      <w:lvlText w:val="o"/>
      <w:lvlJc w:val="left"/>
      <w:pPr>
        <w:ind w:left="1440" w:hanging="360"/>
      </w:pPr>
      <w:rPr>
        <w:rFonts w:ascii="Courier New" w:hAnsi="Courier New" w:hint="default"/>
      </w:rPr>
    </w:lvl>
    <w:lvl w:ilvl="2" w:tplc="F94C9974">
      <w:start w:val="1"/>
      <w:numFmt w:val="bullet"/>
      <w:lvlText w:val=""/>
      <w:lvlJc w:val="left"/>
      <w:pPr>
        <w:ind w:left="2160" w:hanging="360"/>
      </w:pPr>
      <w:rPr>
        <w:rFonts w:ascii="Wingdings" w:hAnsi="Wingdings" w:hint="default"/>
      </w:rPr>
    </w:lvl>
    <w:lvl w:ilvl="3" w:tplc="66E277CA">
      <w:start w:val="1"/>
      <w:numFmt w:val="bullet"/>
      <w:lvlText w:val=""/>
      <w:lvlJc w:val="left"/>
      <w:pPr>
        <w:ind w:left="2880" w:hanging="360"/>
      </w:pPr>
      <w:rPr>
        <w:rFonts w:ascii="Symbol" w:hAnsi="Symbol" w:hint="default"/>
      </w:rPr>
    </w:lvl>
    <w:lvl w:ilvl="4" w:tplc="E0385BE4">
      <w:start w:val="1"/>
      <w:numFmt w:val="bullet"/>
      <w:lvlText w:val="o"/>
      <w:lvlJc w:val="left"/>
      <w:pPr>
        <w:ind w:left="3600" w:hanging="360"/>
      </w:pPr>
      <w:rPr>
        <w:rFonts w:ascii="Courier New" w:hAnsi="Courier New" w:hint="default"/>
      </w:rPr>
    </w:lvl>
    <w:lvl w:ilvl="5" w:tplc="C870EC6C">
      <w:start w:val="1"/>
      <w:numFmt w:val="bullet"/>
      <w:lvlText w:val=""/>
      <w:lvlJc w:val="left"/>
      <w:pPr>
        <w:ind w:left="4320" w:hanging="360"/>
      </w:pPr>
      <w:rPr>
        <w:rFonts w:ascii="Wingdings" w:hAnsi="Wingdings" w:hint="default"/>
      </w:rPr>
    </w:lvl>
    <w:lvl w:ilvl="6" w:tplc="A73C2634">
      <w:start w:val="1"/>
      <w:numFmt w:val="bullet"/>
      <w:lvlText w:val=""/>
      <w:lvlJc w:val="left"/>
      <w:pPr>
        <w:ind w:left="5040" w:hanging="360"/>
      </w:pPr>
      <w:rPr>
        <w:rFonts w:ascii="Symbol" w:hAnsi="Symbol" w:hint="default"/>
      </w:rPr>
    </w:lvl>
    <w:lvl w:ilvl="7" w:tplc="EF9E273E">
      <w:start w:val="1"/>
      <w:numFmt w:val="bullet"/>
      <w:lvlText w:val="o"/>
      <w:lvlJc w:val="left"/>
      <w:pPr>
        <w:ind w:left="5760" w:hanging="360"/>
      </w:pPr>
      <w:rPr>
        <w:rFonts w:ascii="Courier New" w:hAnsi="Courier New" w:hint="default"/>
      </w:rPr>
    </w:lvl>
    <w:lvl w:ilvl="8" w:tplc="E0F47936">
      <w:start w:val="1"/>
      <w:numFmt w:val="bullet"/>
      <w:lvlText w:val=""/>
      <w:lvlJc w:val="left"/>
      <w:pPr>
        <w:ind w:left="6480" w:hanging="360"/>
      </w:pPr>
      <w:rPr>
        <w:rFonts w:ascii="Wingdings" w:hAnsi="Wingdings" w:hint="default"/>
      </w:rPr>
    </w:lvl>
  </w:abstractNum>
  <w:abstractNum w:abstractNumId="96" w15:restartNumberingAfterBreak="0">
    <w:nsid w:val="37004190"/>
    <w:multiLevelType w:val="hybridMultilevel"/>
    <w:tmpl w:val="B47C8FA0"/>
    <w:lvl w:ilvl="0" w:tplc="8DB01438">
      <w:start w:val="1"/>
      <w:numFmt w:val="lowerLetter"/>
      <w:lvlText w:val="%1)"/>
      <w:lvlJc w:val="left"/>
      <w:pPr>
        <w:ind w:left="1778" w:hanging="360"/>
      </w:pPr>
      <w:rPr>
        <w:rFonts w:ascii="Calibri" w:hAnsi="Calibri" w:cs="Calibri"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7" w15:restartNumberingAfterBreak="0">
    <w:nsid w:val="372715EB"/>
    <w:multiLevelType w:val="hybridMultilevel"/>
    <w:tmpl w:val="DA188472"/>
    <w:lvl w:ilvl="0" w:tplc="712ABB1C">
      <w:start w:val="1"/>
      <w:numFmt w:val="decimal"/>
      <w:lvlText w:val="%1."/>
      <w:lvlJc w:val="left"/>
      <w:pPr>
        <w:ind w:left="1105" w:hanging="284"/>
        <w:jc w:val="right"/>
      </w:pPr>
      <w:rPr>
        <w:color w:val="auto"/>
        <w:w w:val="80"/>
      </w:rPr>
    </w:lvl>
    <w:lvl w:ilvl="1" w:tplc="CE4E20DA">
      <w:numFmt w:val="bullet"/>
      <w:lvlText w:val=""/>
      <w:lvlJc w:val="left"/>
      <w:pPr>
        <w:ind w:left="1388" w:hanging="284"/>
      </w:pPr>
      <w:rPr>
        <w:rFonts w:ascii="Wingdings" w:hAnsi="Wingdings" w:hint="default"/>
        <w:color w:val="231F20"/>
        <w:w w:val="99"/>
        <w:sz w:val="18"/>
        <w:szCs w:val="18"/>
      </w:rPr>
    </w:lvl>
    <w:lvl w:ilvl="2" w:tplc="D4DC897E">
      <w:numFmt w:val="bullet"/>
      <w:lvlText w:val="•"/>
      <w:lvlJc w:val="left"/>
      <w:pPr>
        <w:ind w:left="2122" w:hanging="284"/>
      </w:pPr>
    </w:lvl>
    <w:lvl w:ilvl="3" w:tplc="350A311C">
      <w:numFmt w:val="bullet"/>
      <w:lvlText w:val="•"/>
      <w:lvlJc w:val="left"/>
      <w:pPr>
        <w:ind w:left="2847" w:hanging="284"/>
      </w:pPr>
    </w:lvl>
    <w:lvl w:ilvl="4" w:tplc="7D92F140">
      <w:numFmt w:val="bullet"/>
      <w:lvlText w:val="•"/>
      <w:lvlJc w:val="left"/>
      <w:pPr>
        <w:ind w:left="3571" w:hanging="284"/>
      </w:pPr>
    </w:lvl>
    <w:lvl w:ilvl="5" w:tplc="A3D22882">
      <w:numFmt w:val="bullet"/>
      <w:lvlText w:val="•"/>
      <w:lvlJc w:val="left"/>
      <w:pPr>
        <w:ind w:left="4296" w:hanging="284"/>
      </w:pPr>
    </w:lvl>
    <w:lvl w:ilvl="6" w:tplc="7A069EBE">
      <w:numFmt w:val="bullet"/>
      <w:lvlText w:val="•"/>
      <w:lvlJc w:val="left"/>
      <w:pPr>
        <w:ind w:left="5020" w:hanging="284"/>
      </w:pPr>
    </w:lvl>
    <w:lvl w:ilvl="7" w:tplc="49546BAA">
      <w:numFmt w:val="bullet"/>
      <w:lvlText w:val="•"/>
      <w:lvlJc w:val="left"/>
      <w:pPr>
        <w:ind w:left="5744" w:hanging="284"/>
      </w:pPr>
    </w:lvl>
    <w:lvl w:ilvl="8" w:tplc="CC50D654">
      <w:numFmt w:val="bullet"/>
      <w:lvlText w:val="•"/>
      <w:lvlJc w:val="left"/>
      <w:pPr>
        <w:ind w:left="6469" w:hanging="284"/>
      </w:pPr>
    </w:lvl>
  </w:abstractNum>
  <w:abstractNum w:abstractNumId="98" w15:restartNumberingAfterBreak="0">
    <w:nsid w:val="372F4B0E"/>
    <w:multiLevelType w:val="hybridMultilevel"/>
    <w:tmpl w:val="2196FF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9" w15:restartNumberingAfterBreak="0">
    <w:nsid w:val="37626BFE"/>
    <w:multiLevelType w:val="hybridMultilevel"/>
    <w:tmpl w:val="B25C07E6"/>
    <w:lvl w:ilvl="0" w:tplc="BC105606">
      <w:start w:val="2"/>
      <w:numFmt w:val="decimal"/>
      <w:lvlText w:val="%1."/>
      <w:lvlJc w:val="left"/>
      <w:pPr>
        <w:ind w:left="1069" w:hanging="360"/>
      </w:pPr>
      <w:rPr>
        <w:b w:val="0"/>
        <w:i w:val="0"/>
        <w:strike w:val="0"/>
        <w:color w:val="auto"/>
        <w:sz w:val="22"/>
        <w:szCs w:val="22"/>
      </w:rPr>
    </w:lvl>
    <w:lvl w:ilvl="1" w:tplc="A0F43AC0">
      <w:start w:val="1"/>
      <w:numFmt w:val="lowerLetter"/>
      <w:lvlText w:val="%2."/>
      <w:lvlJc w:val="left"/>
      <w:pPr>
        <w:ind w:left="1440" w:hanging="360"/>
      </w:pPr>
    </w:lvl>
    <w:lvl w:ilvl="2" w:tplc="209A1544" w:tentative="1">
      <w:start w:val="1"/>
      <w:numFmt w:val="lowerRoman"/>
      <w:lvlText w:val="%3."/>
      <w:lvlJc w:val="right"/>
      <w:pPr>
        <w:ind w:left="2160" w:hanging="180"/>
      </w:pPr>
    </w:lvl>
    <w:lvl w:ilvl="3" w:tplc="4B125902" w:tentative="1">
      <w:start w:val="1"/>
      <w:numFmt w:val="decimal"/>
      <w:lvlText w:val="%4."/>
      <w:lvlJc w:val="left"/>
      <w:pPr>
        <w:ind w:left="2880" w:hanging="360"/>
      </w:pPr>
    </w:lvl>
    <w:lvl w:ilvl="4" w:tplc="28F6D2F4" w:tentative="1">
      <w:start w:val="1"/>
      <w:numFmt w:val="lowerLetter"/>
      <w:lvlText w:val="%5."/>
      <w:lvlJc w:val="left"/>
      <w:pPr>
        <w:ind w:left="3600" w:hanging="360"/>
      </w:pPr>
    </w:lvl>
    <w:lvl w:ilvl="5" w:tplc="5FA00548" w:tentative="1">
      <w:start w:val="1"/>
      <w:numFmt w:val="lowerRoman"/>
      <w:lvlText w:val="%6."/>
      <w:lvlJc w:val="right"/>
      <w:pPr>
        <w:ind w:left="4320" w:hanging="180"/>
      </w:pPr>
    </w:lvl>
    <w:lvl w:ilvl="6" w:tplc="E5C2C80A" w:tentative="1">
      <w:start w:val="1"/>
      <w:numFmt w:val="decimal"/>
      <w:lvlText w:val="%7."/>
      <w:lvlJc w:val="left"/>
      <w:pPr>
        <w:ind w:left="5040" w:hanging="360"/>
      </w:pPr>
    </w:lvl>
    <w:lvl w:ilvl="7" w:tplc="CDD061B8" w:tentative="1">
      <w:start w:val="1"/>
      <w:numFmt w:val="lowerLetter"/>
      <w:lvlText w:val="%8."/>
      <w:lvlJc w:val="left"/>
      <w:pPr>
        <w:ind w:left="5760" w:hanging="360"/>
      </w:pPr>
    </w:lvl>
    <w:lvl w:ilvl="8" w:tplc="2828CAFE" w:tentative="1">
      <w:start w:val="1"/>
      <w:numFmt w:val="lowerRoman"/>
      <w:lvlText w:val="%9."/>
      <w:lvlJc w:val="right"/>
      <w:pPr>
        <w:ind w:left="6480" w:hanging="180"/>
      </w:pPr>
    </w:lvl>
  </w:abstractNum>
  <w:abstractNum w:abstractNumId="100" w15:restartNumberingAfterBreak="0">
    <w:nsid w:val="378B9E7B"/>
    <w:multiLevelType w:val="hybridMultilevel"/>
    <w:tmpl w:val="02BAF204"/>
    <w:lvl w:ilvl="0" w:tplc="280A0017">
      <w:start w:val="1"/>
      <w:numFmt w:val="lowerLetter"/>
      <w:suff w:val="nothing"/>
      <w:lvlText w:val="%1)"/>
      <w:lvlJc w:val="left"/>
      <w:pPr>
        <w:ind w:left="360" w:hanging="360"/>
      </w:pPr>
      <w:rPr>
        <w:rFonts w:asciiTheme="minorHAnsi" w:hAnsiTheme="minorHAnsi" w:cstheme="minorHAnsi" w:hint="default"/>
        <w:lang w:val="es-PE"/>
      </w:rPr>
    </w:lvl>
    <w:lvl w:ilvl="1" w:tplc="5EF0AFB0">
      <w:start w:val="1"/>
      <w:numFmt w:val="lowerLetter"/>
      <w:lvlText w:val="%2."/>
      <w:lvlJc w:val="left"/>
      <w:pPr>
        <w:ind w:left="937" w:hanging="360"/>
      </w:pPr>
    </w:lvl>
    <w:lvl w:ilvl="2" w:tplc="A5B816E2">
      <w:start w:val="1"/>
      <w:numFmt w:val="lowerRoman"/>
      <w:lvlText w:val="%3."/>
      <w:lvlJc w:val="right"/>
      <w:pPr>
        <w:ind w:left="1657" w:hanging="180"/>
      </w:pPr>
    </w:lvl>
    <w:lvl w:ilvl="3" w:tplc="4AD06248">
      <w:start w:val="1"/>
      <w:numFmt w:val="decimal"/>
      <w:lvlText w:val="%4."/>
      <w:lvlJc w:val="left"/>
      <w:pPr>
        <w:ind w:left="2377" w:hanging="360"/>
      </w:pPr>
    </w:lvl>
    <w:lvl w:ilvl="4" w:tplc="BF9E8774">
      <w:start w:val="1"/>
      <w:numFmt w:val="lowerLetter"/>
      <w:lvlText w:val="%5."/>
      <w:lvlJc w:val="left"/>
      <w:pPr>
        <w:ind w:left="3097" w:hanging="360"/>
      </w:pPr>
    </w:lvl>
    <w:lvl w:ilvl="5" w:tplc="08480816">
      <w:start w:val="1"/>
      <w:numFmt w:val="lowerRoman"/>
      <w:lvlText w:val="%6."/>
      <w:lvlJc w:val="right"/>
      <w:pPr>
        <w:ind w:left="3817" w:hanging="180"/>
      </w:pPr>
    </w:lvl>
    <w:lvl w:ilvl="6" w:tplc="7B4EF6EA">
      <w:start w:val="1"/>
      <w:numFmt w:val="decimal"/>
      <w:lvlText w:val="%7."/>
      <w:lvlJc w:val="left"/>
      <w:pPr>
        <w:ind w:left="4537" w:hanging="360"/>
      </w:pPr>
    </w:lvl>
    <w:lvl w:ilvl="7" w:tplc="129C3FEC">
      <w:start w:val="1"/>
      <w:numFmt w:val="lowerLetter"/>
      <w:lvlText w:val="%8."/>
      <w:lvlJc w:val="left"/>
      <w:pPr>
        <w:ind w:left="5257" w:hanging="360"/>
      </w:pPr>
    </w:lvl>
    <w:lvl w:ilvl="8" w:tplc="9C38A4B0">
      <w:start w:val="1"/>
      <w:numFmt w:val="lowerRoman"/>
      <w:lvlText w:val="%9."/>
      <w:lvlJc w:val="right"/>
      <w:pPr>
        <w:ind w:left="5977" w:hanging="180"/>
      </w:pPr>
    </w:lvl>
  </w:abstractNum>
  <w:abstractNum w:abstractNumId="101" w15:restartNumberingAfterBreak="0">
    <w:nsid w:val="383E674C"/>
    <w:multiLevelType w:val="hybridMultilevel"/>
    <w:tmpl w:val="57C6B8A8"/>
    <w:lvl w:ilvl="0" w:tplc="BB62183A">
      <w:numFmt w:val="bullet"/>
      <w:lvlText w:val="•"/>
      <w:lvlJc w:val="left"/>
      <w:pPr>
        <w:ind w:left="1428" w:hanging="360"/>
      </w:pPr>
      <w:rPr>
        <w:rFonts w:ascii="Symbol" w:hAnsi="Symbol" w:hint="default"/>
      </w:rPr>
    </w:lvl>
    <w:lvl w:ilvl="1" w:tplc="BD9CAB36" w:tentative="1">
      <w:start w:val="1"/>
      <w:numFmt w:val="bullet"/>
      <w:lvlText w:val="o"/>
      <w:lvlJc w:val="left"/>
      <w:pPr>
        <w:ind w:left="2148" w:hanging="360"/>
      </w:pPr>
      <w:rPr>
        <w:rFonts w:ascii="Courier New" w:hAnsi="Courier New" w:hint="default"/>
      </w:rPr>
    </w:lvl>
    <w:lvl w:ilvl="2" w:tplc="E6F00628" w:tentative="1">
      <w:start w:val="1"/>
      <w:numFmt w:val="bullet"/>
      <w:lvlText w:val=""/>
      <w:lvlJc w:val="left"/>
      <w:pPr>
        <w:ind w:left="2868" w:hanging="360"/>
      </w:pPr>
      <w:rPr>
        <w:rFonts w:ascii="Wingdings" w:hAnsi="Wingdings" w:hint="default"/>
      </w:rPr>
    </w:lvl>
    <w:lvl w:ilvl="3" w:tplc="68FE5B9E" w:tentative="1">
      <w:start w:val="1"/>
      <w:numFmt w:val="bullet"/>
      <w:lvlText w:val=""/>
      <w:lvlJc w:val="left"/>
      <w:pPr>
        <w:ind w:left="3588" w:hanging="360"/>
      </w:pPr>
      <w:rPr>
        <w:rFonts w:ascii="Symbol" w:hAnsi="Symbol" w:hint="default"/>
      </w:rPr>
    </w:lvl>
    <w:lvl w:ilvl="4" w:tplc="4BE03874" w:tentative="1">
      <w:start w:val="1"/>
      <w:numFmt w:val="bullet"/>
      <w:lvlText w:val="o"/>
      <w:lvlJc w:val="left"/>
      <w:pPr>
        <w:ind w:left="4308" w:hanging="360"/>
      </w:pPr>
      <w:rPr>
        <w:rFonts w:ascii="Courier New" w:hAnsi="Courier New" w:hint="default"/>
      </w:rPr>
    </w:lvl>
    <w:lvl w:ilvl="5" w:tplc="2806EA8A" w:tentative="1">
      <w:start w:val="1"/>
      <w:numFmt w:val="bullet"/>
      <w:lvlText w:val=""/>
      <w:lvlJc w:val="left"/>
      <w:pPr>
        <w:ind w:left="5028" w:hanging="360"/>
      </w:pPr>
      <w:rPr>
        <w:rFonts w:ascii="Wingdings" w:hAnsi="Wingdings" w:hint="default"/>
      </w:rPr>
    </w:lvl>
    <w:lvl w:ilvl="6" w:tplc="70609F9E" w:tentative="1">
      <w:start w:val="1"/>
      <w:numFmt w:val="bullet"/>
      <w:lvlText w:val=""/>
      <w:lvlJc w:val="left"/>
      <w:pPr>
        <w:ind w:left="5748" w:hanging="360"/>
      </w:pPr>
      <w:rPr>
        <w:rFonts w:ascii="Symbol" w:hAnsi="Symbol" w:hint="default"/>
      </w:rPr>
    </w:lvl>
    <w:lvl w:ilvl="7" w:tplc="DF48539C" w:tentative="1">
      <w:start w:val="1"/>
      <w:numFmt w:val="bullet"/>
      <w:lvlText w:val="o"/>
      <w:lvlJc w:val="left"/>
      <w:pPr>
        <w:ind w:left="6468" w:hanging="360"/>
      </w:pPr>
      <w:rPr>
        <w:rFonts w:ascii="Courier New" w:hAnsi="Courier New" w:hint="default"/>
      </w:rPr>
    </w:lvl>
    <w:lvl w:ilvl="8" w:tplc="02889ABC" w:tentative="1">
      <w:start w:val="1"/>
      <w:numFmt w:val="bullet"/>
      <w:lvlText w:val=""/>
      <w:lvlJc w:val="left"/>
      <w:pPr>
        <w:ind w:left="7188" w:hanging="360"/>
      </w:pPr>
      <w:rPr>
        <w:rFonts w:ascii="Wingdings" w:hAnsi="Wingdings" w:hint="default"/>
      </w:rPr>
    </w:lvl>
  </w:abstractNum>
  <w:abstractNum w:abstractNumId="102" w15:restartNumberingAfterBreak="0">
    <w:nsid w:val="385CE7C9"/>
    <w:multiLevelType w:val="hybridMultilevel"/>
    <w:tmpl w:val="B25012B8"/>
    <w:lvl w:ilvl="0" w:tplc="7D5CA7B4">
      <w:start w:val="1"/>
      <w:numFmt w:val="decimal"/>
      <w:lvlText w:val="%1."/>
      <w:lvlJc w:val="left"/>
      <w:pPr>
        <w:ind w:left="720" w:hanging="360"/>
      </w:pPr>
    </w:lvl>
    <w:lvl w:ilvl="1" w:tplc="54C8D82C">
      <w:start w:val="1"/>
      <w:numFmt w:val="lowerLetter"/>
      <w:lvlText w:val="%2."/>
      <w:lvlJc w:val="left"/>
      <w:pPr>
        <w:ind w:left="1440" w:hanging="360"/>
      </w:pPr>
    </w:lvl>
    <w:lvl w:ilvl="2" w:tplc="9DA68714">
      <w:start w:val="1"/>
      <w:numFmt w:val="lowerRoman"/>
      <w:lvlText w:val="%3."/>
      <w:lvlJc w:val="right"/>
      <w:pPr>
        <w:ind w:left="2160" w:hanging="180"/>
      </w:pPr>
    </w:lvl>
    <w:lvl w:ilvl="3" w:tplc="AFA84E78">
      <w:start w:val="1"/>
      <w:numFmt w:val="decimal"/>
      <w:lvlText w:val="%4."/>
      <w:lvlJc w:val="left"/>
      <w:pPr>
        <w:ind w:left="2880" w:hanging="360"/>
      </w:pPr>
    </w:lvl>
    <w:lvl w:ilvl="4" w:tplc="AA04CBFC">
      <w:start w:val="1"/>
      <w:numFmt w:val="lowerLetter"/>
      <w:lvlText w:val="%5."/>
      <w:lvlJc w:val="left"/>
      <w:pPr>
        <w:ind w:left="3600" w:hanging="360"/>
      </w:pPr>
    </w:lvl>
    <w:lvl w:ilvl="5" w:tplc="2234A930">
      <w:start w:val="1"/>
      <w:numFmt w:val="lowerRoman"/>
      <w:lvlText w:val="%6."/>
      <w:lvlJc w:val="right"/>
      <w:pPr>
        <w:ind w:left="4320" w:hanging="180"/>
      </w:pPr>
    </w:lvl>
    <w:lvl w:ilvl="6" w:tplc="1D8E3120">
      <w:start w:val="1"/>
      <w:numFmt w:val="decimal"/>
      <w:lvlText w:val="%7."/>
      <w:lvlJc w:val="left"/>
      <w:pPr>
        <w:ind w:left="5040" w:hanging="360"/>
      </w:pPr>
    </w:lvl>
    <w:lvl w:ilvl="7" w:tplc="188283E8">
      <w:start w:val="1"/>
      <w:numFmt w:val="lowerLetter"/>
      <w:lvlText w:val="%8."/>
      <w:lvlJc w:val="left"/>
      <w:pPr>
        <w:ind w:left="5760" w:hanging="360"/>
      </w:pPr>
    </w:lvl>
    <w:lvl w:ilvl="8" w:tplc="F830DCAC">
      <w:start w:val="1"/>
      <w:numFmt w:val="lowerRoman"/>
      <w:lvlText w:val="%9."/>
      <w:lvlJc w:val="right"/>
      <w:pPr>
        <w:ind w:left="6480" w:hanging="180"/>
      </w:pPr>
    </w:lvl>
  </w:abstractNum>
  <w:abstractNum w:abstractNumId="103" w15:restartNumberingAfterBreak="0">
    <w:nsid w:val="3A5D53EA"/>
    <w:multiLevelType w:val="hybridMultilevel"/>
    <w:tmpl w:val="7BDC14EE"/>
    <w:lvl w:ilvl="0" w:tplc="10D64A50">
      <w:start w:val="1"/>
      <w:numFmt w:val="lowerLetter"/>
      <w:lvlText w:val="%1)"/>
      <w:lvlJc w:val="left"/>
      <w:pPr>
        <w:ind w:left="720" w:hanging="360"/>
      </w:pPr>
      <w:rPr>
        <w:sz w:val="20"/>
        <w:szCs w:val="20"/>
      </w:rPr>
    </w:lvl>
    <w:lvl w:ilvl="1" w:tplc="2FF64964" w:tentative="1">
      <w:start w:val="1"/>
      <w:numFmt w:val="lowerLetter"/>
      <w:lvlText w:val="%2."/>
      <w:lvlJc w:val="left"/>
      <w:pPr>
        <w:ind w:left="1440" w:hanging="360"/>
      </w:pPr>
    </w:lvl>
    <w:lvl w:ilvl="2" w:tplc="10ACF554" w:tentative="1">
      <w:start w:val="1"/>
      <w:numFmt w:val="lowerRoman"/>
      <w:lvlText w:val="%3."/>
      <w:lvlJc w:val="right"/>
      <w:pPr>
        <w:ind w:left="2160" w:hanging="180"/>
      </w:pPr>
    </w:lvl>
    <w:lvl w:ilvl="3" w:tplc="5F828BCE" w:tentative="1">
      <w:start w:val="1"/>
      <w:numFmt w:val="decimal"/>
      <w:lvlText w:val="%4."/>
      <w:lvlJc w:val="left"/>
      <w:pPr>
        <w:ind w:left="2880" w:hanging="360"/>
      </w:pPr>
    </w:lvl>
    <w:lvl w:ilvl="4" w:tplc="0002B976" w:tentative="1">
      <w:start w:val="1"/>
      <w:numFmt w:val="lowerLetter"/>
      <w:lvlText w:val="%5."/>
      <w:lvlJc w:val="left"/>
      <w:pPr>
        <w:ind w:left="3600" w:hanging="360"/>
      </w:pPr>
    </w:lvl>
    <w:lvl w:ilvl="5" w:tplc="588A07F8" w:tentative="1">
      <w:start w:val="1"/>
      <w:numFmt w:val="lowerRoman"/>
      <w:lvlText w:val="%6."/>
      <w:lvlJc w:val="right"/>
      <w:pPr>
        <w:ind w:left="4320" w:hanging="180"/>
      </w:pPr>
    </w:lvl>
    <w:lvl w:ilvl="6" w:tplc="EFECC778" w:tentative="1">
      <w:start w:val="1"/>
      <w:numFmt w:val="decimal"/>
      <w:lvlText w:val="%7."/>
      <w:lvlJc w:val="left"/>
      <w:pPr>
        <w:ind w:left="5040" w:hanging="360"/>
      </w:pPr>
    </w:lvl>
    <w:lvl w:ilvl="7" w:tplc="D9A89CB6" w:tentative="1">
      <w:start w:val="1"/>
      <w:numFmt w:val="lowerLetter"/>
      <w:lvlText w:val="%8."/>
      <w:lvlJc w:val="left"/>
      <w:pPr>
        <w:ind w:left="5760" w:hanging="360"/>
      </w:pPr>
    </w:lvl>
    <w:lvl w:ilvl="8" w:tplc="86BA1BCC" w:tentative="1">
      <w:start w:val="1"/>
      <w:numFmt w:val="lowerRoman"/>
      <w:lvlText w:val="%9."/>
      <w:lvlJc w:val="right"/>
      <w:pPr>
        <w:ind w:left="6480" w:hanging="180"/>
      </w:pPr>
    </w:lvl>
  </w:abstractNum>
  <w:abstractNum w:abstractNumId="104" w15:restartNumberingAfterBreak="0">
    <w:nsid w:val="3AEDB65F"/>
    <w:multiLevelType w:val="hybridMultilevel"/>
    <w:tmpl w:val="BD6675A4"/>
    <w:lvl w:ilvl="0" w:tplc="FA1A59E8">
      <w:start w:val="2"/>
      <w:numFmt w:val="decimal"/>
      <w:lvlText w:val="%1."/>
      <w:lvlJc w:val="left"/>
      <w:pPr>
        <w:ind w:left="360" w:hanging="360"/>
      </w:pPr>
    </w:lvl>
    <w:lvl w:ilvl="1" w:tplc="86D86D90">
      <w:start w:val="1"/>
      <w:numFmt w:val="lowerLetter"/>
      <w:lvlText w:val="%2."/>
      <w:lvlJc w:val="left"/>
      <w:pPr>
        <w:ind w:left="731" w:hanging="360"/>
      </w:pPr>
    </w:lvl>
    <w:lvl w:ilvl="2" w:tplc="B456F194">
      <w:start w:val="1"/>
      <w:numFmt w:val="lowerRoman"/>
      <w:lvlText w:val="%3."/>
      <w:lvlJc w:val="right"/>
      <w:pPr>
        <w:ind w:left="1451" w:hanging="180"/>
      </w:pPr>
    </w:lvl>
    <w:lvl w:ilvl="3" w:tplc="4836BBE2">
      <w:start w:val="1"/>
      <w:numFmt w:val="decimal"/>
      <w:lvlText w:val="%4."/>
      <w:lvlJc w:val="left"/>
      <w:pPr>
        <w:ind w:left="2171" w:hanging="360"/>
      </w:pPr>
    </w:lvl>
    <w:lvl w:ilvl="4" w:tplc="5BF8A50C">
      <w:start w:val="1"/>
      <w:numFmt w:val="lowerLetter"/>
      <w:lvlText w:val="%5."/>
      <w:lvlJc w:val="left"/>
      <w:pPr>
        <w:ind w:left="2891" w:hanging="360"/>
      </w:pPr>
    </w:lvl>
    <w:lvl w:ilvl="5" w:tplc="67E2B586">
      <w:start w:val="1"/>
      <w:numFmt w:val="lowerRoman"/>
      <w:lvlText w:val="%6."/>
      <w:lvlJc w:val="right"/>
      <w:pPr>
        <w:ind w:left="3611" w:hanging="180"/>
      </w:pPr>
    </w:lvl>
    <w:lvl w:ilvl="6" w:tplc="6A6A0522">
      <w:start w:val="1"/>
      <w:numFmt w:val="decimal"/>
      <w:lvlText w:val="%7."/>
      <w:lvlJc w:val="left"/>
      <w:pPr>
        <w:ind w:left="4331" w:hanging="360"/>
      </w:pPr>
    </w:lvl>
    <w:lvl w:ilvl="7" w:tplc="4E44123C">
      <w:start w:val="1"/>
      <w:numFmt w:val="lowerLetter"/>
      <w:lvlText w:val="%8."/>
      <w:lvlJc w:val="left"/>
      <w:pPr>
        <w:ind w:left="5051" w:hanging="360"/>
      </w:pPr>
    </w:lvl>
    <w:lvl w:ilvl="8" w:tplc="EFECB8CE">
      <w:start w:val="1"/>
      <w:numFmt w:val="lowerRoman"/>
      <w:lvlText w:val="%9."/>
      <w:lvlJc w:val="right"/>
      <w:pPr>
        <w:ind w:left="5771" w:hanging="180"/>
      </w:pPr>
    </w:lvl>
  </w:abstractNum>
  <w:abstractNum w:abstractNumId="105" w15:restartNumberingAfterBreak="0">
    <w:nsid w:val="3AF04034"/>
    <w:multiLevelType w:val="hybridMultilevel"/>
    <w:tmpl w:val="95300078"/>
    <w:lvl w:ilvl="0" w:tplc="C6402BC6">
      <w:start w:val="1"/>
      <w:numFmt w:val="decimal"/>
      <w:lvlText w:val="%1."/>
      <w:lvlJc w:val="left"/>
      <w:pPr>
        <w:ind w:left="2880" w:hanging="360"/>
      </w:pPr>
      <w:rPr>
        <w:rFonts w:asciiTheme="minorHAnsi" w:hAnsiTheme="minorHAnsi" w:cstheme="minorHAnsi" w:hint="default"/>
        <w:b/>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3AF4571E"/>
    <w:multiLevelType w:val="hybridMultilevel"/>
    <w:tmpl w:val="CFA461F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3BCF26A3"/>
    <w:multiLevelType w:val="multilevel"/>
    <w:tmpl w:val="EC6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D62DF8"/>
    <w:multiLevelType w:val="multilevel"/>
    <w:tmpl w:val="7D2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E7EB8F"/>
    <w:multiLevelType w:val="hybridMultilevel"/>
    <w:tmpl w:val="721E5250"/>
    <w:lvl w:ilvl="0" w:tplc="3A58B378">
      <w:start w:val="1"/>
      <w:numFmt w:val="bullet"/>
      <w:lvlText w:val=""/>
      <w:lvlJc w:val="left"/>
      <w:pPr>
        <w:ind w:left="720" w:hanging="360"/>
      </w:pPr>
      <w:rPr>
        <w:rFonts w:ascii="Symbol" w:hAnsi="Symbol" w:hint="default"/>
      </w:rPr>
    </w:lvl>
    <w:lvl w:ilvl="1" w:tplc="85F8EB46">
      <w:start w:val="1"/>
      <w:numFmt w:val="bullet"/>
      <w:lvlText w:val="o"/>
      <w:lvlJc w:val="left"/>
      <w:pPr>
        <w:ind w:left="1440" w:hanging="360"/>
      </w:pPr>
      <w:rPr>
        <w:rFonts w:ascii="Courier New" w:hAnsi="Courier New" w:hint="default"/>
      </w:rPr>
    </w:lvl>
    <w:lvl w:ilvl="2" w:tplc="7166C9E0">
      <w:start w:val="1"/>
      <w:numFmt w:val="bullet"/>
      <w:lvlText w:val=""/>
      <w:lvlJc w:val="left"/>
      <w:pPr>
        <w:ind w:left="2160" w:hanging="360"/>
      </w:pPr>
      <w:rPr>
        <w:rFonts w:ascii="Wingdings" w:hAnsi="Wingdings" w:hint="default"/>
      </w:rPr>
    </w:lvl>
    <w:lvl w:ilvl="3" w:tplc="1666AA2E">
      <w:start w:val="1"/>
      <w:numFmt w:val="bullet"/>
      <w:lvlText w:val=""/>
      <w:lvlJc w:val="left"/>
      <w:pPr>
        <w:ind w:left="2880" w:hanging="360"/>
      </w:pPr>
      <w:rPr>
        <w:rFonts w:ascii="Symbol" w:hAnsi="Symbol" w:hint="default"/>
      </w:rPr>
    </w:lvl>
    <w:lvl w:ilvl="4" w:tplc="1E949476">
      <w:start w:val="1"/>
      <w:numFmt w:val="bullet"/>
      <w:lvlText w:val="o"/>
      <w:lvlJc w:val="left"/>
      <w:pPr>
        <w:ind w:left="3600" w:hanging="360"/>
      </w:pPr>
      <w:rPr>
        <w:rFonts w:ascii="Courier New" w:hAnsi="Courier New" w:hint="default"/>
      </w:rPr>
    </w:lvl>
    <w:lvl w:ilvl="5" w:tplc="EC900FA8">
      <w:start w:val="1"/>
      <w:numFmt w:val="bullet"/>
      <w:lvlText w:val=""/>
      <w:lvlJc w:val="left"/>
      <w:pPr>
        <w:ind w:left="4320" w:hanging="360"/>
      </w:pPr>
      <w:rPr>
        <w:rFonts w:ascii="Wingdings" w:hAnsi="Wingdings" w:hint="default"/>
      </w:rPr>
    </w:lvl>
    <w:lvl w:ilvl="6" w:tplc="F022024A">
      <w:start w:val="1"/>
      <w:numFmt w:val="bullet"/>
      <w:lvlText w:val=""/>
      <w:lvlJc w:val="left"/>
      <w:pPr>
        <w:ind w:left="5040" w:hanging="360"/>
      </w:pPr>
      <w:rPr>
        <w:rFonts w:ascii="Symbol" w:hAnsi="Symbol" w:hint="default"/>
      </w:rPr>
    </w:lvl>
    <w:lvl w:ilvl="7" w:tplc="1CD44016">
      <w:start w:val="1"/>
      <w:numFmt w:val="bullet"/>
      <w:lvlText w:val="o"/>
      <w:lvlJc w:val="left"/>
      <w:pPr>
        <w:ind w:left="5760" w:hanging="360"/>
      </w:pPr>
      <w:rPr>
        <w:rFonts w:ascii="Courier New" w:hAnsi="Courier New" w:hint="default"/>
      </w:rPr>
    </w:lvl>
    <w:lvl w:ilvl="8" w:tplc="F55A1B42">
      <w:start w:val="1"/>
      <w:numFmt w:val="bullet"/>
      <w:lvlText w:val=""/>
      <w:lvlJc w:val="left"/>
      <w:pPr>
        <w:ind w:left="6480" w:hanging="360"/>
      </w:pPr>
      <w:rPr>
        <w:rFonts w:ascii="Wingdings" w:hAnsi="Wingdings" w:hint="default"/>
      </w:rPr>
    </w:lvl>
  </w:abstractNum>
  <w:abstractNum w:abstractNumId="110" w15:restartNumberingAfterBreak="0">
    <w:nsid w:val="3CEA17A0"/>
    <w:multiLevelType w:val="multilevel"/>
    <w:tmpl w:val="1D28DE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2D30F5"/>
    <w:multiLevelType w:val="multilevel"/>
    <w:tmpl w:val="C4C8A76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3DCF7F0B"/>
    <w:multiLevelType w:val="multilevel"/>
    <w:tmpl w:val="B63CC0B4"/>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sz w:val="20"/>
        <w:szCs w:val="20"/>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13" w15:restartNumberingAfterBreak="0">
    <w:nsid w:val="3DD554A0"/>
    <w:multiLevelType w:val="hybridMultilevel"/>
    <w:tmpl w:val="57024D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4" w15:restartNumberingAfterBreak="0">
    <w:nsid w:val="3E3A7995"/>
    <w:multiLevelType w:val="hybridMultilevel"/>
    <w:tmpl w:val="FF60C77C"/>
    <w:lvl w:ilvl="0" w:tplc="627228B4">
      <w:start w:val="10"/>
      <w:numFmt w:val="lowerLetter"/>
      <w:lvlText w:val="%1."/>
      <w:lvlJc w:val="left"/>
      <w:pPr>
        <w:ind w:left="720" w:hanging="360"/>
      </w:pPr>
      <w:rPr>
        <w:color w:val="231F20"/>
      </w:rPr>
    </w:lvl>
    <w:lvl w:ilvl="1" w:tplc="F5E276FA">
      <w:start w:val="1"/>
      <w:numFmt w:val="bullet"/>
      <w:lvlText w:val=""/>
      <w:lvlJc w:val="left"/>
      <w:pPr>
        <w:ind w:left="1440" w:hanging="360"/>
      </w:pPr>
      <w:rPr>
        <w:rFonts w:ascii="Symbol" w:hAnsi="Symbol" w:hint="default"/>
      </w:rPr>
    </w:lvl>
    <w:lvl w:ilvl="2" w:tplc="F39C67F8">
      <w:start w:val="1"/>
      <w:numFmt w:val="lowerRoman"/>
      <w:lvlText w:val="%3."/>
      <w:lvlJc w:val="right"/>
      <w:pPr>
        <w:ind w:left="2160" w:hanging="180"/>
      </w:pPr>
    </w:lvl>
    <w:lvl w:ilvl="3" w:tplc="FE581BD0">
      <w:numFmt w:val="bullet"/>
      <w:lvlText w:val="-"/>
      <w:lvlJc w:val="left"/>
      <w:pPr>
        <w:ind w:left="2880" w:hanging="360"/>
      </w:pPr>
      <w:rPr>
        <w:rFonts w:ascii="Calibri" w:hAnsi="Calibri" w:hint="default"/>
      </w:rPr>
    </w:lvl>
    <w:lvl w:ilvl="4" w:tplc="7820F4A8">
      <w:start w:val="7"/>
      <w:numFmt w:val="decimal"/>
      <w:lvlText w:val="%5."/>
      <w:lvlJc w:val="left"/>
      <w:pPr>
        <w:ind w:left="3600" w:hanging="360"/>
      </w:pPr>
      <w:rPr>
        <w:rFonts w:asciiTheme="minorHAnsi" w:hAnsiTheme="minorHAnsi" w:cstheme="minorHAnsi" w:hint="default"/>
        <w:b/>
      </w:rPr>
    </w:lvl>
    <w:lvl w:ilvl="5" w:tplc="8B2CAE8E" w:tentative="1">
      <w:start w:val="1"/>
      <w:numFmt w:val="lowerRoman"/>
      <w:lvlText w:val="%6."/>
      <w:lvlJc w:val="right"/>
      <w:pPr>
        <w:ind w:left="4320" w:hanging="180"/>
      </w:pPr>
    </w:lvl>
    <w:lvl w:ilvl="6" w:tplc="0CD4A124" w:tentative="1">
      <w:start w:val="1"/>
      <w:numFmt w:val="decimal"/>
      <w:lvlText w:val="%7."/>
      <w:lvlJc w:val="left"/>
      <w:pPr>
        <w:ind w:left="5040" w:hanging="360"/>
      </w:pPr>
    </w:lvl>
    <w:lvl w:ilvl="7" w:tplc="7F0EC7F2" w:tentative="1">
      <w:start w:val="1"/>
      <w:numFmt w:val="lowerLetter"/>
      <w:lvlText w:val="%8."/>
      <w:lvlJc w:val="left"/>
      <w:pPr>
        <w:ind w:left="5760" w:hanging="360"/>
      </w:pPr>
    </w:lvl>
    <w:lvl w:ilvl="8" w:tplc="3A2E8150" w:tentative="1">
      <w:start w:val="1"/>
      <w:numFmt w:val="lowerRoman"/>
      <w:lvlText w:val="%9."/>
      <w:lvlJc w:val="right"/>
      <w:pPr>
        <w:ind w:left="6480" w:hanging="180"/>
      </w:pPr>
    </w:lvl>
  </w:abstractNum>
  <w:abstractNum w:abstractNumId="115" w15:restartNumberingAfterBreak="0">
    <w:nsid w:val="3F1B25CD"/>
    <w:multiLevelType w:val="hybridMultilevel"/>
    <w:tmpl w:val="33CEE060"/>
    <w:lvl w:ilvl="0" w:tplc="E132D0F4">
      <w:start w:val="1"/>
      <w:numFmt w:val="decimal"/>
      <w:lvlText w:val="%1."/>
      <w:lvlJc w:val="left"/>
      <w:pPr>
        <w:ind w:left="1069" w:hanging="360"/>
      </w:pPr>
      <w:rPr>
        <w:color w:val="auto"/>
      </w:rPr>
    </w:lvl>
    <w:lvl w:ilvl="1" w:tplc="9EE2AA24" w:tentative="1">
      <w:start w:val="1"/>
      <w:numFmt w:val="lowerLetter"/>
      <w:lvlText w:val="%2."/>
      <w:lvlJc w:val="left"/>
      <w:pPr>
        <w:ind w:left="1789" w:hanging="360"/>
      </w:pPr>
    </w:lvl>
    <w:lvl w:ilvl="2" w:tplc="B8C01E50" w:tentative="1">
      <w:start w:val="1"/>
      <w:numFmt w:val="lowerRoman"/>
      <w:lvlText w:val="%3."/>
      <w:lvlJc w:val="right"/>
      <w:pPr>
        <w:ind w:left="2509" w:hanging="180"/>
      </w:pPr>
    </w:lvl>
    <w:lvl w:ilvl="3" w:tplc="5648703E" w:tentative="1">
      <w:start w:val="1"/>
      <w:numFmt w:val="decimal"/>
      <w:lvlText w:val="%4."/>
      <w:lvlJc w:val="left"/>
      <w:pPr>
        <w:ind w:left="3229" w:hanging="360"/>
      </w:pPr>
    </w:lvl>
    <w:lvl w:ilvl="4" w:tplc="7F6A659A" w:tentative="1">
      <w:start w:val="1"/>
      <w:numFmt w:val="lowerLetter"/>
      <w:lvlText w:val="%5."/>
      <w:lvlJc w:val="left"/>
      <w:pPr>
        <w:ind w:left="3949" w:hanging="360"/>
      </w:pPr>
    </w:lvl>
    <w:lvl w:ilvl="5" w:tplc="35009A56" w:tentative="1">
      <w:start w:val="1"/>
      <w:numFmt w:val="lowerRoman"/>
      <w:lvlText w:val="%6."/>
      <w:lvlJc w:val="right"/>
      <w:pPr>
        <w:ind w:left="4669" w:hanging="180"/>
      </w:pPr>
    </w:lvl>
    <w:lvl w:ilvl="6" w:tplc="4F62E2FC" w:tentative="1">
      <w:start w:val="1"/>
      <w:numFmt w:val="decimal"/>
      <w:lvlText w:val="%7."/>
      <w:lvlJc w:val="left"/>
      <w:pPr>
        <w:ind w:left="5389" w:hanging="360"/>
      </w:pPr>
    </w:lvl>
    <w:lvl w:ilvl="7" w:tplc="869C9C18" w:tentative="1">
      <w:start w:val="1"/>
      <w:numFmt w:val="lowerLetter"/>
      <w:lvlText w:val="%8."/>
      <w:lvlJc w:val="left"/>
      <w:pPr>
        <w:ind w:left="6109" w:hanging="360"/>
      </w:pPr>
    </w:lvl>
    <w:lvl w:ilvl="8" w:tplc="AAF89B68" w:tentative="1">
      <w:start w:val="1"/>
      <w:numFmt w:val="lowerRoman"/>
      <w:lvlText w:val="%9."/>
      <w:lvlJc w:val="right"/>
      <w:pPr>
        <w:ind w:left="6829" w:hanging="180"/>
      </w:pPr>
    </w:lvl>
  </w:abstractNum>
  <w:abstractNum w:abstractNumId="116" w15:restartNumberingAfterBreak="0">
    <w:nsid w:val="3FA27757"/>
    <w:multiLevelType w:val="hybridMultilevel"/>
    <w:tmpl w:val="A678C860"/>
    <w:lvl w:ilvl="0" w:tplc="8F3EE062">
      <w:start w:val="1"/>
      <w:numFmt w:val="decimal"/>
      <w:lvlText w:val="%1."/>
      <w:lvlJc w:val="left"/>
      <w:pPr>
        <w:ind w:left="2484" w:hanging="360"/>
      </w:pPr>
    </w:lvl>
    <w:lvl w:ilvl="1" w:tplc="A72499CE">
      <w:start w:val="1"/>
      <w:numFmt w:val="lowerLetter"/>
      <w:lvlText w:val="%2."/>
      <w:lvlJc w:val="left"/>
      <w:pPr>
        <w:ind w:left="3204" w:hanging="360"/>
      </w:pPr>
    </w:lvl>
    <w:lvl w:ilvl="2" w:tplc="F61C53D8">
      <w:start w:val="1"/>
      <w:numFmt w:val="lowerRoman"/>
      <w:lvlText w:val="%3."/>
      <w:lvlJc w:val="right"/>
      <w:pPr>
        <w:ind w:left="3924" w:hanging="180"/>
      </w:pPr>
    </w:lvl>
    <w:lvl w:ilvl="3" w:tplc="E98081F2">
      <w:start w:val="1"/>
      <w:numFmt w:val="decimal"/>
      <w:lvlText w:val="%4."/>
      <w:lvlJc w:val="left"/>
      <w:pPr>
        <w:ind w:left="4644" w:hanging="360"/>
      </w:pPr>
    </w:lvl>
    <w:lvl w:ilvl="4" w:tplc="A5F67602">
      <w:start w:val="1"/>
      <w:numFmt w:val="lowerLetter"/>
      <w:lvlText w:val="%5."/>
      <w:lvlJc w:val="left"/>
      <w:pPr>
        <w:ind w:left="5364" w:hanging="360"/>
      </w:pPr>
    </w:lvl>
    <w:lvl w:ilvl="5" w:tplc="A4083D26">
      <w:start w:val="1"/>
      <w:numFmt w:val="lowerRoman"/>
      <w:lvlText w:val="%6."/>
      <w:lvlJc w:val="right"/>
      <w:pPr>
        <w:ind w:left="6084" w:hanging="180"/>
      </w:pPr>
    </w:lvl>
    <w:lvl w:ilvl="6" w:tplc="5694EE80">
      <w:start w:val="1"/>
      <w:numFmt w:val="decimal"/>
      <w:lvlText w:val="%7."/>
      <w:lvlJc w:val="left"/>
      <w:pPr>
        <w:ind w:left="6804" w:hanging="360"/>
      </w:pPr>
    </w:lvl>
    <w:lvl w:ilvl="7" w:tplc="2474E8B8">
      <w:start w:val="1"/>
      <w:numFmt w:val="lowerLetter"/>
      <w:lvlText w:val="%8."/>
      <w:lvlJc w:val="left"/>
      <w:pPr>
        <w:ind w:left="7524" w:hanging="360"/>
      </w:pPr>
    </w:lvl>
    <w:lvl w:ilvl="8" w:tplc="90F82758">
      <w:start w:val="1"/>
      <w:numFmt w:val="lowerRoman"/>
      <w:lvlText w:val="%9."/>
      <w:lvlJc w:val="right"/>
      <w:pPr>
        <w:ind w:left="8244" w:hanging="180"/>
      </w:pPr>
    </w:lvl>
  </w:abstractNum>
  <w:abstractNum w:abstractNumId="117" w15:restartNumberingAfterBreak="0">
    <w:nsid w:val="3FF265FC"/>
    <w:multiLevelType w:val="hybridMultilevel"/>
    <w:tmpl w:val="931CFCF8"/>
    <w:lvl w:ilvl="0" w:tplc="6656757C">
      <w:start w:val="1"/>
      <w:numFmt w:val="lowerLetter"/>
      <w:lvlText w:val="%1)"/>
      <w:lvlJc w:val="left"/>
      <w:pPr>
        <w:ind w:left="1778" w:hanging="360"/>
      </w:pPr>
      <w:rPr>
        <w:rFonts w:asciiTheme="minorHAnsi" w:eastAsiaTheme="minorHAnsi" w:hAnsiTheme="minorHAnsi" w:cstheme="minorHAnsi"/>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15:restartNumberingAfterBreak="0">
    <w:nsid w:val="40026003"/>
    <w:multiLevelType w:val="hybridMultilevel"/>
    <w:tmpl w:val="A7B0783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4042F538"/>
    <w:multiLevelType w:val="hybridMultilevel"/>
    <w:tmpl w:val="D69EE434"/>
    <w:lvl w:ilvl="0" w:tplc="382E8C6C">
      <w:start w:val="1"/>
      <w:numFmt w:val="bullet"/>
      <w:lvlText w:val=""/>
      <w:lvlJc w:val="left"/>
      <w:pPr>
        <w:ind w:left="720" w:hanging="360"/>
      </w:pPr>
      <w:rPr>
        <w:rFonts w:ascii="Symbol" w:hAnsi="Symbol" w:hint="default"/>
      </w:rPr>
    </w:lvl>
    <w:lvl w:ilvl="1" w:tplc="7EBEBB9C">
      <w:start w:val="1"/>
      <w:numFmt w:val="bullet"/>
      <w:lvlText w:val="o"/>
      <w:lvlJc w:val="left"/>
      <w:pPr>
        <w:ind w:left="1440" w:hanging="360"/>
      </w:pPr>
      <w:rPr>
        <w:rFonts w:ascii="Courier New" w:hAnsi="Courier New" w:hint="default"/>
      </w:rPr>
    </w:lvl>
    <w:lvl w:ilvl="2" w:tplc="C55E5082">
      <w:start w:val="1"/>
      <w:numFmt w:val="bullet"/>
      <w:lvlText w:val=""/>
      <w:lvlJc w:val="left"/>
      <w:pPr>
        <w:ind w:left="2160" w:hanging="360"/>
      </w:pPr>
      <w:rPr>
        <w:rFonts w:ascii="Wingdings" w:hAnsi="Wingdings" w:hint="default"/>
      </w:rPr>
    </w:lvl>
    <w:lvl w:ilvl="3" w:tplc="2488E6C0">
      <w:start w:val="1"/>
      <w:numFmt w:val="bullet"/>
      <w:lvlText w:val=""/>
      <w:lvlJc w:val="left"/>
      <w:pPr>
        <w:ind w:left="2880" w:hanging="360"/>
      </w:pPr>
      <w:rPr>
        <w:rFonts w:ascii="Symbol" w:hAnsi="Symbol" w:hint="default"/>
      </w:rPr>
    </w:lvl>
    <w:lvl w:ilvl="4" w:tplc="E72E55AA">
      <w:start w:val="1"/>
      <w:numFmt w:val="bullet"/>
      <w:lvlText w:val="o"/>
      <w:lvlJc w:val="left"/>
      <w:pPr>
        <w:ind w:left="3600" w:hanging="360"/>
      </w:pPr>
      <w:rPr>
        <w:rFonts w:ascii="Courier New" w:hAnsi="Courier New" w:hint="default"/>
      </w:rPr>
    </w:lvl>
    <w:lvl w:ilvl="5" w:tplc="B37E66AC">
      <w:start w:val="1"/>
      <w:numFmt w:val="bullet"/>
      <w:lvlText w:val=""/>
      <w:lvlJc w:val="left"/>
      <w:pPr>
        <w:ind w:left="4320" w:hanging="360"/>
      </w:pPr>
      <w:rPr>
        <w:rFonts w:ascii="Wingdings" w:hAnsi="Wingdings" w:hint="default"/>
      </w:rPr>
    </w:lvl>
    <w:lvl w:ilvl="6" w:tplc="3D40527E">
      <w:start w:val="1"/>
      <w:numFmt w:val="bullet"/>
      <w:lvlText w:val=""/>
      <w:lvlJc w:val="left"/>
      <w:pPr>
        <w:ind w:left="5040" w:hanging="360"/>
      </w:pPr>
      <w:rPr>
        <w:rFonts w:ascii="Symbol" w:hAnsi="Symbol" w:hint="default"/>
      </w:rPr>
    </w:lvl>
    <w:lvl w:ilvl="7" w:tplc="3EBC0F88">
      <w:start w:val="1"/>
      <w:numFmt w:val="bullet"/>
      <w:lvlText w:val="o"/>
      <w:lvlJc w:val="left"/>
      <w:pPr>
        <w:ind w:left="5760" w:hanging="360"/>
      </w:pPr>
      <w:rPr>
        <w:rFonts w:ascii="Courier New" w:hAnsi="Courier New" w:hint="default"/>
      </w:rPr>
    </w:lvl>
    <w:lvl w:ilvl="8" w:tplc="5B3A15BE">
      <w:start w:val="1"/>
      <w:numFmt w:val="bullet"/>
      <w:lvlText w:val=""/>
      <w:lvlJc w:val="left"/>
      <w:pPr>
        <w:ind w:left="6480" w:hanging="360"/>
      </w:pPr>
      <w:rPr>
        <w:rFonts w:ascii="Wingdings" w:hAnsi="Wingdings" w:hint="default"/>
      </w:rPr>
    </w:lvl>
  </w:abstractNum>
  <w:abstractNum w:abstractNumId="120" w15:restartNumberingAfterBreak="0">
    <w:nsid w:val="4052C12F"/>
    <w:multiLevelType w:val="hybridMultilevel"/>
    <w:tmpl w:val="9ADC65FA"/>
    <w:lvl w:ilvl="0" w:tplc="9EF4769A">
      <w:start w:val="1"/>
      <w:numFmt w:val="bullet"/>
      <w:lvlText w:val=""/>
      <w:lvlJc w:val="left"/>
      <w:pPr>
        <w:ind w:left="720" w:hanging="360"/>
      </w:pPr>
      <w:rPr>
        <w:rFonts w:ascii="Symbol" w:hAnsi="Symbol" w:hint="default"/>
      </w:rPr>
    </w:lvl>
    <w:lvl w:ilvl="1" w:tplc="893078B4">
      <w:start w:val="1"/>
      <w:numFmt w:val="bullet"/>
      <w:lvlText w:val="o"/>
      <w:lvlJc w:val="left"/>
      <w:pPr>
        <w:ind w:left="1440" w:hanging="360"/>
      </w:pPr>
      <w:rPr>
        <w:rFonts w:ascii="Courier New" w:hAnsi="Courier New" w:hint="default"/>
      </w:rPr>
    </w:lvl>
    <w:lvl w:ilvl="2" w:tplc="1DB2AAB0">
      <w:start w:val="1"/>
      <w:numFmt w:val="bullet"/>
      <w:lvlText w:val=""/>
      <w:lvlJc w:val="left"/>
      <w:pPr>
        <w:ind w:left="2160" w:hanging="360"/>
      </w:pPr>
      <w:rPr>
        <w:rFonts w:ascii="Wingdings" w:hAnsi="Wingdings" w:hint="default"/>
      </w:rPr>
    </w:lvl>
    <w:lvl w:ilvl="3" w:tplc="D018C7FA">
      <w:start w:val="1"/>
      <w:numFmt w:val="bullet"/>
      <w:lvlText w:val=""/>
      <w:lvlJc w:val="left"/>
      <w:pPr>
        <w:ind w:left="2880" w:hanging="360"/>
      </w:pPr>
      <w:rPr>
        <w:rFonts w:ascii="Symbol" w:hAnsi="Symbol" w:hint="default"/>
      </w:rPr>
    </w:lvl>
    <w:lvl w:ilvl="4" w:tplc="74C08242">
      <w:start w:val="1"/>
      <w:numFmt w:val="bullet"/>
      <w:lvlText w:val="o"/>
      <w:lvlJc w:val="left"/>
      <w:pPr>
        <w:ind w:left="3600" w:hanging="360"/>
      </w:pPr>
      <w:rPr>
        <w:rFonts w:ascii="Courier New" w:hAnsi="Courier New" w:hint="default"/>
      </w:rPr>
    </w:lvl>
    <w:lvl w:ilvl="5" w:tplc="9CA4E654">
      <w:start w:val="1"/>
      <w:numFmt w:val="bullet"/>
      <w:lvlText w:val=""/>
      <w:lvlJc w:val="left"/>
      <w:pPr>
        <w:ind w:left="4320" w:hanging="360"/>
      </w:pPr>
      <w:rPr>
        <w:rFonts w:ascii="Wingdings" w:hAnsi="Wingdings" w:hint="default"/>
      </w:rPr>
    </w:lvl>
    <w:lvl w:ilvl="6" w:tplc="BD224F4E">
      <w:start w:val="1"/>
      <w:numFmt w:val="bullet"/>
      <w:lvlText w:val=""/>
      <w:lvlJc w:val="left"/>
      <w:pPr>
        <w:ind w:left="5040" w:hanging="360"/>
      </w:pPr>
      <w:rPr>
        <w:rFonts w:ascii="Symbol" w:hAnsi="Symbol" w:hint="default"/>
      </w:rPr>
    </w:lvl>
    <w:lvl w:ilvl="7" w:tplc="D990E0D8">
      <w:start w:val="1"/>
      <w:numFmt w:val="bullet"/>
      <w:lvlText w:val="o"/>
      <w:lvlJc w:val="left"/>
      <w:pPr>
        <w:ind w:left="5760" w:hanging="360"/>
      </w:pPr>
      <w:rPr>
        <w:rFonts w:ascii="Courier New" w:hAnsi="Courier New" w:hint="default"/>
      </w:rPr>
    </w:lvl>
    <w:lvl w:ilvl="8" w:tplc="58063420">
      <w:start w:val="1"/>
      <w:numFmt w:val="bullet"/>
      <w:lvlText w:val=""/>
      <w:lvlJc w:val="left"/>
      <w:pPr>
        <w:ind w:left="6480" w:hanging="360"/>
      </w:pPr>
      <w:rPr>
        <w:rFonts w:ascii="Wingdings" w:hAnsi="Wingdings" w:hint="default"/>
      </w:rPr>
    </w:lvl>
  </w:abstractNum>
  <w:abstractNum w:abstractNumId="121" w15:restartNumberingAfterBreak="0">
    <w:nsid w:val="416DC9E8"/>
    <w:multiLevelType w:val="hybridMultilevel"/>
    <w:tmpl w:val="61649A90"/>
    <w:lvl w:ilvl="0" w:tplc="01940110">
      <w:start w:val="1"/>
      <w:numFmt w:val="decimal"/>
      <w:lvlText w:val="%1."/>
      <w:lvlJc w:val="left"/>
      <w:pPr>
        <w:ind w:left="720" w:hanging="360"/>
      </w:pPr>
    </w:lvl>
    <w:lvl w:ilvl="1" w:tplc="23A85F02">
      <w:start w:val="1"/>
      <w:numFmt w:val="lowerLetter"/>
      <w:lvlText w:val="%2."/>
      <w:lvlJc w:val="left"/>
      <w:pPr>
        <w:ind w:left="1440" w:hanging="360"/>
      </w:pPr>
    </w:lvl>
    <w:lvl w:ilvl="2" w:tplc="3104E870">
      <w:start w:val="1"/>
      <w:numFmt w:val="lowerRoman"/>
      <w:lvlText w:val="%3."/>
      <w:lvlJc w:val="right"/>
      <w:pPr>
        <w:ind w:left="2160" w:hanging="180"/>
      </w:pPr>
    </w:lvl>
    <w:lvl w:ilvl="3" w:tplc="A04035E0">
      <w:start w:val="1"/>
      <w:numFmt w:val="decimal"/>
      <w:lvlText w:val="%4."/>
      <w:lvlJc w:val="left"/>
      <w:pPr>
        <w:ind w:left="2880" w:hanging="360"/>
      </w:pPr>
    </w:lvl>
    <w:lvl w:ilvl="4" w:tplc="28D866FE">
      <w:start w:val="1"/>
      <w:numFmt w:val="lowerLetter"/>
      <w:lvlText w:val="%5."/>
      <w:lvlJc w:val="left"/>
      <w:pPr>
        <w:ind w:left="3600" w:hanging="360"/>
      </w:pPr>
    </w:lvl>
    <w:lvl w:ilvl="5" w:tplc="B56C676A">
      <w:start w:val="1"/>
      <w:numFmt w:val="lowerRoman"/>
      <w:lvlText w:val="%6."/>
      <w:lvlJc w:val="right"/>
      <w:pPr>
        <w:ind w:left="4320" w:hanging="180"/>
      </w:pPr>
    </w:lvl>
    <w:lvl w:ilvl="6" w:tplc="BA140850">
      <w:start w:val="1"/>
      <w:numFmt w:val="decimal"/>
      <w:lvlText w:val="%7."/>
      <w:lvlJc w:val="left"/>
      <w:pPr>
        <w:ind w:left="5040" w:hanging="360"/>
      </w:pPr>
    </w:lvl>
    <w:lvl w:ilvl="7" w:tplc="25B6344C">
      <w:start w:val="1"/>
      <w:numFmt w:val="lowerLetter"/>
      <w:lvlText w:val="%8."/>
      <w:lvlJc w:val="left"/>
      <w:pPr>
        <w:ind w:left="5760" w:hanging="360"/>
      </w:pPr>
    </w:lvl>
    <w:lvl w:ilvl="8" w:tplc="945AE9B8">
      <w:start w:val="1"/>
      <w:numFmt w:val="lowerRoman"/>
      <w:lvlText w:val="%9."/>
      <w:lvlJc w:val="right"/>
      <w:pPr>
        <w:ind w:left="6480" w:hanging="180"/>
      </w:pPr>
    </w:lvl>
  </w:abstractNum>
  <w:abstractNum w:abstractNumId="122" w15:restartNumberingAfterBreak="0">
    <w:nsid w:val="419578EF"/>
    <w:multiLevelType w:val="hybridMultilevel"/>
    <w:tmpl w:val="D02CD600"/>
    <w:lvl w:ilvl="0" w:tplc="4BE06364">
      <w:start w:val="1"/>
      <w:numFmt w:val="bullet"/>
      <w:lvlText w:val=""/>
      <w:lvlJc w:val="left"/>
      <w:pPr>
        <w:ind w:left="720" w:hanging="360"/>
      </w:pPr>
      <w:rPr>
        <w:rFonts w:ascii="Symbol" w:hAnsi="Symbol" w:hint="default"/>
      </w:rPr>
    </w:lvl>
    <w:lvl w:ilvl="1" w:tplc="73808674">
      <w:start w:val="1"/>
      <w:numFmt w:val="bullet"/>
      <w:lvlText w:val="o"/>
      <w:lvlJc w:val="left"/>
      <w:pPr>
        <w:ind w:left="1440" w:hanging="360"/>
      </w:pPr>
      <w:rPr>
        <w:rFonts w:ascii="Courier New" w:hAnsi="Courier New" w:hint="default"/>
      </w:rPr>
    </w:lvl>
    <w:lvl w:ilvl="2" w:tplc="6F163C3C">
      <w:start w:val="1"/>
      <w:numFmt w:val="bullet"/>
      <w:lvlText w:val=""/>
      <w:lvlJc w:val="left"/>
      <w:pPr>
        <w:ind w:left="2160" w:hanging="360"/>
      </w:pPr>
      <w:rPr>
        <w:rFonts w:ascii="Wingdings" w:hAnsi="Wingdings" w:hint="default"/>
      </w:rPr>
    </w:lvl>
    <w:lvl w:ilvl="3" w:tplc="32D801D2">
      <w:start w:val="1"/>
      <w:numFmt w:val="bullet"/>
      <w:lvlText w:val=""/>
      <w:lvlJc w:val="left"/>
      <w:pPr>
        <w:ind w:left="2880" w:hanging="360"/>
      </w:pPr>
      <w:rPr>
        <w:rFonts w:ascii="Symbol" w:hAnsi="Symbol" w:hint="default"/>
      </w:rPr>
    </w:lvl>
    <w:lvl w:ilvl="4" w:tplc="327AFE04">
      <w:start w:val="1"/>
      <w:numFmt w:val="bullet"/>
      <w:lvlText w:val="o"/>
      <w:lvlJc w:val="left"/>
      <w:pPr>
        <w:ind w:left="3600" w:hanging="360"/>
      </w:pPr>
      <w:rPr>
        <w:rFonts w:ascii="Courier New" w:hAnsi="Courier New" w:hint="default"/>
      </w:rPr>
    </w:lvl>
    <w:lvl w:ilvl="5" w:tplc="A7E8E76A">
      <w:start w:val="1"/>
      <w:numFmt w:val="bullet"/>
      <w:lvlText w:val=""/>
      <w:lvlJc w:val="left"/>
      <w:pPr>
        <w:ind w:left="4320" w:hanging="360"/>
      </w:pPr>
      <w:rPr>
        <w:rFonts w:ascii="Wingdings" w:hAnsi="Wingdings" w:hint="default"/>
      </w:rPr>
    </w:lvl>
    <w:lvl w:ilvl="6" w:tplc="764811B8">
      <w:start w:val="1"/>
      <w:numFmt w:val="bullet"/>
      <w:lvlText w:val=""/>
      <w:lvlJc w:val="left"/>
      <w:pPr>
        <w:ind w:left="5040" w:hanging="360"/>
      </w:pPr>
      <w:rPr>
        <w:rFonts w:ascii="Symbol" w:hAnsi="Symbol" w:hint="default"/>
      </w:rPr>
    </w:lvl>
    <w:lvl w:ilvl="7" w:tplc="296A3CD0">
      <w:start w:val="1"/>
      <w:numFmt w:val="bullet"/>
      <w:lvlText w:val="o"/>
      <w:lvlJc w:val="left"/>
      <w:pPr>
        <w:ind w:left="5760" w:hanging="360"/>
      </w:pPr>
      <w:rPr>
        <w:rFonts w:ascii="Courier New" w:hAnsi="Courier New" w:hint="default"/>
      </w:rPr>
    </w:lvl>
    <w:lvl w:ilvl="8" w:tplc="50DEC5BA">
      <w:start w:val="1"/>
      <w:numFmt w:val="bullet"/>
      <w:lvlText w:val=""/>
      <w:lvlJc w:val="left"/>
      <w:pPr>
        <w:ind w:left="6480" w:hanging="360"/>
      </w:pPr>
      <w:rPr>
        <w:rFonts w:ascii="Wingdings" w:hAnsi="Wingdings" w:hint="default"/>
      </w:rPr>
    </w:lvl>
  </w:abstractNum>
  <w:abstractNum w:abstractNumId="123" w15:restartNumberingAfterBreak="0">
    <w:nsid w:val="41E35D2A"/>
    <w:multiLevelType w:val="hybridMultilevel"/>
    <w:tmpl w:val="829AE2BE"/>
    <w:lvl w:ilvl="0" w:tplc="15BAC6BC">
      <w:start w:val="14"/>
      <w:numFmt w:val="bullet"/>
      <w:lvlText w:val="-"/>
      <w:lvlJc w:val="left"/>
      <w:pPr>
        <w:ind w:left="720" w:hanging="360"/>
      </w:pPr>
      <w:rPr>
        <w:rFonts w:ascii="Calibri" w:hAnsi="Calibri" w:hint="default"/>
      </w:rPr>
    </w:lvl>
    <w:lvl w:ilvl="1" w:tplc="91E20D68" w:tentative="1">
      <w:start w:val="1"/>
      <w:numFmt w:val="bullet"/>
      <w:lvlText w:val="o"/>
      <w:lvlJc w:val="left"/>
      <w:pPr>
        <w:ind w:left="1440" w:hanging="360"/>
      </w:pPr>
      <w:rPr>
        <w:rFonts w:ascii="Courier New" w:hAnsi="Courier New" w:hint="default"/>
      </w:rPr>
    </w:lvl>
    <w:lvl w:ilvl="2" w:tplc="BCF22566" w:tentative="1">
      <w:start w:val="1"/>
      <w:numFmt w:val="bullet"/>
      <w:lvlText w:val=""/>
      <w:lvlJc w:val="left"/>
      <w:pPr>
        <w:ind w:left="2160" w:hanging="360"/>
      </w:pPr>
      <w:rPr>
        <w:rFonts w:ascii="Wingdings" w:hAnsi="Wingdings" w:hint="default"/>
      </w:rPr>
    </w:lvl>
    <w:lvl w:ilvl="3" w:tplc="1E2AAC7A" w:tentative="1">
      <w:start w:val="1"/>
      <w:numFmt w:val="bullet"/>
      <w:lvlText w:val=""/>
      <w:lvlJc w:val="left"/>
      <w:pPr>
        <w:ind w:left="2880" w:hanging="360"/>
      </w:pPr>
      <w:rPr>
        <w:rFonts w:ascii="Symbol" w:hAnsi="Symbol" w:hint="default"/>
      </w:rPr>
    </w:lvl>
    <w:lvl w:ilvl="4" w:tplc="5DE23CB2" w:tentative="1">
      <w:start w:val="1"/>
      <w:numFmt w:val="bullet"/>
      <w:lvlText w:val="o"/>
      <w:lvlJc w:val="left"/>
      <w:pPr>
        <w:ind w:left="3600" w:hanging="360"/>
      </w:pPr>
      <w:rPr>
        <w:rFonts w:ascii="Courier New" w:hAnsi="Courier New" w:hint="default"/>
      </w:rPr>
    </w:lvl>
    <w:lvl w:ilvl="5" w:tplc="0A50E57A" w:tentative="1">
      <w:start w:val="1"/>
      <w:numFmt w:val="bullet"/>
      <w:lvlText w:val=""/>
      <w:lvlJc w:val="left"/>
      <w:pPr>
        <w:ind w:left="4320" w:hanging="360"/>
      </w:pPr>
      <w:rPr>
        <w:rFonts w:ascii="Wingdings" w:hAnsi="Wingdings" w:hint="default"/>
      </w:rPr>
    </w:lvl>
    <w:lvl w:ilvl="6" w:tplc="083C6798" w:tentative="1">
      <w:start w:val="1"/>
      <w:numFmt w:val="bullet"/>
      <w:lvlText w:val=""/>
      <w:lvlJc w:val="left"/>
      <w:pPr>
        <w:ind w:left="5040" w:hanging="360"/>
      </w:pPr>
      <w:rPr>
        <w:rFonts w:ascii="Symbol" w:hAnsi="Symbol" w:hint="default"/>
      </w:rPr>
    </w:lvl>
    <w:lvl w:ilvl="7" w:tplc="9BBC142E" w:tentative="1">
      <w:start w:val="1"/>
      <w:numFmt w:val="bullet"/>
      <w:lvlText w:val="o"/>
      <w:lvlJc w:val="left"/>
      <w:pPr>
        <w:ind w:left="5760" w:hanging="360"/>
      </w:pPr>
      <w:rPr>
        <w:rFonts w:ascii="Courier New" w:hAnsi="Courier New" w:hint="default"/>
      </w:rPr>
    </w:lvl>
    <w:lvl w:ilvl="8" w:tplc="71449750" w:tentative="1">
      <w:start w:val="1"/>
      <w:numFmt w:val="bullet"/>
      <w:lvlText w:val=""/>
      <w:lvlJc w:val="left"/>
      <w:pPr>
        <w:ind w:left="6480" w:hanging="360"/>
      </w:pPr>
      <w:rPr>
        <w:rFonts w:ascii="Wingdings" w:hAnsi="Wingdings" w:hint="default"/>
      </w:rPr>
    </w:lvl>
  </w:abstractNum>
  <w:abstractNum w:abstractNumId="124" w15:restartNumberingAfterBreak="0">
    <w:nsid w:val="429E7C8C"/>
    <w:multiLevelType w:val="hybridMultilevel"/>
    <w:tmpl w:val="AA3C2C0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25" w15:restartNumberingAfterBreak="0">
    <w:nsid w:val="43DC0CF2"/>
    <w:multiLevelType w:val="hybridMultilevel"/>
    <w:tmpl w:val="6F2C8232"/>
    <w:lvl w:ilvl="0" w:tplc="5A18D68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6" w15:restartNumberingAfterBreak="0">
    <w:nsid w:val="440839C9"/>
    <w:multiLevelType w:val="hybridMultilevel"/>
    <w:tmpl w:val="B1CC80F0"/>
    <w:lvl w:ilvl="0" w:tplc="042ECAEE">
      <w:start w:val="1"/>
      <w:numFmt w:val="lowerLetter"/>
      <w:lvlText w:val="e)"/>
      <w:lvlJc w:val="left"/>
      <w:pPr>
        <w:ind w:left="720" w:hanging="360"/>
      </w:pPr>
    </w:lvl>
    <w:lvl w:ilvl="1" w:tplc="C8145FCE">
      <w:start w:val="1"/>
      <w:numFmt w:val="lowerLetter"/>
      <w:lvlText w:val="%2."/>
      <w:lvlJc w:val="left"/>
      <w:pPr>
        <w:ind w:left="1440" w:hanging="360"/>
      </w:pPr>
    </w:lvl>
    <w:lvl w:ilvl="2" w:tplc="F87AF444">
      <w:start w:val="1"/>
      <w:numFmt w:val="lowerRoman"/>
      <w:lvlText w:val="%3."/>
      <w:lvlJc w:val="right"/>
      <w:pPr>
        <w:ind w:left="2160" w:hanging="180"/>
      </w:pPr>
    </w:lvl>
    <w:lvl w:ilvl="3" w:tplc="57B8AEE8">
      <w:start w:val="1"/>
      <w:numFmt w:val="decimal"/>
      <w:lvlText w:val="%4."/>
      <w:lvlJc w:val="left"/>
      <w:pPr>
        <w:ind w:left="2880" w:hanging="360"/>
      </w:pPr>
    </w:lvl>
    <w:lvl w:ilvl="4" w:tplc="6A247484">
      <w:start w:val="1"/>
      <w:numFmt w:val="lowerLetter"/>
      <w:lvlText w:val="%5."/>
      <w:lvlJc w:val="left"/>
      <w:pPr>
        <w:ind w:left="3600" w:hanging="360"/>
      </w:pPr>
    </w:lvl>
    <w:lvl w:ilvl="5" w:tplc="5ACE0EA2">
      <w:start w:val="1"/>
      <w:numFmt w:val="lowerRoman"/>
      <w:lvlText w:val="%6."/>
      <w:lvlJc w:val="right"/>
      <w:pPr>
        <w:ind w:left="4320" w:hanging="180"/>
      </w:pPr>
    </w:lvl>
    <w:lvl w:ilvl="6" w:tplc="B8ECE2B6">
      <w:start w:val="1"/>
      <w:numFmt w:val="decimal"/>
      <w:lvlText w:val="%7."/>
      <w:lvlJc w:val="left"/>
      <w:pPr>
        <w:ind w:left="5040" w:hanging="360"/>
      </w:pPr>
    </w:lvl>
    <w:lvl w:ilvl="7" w:tplc="077C6EB4">
      <w:start w:val="1"/>
      <w:numFmt w:val="lowerLetter"/>
      <w:lvlText w:val="%8."/>
      <w:lvlJc w:val="left"/>
      <w:pPr>
        <w:ind w:left="5760" w:hanging="360"/>
      </w:pPr>
    </w:lvl>
    <w:lvl w:ilvl="8" w:tplc="8200CE58">
      <w:start w:val="1"/>
      <w:numFmt w:val="lowerRoman"/>
      <w:lvlText w:val="%9."/>
      <w:lvlJc w:val="right"/>
      <w:pPr>
        <w:ind w:left="6480" w:hanging="180"/>
      </w:pPr>
    </w:lvl>
  </w:abstractNum>
  <w:abstractNum w:abstractNumId="127" w15:restartNumberingAfterBreak="0">
    <w:nsid w:val="442C18CE"/>
    <w:multiLevelType w:val="hybridMultilevel"/>
    <w:tmpl w:val="9E00FD08"/>
    <w:lvl w:ilvl="0" w:tplc="A49C7E0C">
      <w:start w:val="1"/>
      <w:numFmt w:val="lowerLetter"/>
      <w:lvlText w:val="%1."/>
      <w:lvlJc w:val="left"/>
      <w:pPr>
        <w:ind w:left="720" w:hanging="360"/>
      </w:pPr>
      <w:rPr>
        <w:b w:val="0"/>
      </w:rPr>
    </w:lvl>
    <w:lvl w:ilvl="1" w:tplc="1EA2B2C0" w:tentative="1">
      <w:start w:val="1"/>
      <w:numFmt w:val="lowerLetter"/>
      <w:lvlText w:val="%2."/>
      <w:lvlJc w:val="left"/>
      <w:pPr>
        <w:ind w:left="1440" w:hanging="360"/>
      </w:pPr>
    </w:lvl>
    <w:lvl w:ilvl="2" w:tplc="1632C6EE" w:tentative="1">
      <w:start w:val="1"/>
      <w:numFmt w:val="lowerRoman"/>
      <w:lvlText w:val="%3."/>
      <w:lvlJc w:val="right"/>
      <w:pPr>
        <w:ind w:left="2160" w:hanging="180"/>
      </w:pPr>
    </w:lvl>
    <w:lvl w:ilvl="3" w:tplc="3E9689D8" w:tentative="1">
      <w:start w:val="1"/>
      <w:numFmt w:val="decimal"/>
      <w:lvlText w:val="%4."/>
      <w:lvlJc w:val="left"/>
      <w:pPr>
        <w:ind w:left="2880" w:hanging="360"/>
      </w:pPr>
    </w:lvl>
    <w:lvl w:ilvl="4" w:tplc="8528F30A" w:tentative="1">
      <w:start w:val="1"/>
      <w:numFmt w:val="lowerLetter"/>
      <w:lvlText w:val="%5."/>
      <w:lvlJc w:val="left"/>
      <w:pPr>
        <w:ind w:left="3600" w:hanging="360"/>
      </w:pPr>
    </w:lvl>
    <w:lvl w:ilvl="5" w:tplc="6BE0F50C" w:tentative="1">
      <w:start w:val="1"/>
      <w:numFmt w:val="lowerRoman"/>
      <w:lvlText w:val="%6."/>
      <w:lvlJc w:val="right"/>
      <w:pPr>
        <w:ind w:left="4320" w:hanging="180"/>
      </w:pPr>
    </w:lvl>
    <w:lvl w:ilvl="6" w:tplc="605C1450" w:tentative="1">
      <w:start w:val="1"/>
      <w:numFmt w:val="decimal"/>
      <w:lvlText w:val="%7."/>
      <w:lvlJc w:val="left"/>
      <w:pPr>
        <w:ind w:left="5040" w:hanging="360"/>
      </w:pPr>
    </w:lvl>
    <w:lvl w:ilvl="7" w:tplc="AFFA7C18" w:tentative="1">
      <w:start w:val="1"/>
      <w:numFmt w:val="lowerLetter"/>
      <w:lvlText w:val="%8."/>
      <w:lvlJc w:val="left"/>
      <w:pPr>
        <w:ind w:left="5760" w:hanging="360"/>
      </w:pPr>
    </w:lvl>
    <w:lvl w:ilvl="8" w:tplc="49C47A48" w:tentative="1">
      <w:start w:val="1"/>
      <w:numFmt w:val="lowerRoman"/>
      <w:lvlText w:val="%9."/>
      <w:lvlJc w:val="right"/>
      <w:pPr>
        <w:ind w:left="6480" w:hanging="180"/>
      </w:pPr>
    </w:lvl>
  </w:abstractNum>
  <w:abstractNum w:abstractNumId="128" w15:restartNumberingAfterBreak="0">
    <w:nsid w:val="443E49F3"/>
    <w:multiLevelType w:val="hybridMultilevel"/>
    <w:tmpl w:val="04C44D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4458C069"/>
    <w:multiLevelType w:val="hybridMultilevel"/>
    <w:tmpl w:val="73D4FF84"/>
    <w:lvl w:ilvl="0" w:tplc="73642430">
      <w:start w:val="1"/>
      <w:numFmt w:val="decimal"/>
      <w:lvlText w:val="%1."/>
      <w:lvlJc w:val="left"/>
      <w:pPr>
        <w:ind w:left="720" w:hanging="360"/>
      </w:pPr>
    </w:lvl>
    <w:lvl w:ilvl="1" w:tplc="9ED4D9AC">
      <w:start w:val="1"/>
      <w:numFmt w:val="lowerLetter"/>
      <w:lvlText w:val="%2."/>
      <w:lvlJc w:val="left"/>
      <w:pPr>
        <w:ind w:left="1440" w:hanging="360"/>
      </w:pPr>
    </w:lvl>
    <w:lvl w:ilvl="2" w:tplc="5DFA9BF8">
      <w:start w:val="1"/>
      <w:numFmt w:val="lowerRoman"/>
      <w:lvlText w:val="%3."/>
      <w:lvlJc w:val="right"/>
      <w:pPr>
        <w:ind w:left="2160" w:hanging="180"/>
      </w:pPr>
    </w:lvl>
    <w:lvl w:ilvl="3" w:tplc="DEDC42C0">
      <w:start w:val="1"/>
      <w:numFmt w:val="decimal"/>
      <w:lvlText w:val="%4."/>
      <w:lvlJc w:val="left"/>
      <w:pPr>
        <w:ind w:left="2880" w:hanging="360"/>
      </w:pPr>
    </w:lvl>
    <w:lvl w:ilvl="4" w:tplc="3EB29DEA">
      <w:start w:val="1"/>
      <w:numFmt w:val="lowerLetter"/>
      <w:lvlText w:val="%5."/>
      <w:lvlJc w:val="left"/>
      <w:pPr>
        <w:ind w:left="3600" w:hanging="360"/>
      </w:pPr>
    </w:lvl>
    <w:lvl w:ilvl="5" w:tplc="9BD0175C">
      <w:start w:val="1"/>
      <w:numFmt w:val="lowerRoman"/>
      <w:lvlText w:val="%6."/>
      <w:lvlJc w:val="right"/>
      <w:pPr>
        <w:ind w:left="4320" w:hanging="180"/>
      </w:pPr>
    </w:lvl>
    <w:lvl w:ilvl="6" w:tplc="A02E84A4">
      <w:start w:val="1"/>
      <w:numFmt w:val="decimal"/>
      <w:lvlText w:val="%7."/>
      <w:lvlJc w:val="left"/>
      <w:pPr>
        <w:ind w:left="5040" w:hanging="360"/>
      </w:pPr>
    </w:lvl>
    <w:lvl w:ilvl="7" w:tplc="1BDE8078">
      <w:start w:val="1"/>
      <w:numFmt w:val="lowerLetter"/>
      <w:lvlText w:val="%8."/>
      <w:lvlJc w:val="left"/>
      <w:pPr>
        <w:ind w:left="5760" w:hanging="360"/>
      </w:pPr>
    </w:lvl>
    <w:lvl w:ilvl="8" w:tplc="EDB6E332">
      <w:start w:val="1"/>
      <w:numFmt w:val="lowerRoman"/>
      <w:lvlText w:val="%9."/>
      <w:lvlJc w:val="right"/>
      <w:pPr>
        <w:ind w:left="6480" w:hanging="180"/>
      </w:pPr>
    </w:lvl>
  </w:abstractNum>
  <w:abstractNum w:abstractNumId="130" w15:restartNumberingAfterBreak="0">
    <w:nsid w:val="44D4BCA2"/>
    <w:multiLevelType w:val="hybridMultilevel"/>
    <w:tmpl w:val="0C209EC4"/>
    <w:lvl w:ilvl="0" w:tplc="724A18D0">
      <w:start w:val="1"/>
      <w:numFmt w:val="bullet"/>
      <w:lvlText w:val="·"/>
      <w:lvlJc w:val="left"/>
      <w:pPr>
        <w:ind w:left="720" w:hanging="360"/>
      </w:pPr>
      <w:rPr>
        <w:rFonts w:ascii="Symbol" w:hAnsi="Symbol" w:hint="default"/>
      </w:rPr>
    </w:lvl>
    <w:lvl w:ilvl="1" w:tplc="36B2D108">
      <w:start w:val="1"/>
      <w:numFmt w:val="bullet"/>
      <w:lvlText w:val="o"/>
      <w:lvlJc w:val="left"/>
      <w:pPr>
        <w:ind w:left="1440" w:hanging="360"/>
      </w:pPr>
      <w:rPr>
        <w:rFonts w:ascii="Courier New" w:hAnsi="Courier New" w:hint="default"/>
      </w:rPr>
    </w:lvl>
    <w:lvl w:ilvl="2" w:tplc="D352A6D8">
      <w:start w:val="1"/>
      <w:numFmt w:val="bullet"/>
      <w:lvlText w:val=""/>
      <w:lvlJc w:val="left"/>
      <w:pPr>
        <w:ind w:left="2160" w:hanging="360"/>
      </w:pPr>
      <w:rPr>
        <w:rFonts w:ascii="Wingdings" w:hAnsi="Wingdings" w:hint="default"/>
      </w:rPr>
    </w:lvl>
    <w:lvl w:ilvl="3" w:tplc="3A60E74C">
      <w:start w:val="1"/>
      <w:numFmt w:val="bullet"/>
      <w:lvlText w:val=""/>
      <w:lvlJc w:val="left"/>
      <w:pPr>
        <w:ind w:left="2880" w:hanging="360"/>
      </w:pPr>
      <w:rPr>
        <w:rFonts w:ascii="Symbol" w:hAnsi="Symbol" w:hint="default"/>
      </w:rPr>
    </w:lvl>
    <w:lvl w:ilvl="4" w:tplc="CB40CECC">
      <w:start w:val="1"/>
      <w:numFmt w:val="bullet"/>
      <w:lvlText w:val="o"/>
      <w:lvlJc w:val="left"/>
      <w:pPr>
        <w:ind w:left="3600" w:hanging="360"/>
      </w:pPr>
      <w:rPr>
        <w:rFonts w:ascii="Courier New" w:hAnsi="Courier New" w:hint="default"/>
      </w:rPr>
    </w:lvl>
    <w:lvl w:ilvl="5" w:tplc="E97E22D8">
      <w:start w:val="1"/>
      <w:numFmt w:val="bullet"/>
      <w:lvlText w:val=""/>
      <w:lvlJc w:val="left"/>
      <w:pPr>
        <w:ind w:left="4320" w:hanging="360"/>
      </w:pPr>
      <w:rPr>
        <w:rFonts w:ascii="Wingdings" w:hAnsi="Wingdings" w:hint="default"/>
      </w:rPr>
    </w:lvl>
    <w:lvl w:ilvl="6" w:tplc="01FEB56C">
      <w:start w:val="1"/>
      <w:numFmt w:val="bullet"/>
      <w:lvlText w:val=""/>
      <w:lvlJc w:val="left"/>
      <w:pPr>
        <w:ind w:left="5040" w:hanging="360"/>
      </w:pPr>
      <w:rPr>
        <w:rFonts w:ascii="Symbol" w:hAnsi="Symbol" w:hint="default"/>
      </w:rPr>
    </w:lvl>
    <w:lvl w:ilvl="7" w:tplc="A3907DD0">
      <w:start w:val="1"/>
      <w:numFmt w:val="bullet"/>
      <w:lvlText w:val="o"/>
      <w:lvlJc w:val="left"/>
      <w:pPr>
        <w:ind w:left="5760" w:hanging="360"/>
      </w:pPr>
      <w:rPr>
        <w:rFonts w:ascii="Courier New" w:hAnsi="Courier New" w:hint="default"/>
      </w:rPr>
    </w:lvl>
    <w:lvl w:ilvl="8" w:tplc="0E32F602">
      <w:start w:val="1"/>
      <w:numFmt w:val="bullet"/>
      <w:lvlText w:val=""/>
      <w:lvlJc w:val="left"/>
      <w:pPr>
        <w:ind w:left="6480" w:hanging="360"/>
      </w:pPr>
      <w:rPr>
        <w:rFonts w:ascii="Wingdings" w:hAnsi="Wingdings" w:hint="default"/>
      </w:rPr>
    </w:lvl>
  </w:abstractNum>
  <w:abstractNum w:abstractNumId="131" w15:restartNumberingAfterBreak="0">
    <w:nsid w:val="459A684A"/>
    <w:multiLevelType w:val="multilevel"/>
    <w:tmpl w:val="3C2CEE0E"/>
    <w:lvl w:ilvl="0">
      <w:start w:val="5"/>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32" w15:restartNumberingAfterBreak="0">
    <w:nsid w:val="45A74993"/>
    <w:multiLevelType w:val="hybridMultilevel"/>
    <w:tmpl w:val="B1BCE65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45FC7FC7"/>
    <w:multiLevelType w:val="hybridMultilevel"/>
    <w:tmpl w:val="01C67A4C"/>
    <w:lvl w:ilvl="0" w:tplc="74E28D7A">
      <w:start w:val="2"/>
      <w:numFmt w:val="decimal"/>
      <w:lvlText w:val="%1."/>
      <w:lvlJc w:val="left"/>
      <w:pPr>
        <w:ind w:left="1069" w:hanging="360"/>
      </w:pPr>
    </w:lvl>
    <w:lvl w:ilvl="1" w:tplc="F222A604">
      <w:start w:val="1"/>
      <w:numFmt w:val="lowerLetter"/>
      <w:lvlText w:val="%2."/>
      <w:lvlJc w:val="left"/>
      <w:pPr>
        <w:ind w:left="1440" w:hanging="360"/>
      </w:pPr>
    </w:lvl>
    <w:lvl w:ilvl="2" w:tplc="5A6A182C">
      <w:start w:val="1"/>
      <w:numFmt w:val="lowerRoman"/>
      <w:lvlText w:val="%3."/>
      <w:lvlJc w:val="right"/>
      <w:pPr>
        <w:ind w:left="2160" w:hanging="180"/>
      </w:pPr>
    </w:lvl>
    <w:lvl w:ilvl="3" w:tplc="A20C239A">
      <w:start w:val="1"/>
      <w:numFmt w:val="decimal"/>
      <w:lvlText w:val="%4."/>
      <w:lvlJc w:val="left"/>
      <w:pPr>
        <w:ind w:left="2880" w:hanging="360"/>
      </w:pPr>
    </w:lvl>
    <w:lvl w:ilvl="4" w:tplc="21AC13B6">
      <w:start w:val="1"/>
      <w:numFmt w:val="lowerLetter"/>
      <w:lvlText w:val="%5."/>
      <w:lvlJc w:val="left"/>
      <w:pPr>
        <w:ind w:left="3600" w:hanging="360"/>
      </w:pPr>
    </w:lvl>
    <w:lvl w:ilvl="5" w:tplc="9E3001EE">
      <w:start w:val="1"/>
      <w:numFmt w:val="lowerRoman"/>
      <w:lvlText w:val="%6."/>
      <w:lvlJc w:val="right"/>
      <w:pPr>
        <w:ind w:left="4320" w:hanging="180"/>
      </w:pPr>
    </w:lvl>
    <w:lvl w:ilvl="6" w:tplc="806C5546">
      <w:start w:val="1"/>
      <w:numFmt w:val="decimal"/>
      <w:lvlText w:val="%7."/>
      <w:lvlJc w:val="left"/>
      <w:pPr>
        <w:ind w:left="5040" w:hanging="360"/>
      </w:pPr>
    </w:lvl>
    <w:lvl w:ilvl="7" w:tplc="E34C7FEE">
      <w:start w:val="1"/>
      <w:numFmt w:val="lowerLetter"/>
      <w:lvlText w:val="%8."/>
      <w:lvlJc w:val="left"/>
      <w:pPr>
        <w:ind w:left="5760" w:hanging="360"/>
      </w:pPr>
    </w:lvl>
    <w:lvl w:ilvl="8" w:tplc="638A22F2">
      <w:start w:val="1"/>
      <w:numFmt w:val="lowerRoman"/>
      <w:lvlText w:val="%9."/>
      <w:lvlJc w:val="right"/>
      <w:pPr>
        <w:ind w:left="6480" w:hanging="180"/>
      </w:pPr>
    </w:lvl>
  </w:abstractNum>
  <w:abstractNum w:abstractNumId="134" w15:restartNumberingAfterBreak="0">
    <w:nsid w:val="462070F1"/>
    <w:multiLevelType w:val="hybridMultilevel"/>
    <w:tmpl w:val="B6CC43D4"/>
    <w:lvl w:ilvl="0" w:tplc="C2BC2BFC">
      <w:start w:val="15"/>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46B60BB3"/>
    <w:multiLevelType w:val="hybridMultilevel"/>
    <w:tmpl w:val="77DE037E"/>
    <w:lvl w:ilvl="0" w:tplc="5DD674BA">
      <w:start w:val="1"/>
      <w:numFmt w:val="bullet"/>
      <w:lvlText w:val="·"/>
      <w:lvlJc w:val="left"/>
      <w:pPr>
        <w:ind w:left="720" w:hanging="360"/>
      </w:pPr>
      <w:rPr>
        <w:rFonts w:ascii="Symbol" w:hAnsi="Symbol" w:hint="default"/>
      </w:rPr>
    </w:lvl>
    <w:lvl w:ilvl="1" w:tplc="6C289E0A">
      <w:start w:val="1"/>
      <w:numFmt w:val="bullet"/>
      <w:lvlText w:val="o"/>
      <w:lvlJc w:val="left"/>
      <w:pPr>
        <w:ind w:left="1440" w:hanging="360"/>
      </w:pPr>
      <w:rPr>
        <w:rFonts w:ascii="Courier New" w:hAnsi="Courier New" w:hint="default"/>
      </w:rPr>
    </w:lvl>
    <w:lvl w:ilvl="2" w:tplc="5BC4C5E0">
      <w:start w:val="1"/>
      <w:numFmt w:val="bullet"/>
      <w:lvlText w:val=""/>
      <w:lvlJc w:val="left"/>
      <w:pPr>
        <w:ind w:left="2160" w:hanging="360"/>
      </w:pPr>
      <w:rPr>
        <w:rFonts w:ascii="Wingdings" w:hAnsi="Wingdings" w:hint="default"/>
      </w:rPr>
    </w:lvl>
    <w:lvl w:ilvl="3" w:tplc="A3462A14">
      <w:start w:val="1"/>
      <w:numFmt w:val="bullet"/>
      <w:lvlText w:val=""/>
      <w:lvlJc w:val="left"/>
      <w:pPr>
        <w:ind w:left="2880" w:hanging="360"/>
      </w:pPr>
      <w:rPr>
        <w:rFonts w:ascii="Symbol" w:hAnsi="Symbol" w:hint="default"/>
      </w:rPr>
    </w:lvl>
    <w:lvl w:ilvl="4" w:tplc="A7A050B4">
      <w:start w:val="1"/>
      <w:numFmt w:val="bullet"/>
      <w:lvlText w:val="o"/>
      <w:lvlJc w:val="left"/>
      <w:pPr>
        <w:ind w:left="3600" w:hanging="360"/>
      </w:pPr>
      <w:rPr>
        <w:rFonts w:ascii="Courier New" w:hAnsi="Courier New" w:hint="default"/>
      </w:rPr>
    </w:lvl>
    <w:lvl w:ilvl="5" w:tplc="5C082F78">
      <w:start w:val="1"/>
      <w:numFmt w:val="bullet"/>
      <w:lvlText w:val=""/>
      <w:lvlJc w:val="left"/>
      <w:pPr>
        <w:ind w:left="4320" w:hanging="360"/>
      </w:pPr>
      <w:rPr>
        <w:rFonts w:ascii="Wingdings" w:hAnsi="Wingdings" w:hint="default"/>
      </w:rPr>
    </w:lvl>
    <w:lvl w:ilvl="6" w:tplc="9C4C9982">
      <w:start w:val="1"/>
      <w:numFmt w:val="bullet"/>
      <w:lvlText w:val=""/>
      <w:lvlJc w:val="left"/>
      <w:pPr>
        <w:ind w:left="5040" w:hanging="360"/>
      </w:pPr>
      <w:rPr>
        <w:rFonts w:ascii="Symbol" w:hAnsi="Symbol" w:hint="default"/>
      </w:rPr>
    </w:lvl>
    <w:lvl w:ilvl="7" w:tplc="BAB8CB9E">
      <w:start w:val="1"/>
      <w:numFmt w:val="bullet"/>
      <w:lvlText w:val="o"/>
      <w:lvlJc w:val="left"/>
      <w:pPr>
        <w:ind w:left="5760" w:hanging="360"/>
      </w:pPr>
      <w:rPr>
        <w:rFonts w:ascii="Courier New" w:hAnsi="Courier New" w:hint="default"/>
      </w:rPr>
    </w:lvl>
    <w:lvl w:ilvl="8" w:tplc="0826E4C0">
      <w:start w:val="1"/>
      <w:numFmt w:val="bullet"/>
      <w:lvlText w:val=""/>
      <w:lvlJc w:val="left"/>
      <w:pPr>
        <w:ind w:left="6480" w:hanging="360"/>
      </w:pPr>
      <w:rPr>
        <w:rFonts w:ascii="Wingdings" w:hAnsi="Wingdings" w:hint="default"/>
      </w:rPr>
    </w:lvl>
  </w:abstractNum>
  <w:abstractNum w:abstractNumId="136" w15:restartNumberingAfterBreak="0">
    <w:nsid w:val="48273312"/>
    <w:multiLevelType w:val="hybridMultilevel"/>
    <w:tmpl w:val="C7F213D0"/>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483A8F0E"/>
    <w:multiLevelType w:val="hybridMultilevel"/>
    <w:tmpl w:val="E91C8E5E"/>
    <w:lvl w:ilvl="0" w:tplc="49ACACF2">
      <w:start w:val="1"/>
      <w:numFmt w:val="bullet"/>
      <w:lvlText w:val=""/>
      <w:lvlJc w:val="left"/>
      <w:pPr>
        <w:ind w:left="720" w:hanging="360"/>
      </w:pPr>
      <w:rPr>
        <w:rFonts w:ascii="Symbol" w:hAnsi="Symbol" w:hint="default"/>
      </w:rPr>
    </w:lvl>
    <w:lvl w:ilvl="1" w:tplc="624A35DC">
      <w:start w:val="1"/>
      <w:numFmt w:val="bullet"/>
      <w:lvlText w:val="o"/>
      <w:lvlJc w:val="left"/>
      <w:pPr>
        <w:ind w:left="1440" w:hanging="360"/>
      </w:pPr>
      <w:rPr>
        <w:rFonts w:ascii="Courier New" w:hAnsi="Courier New" w:hint="default"/>
      </w:rPr>
    </w:lvl>
    <w:lvl w:ilvl="2" w:tplc="96DE4114">
      <w:start w:val="1"/>
      <w:numFmt w:val="bullet"/>
      <w:lvlText w:val=""/>
      <w:lvlJc w:val="left"/>
      <w:pPr>
        <w:ind w:left="2160" w:hanging="360"/>
      </w:pPr>
      <w:rPr>
        <w:rFonts w:ascii="Wingdings" w:hAnsi="Wingdings" w:hint="default"/>
      </w:rPr>
    </w:lvl>
    <w:lvl w:ilvl="3" w:tplc="F1CA69A0">
      <w:start w:val="1"/>
      <w:numFmt w:val="bullet"/>
      <w:lvlText w:val=""/>
      <w:lvlJc w:val="left"/>
      <w:pPr>
        <w:ind w:left="2880" w:hanging="360"/>
      </w:pPr>
      <w:rPr>
        <w:rFonts w:ascii="Symbol" w:hAnsi="Symbol" w:hint="default"/>
      </w:rPr>
    </w:lvl>
    <w:lvl w:ilvl="4" w:tplc="B3287CC4">
      <w:start w:val="1"/>
      <w:numFmt w:val="bullet"/>
      <w:lvlText w:val="o"/>
      <w:lvlJc w:val="left"/>
      <w:pPr>
        <w:ind w:left="3600" w:hanging="360"/>
      </w:pPr>
      <w:rPr>
        <w:rFonts w:ascii="Courier New" w:hAnsi="Courier New" w:hint="default"/>
      </w:rPr>
    </w:lvl>
    <w:lvl w:ilvl="5" w:tplc="EE78117C">
      <w:start w:val="1"/>
      <w:numFmt w:val="bullet"/>
      <w:lvlText w:val=""/>
      <w:lvlJc w:val="left"/>
      <w:pPr>
        <w:ind w:left="4320" w:hanging="360"/>
      </w:pPr>
      <w:rPr>
        <w:rFonts w:ascii="Wingdings" w:hAnsi="Wingdings" w:hint="default"/>
      </w:rPr>
    </w:lvl>
    <w:lvl w:ilvl="6" w:tplc="379EF9EC">
      <w:start w:val="1"/>
      <w:numFmt w:val="bullet"/>
      <w:lvlText w:val=""/>
      <w:lvlJc w:val="left"/>
      <w:pPr>
        <w:ind w:left="5040" w:hanging="360"/>
      </w:pPr>
      <w:rPr>
        <w:rFonts w:ascii="Symbol" w:hAnsi="Symbol" w:hint="default"/>
      </w:rPr>
    </w:lvl>
    <w:lvl w:ilvl="7" w:tplc="5650D128">
      <w:start w:val="1"/>
      <w:numFmt w:val="bullet"/>
      <w:lvlText w:val="o"/>
      <w:lvlJc w:val="left"/>
      <w:pPr>
        <w:ind w:left="5760" w:hanging="360"/>
      </w:pPr>
      <w:rPr>
        <w:rFonts w:ascii="Courier New" w:hAnsi="Courier New" w:hint="default"/>
      </w:rPr>
    </w:lvl>
    <w:lvl w:ilvl="8" w:tplc="955436F0">
      <w:start w:val="1"/>
      <w:numFmt w:val="bullet"/>
      <w:lvlText w:val=""/>
      <w:lvlJc w:val="left"/>
      <w:pPr>
        <w:ind w:left="6480" w:hanging="360"/>
      </w:pPr>
      <w:rPr>
        <w:rFonts w:ascii="Wingdings" w:hAnsi="Wingdings" w:hint="default"/>
      </w:rPr>
    </w:lvl>
  </w:abstractNum>
  <w:abstractNum w:abstractNumId="138" w15:restartNumberingAfterBreak="0">
    <w:nsid w:val="4878E56D"/>
    <w:multiLevelType w:val="hybridMultilevel"/>
    <w:tmpl w:val="85524050"/>
    <w:lvl w:ilvl="0" w:tplc="BA38957A">
      <w:start w:val="1"/>
      <w:numFmt w:val="bullet"/>
      <w:lvlText w:val=""/>
      <w:lvlJc w:val="left"/>
      <w:pPr>
        <w:ind w:left="720" w:hanging="360"/>
      </w:pPr>
      <w:rPr>
        <w:rFonts w:ascii="Symbol" w:hAnsi="Symbol" w:hint="default"/>
      </w:rPr>
    </w:lvl>
    <w:lvl w:ilvl="1" w:tplc="0E7CE78A">
      <w:start w:val="1"/>
      <w:numFmt w:val="bullet"/>
      <w:lvlText w:val="o"/>
      <w:lvlJc w:val="left"/>
      <w:pPr>
        <w:ind w:left="1440" w:hanging="360"/>
      </w:pPr>
      <w:rPr>
        <w:rFonts w:ascii="Courier New" w:hAnsi="Courier New" w:hint="default"/>
      </w:rPr>
    </w:lvl>
    <w:lvl w:ilvl="2" w:tplc="49909BE2">
      <w:start w:val="1"/>
      <w:numFmt w:val="bullet"/>
      <w:lvlText w:val=""/>
      <w:lvlJc w:val="left"/>
      <w:pPr>
        <w:ind w:left="2160" w:hanging="360"/>
      </w:pPr>
      <w:rPr>
        <w:rFonts w:ascii="Wingdings" w:hAnsi="Wingdings" w:hint="default"/>
      </w:rPr>
    </w:lvl>
    <w:lvl w:ilvl="3" w:tplc="A6FA7186">
      <w:start w:val="1"/>
      <w:numFmt w:val="bullet"/>
      <w:lvlText w:val=""/>
      <w:lvlJc w:val="left"/>
      <w:pPr>
        <w:ind w:left="2880" w:hanging="360"/>
      </w:pPr>
      <w:rPr>
        <w:rFonts w:ascii="Symbol" w:hAnsi="Symbol" w:hint="default"/>
      </w:rPr>
    </w:lvl>
    <w:lvl w:ilvl="4" w:tplc="A922E8FC">
      <w:start w:val="1"/>
      <w:numFmt w:val="bullet"/>
      <w:lvlText w:val="o"/>
      <w:lvlJc w:val="left"/>
      <w:pPr>
        <w:ind w:left="3600" w:hanging="360"/>
      </w:pPr>
      <w:rPr>
        <w:rFonts w:ascii="Courier New" w:hAnsi="Courier New" w:hint="default"/>
      </w:rPr>
    </w:lvl>
    <w:lvl w:ilvl="5" w:tplc="B448D86A">
      <w:start w:val="1"/>
      <w:numFmt w:val="bullet"/>
      <w:lvlText w:val=""/>
      <w:lvlJc w:val="left"/>
      <w:pPr>
        <w:ind w:left="4320" w:hanging="360"/>
      </w:pPr>
      <w:rPr>
        <w:rFonts w:ascii="Wingdings" w:hAnsi="Wingdings" w:hint="default"/>
      </w:rPr>
    </w:lvl>
    <w:lvl w:ilvl="6" w:tplc="E4B20CE8">
      <w:start w:val="1"/>
      <w:numFmt w:val="bullet"/>
      <w:lvlText w:val=""/>
      <w:lvlJc w:val="left"/>
      <w:pPr>
        <w:ind w:left="5040" w:hanging="360"/>
      </w:pPr>
      <w:rPr>
        <w:rFonts w:ascii="Symbol" w:hAnsi="Symbol" w:hint="default"/>
      </w:rPr>
    </w:lvl>
    <w:lvl w:ilvl="7" w:tplc="9C6C6E68">
      <w:start w:val="1"/>
      <w:numFmt w:val="bullet"/>
      <w:lvlText w:val="o"/>
      <w:lvlJc w:val="left"/>
      <w:pPr>
        <w:ind w:left="5760" w:hanging="360"/>
      </w:pPr>
      <w:rPr>
        <w:rFonts w:ascii="Courier New" w:hAnsi="Courier New" w:hint="default"/>
      </w:rPr>
    </w:lvl>
    <w:lvl w:ilvl="8" w:tplc="E60601F0">
      <w:start w:val="1"/>
      <w:numFmt w:val="bullet"/>
      <w:lvlText w:val=""/>
      <w:lvlJc w:val="left"/>
      <w:pPr>
        <w:ind w:left="6480" w:hanging="360"/>
      </w:pPr>
      <w:rPr>
        <w:rFonts w:ascii="Wingdings" w:hAnsi="Wingdings" w:hint="default"/>
      </w:rPr>
    </w:lvl>
  </w:abstractNum>
  <w:abstractNum w:abstractNumId="139" w15:restartNumberingAfterBreak="0">
    <w:nsid w:val="48A226C0"/>
    <w:multiLevelType w:val="hybridMultilevel"/>
    <w:tmpl w:val="A0E0474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495E5493"/>
    <w:multiLevelType w:val="hybridMultilevel"/>
    <w:tmpl w:val="06F680AA"/>
    <w:lvl w:ilvl="0" w:tplc="DBE6C80C">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4A2062EB"/>
    <w:multiLevelType w:val="hybridMultilevel"/>
    <w:tmpl w:val="38D8061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2" w15:restartNumberingAfterBreak="0">
    <w:nsid w:val="4A732B0E"/>
    <w:multiLevelType w:val="hybridMultilevel"/>
    <w:tmpl w:val="2D90719C"/>
    <w:lvl w:ilvl="0" w:tplc="0B62FB54">
      <w:start w:val="1"/>
      <w:numFmt w:val="decimal"/>
      <w:lvlText w:val="%1."/>
      <w:lvlJc w:val="left"/>
      <w:pPr>
        <w:ind w:left="720" w:hanging="360"/>
      </w:pPr>
    </w:lvl>
    <w:lvl w:ilvl="1" w:tplc="4E64B030">
      <w:start w:val="1"/>
      <w:numFmt w:val="lowerLetter"/>
      <w:lvlText w:val="%2."/>
      <w:lvlJc w:val="left"/>
      <w:pPr>
        <w:ind w:left="1440" w:hanging="360"/>
      </w:pPr>
    </w:lvl>
    <w:lvl w:ilvl="2" w:tplc="D7E28650">
      <w:start w:val="1"/>
      <w:numFmt w:val="lowerLetter"/>
      <w:lvlText w:val="i)"/>
      <w:lvlJc w:val="left"/>
      <w:pPr>
        <w:ind w:left="2160" w:hanging="180"/>
      </w:pPr>
    </w:lvl>
    <w:lvl w:ilvl="3" w:tplc="11484E78">
      <w:start w:val="1"/>
      <w:numFmt w:val="decimal"/>
      <w:lvlText w:val="%4."/>
      <w:lvlJc w:val="left"/>
      <w:pPr>
        <w:ind w:left="2880" w:hanging="360"/>
      </w:pPr>
    </w:lvl>
    <w:lvl w:ilvl="4" w:tplc="BE3457F8">
      <w:start w:val="1"/>
      <w:numFmt w:val="lowerLetter"/>
      <w:lvlText w:val="%5."/>
      <w:lvlJc w:val="left"/>
      <w:pPr>
        <w:ind w:left="3600" w:hanging="360"/>
      </w:pPr>
    </w:lvl>
    <w:lvl w:ilvl="5" w:tplc="233C0940">
      <w:start w:val="1"/>
      <w:numFmt w:val="lowerRoman"/>
      <w:lvlText w:val="%6."/>
      <w:lvlJc w:val="right"/>
      <w:pPr>
        <w:ind w:left="4320" w:hanging="180"/>
      </w:pPr>
    </w:lvl>
    <w:lvl w:ilvl="6" w:tplc="5B8A346A">
      <w:start w:val="1"/>
      <w:numFmt w:val="decimal"/>
      <w:lvlText w:val="%7."/>
      <w:lvlJc w:val="left"/>
      <w:pPr>
        <w:ind w:left="5040" w:hanging="360"/>
      </w:pPr>
    </w:lvl>
    <w:lvl w:ilvl="7" w:tplc="24B0EBCE">
      <w:start w:val="1"/>
      <w:numFmt w:val="lowerLetter"/>
      <w:lvlText w:val="%8."/>
      <w:lvlJc w:val="left"/>
      <w:pPr>
        <w:ind w:left="5760" w:hanging="360"/>
      </w:pPr>
    </w:lvl>
    <w:lvl w:ilvl="8" w:tplc="C2C0D886">
      <w:start w:val="1"/>
      <w:numFmt w:val="lowerRoman"/>
      <w:lvlText w:val="%9."/>
      <w:lvlJc w:val="right"/>
      <w:pPr>
        <w:ind w:left="6480" w:hanging="180"/>
      </w:pPr>
    </w:lvl>
  </w:abstractNum>
  <w:abstractNum w:abstractNumId="143" w15:restartNumberingAfterBreak="0">
    <w:nsid w:val="4A8C13CD"/>
    <w:multiLevelType w:val="hybridMultilevel"/>
    <w:tmpl w:val="5000A548"/>
    <w:lvl w:ilvl="0" w:tplc="28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44" w15:restartNumberingAfterBreak="0">
    <w:nsid w:val="4B3A230C"/>
    <w:multiLevelType w:val="multilevel"/>
    <w:tmpl w:val="8E0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DE482C"/>
    <w:multiLevelType w:val="hybridMultilevel"/>
    <w:tmpl w:val="EB70AC0A"/>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4CA10878"/>
    <w:multiLevelType w:val="hybridMultilevel"/>
    <w:tmpl w:val="E0968E30"/>
    <w:lvl w:ilvl="0" w:tplc="B706EB62">
      <w:start w:val="1"/>
      <w:numFmt w:val="lowerLetter"/>
      <w:lvlText w:val="%1)"/>
      <w:lvlJc w:val="left"/>
      <w:pPr>
        <w:ind w:left="1069" w:hanging="360"/>
      </w:pPr>
    </w:lvl>
    <w:lvl w:ilvl="1" w:tplc="CFB883CE" w:tentative="1">
      <w:start w:val="1"/>
      <w:numFmt w:val="lowerLetter"/>
      <w:lvlText w:val="%2."/>
      <w:lvlJc w:val="left"/>
      <w:pPr>
        <w:ind w:left="1789" w:hanging="360"/>
      </w:pPr>
    </w:lvl>
    <w:lvl w:ilvl="2" w:tplc="F48648A4" w:tentative="1">
      <w:start w:val="1"/>
      <w:numFmt w:val="lowerRoman"/>
      <w:lvlText w:val="%3."/>
      <w:lvlJc w:val="right"/>
      <w:pPr>
        <w:ind w:left="2509" w:hanging="180"/>
      </w:pPr>
    </w:lvl>
    <w:lvl w:ilvl="3" w:tplc="511ADA82" w:tentative="1">
      <w:start w:val="1"/>
      <w:numFmt w:val="decimal"/>
      <w:lvlText w:val="%4."/>
      <w:lvlJc w:val="left"/>
      <w:pPr>
        <w:ind w:left="3229" w:hanging="360"/>
      </w:pPr>
    </w:lvl>
    <w:lvl w:ilvl="4" w:tplc="2D267390" w:tentative="1">
      <w:start w:val="1"/>
      <w:numFmt w:val="lowerLetter"/>
      <w:lvlText w:val="%5."/>
      <w:lvlJc w:val="left"/>
      <w:pPr>
        <w:ind w:left="3949" w:hanging="360"/>
      </w:pPr>
    </w:lvl>
    <w:lvl w:ilvl="5" w:tplc="CE4E3A34" w:tentative="1">
      <w:start w:val="1"/>
      <w:numFmt w:val="lowerRoman"/>
      <w:lvlText w:val="%6."/>
      <w:lvlJc w:val="right"/>
      <w:pPr>
        <w:ind w:left="4669" w:hanging="180"/>
      </w:pPr>
    </w:lvl>
    <w:lvl w:ilvl="6" w:tplc="4C9EB890" w:tentative="1">
      <w:start w:val="1"/>
      <w:numFmt w:val="decimal"/>
      <w:lvlText w:val="%7."/>
      <w:lvlJc w:val="left"/>
      <w:pPr>
        <w:ind w:left="5389" w:hanging="360"/>
      </w:pPr>
    </w:lvl>
    <w:lvl w:ilvl="7" w:tplc="16760FA8" w:tentative="1">
      <w:start w:val="1"/>
      <w:numFmt w:val="lowerLetter"/>
      <w:lvlText w:val="%8."/>
      <w:lvlJc w:val="left"/>
      <w:pPr>
        <w:ind w:left="6109" w:hanging="360"/>
      </w:pPr>
    </w:lvl>
    <w:lvl w:ilvl="8" w:tplc="002E6582" w:tentative="1">
      <w:start w:val="1"/>
      <w:numFmt w:val="lowerRoman"/>
      <w:lvlText w:val="%9."/>
      <w:lvlJc w:val="right"/>
      <w:pPr>
        <w:ind w:left="6829" w:hanging="180"/>
      </w:pPr>
    </w:lvl>
  </w:abstractNum>
  <w:abstractNum w:abstractNumId="147" w15:restartNumberingAfterBreak="0">
    <w:nsid w:val="4CB04B80"/>
    <w:multiLevelType w:val="multilevel"/>
    <w:tmpl w:val="60F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BA1572"/>
    <w:multiLevelType w:val="multilevel"/>
    <w:tmpl w:val="E3A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107873"/>
    <w:multiLevelType w:val="multilevel"/>
    <w:tmpl w:val="6C8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F0000A4"/>
    <w:multiLevelType w:val="multilevel"/>
    <w:tmpl w:val="1898F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6A6D09"/>
    <w:multiLevelType w:val="hybridMultilevel"/>
    <w:tmpl w:val="A15EFE96"/>
    <w:lvl w:ilvl="0" w:tplc="FFFFFFFF">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52" w15:restartNumberingAfterBreak="0">
    <w:nsid w:val="510C718D"/>
    <w:multiLevelType w:val="hybridMultilevel"/>
    <w:tmpl w:val="1458E4FA"/>
    <w:lvl w:ilvl="0" w:tplc="280A0017">
      <w:start w:val="1"/>
      <w:numFmt w:val="lowerLetter"/>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53" w15:restartNumberingAfterBreak="0">
    <w:nsid w:val="51310C7B"/>
    <w:multiLevelType w:val="hybridMultilevel"/>
    <w:tmpl w:val="1B3ACEE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514C6F04"/>
    <w:multiLevelType w:val="hybridMultilevel"/>
    <w:tmpl w:val="145E9E6C"/>
    <w:lvl w:ilvl="0" w:tplc="0310D1E2">
      <w:start w:val="5"/>
      <w:numFmt w:val="decimal"/>
      <w:lvlText w:val="%1."/>
      <w:lvlJc w:val="left"/>
      <w:pPr>
        <w:ind w:left="720" w:hanging="360"/>
      </w:pPr>
    </w:lvl>
    <w:lvl w:ilvl="1" w:tplc="4F305514">
      <w:start w:val="1"/>
      <w:numFmt w:val="lowerLetter"/>
      <w:lvlText w:val="%2."/>
      <w:lvlJc w:val="left"/>
      <w:pPr>
        <w:ind w:left="1440" w:hanging="360"/>
      </w:pPr>
    </w:lvl>
    <w:lvl w:ilvl="2" w:tplc="5614A6E4">
      <w:start w:val="1"/>
      <w:numFmt w:val="lowerRoman"/>
      <w:lvlText w:val="%3."/>
      <w:lvlJc w:val="right"/>
      <w:pPr>
        <w:ind w:left="2160" w:hanging="180"/>
      </w:pPr>
    </w:lvl>
    <w:lvl w:ilvl="3" w:tplc="1F16DA3E">
      <w:start w:val="1"/>
      <w:numFmt w:val="decimal"/>
      <w:lvlText w:val="%4."/>
      <w:lvlJc w:val="left"/>
      <w:pPr>
        <w:ind w:left="2880" w:hanging="360"/>
      </w:pPr>
    </w:lvl>
    <w:lvl w:ilvl="4" w:tplc="FF3416BE">
      <w:start w:val="1"/>
      <w:numFmt w:val="lowerLetter"/>
      <w:lvlText w:val="%5."/>
      <w:lvlJc w:val="left"/>
      <w:pPr>
        <w:ind w:left="3600" w:hanging="360"/>
      </w:pPr>
    </w:lvl>
    <w:lvl w:ilvl="5" w:tplc="EC760254">
      <w:start w:val="1"/>
      <w:numFmt w:val="lowerRoman"/>
      <w:lvlText w:val="%6."/>
      <w:lvlJc w:val="right"/>
      <w:pPr>
        <w:ind w:left="4320" w:hanging="180"/>
      </w:pPr>
    </w:lvl>
    <w:lvl w:ilvl="6" w:tplc="C258564C">
      <w:start w:val="1"/>
      <w:numFmt w:val="decimal"/>
      <w:lvlText w:val="%7."/>
      <w:lvlJc w:val="left"/>
      <w:pPr>
        <w:ind w:left="5040" w:hanging="360"/>
      </w:pPr>
    </w:lvl>
    <w:lvl w:ilvl="7" w:tplc="353A839A">
      <w:start w:val="1"/>
      <w:numFmt w:val="lowerLetter"/>
      <w:lvlText w:val="%8."/>
      <w:lvlJc w:val="left"/>
      <w:pPr>
        <w:ind w:left="5760" w:hanging="360"/>
      </w:pPr>
    </w:lvl>
    <w:lvl w:ilvl="8" w:tplc="08B8E296">
      <w:start w:val="1"/>
      <w:numFmt w:val="lowerRoman"/>
      <w:lvlText w:val="%9."/>
      <w:lvlJc w:val="right"/>
      <w:pPr>
        <w:ind w:left="6480" w:hanging="180"/>
      </w:pPr>
    </w:lvl>
  </w:abstractNum>
  <w:abstractNum w:abstractNumId="155" w15:restartNumberingAfterBreak="0">
    <w:nsid w:val="531D450F"/>
    <w:multiLevelType w:val="hybridMultilevel"/>
    <w:tmpl w:val="45204F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6" w15:restartNumberingAfterBreak="0">
    <w:nsid w:val="532330E0"/>
    <w:multiLevelType w:val="multilevel"/>
    <w:tmpl w:val="9CB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7169C3"/>
    <w:multiLevelType w:val="hybridMultilevel"/>
    <w:tmpl w:val="69F4498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540974D0"/>
    <w:multiLevelType w:val="hybridMultilevel"/>
    <w:tmpl w:val="7ABACA80"/>
    <w:lvl w:ilvl="0" w:tplc="4E1CE29C">
      <w:start w:val="1"/>
      <w:numFmt w:val="lowerLetter"/>
      <w:lvlText w:val="%1)"/>
      <w:lvlJc w:val="left"/>
      <w:pPr>
        <w:ind w:left="720" w:hanging="360"/>
      </w:pPr>
    </w:lvl>
    <w:lvl w:ilvl="1" w:tplc="39746E88">
      <w:start w:val="1"/>
      <w:numFmt w:val="lowerLetter"/>
      <w:lvlText w:val="%2."/>
      <w:lvlJc w:val="left"/>
      <w:pPr>
        <w:ind w:left="1440" w:hanging="360"/>
      </w:pPr>
    </w:lvl>
    <w:lvl w:ilvl="2" w:tplc="C3529EB6">
      <w:start w:val="1"/>
      <w:numFmt w:val="lowerRoman"/>
      <w:lvlText w:val="%3."/>
      <w:lvlJc w:val="right"/>
      <w:pPr>
        <w:ind w:left="2160" w:hanging="180"/>
      </w:pPr>
    </w:lvl>
    <w:lvl w:ilvl="3" w:tplc="2C5C2B18">
      <w:start w:val="1"/>
      <w:numFmt w:val="decimal"/>
      <w:lvlText w:val="%4."/>
      <w:lvlJc w:val="left"/>
      <w:pPr>
        <w:ind w:left="2880" w:hanging="360"/>
      </w:pPr>
    </w:lvl>
    <w:lvl w:ilvl="4" w:tplc="7EDC4BCA">
      <w:start w:val="1"/>
      <w:numFmt w:val="lowerLetter"/>
      <w:lvlText w:val="%5."/>
      <w:lvlJc w:val="left"/>
      <w:pPr>
        <w:ind w:left="3600" w:hanging="360"/>
      </w:pPr>
    </w:lvl>
    <w:lvl w:ilvl="5" w:tplc="D6B0BF34">
      <w:start w:val="1"/>
      <w:numFmt w:val="lowerRoman"/>
      <w:lvlText w:val="%6."/>
      <w:lvlJc w:val="right"/>
      <w:pPr>
        <w:ind w:left="4320" w:hanging="180"/>
      </w:pPr>
    </w:lvl>
    <w:lvl w:ilvl="6" w:tplc="C2A82A4C">
      <w:start w:val="1"/>
      <w:numFmt w:val="decimal"/>
      <w:lvlText w:val="%7."/>
      <w:lvlJc w:val="left"/>
      <w:pPr>
        <w:ind w:left="5040" w:hanging="360"/>
      </w:pPr>
    </w:lvl>
    <w:lvl w:ilvl="7" w:tplc="01706DB2">
      <w:start w:val="1"/>
      <w:numFmt w:val="lowerLetter"/>
      <w:lvlText w:val="%8."/>
      <w:lvlJc w:val="left"/>
      <w:pPr>
        <w:ind w:left="5760" w:hanging="360"/>
      </w:pPr>
    </w:lvl>
    <w:lvl w:ilvl="8" w:tplc="ABFC85B8">
      <w:start w:val="1"/>
      <w:numFmt w:val="lowerRoman"/>
      <w:lvlText w:val="%9."/>
      <w:lvlJc w:val="right"/>
      <w:pPr>
        <w:ind w:left="6480" w:hanging="180"/>
      </w:pPr>
    </w:lvl>
  </w:abstractNum>
  <w:abstractNum w:abstractNumId="159" w15:restartNumberingAfterBreak="0">
    <w:nsid w:val="5439684F"/>
    <w:multiLevelType w:val="hybridMultilevel"/>
    <w:tmpl w:val="926CD578"/>
    <w:lvl w:ilvl="0" w:tplc="D65AF946">
      <w:start w:val="1"/>
      <w:numFmt w:val="bullet"/>
      <w:lvlText w:val=""/>
      <w:lvlJc w:val="left"/>
      <w:pPr>
        <w:ind w:left="720" w:hanging="360"/>
      </w:pPr>
      <w:rPr>
        <w:rFonts w:ascii="Symbol" w:hAnsi="Symbol" w:hint="default"/>
      </w:rPr>
    </w:lvl>
    <w:lvl w:ilvl="1" w:tplc="828A487E">
      <w:start w:val="1"/>
      <w:numFmt w:val="bullet"/>
      <w:lvlText w:val="o"/>
      <w:lvlJc w:val="left"/>
      <w:pPr>
        <w:ind w:left="1440" w:hanging="360"/>
      </w:pPr>
      <w:rPr>
        <w:rFonts w:ascii="Courier New" w:hAnsi="Courier New" w:hint="default"/>
      </w:rPr>
    </w:lvl>
    <w:lvl w:ilvl="2" w:tplc="8A52F0DC">
      <w:start w:val="1"/>
      <w:numFmt w:val="bullet"/>
      <w:lvlText w:val=""/>
      <w:lvlJc w:val="left"/>
      <w:pPr>
        <w:ind w:left="2160" w:hanging="360"/>
      </w:pPr>
      <w:rPr>
        <w:rFonts w:ascii="Wingdings" w:hAnsi="Wingdings" w:hint="default"/>
      </w:rPr>
    </w:lvl>
    <w:lvl w:ilvl="3" w:tplc="CD68B7B0">
      <w:start w:val="1"/>
      <w:numFmt w:val="bullet"/>
      <w:lvlText w:val=""/>
      <w:lvlJc w:val="left"/>
      <w:pPr>
        <w:ind w:left="2880" w:hanging="360"/>
      </w:pPr>
      <w:rPr>
        <w:rFonts w:ascii="Symbol" w:hAnsi="Symbol" w:hint="default"/>
      </w:rPr>
    </w:lvl>
    <w:lvl w:ilvl="4" w:tplc="555066B2">
      <w:start w:val="1"/>
      <w:numFmt w:val="bullet"/>
      <w:lvlText w:val="o"/>
      <w:lvlJc w:val="left"/>
      <w:pPr>
        <w:ind w:left="3600" w:hanging="360"/>
      </w:pPr>
      <w:rPr>
        <w:rFonts w:ascii="Courier New" w:hAnsi="Courier New" w:hint="default"/>
      </w:rPr>
    </w:lvl>
    <w:lvl w:ilvl="5" w:tplc="10143E70">
      <w:start w:val="1"/>
      <w:numFmt w:val="bullet"/>
      <w:lvlText w:val=""/>
      <w:lvlJc w:val="left"/>
      <w:pPr>
        <w:ind w:left="4320" w:hanging="360"/>
      </w:pPr>
      <w:rPr>
        <w:rFonts w:ascii="Wingdings" w:hAnsi="Wingdings" w:hint="default"/>
      </w:rPr>
    </w:lvl>
    <w:lvl w:ilvl="6" w:tplc="A49A513A">
      <w:start w:val="1"/>
      <w:numFmt w:val="bullet"/>
      <w:lvlText w:val=""/>
      <w:lvlJc w:val="left"/>
      <w:pPr>
        <w:ind w:left="5040" w:hanging="360"/>
      </w:pPr>
      <w:rPr>
        <w:rFonts w:ascii="Symbol" w:hAnsi="Symbol" w:hint="default"/>
      </w:rPr>
    </w:lvl>
    <w:lvl w:ilvl="7" w:tplc="7262B60E">
      <w:start w:val="1"/>
      <w:numFmt w:val="bullet"/>
      <w:lvlText w:val="o"/>
      <w:lvlJc w:val="left"/>
      <w:pPr>
        <w:ind w:left="5760" w:hanging="360"/>
      </w:pPr>
      <w:rPr>
        <w:rFonts w:ascii="Courier New" w:hAnsi="Courier New" w:hint="default"/>
      </w:rPr>
    </w:lvl>
    <w:lvl w:ilvl="8" w:tplc="CDF4BFF4">
      <w:start w:val="1"/>
      <w:numFmt w:val="bullet"/>
      <w:lvlText w:val=""/>
      <w:lvlJc w:val="left"/>
      <w:pPr>
        <w:ind w:left="6480" w:hanging="360"/>
      </w:pPr>
      <w:rPr>
        <w:rFonts w:ascii="Wingdings" w:hAnsi="Wingdings" w:hint="default"/>
      </w:rPr>
    </w:lvl>
  </w:abstractNum>
  <w:abstractNum w:abstractNumId="160" w15:restartNumberingAfterBreak="0">
    <w:nsid w:val="54B0275E"/>
    <w:multiLevelType w:val="hybridMultilevel"/>
    <w:tmpl w:val="2D687C6C"/>
    <w:lvl w:ilvl="0" w:tplc="D28A7CC4">
      <w:start w:val="1"/>
      <w:numFmt w:val="bullet"/>
      <w:lvlText w:val=""/>
      <w:lvlJc w:val="left"/>
      <w:pPr>
        <w:ind w:left="720" w:hanging="360"/>
      </w:pPr>
      <w:rPr>
        <w:rFonts w:ascii="Symbol" w:hAnsi="Symbol" w:hint="default"/>
      </w:rPr>
    </w:lvl>
    <w:lvl w:ilvl="1" w:tplc="C89EE39A">
      <w:start w:val="1"/>
      <w:numFmt w:val="bullet"/>
      <w:lvlText w:val="o"/>
      <w:lvlJc w:val="left"/>
      <w:pPr>
        <w:ind w:left="1440" w:hanging="360"/>
      </w:pPr>
      <w:rPr>
        <w:rFonts w:ascii="Courier New" w:hAnsi="Courier New" w:hint="default"/>
      </w:rPr>
    </w:lvl>
    <w:lvl w:ilvl="2" w:tplc="415A7A2C">
      <w:start w:val="1"/>
      <w:numFmt w:val="bullet"/>
      <w:lvlText w:val=""/>
      <w:lvlJc w:val="left"/>
      <w:pPr>
        <w:ind w:left="2160" w:hanging="360"/>
      </w:pPr>
      <w:rPr>
        <w:rFonts w:ascii="Wingdings" w:hAnsi="Wingdings" w:hint="default"/>
      </w:rPr>
    </w:lvl>
    <w:lvl w:ilvl="3" w:tplc="51164C10">
      <w:start w:val="1"/>
      <w:numFmt w:val="bullet"/>
      <w:lvlText w:val=""/>
      <w:lvlJc w:val="left"/>
      <w:pPr>
        <w:ind w:left="2880" w:hanging="360"/>
      </w:pPr>
      <w:rPr>
        <w:rFonts w:ascii="Symbol" w:hAnsi="Symbol" w:hint="default"/>
      </w:rPr>
    </w:lvl>
    <w:lvl w:ilvl="4" w:tplc="94424CA4">
      <w:start w:val="1"/>
      <w:numFmt w:val="bullet"/>
      <w:lvlText w:val="o"/>
      <w:lvlJc w:val="left"/>
      <w:pPr>
        <w:ind w:left="3600" w:hanging="360"/>
      </w:pPr>
      <w:rPr>
        <w:rFonts w:ascii="Courier New" w:hAnsi="Courier New" w:hint="default"/>
      </w:rPr>
    </w:lvl>
    <w:lvl w:ilvl="5" w:tplc="9E245244">
      <w:start w:val="1"/>
      <w:numFmt w:val="bullet"/>
      <w:lvlText w:val=""/>
      <w:lvlJc w:val="left"/>
      <w:pPr>
        <w:ind w:left="4320" w:hanging="360"/>
      </w:pPr>
      <w:rPr>
        <w:rFonts w:ascii="Wingdings" w:hAnsi="Wingdings" w:hint="default"/>
      </w:rPr>
    </w:lvl>
    <w:lvl w:ilvl="6" w:tplc="6254BE54">
      <w:start w:val="1"/>
      <w:numFmt w:val="bullet"/>
      <w:lvlText w:val=""/>
      <w:lvlJc w:val="left"/>
      <w:pPr>
        <w:ind w:left="5040" w:hanging="360"/>
      </w:pPr>
      <w:rPr>
        <w:rFonts w:ascii="Symbol" w:hAnsi="Symbol" w:hint="default"/>
      </w:rPr>
    </w:lvl>
    <w:lvl w:ilvl="7" w:tplc="19FE9582">
      <w:start w:val="1"/>
      <w:numFmt w:val="bullet"/>
      <w:lvlText w:val="o"/>
      <w:lvlJc w:val="left"/>
      <w:pPr>
        <w:ind w:left="5760" w:hanging="360"/>
      </w:pPr>
      <w:rPr>
        <w:rFonts w:ascii="Courier New" w:hAnsi="Courier New" w:hint="default"/>
      </w:rPr>
    </w:lvl>
    <w:lvl w:ilvl="8" w:tplc="0ADCF34E">
      <w:start w:val="1"/>
      <w:numFmt w:val="bullet"/>
      <w:lvlText w:val=""/>
      <w:lvlJc w:val="left"/>
      <w:pPr>
        <w:ind w:left="6480" w:hanging="360"/>
      </w:pPr>
      <w:rPr>
        <w:rFonts w:ascii="Wingdings" w:hAnsi="Wingdings" w:hint="default"/>
      </w:rPr>
    </w:lvl>
  </w:abstractNum>
  <w:abstractNum w:abstractNumId="161" w15:restartNumberingAfterBreak="0">
    <w:nsid w:val="574D7C2B"/>
    <w:multiLevelType w:val="hybridMultilevel"/>
    <w:tmpl w:val="A15EFE96"/>
    <w:lvl w:ilvl="0" w:tplc="280A0017">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62" w15:restartNumberingAfterBreak="0">
    <w:nsid w:val="57937D0F"/>
    <w:multiLevelType w:val="hybridMultilevel"/>
    <w:tmpl w:val="12CC6C0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15:restartNumberingAfterBreak="0">
    <w:nsid w:val="57A65150"/>
    <w:multiLevelType w:val="multilevel"/>
    <w:tmpl w:val="4802C5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E94975"/>
    <w:multiLevelType w:val="hybridMultilevel"/>
    <w:tmpl w:val="B11AE0C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58CD40EF"/>
    <w:multiLevelType w:val="hybridMultilevel"/>
    <w:tmpl w:val="3C8E7EA8"/>
    <w:lvl w:ilvl="0" w:tplc="7EA04808">
      <w:start w:val="1"/>
      <w:numFmt w:val="lowerLetter"/>
      <w:lvlText w:val="c)"/>
      <w:lvlJc w:val="left"/>
      <w:pPr>
        <w:ind w:left="720" w:hanging="360"/>
      </w:pPr>
    </w:lvl>
    <w:lvl w:ilvl="1" w:tplc="DA546D32">
      <w:start w:val="1"/>
      <w:numFmt w:val="lowerLetter"/>
      <w:lvlText w:val="%2."/>
      <w:lvlJc w:val="left"/>
      <w:pPr>
        <w:ind w:left="1440" w:hanging="360"/>
      </w:pPr>
    </w:lvl>
    <w:lvl w:ilvl="2" w:tplc="A6324EFE">
      <w:start w:val="1"/>
      <w:numFmt w:val="lowerRoman"/>
      <w:lvlText w:val="%3."/>
      <w:lvlJc w:val="right"/>
      <w:pPr>
        <w:ind w:left="2160" w:hanging="180"/>
      </w:pPr>
    </w:lvl>
    <w:lvl w:ilvl="3" w:tplc="E00A9958">
      <w:start w:val="1"/>
      <w:numFmt w:val="decimal"/>
      <w:lvlText w:val="%4."/>
      <w:lvlJc w:val="left"/>
      <w:pPr>
        <w:ind w:left="2880" w:hanging="360"/>
      </w:pPr>
    </w:lvl>
    <w:lvl w:ilvl="4" w:tplc="727EDCB8">
      <w:start w:val="1"/>
      <w:numFmt w:val="lowerLetter"/>
      <w:lvlText w:val="%5."/>
      <w:lvlJc w:val="left"/>
      <w:pPr>
        <w:ind w:left="3600" w:hanging="360"/>
      </w:pPr>
    </w:lvl>
    <w:lvl w:ilvl="5" w:tplc="2864CEEE">
      <w:start w:val="1"/>
      <w:numFmt w:val="lowerRoman"/>
      <w:lvlText w:val="%6."/>
      <w:lvlJc w:val="right"/>
      <w:pPr>
        <w:ind w:left="4320" w:hanging="180"/>
      </w:pPr>
    </w:lvl>
    <w:lvl w:ilvl="6" w:tplc="1F988C24">
      <w:start w:val="1"/>
      <w:numFmt w:val="decimal"/>
      <w:lvlText w:val="%7."/>
      <w:lvlJc w:val="left"/>
      <w:pPr>
        <w:ind w:left="5040" w:hanging="360"/>
      </w:pPr>
    </w:lvl>
    <w:lvl w:ilvl="7" w:tplc="C3FAFEB6">
      <w:start w:val="1"/>
      <w:numFmt w:val="lowerLetter"/>
      <w:lvlText w:val="%8."/>
      <w:lvlJc w:val="left"/>
      <w:pPr>
        <w:ind w:left="5760" w:hanging="360"/>
      </w:pPr>
    </w:lvl>
    <w:lvl w:ilvl="8" w:tplc="30D01736">
      <w:start w:val="1"/>
      <w:numFmt w:val="lowerRoman"/>
      <w:lvlText w:val="%9."/>
      <w:lvlJc w:val="right"/>
      <w:pPr>
        <w:ind w:left="6480" w:hanging="180"/>
      </w:pPr>
    </w:lvl>
  </w:abstractNum>
  <w:abstractNum w:abstractNumId="166" w15:restartNumberingAfterBreak="0">
    <w:nsid w:val="58F56A81"/>
    <w:multiLevelType w:val="hybridMultilevel"/>
    <w:tmpl w:val="D7CEBBA2"/>
    <w:lvl w:ilvl="0" w:tplc="D79E53DE">
      <w:start w:val="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592B196A"/>
    <w:multiLevelType w:val="hybridMultilevel"/>
    <w:tmpl w:val="4A228CA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68" w15:restartNumberingAfterBreak="0">
    <w:nsid w:val="5946A003"/>
    <w:multiLevelType w:val="hybridMultilevel"/>
    <w:tmpl w:val="8B26DB74"/>
    <w:lvl w:ilvl="0" w:tplc="85BE4EDE">
      <w:start w:val="1"/>
      <w:numFmt w:val="decimal"/>
      <w:lvlText w:val="%1."/>
      <w:lvlJc w:val="left"/>
      <w:pPr>
        <w:ind w:left="360" w:hanging="360"/>
      </w:pPr>
      <w:rPr>
        <w:color w:val="auto"/>
      </w:rPr>
    </w:lvl>
    <w:lvl w:ilvl="1" w:tplc="F94A401C">
      <w:start w:val="1"/>
      <w:numFmt w:val="lowerLetter"/>
      <w:lvlText w:val="%2."/>
      <w:lvlJc w:val="left"/>
      <w:pPr>
        <w:ind w:left="1080" w:hanging="360"/>
      </w:pPr>
    </w:lvl>
    <w:lvl w:ilvl="2" w:tplc="CBA056C0">
      <w:start w:val="1"/>
      <w:numFmt w:val="lowerRoman"/>
      <w:lvlText w:val="%3."/>
      <w:lvlJc w:val="right"/>
      <w:pPr>
        <w:ind w:left="1800" w:hanging="180"/>
      </w:pPr>
    </w:lvl>
    <w:lvl w:ilvl="3" w:tplc="6C1E12FE">
      <w:start w:val="1"/>
      <w:numFmt w:val="decimal"/>
      <w:lvlText w:val="%4."/>
      <w:lvlJc w:val="left"/>
      <w:pPr>
        <w:ind w:left="2520" w:hanging="360"/>
      </w:pPr>
    </w:lvl>
    <w:lvl w:ilvl="4" w:tplc="207CAEAA">
      <w:start w:val="1"/>
      <w:numFmt w:val="lowerLetter"/>
      <w:lvlText w:val="%5."/>
      <w:lvlJc w:val="left"/>
      <w:pPr>
        <w:ind w:left="3240" w:hanging="360"/>
      </w:pPr>
    </w:lvl>
    <w:lvl w:ilvl="5" w:tplc="1E7AAA6E">
      <w:start w:val="1"/>
      <w:numFmt w:val="lowerRoman"/>
      <w:lvlText w:val="%6."/>
      <w:lvlJc w:val="right"/>
      <w:pPr>
        <w:ind w:left="3960" w:hanging="180"/>
      </w:pPr>
    </w:lvl>
    <w:lvl w:ilvl="6" w:tplc="E71E26AE">
      <w:start w:val="1"/>
      <w:numFmt w:val="decimal"/>
      <w:lvlText w:val="%7."/>
      <w:lvlJc w:val="left"/>
      <w:pPr>
        <w:ind w:left="4680" w:hanging="360"/>
      </w:pPr>
    </w:lvl>
    <w:lvl w:ilvl="7" w:tplc="322C2DDC">
      <w:start w:val="1"/>
      <w:numFmt w:val="lowerLetter"/>
      <w:lvlText w:val="%8."/>
      <w:lvlJc w:val="left"/>
      <w:pPr>
        <w:ind w:left="5400" w:hanging="360"/>
      </w:pPr>
    </w:lvl>
    <w:lvl w:ilvl="8" w:tplc="A81A9428">
      <w:start w:val="1"/>
      <w:numFmt w:val="lowerRoman"/>
      <w:lvlText w:val="%9."/>
      <w:lvlJc w:val="right"/>
      <w:pPr>
        <w:ind w:left="6120" w:hanging="180"/>
      </w:pPr>
    </w:lvl>
  </w:abstractNum>
  <w:abstractNum w:abstractNumId="169" w15:restartNumberingAfterBreak="0">
    <w:nsid w:val="59AD075B"/>
    <w:multiLevelType w:val="hybridMultilevel"/>
    <w:tmpl w:val="9E26878C"/>
    <w:lvl w:ilvl="0" w:tplc="DA06D796">
      <w:start w:val="1"/>
      <w:numFmt w:val="lowerLetter"/>
      <w:lvlText w:val="%1)"/>
      <w:lvlJc w:val="left"/>
      <w:pPr>
        <w:ind w:left="1428" w:hanging="360"/>
      </w:pPr>
    </w:lvl>
    <w:lvl w:ilvl="1" w:tplc="1BDC4EBC" w:tentative="1">
      <w:start w:val="1"/>
      <w:numFmt w:val="bullet"/>
      <w:lvlText w:val="o"/>
      <w:lvlJc w:val="left"/>
      <w:pPr>
        <w:ind w:left="2148" w:hanging="360"/>
      </w:pPr>
      <w:rPr>
        <w:rFonts w:ascii="Courier New" w:hAnsi="Courier New" w:hint="default"/>
      </w:rPr>
    </w:lvl>
    <w:lvl w:ilvl="2" w:tplc="D7022340" w:tentative="1">
      <w:start w:val="1"/>
      <w:numFmt w:val="bullet"/>
      <w:lvlText w:val=""/>
      <w:lvlJc w:val="left"/>
      <w:pPr>
        <w:ind w:left="2868" w:hanging="360"/>
      </w:pPr>
      <w:rPr>
        <w:rFonts w:ascii="Wingdings" w:hAnsi="Wingdings" w:hint="default"/>
      </w:rPr>
    </w:lvl>
    <w:lvl w:ilvl="3" w:tplc="C0B45F4C" w:tentative="1">
      <w:start w:val="1"/>
      <w:numFmt w:val="bullet"/>
      <w:lvlText w:val=""/>
      <w:lvlJc w:val="left"/>
      <w:pPr>
        <w:ind w:left="3588" w:hanging="360"/>
      </w:pPr>
      <w:rPr>
        <w:rFonts w:ascii="Symbol" w:hAnsi="Symbol" w:hint="default"/>
      </w:rPr>
    </w:lvl>
    <w:lvl w:ilvl="4" w:tplc="6C06A3D0" w:tentative="1">
      <w:start w:val="1"/>
      <w:numFmt w:val="bullet"/>
      <w:lvlText w:val="o"/>
      <w:lvlJc w:val="left"/>
      <w:pPr>
        <w:ind w:left="4308" w:hanging="360"/>
      </w:pPr>
      <w:rPr>
        <w:rFonts w:ascii="Courier New" w:hAnsi="Courier New" w:hint="default"/>
      </w:rPr>
    </w:lvl>
    <w:lvl w:ilvl="5" w:tplc="141E2246" w:tentative="1">
      <w:start w:val="1"/>
      <w:numFmt w:val="bullet"/>
      <w:lvlText w:val=""/>
      <w:lvlJc w:val="left"/>
      <w:pPr>
        <w:ind w:left="5028" w:hanging="360"/>
      </w:pPr>
      <w:rPr>
        <w:rFonts w:ascii="Wingdings" w:hAnsi="Wingdings" w:hint="default"/>
      </w:rPr>
    </w:lvl>
    <w:lvl w:ilvl="6" w:tplc="21320696" w:tentative="1">
      <w:start w:val="1"/>
      <w:numFmt w:val="bullet"/>
      <w:lvlText w:val=""/>
      <w:lvlJc w:val="left"/>
      <w:pPr>
        <w:ind w:left="5748" w:hanging="360"/>
      </w:pPr>
      <w:rPr>
        <w:rFonts w:ascii="Symbol" w:hAnsi="Symbol" w:hint="default"/>
      </w:rPr>
    </w:lvl>
    <w:lvl w:ilvl="7" w:tplc="20D2807E" w:tentative="1">
      <w:start w:val="1"/>
      <w:numFmt w:val="bullet"/>
      <w:lvlText w:val="o"/>
      <w:lvlJc w:val="left"/>
      <w:pPr>
        <w:ind w:left="6468" w:hanging="360"/>
      </w:pPr>
      <w:rPr>
        <w:rFonts w:ascii="Courier New" w:hAnsi="Courier New" w:hint="default"/>
      </w:rPr>
    </w:lvl>
    <w:lvl w:ilvl="8" w:tplc="08EA4084" w:tentative="1">
      <w:start w:val="1"/>
      <w:numFmt w:val="bullet"/>
      <w:lvlText w:val=""/>
      <w:lvlJc w:val="left"/>
      <w:pPr>
        <w:ind w:left="7188" w:hanging="360"/>
      </w:pPr>
      <w:rPr>
        <w:rFonts w:ascii="Wingdings" w:hAnsi="Wingdings" w:hint="default"/>
      </w:rPr>
    </w:lvl>
  </w:abstractNum>
  <w:abstractNum w:abstractNumId="170" w15:restartNumberingAfterBreak="0">
    <w:nsid w:val="5A485636"/>
    <w:multiLevelType w:val="hybridMultilevel"/>
    <w:tmpl w:val="260CE358"/>
    <w:lvl w:ilvl="0" w:tplc="0E20367C">
      <w:start w:val="1"/>
      <w:numFmt w:val="lowerLetter"/>
      <w:lvlText w:val="%1."/>
      <w:lvlJc w:val="left"/>
      <w:pPr>
        <w:ind w:left="502" w:hanging="360"/>
      </w:pPr>
      <w:rPr>
        <w:b w:val="0"/>
      </w:rPr>
    </w:lvl>
    <w:lvl w:ilvl="1" w:tplc="8CB2EA76" w:tentative="1">
      <w:start w:val="1"/>
      <w:numFmt w:val="lowerLetter"/>
      <w:lvlText w:val="%2."/>
      <w:lvlJc w:val="left"/>
      <w:pPr>
        <w:ind w:left="1440" w:hanging="360"/>
      </w:pPr>
    </w:lvl>
    <w:lvl w:ilvl="2" w:tplc="31DA0952" w:tentative="1">
      <w:start w:val="1"/>
      <w:numFmt w:val="lowerRoman"/>
      <w:lvlText w:val="%3."/>
      <w:lvlJc w:val="right"/>
      <w:pPr>
        <w:ind w:left="2160" w:hanging="180"/>
      </w:pPr>
    </w:lvl>
    <w:lvl w:ilvl="3" w:tplc="D9FE6D34" w:tentative="1">
      <w:start w:val="1"/>
      <w:numFmt w:val="decimal"/>
      <w:lvlText w:val="%4."/>
      <w:lvlJc w:val="left"/>
      <w:pPr>
        <w:ind w:left="2880" w:hanging="360"/>
      </w:pPr>
    </w:lvl>
    <w:lvl w:ilvl="4" w:tplc="E5741CE8" w:tentative="1">
      <w:start w:val="1"/>
      <w:numFmt w:val="lowerLetter"/>
      <w:lvlText w:val="%5."/>
      <w:lvlJc w:val="left"/>
      <w:pPr>
        <w:ind w:left="3600" w:hanging="360"/>
      </w:pPr>
    </w:lvl>
    <w:lvl w:ilvl="5" w:tplc="7A26A6CE" w:tentative="1">
      <w:start w:val="1"/>
      <w:numFmt w:val="lowerRoman"/>
      <w:lvlText w:val="%6."/>
      <w:lvlJc w:val="right"/>
      <w:pPr>
        <w:ind w:left="4320" w:hanging="180"/>
      </w:pPr>
    </w:lvl>
    <w:lvl w:ilvl="6" w:tplc="D92C10BE" w:tentative="1">
      <w:start w:val="1"/>
      <w:numFmt w:val="decimal"/>
      <w:lvlText w:val="%7."/>
      <w:lvlJc w:val="left"/>
      <w:pPr>
        <w:ind w:left="5040" w:hanging="360"/>
      </w:pPr>
    </w:lvl>
    <w:lvl w:ilvl="7" w:tplc="8D28C22A" w:tentative="1">
      <w:start w:val="1"/>
      <w:numFmt w:val="lowerLetter"/>
      <w:lvlText w:val="%8."/>
      <w:lvlJc w:val="left"/>
      <w:pPr>
        <w:ind w:left="5760" w:hanging="360"/>
      </w:pPr>
    </w:lvl>
    <w:lvl w:ilvl="8" w:tplc="3A8C6CEE" w:tentative="1">
      <w:start w:val="1"/>
      <w:numFmt w:val="lowerRoman"/>
      <w:lvlText w:val="%9."/>
      <w:lvlJc w:val="right"/>
      <w:pPr>
        <w:ind w:left="6480" w:hanging="180"/>
      </w:pPr>
    </w:lvl>
  </w:abstractNum>
  <w:abstractNum w:abstractNumId="171" w15:restartNumberingAfterBreak="0">
    <w:nsid w:val="5A930B32"/>
    <w:multiLevelType w:val="multilevel"/>
    <w:tmpl w:val="7ABE41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2" w15:restartNumberingAfterBreak="0">
    <w:nsid w:val="5A9C66AC"/>
    <w:multiLevelType w:val="hybridMultilevel"/>
    <w:tmpl w:val="CBB0CD7A"/>
    <w:lvl w:ilvl="0" w:tplc="80BC187E">
      <w:start w:val="1"/>
      <w:numFmt w:val="bullet"/>
      <w:lvlText w:val=""/>
      <w:lvlJc w:val="left"/>
      <w:pPr>
        <w:ind w:left="720" w:hanging="360"/>
      </w:pPr>
      <w:rPr>
        <w:rFonts w:ascii="Symbol" w:hAnsi="Symbol" w:hint="default"/>
      </w:rPr>
    </w:lvl>
    <w:lvl w:ilvl="1" w:tplc="FA3C8BA2">
      <w:start w:val="1"/>
      <w:numFmt w:val="bullet"/>
      <w:lvlText w:val="o"/>
      <w:lvlJc w:val="left"/>
      <w:pPr>
        <w:ind w:left="1440" w:hanging="360"/>
      </w:pPr>
      <w:rPr>
        <w:rFonts w:ascii="Courier New" w:hAnsi="Courier New" w:hint="default"/>
      </w:rPr>
    </w:lvl>
    <w:lvl w:ilvl="2" w:tplc="5C72DC54">
      <w:start w:val="1"/>
      <w:numFmt w:val="bullet"/>
      <w:lvlText w:val=""/>
      <w:lvlJc w:val="left"/>
      <w:pPr>
        <w:ind w:left="2160" w:hanging="360"/>
      </w:pPr>
      <w:rPr>
        <w:rFonts w:ascii="Wingdings" w:hAnsi="Wingdings" w:hint="default"/>
      </w:rPr>
    </w:lvl>
    <w:lvl w:ilvl="3" w:tplc="2CF6212A">
      <w:start w:val="1"/>
      <w:numFmt w:val="bullet"/>
      <w:lvlText w:val=""/>
      <w:lvlJc w:val="left"/>
      <w:pPr>
        <w:ind w:left="2880" w:hanging="360"/>
      </w:pPr>
      <w:rPr>
        <w:rFonts w:ascii="Symbol" w:hAnsi="Symbol" w:hint="default"/>
      </w:rPr>
    </w:lvl>
    <w:lvl w:ilvl="4" w:tplc="C6AE9F60">
      <w:start w:val="1"/>
      <w:numFmt w:val="bullet"/>
      <w:lvlText w:val="o"/>
      <w:lvlJc w:val="left"/>
      <w:pPr>
        <w:ind w:left="3600" w:hanging="360"/>
      </w:pPr>
      <w:rPr>
        <w:rFonts w:ascii="Courier New" w:hAnsi="Courier New" w:hint="default"/>
      </w:rPr>
    </w:lvl>
    <w:lvl w:ilvl="5" w:tplc="B0FE7EB2">
      <w:start w:val="1"/>
      <w:numFmt w:val="bullet"/>
      <w:lvlText w:val=""/>
      <w:lvlJc w:val="left"/>
      <w:pPr>
        <w:ind w:left="4320" w:hanging="360"/>
      </w:pPr>
      <w:rPr>
        <w:rFonts w:ascii="Wingdings" w:hAnsi="Wingdings" w:hint="default"/>
      </w:rPr>
    </w:lvl>
    <w:lvl w:ilvl="6" w:tplc="E86C3E7E">
      <w:start w:val="1"/>
      <w:numFmt w:val="bullet"/>
      <w:lvlText w:val=""/>
      <w:lvlJc w:val="left"/>
      <w:pPr>
        <w:ind w:left="5040" w:hanging="360"/>
      </w:pPr>
      <w:rPr>
        <w:rFonts w:ascii="Symbol" w:hAnsi="Symbol" w:hint="default"/>
      </w:rPr>
    </w:lvl>
    <w:lvl w:ilvl="7" w:tplc="DC369724">
      <w:start w:val="1"/>
      <w:numFmt w:val="bullet"/>
      <w:lvlText w:val="o"/>
      <w:lvlJc w:val="left"/>
      <w:pPr>
        <w:ind w:left="5760" w:hanging="360"/>
      </w:pPr>
      <w:rPr>
        <w:rFonts w:ascii="Courier New" w:hAnsi="Courier New" w:hint="default"/>
      </w:rPr>
    </w:lvl>
    <w:lvl w:ilvl="8" w:tplc="D97E3D9A">
      <w:start w:val="1"/>
      <w:numFmt w:val="bullet"/>
      <w:lvlText w:val=""/>
      <w:lvlJc w:val="left"/>
      <w:pPr>
        <w:ind w:left="6480" w:hanging="360"/>
      </w:pPr>
      <w:rPr>
        <w:rFonts w:ascii="Wingdings" w:hAnsi="Wingdings" w:hint="default"/>
      </w:rPr>
    </w:lvl>
  </w:abstractNum>
  <w:abstractNum w:abstractNumId="173" w15:restartNumberingAfterBreak="0">
    <w:nsid w:val="5ABB0DE9"/>
    <w:multiLevelType w:val="hybridMultilevel"/>
    <w:tmpl w:val="B616F32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4" w15:restartNumberingAfterBreak="0">
    <w:nsid w:val="5B6A4514"/>
    <w:multiLevelType w:val="hybridMultilevel"/>
    <w:tmpl w:val="00A2C202"/>
    <w:lvl w:ilvl="0" w:tplc="F252DEC8">
      <w:numFmt w:val="decimal"/>
      <w:lvlText w:val=""/>
      <w:lvlJc w:val="left"/>
      <w:pPr>
        <w:tabs>
          <w:tab w:val="num" w:pos="360"/>
        </w:tabs>
      </w:pPr>
    </w:lvl>
    <w:lvl w:ilvl="1" w:tplc="25F0F064">
      <w:start w:val="1"/>
      <w:numFmt w:val="lowerLetter"/>
      <w:lvlText w:val="%2."/>
      <w:lvlJc w:val="left"/>
      <w:pPr>
        <w:ind w:left="1440" w:hanging="360"/>
      </w:pPr>
    </w:lvl>
    <w:lvl w:ilvl="2" w:tplc="D1928104">
      <w:start w:val="1"/>
      <w:numFmt w:val="lowerRoman"/>
      <w:lvlText w:val="%3."/>
      <w:lvlJc w:val="right"/>
      <w:pPr>
        <w:ind w:left="2160" w:hanging="180"/>
      </w:pPr>
    </w:lvl>
    <w:lvl w:ilvl="3" w:tplc="197CFB3E">
      <w:start w:val="1"/>
      <w:numFmt w:val="decimal"/>
      <w:lvlText w:val="%4."/>
      <w:lvlJc w:val="left"/>
      <w:pPr>
        <w:ind w:left="2880" w:hanging="360"/>
      </w:pPr>
    </w:lvl>
    <w:lvl w:ilvl="4" w:tplc="28800AAC">
      <w:start w:val="1"/>
      <w:numFmt w:val="lowerLetter"/>
      <w:lvlText w:val="%5."/>
      <w:lvlJc w:val="left"/>
      <w:pPr>
        <w:ind w:left="3600" w:hanging="360"/>
      </w:pPr>
    </w:lvl>
    <w:lvl w:ilvl="5" w:tplc="AED6C236">
      <w:start w:val="1"/>
      <w:numFmt w:val="lowerRoman"/>
      <w:lvlText w:val="%6."/>
      <w:lvlJc w:val="right"/>
      <w:pPr>
        <w:ind w:left="4320" w:hanging="180"/>
      </w:pPr>
    </w:lvl>
    <w:lvl w:ilvl="6" w:tplc="44BC3270">
      <w:start w:val="1"/>
      <w:numFmt w:val="decimal"/>
      <w:lvlText w:val="%7."/>
      <w:lvlJc w:val="left"/>
      <w:pPr>
        <w:ind w:left="5040" w:hanging="360"/>
      </w:pPr>
    </w:lvl>
    <w:lvl w:ilvl="7" w:tplc="73F86670">
      <w:start w:val="1"/>
      <w:numFmt w:val="lowerLetter"/>
      <w:lvlText w:val="%8."/>
      <w:lvlJc w:val="left"/>
      <w:pPr>
        <w:ind w:left="5760" w:hanging="360"/>
      </w:pPr>
    </w:lvl>
    <w:lvl w:ilvl="8" w:tplc="5E462DBE">
      <w:start w:val="1"/>
      <w:numFmt w:val="lowerRoman"/>
      <w:lvlText w:val="%9."/>
      <w:lvlJc w:val="right"/>
      <w:pPr>
        <w:ind w:left="6480" w:hanging="180"/>
      </w:pPr>
    </w:lvl>
  </w:abstractNum>
  <w:abstractNum w:abstractNumId="175" w15:restartNumberingAfterBreak="0">
    <w:nsid w:val="5D43161E"/>
    <w:multiLevelType w:val="hybridMultilevel"/>
    <w:tmpl w:val="5AD03BF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5D566C2C"/>
    <w:multiLevelType w:val="hybridMultilevel"/>
    <w:tmpl w:val="4B902F38"/>
    <w:lvl w:ilvl="0" w:tplc="51BE523C">
      <w:start w:val="1"/>
      <w:numFmt w:val="lowerLetter"/>
      <w:lvlText w:val="%1)"/>
      <w:lvlJc w:val="left"/>
      <w:pPr>
        <w:ind w:left="1068" w:hanging="360"/>
      </w:pPr>
    </w:lvl>
    <w:lvl w:ilvl="1" w:tplc="46A69FD8" w:tentative="1">
      <w:start w:val="1"/>
      <w:numFmt w:val="lowerLetter"/>
      <w:lvlText w:val="%2."/>
      <w:lvlJc w:val="left"/>
      <w:pPr>
        <w:ind w:left="1788" w:hanging="360"/>
      </w:pPr>
    </w:lvl>
    <w:lvl w:ilvl="2" w:tplc="B98CB970" w:tentative="1">
      <w:start w:val="1"/>
      <w:numFmt w:val="lowerRoman"/>
      <w:lvlText w:val="%3."/>
      <w:lvlJc w:val="right"/>
      <w:pPr>
        <w:ind w:left="2508" w:hanging="180"/>
      </w:pPr>
    </w:lvl>
    <w:lvl w:ilvl="3" w:tplc="A8FC4234" w:tentative="1">
      <w:start w:val="1"/>
      <w:numFmt w:val="decimal"/>
      <w:lvlText w:val="%4."/>
      <w:lvlJc w:val="left"/>
      <w:pPr>
        <w:ind w:left="3228" w:hanging="360"/>
      </w:pPr>
    </w:lvl>
    <w:lvl w:ilvl="4" w:tplc="34E8F44C" w:tentative="1">
      <w:start w:val="1"/>
      <w:numFmt w:val="lowerLetter"/>
      <w:lvlText w:val="%5."/>
      <w:lvlJc w:val="left"/>
      <w:pPr>
        <w:ind w:left="3948" w:hanging="360"/>
      </w:pPr>
    </w:lvl>
    <w:lvl w:ilvl="5" w:tplc="A2B48054" w:tentative="1">
      <w:start w:val="1"/>
      <w:numFmt w:val="lowerRoman"/>
      <w:lvlText w:val="%6."/>
      <w:lvlJc w:val="right"/>
      <w:pPr>
        <w:ind w:left="4668" w:hanging="180"/>
      </w:pPr>
    </w:lvl>
    <w:lvl w:ilvl="6" w:tplc="86063A08" w:tentative="1">
      <w:start w:val="1"/>
      <w:numFmt w:val="decimal"/>
      <w:lvlText w:val="%7."/>
      <w:lvlJc w:val="left"/>
      <w:pPr>
        <w:ind w:left="5388" w:hanging="360"/>
      </w:pPr>
    </w:lvl>
    <w:lvl w:ilvl="7" w:tplc="96A6FC46" w:tentative="1">
      <w:start w:val="1"/>
      <w:numFmt w:val="lowerLetter"/>
      <w:lvlText w:val="%8."/>
      <w:lvlJc w:val="left"/>
      <w:pPr>
        <w:ind w:left="6108" w:hanging="360"/>
      </w:pPr>
    </w:lvl>
    <w:lvl w:ilvl="8" w:tplc="A58C6B9E" w:tentative="1">
      <w:start w:val="1"/>
      <w:numFmt w:val="lowerRoman"/>
      <w:lvlText w:val="%9."/>
      <w:lvlJc w:val="right"/>
      <w:pPr>
        <w:ind w:left="6828" w:hanging="180"/>
      </w:pPr>
    </w:lvl>
  </w:abstractNum>
  <w:abstractNum w:abstractNumId="177" w15:restartNumberingAfterBreak="0">
    <w:nsid w:val="5E10507F"/>
    <w:multiLevelType w:val="hybridMultilevel"/>
    <w:tmpl w:val="CBAC0D10"/>
    <w:lvl w:ilvl="0" w:tplc="AA3A11A8">
      <w:start w:val="2"/>
      <w:numFmt w:val="bullet"/>
      <w:lvlText w:val="-"/>
      <w:lvlJc w:val="left"/>
      <w:pPr>
        <w:ind w:left="1702" w:hanging="709"/>
      </w:pPr>
      <w:rPr>
        <w:rFonts w:ascii="Calibri" w:eastAsia="Calibri" w:hAnsi="Calibri" w:cstheme="minorHAns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8" w15:restartNumberingAfterBreak="0">
    <w:nsid w:val="5EAF1DB0"/>
    <w:multiLevelType w:val="hybridMultilevel"/>
    <w:tmpl w:val="E84096A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58377F"/>
    <w:multiLevelType w:val="hybridMultilevel"/>
    <w:tmpl w:val="454A7A86"/>
    <w:lvl w:ilvl="0" w:tplc="EFFC4D8C">
      <w:start w:val="1"/>
      <w:numFmt w:val="decimal"/>
      <w:lvlText w:val="%1."/>
      <w:lvlJc w:val="left"/>
      <w:pPr>
        <w:ind w:left="720" w:hanging="360"/>
      </w:pPr>
    </w:lvl>
    <w:lvl w:ilvl="1" w:tplc="4F6897BE">
      <w:start w:val="1"/>
      <w:numFmt w:val="lowerLetter"/>
      <w:lvlText w:val="%2."/>
      <w:lvlJc w:val="left"/>
      <w:pPr>
        <w:ind w:left="1440" w:hanging="360"/>
      </w:pPr>
    </w:lvl>
    <w:lvl w:ilvl="2" w:tplc="B8C4D2AE">
      <w:start w:val="1"/>
      <w:numFmt w:val="lowerRoman"/>
      <w:lvlText w:val="%3."/>
      <w:lvlJc w:val="right"/>
      <w:pPr>
        <w:ind w:left="2160" w:hanging="180"/>
      </w:pPr>
    </w:lvl>
    <w:lvl w:ilvl="3" w:tplc="EAC8B762">
      <w:start w:val="1"/>
      <w:numFmt w:val="decimal"/>
      <w:lvlText w:val="%4."/>
      <w:lvlJc w:val="left"/>
      <w:pPr>
        <w:ind w:left="2880" w:hanging="360"/>
      </w:pPr>
    </w:lvl>
    <w:lvl w:ilvl="4" w:tplc="B462838E">
      <w:start w:val="1"/>
      <w:numFmt w:val="lowerLetter"/>
      <w:lvlText w:val="%5."/>
      <w:lvlJc w:val="left"/>
      <w:pPr>
        <w:ind w:left="3600" w:hanging="360"/>
      </w:pPr>
    </w:lvl>
    <w:lvl w:ilvl="5" w:tplc="4884524A">
      <w:start w:val="1"/>
      <w:numFmt w:val="lowerRoman"/>
      <w:lvlText w:val="%6."/>
      <w:lvlJc w:val="right"/>
      <w:pPr>
        <w:ind w:left="4320" w:hanging="180"/>
      </w:pPr>
    </w:lvl>
    <w:lvl w:ilvl="6" w:tplc="46269672">
      <w:start w:val="1"/>
      <w:numFmt w:val="decimal"/>
      <w:lvlText w:val="%7."/>
      <w:lvlJc w:val="left"/>
      <w:pPr>
        <w:ind w:left="5040" w:hanging="360"/>
      </w:pPr>
    </w:lvl>
    <w:lvl w:ilvl="7" w:tplc="2F5652B4">
      <w:start w:val="1"/>
      <w:numFmt w:val="lowerLetter"/>
      <w:lvlText w:val="%8."/>
      <w:lvlJc w:val="left"/>
      <w:pPr>
        <w:ind w:left="5760" w:hanging="360"/>
      </w:pPr>
    </w:lvl>
    <w:lvl w:ilvl="8" w:tplc="27C03EA6">
      <w:start w:val="1"/>
      <w:numFmt w:val="lowerRoman"/>
      <w:lvlText w:val="%9."/>
      <w:lvlJc w:val="right"/>
      <w:pPr>
        <w:ind w:left="6480" w:hanging="180"/>
      </w:pPr>
    </w:lvl>
  </w:abstractNum>
  <w:abstractNum w:abstractNumId="180" w15:restartNumberingAfterBreak="0">
    <w:nsid w:val="60207A32"/>
    <w:multiLevelType w:val="hybridMultilevel"/>
    <w:tmpl w:val="B792060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81" w15:restartNumberingAfterBreak="0">
    <w:nsid w:val="60630FF6"/>
    <w:multiLevelType w:val="hybridMultilevel"/>
    <w:tmpl w:val="9F645730"/>
    <w:lvl w:ilvl="0" w:tplc="F3F6B19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2" w15:restartNumberingAfterBreak="0">
    <w:nsid w:val="61026684"/>
    <w:multiLevelType w:val="multilevel"/>
    <w:tmpl w:val="701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A3DB7"/>
    <w:multiLevelType w:val="multilevel"/>
    <w:tmpl w:val="9218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143F258"/>
    <w:multiLevelType w:val="hybridMultilevel"/>
    <w:tmpl w:val="0D083C14"/>
    <w:lvl w:ilvl="0" w:tplc="3C4CA850">
      <w:numFmt w:val="decimal"/>
      <w:lvlText w:val=""/>
      <w:lvlJc w:val="left"/>
      <w:pPr>
        <w:tabs>
          <w:tab w:val="num" w:pos="360"/>
        </w:tabs>
      </w:pPr>
    </w:lvl>
    <w:lvl w:ilvl="1" w:tplc="9DEAA8D0">
      <w:start w:val="1"/>
      <w:numFmt w:val="lowerLetter"/>
      <w:lvlText w:val="%2."/>
      <w:lvlJc w:val="left"/>
      <w:pPr>
        <w:ind w:left="1440" w:hanging="360"/>
      </w:pPr>
    </w:lvl>
    <w:lvl w:ilvl="2" w:tplc="B92EC2BE">
      <w:start w:val="1"/>
      <w:numFmt w:val="lowerRoman"/>
      <w:lvlText w:val="%3."/>
      <w:lvlJc w:val="right"/>
      <w:pPr>
        <w:ind w:left="2160" w:hanging="180"/>
      </w:pPr>
    </w:lvl>
    <w:lvl w:ilvl="3" w:tplc="A3A45630">
      <w:start w:val="1"/>
      <w:numFmt w:val="decimal"/>
      <w:lvlText w:val="%4."/>
      <w:lvlJc w:val="left"/>
      <w:pPr>
        <w:ind w:left="2880" w:hanging="360"/>
      </w:pPr>
    </w:lvl>
    <w:lvl w:ilvl="4" w:tplc="FC46C728">
      <w:start w:val="1"/>
      <w:numFmt w:val="lowerLetter"/>
      <w:lvlText w:val="%5."/>
      <w:lvlJc w:val="left"/>
      <w:pPr>
        <w:ind w:left="3600" w:hanging="360"/>
      </w:pPr>
    </w:lvl>
    <w:lvl w:ilvl="5" w:tplc="BDEA2E1A">
      <w:start w:val="1"/>
      <w:numFmt w:val="lowerRoman"/>
      <w:lvlText w:val="%6."/>
      <w:lvlJc w:val="right"/>
      <w:pPr>
        <w:ind w:left="4320" w:hanging="180"/>
      </w:pPr>
    </w:lvl>
    <w:lvl w:ilvl="6" w:tplc="FE50E900">
      <w:start w:val="1"/>
      <w:numFmt w:val="decimal"/>
      <w:lvlText w:val="%7."/>
      <w:lvlJc w:val="left"/>
      <w:pPr>
        <w:ind w:left="5040" w:hanging="360"/>
      </w:pPr>
    </w:lvl>
    <w:lvl w:ilvl="7" w:tplc="6C6275D6">
      <w:start w:val="1"/>
      <w:numFmt w:val="lowerLetter"/>
      <w:lvlText w:val="%8."/>
      <w:lvlJc w:val="left"/>
      <w:pPr>
        <w:ind w:left="5760" w:hanging="360"/>
      </w:pPr>
    </w:lvl>
    <w:lvl w:ilvl="8" w:tplc="F7C2685E">
      <w:start w:val="1"/>
      <w:numFmt w:val="lowerRoman"/>
      <w:lvlText w:val="%9."/>
      <w:lvlJc w:val="right"/>
      <w:pPr>
        <w:ind w:left="6480" w:hanging="180"/>
      </w:pPr>
    </w:lvl>
  </w:abstractNum>
  <w:abstractNum w:abstractNumId="185" w15:restartNumberingAfterBreak="0">
    <w:nsid w:val="61861B2E"/>
    <w:multiLevelType w:val="hybridMultilevel"/>
    <w:tmpl w:val="2718275A"/>
    <w:lvl w:ilvl="0" w:tplc="8D4AC372">
      <w:start w:val="1"/>
      <w:numFmt w:val="lowerLetter"/>
      <w:lvlText w:val="(%1)"/>
      <w:lvlJc w:val="left"/>
      <w:pPr>
        <w:ind w:left="720" w:hanging="360"/>
      </w:pPr>
      <w:rPr>
        <w:color w:val="1F487C"/>
        <w:sz w:val="20"/>
      </w:rPr>
    </w:lvl>
    <w:lvl w:ilvl="1" w:tplc="6E9CCF94" w:tentative="1">
      <w:start w:val="1"/>
      <w:numFmt w:val="lowerLetter"/>
      <w:lvlText w:val="%2."/>
      <w:lvlJc w:val="left"/>
      <w:pPr>
        <w:ind w:left="1440" w:hanging="360"/>
      </w:pPr>
    </w:lvl>
    <w:lvl w:ilvl="2" w:tplc="03786062" w:tentative="1">
      <w:start w:val="1"/>
      <w:numFmt w:val="lowerRoman"/>
      <w:lvlText w:val="%3."/>
      <w:lvlJc w:val="right"/>
      <w:pPr>
        <w:ind w:left="2160" w:hanging="180"/>
      </w:pPr>
    </w:lvl>
    <w:lvl w:ilvl="3" w:tplc="270ECD0A" w:tentative="1">
      <w:start w:val="1"/>
      <w:numFmt w:val="decimal"/>
      <w:lvlText w:val="%4."/>
      <w:lvlJc w:val="left"/>
      <w:pPr>
        <w:ind w:left="2880" w:hanging="360"/>
      </w:pPr>
    </w:lvl>
    <w:lvl w:ilvl="4" w:tplc="8BA80F90" w:tentative="1">
      <w:start w:val="1"/>
      <w:numFmt w:val="lowerLetter"/>
      <w:lvlText w:val="%5."/>
      <w:lvlJc w:val="left"/>
      <w:pPr>
        <w:ind w:left="3600" w:hanging="360"/>
      </w:pPr>
    </w:lvl>
    <w:lvl w:ilvl="5" w:tplc="620CF2D6" w:tentative="1">
      <w:start w:val="1"/>
      <w:numFmt w:val="lowerRoman"/>
      <w:lvlText w:val="%6."/>
      <w:lvlJc w:val="right"/>
      <w:pPr>
        <w:ind w:left="4320" w:hanging="180"/>
      </w:pPr>
    </w:lvl>
    <w:lvl w:ilvl="6" w:tplc="8670EE6C" w:tentative="1">
      <w:start w:val="1"/>
      <w:numFmt w:val="decimal"/>
      <w:lvlText w:val="%7."/>
      <w:lvlJc w:val="left"/>
      <w:pPr>
        <w:ind w:left="5040" w:hanging="360"/>
      </w:pPr>
    </w:lvl>
    <w:lvl w:ilvl="7" w:tplc="495A6216" w:tentative="1">
      <w:start w:val="1"/>
      <w:numFmt w:val="lowerLetter"/>
      <w:lvlText w:val="%8."/>
      <w:lvlJc w:val="left"/>
      <w:pPr>
        <w:ind w:left="5760" w:hanging="360"/>
      </w:pPr>
    </w:lvl>
    <w:lvl w:ilvl="8" w:tplc="817003B6" w:tentative="1">
      <w:start w:val="1"/>
      <w:numFmt w:val="lowerRoman"/>
      <w:lvlText w:val="%9."/>
      <w:lvlJc w:val="right"/>
      <w:pPr>
        <w:ind w:left="6480" w:hanging="180"/>
      </w:pPr>
    </w:lvl>
  </w:abstractNum>
  <w:abstractNum w:abstractNumId="186" w15:restartNumberingAfterBreak="0">
    <w:nsid w:val="61DB5FB5"/>
    <w:multiLevelType w:val="multilevel"/>
    <w:tmpl w:val="F09E6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4A3AFC"/>
    <w:multiLevelType w:val="hybridMultilevel"/>
    <w:tmpl w:val="887C9C20"/>
    <w:lvl w:ilvl="0" w:tplc="9216DEC4">
      <w:start w:val="1"/>
      <w:numFmt w:val="decimal"/>
      <w:lvlText w:val="%1."/>
      <w:lvlJc w:val="left"/>
      <w:pPr>
        <w:ind w:left="720" w:hanging="360"/>
      </w:pPr>
    </w:lvl>
    <w:lvl w:ilvl="1" w:tplc="99D04D4E">
      <w:start w:val="1"/>
      <w:numFmt w:val="lowerLetter"/>
      <w:lvlText w:val="%2."/>
      <w:lvlJc w:val="left"/>
      <w:pPr>
        <w:ind w:left="1440" w:hanging="360"/>
      </w:pPr>
    </w:lvl>
    <w:lvl w:ilvl="2" w:tplc="098A3308">
      <w:start w:val="1"/>
      <w:numFmt w:val="lowerRoman"/>
      <w:lvlText w:val="%3."/>
      <w:lvlJc w:val="right"/>
      <w:pPr>
        <w:ind w:left="2160" w:hanging="180"/>
      </w:pPr>
    </w:lvl>
    <w:lvl w:ilvl="3" w:tplc="0D10599A">
      <w:start w:val="1"/>
      <w:numFmt w:val="decimal"/>
      <w:lvlText w:val="%4."/>
      <w:lvlJc w:val="left"/>
      <w:pPr>
        <w:ind w:left="2880" w:hanging="360"/>
      </w:pPr>
    </w:lvl>
    <w:lvl w:ilvl="4" w:tplc="D15AF6C8">
      <w:start w:val="1"/>
      <w:numFmt w:val="lowerLetter"/>
      <w:lvlText w:val="%5."/>
      <w:lvlJc w:val="left"/>
      <w:pPr>
        <w:ind w:left="3600" w:hanging="360"/>
      </w:pPr>
    </w:lvl>
    <w:lvl w:ilvl="5" w:tplc="1A78B282">
      <w:start w:val="1"/>
      <w:numFmt w:val="lowerRoman"/>
      <w:lvlText w:val="%6."/>
      <w:lvlJc w:val="right"/>
      <w:pPr>
        <w:ind w:left="4320" w:hanging="180"/>
      </w:pPr>
    </w:lvl>
    <w:lvl w:ilvl="6" w:tplc="ADE2282A">
      <w:start w:val="1"/>
      <w:numFmt w:val="decimal"/>
      <w:lvlText w:val="%7."/>
      <w:lvlJc w:val="left"/>
      <w:pPr>
        <w:ind w:left="5040" w:hanging="360"/>
      </w:pPr>
    </w:lvl>
    <w:lvl w:ilvl="7" w:tplc="4830AB5E">
      <w:start w:val="1"/>
      <w:numFmt w:val="lowerLetter"/>
      <w:lvlText w:val="%8."/>
      <w:lvlJc w:val="left"/>
      <w:pPr>
        <w:ind w:left="5760" w:hanging="360"/>
      </w:pPr>
    </w:lvl>
    <w:lvl w:ilvl="8" w:tplc="D73810A2">
      <w:start w:val="1"/>
      <w:numFmt w:val="lowerRoman"/>
      <w:lvlText w:val="%9."/>
      <w:lvlJc w:val="right"/>
      <w:pPr>
        <w:ind w:left="6480" w:hanging="180"/>
      </w:pPr>
    </w:lvl>
  </w:abstractNum>
  <w:abstractNum w:abstractNumId="188" w15:restartNumberingAfterBreak="0">
    <w:nsid w:val="625A5BB7"/>
    <w:multiLevelType w:val="hybridMultilevel"/>
    <w:tmpl w:val="98242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62F2C7B9"/>
    <w:multiLevelType w:val="hybridMultilevel"/>
    <w:tmpl w:val="A52862E2"/>
    <w:lvl w:ilvl="0" w:tplc="130289CE">
      <w:start w:val="2"/>
      <w:numFmt w:val="decimal"/>
      <w:lvlText w:val="%1."/>
      <w:lvlJc w:val="left"/>
      <w:pPr>
        <w:ind w:left="720" w:hanging="360"/>
      </w:pPr>
    </w:lvl>
    <w:lvl w:ilvl="1" w:tplc="437E8AD6">
      <w:start w:val="1"/>
      <w:numFmt w:val="lowerLetter"/>
      <w:lvlText w:val="%2."/>
      <w:lvlJc w:val="left"/>
      <w:pPr>
        <w:ind w:left="1440" w:hanging="360"/>
      </w:pPr>
    </w:lvl>
    <w:lvl w:ilvl="2" w:tplc="A81003E2">
      <w:start w:val="1"/>
      <w:numFmt w:val="lowerRoman"/>
      <w:lvlText w:val="%3."/>
      <w:lvlJc w:val="right"/>
      <w:pPr>
        <w:ind w:left="2160" w:hanging="180"/>
      </w:pPr>
    </w:lvl>
    <w:lvl w:ilvl="3" w:tplc="34F8623E">
      <w:start w:val="1"/>
      <w:numFmt w:val="decimal"/>
      <w:lvlText w:val="%4."/>
      <w:lvlJc w:val="left"/>
      <w:pPr>
        <w:ind w:left="2880" w:hanging="360"/>
      </w:pPr>
    </w:lvl>
    <w:lvl w:ilvl="4" w:tplc="4FC4A4B0">
      <w:start w:val="1"/>
      <w:numFmt w:val="lowerLetter"/>
      <w:lvlText w:val="%5."/>
      <w:lvlJc w:val="left"/>
      <w:pPr>
        <w:ind w:left="3600" w:hanging="360"/>
      </w:pPr>
    </w:lvl>
    <w:lvl w:ilvl="5" w:tplc="721C1340">
      <w:start w:val="1"/>
      <w:numFmt w:val="lowerRoman"/>
      <w:lvlText w:val="%6."/>
      <w:lvlJc w:val="right"/>
      <w:pPr>
        <w:ind w:left="4320" w:hanging="180"/>
      </w:pPr>
    </w:lvl>
    <w:lvl w:ilvl="6" w:tplc="C52CDC3A">
      <w:start w:val="1"/>
      <w:numFmt w:val="decimal"/>
      <w:lvlText w:val="%7."/>
      <w:lvlJc w:val="left"/>
      <w:pPr>
        <w:ind w:left="5040" w:hanging="360"/>
      </w:pPr>
    </w:lvl>
    <w:lvl w:ilvl="7" w:tplc="6176554A">
      <w:start w:val="1"/>
      <w:numFmt w:val="lowerLetter"/>
      <w:lvlText w:val="%8."/>
      <w:lvlJc w:val="left"/>
      <w:pPr>
        <w:ind w:left="5760" w:hanging="360"/>
      </w:pPr>
    </w:lvl>
    <w:lvl w:ilvl="8" w:tplc="69DEFBFE">
      <w:start w:val="1"/>
      <w:numFmt w:val="lowerRoman"/>
      <w:lvlText w:val="%9."/>
      <w:lvlJc w:val="right"/>
      <w:pPr>
        <w:ind w:left="6480" w:hanging="180"/>
      </w:pPr>
    </w:lvl>
  </w:abstractNum>
  <w:abstractNum w:abstractNumId="190" w15:restartNumberingAfterBreak="0">
    <w:nsid w:val="63DBF354"/>
    <w:multiLevelType w:val="hybridMultilevel"/>
    <w:tmpl w:val="E4A8B682"/>
    <w:lvl w:ilvl="0" w:tplc="78E4628C">
      <w:start w:val="1"/>
      <w:numFmt w:val="decimal"/>
      <w:lvlText w:val="%1."/>
      <w:lvlJc w:val="left"/>
      <w:pPr>
        <w:ind w:left="720" w:hanging="360"/>
      </w:pPr>
    </w:lvl>
    <w:lvl w:ilvl="1" w:tplc="FB5C8828">
      <w:start w:val="1"/>
      <w:numFmt w:val="lowerLetter"/>
      <w:lvlText w:val="%2."/>
      <w:lvlJc w:val="left"/>
      <w:pPr>
        <w:ind w:left="1440" w:hanging="360"/>
      </w:pPr>
    </w:lvl>
    <w:lvl w:ilvl="2" w:tplc="C73E39C2">
      <w:start w:val="1"/>
      <w:numFmt w:val="lowerRoman"/>
      <w:lvlText w:val="%3."/>
      <w:lvlJc w:val="right"/>
      <w:pPr>
        <w:ind w:left="2160" w:hanging="180"/>
      </w:pPr>
    </w:lvl>
    <w:lvl w:ilvl="3" w:tplc="284C685A">
      <w:start w:val="1"/>
      <w:numFmt w:val="decimal"/>
      <w:lvlText w:val="%4."/>
      <w:lvlJc w:val="left"/>
      <w:pPr>
        <w:ind w:left="2880" w:hanging="360"/>
      </w:pPr>
    </w:lvl>
    <w:lvl w:ilvl="4" w:tplc="C9E8864A">
      <w:start w:val="1"/>
      <w:numFmt w:val="lowerLetter"/>
      <w:lvlText w:val="%5."/>
      <w:lvlJc w:val="left"/>
      <w:pPr>
        <w:ind w:left="3600" w:hanging="360"/>
      </w:pPr>
    </w:lvl>
    <w:lvl w:ilvl="5" w:tplc="2CCE679E">
      <w:start w:val="1"/>
      <w:numFmt w:val="lowerRoman"/>
      <w:lvlText w:val="%6."/>
      <w:lvlJc w:val="right"/>
      <w:pPr>
        <w:ind w:left="4320" w:hanging="180"/>
      </w:pPr>
    </w:lvl>
    <w:lvl w:ilvl="6" w:tplc="ADAE8FE8">
      <w:start w:val="1"/>
      <w:numFmt w:val="decimal"/>
      <w:lvlText w:val="%7."/>
      <w:lvlJc w:val="left"/>
      <w:pPr>
        <w:ind w:left="5040" w:hanging="360"/>
      </w:pPr>
    </w:lvl>
    <w:lvl w:ilvl="7" w:tplc="54AEFF50">
      <w:start w:val="1"/>
      <w:numFmt w:val="lowerLetter"/>
      <w:lvlText w:val="%8."/>
      <w:lvlJc w:val="left"/>
      <w:pPr>
        <w:ind w:left="5760" w:hanging="360"/>
      </w:pPr>
    </w:lvl>
    <w:lvl w:ilvl="8" w:tplc="2CB21242">
      <w:start w:val="1"/>
      <w:numFmt w:val="lowerRoman"/>
      <w:lvlText w:val="%9."/>
      <w:lvlJc w:val="right"/>
      <w:pPr>
        <w:ind w:left="6480" w:hanging="180"/>
      </w:pPr>
    </w:lvl>
  </w:abstractNum>
  <w:abstractNum w:abstractNumId="191" w15:restartNumberingAfterBreak="0">
    <w:nsid w:val="63FA44B9"/>
    <w:multiLevelType w:val="hybridMultilevel"/>
    <w:tmpl w:val="64DCCFE6"/>
    <w:lvl w:ilvl="0" w:tplc="4D2A9A2E">
      <w:start w:val="1"/>
      <w:numFmt w:val="decimal"/>
      <w:lvlText w:val="%1)"/>
      <w:lvlJc w:val="left"/>
      <w:pPr>
        <w:ind w:left="2624" w:hanging="360"/>
      </w:pPr>
    </w:lvl>
    <w:lvl w:ilvl="1" w:tplc="5A12C29A" w:tentative="1">
      <w:start w:val="1"/>
      <w:numFmt w:val="lowerLetter"/>
      <w:lvlText w:val="%2."/>
      <w:lvlJc w:val="left"/>
      <w:pPr>
        <w:ind w:left="1440" w:hanging="360"/>
      </w:pPr>
    </w:lvl>
    <w:lvl w:ilvl="2" w:tplc="18248382" w:tentative="1">
      <w:start w:val="1"/>
      <w:numFmt w:val="lowerRoman"/>
      <w:lvlText w:val="%3."/>
      <w:lvlJc w:val="right"/>
      <w:pPr>
        <w:ind w:left="2160" w:hanging="180"/>
      </w:pPr>
    </w:lvl>
    <w:lvl w:ilvl="3" w:tplc="B4A6DDAC" w:tentative="1">
      <w:start w:val="1"/>
      <w:numFmt w:val="decimal"/>
      <w:lvlText w:val="%4."/>
      <w:lvlJc w:val="left"/>
      <w:pPr>
        <w:ind w:left="2880" w:hanging="360"/>
      </w:pPr>
    </w:lvl>
    <w:lvl w:ilvl="4" w:tplc="C85CF808" w:tentative="1">
      <w:start w:val="1"/>
      <w:numFmt w:val="lowerLetter"/>
      <w:lvlText w:val="%5."/>
      <w:lvlJc w:val="left"/>
      <w:pPr>
        <w:ind w:left="3600" w:hanging="360"/>
      </w:pPr>
    </w:lvl>
    <w:lvl w:ilvl="5" w:tplc="E9D40974" w:tentative="1">
      <w:start w:val="1"/>
      <w:numFmt w:val="lowerRoman"/>
      <w:lvlText w:val="%6."/>
      <w:lvlJc w:val="right"/>
      <w:pPr>
        <w:ind w:left="4320" w:hanging="180"/>
      </w:pPr>
    </w:lvl>
    <w:lvl w:ilvl="6" w:tplc="1226B16E" w:tentative="1">
      <w:start w:val="1"/>
      <w:numFmt w:val="decimal"/>
      <w:lvlText w:val="%7."/>
      <w:lvlJc w:val="left"/>
      <w:pPr>
        <w:ind w:left="5040" w:hanging="360"/>
      </w:pPr>
    </w:lvl>
    <w:lvl w:ilvl="7" w:tplc="5E763328" w:tentative="1">
      <w:start w:val="1"/>
      <w:numFmt w:val="lowerLetter"/>
      <w:lvlText w:val="%8."/>
      <w:lvlJc w:val="left"/>
      <w:pPr>
        <w:ind w:left="5760" w:hanging="360"/>
      </w:pPr>
    </w:lvl>
    <w:lvl w:ilvl="8" w:tplc="FB4C3E86" w:tentative="1">
      <w:start w:val="1"/>
      <w:numFmt w:val="lowerRoman"/>
      <w:lvlText w:val="%9."/>
      <w:lvlJc w:val="right"/>
      <w:pPr>
        <w:ind w:left="6480" w:hanging="180"/>
      </w:pPr>
    </w:lvl>
  </w:abstractNum>
  <w:abstractNum w:abstractNumId="192" w15:restartNumberingAfterBreak="0">
    <w:nsid w:val="64BC4FFB"/>
    <w:multiLevelType w:val="hybridMultilevel"/>
    <w:tmpl w:val="3D2076E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3" w15:restartNumberingAfterBreak="0">
    <w:nsid w:val="653D12C1"/>
    <w:multiLevelType w:val="hybridMultilevel"/>
    <w:tmpl w:val="0D92E61E"/>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657A452C"/>
    <w:multiLevelType w:val="hybridMultilevel"/>
    <w:tmpl w:val="E6C6E708"/>
    <w:lvl w:ilvl="0" w:tplc="C5D064EC">
      <w:start w:val="1"/>
      <w:numFmt w:val="lowerLetter"/>
      <w:lvlText w:val="%1)"/>
      <w:lvlJc w:val="left"/>
      <w:pPr>
        <w:ind w:left="720" w:hanging="360"/>
      </w:pPr>
    </w:lvl>
    <w:lvl w:ilvl="1" w:tplc="1B9C83D2">
      <w:start w:val="1"/>
      <w:numFmt w:val="lowerLetter"/>
      <w:lvlText w:val="%2."/>
      <w:lvlJc w:val="left"/>
      <w:pPr>
        <w:ind w:left="1440" w:hanging="360"/>
      </w:pPr>
    </w:lvl>
    <w:lvl w:ilvl="2" w:tplc="6CF8E2BA">
      <w:start w:val="1"/>
      <w:numFmt w:val="lowerRoman"/>
      <w:lvlText w:val="%3."/>
      <w:lvlJc w:val="right"/>
      <w:pPr>
        <w:ind w:left="2160" w:hanging="180"/>
      </w:pPr>
    </w:lvl>
    <w:lvl w:ilvl="3" w:tplc="AD02D912">
      <w:start w:val="1"/>
      <w:numFmt w:val="decimal"/>
      <w:lvlText w:val="%4."/>
      <w:lvlJc w:val="left"/>
      <w:pPr>
        <w:ind w:left="2880" w:hanging="360"/>
      </w:pPr>
    </w:lvl>
    <w:lvl w:ilvl="4" w:tplc="02E8D10C">
      <w:start w:val="1"/>
      <w:numFmt w:val="lowerLetter"/>
      <w:lvlText w:val="%5."/>
      <w:lvlJc w:val="left"/>
      <w:pPr>
        <w:ind w:left="3600" w:hanging="360"/>
      </w:pPr>
    </w:lvl>
    <w:lvl w:ilvl="5" w:tplc="6F7662AA">
      <w:start w:val="1"/>
      <w:numFmt w:val="lowerRoman"/>
      <w:lvlText w:val="%6."/>
      <w:lvlJc w:val="right"/>
      <w:pPr>
        <w:ind w:left="4320" w:hanging="180"/>
      </w:pPr>
    </w:lvl>
    <w:lvl w:ilvl="6" w:tplc="9F620890">
      <w:start w:val="1"/>
      <w:numFmt w:val="decimal"/>
      <w:lvlText w:val="%7."/>
      <w:lvlJc w:val="left"/>
      <w:pPr>
        <w:ind w:left="5040" w:hanging="360"/>
      </w:pPr>
    </w:lvl>
    <w:lvl w:ilvl="7" w:tplc="C47EA1B0">
      <w:start w:val="1"/>
      <w:numFmt w:val="lowerLetter"/>
      <w:lvlText w:val="%8."/>
      <w:lvlJc w:val="left"/>
      <w:pPr>
        <w:ind w:left="5760" w:hanging="360"/>
      </w:pPr>
    </w:lvl>
    <w:lvl w:ilvl="8" w:tplc="4AFC0D44">
      <w:start w:val="1"/>
      <w:numFmt w:val="lowerRoman"/>
      <w:lvlText w:val="%9."/>
      <w:lvlJc w:val="right"/>
      <w:pPr>
        <w:ind w:left="6480" w:hanging="180"/>
      </w:pPr>
    </w:lvl>
  </w:abstractNum>
  <w:abstractNum w:abstractNumId="195" w15:restartNumberingAfterBreak="0">
    <w:nsid w:val="66330948"/>
    <w:multiLevelType w:val="hybridMultilevel"/>
    <w:tmpl w:val="7570E04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6658DDB7"/>
    <w:multiLevelType w:val="hybridMultilevel"/>
    <w:tmpl w:val="BCBC26C2"/>
    <w:lvl w:ilvl="0" w:tplc="4AB6983A">
      <w:start w:val="1"/>
      <w:numFmt w:val="bullet"/>
      <w:lvlText w:val=""/>
      <w:lvlJc w:val="left"/>
      <w:pPr>
        <w:ind w:left="720" w:hanging="360"/>
      </w:pPr>
      <w:rPr>
        <w:rFonts w:ascii="Symbol" w:hAnsi="Symbol" w:hint="default"/>
      </w:rPr>
    </w:lvl>
    <w:lvl w:ilvl="1" w:tplc="87F8DD82">
      <w:start w:val="1"/>
      <w:numFmt w:val="bullet"/>
      <w:lvlText w:val="o"/>
      <w:lvlJc w:val="left"/>
      <w:pPr>
        <w:ind w:left="1440" w:hanging="360"/>
      </w:pPr>
      <w:rPr>
        <w:rFonts w:ascii="Courier New" w:hAnsi="Courier New" w:hint="default"/>
      </w:rPr>
    </w:lvl>
    <w:lvl w:ilvl="2" w:tplc="40881296">
      <w:start w:val="1"/>
      <w:numFmt w:val="bullet"/>
      <w:lvlText w:val=""/>
      <w:lvlJc w:val="left"/>
      <w:pPr>
        <w:ind w:left="2160" w:hanging="360"/>
      </w:pPr>
      <w:rPr>
        <w:rFonts w:ascii="Wingdings" w:hAnsi="Wingdings" w:hint="default"/>
      </w:rPr>
    </w:lvl>
    <w:lvl w:ilvl="3" w:tplc="69D0B2B2">
      <w:start w:val="1"/>
      <w:numFmt w:val="bullet"/>
      <w:lvlText w:val=""/>
      <w:lvlJc w:val="left"/>
      <w:pPr>
        <w:ind w:left="2880" w:hanging="360"/>
      </w:pPr>
      <w:rPr>
        <w:rFonts w:ascii="Symbol" w:hAnsi="Symbol" w:hint="default"/>
      </w:rPr>
    </w:lvl>
    <w:lvl w:ilvl="4" w:tplc="F2EA9914">
      <w:start w:val="1"/>
      <w:numFmt w:val="bullet"/>
      <w:lvlText w:val="o"/>
      <w:lvlJc w:val="left"/>
      <w:pPr>
        <w:ind w:left="3600" w:hanging="360"/>
      </w:pPr>
      <w:rPr>
        <w:rFonts w:ascii="Courier New" w:hAnsi="Courier New" w:hint="default"/>
      </w:rPr>
    </w:lvl>
    <w:lvl w:ilvl="5" w:tplc="2B0CBF92">
      <w:start w:val="1"/>
      <w:numFmt w:val="bullet"/>
      <w:lvlText w:val=""/>
      <w:lvlJc w:val="left"/>
      <w:pPr>
        <w:ind w:left="4320" w:hanging="360"/>
      </w:pPr>
      <w:rPr>
        <w:rFonts w:ascii="Wingdings" w:hAnsi="Wingdings" w:hint="default"/>
      </w:rPr>
    </w:lvl>
    <w:lvl w:ilvl="6" w:tplc="FFE21694">
      <w:start w:val="1"/>
      <w:numFmt w:val="bullet"/>
      <w:lvlText w:val=""/>
      <w:lvlJc w:val="left"/>
      <w:pPr>
        <w:ind w:left="5040" w:hanging="360"/>
      </w:pPr>
      <w:rPr>
        <w:rFonts w:ascii="Symbol" w:hAnsi="Symbol" w:hint="default"/>
      </w:rPr>
    </w:lvl>
    <w:lvl w:ilvl="7" w:tplc="A72CEA76">
      <w:start w:val="1"/>
      <w:numFmt w:val="bullet"/>
      <w:lvlText w:val="o"/>
      <w:lvlJc w:val="left"/>
      <w:pPr>
        <w:ind w:left="5760" w:hanging="360"/>
      </w:pPr>
      <w:rPr>
        <w:rFonts w:ascii="Courier New" w:hAnsi="Courier New" w:hint="default"/>
      </w:rPr>
    </w:lvl>
    <w:lvl w:ilvl="8" w:tplc="47784380">
      <w:start w:val="1"/>
      <w:numFmt w:val="bullet"/>
      <w:lvlText w:val=""/>
      <w:lvlJc w:val="left"/>
      <w:pPr>
        <w:ind w:left="6480" w:hanging="360"/>
      </w:pPr>
      <w:rPr>
        <w:rFonts w:ascii="Wingdings" w:hAnsi="Wingdings" w:hint="default"/>
      </w:rPr>
    </w:lvl>
  </w:abstractNum>
  <w:abstractNum w:abstractNumId="197" w15:restartNumberingAfterBreak="0">
    <w:nsid w:val="665D40D2"/>
    <w:multiLevelType w:val="hybridMultilevel"/>
    <w:tmpl w:val="E7322E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15:restartNumberingAfterBreak="0">
    <w:nsid w:val="66D14F8D"/>
    <w:multiLevelType w:val="hybridMultilevel"/>
    <w:tmpl w:val="136ED638"/>
    <w:lvl w:ilvl="0" w:tplc="B888D7D6">
      <w:start w:val="1"/>
      <w:numFmt w:val="lowerLetter"/>
      <w:lvlText w:val="c)"/>
      <w:lvlJc w:val="left"/>
      <w:pPr>
        <w:ind w:left="720" w:hanging="360"/>
      </w:pPr>
    </w:lvl>
    <w:lvl w:ilvl="1" w:tplc="A5FAD0A4">
      <w:start w:val="1"/>
      <w:numFmt w:val="lowerLetter"/>
      <w:lvlText w:val="%2."/>
      <w:lvlJc w:val="left"/>
      <w:pPr>
        <w:ind w:left="1440" w:hanging="360"/>
      </w:pPr>
    </w:lvl>
    <w:lvl w:ilvl="2" w:tplc="AF921EAC">
      <w:start w:val="1"/>
      <w:numFmt w:val="lowerRoman"/>
      <w:lvlText w:val="%3."/>
      <w:lvlJc w:val="right"/>
      <w:pPr>
        <w:ind w:left="2160" w:hanging="180"/>
      </w:pPr>
    </w:lvl>
    <w:lvl w:ilvl="3" w:tplc="31224D4C">
      <w:start w:val="1"/>
      <w:numFmt w:val="decimal"/>
      <w:lvlText w:val="%4."/>
      <w:lvlJc w:val="left"/>
      <w:pPr>
        <w:ind w:left="2880" w:hanging="360"/>
      </w:pPr>
    </w:lvl>
    <w:lvl w:ilvl="4" w:tplc="C9263C8A">
      <w:start w:val="1"/>
      <w:numFmt w:val="lowerLetter"/>
      <w:lvlText w:val="%5."/>
      <w:lvlJc w:val="left"/>
      <w:pPr>
        <w:ind w:left="3600" w:hanging="360"/>
      </w:pPr>
    </w:lvl>
    <w:lvl w:ilvl="5" w:tplc="0D248A14">
      <w:start w:val="1"/>
      <w:numFmt w:val="lowerRoman"/>
      <w:lvlText w:val="%6."/>
      <w:lvlJc w:val="right"/>
      <w:pPr>
        <w:ind w:left="4320" w:hanging="180"/>
      </w:pPr>
    </w:lvl>
    <w:lvl w:ilvl="6" w:tplc="9010214A">
      <w:start w:val="1"/>
      <w:numFmt w:val="decimal"/>
      <w:lvlText w:val="%7."/>
      <w:lvlJc w:val="left"/>
      <w:pPr>
        <w:ind w:left="5040" w:hanging="360"/>
      </w:pPr>
    </w:lvl>
    <w:lvl w:ilvl="7" w:tplc="6F822C1E">
      <w:start w:val="1"/>
      <w:numFmt w:val="lowerLetter"/>
      <w:lvlText w:val="%8."/>
      <w:lvlJc w:val="left"/>
      <w:pPr>
        <w:ind w:left="5760" w:hanging="360"/>
      </w:pPr>
    </w:lvl>
    <w:lvl w:ilvl="8" w:tplc="083E9AF4">
      <w:start w:val="1"/>
      <w:numFmt w:val="lowerRoman"/>
      <w:lvlText w:val="%9."/>
      <w:lvlJc w:val="right"/>
      <w:pPr>
        <w:ind w:left="6480" w:hanging="180"/>
      </w:pPr>
    </w:lvl>
  </w:abstractNum>
  <w:abstractNum w:abstractNumId="199" w15:restartNumberingAfterBreak="0">
    <w:nsid w:val="678FDA5D"/>
    <w:multiLevelType w:val="hybridMultilevel"/>
    <w:tmpl w:val="7846A962"/>
    <w:lvl w:ilvl="0" w:tplc="BE5C8284">
      <w:start w:val="1"/>
      <w:numFmt w:val="bullet"/>
      <w:lvlText w:val=""/>
      <w:lvlJc w:val="left"/>
      <w:pPr>
        <w:ind w:left="720" w:hanging="360"/>
      </w:pPr>
      <w:rPr>
        <w:rFonts w:ascii="Symbol" w:hAnsi="Symbol" w:hint="default"/>
      </w:rPr>
    </w:lvl>
    <w:lvl w:ilvl="1" w:tplc="74C4F684">
      <w:start w:val="1"/>
      <w:numFmt w:val="bullet"/>
      <w:lvlText w:val="o"/>
      <w:lvlJc w:val="left"/>
      <w:pPr>
        <w:ind w:left="1440" w:hanging="360"/>
      </w:pPr>
      <w:rPr>
        <w:rFonts w:ascii="Courier New" w:hAnsi="Courier New" w:hint="default"/>
      </w:rPr>
    </w:lvl>
    <w:lvl w:ilvl="2" w:tplc="EDE645E6">
      <w:start w:val="1"/>
      <w:numFmt w:val="bullet"/>
      <w:lvlText w:val=""/>
      <w:lvlJc w:val="left"/>
      <w:pPr>
        <w:ind w:left="2160" w:hanging="360"/>
      </w:pPr>
      <w:rPr>
        <w:rFonts w:ascii="Wingdings" w:hAnsi="Wingdings" w:hint="default"/>
      </w:rPr>
    </w:lvl>
    <w:lvl w:ilvl="3" w:tplc="0B064A0A">
      <w:start w:val="1"/>
      <w:numFmt w:val="bullet"/>
      <w:lvlText w:val=""/>
      <w:lvlJc w:val="left"/>
      <w:pPr>
        <w:ind w:left="2880" w:hanging="360"/>
      </w:pPr>
      <w:rPr>
        <w:rFonts w:ascii="Symbol" w:hAnsi="Symbol" w:hint="default"/>
      </w:rPr>
    </w:lvl>
    <w:lvl w:ilvl="4" w:tplc="BAC6B696">
      <w:start w:val="1"/>
      <w:numFmt w:val="bullet"/>
      <w:lvlText w:val="o"/>
      <w:lvlJc w:val="left"/>
      <w:pPr>
        <w:ind w:left="3600" w:hanging="360"/>
      </w:pPr>
      <w:rPr>
        <w:rFonts w:ascii="Courier New" w:hAnsi="Courier New" w:hint="default"/>
      </w:rPr>
    </w:lvl>
    <w:lvl w:ilvl="5" w:tplc="30883036">
      <w:start w:val="1"/>
      <w:numFmt w:val="bullet"/>
      <w:lvlText w:val=""/>
      <w:lvlJc w:val="left"/>
      <w:pPr>
        <w:ind w:left="4320" w:hanging="360"/>
      </w:pPr>
      <w:rPr>
        <w:rFonts w:ascii="Wingdings" w:hAnsi="Wingdings" w:hint="default"/>
      </w:rPr>
    </w:lvl>
    <w:lvl w:ilvl="6" w:tplc="ED4404B8">
      <w:start w:val="1"/>
      <w:numFmt w:val="bullet"/>
      <w:lvlText w:val=""/>
      <w:lvlJc w:val="left"/>
      <w:pPr>
        <w:ind w:left="5040" w:hanging="360"/>
      </w:pPr>
      <w:rPr>
        <w:rFonts w:ascii="Symbol" w:hAnsi="Symbol" w:hint="default"/>
      </w:rPr>
    </w:lvl>
    <w:lvl w:ilvl="7" w:tplc="87008B06">
      <w:start w:val="1"/>
      <w:numFmt w:val="bullet"/>
      <w:lvlText w:val="o"/>
      <w:lvlJc w:val="left"/>
      <w:pPr>
        <w:ind w:left="5760" w:hanging="360"/>
      </w:pPr>
      <w:rPr>
        <w:rFonts w:ascii="Courier New" w:hAnsi="Courier New" w:hint="default"/>
      </w:rPr>
    </w:lvl>
    <w:lvl w:ilvl="8" w:tplc="D412475A">
      <w:start w:val="1"/>
      <w:numFmt w:val="bullet"/>
      <w:lvlText w:val=""/>
      <w:lvlJc w:val="left"/>
      <w:pPr>
        <w:ind w:left="6480" w:hanging="360"/>
      </w:pPr>
      <w:rPr>
        <w:rFonts w:ascii="Wingdings" w:hAnsi="Wingdings" w:hint="default"/>
      </w:rPr>
    </w:lvl>
  </w:abstractNum>
  <w:abstractNum w:abstractNumId="200" w15:restartNumberingAfterBreak="0">
    <w:nsid w:val="67B25E9C"/>
    <w:multiLevelType w:val="multilevel"/>
    <w:tmpl w:val="5C300C10"/>
    <w:lvl w:ilvl="0">
      <w:start w:val="1"/>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1" w15:restartNumberingAfterBreak="0">
    <w:nsid w:val="67DD5CB9"/>
    <w:multiLevelType w:val="hybridMultilevel"/>
    <w:tmpl w:val="872E62D2"/>
    <w:lvl w:ilvl="0" w:tplc="33A48EFC">
      <w:start w:val="10"/>
      <w:numFmt w:val="lowerLetter"/>
      <w:lvlText w:val="%1."/>
      <w:lvlJc w:val="left"/>
      <w:pPr>
        <w:ind w:left="720" w:hanging="360"/>
      </w:pPr>
      <w:rPr>
        <w:color w:val="231F20"/>
      </w:rPr>
    </w:lvl>
    <w:lvl w:ilvl="1" w:tplc="CDB0546E">
      <w:start w:val="1"/>
      <w:numFmt w:val="lowerLetter"/>
      <w:lvlText w:val="%2."/>
      <w:lvlJc w:val="left"/>
      <w:pPr>
        <w:ind w:left="1800" w:hanging="360"/>
      </w:pPr>
    </w:lvl>
    <w:lvl w:ilvl="2" w:tplc="8676CD90">
      <w:start w:val="1"/>
      <w:numFmt w:val="lowerRoman"/>
      <w:lvlText w:val="%3."/>
      <w:lvlJc w:val="right"/>
      <w:pPr>
        <w:ind w:left="2160" w:hanging="180"/>
      </w:pPr>
    </w:lvl>
    <w:lvl w:ilvl="3" w:tplc="8C7027E8">
      <w:start w:val="1"/>
      <w:numFmt w:val="lowerLetter"/>
      <w:lvlText w:val="%4)"/>
      <w:lvlJc w:val="left"/>
      <w:pPr>
        <w:ind w:left="2880" w:hanging="360"/>
      </w:pPr>
    </w:lvl>
    <w:lvl w:ilvl="4" w:tplc="55505FB6">
      <w:start w:val="2"/>
      <w:numFmt w:val="decimal"/>
      <w:lvlText w:val="%5."/>
      <w:lvlJc w:val="left"/>
      <w:pPr>
        <w:ind w:left="3600" w:hanging="360"/>
      </w:pPr>
      <w:rPr>
        <w:color w:val="auto"/>
      </w:rPr>
    </w:lvl>
    <w:lvl w:ilvl="5" w:tplc="637E33E2" w:tentative="1">
      <w:start w:val="1"/>
      <w:numFmt w:val="lowerRoman"/>
      <w:lvlText w:val="%6."/>
      <w:lvlJc w:val="right"/>
      <w:pPr>
        <w:ind w:left="4320" w:hanging="180"/>
      </w:pPr>
    </w:lvl>
    <w:lvl w:ilvl="6" w:tplc="D526BD78" w:tentative="1">
      <w:start w:val="1"/>
      <w:numFmt w:val="decimal"/>
      <w:lvlText w:val="%7."/>
      <w:lvlJc w:val="left"/>
      <w:pPr>
        <w:ind w:left="5040" w:hanging="360"/>
      </w:pPr>
    </w:lvl>
    <w:lvl w:ilvl="7" w:tplc="33908BFE" w:tentative="1">
      <w:start w:val="1"/>
      <w:numFmt w:val="lowerLetter"/>
      <w:lvlText w:val="%8."/>
      <w:lvlJc w:val="left"/>
      <w:pPr>
        <w:ind w:left="5760" w:hanging="360"/>
      </w:pPr>
    </w:lvl>
    <w:lvl w:ilvl="8" w:tplc="FCDC34E6" w:tentative="1">
      <w:start w:val="1"/>
      <w:numFmt w:val="lowerRoman"/>
      <w:lvlText w:val="%9."/>
      <w:lvlJc w:val="right"/>
      <w:pPr>
        <w:ind w:left="6480" w:hanging="180"/>
      </w:pPr>
    </w:lvl>
  </w:abstractNum>
  <w:abstractNum w:abstractNumId="202" w15:restartNumberingAfterBreak="0">
    <w:nsid w:val="67DD68A6"/>
    <w:multiLevelType w:val="hybridMultilevel"/>
    <w:tmpl w:val="43821CC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879A342"/>
    <w:multiLevelType w:val="hybridMultilevel"/>
    <w:tmpl w:val="857EB638"/>
    <w:lvl w:ilvl="0" w:tplc="1AC8F114">
      <w:start w:val="1"/>
      <w:numFmt w:val="bullet"/>
      <w:lvlText w:val=""/>
      <w:lvlJc w:val="left"/>
      <w:pPr>
        <w:ind w:left="720" w:hanging="360"/>
      </w:pPr>
      <w:rPr>
        <w:rFonts w:ascii="Symbol" w:hAnsi="Symbol" w:hint="default"/>
      </w:rPr>
    </w:lvl>
    <w:lvl w:ilvl="1" w:tplc="283C1150">
      <w:start w:val="1"/>
      <w:numFmt w:val="bullet"/>
      <w:lvlText w:val="o"/>
      <w:lvlJc w:val="left"/>
      <w:pPr>
        <w:ind w:left="1440" w:hanging="360"/>
      </w:pPr>
      <w:rPr>
        <w:rFonts w:ascii="Courier New" w:hAnsi="Courier New" w:hint="default"/>
      </w:rPr>
    </w:lvl>
    <w:lvl w:ilvl="2" w:tplc="9E909BFE">
      <w:start w:val="1"/>
      <w:numFmt w:val="bullet"/>
      <w:lvlText w:val=""/>
      <w:lvlJc w:val="left"/>
      <w:pPr>
        <w:ind w:left="2160" w:hanging="360"/>
      </w:pPr>
      <w:rPr>
        <w:rFonts w:ascii="Wingdings" w:hAnsi="Wingdings" w:hint="default"/>
      </w:rPr>
    </w:lvl>
    <w:lvl w:ilvl="3" w:tplc="D2385A7A">
      <w:start w:val="1"/>
      <w:numFmt w:val="bullet"/>
      <w:lvlText w:val=""/>
      <w:lvlJc w:val="left"/>
      <w:pPr>
        <w:ind w:left="2880" w:hanging="360"/>
      </w:pPr>
      <w:rPr>
        <w:rFonts w:ascii="Symbol" w:hAnsi="Symbol" w:hint="default"/>
      </w:rPr>
    </w:lvl>
    <w:lvl w:ilvl="4" w:tplc="6C58E93A">
      <w:start w:val="1"/>
      <w:numFmt w:val="bullet"/>
      <w:lvlText w:val="o"/>
      <w:lvlJc w:val="left"/>
      <w:pPr>
        <w:ind w:left="3600" w:hanging="360"/>
      </w:pPr>
      <w:rPr>
        <w:rFonts w:ascii="Courier New" w:hAnsi="Courier New" w:hint="default"/>
      </w:rPr>
    </w:lvl>
    <w:lvl w:ilvl="5" w:tplc="EC4A95C6">
      <w:start w:val="1"/>
      <w:numFmt w:val="bullet"/>
      <w:lvlText w:val=""/>
      <w:lvlJc w:val="left"/>
      <w:pPr>
        <w:ind w:left="4320" w:hanging="360"/>
      </w:pPr>
      <w:rPr>
        <w:rFonts w:ascii="Wingdings" w:hAnsi="Wingdings" w:hint="default"/>
      </w:rPr>
    </w:lvl>
    <w:lvl w:ilvl="6" w:tplc="481A6210">
      <w:start w:val="1"/>
      <w:numFmt w:val="bullet"/>
      <w:lvlText w:val=""/>
      <w:lvlJc w:val="left"/>
      <w:pPr>
        <w:ind w:left="5040" w:hanging="360"/>
      </w:pPr>
      <w:rPr>
        <w:rFonts w:ascii="Symbol" w:hAnsi="Symbol" w:hint="default"/>
      </w:rPr>
    </w:lvl>
    <w:lvl w:ilvl="7" w:tplc="54BC244A">
      <w:start w:val="1"/>
      <w:numFmt w:val="bullet"/>
      <w:lvlText w:val="o"/>
      <w:lvlJc w:val="left"/>
      <w:pPr>
        <w:ind w:left="5760" w:hanging="360"/>
      </w:pPr>
      <w:rPr>
        <w:rFonts w:ascii="Courier New" w:hAnsi="Courier New" w:hint="default"/>
      </w:rPr>
    </w:lvl>
    <w:lvl w:ilvl="8" w:tplc="A77CC800">
      <w:start w:val="1"/>
      <w:numFmt w:val="bullet"/>
      <w:lvlText w:val=""/>
      <w:lvlJc w:val="left"/>
      <w:pPr>
        <w:ind w:left="6480" w:hanging="360"/>
      </w:pPr>
      <w:rPr>
        <w:rFonts w:ascii="Wingdings" w:hAnsi="Wingdings" w:hint="default"/>
      </w:rPr>
    </w:lvl>
  </w:abstractNum>
  <w:abstractNum w:abstractNumId="204" w15:restartNumberingAfterBreak="0">
    <w:nsid w:val="6899062D"/>
    <w:multiLevelType w:val="hybridMultilevel"/>
    <w:tmpl w:val="A6F47B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15:restartNumberingAfterBreak="0">
    <w:nsid w:val="68D75154"/>
    <w:multiLevelType w:val="hybridMultilevel"/>
    <w:tmpl w:val="74B60D0E"/>
    <w:lvl w:ilvl="0" w:tplc="28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6" w15:restartNumberingAfterBreak="0">
    <w:nsid w:val="68DC1BF4"/>
    <w:multiLevelType w:val="multilevel"/>
    <w:tmpl w:val="3A30B83C"/>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7" w15:restartNumberingAfterBreak="0">
    <w:nsid w:val="6A2B1407"/>
    <w:multiLevelType w:val="hybridMultilevel"/>
    <w:tmpl w:val="BD5E45CA"/>
    <w:lvl w:ilvl="0" w:tplc="CE2278DC">
      <w:start w:val="1"/>
      <w:numFmt w:val="bullet"/>
      <w:lvlText w:val="·"/>
      <w:lvlJc w:val="left"/>
      <w:pPr>
        <w:ind w:left="720" w:hanging="360"/>
      </w:pPr>
      <w:rPr>
        <w:rFonts w:ascii="Symbol" w:hAnsi="Symbol" w:hint="default"/>
      </w:rPr>
    </w:lvl>
    <w:lvl w:ilvl="1" w:tplc="169CA004">
      <w:start w:val="1"/>
      <w:numFmt w:val="bullet"/>
      <w:lvlText w:val="o"/>
      <w:lvlJc w:val="left"/>
      <w:pPr>
        <w:ind w:left="1440" w:hanging="360"/>
      </w:pPr>
      <w:rPr>
        <w:rFonts w:ascii="Courier New" w:hAnsi="Courier New" w:hint="default"/>
      </w:rPr>
    </w:lvl>
    <w:lvl w:ilvl="2" w:tplc="5698A1EE">
      <w:start w:val="1"/>
      <w:numFmt w:val="bullet"/>
      <w:lvlText w:val=""/>
      <w:lvlJc w:val="left"/>
      <w:pPr>
        <w:ind w:left="2160" w:hanging="360"/>
      </w:pPr>
      <w:rPr>
        <w:rFonts w:ascii="Wingdings" w:hAnsi="Wingdings" w:hint="default"/>
      </w:rPr>
    </w:lvl>
    <w:lvl w:ilvl="3" w:tplc="D2BABFEC">
      <w:start w:val="1"/>
      <w:numFmt w:val="bullet"/>
      <w:lvlText w:val=""/>
      <w:lvlJc w:val="left"/>
      <w:pPr>
        <w:ind w:left="2880" w:hanging="360"/>
      </w:pPr>
      <w:rPr>
        <w:rFonts w:ascii="Symbol" w:hAnsi="Symbol" w:hint="default"/>
      </w:rPr>
    </w:lvl>
    <w:lvl w:ilvl="4" w:tplc="35CEB0C4">
      <w:start w:val="1"/>
      <w:numFmt w:val="bullet"/>
      <w:lvlText w:val="o"/>
      <w:lvlJc w:val="left"/>
      <w:pPr>
        <w:ind w:left="3600" w:hanging="360"/>
      </w:pPr>
      <w:rPr>
        <w:rFonts w:ascii="Courier New" w:hAnsi="Courier New" w:hint="default"/>
      </w:rPr>
    </w:lvl>
    <w:lvl w:ilvl="5" w:tplc="CC0EE5E6">
      <w:start w:val="1"/>
      <w:numFmt w:val="bullet"/>
      <w:lvlText w:val=""/>
      <w:lvlJc w:val="left"/>
      <w:pPr>
        <w:ind w:left="4320" w:hanging="360"/>
      </w:pPr>
      <w:rPr>
        <w:rFonts w:ascii="Wingdings" w:hAnsi="Wingdings" w:hint="default"/>
      </w:rPr>
    </w:lvl>
    <w:lvl w:ilvl="6" w:tplc="6DA25DEA">
      <w:start w:val="1"/>
      <w:numFmt w:val="bullet"/>
      <w:lvlText w:val=""/>
      <w:lvlJc w:val="left"/>
      <w:pPr>
        <w:ind w:left="5040" w:hanging="360"/>
      </w:pPr>
      <w:rPr>
        <w:rFonts w:ascii="Symbol" w:hAnsi="Symbol" w:hint="default"/>
      </w:rPr>
    </w:lvl>
    <w:lvl w:ilvl="7" w:tplc="575CB6B0">
      <w:start w:val="1"/>
      <w:numFmt w:val="bullet"/>
      <w:lvlText w:val="o"/>
      <w:lvlJc w:val="left"/>
      <w:pPr>
        <w:ind w:left="5760" w:hanging="360"/>
      </w:pPr>
      <w:rPr>
        <w:rFonts w:ascii="Courier New" w:hAnsi="Courier New" w:hint="default"/>
      </w:rPr>
    </w:lvl>
    <w:lvl w:ilvl="8" w:tplc="02D2ABB4">
      <w:start w:val="1"/>
      <w:numFmt w:val="bullet"/>
      <w:lvlText w:val=""/>
      <w:lvlJc w:val="left"/>
      <w:pPr>
        <w:ind w:left="6480" w:hanging="360"/>
      </w:pPr>
      <w:rPr>
        <w:rFonts w:ascii="Wingdings" w:hAnsi="Wingdings" w:hint="default"/>
      </w:rPr>
    </w:lvl>
  </w:abstractNum>
  <w:abstractNum w:abstractNumId="208" w15:restartNumberingAfterBreak="0">
    <w:nsid w:val="6A760777"/>
    <w:multiLevelType w:val="hybridMultilevel"/>
    <w:tmpl w:val="8FAE9BC4"/>
    <w:lvl w:ilvl="0" w:tplc="29CCD0CA">
      <w:start w:val="1"/>
      <w:numFmt w:val="lowerLetter"/>
      <w:lvlText w:val="%1)"/>
      <w:lvlJc w:val="left"/>
      <w:pPr>
        <w:ind w:left="2136" w:hanging="360"/>
      </w:pPr>
      <w:rPr>
        <w:rFonts w:asciiTheme="minorHAnsi" w:hAnsiTheme="minorHAnsi" w:cstheme="minorHAns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09" w15:restartNumberingAfterBreak="0">
    <w:nsid w:val="6B2387F9"/>
    <w:multiLevelType w:val="hybridMultilevel"/>
    <w:tmpl w:val="3B30F28E"/>
    <w:lvl w:ilvl="0" w:tplc="BD588D02">
      <w:start w:val="1"/>
      <w:numFmt w:val="bullet"/>
      <w:lvlText w:val=""/>
      <w:lvlJc w:val="left"/>
      <w:pPr>
        <w:ind w:left="720" w:hanging="360"/>
      </w:pPr>
      <w:rPr>
        <w:rFonts w:ascii="Symbol" w:hAnsi="Symbol" w:hint="default"/>
      </w:rPr>
    </w:lvl>
    <w:lvl w:ilvl="1" w:tplc="2C66CAA0">
      <w:start w:val="1"/>
      <w:numFmt w:val="bullet"/>
      <w:lvlText w:val="o"/>
      <w:lvlJc w:val="left"/>
      <w:pPr>
        <w:ind w:left="1440" w:hanging="360"/>
      </w:pPr>
      <w:rPr>
        <w:rFonts w:ascii="Courier New" w:hAnsi="Courier New" w:hint="default"/>
      </w:rPr>
    </w:lvl>
    <w:lvl w:ilvl="2" w:tplc="0BB6B904">
      <w:start w:val="1"/>
      <w:numFmt w:val="bullet"/>
      <w:lvlText w:val=""/>
      <w:lvlJc w:val="left"/>
      <w:pPr>
        <w:ind w:left="2160" w:hanging="360"/>
      </w:pPr>
      <w:rPr>
        <w:rFonts w:ascii="Wingdings" w:hAnsi="Wingdings" w:hint="default"/>
      </w:rPr>
    </w:lvl>
    <w:lvl w:ilvl="3" w:tplc="6DB08554">
      <w:start w:val="1"/>
      <w:numFmt w:val="bullet"/>
      <w:lvlText w:val=""/>
      <w:lvlJc w:val="left"/>
      <w:pPr>
        <w:ind w:left="2880" w:hanging="360"/>
      </w:pPr>
      <w:rPr>
        <w:rFonts w:ascii="Symbol" w:hAnsi="Symbol" w:hint="default"/>
      </w:rPr>
    </w:lvl>
    <w:lvl w:ilvl="4" w:tplc="704A6738">
      <w:start w:val="1"/>
      <w:numFmt w:val="bullet"/>
      <w:lvlText w:val="o"/>
      <w:lvlJc w:val="left"/>
      <w:pPr>
        <w:ind w:left="3600" w:hanging="360"/>
      </w:pPr>
      <w:rPr>
        <w:rFonts w:ascii="Courier New" w:hAnsi="Courier New" w:hint="default"/>
      </w:rPr>
    </w:lvl>
    <w:lvl w:ilvl="5" w:tplc="34AC0458">
      <w:start w:val="1"/>
      <w:numFmt w:val="bullet"/>
      <w:lvlText w:val=""/>
      <w:lvlJc w:val="left"/>
      <w:pPr>
        <w:ind w:left="4320" w:hanging="360"/>
      </w:pPr>
      <w:rPr>
        <w:rFonts w:ascii="Wingdings" w:hAnsi="Wingdings" w:hint="default"/>
      </w:rPr>
    </w:lvl>
    <w:lvl w:ilvl="6" w:tplc="16D0688C">
      <w:start w:val="1"/>
      <w:numFmt w:val="bullet"/>
      <w:lvlText w:val=""/>
      <w:lvlJc w:val="left"/>
      <w:pPr>
        <w:ind w:left="5040" w:hanging="360"/>
      </w:pPr>
      <w:rPr>
        <w:rFonts w:ascii="Symbol" w:hAnsi="Symbol" w:hint="default"/>
      </w:rPr>
    </w:lvl>
    <w:lvl w:ilvl="7" w:tplc="530EAD5C">
      <w:start w:val="1"/>
      <w:numFmt w:val="bullet"/>
      <w:lvlText w:val="o"/>
      <w:lvlJc w:val="left"/>
      <w:pPr>
        <w:ind w:left="5760" w:hanging="360"/>
      </w:pPr>
      <w:rPr>
        <w:rFonts w:ascii="Courier New" w:hAnsi="Courier New" w:hint="default"/>
      </w:rPr>
    </w:lvl>
    <w:lvl w:ilvl="8" w:tplc="5210C2EA">
      <w:start w:val="1"/>
      <w:numFmt w:val="bullet"/>
      <w:lvlText w:val=""/>
      <w:lvlJc w:val="left"/>
      <w:pPr>
        <w:ind w:left="6480" w:hanging="360"/>
      </w:pPr>
      <w:rPr>
        <w:rFonts w:ascii="Wingdings" w:hAnsi="Wingdings" w:hint="default"/>
      </w:rPr>
    </w:lvl>
  </w:abstractNum>
  <w:abstractNum w:abstractNumId="210" w15:restartNumberingAfterBreak="0">
    <w:nsid w:val="6BE0B0F0"/>
    <w:multiLevelType w:val="hybridMultilevel"/>
    <w:tmpl w:val="2D907BB0"/>
    <w:lvl w:ilvl="0" w:tplc="7882ADBC">
      <w:start w:val="1"/>
      <w:numFmt w:val="bullet"/>
      <w:lvlText w:val=""/>
      <w:lvlJc w:val="left"/>
      <w:pPr>
        <w:ind w:left="720" w:hanging="360"/>
      </w:pPr>
      <w:rPr>
        <w:rFonts w:ascii="Symbol" w:hAnsi="Symbol" w:hint="default"/>
      </w:rPr>
    </w:lvl>
    <w:lvl w:ilvl="1" w:tplc="AE3CC318">
      <w:start w:val="1"/>
      <w:numFmt w:val="bullet"/>
      <w:lvlText w:val="o"/>
      <w:lvlJc w:val="left"/>
      <w:pPr>
        <w:ind w:left="1440" w:hanging="360"/>
      </w:pPr>
      <w:rPr>
        <w:rFonts w:ascii="Courier New" w:hAnsi="Courier New" w:hint="default"/>
      </w:rPr>
    </w:lvl>
    <w:lvl w:ilvl="2" w:tplc="EEC823F4">
      <w:start w:val="1"/>
      <w:numFmt w:val="bullet"/>
      <w:lvlText w:val=""/>
      <w:lvlJc w:val="left"/>
      <w:pPr>
        <w:ind w:left="2160" w:hanging="360"/>
      </w:pPr>
      <w:rPr>
        <w:rFonts w:ascii="Wingdings" w:hAnsi="Wingdings" w:hint="default"/>
      </w:rPr>
    </w:lvl>
    <w:lvl w:ilvl="3" w:tplc="8BA4BB70">
      <w:start w:val="1"/>
      <w:numFmt w:val="bullet"/>
      <w:lvlText w:val=""/>
      <w:lvlJc w:val="left"/>
      <w:pPr>
        <w:ind w:left="2880" w:hanging="360"/>
      </w:pPr>
      <w:rPr>
        <w:rFonts w:ascii="Symbol" w:hAnsi="Symbol" w:hint="default"/>
      </w:rPr>
    </w:lvl>
    <w:lvl w:ilvl="4" w:tplc="5FC2F424">
      <w:start w:val="1"/>
      <w:numFmt w:val="bullet"/>
      <w:lvlText w:val="o"/>
      <w:lvlJc w:val="left"/>
      <w:pPr>
        <w:ind w:left="3600" w:hanging="360"/>
      </w:pPr>
      <w:rPr>
        <w:rFonts w:ascii="Courier New" w:hAnsi="Courier New" w:hint="default"/>
      </w:rPr>
    </w:lvl>
    <w:lvl w:ilvl="5" w:tplc="BC463D5E">
      <w:start w:val="1"/>
      <w:numFmt w:val="bullet"/>
      <w:lvlText w:val=""/>
      <w:lvlJc w:val="left"/>
      <w:pPr>
        <w:ind w:left="4320" w:hanging="360"/>
      </w:pPr>
      <w:rPr>
        <w:rFonts w:ascii="Wingdings" w:hAnsi="Wingdings" w:hint="default"/>
      </w:rPr>
    </w:lvl>
    <w:lvl w:ilvl="6" w:tplc="C87CE542">
      <w:start w:val="1"/>
      <w:numFmt w:val="bullet"/>
      <w:lvlText w:val=""/>
      <w:lvlJc w:val="left"/>
      <w:pPr>
        <w:ind w:left="5040" w:hanging="360"/>
      </w:pPr>
      <w:rPr>
        <w:rFonts w:ascii="Symbol" w:hAnsi="Symbol" w:hint="default"/>
      </w:rPr>
    </w:lvl>
    <w:lvl w:ilvl="7" w:tplc="9168BD66">
      <w:start w:val="1"/>
      <w:numFmt w:val="bullet"/>
      <w:lvlText w:val="o"/>
      <w:lvlJc w:val="left"/>
      <w:pPr>
        <w:ind w:left="5760" w:hanging="360"/>
      </w:pPr>
      <w:rPr>
        <w:rFonts w:ascii="Courier New" w:hAnsi="Courier New" w:hint="default"/>
      </w:rPr>
    </w:lvl>
    <w:lvl w:ilvl="8" w:tplc="77AEEB7C">
      <w:start w:val="1"/>
      <w:numFmt w:val="bullet"/>
      <w:lvlText w:val=""/>
      <w:lvlJc w:val="left"/>
      <w:pPr>
        <w:ind w:left="6480" w:hanging="360"/>
      </w:pPr>
      <w:rPr>
        <w:rFonts w:ascii="Wingdings" w:hAnsi="Wingdings" w:hint="default"/>
      </w:rPr>
    </w:lvl>
  </w:abstractNum>
  <w:abstractNum w:abstractNumId="211" w15:restartNumberingAfterBreak="0">
    <w:nsid w:val="6BF2C4A0"/>
    <w:multiLevelType w:val="hybridMultilevel"/>
    <w:tmpl w:val="A874E502"/>
    <w:lvl w:ilvl="0" w:tplc="3B1C2C56">
      <w:start w:val="3"/>
      <w:numFmt w:val="decimal"/>
      <w:lvlText w:val="%1."/>
      <w:lvlJc w:val="left"/>
      <w:pPr>
        <w:ind w:left="720" w:hanging="360"/>
      </w:pPr>
    </w:lvl>
    <w:lvl w:ilvl="1" w:tplc="4E104DF6">
      <w:start w:val="1"/>
      <w:numFmt w:val="lowerLetter"/>
      <w:lvlText w:val="%2."/>
      <w:lvlJc w:val="left"/>
      <w:pPr>
        <w:ind w:left="1440" w:hanging="360"/>
      </w:pPr>
    </w:lvl>
    <w:lvl w:ilvl="2" w:tplc="54ACABAE">
      <w:start w:val="1"/>
      <w:numFmt w:val="lowerRoman"/>
      <w:lvlText w:val="%3."/>
      <w:lvlJc w:val="right"/>
      <w:pPr>
        <w:ind w:left="2160" w:hanging="180"/>
      </w:pPr>
    </w:lvl>
    <w:lvl w:ilvl="3" w:tplc="AB06B008">
      <w:start w:val="1"/>
      <w:numFmt w:val="decimal"/>
      <w:lvlText w:val="%4."/>
      <w:lvlJc w:val="left"/>
      <w:pPr>
        <w:ind w:left="2880" w:hanging="360"/>
      </w:pPr>
    </w:lvl>
    <w:lvl w:ilvl="4" w:tplc="BF9C35AA">
      <w:start w:val="1"/>
      <w:numFmt w:val="lowerLetter"/>
      <w:lvlText w:val="%5."/>
      <w:lvlJc w:val="left"/>
      <w:pPr>
        <w:ind w:left="3600" w:hanging="360"/>
      </w:pPr>
    </w:lvl>
    <w:lvl w:ilvl="5" w:tplc="48A08ABC">
      <w:start w:val="1"/>
      <w:numFmt w:val="lowerRoman"/>
      <w:lvlText w:val="%6."/>
      <w:lvlJc w:val="right"/>
      <w:pPr>
        <w:ind w:left="4320" w:hanging="180"/>
      </w:pPr>
    </w:lvl>
    <w:lvl w:ilvl="6" w:tplc="BF7C78DC">
      <w:start w:val="1"/>
      <w:numFmt w:val="decimal"/>
      <w:lvlText w:val="%7."/>
      <w:lvlJc w:val="left"/>
      <w:pPr>
        <w:ind w:left="5040" w:hanging="360"/>
      </w:pPr>
    </w:lvl>
    <w:lvl w:ilvl="7" w:tplc="1AC20854">
      <w:start w:val="1"/>
      <w:numFmt w:val="lowerLetter"/>
      <w:lvlText w:val="%8."/>
      <w:lvlJc w:val="left"/>
      <w:pPr>
        <w:ind w:left="5760" w:hanging="360"/>
      </w:pPr>
    </w:lvl>
    <w:lvl w:ilvl="8" w:tplc="CEF8B5E4">
      <w:start w:val="1"/>
      <w:numFmt w:val="lowerRoman"/>
      <w:lvlText w:val="%9."/>
      <w:lvlJc w:val="right"/>
      <w:pPr>
        <w:ind w:left="6480" w:hanging="180"/>
      </w:pPr>
    </w:lvl>
  </w:abstractNum>
  <w:abstractNum w:abstractNumId="212" w15:restartNumberingAfterBreak="0">
    <w:nsid w:val="6C567D79"/>
    <w:multiLevelType w:val="hybridMultilevel"/>
    <w:tmpl w:val="D6F8704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6D7034FE"/>
    <w:multiLevelType w:val="multilevel"/>
    <w:tmpl w:val="88D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77021A"/>
    <w:multiLevelType w:val="hybridMultilevel"/>
    <w:tmpl w:val="DF044000"/>
    <w:lvl w:ilvl="0" w:tplc="B2DE99F2">
      <w:start w:val="1"/>
      <w:numFmt w:val="bullet"/>
      <w:lvlText w:val=""/>
      <w:lvlJc w:val="left"/>
      <w:pPr>
        <w:ind w:left="720" w:hanging="360"/>
      </w:pPr>
      <w:rPr>
        <w:rFonts w:ascii="Symbol" w:hAnsi="Symbol" w:hint="default"/>
      </w:rPr>
    </w:lvl>
    <w:lvl w:ilvl="1" w:tplc="7D16531E">
      <w:start w:val="1"/>
      <w:numFmt w:val="bullet"/>
      <w:lvlText w:val="o"/>
      <w:lvlJc w:val="left"/>
      <w:pPr>
        <w:ind w:left="1440" w:hanging="360"/>
      </w:pPr>
      <w:rPr>
        <w:rFonts w:ascii="Courier New" w:hAnsi="Courier New" w:hint="default"/>
      </w:rPr>
    </w:lvl>
    <w:lvl w:ilvl="2" w:tplc="139A4C9E">
      <w:start w:val="1"/>
      <w:numFmt w:val="bullet"/>
      <w:lvlText w:val=""/>
      <w:lvlJc w:val="left"/>
      <w:pPr>
        <w:ind w:left="2160" w:hanging="360"/>
      </w:pPr>
      <w:rPr>
        <w:rFonts w:ascii="Wingdings" w:hAnsi="Wingdings" w:hint="default"/>
      </w:rPr>
    </w:lvl>
    <w:lvl w:ilvl="3" w:tplc="BF7808A4">
      <w:start w:val="1"/>
      <w:numFmt w:val="bullet"/>
      <w:lvlText w:val=""/>
      <w:lvlJc w:val="left"/>
      <w:pPr>
        <w:ind w:left="2880" w:hanging="360"/>
      </w:pPr>
      <w:rPr>
        <w:rFonts w:ascii="Symbol" w:hAnsi="Symbol" w:hint="default"/>
      </w:rPr>
    </w:lvl>
    <w:lvl w:ilvl="4" w:tplc="B5E479E4">
      <w:start w:val="1"/>
      <w:numFmt w:val="bullet"/>
      <w:lvlText w:val="o"/>
      <w:lvlJc w:val="left"/>
      <w:pPr>
        <w:ind w:left="3600" w:hanging="360"/>
      </w:pPr>
      <w:rPr>
        <w:rFonts w:ascii="Courier New" w:hAnsi="Courier New" w:hint="default"/>
      </w:rPr>
    </w:lvl>
    <w:lvl w:ilvl="5" w:tplc="81DC32CA">
      <w:start w:val="1"/>
      <w:numFmt w:val="bullet"/>
      <w:lvlText w:val=""/>
      <w:lvlJc w:val="left"/>
      <w:pPr>
        <w:ind w:left="4320" w:hanging="360"/>
      </w:pPr>
      <w:rPr>
        <w:rFonts w:ascii="Wingdings" w:hAnsi="Wingdings" w:hint="default"/>
      </w:rPr>
    </w:lvl>
    <w:lvl w:ilvl="6" w:tplc="C7BE526C">
      <w:start w:val="1"/>
      <w:numFmt w:val="bullet"/>
      <w:lvlText w:val=""/>
      <w:lvlJc w:val="left"/>
      <w:pPr>
        <w:ind w:left="5040" w:hanging="360"/>
      </w:pPr>
      <w:rPr>
        <w:rFonts w:ascii="Symbol" w:hAnsi="Symbol" w:hint="default"/>
      </w:rPr>
    </w:lvl>
    <w:lvl w:ilvl="7" w:tplc="73620D36">
      <w:start w:val="1"/>
      <w:numFmt w:val="bullet"/>
      <w:lvlText w:val="o"/>
      <w:lvlJc w:val="left"/>
      <w:pPr>
        <w:ind w:left="5760" w:hanging="360"/>
      </w:pPr>
      <w:rPr>
        <w:rFonts w:ascii="Courier New" w:hAnsi="Courier New" w:hint="default"/>
      </w:rPr>
    </w:lvl>
    <w:lvl w:ilvl="8" w:tplc="2ED046E6">
      <w:start w:val="1"/>
      <w:numFmt w:val="bullet"/>
      <w:lvlText w:val=""/>
      <w:lvlJc w:val="left"/>
      <w:pPr>
        <w:ind w:left="6480" w:hanging="360"/>
      </w:pPr>
      <w:rPr>
        <w:rFonts w:ascii="Wingdings" w:hAnsi="Wingdings" w:hint="default"/>
      </w:rPr>
    </w:lvl>
  </w:abstractNum>
  <w:abstractNum w:abstractNumId="215" w15:restartNumberingAfterBreak="0">
    <w:nsid w:val="6D9CC3AE"/>
    <w:multiLevelType w:val="hybridMultilevel"/>
    <w:tmpl w:val="0C2A124C"/>
    <w:lvl w:ilvl="0" w:tplc="4D9A8C04">
      <w:start w:val="1"/>
      <w:numFmt w:val="lowerLetter"/>
      <w:lvlText w:val="e)"/>
      <w:lvlJc w:val="left"/>
      <w:pPr>
        <w:ind w:left="720" w:hanging="360"/>
      </w:pPr>
    </w:lvl>
    <w:lvl w:ilvl="1" w:tplc="F33CF408">
      <w:start w:val="1"/>
      <w:numFmt w:val="lowerLetter"/>
      <w:lvlText w:val="%2."/>
      <w:lvlJc w:val="left"/>
      <w:pPr>
        <w:ind w:left="1440" w:hanging="360"/>
      </w:pPr>
    </w:lvl>
    <w:lvl w:ilvl="2" w:tplc="76F04884">
      <w:start w:val="1"/>
      <w:numFmt w:val="lowerRoman"/>
      <w:lvlText w:val="%3."/>
      <w:lvlJc w:val="right"/>
      <w:pPr>
        <w:ind w:left="2160" w:hanging="180"/>
      </w:pPr>
    </w:lvl>
    <w:lvl w:ilvl="3" w:tplc="49C0B55C">
      <w:start w:val="1"/>
      <w:numFmt w:val="decimal"/>
      <w:lvlText w:val="%4."/>
      <w:lvlJc w:val="left"/>
      <w:pPr>
        <w:ind w:left="2880" w:hanging="360"/>
      </w:pPr>
    </w:lvl>
    <w:lvl w:ilvl="4" w:tplc="325EBA52">
      <w:start w:val="1"/>
      <w:numFmt w:val="lowerLetter"/>
      <w:lvlText w:val="%5."/>
      <w:lvlJc w:val="left"/>
      <w:pPr>
        <w:ind w:left="3600" w:hanging="360"/>
      </w:pPr>
    </w:lvl>
    <w:lvl w:ilvl="5" w:tplc="4BA43FA6">
      <w:start w:val="1"/>
      <w:numFmt w:val="lowerRoman"/>
      <w:lvlText w:val="%6."/>
      <w:lvlJc w:val="right"/>
      <w:pPr>
        <w:ind w:left="4320" w:hanging="180"/>
      </w:pPr>
    </w:lvl>
    <w:lvl w:ilvl="6" w:tplc="1B76D9D6">
      <w:start w:val="1"/>
      <w:numFmt w:val="decimal"/>
      <w:lvlText w:val="%7."/>
      <w:lvlJc w:val="left"/>
      <w:pPr>
        <w:ind w:left="5040" w:hanging="360"/>
      </w:pPr>
    </w:lvl>
    <w:lvl w:ilvl="7" w:tplc="91A256EE">
      <w:start w:val="1"/>
      <w:numFmt w:val="lowerLetter"/>
      <w:lvlText w:val="%8."/>
      <w:lvlJc w:val="left"/>
      <w:pPr>
        <w:ind w:left="5760" w:hanging="360"/>
      </w:pPr>
    </w:lvl>
    <w:lvl w:ilvl="8" w:tplc="5DACF688">
      <w:start w:val="1"/>
      <w:numFmt w:val="lowerRoman"/>
      <w:lvlText w:val="%9."/>
      <w:lvlJc w:val="right"/>
      <w:pPr>
        <w:ind w:left="6480" w:hanging="180"/>
      </w:pPr>
    </w:lvl>
  </w:abstractNum>
  <w:abstractNum w:abstractNumId="216" w15:restartNumberingAfterBreak="0">
    <w:nsid w:val="6E3363F8"/>
    <w:multiLevelType w:val="hybridMultilevel"/>
    <w:tmpl w:val="F98031EA"/>
    <w:lvl w:ilvl="0" w:tplc="4D2C17E0">
      <w:start w:val="1"/>
      <w:numFmt w:val="lowerLetter"/>
      <w:lvlText w:val="%1)"/>
      <w:lvlJc w:val="left"/>
      <w:pPr>
        <w:ind w:left="1428" w:hanging="360"/>
      </w:pPr>
      <w:rPr>
        <w:rFonts w:asciiTheme="minorHAnsi" w:hAnsiTheme="minorHAnsi" w:cstheme="minorHAnsi" w:hint="default"/>
        <w:sz w:val="20"/>
        <w:szCs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7" w15:restartNumberingAfterBreak="0">
    <w:nsid w:val="6EC015E7"/>
    <w:multiLevelType w:val="multilevel"/>
    <w:tmpl w:val="EC8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431DFB"/>
    <w:multiLevelType w:val="multilevel"/>
    <w:tmpl w:val="48A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B137E6"/>
    <w:multiLevelType w:val="multilevel"/>
    <w:tmpl w:val="67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D76B3B"/>
    <w:multiLevelType w:val="hybridMultilevel"/>
    <w:tmpl w:val="1960D2D6"/>
    <w:lvl w:ilvl="0" w:tplc="706A1B34">
      <w:start w:val="1"/>
      <w:numFmt w:val="lowerLetter"/>
      <w:lvlText w:val="%1)"/>
      <w:lvlJc w:val="left"/>
      <w:pPr>
        <w:ind w:left="720" w:hanging="360"/>
      </w:pPr>
      <w:rPr>
        <w:color w:val="231F20"/>
      </w:rPr>
    </w:lvl>
    <w:lvl w:ilvl="1" w:tplc="EB4EC414">
      <w:start w:val="1"/>
      <w:numFmt w:val="lowerLetter"/>
      <w:lvlText w:val="%2."/>
      <w:lvlJc w:val="left"/>
      <w:pPr>
        <w:ind w:left="1800" w:hanging="360"/>
      </w:pPr>
    </w:lvl>
    <w:lvl w:ilvl="2" w:tplc="EA94AE90">
      <w:start w:val="1"/>
      <w:numFmt w:val="lowerRoman"/>
      <w:lvlText w:val="%3."/>
      <w:lvlJc w:val="right"/>
      <w:pPr>
        <w:ind w:left="2160" w:hanging="180"/>
      </w:pPr>
    </w:lvl>
    <w:lvl w:ilvl="3" w:tplc="5F9C76A2">
      <w:start w:val="1"/>
      <w:numFmt w:val="lowerLetter"/>
      <w:lvlText w:val="%4)"/>
      <w:lvlJc w:val="left"/>
      <w:pPr>
        <w:ind w:left="2880" w:hanging="360"/>
      </w:pPr>
    </w:lvl>
    <w:lvl w:ilvl="4" w:tplc="BC74268A">
      <w:start w:val="2"/>
      <w:numFmt w:val="decimal"/>
      <w:lvlText w:val="%5."/>
      <w:lvlJc w:val="left"/>
      <w:pPr>
        <w:ind w:left="3600" w:hanging="360"/>
      </w:pPr>
      <w:rPr>
        <w:color w:val="auto"/>
      </w:rPr>
    </w:lvl>
    <w:lvl w:ilvl="5" w:tplc="D4BE1FB2" w:tentative="1">
      <w:start w:val="1"/>
      <w:numFmt w:val="lowerRoman"/>
      <w:lvlText w:val="%6."/>
      <w:lvlJc w:val="right"/>
      <w:pPr>
        <w:ind w:left="4320" w:hanging="180"/>
      </w:pPr>
    </w:lvl>
    <w:lvl w:ilvl="6" w:tplc="6E94A234" w:tentative="1">
      <w:start w:val="1"/>
      <w:numFmt w:val="decimal"/>
      <w:lvlText w:val="%7."/>
      <w:lvlJc w:val="left"/>
      <w:pPr>
        <w:ind w:left="5040" w:hanging="360"/>
      </w:pPr>
    </w:lvl>
    <w:lvl w:ilvl="7" w:tplc="2494B872" w:tentative="1">
      <w:start w:val="1"/>
      <w:numFmt w:val="lowerLetter"/>
      <w:lvlText w:val="%8."/>
      <w:lvlJc w:val="left"/>
      <w:pPr>
        <w:ind w:left="5760" w:hanging="360"/>
      </w:pPr>
    </w:lvl>
    <w:lvl w:ilvl="8" w:tplc="7102FC8C" w:tentative="1">
      <w:start w:val="1"/>
      <w:numFmt w:val="lowerRoman"/>
      <w:lvlText w:val="%9."/>
      <w:lvlJc w:val="right"/>
      <w:pPr>
        <w:ind w:left="6480" w:hanging="180"/>
      </w:pPr>
    </w:lvl>
  </w:abstractNum>
  <w:abstractNum w:abstractNumId="221" w15:restartNumberingAfterBreak="0">
    <w:nsid w:val="70664A87"/>
    <w:multiLevelType w:val="hybridMultilevel"/>
    <w:tmpl w:val="DF16D5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706B9819"/>
    <w:multiLevelType w:val="hybridMultilevel"/>
    <w:tmpl w:val="587859BC"/>
    <w:lvl w:ilvl="0" w:tplc="DAE62628">
      <w:start w:val="4"/>
      <w:numFmt w:val="decimal"/>
      <w:lvlText w:val="%1."/>
      <w:lvlJc w:val="left"/>
      <w:pPr>
        <w:ind w:left="720" w:hanging="360"/>
      </w:pPr>
    </w:lvl>
    <w:lvl w:ilvl="1" w:tplc="4DC01E66">
      <w:start w:val="1"/>
      <w:numFmt w:val="lowerLetter"/>
      <w:lvlText w:val="%2."/>
      <w:lvlJc w:val="left"/>
      <w:pPr>
        <w:ind w:left="1440" w:hanging="360"/>
      </w:pPr>
    </w:lvl>
    <w:lvl w:ilvl="2" w:tplc="9D68052A">
      <w:start w:val="1"/>
      <w:numFmt w:val="lowerRoman"/>
      <w:lvlText w:val="%3."/>
      <w:lvlJc w:val="right"/>
      <w:pPr>
        <w:ind w:left="2160" w:hanging="180"/>
      </w:pPr>
    </w:lvl>
    <w:lvl w:ilvl="3" w:tplc="813080A2">
      <w:start w:val="1"/>
      <w:numFmt w:val="decimal"/>
      <w:lvlText w:val="%4."/>
      <w:lvlJc w:val="left"/>
      <w:pPr>
        <w:ind w:left="2880" w:hanging="360"/>
      </w:pPr>
    </w:lvl>
    <w:lvl w:ilvl="4" w:tplc="2E70F6A6">
      <w:start w:val="1"/>
      <w:numFmt w:val="lowerLetter"/>
      <w:lvlText w:val="%5."/>
      <w:lvlJc w:val="left"/>
      <w:pPr>
        <w:ind w:left="3600" w:hanging="360"/>
      </w:pPr>
    </w:lvl>
    <w:lvl w:ilvl="5" w:tplc="C51A054E">
      <w:start w:val="1"/>
      <w:numFmt w:val="lowerRoman"/>
      <w:lvlText w:val="%6."/>
      <w:lvlJc w:val="right"/>
      <w:pPr>
        <w:ind w:left="4320" w:hanging="180"/>
      </w:pPr>
    </w:lvl>
    <w:lvl w:ilvl="6" w:tplc="FF3EBA58">
      <w:start w:val="1"/>
      <w:numFmt w:val="decimal"/>
      <w:lvlText w:val="%7."/>
      <w:lvlJc w:val="left"/>
      <w:pPr>
        <w:ind w:left="5040" w:hanging="360"/>
      </w:pPr>
    </w:lvl>
    <w:lvl w:ilvl="7" w:tplc="560095B4">
      <w:start w:val="1"/>
      <w:numFmt w:val="lowerLetter"/>
      <w:lvlText w:val="%8."/>
      <w:lvlJc w:val="left"/>
      <w:pPr>
        <w:ind w:left="5760" w:hanging="360"/>
      </w:pPr>
    </w:lvl>
    <w:lvl w:ilvl="8" w:tplc="ADB6D2A4">
      <w:start w:val="1"/>
      <w:numFmt w:val="lowerRoman"/>
      <w:lvlText w:val="%9."/>
      <w:lvlJc w:val="right"/>
      <w:pPr>
        <w:ind w:left="6480" w:hanging="180"/>
      </w:pPr>
    </w:lvl>
  </w:abstractNum>
  <w:abstractNum w:abstractNumId="223" w15:restartNumberingAfterBreak="0">
    <w:nsid w:val="70750CB7"/>
    <w:multiLevelType w:val="multilevel"/>
    <w:tmpl w:val="032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7C72BF"/>
    <w:multiLevelType w:val="hybridMultilevel"/>
    <w:tmpl w:val="99024718"/>
    <w:lvl w:ilvl="0" w:tplc="AF4C7D74">
      <w:start w:val="1"/>
      <w:numFmt w:val="bullet"/>
      <w:lvlText w:val=""/>
      <w:lvlJc w:val="left"/>
      <w:pPr>
        <w:ind w:left="1428" w:hanging="360"/>
      </w:pPr>
      <w:rPr>
        <w:rFonts w:ascii="Symbol" w:hAnsi="Symbol" w:hint="default"/>
      </w:rPr>
    </w:lvl>
    <w:lvl w:ilvl="1" w:tplc="41EA1D5E" w:tentative="1">
      <w:start w:val="1"/>
      <w:numFmt w:val="bullet"/>
      <w:lvlText w:val="o"/>
      <w:lvlJc w:val="left"/>
      <w:pPr>
        <w:ind w:left="2148" w:hanging="360"/>
      </w:pPr>
      <w:rPr>
        <w:rFonts w:ascii="Courier New" w:hAnsi="Courier New" w:hint="default"/>
      </w:rPr>
    </w:lvl>
    <w:lvl w:ilvl="2" w:tplc="1B1A21EC" w:tentative="1">
      <w:start w:val="1"/>
      <w:numFmt w:val="bullet"/>
      <w:lvlText w:val=""/>
      <w:lvlJc w:val="left"/>
      <w:pPr>
        <w:ind w:left="2868" w:hanging="360"/>
      </w:pPr>
      <w:rPr>
        <w:rFonts w:ascii="Wingdings" w:hAnsi="Wingdings" w:hint="default"/>
      </w:rPr>
    </w:lvl>
    <w:lvl w:ilvl="3" w:tplc="AD10DE3E" w:tentative="1">
      <w:start w:val="1"/>
      <w:numFmt w:val="bullet"/>
      <w:lvlText w:val=""/>
      <w:lvlJc w:val="left"/>
      <w:pPr>
        <w:ind w:left="3588" w:hanging="360"/>
      </w:pPr>
      <w:rPr>
        <w:rFonts w:ascii="Symbol" w:hAnsi="Symbol" w:hint="default"/>
      </w:rPr>
    </w:lvl>
    <w:lvl w:ilvl="4" w:tplc="7ACEA82A" w:tentative="1">
      <w:start w:val="1"/>
      <w:numFmt w:val="bullet"/>
      <w:lvlText w:val="o"/>
      <w:lvlJc w:val="left"/>
      <w:pPr>
        <w:ind w:left="4308" w:hanging="360"/>
      </w:pPr>
      <w:rPr>
        <w:rFonts w:ascii="Courier New" w:hAnsi="Courier New" w:hint="default"/>
      </w:rPr>
    </w:lvl>
    <w:lvl w:ilvl="5" w:tplc="E33AE4E6" w:tentative="1">
      <w:start w:val="1"/>
      <w:numFmt w:val="bullet"/>
      <w:lvlText w:val=""/>
      <w:lvlJc w:val="left"/>
      <w:pPr>
        <w:ind w:left="5028" w:hanging="360"/>
      </w:pPr>
      <w:rPr>
        <w:rFonts w:ascii="Wingdings" w:hAnsi="Wingdings" w:hint="default"/>
      </w:rPr>
    </w:lvl>
    <w:lvl w:ilvl="6" w:tplc="FB161810" w:tentative="1">
      <w:start w:val="1"/>
      <w:numFmt w:val="bullet"/>
      <w:lvlText w:val=""/>
      <w:lvlJc w:val="left"/>
      <w:pPr>
        <w:ind w:left="5748" w:hanging="360"/>
      </w:pPr>
      <w:rPr>
        <w:rFonts w:ascii="Symbol" w:hAnsi="Symbol" w:hint="default"/>
      </w:rPr>
    </w:lvl>
    <w:lvl w:ilvl="7" w:tplc="9914FF36" w:tentative="1">
      <w:start w:val="1"/>
      <w:numFmt w:val="bullet"/>
      <w:lvlText w:val="o"/>
      <w:lvlJc w:val="left"/>
      <w:pPr>
        <w:ind w:left="6468" w:hanging="360"/>
      </w:pPr>
      <w:rPr>
        <w:rFonts w:ascii="Courier New" w:hAnsi="Courier New" w:hint="default"/>
      </w:rPr>
    </w:lvl>
    <w:lvl w:ilvl="8" w:tplc="855A516C" w:tentative="1">
      <w:start w:val="1"/>
      <w:numFmt w:val="bullet"/>
      <w:lvlText w:val=""/>
      <w:lvlJc w:val="left"/>
      <w:pPr>
        <w:ind w:left="7188" w:hanging="360"/>
      </w:pPr>
      <w:rPr>
        <w:rFonts w:ascii="Wingdings" w:hAnsi="Wingdings" w:hint="default"/>
      </w:rPr>
    </w:lvl>
  </w:abstractNum>
  <w:abstractNum w:abstractNumId="225" w15:restartNumberingAfterBreak="0">
    <w:nsid w:val="729054F6"/>
    <w:multiLevelType w:val="multilevel"/>
    <w:tmpl w:val="676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ADE392"/>
    <w:multiLevelType w:val="hybridMultilevel"/>
    <w:tmpl w:val="6A940AA0"/>
    <w:lvl w:ilvl="0" w:tplc="DA207704">
      <w:start w:val="1"/>
      <w:numFmt w:val="lowerLetter"/>
      <w:lvlText w:val="c)"/>
      <w:lvlJc w:val="left"/>
      <w:pPr>
        <w:ind w:left="720" w:hanging="360"/>
      </w:pPr>
    </w:lvl>
    <w:lvl w:ilvl="1" w:tplc="56B84C26">
      <w:start w:val="1"/>
      <w:numFmt w:val="lowerLetter"/>
      <w:lvlText w:val="%2."/>
      <w:lvlJc w:val="left"/>
      <w:pPr>
        <w:ind w:left="1440" w:hanging="360"/>
      </w:pPr>
    </w:lvl>
    <w:lvl w:ilvl="2" w:tplc="C366C4DA">
      <w:start w:val="1"/>
      <w:numFmt w:val="lowerRoman"/>
      <w:lvlText w:val="%3."/>
      <w:lvlJc w:val="right"/>
      <w:pPr>
        <w:ind w:left="2160" w:hanging="180"/>
      </w:pPr>
    </w:lvl>
    <w:lvl w:ilvl="3" w:tplc="7206C1AC">
      <w:start w:val="1"/>
      <w:numFmt w:val="decimal"/>
      <w:lvlText w:val="%4."/>
      <w:lvlJc w:val="left"/>
      <w:pPr>
        <w:ind w:left="2880" w:hanging="360"/>
      </w:pPr>
    </w:lvl>
    <w:lvl w:ilvl="4" w:tplc="87EE2444">
      <w:start w:val="1"/>
      <w:numFmt w:val="lowerLetter"/>
      <w:lvlText w:val="%5."/>
      <w:lvlJc w:val="left"/>
      <w:pPr>
        <w:ind w:left="3600" w:hanging="360"/>
      </w:pPr>
    </w:lvl>
    <w:lvl w:ilvl="5" w:tplc="D1707330">
      <w:start w:val="1"/>
      <w:numFmt w:val="lowerRoman"/>
      <w:lvlText w:val="%6."/>
      <w:lvlJc w:val="right"/>
      <w:pPr>
        <w:ind w:left="4320" w:hanging="180"/>
      </w:pPr>
    </w:lvl>
    <w:lvl w:ilvl="6" w:tplc="5546C5C0">
      <w:start w:val="1"/>
      <w:numFmt w:val="decimal"/>
      <w:lvlText w:val="%7."/>
      <w:lvlJc w:val="left"/>
      <w:pPr>
        <w:ind w:left="5040" w:hanging="360"/>
      </w:pPr>
    </w:lvl>
    <w:lvl w:ilvl="7" w:tplc="EE560448">
      <w:start w:val="1"/>
      <w:numFmt w:val="lowerLetter"/>
      <w:lvlText w:val="%8."/>
      <w:lvlJc w:val="left"/>
      <w:pPr>
        <w:ind w:left="5760" w:hanging="360"/>
      </w:pPr>
    </w:lvl>
    <w:lvl w:ilvl="8" w:tplc="C1F2D3D6">
      <w:start w:val="1"/>
      <w:numFmt w:val="lowerRoman"/>
      <w:lvlText w:val="%9."/>
      <w:lvlJc w:val="right"/>
      <w:pPr>
        <w:ind w:left="6480" w:hanging="180"/>
      </w:pPr>
    </w:lvl>
  </w:abstractNum>
  <w:abstractNum w:abstractNumId="227" w15:restartNumberingAfterBreak="0">
    <w:nsid w:val="730CEB4B"/>
    <w:multiLevelType w:val="hybridMultilevel"/>
    <w:tmpl w:val="16CAB348"/>
    <w:lvl w:ilvl="0" w:tplc="6E1CABD0">
      <w:start w:val="1"/>
      <w:numFmt w:val="lowerLetter"/>
      <w:lvlText w:val="%1)"/>
      <w:lvlJc w:val="left"/>
      <w:pPr>
        <w:ind w:left="720" w:hanging="360"/>
      </w:pPr>
    </w:lvl>
    <w:lvl w:ilvl="1" w:tplc="C4F4437A">
      <w:start w:val="1"/>
      <w:numFmt w:val="lowerLetter"/>
      <w:lvlText w:val="%2."/>
      <w:lvlJc w:val="left"/>
      <w:pPr>
        <w:ind w:left="1440" w:hanging="360"/>
      </w:pPr>
    </w:lvl>
    <w:lvl w:ilvl="2" w:tplc="FFBA4070">
      <w:start w:val="1"/>
      <w:numFmt w:val="lowerRoman"/>
      <w:lvlText w:val="%3."/>
      <w:lvlJc w:val="right"/>
      <w:pPr>
        <w:ind w:left="2160" w:hanging="180"/>
      </w:pPr>
    </w:lvl>
    <w:lvl w:ilvl="3" w:tplc="68866F04">
      <w:start w:val="1"/>
      <w:numFmt w:val="decimal"/>
      <w:lvlText w:val="%4."/>
      <w:lvlJc w:val="left"/>
      <w:pPr>
        <w:ind w:left="2880" w:hanging="360"/>
      </w:pPr>
    </w:lvl>
    <w:lvl w:ilvl="4" w:tplc="840E8B96">
      <w:start w:val="1"/>
      <w:numFmt w:val="lowerLetter"/>
      <w:lvlText w:val="%5."/>
      <w:lvlJc w:val="left"/>
      <w:pPr>
        <w:ind w:left="3600" w:hanging="360"/>
      </w:pPr>
    </w:lvl>
    <w:lvl w:ilvl="5" w:tplc="944A57DE">
      <w:start w:val="1"/>
      <w:numFmt w:val="lowerRoman"/>
      <w:lvlText w:val="%6."/>
      <w:lvlJc w:val="right"/>
      <w:pPr>
        <w:ind w:left="4320" w:hanging="180"/>
      </w:pPr>
    </w:lvl>
    <w:lvl w:ilvl="6" w:tplc="6F185D14">
      <w:start w:val="1"/>
      <w:numFmt w:val="decimal"/>
      <w:lvlText w:val="%7."/>
      <w:lvlJc w:val="left"/>
      <w:pPr>
        <w:ind w:left="5040" w:hanging="360"/>
      </w:pPr>
    </w:lvl>
    <w:lvl w:ilvl="7" w:tplc="4EB61F64">
      <w:start w:val="1"/>
      <w:numFmt w:val="lowerLetter"/>
      <w:lvlText w:val="%8."/>
      <w:lvlJc w:val="left"/>
      <w:pPr>
        <w:ind w:left="5760" w:hanging="360"/>
      </w:pPr>
    </w:lvl>
    <w:lvl w:ilvl="8" w:tplc="AE4415D2">
      <w:start w:val="1"/>
      <w:numFmt w:val="lowerRoman"/>
      <w:lvlText w:val="%9."/>
      <w:lvlJc w:val="right"/>
      <w:pPr>
        <w:ind w:left="6480" w:hanging="180"/>
      </w:pPr>
    </w:lvl>
  </w:abstractNum>
  <w:abstractNum w:abstractNumId="228" w15:restartNumberingAfterBreak="0">
    <w:nsid w:val="733D29E4"/>
    <w:multiLevelType w:val="hybridMultilevel"/>
    <w:tmpl w:val="90D00B52"/>
    <w:lvl w:ilvl="0" w:tplc="F5BA9E10">
      <w:start w:val="1"/>
      <w:numFmt w:val="lowerLetter"/>
      <w:lvlText w:val="%1)"/>
      <w:lvlJc w:val="left"/>
      <w:pPr>
        <w:ind w:left="720" w:hanging="360"/>
      </w:pPr>
    </w:lvl>
    <w:lvl w:ilvl="1" w:tplc="491661D8" w:tentative="1">
      <w:start w:val="1"/>
      <w:numFmt w:val="lowerLetter"/>
      <w:lvlText w:val="%2."/>
      <w:lvlJc w:val="left"/>
      <w:pPr>
        <w:ind w:left="1440" w:hanging="360"/>
      </w:pPr>
    </w:lvl>
    <w:lvl w:ilvl="2" w:tplc="31C6CEA4" w:tentative="1">
      <w:start w:val="1"/>
      <w:numFmt w:val="lowerRoman"/>
      <w:lvlText w:val="%3."/>
      <w:lvlJc w:val="right"/>
      <w:pPr>
        <w:ind w:left="2160" w:hanging="180"/>
      </w:pPr>
    </w:lvl>
    <w:lvl w:ilvl="3" w:tplc="FF368736" w:tentative="1">
      <w:start w:val="1"/>
      <w:numFmt w:val="decimal"/>
      <w:lvlText w:val="%4."/>
      <w:lvlJc w:val="left"/>
      <w:pPr>
        <w:ind w:left="2880" w:hanging="360"/>
      </w:pPr>
    </w:lvl>
    <w:lvl w:ilvl="4" w:tplc="92C4F286" w:tentative="1">
      <w:start w:val="1"/>
      <w:numFmt w:val="lowerLetter"/>
      <w:lvlText w:val="%5."/>
      <w:lvlJc w:val="left"/>
      <w:pPr>
        <w:ind w:left="3600" w:hanging="360"/>
      </w:pPr>
    </w:lvl>
    <w:lvl w:ilvl="5" w:tplc="88D48CEE" w:tentative="1">
      <w:start w:val="1"/>
      <w:numFmt w:val="lowerRoman"/>
      <w:lvlText w:val="%6."/>
      <w:lvlJc w:val="right"/>
      <w:pPr>
        <w:ind w:left="4320" w:hanging="180"/>
      </w:pPr>
    </w:lvl>
    <w:lvl w:ilvl="6" w:tplc="EF901EF4" w:tentative="1">
      <w:start w:val="1"/>
      <w:numFmt w:val="decimal"/>
      <w:lvlText w:val="%7."/>
      <w:lvlJc w:val="left"/>
      <w:pPr>
        <w:ind w:left="5040" w:hanging="360"/>
      </w:pPr>
    </w:lvl>
    <w:lvl w:ilvl="7" w:tplc="E84C31E2" w:tentative="1">
      <w:start w:val="1"/>
      <w:numFmt w:val="lowerLetter"/>
      <w:lvlText w:val="%8."/>
      <w:lvlJc w:val="left"/>
      <w:pPr>
        <w:ind w:left="5760" w:hanging="360"/>
      </w:pPr>
    </w:lvl>
    <w:lvl w:ilvl="8" w:tplc="0B2CD716" w:tentative="1">
      <w:start w:val="1"/>
      <w:numFmt w:val="lowerRoman"/>
      <w:lvlText w:val="%9."/>
      <w:lvlJc w:val="right"/>
      <w:pPr>
        <w:ind w:left="6480" w:hanging="180"/>
      </w:pPr>
    </w:lvl>
  </w:abstractNum>
  <w:abstractNum w:abstractNumId="229" w15:restartNumberingAfterBreak="0">
    <w:nsid w:val="737ADF5F"/>
    <w:multiLevelType w:val="hybridMultilevel"/>
    <w:tmpl w:val="4D3E95F0"/>
    <w:lvl w:ilvl="0" w:tplc="97F64A68">
      <w:start w:val="1"/>
      <w:numFmt w:val="bullet"/>
      <w:lvlText w:val=""/>
      <w:lvlJc w:val="left"/>
      <w:pPr>
        <w:ind w:left="720" w:hanging="360"/>
      </w:pPr>
      <w:rPr>
        <w:rFonts w:ascii="Symbol" w:hAnsi="Symbol" w:hint="default"/>
      </w:rPr>
    </w:lvl>
    <w:lvl w:ilvl="1" w:tplc="105E601A">
      <w:start w:val="1"/>
      <w:numFmt w:val="bullet"/>
      <w:lvlText w:val="o"/>
      <w:lvlJc w:val="left"/>
      <w:pPr>
        <w:ind w:left="1440" w:hanging="360"/>
      </w:pPr>
      <w:rPr>
        <w:rFonts w:ascii="Courier New" w:hAnsi="Courier New" w:hint="default"/>
      </w:rPr>
    </w:lvl>
    <w:lvl w:ilvl="2" w:tplc="3A08AFC6">
      <w:start w:val="1"/>
      <w:numFmt w:val="bullet"/>
      <w:lvlText w:val=""/>
      <w:lvlJc w:val="left"/>
      <w:pPr>
        <w:ind w:left="2160" w:hanging="360"/>
      </w:pPr>
      <w:rPr>
        <w:rFonts w:ascii="Wingdings" w:hAnsi="Wingdings" w:hint="default"/>
      </w:rPr>
    </w:lvl>
    <w:lvl w:ilvl="3" w:tplc="D8026EF8">
      <w:start w:val="1"/>
      <w:numFmt w:val="bullet"/>
      <w:lvlText w:val=""/>
      <w:lvlJc w:val="left"/>
      <w:pPr>
        <w:ind w:left="2880" w:hanging="360"/>
      </w:pPr>
      <w:rPr>
        <w:rFonts w:ascii="Symbol" w:hAnsi="Symbol" w:hint="default"/>
      </w:rPr>
    </w:lvl>
    <w:lvl w:ilvl="4" w:tplc="7BD2C682">
      <w:start w:val="1"/>
      <w:numFmt w:val="bullet"/>
      <w:lvlText w:val="o"/>
      <w:lvlJc w:val="left"/>
      <w:pPr>
        <w:ind w:left="3600" w:hanging="360"/>
      </w:pPr>
      <w:rPr>
        <w:rFonts w:ascii="Courier New" w:hAnsi="Courier New" w:hint="default"/>
      </w:rPr>
    </w:lvl>
    <w:lvl w:ilvl="5" w:tplc="1A6E6D10">
      <w:start w:val="1"/>
      <w:numFmt w:val="bullet"/>
      <w:lvlText w:val=""/>
      <w:lvlJc w:val="left"/>
      <w:pPr>
        <w:ind w:left="4320" w:hanging="360"/>
      </w:pPr>
      <w:rPr>
        <w:rFonts w:ascii="Wingdings" w:hAnsi="Wingdings" w:hint="default"/>
      </w:rPr>
    </w:lvl>
    <w:lvl w:ilvl="6" w:tplc="7EBEDEBC">
      <w:start w:val="1"/>
      <w:numFmt w:val="bullet"/>
      <w:lvlText w:val=""/>
      <w:lvlJc w:val="left"/>
      <w:pPr>
        <w:ind w:left="5040" w:hanging="360"/>
      </w:pPr>
      <w:rPr>
        <w:rFonts w:ascii="Symbol" w:hAnsi="Symbol" w:hint="default"/>
      </w:rPr>
    </w:lvl>
    <w:lvl w:ilvl="7" w:tplc="94E23DB0">
      <w:start w:val="1"/>
      <w:numFmt w:val="bullet"/>
      <w:lvlText w:val="o"/>
      <w:lvlJc w:val="left"/>
      <w:pPr>
        <w:ind w:left="5760" w:hanging="360"/>
      </w:pPr>
      <w:rPr>
        <w:rFonts w:ascii="Courier New" w:hAnsi="Courier New" w:hint="default"/>
      </w:rPr>
    </w:lvl>
    <w:lvl w:ilvl="8" w:tplc="E40A0494">
      <w:start w:val="1"/>
      <w:numFmt w:val="bullet"/>
      <w:lvlText w:val=""/>
      <w:lvlJc w:val="left"/>
      <w:pPr>
        <w:ind w:left="6480" w:hanging="360"/>
      </w:pPr>
      <w:rPr>
        <w:rFonts w:ascii="Wingdings" w:hAnsi="Wingdings" w:hint="default"/>
      </w:rPr>
    </w:lvl>
  </w:abstractNum>
  <w:abstractNum w:abstractNumId="230" w15:restartNumberingAfterBreak="0">
    <w:nsid w:val="73EAAB67"/>
    <w:multiLevelType w:val="hybridMultilevel"/>
    <w:tmpl w:val="67965898"/>
    <w:lvl w:ilvl="0" w:tplc="308A7776">
      <w:start w:val="1"/>
      <w:numFmt w:val="bullet"/>
      <w:lvlText w:val="·"/>
      <w:lvlJc w:val="left"/>
      <w:pPr>
        <w:ind w:left="720" w:hanging="360"/>
      </w:pPr>
      <w:rPr>
        <w:rFonts w:ascii="Symbol" w:hAnsi="Symbol" w:hint="default"/>
      </w:rPr>
    </w:lvl>
    <w:lvl w:ilvl="1" w:tplc="7842E12A">
      <w:start w:val="1"/>
      <w:numFmt w:val="bullet"/>
      <w:lvlText w:val="o"/>
      <w:lvlJc w:val="left"/>
      <w:pPr>
        <w:ind w:left="1440" w:hanging="360"/>
      </w:pPr>
      <w:rPr>
        <w:rFonts w:ascii="Courier New" w:hAnsi="Courier New" w:hint="default"/>
      </w:rPr>
    </w:lvl>
    <w:lvl w:ilvl="2" w:tplc="9AD69692">
      <w:start w:val="1"/>
      <w:numFmt w:val="bullet"/>
      <w:lvlText w:val=""/>
      <w:lvlJc w:val="left"/>
      <w:pPr>
        <w:ind w:left="2160" w:hanging="360"/>
      </w:pPr>
      <w:rPr>
        <w:rFonts w:ascii="Wingdings" w:hAnsi="Wingdings" w:hint="default"/>
      </w:rPr>
    </w:lvl>
    <w:lvl w:ilvl="3" w:tplc="D2269D74">
      <w:start w:val="1"/>
      <w:numFmt w:val="bullet"/>
      <w:lvlText w:val=""/>
      <w:lvlJc w:val="left"/>
      <w:pPr>
        <w:ind w:left="2880" w:hanging="360"/>
      </w:pPr>
      <w:rPr>
        <w:rFonts w:ascii="Symbol" w:hAnsi="Symbol" w:hint="default"/>
      </w:rPr>
    </w:lvl>
    <w:lvl w:ilvl="4" w:tplc="15EEB636">
      <w:start w:val="1"/>
      <w:numFmt w:val="bullet"/>
      <w:lvlText w:val="o"/>
      <w:lvlJc w:val="left"/>
      <w:pPr>
        <w:ind w:left="3600" w:hanging="360"/>
      </w:pPr>
      <w:rPr>
        <w:rFonts w:ascii="Courier New" w:hAnsi="Courier New" w:hint="default"/>
      </w:rPr>
    </w:lvl>
    <w:lvl w:ilvl="5" w:tplc="D250E29C">
      <w:start w:val="1"/>
      <w:numFmt w:val="bullet"/>
      <w:lvlText w:val=""/>
      <w:lvlJc w:val="left"/>
      <w:pPr>
        <w:ind w:left="4320" w:hanging="360"/>
      </w:pPr>
      <w:rPr>
        <w:rFonts w:ascii="Wingdings" w:hAnsi="Wingdings" w:hint="default"/>
      </w:rPr>
    </w:lvl>
    <w:lvl w:ilvl="6" w:tplc="320EBEA4">
      <w:start w:val="1"/>
      <w:numFmt w:val="bullet"/>
      <w:lvlText w:val=""/>
      <w:lvlJc w:val="left"/>
      <w:pPr>
        <w:ind w:left="5040" w:hanging="360"/>
      </w:pPr>
      <w:rPr>
        <w:rFonts w:ascii="Symbol" w:hAnsi="Symbol" w:hint="default"/>
      </w:rPr>
    </w:lvl>
    <w:lvl w:ilvl="7" w:tplc="2848B040">
      <w:start w:val="1"/>
      <w:numFmt w:val="bullet"/>
      <w:lvlText w:val="o"/>
      <w:lvlJc w:val="left"/>
      <w:pPr>
        <w:ind w:left="5760" w:hanging="360"/>
      </w:pPr>
      <w:rPr>
        <w:rFonts w:ascii="Courier New" w:hAnsi="Courier New" w:hint="default"/>
      </w:rPr>
    </w:lvl>
    <w:lvl w:ilvl="8" w:tplc="FCA8677A">
      <w:start w:val="1"/>
      <w:numFmt w:val="bullet"/>
      <w:lvlText w:val=""/>
      <w:lvlJc w:val="left"/>
      <w:pPr>
        <w:ind w:left="6480" w:hanging="360"/>
      </w:pPr>
      <w:rPr>
        <w:rFonts w:ascii="Wingdings" w:hAnsi="Wingdings" w:hint="default"/>
      </w:rPr>
    </w:lvl>
  </w:abstractNum>
  <w:abstractNum w:abstractNumId="231" w15:restartNumberingAfterBreak="0">
    <w:nsid w:val="74D01189"/>
    <w:multiLevelType w:val="hybridMultilevel"/>
    <w:tmpl w:val="F294D85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15:restartNumberingAfterBreak="0">
    <w:nsid w:val="7511600D"/>
    <w:multiLevelType w:val="multilevel"/>
    <w:tmpl w:val="41E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353715"/>
    <w:multiLevelType w:val="hybridMultilevel"/>
    <w:tmpl w:val="D66ECAAA"/>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761C67FE"/>
    <w:multiLevelType w:val="hybridMultilevel"/>
    <w:tmpl w:val="FD38DFA0"/>
    <w:lvl w:ilvl="0" w:tplc="6E7640D6">
      <w:start w:val="1"/>
      <w:numFmt w:val="lowerLetter"/>
      <w:lvlText w:val="%1)"/>
      <w:lvlJc w:val="left"/>
      <w:pPr>
        <w:ind w:left="1080" w:hanging="360"/>
      </w:pPr>
    </w:lvl>
    <w:lvl w:ilvl="1" w:tplc="A7C47B20" w:tentative="1">
      <w:start w:val="1"/>
      <w:numFmt w:val="lowerLetter"/>
      <w:lvlText w:val="%2."/>
      <w:lvlJc w:val="left"/>
      <w:pPr>
        <w:ind w:left="1800" w:hanging="360"/>
      </w:pPr>
    </w:lvl>
    <w:lvl w:ilvl="2" w:tplc="06DC84CC" w:tentative="1">
      <w:start w:val="1"/>
      <w:numFmt w:val="lowerRoman"/>
      <w:lvlText w:val="%3."/>
      <w:lvlJc w:val="right"/>
      <w:pPr>
        <w:ind w:left="2520" w:hanging="180"/>
      </w:pPr>
    </w:lvl>
    <w:lvl w:ilvl="3" w:tplc="EA067D3A" w:tentative="1">
      <w:start w:val="1"/>
      <w:numFmt w:val="decimal"/>
      <w:lvlText w:val="%4."/>
      <w:lvlJc w:val="left"/>
      <w:pPr>
        <w:ind w:left="3240" w:hanging="360"/>
      </w:pPr>
    </w:lvl>
    <w:lvl w:ilvl="4" w:tplc="9C26F460" w:tentative="1">
      <w:start w:val="1"/>
      <w:numFmt w:val="lowerLetter"/>
      <w:lvlText w:val="%5."/>
      <w:lvlJc w:val="left"/>
      <w:pPr>
        <w:ind w:left="3960" w:hanging="360"/>
      </w:pPr>
    </w:lvl>
    <w:lvl w:ilvl="5" w:tplc="BAA60DB8" w:tentative="1">
      <w:start w:val="1"/>
      <w:numFmt w:val="lowerRoman"/>
      <w:lvlText w:val="%6."/>
      <w:lvlJc w:val="right"/>
      <w:pPr>
        <w:ind w:left="4680" w:hanging="180"/>
      </w:pPr>
    </w:lvl>
    <w:lvl w:ilvl="6" w:tplc="9314FDCC" w:tentative="1">
      <w:start w:val="1"/>
      <w:numFmt w:val="decimal"/>
      <w:lvlText w:val="%7."/>
      <w:lvlJc w:val="left"/>
      <w:pPr>
        <w:ind w:left="5400" w:hanging="360"/>
      </w:pPr>
    </w:lvl>
    <w:lvl w:ilvl="7" w:tplc="32BCA44C" w:tentative="1">
      <w:start w:val="1"/>
      <w:numFmt w:val="lowerLetter"/>
      <w:lvlText w:val="%8."/>
      <w:lvlJc w:val="left"/>
      <w:pPr>
        <w:ind w:left="6120" w:hanging="360"/>
      </w:pPr>
    </w:lvl>
    <w:lvl w:ilvl="8" w:tplc="74A0B01E" w:tentative="1">
      <w:start w:val="1"/>
      <w:numFmt w:val="lowerRoman"/>
      <w:lvlText w:val="%9."/>
      <w:lvlJc w:val="right"/>
      <w:pPr>
        <w:ind w:left="6840" w:hanging="180"/>
      </w:pPr>
    </w:lvl>
  </w:abstractNum>
  <w:abstractNum w:abstractNumId="235" w15:restartNumberingAfterBreak="0">
    <w:nsid w:val="762E241C"/>
    <w:multiLevelType w:val="multilevel"/>
    <w:tmpl w:val="CCE401D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221242"/>
    <w:multiLevelType w:val="hybridMultilevel"/>
    <w:tmpl w:val="46F6D6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7" w15:restartNumberingAfterBreak="0">
    <w:nsid w:val="77480E20"/>
    <w:multiLevelType w:val="hybridMultilevel"/>
    <w:tmpl w:val="EC087FB8"/>
    <w:lvl w:ilvl="0" w:tplc="4918791C">
      <w:start w:val="1"/>
      <w:numFmt w:val="bullet"/>
      <w:lvlText w:val=""/>
      <w:lvlJc w:val="left"/>
      <w:pPr>
        <w:ind w:left="720" w:hanging="360"/>
      </w:pPr>
      <w:rPr>
        <w:rFonts w:ascii="Symbol" w:hAnsi="Symbol" w:hint="default"/>
      </w:rPr>
    </w:lvl>
    <w:lvl w:ilvl="1" w:tplc="956A76EC">
      <w:start w:val="1"/>
      <w:numFmt w:val="bullet"/>
      <w:lvlText w:val="o"/>
      <w:lvlJc w:val="left"/>
      <w:pPr>
        <w:ind w:left="1440" w:hanging="360"/>
      </w:pPr>
      <w:rPr>
        <w:rFonts w:ascii="Courier New" w:hAnsi="Courier New" w:hint="default"/>
      </w:rPr>
    </w:lvl>
    <w:lvl w:ilvl="2" w:tplc="BD1A45B0">
      <w:start w:val="1"/>
      <w:numFmt w:val="bullet"/>
      <w:lvlText w:val=""/>
      <w:lvlJc w:val="left"/>
      <w:pPr>
        <w:ind w:left="2160" w:hanging="360"/>
      </w:pPr>
      <w:rPr>
        <w:rFonts w:ascii="Wingdings" w:hAnsi="Wingdings" w:hint="default"/>
      </w:rPr>
    </w:lvl>
    <w:lvl w:ilvl="3" w:tplc="F15CF51C">
      <w:start w:val="1"/>
      <w:numFmt w:val="bullet"/>
      <w:lvlText w:val=""/>
      <w:lvlJc w:val="left"/>
      <w:pPr>
        <w:ind w:left="2880" w:hanging="360"/>
      </w:pPr>
      <w:rPr>
        <w:rFonts w:ascii="Symbol" w:hAnsi="Symbol" w:hint="default"/>
      </w:rPr>
    </w:lvl>
    <w:lvl w:ilvl="4" w:tplc="BEEE6608">
      <w:start w:val="1"/>
      <w:numFmt w:val="bullet"/>
      <w:lvlText w:val="o"/>
      <w:lvlJc w:val="left"/>
      <w:pPr>
        <w:ind w:left="3600" w:hanging="360"/>
      </w:pPr>
      <w:rPr>
        <w:rFonts w:ascii="Courier New" w:hAnsi="Courier New" w:hint="default"/>
      </w:rPr>
    </w:lvl>
    <w:lvl w:ilvl="5" w:tplc="BE94C31A">
      <w:start w:val="1"/>
      <w:numFmt w:val="bullet"/>
      <w:lvlText w:val=""/>
      <w:lvlJc w:val="left"/>
      <w:pPr>
        <w:ind w:left="4320" w:hanging="360"/>
      </w:pPr>
      <w:rPr>
        <w:rFonts w:ascii="Wingdings" w:hAnsi="Wingdings" w:hint="default"/>
      </w:rPr>
    </w:lvl>
    <w:lvl w:ilvl="6" w:tplc="369ECF36">
      <w:start w:val="1"/>
      <w:numFmt w:val="bullet"/>
      <w:lvlText w:val=""/>
      <w:lvlJc w:val="left"/>
      <w:pPr>
        <w:ind w:left="5040" w:hanging="360"/>
      </w:pPr>
      <w:rPr>
        <w:rFonts w:ascii="Symbol" w:hAnsi="Symbol" w:hint="default"/>
      </w:rPr>
    </w:lvl>
    <w:lvl w:ilvl="7" w:tplc="D85CD0F6">
      <w:start w:val="1"/>
      <w:numFmt w:val="bullet"/>
      <w:lvlText w:val="o"/>
      <w:lvlJc w:val="left"/>
      <w:pPr>
        <w:ind w:left="5760" w:hanging="360"/>
      </w:pPr>
      <w:rPr>
        <w:rFonts w:ascii="Courier New" w:hAnsi="Courier New" w:hint="default"/>
      </w:rPr>
    </w:lvl>
    <w:lvl w:ilvl="8" w:tplc="F0FA4A40">
      <w:start w:val="1"/>
      <w:numFmt w:val="bullet"/>
      <w:lvlText w:val=""/>
      <w:lvlJc w:val="left"/>
      <w:pPr>
        <w:ind w:left="6480" w:hanging="360"/>
      </w:pPr>
      <w:rPr>
        <w:rFonts w:ascii="Wingdings" w:hAnsi="Wingdings" w:hint="default"/>
      </w:rPr>
    </w:lvl>
  </w:abstractNum>
  <w:abstractNum w:abstractNumId="238" w15:restartNumberingAfterBreak="0">
    <w:nsid w:val="77BA796A"/>
    <w:multiLevelType w:val="multilevel"/>
    <w:tmpl w:val="7A2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054624"/>
    <w:multiLevelType w:val="hybridMultilevel"/>
    <w:tmpl w:val="FFAC2588"/>
    <w:lvl w:ilvl="0" w:tplc="2286DB76">
      <w:start w:val="1"/>
      <w:numFmt w:val="bullet"/>
      <w:lvlText w:val=""/>
      <w:lvlJc w:val="left"/>
      <w:pPr>
        <w:ind w:left="720" w:hanging="360"/>
      </w:pPr>
      <w:rPr>
        <w:rFonts w:ascii="Symbol" w:hAnsi="Symbol" w:hint="default"/>
      </w:rPr>
    </w:lvl>
    <w:lvl w:ilvl="1" w:tplc="FF74C9D6">
      <w:start w:val="1"/>
      <w:numFmt w:val="bullet"/>
      <w:lvlText w:val="o"/>
      <w:lvlJc w:val="left"/>
      <w:pPr>
        <w:ind w:left="1440" w:hanging="360"/>
      </w:pPr>
      <w:rPr>
        <w:rFonts w:ascii="Courier New" w:hAnsi="Courier New" w:hint="default"/>
      </w:rPr>
    </w:lvl>
    <w:lvl w:ilvl="2" w:tplc="AB9611FA">
      <w:start w:val="1"/>
      <w:numFmt w:val="bullet"/>
      <w:lvlText w:val=""/>
      <w:lvlJc w:val="left"/>
      <w:pPr>
        <w:ind w:left="2160" w:hanging="360"/>
      </w:pPr>
      <w:rPr>
        <w:rFonts w:ascii="Wingdings" w:hAnsi="Wingdings" w:hint="default"/>
      </w:rPr>
    </w:lvl>
    <w:lvl w:ilvl="3" w:tplc="117C4176">
      <w:start w:val="1"/>
      <w:numFmt w:val="bullet"/>
      <w:lvlText w:val=""/>
      <w:lvlJc w:val="left"/>
      <w:pPr>
        <w:ind w:left="2880" w:hanging="360"/>
      </w:pPr>
      <w:rPr>
        <w:rFonts w:ascii="Symbol" w:hAnsi="Symbol" w:hint="default"/>
      </w:rPr>
    </w:lvl>
    <w:lvl w:ilvl="4" w:tplc="DCDEAFDA">
      <w:start w:val="1"/>
      <w:numFmt w:val="bullet"/>
      <w:lvlText w:val="o"/>
      <w:lvlJc w:val="left"/>
      <w:pPr>
        <w:ind w:left="3600" w:hanging="360"/>
      </w:pPr>
      <w:rPr>
        <w:rFonts w:ascii="Courier New" w:hAnsi="Courier New" w:hint="default"/>
      </w:rPr>
    </w:lvl>
    <w:lvl w:ilvl="5" w:tplc="D52C88DE">
      <w:start w:val="1"/>
      <w:numFmt w:val="bullet"/>
      <w:lvlText w:val=""/>
      <w:lvlJc w:val="left"/>
      <w:pPr>
        <w:ind w:left="4320" w:hanging="360"/>
      </w:pPr>
      <w:rPr>
        <w:rFonts w:ascii="Wingdings" w:hAnsi="Wingdings" w:hint="default"/>
      </w:rPr>
    </w:lvl>
    <w:lvl w:ilvl="6" w:tplc="42BCA48A">
      <w:start w:val="1"/>
      <w:numFmt w:val="bullet"/>
      <w:lvlText w:val=""/>
      <w:lvlJc w:val="left"/>
      <w:pPr>
        <w:ind w:left="5040" w:hanging="360"/>
      </w:pPr>
      <w:rPr>
        <w:rFonts w:ascii="Symbol" w:hAnsi="Symbol" w:hint="default"/>
      </w:rPr>
    </w:lvl>
    <w:lvl w:ilvl="7" w:tplc="D1565E00">
      <w:start w:val="1"/>
      <w:numFmt w:val="bullet"/>
      <w:lvlText w:val="o"/>
      <w:lvlJc w:val="left"/>
      <w:pPr>
        <w:ind w:left="5760" w:hanging="360"/>
      </w:pPr>
      <w:rPr>
        <w:rFonts w:ascii="Courier New" w:hAnsi="Courier New" w:hint="default"/>
      </w:rPr>
    </w:lvl>
    <w:lvl w:ilvl="8" w:tplc="B56C77BC">
      <w:start w:val="1"/>
      <w:numFmt w:val="bullet"/>
      <w:lvlText w:val=""/>
      <w:lvlJc w:val="left"/>
      <w:pPr>
        <w:ind w:left="6480" w:hanging="360"/>
      </w:pPr>
      <w:rPr>
        <w:rFonts w:ascii="Wingdings" w:hAnsi="Wingdings" w:hint="default"/>
      </w:rPr>
    </w:lvl>
  </w:abstractNum>
  <w:abstractNum w:abstractNumId="240" w15:restartNumberingAfterBreak="0">
    <w:nsid w:val="78C8506B"/>
    <w:multiLevelType w:val="hybridMultilevel"/>
    <w:tmpl w:val="A718B7A2"/>
    <w:lvl w:ilvl="0" w:tplc="67F48974">
      <w:start w:val="1"/>
      <w:numFmt w:val="lowerLetter"/>
      <w:lvlText w:val="%1)"/>
      <w:lvlJc w:val="left"/>
      <w:pPr>
        <w:ind w:left="3763" w:hanging="360"/>
      </w:pPr>
      <w:rPr>
        <w:sz w:val="20"/>
        <w:szCs w:val="20"/>
      </w:rPr>
    </w:lvl>
    <w:lvl w:ilvl="1" w:tplc="280A0019" w:tentative="1">
      <w:start w:val="1"/>
      <w:numFmt w:val="lowerLetter"/>
      <w:lvlText w:val="%2."/>
      <w:lvlJc w:val="left"/>
      <w:pPr>
        <w:ind w:left="4483" w:hanging="360"/>
      </w:pPr>
    </w:lvl>
    <w:lvl w:ilvl="2" w:tplc="280A001B" w:tentative="1">
      <w:start w:val="1"/>
      <w:numFmt w:val="lowerRoman"/>
      <w:lvlText w:val="%3."/>
      <w:lvlJc w:val="right"/>
      <w:pPr>
        <w:ind w:left="5203" w:hanging="180"/>
      </w:pPr>
    </w:lvl>
    <w:lvl w:ilvl="3" w:tplc="280A000F" w:tentative="1">
      <w:start w:val="1"/>
      <w:numFmt w:val="decimal"/>
      <w:lvlText w:val="%4."/>
      <w:lvlJc w:val="left"/>
      <w:pPr>
        <w:ind w:left="5923" w:hanging="360"/>
      </w:pPr>
    </w:lvl>
    <w:lvl w:ilvl="4" w:tplc="280A0019" w:tentative="1">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abstractNum w:abstractNumId="241" w15:restartNumberingAfterBreak="0">
    <w:nsid w:val="78E71158"/>
    <w:multiLevelType w:val="hybridMultilevel"/>
    <w:tmpl w:val="2B2A3D88"/>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79E51F4A"/>
    <w:multiLevelType w:val="hybridMultilevel"/>
    <w:tmpl w:val="15549FA4"/>
    <w:lvl w:ilvl="0" w:tplc="75EA2ED6">
      <w:start w:val="2"/>
      <w:numFmt w:val="decimal"/>
      <w:lvlText w:val="%1."/>
      <w:lvlJc w:val="left"/>
      <w:pPr>
        <w:ind w:left="1069" w:hanging="360"/>
      </w:pPr>
      <w:rPr>
        <w:b w:val="0"/>
        <w:i w:val="0"/>
        <w:strike w:val="0"/>
      </w:rPr>
    </w:lvl>
    <w:lvl w:ilvl="1" w:tplc="2846822E">
      <w:start w:val="1"/>
      <w:numFmt w:val="lowerLetter"/>
      <w:lvlText w:val="%2."/>
      <w:lvlJc w:val="left"/>
      <w:pPr>
        <w:ind w:left="1440" w:hanging="360"/>
      </w:pPr>
    </w:lvl>
    <w:lvl w:ilvl="2" w:tplc="86226BE4" w:tentative="1">
      <w:start w:val="1"/>
      <w:numFmt w:val="lowerRoman"/>
      <w:lvlText w:val="%3."/>
      <w:lvlJc w:val="right"/>
      <w:pPr>
        <w:ind w:left="2160" w:hanging="180"/>
      </w:pPr>
    </w:lvl>
    <w:lvl w:ilvl="3" w:tplc="97F6344E" w:tentative="1">
      <w:start w:val="1"/>
      <w:numFmt w:val="decimal"/>
      <w:lvlText w:val="%4."/>
      <w:lvlJc w:val="left"/>
      <w:pPr>
        <w:ind w:left="2880" w:hanging="360"/>
      </w:pPr>
    </w:lvl>
    <w:lvl w:ilvl="4" w:tplc="F2D4643C" w:tentative="1">
      <w:start w:val="1"/>
      <w:numFmt w:val="lowerLetter"/>
      <w:lvlText w:val="%5."/>
      <w:lvlJc w:val="left"/>
      <w:pPr>
        <w:ind w:left="3600" w:hanging="360"/>
      </w:pPr>
    </w:lvl>
    <w:lvl w:ilvl="5" w:tplc="DCDA393A" w:tentative="1">
      <w:start w:val="1"/>
      <w:numFmt w:val="lowerRoman"/>
      <w:lvlText w:val="%6."/>
      <w:lvlJc w:val="right"/>
      <w:pPr>
        <w:ind w:left="4320" w:hanging="180"/>
      </w:pPr>
    </w:lvl>
    <w:lvl w:ilvl="6" w:tplc="F92211DA" w:tentative="1">
      <w:start w:val="1"/>
      <w:numFmt w:val="decimal"/>
      <w:lvlText w:val="%7."/>
      <w:lvlJc w:val="left"/>
      <w:pPr>
        <w:ind w:left="5040" w:hanging="360"/>
      </w:pPr>
    </w:lvl>
    <w:lvl w:ilvl="7" w:tplc="20049422" w:tentative="1">
      <w:start w:val="1"/>
      <w:numFmt w:val="lowerLetter"/>
      <w:lvlText w:val="%8."/>
      <w:lvlJc w:val="left"/>
      <w:pPr>
        <w:ind w:left="5760" w:hanging="360"/>
      </w:pPr>
    </w:lvl>
    <w:lvl w:ilvl="8" w:tplc="4AA86104" w:tentative="1">
      <w:start w:val="1"/>
      <w:numFmt w:val="lowerRoman"/>
      <w:lvlText w:val="%9."/>
      <w:lvlJc w:val="right"/>
      <w:pPr>
        <w:ind w:left="6480" w:hanging="180"/>
      </w:pPr>
    </w:lvl>
  </w:abstractNum>
  <w:abstractNum w:abstractNumId="243" w15:restartNumberingAfterBreak="0">
    <w:nsid w:val="7A0A194A"/>
    <w:multiLevelType w:val="multilevel"/>
    <w:tmpl w:val="C4F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30A7F1"/>
    <w:multiLevelType w:val="hybridMultilevel"/>
    <w:tmpl w:val="FE4C6122"/>
    <w:lvl w:ilvl="0" w:tplc="C8A606C2">
      <w:start w:val="1"/>
      <w:numFmt w:val="bullet"/>
      <w:lvlText w:val=""/>
      <w:lvlJc w:val="left"/>
      <w:pPr>
        <w:ind w:left="720" w:hanging="360"/>
      </w:pPr>
      <w:rPr>
        <w:rFonts w:ascii="Symbol" w:hAnsi="Symbol" w:hint="default"/>
      </w:rPr>
    </w:lvl>
    <w:lvl w:ilvl="1" w:tplc="C45C708C">
      <w:start w:val="1"/>
      <w:numFmt w:val="bullet"/>
      <w:lvlText w:val="o"/>
      <w:lvlJc w:val="left"/>
      <w:pPr>
        <w:ind w:left="1440" w:hanging="360"/>
      </w:pPr>
      <w:rPr>
        <w:rFonts w:ascii="Courier New" w:hAnsi="Courier New" w:hint="default"/>
      </w:rPr>
    </w:lvl>
    <w:lvl w:ilvl="2" w:tplc="19041C5C">
      <w:start w:val="1"/>
      <w:numFmt w:val="bullet"/>
      <w:lvlText w:val=""/>
      <w:lvlJc w:val="left"/>
      <w:pPr>
        <w:ind w:left="2160" w:hanging="360"/>
      </w:pPr>
      <w:rPr>
        <w:rFonts w:ascii="Wingdings" w:hAnsi="Wingdings" w:hint="default"/>
      </w:rPr>
    </w:lvl>
    <w:lvl w:ilvl="3" w:tplc="58DEA72A">
      <w:start w:val="1"/>
      <w:numFmt w:val="bullet"/>
      <w:lvlText w:val=""/>
      <w:lvlJc w:val="left"/>
      <w:pPr>
        <w:ind w:left="2880" w:hanging="360"/>
      </w:pPr>
      <w:rPr>
        <w:rFonts w:ascii="Symbol" w:hAnsi="Symbol" w:hint="default"/>
      </w:rPr>
    </w:lvl>
    <w:lvl w:ilvl="4" w:tplc="666CD19E">
      <w:start w:val="1"/>
      <w:numFmt w:val="bullet"/>
      <w:lvlText w:val="o"/>
      <w:lvlJc w:val="left"/>
      <w:pPr>
        <w:ind w:left="3600" w:hanging="360"/>
      </w:pPr>
      <w:rPr>
        <w:rFonts w:ascii="Courier New" w:hAnsi="Courier New" w:hint="default"/>
      </w:rPr>
    </w:lvl>
    <w:lvl w:ilvl="5" w:tplc="4EAC92E0">
      <w:start w:val="1"/>
      <w:numFmt w:val="bullet"/>
      <w:lvlText w:val=""/>
      <w:lvlJc w:val="left"/>
      <w:pPr>
        <w:ind w:left="4320" w:hanging="360"/>
      </w:pPr>
      <w:rPr>
        <w:rFonts w:ascii="Wingdings" w:hAnsi="Wingdings" w:hint="default"/>
      </w:rPr>
    </w:lvl>
    <w:lvl w:ilvl="6" w:tplc="12165E18">
      <w:start w:val="1"/>
      <w:numFmt w:val="bullet"/>
      <w:lvlText w:val=""/>
      <w:lvlJc w:val="left"/>
      <w:pPr>
        <w:ind w:left="5040" w:hanging="360"/>
      </w:pPr>
      <w:rPr>
        <w:rFonts w:ascii="Symbol" w:hAnsi="Symbol" w:hint="default"/>
      </w:rPr>
    </w:lvl>
    <w:lvl w:ilvl="7" w:tplc="445E323C">
      <w:start w:val="1"/>
      <w:numFmt w:val="bullet"/>
      <w:lvlText w:val="o"/>
      <w:lvlJc w:val="left"/>
      <w:pPr>
        <w:ind w:left="5760" w:hanging="360"/>
      </w:pPr>
      <w:rPr>
        <w:rFonts w:ascii="Courier New" w:hAnsi="Courier New" w:hint="default"/>
      </w:rPr>
    </w:lvl>
    <w:lvl w:ilvl="8" w:tplc="7CE6E966">
      <w:start w:val="1"/>
      <w:numFmt w:val="bullet"/>
      <w:lvlText w:val=""/>
      <w:lvlJc w:val="left"/>
      <w:pPr>
        <w:ind w:left="6480" w:hanging="360"/>
      </w:pPr>
      <w:rPr>
        <w:rFonts w:ascii="Wingdings" w:hAnsi="Wingdings" w:hint="default"/>
      </w:rPr>
    </w:lvl>
  </w:abstractNum>
  <w:abstractNum w:abstractNumId="245" w15:restartNumberingAfterBreak="0">
    <w:nsid w:val="7A8B0AE7"/>
    <w:multiLevelType w:val="hybridMultilevel"/>
    <w:tmpl w:val="DAAA2A7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7A9A37D7"/>
    <w:multiLevelType w:val="multilevel"/>
    <w:tmpl w:val="DBACE8A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7" w15:restartNumberingAfterBreak="0">
    <w:nsid w:val="7AE20D96"/>
    <w:multiLevelType w:val="multilevel"/>
    <w:tmpl w:val="B3AE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2A3C47"/>
    <w:multiLevelType w:val="multilevel"/>
    <w:tmpl w:val="5D1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BC0BC8"/>
    <w:multiLevelType w:val="multilevel"/>
    <w:tmpl w:val="4378A18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D26B7E3"/>
    <w:multiLevelType w:val="hybridMultilevel"/>
    <w:tmpl w:val="DC36BA8A"/>
    <w:lvl w:ilvl="0" w:tplc="C9DED97A">
      <w:start w:val="1"/>
      <w:numFmt w:val="bullet"/>
      <w:lvlText w:val=""/>
      <w:lvlJc w:val="left"/>
      <w:pPr>
        <w:ind w:left="720" w:hanging="360"/>
      </w:pPr>
      <w:rPr>
        <w:rFonts w:ascii="Symbol" w:hAnsi="Symbol" w:hint="default"/>
      </w:rPr>
    </w:lvl>
    <w:lvl w:ilvl="1" w:tplc="B8425E7E">
      <w:start w:val="1"/>
      <w:numFmt w:val="bullet"/>
      <w:lvlText w:val="o"/>
      <w:lvlJc w:val="left"/>
      <w:pPr>
        <w:ind w:left="1440" w:hanging="360"/>
      </w:pPr>
      <w:rPr>
        <w:rFonts w:ascii="Courier New" w:hAnsi="Courier New" w:hint="default"/>
      </w:rPr>
    </w:lvl>
    <w:lvl w:ilvl="2" w:tplc="8ACC3692">
      <w:start w:val="1"/>
      <w:numFmt w:val="bullet"/>
      <w:lvlText w:val=""/>
      <w:lvlJc w:val="left"/>
      <w:pPr>
        <w:ind w:left="2160" w:hanging="360"/>
      </w:pPr>
      <w:rPr>
        <w:rFonts w:ascii="Wingdings" w:hAnsi="Wingdings" w:hint="default"/>
      </w:rPr>
    </w:lvl>
    <w:lvl w:ilvl="3" w:tplc="0B144B7C">
      <w:start w:val="1"/>
      <w:numFmt w:val="bullet"/>
      <w:lvlText w:val=""/>
      <w:lvlJc w:val="left"/>
      <w:pPr>
        <w:ind w:left="2880" w:hanging="360"/>
      </w:pPr>
      <w:rPr>
        <w:rFonts w:ascii="Symbol" w:hAnsi="Symbol" w:hint="default"/>
      </w:rPr>
    </w:lvl>
    <w:lvl w:ilvl="4" w:tplc="6B864C78">
      <w:start w:val="1"/>
      <w:numFmt w:val="bullet"/>
      <w:lvlText w:val="o"/>
      <w:lvlJc w:val="left"/>
      <w:pPr>
        <w:ind w:left="3600" w:hanging="360"/>
      </w:pPr>
      <w:rPr>
        <w:rFonts w:ascii="Courier New" w:hAnsi="Courier New" w:hint="default"/>
      </w:rPr>
    </w:lvl>
    <w:lvl w:ilvl="5" w:tplc="12E2CF14">
      <w:start w:val="1"/>
      <w:numFmt w:val="bullet"/>
      <w:lvlText w:val=""/>
      <w:lvlJc w:val="left"/>
      <w:pPr>
        <w:ind w:left="4320" w:hanging="360"/>
      </w:pPr>
      <w:rPr>
        <w:rFonts w:ascii="Wingdings" w:hAnsi="Wingdings" w:hint="default"/>
      </w:rPr>
    </w:lvl>
    <w:lvl w:ilvl="6" w:tplc="EC9A7DD4">
      <w:start w:val="1"/>
      <w:numFmt w:val="bullet"/>
      <w:lvlText w:val=""/>
      <w:lvlJc w:val="left"/>
      <w:pPr>
        <w:ind w:left="5040" w:hanging="360"/>
      </w:pPr>
      <w:rPr>
        <w:rFonts w:ascii="Symbol" w:hAnsi="Symbol" w:hint="default"/>
      </w:rPr>
    </w:lvl>
    <w:lvl w:ilvl="7" w:tplc="B83C6C9C">
      <w:start w:val="1"/>
      <w:numFmt w:val="bullet"/>
      <w:lvlText w:val="o"/>
      <w:lvlJc w:val="left"/>
      <w:pPr>
        <w:ind w:left="5760" w:hanging="360"/>
      </w:pPr>
      <w:rPr>
        <w:rFonts w:ascii="Courier New" w:hAnsi="Courier New" w:hint="default"/>
      </w:rPr>
    </w:lvl>
    <w:lvl w:ilvl="8" w:tplc="0450A944">
      <w:start w:val="1"/>
      <w:numFmt w:val="bullet"/>
      <w:lvlText w:val=""/>
      <w:lvlJc w:val="left"/>
      <w:pPr>
        <w:ind w:left="6480" w:hanging="360"/>
      </w:pPr>
      <w:rPr>
        <w:rFonts w:ascii="Wingdings" w:hAnsi="Wingdings" w:hint="default"/>
      </w:rPr>
    </w:lvl>
  </w:abstractNum>
  <w:abstractNum w:abstractNumId="251" w15:restartNumberingAfterBreak="0">
    <w:nsid w:val="7D2D7823"/>
    <w:multiLevelType w:val="hybridMultilevel"/>
    <w:tmpl w:val="661A8C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2" w15:restartNumberingAfterBreak="0">
    <w:nsid w:val="7D3F3C61"/>
    <w:multiLevelType w:val="hybridMultilevel"/>
    <w:tmpl w:val="A6F4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DBD2A57"/>
    <w:multiLevelType w:val="hybridMultilevel"/>
    <w:tmpl w:val="8B082B90"/>
    <w:lvl w:ilvl="0" w:tplc="C18E1CFE">
      <w:start w:val="1"/>
      <w:numFmt w:val="bullet"/>
      <w:lvlText w:val=""/>
      <w:lvlJc w:val="left"/>
      <w:pPr>
        <w:ind w:left="720" w:hanging="360"/>
      </w:pPr>
      <w:rPr>
        <w:rFonts w:ascii="Symbol" w:hAnsi="Symbol" w:hint="default"/>
      </w:rPr>
    </w:lvl>
    <w:lvl w:ilvl="1" w:tplc="8F54EC8A">
      <w:start w:val="1"/>
      <w:numFmt w:val="bullet"/>
      <w:lvlText w:val="o"/>
      <w:lvlJc w:val="left"/>
      <w:pPr>
        <w:ind w:left="1440" w:hanging="360"/>
      </w:pPr>
      <w:rPr>
        <w:rFonts w:ascii="Courier New" w:hAnsi="Courier New" w:hint="default"/>
      </w:rPr>
    </w:lvl>
    <w:lvl w:ilvl="2" w:tplc="FB6AAE4C">
      <w:start w:val="1"/>
      <w:numFmt w:val="bullet"/>
      <w:lvlText w:val=""/>
      <w:lvlJc w:val="left"/>
      <w:pPr>
        <w:ind w:left="2160" w:hanging="360"/>
      </w:pPr>
      <w:rPr>
        <w:rFonts w:ascii="Wingdings" w:hAnsi="Wingdings" w:hint="default"/>
      </w:rPr>
    </w:lvl>
    <w:lvl w:ilvl="3" w:tplc="23106686">
      <w:start w:val="1"/>
      <w:numFmt w:val="bullet"/>
      <w:lvlText w:val=""/>
      <w:lvlJc w:val="left"/>
      <w:pPr>
        <w:ind w:left="2880" w:hanging="360"/>
      </w:pPr>
      <w:rPr>
        <w:rFonts w:ascii="Symbol" w:hAnsi="Symbol" w:hint="default"/>
      </w:rPr>
    </w:lvl>
    <w:lvl w:ilvl="4" w:tplc="A79EC56E">
      <w:start w:val="1"/>
      <w:numFmt w:val="bullet"/>
      <w:lvlText w:val="o"/>
      <w:lvlJc w:val="left"/>
      <w:pPr>
        <w:ind w:left="3600" w:hanging="360"/>
      </w:pPr>
      <w:rPr>
        <w:rFonts w:ascii="Courier New" w:hAnsi="Courier New" w:hint="default"/>
      </w:rPr>
    </w:lvl>
    <w:lvl w:ilvl="5" w:tplc="BE72B094">
      <w:start w:val="1"/>
      <w:numFmt w:val="bullet"/>
      <w:lvlText w:val=""/>
      <w:lvlJc w:val="left"/>
      <w:pPr>
        <w:ind w:left="4320" w:hanging="360"/>
      </w:pPr>
      <w:rPr>
        <w:rFonts w:ascii="Wingdings" w:hAnsi="Wingdings" w:hint="default"/>
      </w:rPr>
    </w:lvl>
    <w:lvl w:ilvl="6" w:tplc="939075FE">
      <w:start w:val="1"/>
      <w:numFmt w:val="bullet"/>
      <w:lvlText w:val=""/>
      <w:lvlJc w:val="left"/>
      <w:pPr>
        <w:ind w:left="5040" w:hanging="360"/>
      </w:pPr>
      <w:rPr>
        <w:rFonts w:ascii="Symbol" w:hAnsi="Symbol" w:hint="default"/>
      </w:rPr>
    </w:lvl>
    <w:lvl w:ilvl="7" w:tplc="033C8C70">
      <w:start w:val="1"/>
      <w:numFmt w:val="bullet"/>
      <w:lvlText w:val="o"/>
      <w:lvlJc w:val="left"/>
      <w:pPr>
        <w:ind w:left="5760" w:hanging="360"/>
      </w:pPr>
      <w:rPr>
        <w:rFonts w:ascii="Courier New" w:hAnsi="Courier New" w:hint="default"/>
      </w:rPr>
    </w:lvl>
    <w:lvl w:ilvl="8" w:tplc="2C4A719E">
      <w:start w:val="1"/>
      <w:numFmt w:val="bullet"/>
      <w:lvlText w:val=""/>
      <w:lvlJc w:val="left"/>
      <w:pPr>
        <w:ind w:left="6480" w:hanging="360"/>
      </w:pPr>
      <w:rPr>
        <w:rFonts w:ascii="Wingdings" w:hAnsi="Wingdings" w:hint="default"/>
      </w:rPr>
    </w:lvl>
  </w:abstractNum>
  <w:abstractNum w:abstractNumId="254" w15:restartNumberingAfterBreak="0">
    <w:nsid w:val="7DF43D1D"/>
    <w:multiLevelType w:val="hybridMultilevel"/>
    <w:tmpl w:val="643CDE34"/>
    <w:lvl w:ilvl="0" w:tplc="FFFFFFFF">
      <w:start w:val="1"/>
      <w:numFmt w:val="bullet"/>
      <w:lvlText w:val=""/>
      <w:lvlJc w:val="left"/>
      <w:pPr>
        <w:ind w:left="720" w:hanging="360"/>
      </w:pPr>
      <w:rPr>
        <w:rFonts w:ascii="Wingdings" w:hAnsi="Wingdings" w:hint="default"/>
      </w:rPr>
    </w:lvl>
    <w:lvl w:ilvl="1" w:tplc="280A0017">
      <w:start w:val="1"/>
      <w:numFmt w:val="lowerLetter"/>
      <w:lvlText w:val="%2)"/>
      <w:lvlJc w:val="left"/>
      <w:pPr>
        <w:ind w:left="10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E6E902D"/>
    <w:multiLevelType w:val="hybridMultilevel"/>
    <w:tmpl w:val="E16CA238"/>
    <w:lvl w:ilvl="0" w:tplc="01509B7E">
      <w:start w:val="1"/>
      <w:numFmt w:val="upperLetter"/>
      <w:lvlText w:val="%1)"/>
      <w:lvlJc w:val="left"/>
      <w:pPr>
        <w:ind w:left="720" w:hanging="360"/>
      </w:pPr>
    </w:lvl>
    <w:lvl w:ilvl="1" w:tplc="DC867BAC">
      <w:start w:val="1"/>
      <w:numFmt w:val="lowerLetter"/>
      <w:lvlText w:val="%2."/>
      <w:lvlJc w:val="left"/>
      <w:pPr>
        <w:ind w:left="1440" w:hanging="360"/>
      </w:pPr>
    </w:lvl>
    <w:lvl w:ilvl="2" w:tplc="FF8ADF48">
      <w:start w:val="1"/>
      <w:numFmt w:val="lowerRoman"/>
      <w:lvlText w:val="%3."/>
      <w:lvlJc w:val="right"/>
      <w:pPr>
        <w:ind w:left="2160" w:hanging="180"/>
      </w:pPr>
    </w:lvl>
    <w:lvl w:ilvl="3" w:tplc="90242C7E">
      <w:start w:val="1"/>
      <w:numFmt w:val="decimal"/>
      <w:lvlText w:val="%4."/>
      <w:lvlJc w:val="left"/>
      <w:pPr>
        <w:ind w:left="2880" w:hanging="360"/>
      </w:pPr>
    </w:lvl>
    <w:lvl w:ilvl="4" w:tplc="4EF8000C">
      <w:start w:val="1"/>
      <w:numFmt w:val="lowerLetter"/>
      <w:lvlText w:val="%5."/>
      <w:lvlJc w:val="left"/>
      <w:pPr>
        <w:ind w:left="3600" w:hanging="360"/>
      </w:pPr>
    </w:lvl>
    <w:lvl w:ilvl="5" w:tplc="0DD02FAA">
      <w:start w:val="1"/>
      <w:numFmt w:val="lowerRoman"/>
      <w:lvlText w:val="%6."/>
      <w:lvlJc w:val="right"/>
      <w:pPr>
        <w:ind w:left="4320" w:hanging="180"/>
      </w:pPr>
    </w:lvl>
    <w:lvl w:ilvl="6" w:tplc="F446D0AC">
      <w:start w:val="1"/>
      <w:numFmt w:val="decimal"/>
      <w:lvlText w:val="%7."/>
      <w:lvlJc w:val="left"/>
      <w:pPr>
        <w:ind w:left="5040" w:hanging="360"/>
      </w:pPr>
    </w:lvl>
    <w:lvl w:ilvl="7" w:tplc="DDFA8344">
      <w:start w:val="1"/>
      <w:numFmt w:val="lowerLetter"/>
      <w:lvlText w:val="%8."/>
      <w:lvlJc w:val="left"/>
      <w:pPr>
        <w:ind w:left="5760" w:hanging="360"/>
      </w:pPr>
    </w:lvl>
    <w:lvl w:ilvl="8" w:tplc="386ABA6A">
      <w:start w:val="1"/>
      <w:numFmt w:val="lowerRoman"/>
      <w:lvlText w:val="%9."/>
      <w:lvlJc w:val="right"/>
      <w:pPr>
        <w:ind w:left="6480" w:hanging="180"/>
      </w:pPr>
    </w:lvl>
  </w:abstractNum>
  <w:abstractNum w:abstractNumId="256" w15:restartNumberingAfterBreak="0">
    <w:nsid w:val="7EA7C6FE"/>
    <w:multiLevelType w:val="hybridMultilevel"/>
    <w:tmpl w:val="95D0D66A"/>
    <w:lvl w:ilvl="0" w:tplc="5F0808B6">
      <w:start w:val="1"/>
      <w:numFmt w:val="bullet"/>
      <w:lvlText w:val=""/>
      <w:lvlJc w:val="left"/>
      <w:pPr>
        <w:ind w:left="720" w:hanging="360"/>
      </w:pPr>
      <w:rPr>
        <w:rFonts w:ascii="Symbol" w:hAnsi="Symbol" w:hint="default"/>
      </w:rPr>
    </w:lvl>
    <w:lvl w:ilvl="1" w:tplc="9EB62E2E">
      <w:start w:val="1"/>
      <w:numFmt w:val="bullet"/>
      <w:lvlText w:val="o"/>
      <w:lvlJc w:val="left"/>
      <w:pPr>
        <w:ind w:left="1440" w:hanging="360"/>
      </w:pPr>
      <w:rPr>
        <w:rFonts w:ascii="Courier New" w:hAnsi="Courier New" w:hint="default"/>
      </w:rPr>
    </w:lvl>
    <w:lvl w:ilvl="2" w:tplc="1DB05AF4">
      <w:start w:val="1"/>
      <w:numFmt w:val="bullet"/>
      <w:lvlText w:val=""/>
      <w:lvlJc w:val="left"/>
      <w:pPr>
        <w:ind w:left="2160" w:hanging="360"/>
      </w:pPr>
      <w:rPr>
        <w:rFonts w:ascii="Wingdings" w:hAnsi="Wingdings" w:hint="default"/>
      </w:rPr>
    </w:lvl>
    <w:lvl w:ilvl="3" w:tplc="B9A697B4">
      <w:start w:val="1"/>
      <w:numFmt w:val="bullet"/>
      <w:lvlText w:val=""/>
      <w:lvlJc w:val="left"/>
      <w:pPr>
        <w:ind w:left="2880" w:hanging="360"/>
      </w:pPr>
      <w:rPr>
        <w:rFonts w:ascii="Symbol" w:hAnsi="Symbol" w:hint="default"/>
      </w:rPr>
    </w:lvl>
    <w:lvl w:ilvl="4" w:tplc="79E8520E">
      <w:start w:val="1"/>
      <w:numFmt w:val="bullet"/>
      <w:lvlText w:val="o"/>
      <w:lvlJc w:val="left"/>
      <w:pPr>
        <w:ind w:left="3600" w:hanging="360"/>
      </w:pPr>
      <w:rPr>
        <w:rFonts w:ascii="Courier New" w:hAnsi="Courier New" w:hint="default"/>
      </w:rPr>
    </w:lvl>
    <w:lvl w:ilvl="5" w:tplc="5A50249A">
      <w:start w:val="1"/>
      <w:numFmt w:val="bullet"/>
      <w:lvlText w:val=""/>
      <w:lvlJc w:val="left"/>
      <w:pPr>
        <w:ind w:left="4320" w:hanging="360"/>
      </w:pPr>
      <w:rPr>
        <w:rFonts w:ascii="Wingdings" w:hAnsi="Wingdings" w:hint="default"/>
      </w:rPr>
    </w:lvl>
    <w:lvl w:ilvl="6" w:tplc="A426B1E6">
      <w:start w:val="1"/>
      <w:numFmt w:val="bullet"/>
      <w:lvlText w:val=""/>
      <w:lvlJc w:val="left"/>
      <w:pPr>
        <w:ind w:left="5040" w:hanging="360"/>
      </w:pPr>
      <w:rPr>
        <w:rFonts w:ascii="Symbol" w:hAnsi="Symbol" w:hint="default"/>
      </w:rPr>
    </w:lvl>
    <w:lvl w:ilvl="7" w:tplc="676068BE">
      <w:start w:val="1"/>
      <w:numFmt w:val="bullet"/>
      <w:lvlText w:val="o"/>
      <w:lvlJc w:val="left"/>
      <w:pPr>
        <w:ind w:left="5760" w:hanging="360"/>
      </w:pPr>
      <w:rPr>
        <w:rFonts w:ascii="Courier New" w:hAnsi="Courier New" w:hint="default"/>
      </w:rPr>
    </w:lvl>
    <w:lvl w:ilvl="8" w:tplc="9F087EAA">
      <w:start w:val="1"/>
      <w:numFmt w:val="bullet"/>
      <w:lvlText w:val=""/>
      <w:lvlJc w:val="left"/>
      <w:pPr>
        <w:ind w:left="6480" w:hanging="360"/>
      </w:pPr>
      <w:rPr>
        <w:rFonts w:ascii="Wingdings" w:hAnsi="Wingdings" w:hint="default"/>
      </w:rPr>
    </w:lvl>
  </w:abstractNum>
  <w:abstractNum w:abstractNumId="257" w15:restartNumberingAfterBreak="0">
    <w:nsid w:val="7ECB82A9"/>
    <w:multiLevelType w:val="hybridMultilevel"/>
    <w:tmpl w:val="3C840B2E"/>
    <w:lvl w:ilvl="0" w:tplc="4184C6FC">
      <w:start w:val="1"/>
      <w:numFmt w:val="bullet"/>
      <w:lvlText w:val=""/>
      <w:lvlJc w:val="left"/>
      <w:pPr>
        <w:ind w:left="720" w:hanging="360"/>
      </w:pPr>
      <w:rPr>
        <w:rFonts w:ascii="Symbol" w:hAnsi="Symbol" w:hint="default"/>
      </w:rPr>
    </w:lvl>
    <w:lvl w:ilvl="1" w:tplc="5A0E626C">
      <w:start w:val="1"/>
      <w:numFmt w:val="bullet"/>
      <w:lvlText w:val="o"/>
      <w:lvlJc w:val="left"/>
      <w:pPr>
        <w:ind w:left="1440" w:hanging="360"/>
      </w:pPr>
      <w:rPr>
        <w:rFonts w:ascii="Courier New" w:hAnsi="Courier New" w:hint="default"/>
      </w:rPr>
    </w:lvl>
    <w:lvl w:ilvl="2" w:tplc="51CEE35A">
      <w:start w:val="1"/>
      <w:numFmt w:val="bullet"/>
      <w:lvlText w:val=""/>
      <w:lvlJc w:val="left"/>
      <w:pPr>
        <w:ind w:left="2160" w:hanging="360"/>
      </w:pPr>
      <w:rPr>
        <w:rFonts w:ascii="Wingdings" w:hAnsi="Wingdings" w:hint="default"/>
      </w:rPr>
    </w:lvl>
    <w:lvl w:ilvl="3" w:tplc="AB6E31CE">
      <w:start w:val="1"/>
      <w:numFmt w:val="bullet"/>
      <w:lvlText w:val=""/>
      <w:lvlJc w:val="left"/>
      <w:pPr>
        <w:ind w:left="2880" w:hanging="360"/>
      </w:pPr>
      <w:rPr>
        <w:rFonts w:ascii="Symbol" w:hAnsi="Symbol" w:hint="default"/>
      </w:rPr>
    </w:lvl>
    <w:lvl w:ilvl="4" w:tplc="11A44670">
      <w:start w:val="1"/>
      <w:numFmt w:val="bullet"/>
      <w:lvlText w:val="o"/>
      <w:lvlJc w:val="left"/>
      <w:pPr>
        <w:ind w:left="3600" w:hanging="360"/>
      </w:pPr>
      <w:rPr>
        <w:rFonts w:ascii="Courier New" w:hAnsi="Courier New" w:hint="default"/>
      </w:rPr>
    </w:lvl>
    <w:lvl w:ilvl="5" w:tplc="BABEAE4A">
      <w:start w:val="1"/>
      <w:numFmt w:val="bullet"/>
      <w:lvlText w:val=""/>
      <w:lvlJc w:val="left"/>
      <w:pPr>
        <w:ind w:left="4320" w:hanging="360"/>
      </w:pPr>
      <w:rPr>
        <w:rFonts w:ascii="Wingdings" w:hAnsi="Wingdings" w:hint="default"/>
      </w:rPr>
    </w:lvl>
    <w:lvl w:ilvl="6" w:tplc="D39814DA">
      <w:start w:val="1"/>
      <w:numFmt w:val="bullet"/>
      <w:lvlText w:val=""/>
      <w:lvlJc w:val="left"/>
      <w:pPr>
        <w:ind w:left="5040" w:hanging="360"/>
      </w:pPr>
      <w:rPr>
        <w:rFonts w:ascii="Symbol" w:hAnsi="Symbol" w:hint="default"/>
      </w:rPr>
    </w:lvl>
    <w:lvl w:ilvl="7" w:tplc="6952D29C">
      <w:start w:val="1"/>
      <w:numFmt w:val="bullet"/>
      <w:lvlText w:val="o"/>
      <w:lvlJc w:val="left"/>
      <w:pPr>
        <w:ind w:left="5760" w:hanging="360"/>
      </w:pPr>
      <w:rPr>
        <w:rFonts w:ascii="Courier New" w:hAnsi="Courier New" w:hint="default"/>
      </w:rPr>
    </w:lvl>
    <w:lvl w:ilvl="8" w:tplc="6494E7AC">
      <w:start w:val="1"/>
      <w:numFmt w:val="bullet"/>
      <w:lvlText w:val=""/>
      <w:lvlJc w:val="left"/>
      <w:pPr>
        <w:ind w:left="6480" w:hanging="360"/>
      </w:pPr>
      <w:rPr>
        <w:rFonts w:ascii="Wingdings" w:hAnsi="Wingdings" w:hint="default"/>
      </w:rPr>
    </w:lvl>
  </w:abstractNum>
  <w:abstractNum w:abstractNumId="258" w15:restartNumberingAfterBreak="0">
    <w:nsid w:val="7F872F44"/>
    <w:multiLevelType w:val="hybridMultilevel"/>
    <w:tmpl w:val="F54E47B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199316">
    <w:abstractNumId w:val="227"/>
  </w:num>
  <w:num w:numId="2" w16cid:durableId="742920521">
    <w:abstractNumId w:val="116"/>
  </w:num>
  <w:num w:numId="3" w16cid:durableId="1531722704">
    <w:abstractNumId w:val="42"/>
  </w:num>
  <w:num w:numId="4" w16cid:durableId="232089315">
    <w:abstractNumId w:val="28"/>
  </w:num>
  <w:num w:numId="5" w16cid:durableId="696078927">
    <w:abstractNumId w:val="179"/>
  </w:num>
  <w:num w:numId="6" w16cid:durableId="55664601">
    <w:abstractNumId w:val="55"/>
  </w:num>
  <w:num w:numId="7" w16cid:durableId="16084000">
    <w:abstractNumId w:val="203"/>
  </w:num>
  <w:num w:numId="8" w16cid:durableId="56782645">
    <w:abstractNumId w:val="137"/>
  </w:num>
  <w:num w:numId="9" w16cid:durableId="1995840217">
    <w:abstractNumId w:val="44"/>
  </w:num>
  <w:num w:numId="10" w16cid:durableId="1973321155">
    <w:abstractNumId w:val="75"/>
  </w:num>
  <w:num w:numId="11" w16cid:durableId="1503862112">
    <w:abstractNumId w:val="87"/>
  </w:num>
  <w:num w:numId="12" w16cid:durableId="422579511">
    <w:abstractNumId w:val="154"/>
  </w:num>
  <w:num w:numId="13" w16cid:durableId="1251231774">
    <w:abstractNumId w:val="4"/>
  </w:num>
  <w:num w:numId="14" w16cid:durableId="1922177576">
    <w:abstractNumId w:val="222"/>
  </w:num>
  <w:num w:numId="15" w16cid:durableId="1286623823">
    <w:abstractNumId w:val="126"/>
  </w:num>
  <w:num w:numId="16" w16cid:durableId="994797650">
    <w:abstractNumId w:val="211"/>
  </w:num>
  <w:num w:numId="17" w16cid:durableId="1616401208">
    <w:abstractNumId w:val="25"/>
  </w:num>
  <w:num w:numId="18" w16cid:durableId="1528713345">
    <w:abstractNumId w:val="189"/>
  </w:num>
  <w:num w:numId="19" w16cid:durableId="303587967">
    <w:abstractNumId w:val="165"/>
  </w:num>
  <w:num w:numId="20" w16cid:durableId="741409149">
    <w:abstractNumId w:val="93"/>
  </w:num>
  <w:num w:numId="21" w16cid:durableId="1025405636">
    <w:abstractNumId w:val="90"/>
  </w:num>
  <w:num w:numId="22" w16cid:durableId="1637679246">
    <w:abstractNumId w:val="22"/>
  </w:num>
  <w:num w:numId="23" w16cid:durableId="970864576">
    <w:abstractNumId w:val="8"/>
  </w:num>
  <w:num w:numId="24" w16cid:durableId="166674924">
    <w:abstractNumId w:val="249"/>
  </w:num>
  <w:num w:numId="25" w16cid:durableId="2069382206">
    <w:abstractNumId w:val="121"/>
  </w:num>
  <w:num w:numId="26" w16cid:durableId="1398091192">
    <w:abstractNumId w:val="257"/>
  </w:num>
  <w:num w:numId="27" w16cid:durableId="12801985">
    <w:abstractNumId w:val="253"/>
  </w:num>
  <w:num w:numId="28" w16cid:durableId="1269584880">
    <w:abstractNumId w:val="38"/>
  </w:num>
  <w:num w:numId="29" w16cid:durableId="1889337797">
    <w:abstractNumId w:val="196"/>
  </w:num>
  <w:num w:numId="30" w16cid:durableId="1916279962">
    <w:abstractNumId w:val="159"/>
  </w:num>
  <w:num w:numId="31" w16cid:durableId="1565683486">
    <w:abstractNumId w:val="89"/>
  </w:num>
  <w:num w:numId="32" w16cid:durableId="74329487">
    <w:abstractNumId w:val="29"/>
  </w:num>
  <w:num w:numId="33" w16cid:durableId="677149692">
    <w:abstractNumId w:val="237"/>
  </w:num>
  <w:num w:numId="34" w16cid:durableId="150368308">
    <w:abstractNumId w:val="172"/>
  </w:num>
  <w:num w:numId="35" w16cid:durableId="1342509907">
    <w:abstractNumId w:val="68"/>
  </w:num>
  <w:num w:numId="36" w16cid:durableId="882132354">
    <w:abstractNumId w:val="109"/>
  </w:num>
  <w:num w:numId="37" w16cid:durableId="747389856">
    <w:abstractNumId w:val="83"/>
  </w:num>
  <w:num w:numId="38" w16cid:durableId="121464691">
    <w:abstractNumId w:val="48"/>
  </w:num>
  <w:num w:numId="39" w16cid:durableId="529612971">
    <w:abstractNumId w:val="256"/>
  </w:num>
  <w:num w:numId="40" w16cid:durableId="220142171">
    <w:abstractNumId w:val="244"/>
  </w:num>
  <w:num w:numId="41" w16cid:durableId="1247305721">
    <w:abstractNumId w:val="92"/>
  </w:num>
  <w:num w:numId="42" w16cid:durableId="1042559438">
    <w:abstractNumId w:val="199"/>
  </w:num>
  <w:num w:numId="43" w16cid:durableId="618418584">
    <w:abstractNumId w:val="122"/>
  </w:num>
  <w:num w:numId="44" w16cid:durableId="1352564731">
    <w:abstractNumId w:val="239"/>
  </w:num>
  <w:num w:numId="45" w16cid:durableId="609699714">
    <w:abstractNumId w:val="120"/>
  </w:num>
  <w:num w:numId="46" w16cid:durableId="839588270">
    <w:abstractNumId w:val="214"/>
  </w:num>
  <w:num w:numId="47" w16cid:durableId="1937322994">
    <w:abstractNumId w:val="250"/>
  </w:num>
  <w:num w:numId="48" w16cid:durableId="209221788">
    <w:abstractNumId w:val="138"/>
  </w:num>
  <w:num w:numId="49" w16cid:durableId="122694973">
    <w:abstractNumId w:val="158"/>
  </w:num>
  <w:num w:numId="50" w16cid:durableId="700131309">
    <w:abstractNumId w:val="84"/>
  </w:num>
  <w:num w:numId="51" w16cid:durableId="1301499778">
    <w:abstractNumId w:val="198"/>
  </w:num>
  <w:num w:numId="52" w16cid:durableId="1037465639">
    <w:abstractNumId w:val="142"/>
  </w:num>
  <w:num w:numId="53" w16cid:durableId="427392558">
    <w:abstractNumId w:val="35"/>
  </w:num>
  <w:num w:numId="54" w16cid:durableId="1235511522">
    <w:abstractNumId w:val="215"/>
  </w:num>
  <w:num w:numId="55" w16cid:durableId="534850827">
    <w:abstractNumId w:val="100"/>
  </w:num>
  <w:num w:numId="56" w16cid:durableId="1198196625">
    <w:abstractNumId w:val="226"/>
  </w:num>
  <w:num w:numId="57" w16cid:durableId="1682585085">
    <w:abstractNumId w:val="74"/>
  </w:num>
  <w:num w:numId="58" w16cid:durableId="191768044">
    <w:abstractNumId w:val="3"/>
  </w:num>
  <w:num w:numId="59" w16cid:durableId="634335272">
    <w:abstractNumId w:val="17"/>
  </w:num>
  <w:num w:numId="60" w16cid:durableId="709260092">
    <w:abstractNumId w:val="135"/>
  </w:num>
  <w:num w:numId="61" w16cid:durableId="1416592465">
    <w:abstractNumId w:val="207"/>
  </w:num>
  <w:num w:numId="62" w16cid:durableId="1229145446">
    <w:abstractNumId w:val="78"/>
  </w:num>
  <w:num w:numId="63" w16cid:durableId="423109200">
    <w:abstractNumId w:val="7"/>
  </w:num>
  <w:num w:numId="64" w16cid:durableId="854462505">
    <w:abstractNumId w:val="130"/>
  </w:num>
  <w:num w:numId="65" w16cid:durableId="1289047605">
    <w:abstractNumId w:val="230"/>
  </w:num>
  <w:num w:numId="66" w16cid:durableId="1156605566">
    <w:abstractNumId w:val="209"/>
  </w:num>
  <w:num w:numId="67" w16cid:durableId="1396120299">
    <w:abstractNumId w:val="229"/>
  </w:num>
  <w:num w:numId="68" w16cid:durableId="240336359">
    <w:abstractNumId w:val="119"/>
  </w:num>
  <w:num w:numId="69" w16cid:durableId="1965960876">
    <w:abstractNumId w:val="160"/>
  </w:num>
  <w:num w:numId="70" w16cid:durableId="1834837006">
    <w:abstractNumId w:val="86"/>
  </w:num>
  <w:num w:numId="71" w16cid:durableId="1589117627">
    <w:abstractNumId w:val="95"/>
  </w:num>
  <w:num w:numId="72" w16cid:durableId="1642731433">
    <w:abstractNumId w:val="210"/>
  </w:num>
  <w:num w:numId="73" w16cid:durableId="1949238434">
    <w:abstractNumId w:val="194"/>
  </w:num>
  <w:num w:numId="74" w16cid:durableId="1531991640">
    <w:abstractNumId w:val="168"/>
  </w:num>
  <w:num w:numId="75" w16cid:durableId="1129007009">
    <w:abstractNumId w:val="104"/>
  </w:num>
  <w:num w:numId="76" w16cid:durableId="754404553">
    <w:abstractNumId w:val="36"/>
  </w:num>
  <w:num w:numId="77" w16cid:durableId="430662647">
    <w:abstractNumId w:val="255"/>
  </w:num>
  <w:num w:numId="78" w16cid:durableId="1409377342">
    <w:abstractNumId w:val="184"/>
  </w:num>
  <w:num w:numId="79" w16cid:durableId="1086877733">
    <w:abstractNumId w:val="20"/>
  </w:num>
  <w:num w:numId="80" w16cid:durableId="1448348626">
    <w:abstractNumId w:val="190"/>
  </w:num>
  <w:num w:numId="81" w16cid:durableId="1917788334">
    <w:abstractNumId w:val="187"/>
  </w:num>
  <w:num w:numId="82" w16cid:durableId="1108433133">
    <w:abstractNumId w:val="82"/>
  </w:num>
  <w:num w:numId="83" w16cid:durableId="717360372">
    <w:abstractNumId w:val="102"/>
  </w:num>
  <w:num w:numId="84" w16cid:durableId="41098686">
    <w:abstractNumId w:val="129"/>
  </w:num>
  <w:num w:numId="85" w16cid:durableId="1662351732">
    <w:abstractNumId w:val="133"/>
  </w:num>
  <w:num w:numId="86" w16cid:durableId="1483887225">
    <w:abstractNumId w:val="174"/>
  </w:num>
  <w:num w:numId="87" w16cid:durableId="2086679704">
    <w:abstractNumId w:val="201"/>
  </w:num>
  <w:num w:numId="88" w16cid:durableId="718557022">
    <w:abstractNumId w:val="114"/>
  </w:num>
  <w:num w:numId="89" w16cid:durableId="1075585226">
    <w:abstractNumId w:val="97"/>
  </w:num>
  <w:num w:numId="90" w16cid:durableId="1625698991">
    <w:abstractNumId w:val="191"/>
  </w:num>
  <w:num w:numId="91" w16cid:durableId="646278435">
    <w:abstractNumId w:val="101"/>
  </w:num>
  <w:num w:numId="92" w16cid:durableId="294062834">
    <w:abstractNumId w:val="127"/>
  </w:num>
  <w:num w:numId="93" w16cid:durableId="307831397">
    <w:abstractNumId w:val="246"/>
  </w:num>
  <w:num w:numId="94" w16cid:durableId="1082143666">
    <w:abstractNumId w:val="146"/>
  </w:num>
  <w:num w:numId="95" w16cid:durableId="1282033401">
    <w:abstractNumId w:val="234"/>
  </w:num>
  <w:num w:numId="96" w16cid:durableId="609288809">
    <w:abstractNumId w:val="14"/>
  </w:num>
  <w:num w:numId="97" w16cid:durableId="1720081884">
    <w:abstractNumId w:val="115"/>
  </w:num>
  <w:num w:numId="98" w16cid:durableId="2005476792">
    <w:abstractNumId w:val="99"/>
  </w:num>
  <w:num w:numId="99" w16cid:durableId="1523126030">
    <w:abstractNumId w:val="176"/>
  </w:num>
  <w:num w:numId="100" w16cid:durableId="245699003">
    <w:abstractNumId w:val="170"/>
  </w:num>
  <w:num w:numId="101" w16cid:durableId="360714058">
    <w:abstractNumId w:val="6"/>
  </w:num>
  <w:num w:numId="102" w16cid:durableId="231619123">
    <w:abstractNumId w:val="64"/>
  </w:num>
  <w:num w:numId="103" w16cid:durableId="1306006091">
    <w:abstractNumId w:val="2"/>
  </w:num>
  <w:num w:numId="104" w16cid:durableId="196699942">
    <w:abstractNumId w:val="111"/>
  </w:num>
  <w:num w:numId="105" w16cid:durableId="1438867373">
    <w:abstractNumId w:val="220"/>
  </w:num>
  <w:num w:numId="106" w16cid:durableId="1335956152">
    <w:abstractNumId w:val="228"/>
  </w:num>
  <w:num w:numId="107" w16cid:durableId="1423453710">
    <w:abstractNumId w:val="144"/>
  </w:num>
  <w:num w:numId="108" w16cid:durableId="424348992">
    <w:abstractNumId w:val="232"/>
  </w:num>
  <w:num w:numId="109" w16cid:durableId="914969512">
    <w:abstractNumId w:val="66"/>
  </w:num>
  <w:num w:numId="110" w16cid:durableId="660276680">
    <w:abstractNumId w:val="185"/>
  </w:num>
  <w:num w:numId="111" w16cid:durableId="1408922676">
    <w:abstractNumId w:val="103"/>
  </w:num>
  <w:num w:numId="112" w16cid:durableId="1830752235">
    <w:abstractNumId w:val="59"/>
  </w:num>
  <w:num w:numId="113" w16cid:durableId="370613558">
    <w:abstractNumId w:val="242"/>
  </w:num>
  <w:num w:numId="114" w16cid:durableId="1262299208">
    <w:abstractNumId w:val="24"/>
  </w:num>
  <w:num w:numId="115" w16cid:durableId="1117218351">
    <w:abstractNumId w:val="169"/>
  </w:num>
  <w:num w:numId="116" w16cid:durableId="1811629268">
    <w:abstractNumId w:val="224"/>
  </w:num>
  <w:num w:numId="117" w16cid:durableId="1320773021">
    <w:abstractNumId w:val="34"/>
  </w:num>
  <w:num w:numId="118" w16cid:durableId="1044870426">
    <w:abstractNumId w:val="123"/>
  </w:num>
  <w:num w:numId="119" w16cid:durableId="2047946921">
    <w:abstractNumId w:val="131"/>
  </w:num>
  <w:num w:numId="120" w16cid:durableId="1914583226">
    <w:abstractNumId w:val="251"/>
  </w:num>
  <w:num w:numId="121" w16cid:durableId="2069641456">
    <w:abstractNumId w:val="200"/>
  </w:num>
  <w:num w:numId="122" w16cid:durableId="940645784">
    <w:abstractNumId w:val="10"/>
  </w:num>
  <w:num w:numId="123" w16cid:durableId="1140459711">
    <w:abstractNumId w:val="143"/>
  </w:num>
  <w:num w:numId="124" w16cid:durableId="1877812460">
    <w:abstractNumId w:val="98"/>
  </w:num>
  <w:num w:numId="125" w16cid:durableId="1888562274">
    <w:abstractNumId w:val="208"/>
  </w:num>
  <w:num w:numId="126" w16cid:durableId="158542331">
    <w:abstractNumId w:val="91"/>
  </w:num>
  <w:num w:numId="127" w16cid:durableId="879129821">
    <w:abstractNumId w:val="69"/>
  </w:num>
  <w:num w:numId="128" w16cid:durableId="1191989709">
    <w:abstractNumId w:val="216"/>
  </w:num>
  <w:num w:numId="129" w16cid:durableId="2144038200">
    <w:abstractNumId w:val="152"/>
  </w:num>
  <w:num w:numId="130" w16cid:durableId="493837027">
    <w:abstractNumId w:val="18"/>
  </w:num>
  <w:num w:numId="131" w16cid:durableId="232856797">
    <w:abstractNumId w:val="33"/>
  </w:num>
  <w:num w:numId="132" w16cid:durableId="386027920">
    <w:abstractNumId w:val="112"/>
  </w:num>
  <w:num w:numId="133" w16cid:durableId="2099397513">
    <w:abstractNumId w:val="100"/>
    <w:lvlOverride w:ilvl="0">
      <w:startOverride w:val="1"/>
    </w:lvlOverride>
  </w:num>
  <w:num w:numId="134" w16cid:durableId="1275017195">
    <w:abstractNumId w:val="100"/>
  </w:num>
  <w:num w:numId="135" w16cid:durableId="2023047188">
    <w:abstractNumId w:val="148"/>
  </w:num>
  <w:num w:numId="136" w16cid:durableId="684602473">
    <w:abstractNumId w:val="108"/>
  </w:num>
  <w:num w:numId="137" w16cid:durableId="503323092">
    <w:abstractNumId w:val="54"/>
  </w:num>
  <w:num w:numId="138" w16cid:durableId="2013530711">
    <w:abstractNumId w:val="40"/>
  </w:num>
  <w:num w:numId="139" w16cid:durableId="137036634">
    <w:abstractNumId w:val="219"/>
  </w:num>
  <w:num w:numId="140" w16cid:durableId="263147426">
    <w:abstractNumId w:val="107"/>
  </w:num>
  <w:num w:numId="141" w16cid:durableId="663163743">
    <w:abstractNumId w:val="149"/>
  </w:num>
  <w:num w:numId="142" w16cid:durableId="1402756722">
    <w:abstractNumId w:val="183"/>
  </w:num>
  <w:num w:numId="143" w16cid:durableId="1905752449">
    <w:abstractNumId w:val="247"/>
  </w:num>
  <w:num w:numId="144" w16cid:durableId="1608079052">
    <w:abstractNumId w:val="39"/>
  </w:num>
  <w:num w:numId="145" w16cid:durableId="1320229720">
    <w:abstractNumId w:val="50"/>
  </w:num>
  <w:num w:numId="146" w16cid:durableId="426929613">
    <w:abstractNumId w:val="63"/>
  </w:num>
  <w:num w:numId="147" w16cid:durableId="1078134126">
    <w:abstractNumId w:val="58"/>
  </w:num>
  <w:num w:numId="148" w16cid:durableId="1362971560">
    <w:abstractNumId w:val="205"/>
  </w:num>
  <w:num w:numId="149" w16cid:durableId="693530795">
    <w:abstractNumId w:val="100"/>
    <w:lvlOverride w:ilvl="0">
      <w:startOverride w:val="1"/>
    </w:lvlOverride>
  </w:num>
  <w:num w:numId="150" w16cid:durableId="2052462548">
    <w:abstractNumId w:val="173"/>
  </w:num>
  <w:num w:numId="151" w16cid:durableId="390929771">
    <w:abstractNumId w:val="141"/>
  </w:num>
  <w:num w:numId="152" w16cid:durableId="691763021">
    <w:abstractNumId w:val="100"/>
    <w:lvlOverride w:ilvl="0">
      <w:startOverride w:val="1"/>
    </w:lvlOverride>
  </w:num>
  <w:num w:numId="153" w16cid:durableId="258566406">
    <w:abstractNumId w:val="117"/>
  </w:num>
  <w:num w:numId="154" w16cid:durableId="1077946427">
    <w:abstractNumId w:val="15"/>
  </w:num>
  <w:num w:numId="155" w16cid:durableId="17975962">
    <w:abstractNumId w:val="96"/>
  </w:num>
  <w:num w:numId="156" w16cid:durableId="978069217">
    <w:abstractNumId w:val="113"/>
  </w:num>
  <w:num w:numId="157" w16cid:durableId="1251740755">
    <w:abstractNumId w:val="12"/>
  </w:num>
  <w:num w:numId="158" w16cid:durableId="1952128773">
    <w:abstractNumId w:val="124"/>
  </w:num>
  <w:num w:numId="159" w16cid:durableId="407968449">
    <w:abstractNumId w:val="100"/>
    <w:lvlOverride w:ilvl="0">
      <w:startOverride w:val="1"/>
    </w:lvlOverride>
  </w:num>
  <w:num w:numId="160" w16cid:durableId="1807163472">
    <w:abstractNumId w:val="167"/>
  </w:num>
  <w:num w:numId="161" w16cid:durableId="519973766">
    <w:abstractNumId w:val="192"/>
  </w:num>
  <w:num w:numId="162" w16cid:durableId="1148207783">
    <w:abstractNumId w:val="161"/>
  </w:num>
  <w:num w:numId="163" w16cid:durableId="1668904523">
    <w:abstractNumId w:val="240"/>
  </w:num>
  <w:num w:numId="164" w16cid:durableId="48304280">
    <w:abstractNumId w:val="0"/>
  </w:num>
  <w:num w:numId="165" w16cid:durableId="1599755626">
    <w:abstractNumId w:val="77"/>
  </w:num>
  <w:num w:numId="166" w16cid:durableId="1783770335">
    <w:abstractNumId w:val="171"/>
  </w:num>
  <w:num w:numId="167" w16cid:durableId="652416659">
    <w:abstractNumId w:val="100"/>
  </w:num>
  <w:num w:numId="168" w16cid:durableId="70737308">
    <w:abstractNumId w:val="65"/>
  </w:num>
  <w:num w:numId="169" w16cid:durableId="1609119942">
    <w:abstractNumId w:val="51"/>
  </w:num>
  <w:num w:numId="170" w16cid:durableId="318191045">
    <w:abstractNumId w:val="206"/>
  </w:num>
  <w:num w:numId="171" w16cid:durableId="1338728853">
    <w:abstractNumId w:val="166"/>
  </w:num>
  <w:num w:numId="172" w16cid:durableId="885144796">
    <w:abstractNumId w:val="236"/>
  </w:num>
  <w:num w:numId="173" w16cid:durableId="419180592">
    <w:abstractNumId w:val="204"/>
  </w:num>
  <w:num w:numId="174" w16cid:durableId="1424838922">
    <w:abstractNumId w:val="32"/>
  </w:num>
  <w:num w:numId="175" w16cid:durableId="454716905">
    <w:abstractNumId w:val="49"/>
  </w:num>
  <w:num w:numId="176" w16cid:durableId="561256019">
    <w:abstractNumId w:val="100"/>
    <w:lvlOverride w:ilvl="0">
      <w:startOverride w:val="1"/>
    </w:lvlOverride>
  </w:num>
  <w:num w:numId="177" w16cid:durableId="493377304">
    <w:abstractNumId w:val="221"/>
  </w:num>
  <w:num w:numId="178" w16cid:durableId="404378641">
    <w:abstractNumId w:val="252"/>
  </w:num>
  <w:num w:numId="179" w16cid:durableId="858472643">
    <w:abstractNumId w:val="151"/>
  </w:num>
  <w:num w:numId="180" w16cid:durableId="903641745">
    <w:abstractNumId w:val="153"/>
  </w:num>
  <w:num w:numId="181" w16cid:durableId="917403149">
    <w:abstractNumId w:val="254"/>
  </w:num>
  <w:num w:numId="182" w16cid:durableId="1483889781">
    <w:abstractNumId w:val="60"/>
  </w:num>
  <w:num w:numId="183" w16cid:durableId="1902399823">
    <w:abstractNumId w:val="79"/>
  </w:num>
  <w:num w:numId="184" w16cid:durableId="1769496770">
    <w:abstractNumId w:val="72"/>
  </w:num>
  <w:num w:numId="185" w16cid:durableId="873083647">
    <w:abstractNumId w:val="26"/>
  </w:num>
  <w:num w:numId="186" w16cid:durableId="419760944">
    <w:abstractNumId w:val="197"/>
  </w:num>
  <w:num w:numId="187" w16cid:durableId="1206987607">
    <w:abstractNumId w:val="157"/>
  </w:num>
  <w:num w:numId="188" w16cid:durableId="21758419">
    <w:abstractNumId w:val="202"/>
  </w:num>
  <w:num w:numId="189" w16cid:durableId="2001233635">
    <w:abstractNumId w:val="186"/>
  </w:num>
  <w:num w:numId="190" w16cid:durableId="346060160">
    <w:abstractNumId w:val="258"/>
  </w:num>
  <w:num w:numId="191" w16cid:durableId="199175190">
    <w:abstractNumId w:val="1"/>
  </w:num>
  <w:num w:numId="192" w16cid:durableId="615410373">
    <w:abstractNumId w:val="76"/>
  </w:num>
  <w:num w:numId="193" w16cid:durableId="303855621">
    <w:abstractNumId w:val="106"/>
  </w:num>
  <w:num w:numId="194" w16cid:durableId="664818282">
    <w:abstractNumId w:val="178"/>
  </w:num>
  <w:num w:numId="195" w16cid:durableId="1282372857">
    <w:abstractNumId w:val="156"/>
  </w:num>
  <w:num w:numId="196" w16cid:durableId="1445921545">
    <w:abstractNumId w:val="81"/>
  </w:num>
  <w:num w:numId="197" w16cid:durableId="922370563">
    <w:abstractNumId w:val="248"/>
  </w:num>
  <w:num w:numId="198" w16cid:durableId="1088576412">
    <w:abstractNumId w:val="147"/>
  </w:num>
  <w:num w:numId="199" w16cid:durableId="1730349038">
    <w:abstractNumId w:val="16"/>
  </w:num>
  <w:num w:numId="200" w16cid:durableId="1413236791">
    <w:abstractNumId w:val="218"/>
  </w:num>
  <w:num w:numId="201" w16cid:durableId="1801142730">
    <w:abstractNumId w:val="31"/>
  </w:num>
  <w:num w:numId="202" w16cid:durableId="712005075">
    <w:abstractNumId w:val="182"/>
  </w:num>
  <w:num w:numId="203" w16cid:durableId="1749301885">
    <w:abstractNumId w:val="21"/>
  </w:num>
  <w:num w:numId="204" w16cid:durableId="1311716404">
    <w:abstractNumId w:val="245"/>
  </w:num>
  <w:num w:numId="205" w16cid:durableId="372341062">
    <w:abstractNumId w:val="162"/>
  </w:num>
  <w:num w:numId="206" w16cid:durableId="693117678">
    <w:abstractNumId w:val="128"/>
  </w:num>
  <w:num w:numId="207" w16cid:durableId="1666934809">
    <w:abstractNumId w:val="175"/>
  </w:num>
  <w:num w:numId="208" w16cid:durableId="909120561">
    <w:abstractNumId w:val="132"/>
  </w:num>
  <w:num w:numId="209" w16cid:durableId="67193441">
    <w:abstractNumId w:val="67"/>
  </w:num>
  <w:num w:numId="210" w16cid:durableId="213735588">
    <w:abstractNumId w:val="155"/>
  </w:num>
  <w:num w:numId="211" w16cid:durableId="1639916515">
    <w:abstractNumId w:val="195"/>
  </w:num>
  <w:num w:numId="212" w16cid:durableId="681471245">
    <w:abstractNumId w:val="145"/>
  </w:num>
  <w:num w:numId="213" w16cid:durableId="1339576902">
    <w:abstractNumId w:val="47"/>
  </w:num>
  <w:num w:numId="214" w16cid:durableId="2006467454">
    <w:abstractNumId w:val="231"/>
  </w:num>
  <w:num w:numId="215" w16cid:durableId="12196545">
    <w:abstractNumId w:val="45"/>
  </w:num>
  <w:num w:numId="216" w16cid:durableId="300623611">
    <w:abstractNumId w:val="70"/>
  </w:num>
  <w:num w:numId="217" w16cid:durableId="556211582">
    <w:abstractNumId w:val="43"/>
  </w:num>
  <w:num w:numId="218" w16cid:durableId="1745955368">
    <w:abstractNumId w:val="241"/>
  </w:num>
  <w:num w:numId="219" w16cid:durableId="1939217547">
    <w:abstractNumId w:val="139"/>
  </w:num>
  <w:num w:numId="220" w16cid:durableId="280301603">
    <w:abstractNumId w:val="85"/>
  </w:num>
  <w:num w:numId="221" w16cid:durableId="509755327">
    <w:abstractNumId w:val="177"/>
  </w:num>
  <w:num w:numId="222" w16cid:durableId="44061322">
    <w:abstractNumId w:val="125"/>
  </w:num>
  <w:num w:numId="223" w16cid:durableId="1261835214">
    <w:abstractNumId w:val="181"/>
  </w:num>
  <w:num w:numId="224" w16cid:durableId="1387297431">
    <w:abstractNumId w:val="105"/>
  </w:num>
  <w:num w:numId="225" w16cid:durableId="1758095285">
    <w:abstractNumId w:val="27"/>
  </w:num>
  <w:num w:numId="226" w16cid:durableId="1429891911">
    <w:abstractNumId w:val="134"/>
  </w:num>
  <w:num w:numId="227" w16cid:durableId="2109158146">
    <w:abstractNumId w:val="9"/>
  </w:num>
  <w:num w:numId="228" w16cid:durableId="1370647983">
    <w:abstractNumId w:val="53"/>
  </w:num>
  <w:num w:numId="229" w16cid:durableId="123695748">
    <w:abstractNumId w:val="233"/>
  </w:num>
  <w:num w:numId="230" w16cid:durableId="749353474">
    <w:abstractNumId w:val="37"/>
  </w:num>
  <w:num w:numId="231" w16cid:durableId="365714607">
    <w:abstractNumId w:val="46"/>
  </w:num>
  <w:num w:numId="232" w16cid:durableId="1461343133">
    <w:abstractNumId w:val="223"/>
  </w:num>
  <w:num w:numId="233" w16cid:durableId="2084834546">
    <w:abstractNumId w:val="41"/>
  </w:num>
  <w:num w:numId="234" w16cid:durableId="1660378719">
    <w:abstractNumId w:val="243"/>
  </w:num>
  <w:num w:numId="235" w16cid:durableId="368188647">
    <w:abstractNumId w:val="217"/>
  </w:num>
  <w:num w:numId="236" w16cid:durableId="311563013">
    <w:abstractNumId w:val="19"/>
  </w:num>
  <w:num w:numId="237" w16cid:durableId="249698547">
    <w:abstractNumId w:val="88"/>
  </w:num>
  <w:num w:numId="238" w16cid:durableId="399980216">
    <w:abstractNumId w:val="71"/>
  </w:num>
  <w:num w:numId="239" w16cid:durableId="428736627">
    <w:abstractNumId w:val="62"/>
  </w:num>
  <w:num w:numId="240" w16cid:durableId="1492940849">
    <w:abstractNumId w:val="225"/>
  </w:num>
  <w:num w:numId="241" w16cid:durableId="915357043">
    <w:abstractNumId w:val="23"/>
  </w:num>
  <w:num w:numId="242" w16cid:durableId="1677686457">
    <w:abstractNumId w:val="188"/>
  </w:num>
  <w:num w:numId="243" w16cid:durableId="256670528">
    <w:abstractNumId w:val="61"/>
  </w:num>
  <w:num w:numId="244" w16cid:durableId="1051268630">
    <w:abstractNumId w:val="11"/>
  </w:num>
  <w:num w:numId="245" w16cid:durableId="992222955">
    <w:abstractNumId w:val="73"/>
  </w:num>
  <w:num w:numId="246" w16cid:durableId="1998025472">
    <w:abstractNumId w:val="5"/>
  </w:num>
  <w:num w:numId="247" w16cid:durableId="489179213">
    <w:abstractNumId w:val="57"/>
  </w:num>
  <w:num w:numId="248" w16cid:durableId="1010447531">
    <w:abstractNumId w:val="56"/>
  </w:num>
  <w:num w:numId="249" w16cid:durableId="1615594865">
    <w:abstractNumId w:val="238"/>
  </w:num>
  <w:num w:numId="250" w16cid:durableId="1376852575">
    <w:abstractNumId w:val="140"/>
  </w:num>
  <w:num w:numId="251" w16cid:durableId="1090852996">
    <w:abstractNumId w:val="94"/>
  </w:num>
  <w:num w:numId="252" w16cid:durableId="473645349">
    <w:abstractNumId w:val="164"/>
  </w:num>
  <w:num w:numId="253" w16cid:durableId="1768039017">
    <w:abstractNumId w:val="136"/>
  </w:num>
  <w:num w:numId="254" w16cid:durableId="420571286">
    <w:abstractNumId w:val="52"/>
  </w:num>
  <w:num w:numId="255" w16cid:durableId="1799644814">
    <w:abstractNumId w:val="80"/>
  </w:num>
  <w:num w:numId="256" w16cid:durableId="244654406">
    <w:abstractNumId w:val="118"/>
  </w:num>
  <w:num w:numId="257" w16cid:durableId="1279332271">
    <w:abstractNumId w:val="212"/>
  </w:num>
  <w:num w:numId="258" w16cid:durableId="1233740449">
    <w:abstractNumId w:val="30"/>
  </w:num>
  <w:num w:numId="259" w16cid:durableId="1858542593">
    <w:abstractNumId w:val="193"/>
  </w:num>
  <w:num w:numId="260" w16cid:durableId="1504666313">
    <w:abstractNumId w:val="213"/>
  </w:num>
  <w:num w:numId="261" w16cid:durableId="612786326">
    <w:abstractNumId w:val="163"/>
  </w:num>
  <w:num w:numId="262" w16cid:durableId="1499466406">
    <w:abstractNumId w:val="235"/>
  </w:num>
  <w:num w:numId="263" w16cid:durableId="378821921">
    <w:abstractNumId w:val="110"/>
  </w:num>
  <w:num w:numId="264" w16cid:durableId="999194203">
    <w:abstractNumId w:val="150"/>
  </w:num>
  <w:num w:numId="265" w16cid:durableId="734356959">
    <w:abstractNumId w:val="180"/>
  </w:num>
  <w:num w:numId="266" w16cid:durableId="77486322">
    <w:abstractNumId w:val="1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04"/>
    <w:rsid w:val="000003D4"/>
    <w:rsid w:val="000007C1"/>
    <w:rsid w:val="000009F5"/>
    <w:rsid w:val="00000DC2"/>
    <w:rsid w:val="000011D9"/>
    <w:rsid w:val="00001A1A"/>
    <w:rsid w:val="00001B23"/>
    <w:rsid w:val="0000238B"/>
    <w:rsid w:val="00002C48"/>
    <w:rsid w:val="00003271"/>
    <w:rsid w:val="00003513"/>
    <w:rsid w:val="000036A4"/>
    <w:rsid w:val="00003C62"/>
    <w:rsid w:val="00003E15"/>
    <w:rsid w:val="00003F9E"/>
    <w:rsid w:val="000044B4"/>
    <w:rsid w:val="0000495B"/>
    <w:rsid w:val="00005583"/>
    <w:rsid w:val="000058B4"/>
    <w:rsid w:val="00005E0F"/>
    <w:rsid w:val="00005E56"/>
    <w:rsid w:val="00005EC5"/>
    <w:rsid w:val="00006270"/>
    <w:rsid w:val="00006699"/>
    <w:rsid w:val="00006CFF"/>
    <w:rsid w:val="00006DD5"/>
    <w:rsid w:val="000071BD"/>
    <w:rsid w:val="000072FF"/>
    <w:rsid w:val="000074F8"/>
    <w:rsid w:val="00007CB7"/>
    <w:rsid w:val="00010023"/>
    <w:rsid w:val="000101DC"/>
    <w:rsid w:val="0001048D"/>
    <w:rsid w:val="00010B5A"/>
    <w:rsid w:val="00011570"/>
    <w:rsid w:val="0001158D"/>
    <w:rsid w:val="000116BB"/>
    <w:rsid w:val="000116BF"/>
    <w:rsid w:val="00012937"/>
    <w:rsid w:val="000131CA"/>
    <w:rsid w:val="0001330B"/>
    <w:rsid w:val="0001369E"/>
    <w:rsid w:val="00013A09"/>
    <w:rsid w:val="00013A3E"/>
    <w:rsid w:val="00013E7E"/>
    <w:rsid w:val="00014417"/>
    <w:rsid w:val="0001551B"/>
    <w:rsid w:val="00015529"/>
    <w:rsid w:val="00015700"/>
    <w:rsid w:val="00015F52"/>
    <w:rsid w:val="00016B80"/>
    <w:rsid w:val="00016F75"/>
    <w:rsid w:val="00020160"/>
    <w:rsid w:val="000203DB"/>
    <w:rsid w:val="00020F4F"/>
    <w:rsid w:val="00021012"/>
    <w:rsid w:val="00021548"/>
    <w:rsid w:val="0002173D"/>
    <w:rsid w:val="00021814"/>
    <w:rsid w:val="000218ED"/>
    <w:rsid w:val="0002198B"/>
    <w:rsid w:val="00021C79"/>
    <w:rsid w:val="000226D7"/>
    <w:rsid w:val="000229F0"/>
    <w:rsid w:val="00022DE9"/>
    <w:rsid w:val="00022F16"/>
    <w:rsid w:val="00023688"/>
    <w:rsid w:val="00023BF4"/>
    <w:rsid w:val="000241C2"/>
    <w:rsid w:val="00024769"/>
    <w:rsid w:val="00024835"/>
    <w:rsid w:val="00024B31"/>
    <w:rsid w:val="00024FB9"/>
    <w:rsid w:val="0002574C"/>
    <w:rsid w:val="00025936"/>
    <w:rsid w:val="00025D20"/>
    <w:rsid w:val="00025E6D"/>
    <w:rsid w:val="000261DC"/>
    <w:rsid w:val="000269D2"/>
    <w:rsid w:val="00026C9E"/>
    <w:rsid w:val="00026D4A"/>
    <w:rsid w:val="0002798A"/>
    <w:rsid w:val="00027BCF"/>
    <w:rsid w:val="00027DB0"/>
    <w:rsid w:val="00027E2F"/>
    <w:rsid w:val="00030BD6"/>
    <w:rsid w:val="00031D01"/>
    <w:rsid w:val="00032050"/>
    <w:rsid w:val="000322CD"/>
    <w:rsid w:val="00032AFC"/>
    <w:rsid w:val="000332F0"/>
    <w:rsid w:val="000334DC"/>
    <w:rsid w:val="00033F95"/>
    <w:rsid w:val="000345B6"/>
    <w:rsid w:val="00035BAB"/>
    <w:rsid w:val="00035DBA"/>
    <w:rsid w:val="00035FC5"/>
    <w:rsid w:val="000363B0"/>
    <w:rsid w:val="00036C18"/>
    <w:rsid w:val="000370A3"/>
    <w:rsid w:val="000376B3"/>
    <w:rsid w:val="00037ED5"/>
    <w:rsid w:val="00040159"/>
    <w:rsid w:val="00040405"/>
    <w:rsid w:val="00040969"/>
    <w:rsid w:val="00040D44"/>
    <w:rsid w:val="00040D71"/>
    <w:rsid w:val="00041336"/>
    <w:rsid w:val="00041853"/>
    <w:rsid w:val="00041CBC"/>
    <w:rsid w:val="000420FE"/>
    <w:rsid w:val="00042538"/>
    <w:rsid w:val="000426C3"/>
    <w:rsid w:val="00042FFD"/>
    <w:rsid w:val="00043113"/>
    <w:rsid w:val="0004338D"/>
    <w:rsid w:val="000435BF"/>
    <w:rsid w:val="00043632"/>
    <w:rsid w:val="00044471"/>
    <w:rsid w:val="000447E7"/>
    <w:rsid w:val="00044D70"/>
    <w:rsid w:val="00045746"/>
    <w:rsid w:val="0004587A"/>
    <w:rsid w:val="00046805"/>
    <w:rsid w:val="000468EC"/>
    <w:rsid w:val="000469A1"/>
    <w:rsid w:val="00046B27"/>
    <w:rsid w:val="00046B66"/>
    <w:rsid w:val="00046DCA"/>
    <w:rsid w:val="00047000"/>
    <w:rsid w:val="00047191"/>
    <w:rsid w:val="00047D98"/>
    <w:rsid w:val="00051268"/>
    <w:rsid w:val="00051281"/>
    <w:rsid w:val="000521FE"/>
    <w:rsid w:val="00052BBF"/>
    <w:rsid w:val="00052DB2"/>
    <w:rsid w:val="00053381"/>
    <w:rsid w:val="000537A2"/>
    <w:rsid w:val="000537B9"/>
    <w:rsid w:val="00053CEB"/>
    <w:rsid w:val="0005405B"/>
    <w:rsid w:val="00054CF6"/>
    <w:rsid w:val="00054EB5"/>
    <w:rsid w:val="000557BE"/>
    <w:rsid w:val="00055AC6"/>
    <w:rsid w:val="00055D52"/>
    <w:rsid w:val="00055FC9"/>
    <w:rsid w:val="000560CC"/>
    <w:rsid w:val="00056968"/>
    <w:rsid w:val="00056ABB"/>
    <w:rsid w:val="00056C87"/>
    <w:rsid w:val="00056D69"/>
    <w:rsid w:val="00057174"/>
    <w:rsid w:val="00057355"/>
    <w:rsid w:val="000573B9"/>
    <w:rsid w:val="000575A0"/>
    <w:rsid w:val="00057F31"/>
    <w:rsid w:val="00060784"/>
    <w:rsid w:val="000614CC"/>
    <w:rsid w:val="00061CBB"/>
    <w:rsid w:val="00061E35"/>
    <w:rsid w:val="000625D3"/>
    <w:rsid w:val="00062E1C"/>
    <w:rsid w:val="000635B1"/>
    <w:rsid w:val="00063652"/>
    <w:rsid w:val="00063BAE"/>
    <w:rsid w:val="0006409F"/>
    <w:rsid w:val="00064543"/>
    <w:rsid w:val="0006542D"/>
    <w:rsid w:val="000657EA"/>
    <w:rsid w:val="00067B7C"/>
    <w:rsid w:val="00067B8F"/>
    <w:rsid w:val="0007006D"/>
    <w:rsid w:val="000700C9"/>
    <w:rsid w:val="000712D0"/>
    <w:rsid w:val="00072591"/>
    <w:rsid w:val="00072780"/>
    <w:rsid w:val="00072C22"/>
    <w:rsid w:val="00073229"/>
    <w:rsid w:val="00073744"/>
    <w:rsid w:val="00073831"/>
    <w:rsid w:val="00073974"/>
    <w:rsid w:val="000747D5"/>
    <w:rsid w:val="00074F68"/>
    <w:rsid w:val="0007582F"/>
    <w:rsid w:val="0007590D"/>
    <w:rsid w:val="0007608B"/>
    <w:rsid w:val="0007660F"/>
    <w:rsid w:val="00076722"/>
    <w:rsid w:val="000777E8"/>
    <w:rsid w:val="00077A49"/>
    <w:rsid w:val="00077B55"/>
    <w:rsid w:val="000808AD"/>
    <w:rsid w:val="00080EB7"/>
    <w:rsid w:val="00081054"/>
    <w:rsid w:val="00081061"/>
    <w:rsid w:val="0008216E"/>
    <w:rsid w:val="00082C73"/>
    <w:rsid w:val="00083393"/>
    <w:rsid w:val="000834F8"/>
    <w:rsid w:val="0008358A"/>
    <w:rsid w:val="00083EEF"/>
    <w:rsid w:val="00083FBB"/>
    <w:rsid w:val="000852E8"/>
    <w:rsid w:val="00085A1E"/>
    <w:rsid w:val="00085D13"/>
    <w:rsid w:val="00085DD9"/>
    <w:rsid w:val="00085E23"/>
    <w:rsid w:val="00086B4E"/>
    <w:rsid w:val="00086B84"/>
    <w:rsid w:val="00086F38"/>
    <w:rsid w:val="00087338"/>
    <w:rsid w:val="0008744D"/>
    <w:rsid w:val="00090280"/>
    <w:rsid w:val="0009073C"/>
    <w:rsid w:val="00090C66"/>
    <w:rsid w:val="00091158"/>
    <w:rsid w:val="000922AF"/>
    <w:rsid w:val="0009296D"/>
    <w:rsid w:val="00093271"/>
    <w:rsid w:val="000940A7"/>
    <w:rsid w:val="00094B02"/>
    <w:rsid w:val="00094FA0"/>
    <w:rsid w:val="000954E6"/>
    <w:rsid w:val="0009551E"/>
    <w:rsid w:val="00095E02"/>
    <w:rsid w:val="00097FF1"/>
    <w:rsid w:val="000A03B9"/>
    <w:rsid w:val="000A0C6C"/>
    <w:rsid w:val="000A1C7D"/>
    <w:rsid w:val="000A2640"/>
    <w:rsid w:val="000A2916"/>
    <w:rsid w:val="000A293C"/>
    <w:rsid w:val="000A354C"/>
    <w:rsid w:val="000A3B54"/>
    <w:rsid w:val="000A3EC1"/>
    <w:rsid w:val="000A46A7"/>
    <w:rsid w:val="000A4D57"/>
    <w:rsid w:val="000A52A1"/>
    <w:rsid w:val="000A5301"/>
    <w:rsid w:val="000A535D"/>
    <w:rsid w:val="000A57CF"/>
    <w:rsid w:val="000A5DD4"/>
    <w:rsid w:val="000A6644"/>
    <w:rsid w:val="000A72EF"/>
    <w:rsid w:val="000A7408"/>
    <w:rsid w:val="000A7910"/>
    <w:rsid w:val="000A7C32"/>
    <w:rsid w:val="000A7DF5"/>
    <w:rsid w:val="000B0006"/>
    <w:rsid w:val="000B01B8"/>
    <w:rsid w:val="000B0408"/>
    <w:rsid w:val="000B0BF5"/>
    <w:rsid w:val="000B0E3C"/>
    <w:rsid w:val="000B1093"/>
    <w:rsid w:val="000B1110"/>
    <w:rsid w:val="000B1CA7"/>
    <w:rsid w:val="000B1CD6"/>
    <w:rsid w:val="000B1D35"/>
    <w:rsid w:val="000B1EDB"/>
    <w:rsid w:val="000B327C"/>
    <w:rsid w:val="000B35E9"/>
    <w:rsid w:val="000B3B3C"/>
    <w:rsid w:val="000B440F"/>
    <w:rsid w:val="000B4ECF"/>
    <w:rsid w:val="000B53DC"/>
    <w:rsid w:val="000B5F0D"/>
    <w:rsid w:val="000C003C"/>
    <w:rsid w:val="000C04CB"/>
    <w:rsid w:val="000C0943"/>
    <w:rsid w:val="000C0AF2"/>
    <w:rsid w:val="000C0B45"/>
    <w:rsid w:val="000C1227"/>
    <w:rsid w:val="000C139F"/>
    <w:rsid w:val="000C1AC6"/>
    <w:rsid w:val="000C1B28"/>
    <w:rsid w:val="000C1B2B"/>
    <w:rsid w:val="000C1B9A"/>
    <w:rsid w:val="000C1BE7"/>
    <w:rsid w:val="000C23E7"/>
    <w:rsid w:val="000C29A1"/>
    <w:rsid w:val="000C29FE"/>
    <w:rsid w:val="000C315B"/>
    <w:rsid w:val="000C3DB4"/>
    <w:rsid w:val="000C40AF"/>
    <w:rsid w:val="000C4472"/>
    <w:rsid w:val="000C4542"/>
    <w:rsid w:val="000C4BA8"/>
    <w:rsid w:val="000C4F71"/>
    <w:rsid w:val="000C526A"/>
    <w:rsid w:val="000C5830"/>
    <w:rsid w:val="000C5968"/>
    <w:rsid w:val="000C5FF0"/>
    <w:rsid w:val="000C63DB"/>
    <w:rsid w:val="000C644C"/>
    <w:rsid w:val="000C66F8"/>
    <w:rsid w:val="000C6D56"/>
    <w:rsid w:val="000C6F26"/>
    <w:rsid w:val="000C79D5"/>
    <w:rsid w:val="000C7AAE"/>
    <w:rsid w:val="000C7AFA"/>
    <w:rsid w:val="000D05D2"/>
    <w:rsid w:val="000D0BBB"/>
    <w:rsid w:val="000D13B4"/>
    <w:rsid w:val="000D1507"/>
    <w:rsid w:val="000D1648"/>
    <w:rsid w:val="000D18C1"/>
    <w:rsid w:val="000D1A0B"/>
    <w:rsid w:val="000D23CB"/>
    <w:rsid w:val="000D26E2"/>
    <w:rsid w:val="000D31B4"/>
    <w:rsid w:val="000D3400"/>
    <w:rsid w:val="000D3E99"/>
    <w:rsid w:val="000D4944"/>
    <w:rsid w:val="000D4FFB"/>
    <w:rsid w:val="000D54AF"/>
    <w:rsid w:val="000D54E6"/>
    <w:rsid w:val="000D5522"/>
    <w:rsid w:val="000D581E"/>
    <w:rsid w:val="000D6495"/>
    <w:rsid w:val="000D65D3"/>
    <w:rsid w:val="000D6BB9"/>
    <w:rsid w:val="000D6EC6"/>
    <w:rsid w:val="000D6FEF"/>
    <w:rsid w:val="000D7403"/>
    <w:rsid w:val="000D77F5"/>
    <w:rsid w:val="000D7B61"/>
    <w:rsid w:val="000E00F6"/>
    <w:rsid w:val="000E02DE"/>
    <w:rsid w:val="000E0541"/>
    <w:rsid w:val="000E071B"/>
    <w:rsid w:val="000E0D3E"/>
    <w:rsid w:val="000E17CD"/>
    <w:rsid w:val="000E17D7"/>
    <w:rsid w:val="000E1980"/>
    <w:rsid w:val="000E2022"/>
    <w:rsid w:val="000E38C1"/>
    <w:rsid w:val="000E3DC8"/>
    <w:rsid w:val="000E3E18"/>
    <w:rsid w:val="000E4006"/>
    <w:rsid w:val="000E4E36"/>
    <w:rsid w:val="000E51EB"/>
    <w:rsid w:val="000E5302"/>
    <w:rsid w:val="000E574D"/>
    <w:rsid w:val="000E5B84"/>
    <w:rsid w:val="000E65F7"/>
    <w:rsid w:val="000E6709"/>
    <w:rsid w:val="000E6DD1"/>
    <w:rsid w:val="000E719C"/>
    <w:rsid w:val="000F0323"/>
    <w:rsid w:val="000F0BEC"/>
    <w:rsid w:val="000F1109"/>
    <w:rsid w:val="000F1698"/>
    <w:rsid w:val="000F22E7"/>
    <w:rsid w:val="000F2FBE"/>
    <w:rsid w:val="000F3695"/>
    <w:rsid w:val="000F38FB"/>
    <w:rsid w:val="000F3BB7"/>
    <w:rsid w:val="000F3BD5"/>
    <w:rsid w:val="000F3D31"/>
    <w:rsid w:val="000F436A"/>
    <w:rsid w:val="000F43AD"/>
    <w:rsid w:val="000F4677"/>
    <w:rsid w:val="000F4783"/>
    <w:rsid w:val="000F547A"/>
    <w:rsid w:val="000F54F0"/>
    <w:rsid w:val="000F59CD"/>
    <w:rsid w:val="000F6090"/>
    <w:rsid w:val="000F62AE"/>
    <w:rsid w:val="000F6721"/>
    <w:rsid w:val="000F6EB0"/>
    <w:rsid w:val="000F71D0"/>
    <w:rsid w:val="000F7880"/>
    <w:rsid w:val="000F7908"/>
    <w:rsid w:val="001001AD"/>
    <w:rsid w:val="00100EE7"/>
    <w:rsid w:val="00101256"/>
    <w:rsid w:val="001013F0"/>
    <w:rsid w:val="00101418"/>
    <w:rsid w:val="00101E09"/>
    <w:rsid w:val="00102306"/>
    <w:rsid w:val="0010253A"/>
    <w:rsid w:val="00103422"/>
    <w:rsid w:val="00103477"/>
    <w:rsid w:val="001038A8"/>
    <w:rsid w:val="00103961"/>
    <w:rsid w:val="00104312"/>
    <w:rsid w:val="001044E9"/>
    <w:rsid w:val="001047E0"/>
    <w:rsid w:val="0010529A"/>
    <w:rsid w:val="00106BA7"/>
    <w:rsid w:val="00106BF1"/>
    <w:rsid w:val="00106E45"/>
    <w:rsid w:val="00106E89"/>
    <w:rsid w:val="0010710E"/>
    <w:rsid w:val="001074B9"/>
    <w:rsid w:val="001104FD"/>
    <w:rsid w:val="00110F89"/>
    <w:rsid w:val="001110EC"/>
    <w:rsid w:val="00111528"/>
    <w:rsid w:val="001115DE"/>
    <w:rsid w:val="00111FFB"/>
    <w:rsid w:val="001127B0"/>
    <w:rsid w:val="0011284D"/>
    <w:rsid w:val="00112B0A"/>
    <w:rsid w:val="00113214"/>
    <w:rsid w:val="00113EDA"/>
    <w:rsid w:val="001145D0"/>
    <w:rsid w:val="0011478D"/>
    <w:rsid w:val="00114A6F"/>
    <w:rsid w:val="00114DD0"/>
    <w:rsid w:val="00114ED2"/>
    <w:rsid w:val="00114FE8"/>
    <w:rsid w:val="001150BB"/>
    <w:rsid w:val="00115511"/>
    <w:rsid w:val="00115899"/>
    <w:rsid w:val="0011650A"/>
    <w:rsid w:val="00116ED1"/>
    <w:rsid w:val="00117127"/>
    <w:rsid w:val="0011718B"/>
    <w:rsid w:val="001171CF"/>
    <w:rsid w:val="00117417"/>
    <w:rsid w:val="00117D01"/>
    <w:rsid w:val="00117D25"/>
    <w:rsid w:val="00117D9F"/>
    <w:rsid w:val="00120ABF"/>
    <w:rsid w:val="00120B2C"/>
    <w:rsid w:val="00120F9F"/>
    <w:rsid w:val="001215DF"/>
    <w:rsid w:val="00121B4A"/>
    <w:rsid w:val="00121E5B"/>
    <w:rsid w:val="00121EFD"/>
    <w:rsid w:val="001228C2"/>
    <w:rsid w:val="00122EA5"/>
    <w:rsid w:val="0012326B"/>
    <w:rsid w:val="00123835"/>
    <w:rsid w:val="00123889"/>
    <w:rsid w:val="001239E6"/>
    <w:rsid w:val="00123DE7"/>
    <w:rsid w:val="00123E86"/>
    <w:rsid w:val="00124A3C"/>
    <w:rsid w:val="00125112"/>
    <w:rsid w:val="00126081"/>
    <w:rsid w:val="00126C9C"/>
    <w:rsid w:val="00126D2C"/>
    <w:rsid w:val="00127000"/>
    <w:rsid w:val="00127264"/>
    <w:rsid w:val="00127595"/>
    <w:rsid w:val="001278AD"/>
    <w:rsid w:val="00130306"/>
    <w:rsid w:val="00130344"/>
    <w:rsid w:val="0013046D"/>
    <w:rsid w:val="001304C7"/>
    <w:rsid w:val="00130623"/>
    <w:rsid w:val="00130776"/>
    <w:rsid w:val="00130B0C"/>
    <w:rsid w:val="00130FC5"/>
    <w:rsid w:val="0013136F"/>
    <w:rsid w:val="00131B12"/>
    <w:rsid w:val="00131E90"/>
    <w:rsid w:val="00132C35"/>
    <w:rsid w:val="00133318"/>
    <w:rsid w:val="00133A9E"/>
    <w:rsid w:val="00133CA8"/>
    <w:rsid w:val="001340BD"/>
    <w:rsid w:val="001340E0"/>
    <w:rsid w:val="00134499"/>
    <w:rsid w:val="001347B7"/>
    <w:rsid w:val="0013493D"/>
    <w:rsid w:val="00135756"/>
    <w:rsid w:val="0013577F"/>
    <w:rsid w:val="00135ADD"/>
    <w:rsid w:val="00135DCA"/>
    <w:rsid w:val="00136364"/>
    <w:rsid w:val="001368F3"/>
    <w:rsid w:val="00136A1E"/>
    <w:rsid w:val="00137081"/>
    <w:rsid w:val="00137205"/>
    <w:rsid w:val="00137429"/>
    <w:rsid w:val="0013742B"/>
    <w:rsid w:val="001379B8"/>
    <w:rsid w:val="00137A66"/>
    <w:rsid w:val="00140993"/>
    <w:rsid w:val="00140AA1"/>
    <w:rsid w:val="00140D3A"/>
    <w:rsid w:val="0014114E"/>
    <w:rsid w:val="00141EEE"/>
    <w:rsid w:val="00142242"/>
    <w:rsid w:val="00142327"/>
    <w:rsid w:val="00142843"/>
    <w:rsid w:val="00142A26"/>
    <w:rsid w:val="00143A37"/>
    <w:rsid w:val="00144498"/>
    <w:rsid w:val="0014473E"/>
    <w:rsid w:val="00144B29"/>
    <w:rsid w:val="00144F2A"/>
    <w:rsid w:val="001452CF"/>
    <w:rsid w:val="001453CD"/>
    <w:rsid w:val="00146153"/>
    <w:rsid w:val="00146DA9"/>
    <w:rsid w:val="00147706"/>
    <w:rsid w:val="00147DDF"/>
    <w:rsid w:val="00150235"/>
    <w:rsid w:val="00150C2E"/>
    <w:rsid w:val="0015179D"/>
    <w:rsid w:val="00151AF9"/>
    <w:rsid w:val="00151CB1"/>
    <w:rsid w:val="00151FBE"/>
    <w:rsid w:val="00152378"/>
    <w:rsid w:val="001524C2"/>
    <w:rsid w:val="00152F1F"/>
    <w:rsid w:val="001536DC"/>
    <w:rsid w:val="00153820"/>
    <w:rsid w:val="001538E6"/>
    <w:rsid w:val="001539E1"/>
    <w:rsid w:val="00153A54"/>
    <w:rsid w:val="00153A58"/>
    <w:rsid w:val="00153D99"/>
    <w:rsid w:val="001547EC"/>
    <w:rsid w:val="00154C07"/>
    <w:rsid w:val="00154E54"/>
    <w:rsid w:val="001552FE"/>
    <w:rsid w:val="00155EEF"/>
    <w:rsid w:val="001561FE"/>
    <w:rsid w:val="001566DA"/>
    <w:rsid w:val="00156847"/>
    <w:rsid w:val="00156D91"/>
    <w:rsid w:val="00157302"/>
    <w:rsid w:val="001576E9"/>
    <w:rsid w:val="001579F5"/>
    <w:rsid w:val="00157EF6"/>
    <w:rsid w:val="001600A7"/>
    <w:rsid w:val="0016084A"/>
    <w:rsid w:val="00160C8D"/>
    <w:rsid w:val="00160E77"/>
    <w:rsid w:val="0016127A"/>
    <w:rsid w:val="0016158C"/>
    <w:rsid w:val="00161DE4"/>
    <w:rsid w:val="00162B4B"/>
    <w:rsid w:val="00162E6A"/>
    <w:rsid w:val="00163B33"/>
    <w:rsid w:val="0016438A"/>
    <w:rsid w:val="001646D1"/>
    <w:rsid w:val="001647A4"/>
    <w:rsid w:val="00164934"/>
    <w:rsid w:val="00164D1B"/>
    <w:rsid w:val="001657F8"/>
    <w:rsid w:val="00165DF1"/>
    <w:rsid w:val="00165F84"/>
    <w:rsid w:val="00166730"/>
    <w:rsid w:val="00166EFD"/>
    <w:rsid w:val="0016765C"/>
    <w:rsid w:val="00167AE3"/>
    <w:rsid w:val="001714B2"/>
    <w:rsid w:val="00171597"/>
    <w:rsid w:val="00171744"/>
    <w:rsid w:val="00171EDC"/>
    <w:rsid w:val="00172C94"/>
    <w:rsid w:val="001735F3"/>
    <w:rsid w:val="00173B53"/>
    <w:rsid w:val="00173CA3"/>
    <w:rsid w:val="00174673"/>
    <w:rsid w:val="00174CE3"/>
    <w:rsid w:val="00175450"/>
    <w:rsid w:val="001760DB"/>
    <w:rsid w:val="001765FA"/>
    <w:rsid w:val="00176AAC"/>
    <w:rsid w:val="00176AC9"/>
    <w:rsid w:val="00176FB9"/>
    <w:rsid w:val="001770D2"/>
    <w:rsid w:val="001775A5"/>
    <w:rsid w:val="00177E22"/>
    <w:rsid w:val="00181D3F"/>
    <w:rsid w:val="001826F7"/>
    <w:rsid w:val="00182A0F"/>
    <w:rsid w:val="00183E69"/>
    <w:rsid w:val="00183FD6"/>
    <w:rsid w:val="00184193"/>
    <w:rsid w:val="001841E5"/>
    <w:rsid w:val="00184413"/>
    <w:rsid w:val="001847A7"/>
    <w:rsid w:val="00184DF7"/>
    <w:rsid w:val="0018505B"/>
    <w:rsid w:val="0018513D"/>
    <w:rsid w:val="001855A5"/>
    <w:rsid w:val="00187804"/>
    <w:rsid w:val="00187912"/>
    <w:rsid w:val="00187C9C"/>
    <w:rsid w:val="00190B9A"/>
    <w:rsid w:val="001912A9"/>
    <w:rsid w:val="001920A0"/>
    <w:rsid w:val="001921AB"/>
    <w:rsid w:val="001926F2"/>
    <w:rsid w:val="001929DC"/>
    <w:rsid w:val="00192C47"/>
    <w:rsid w:val="001932C2"/>
    <w:rsid w:val="00193A8F"/>
    <w:rsid w:val="00193A9D"/>
    <w:rsid w:val="00193C0C"/>
    <w:rsid w:val="00193C7C"/>
    <w:rsid w:val="00195143"/>
    <w:rsid w:val="0019595D"/>
    <w:rsid w:val="001965EA"/>
    <w:rsid w:val="001968A0"/>
    <w:rsid w:val="0019693A"/>
    <w:rsid w:val="00196D71"/>
    <w:rsid w:val="00197964"/>
    <w:rsid w:val="00197F90"/>
    <w:rsid w:val="001A000E"/>
    <w:rsid w:val="001A0892"/>
    <w:rsid w:val="001A09D6"/>
    <w:rsid w:val="001A0B0B"/>
    <w:rsid w:val="001A1A58"/>
    <w:rsid w:val="001A26D1"/>
    <w:rsid w:val="001A2934"/>
    <w:rsid w:val="001A33E0"/>
    <w:rsid w:val="001A37A1"/>
    <w:rsid w:val="001A3D1A"/>
    <w:rsid w:val="001A3F56"/>
    <w:rsid w:val="001A4563"/>
    <w:rsid w:val="001A4BD1"/>
    <w:rsid w:val="001A5730"/>
    <w:rsid w:val="001A5805"/>
    <w:rsid w:val="001A5C44"/>
    <w:rsid w:val="001A5C5C"/>
    <w:rsid w:val="001A5FBF"/>
    <w:rsid w:val="001A6245"/>
    <w:rsid w:val="001A62F4"/>
    <w:rsid w:val="001A650B"/>
    <w:rsid w:val="001A6899"/>
    <w:rsid w:val="001A6A49"/>
    <w:rsid w:val="001A6A73"/>
    <w:rsid w:val="001A73EF"/>
    <w:rsid w:val="001A74E6"/>
    <w:rsid w:val="001A7722"/>
    <w:rsid w:val="001A77AA"/>
    <w:rsid w:val="001A7FB4"/>
    <w:rsid w:val="001B0204"/>
    <w:rsid w:val="001B0EF5"/>
    <w:rsid w:val="001B249E"/>
    <w:rsid w:val="001B2B8F"/>
    <w:rsid w:val="001B303A"/>
    <w:rsid w:val="001B36B9"/>
    <w:rsid w:val="001B3E4D"/>
    <w:rsid w:val="001B3E5F"/>
    <w:rsid w:val="001B4121"/>
    <w:rsid w:val="001B45E0"/>
    <w:rsid w:val="001B497B"/>
    <w:rsid w:val="001B4B13"/>
    <w:rsid w:val="001B4D22"/>
    <w:rsid w:val="001B5313"/>
    <w:rsid w:val="001B5591"/>
    <w:rsid w:val="001B57C2"/>
    <w:rsid w:val="001B58D4"/>
    <w:rsid w:val="001B5AB3"/>
    <w:rsid w:val="001B5E0C"/>
    <w:rsid w:val="001B60C3"/>
    <w:rsid w:val="001B61E2"/>
    <w:rsid w:val="001B65A9"/>
    <w:rsid w:val="001B66C6"/>
    <w:rsid w:val="001B72A4"/>
    <w:rsid w:val="001B75E4"/>
    <w:rsid w:val="001C0A64"/>
    <w:rsid w:val="001C0EA6"/>
    <w:rsid w:val="001C0F6B"/>
    <w:rsid w:val="001C13BA"/>
    <w:rsid w:val="001C1F34"/>
    <w:rsid w:val="001C2542"/>
    <w:rsid w:val="001C2823"/>
    <w:rsid w:val="001C2AAB"/>
    <w:rsid w:val="001C2DFD"/>
    <w:rsid w:val="001C33E7"/>
    <w:rsid w:val="001C3BFD"/>
    <w:rsid w:val="001C421D"/>
    <w:rsid w:val="001C44B2"/>
    <w:rsid w:val="001C4C63"/>
    <w:rsid w:val="001C4DE6"/>
    <w:rsid w:val="001C50FB"/>
    <w:rsid w:val="001C55F5"/>
    <w:rsid w:val="001C5744"/>
    <w:rsid w:val="001C5F6E"/>
    <w:rsid w:val="001C6608"/>
    <w:rsid w:val="001C68C7"/>
    <w:rsid w:val="001C7135"/>
    <w:rsid w:val="001C7369"/>
    <w:rsid w:val="001C7995"/>
    <w:rsid w:val="001C7B49"/>
    <w:rsid w:val="001D022B"/>
    <w:rsid w:val="001D0EEC"/>
    <w:rsid w:val="001D1021"/>
    <w:rsid w:val="001D1912"/>
    <w:rsid w:val="001D1E50"/>
    <w:rsid w:val="001D229B"/>
    <w:rsid w:val="001D29D7"/>
    <w:rsid w:val="001D4539"/>
    <w:rsid w:val="001D47AA"/>
    <w:rsid w:val="001D4AD3"/>
    <w:rsid w:val="001D4AD6"/>
    <w:rsid w:val="001D4F87"/>
    <w:rsid w:val="001D55F3"/>
    <w:rsid w:val="001D5AEF"/>
    <w:rsid w:val="001D6481"/>
    <w:rsid w:val="001D649E"/>
    <w:rsid w:val="001D6E2E"/>
    <w:rsid w:val="001D76C0"/>
    <w:rsid w:val="001DBB12"/>
    <w:rsid w:val="001E0876"/>
    <w:rsid w:val="001E1008"/>
    <w:rsid w:val="001E10E1"/>
    <w:rsid w:val="001E11D9"/>
    <w:rsid w:val="001E1B1F"/>
    <w:rsid w:val="001E2347"/>
    <w:rsid w:val="001E271F"/>
    <w:rsid w:val="001E5BDF"/>
    <w:rsid w:val="001E5C77"/>
    <w:rsid w:val="001E665E"/>
    <w:rsid w:val="001E6EAC"/>
    <w:rsid w:val="001E721B"/>
    <w:rsid w:val="001E72D8"/>
    <w:rsid w:val="001E7954"/>
    <w:rsid w:val="001F091C"/>
    <w:rsid w:val="001F0A56"/>
    <w:rsid w:val="001F0BCA"/>
    <w:rsid w:val="001F0CD8"/>
    <w:rsid w:val="001F0D75"/>
    <w:rsid w:val="001F15C9"/>
    <w:rsid w:val="001F22F8"/>
    <w:rsid w:val="001F2BD2"/>
    <w:rsid w:val="001F2E8A"/>
    <w:rsid w:val="001F31F6"/>
    <w:rsid w:val="001F35CE"/>
    <w:rsid w:val="001F3849"/>
    <w:rsid w:val="001F48A2"/>
    <w:rsid w:val="001F4989"/>
    <w:rsid w:val="001F4FD9"/>
    <w:rsid w:val="001F4FE3"/>
    <w:rsid w:val="001F5A66"/>
    <w:rsid w:val="001F5BC7"/>
    <w:rsid w:val="001F665B"/>
    <w:rsid w:val="001F6FEA"/>
    <w:rsid w:val="001F7120"/>
    <w:rsid w:val="001F7C65"/>
    <w:rsid w:val="001F7EAC"/>
    <w:rsid w:val="00200207"/>
    <w:rsid w:val="00200393"/>
    <w:rsid w:val="00200B87"/>
    <w:rsid w:val="00200D3C"/>
    <w:rsid w:val="00200FB9"/>
    <w:rsid w:val="002017F1"/>
    <w:rsid w:val="00201CA9"/>
    <w:rsid w:val="002020EB"/>
    <w:rsid w:val="002027C8"/>
    <w:rsid w:val="002028D0"/>
    <w:rsid w:val="002033A6"/>
    <w:rsid w:val="0020384F"/>
    <w:rsid w:val="00203D78"/>
    <w:rsid w:val="00204FB2"/>
    <w:rsid w:val="002050A1"/>
    <w:rsid w:val="002053FB"/>
    <w:rsid w:val="0020566E"/>
    <w:rsid w:val="00205797"/>
    <w:rsid w:val="00205C71"/>
    <w:rsid w:val="00205EFA"/>
    <w:rsid w:val="002068F8"/>
    <w:rsid w:val="00206C3B"/>
    <w:rsid w:val="00206CAC"/>
    <w:rsid w:val="00206F65"/>
    <w:rsid w:val="0020718D"/>
    <w:rsid w:val="002071C7"/>
    <w:rsid w:val="002073BB"/>
    <w:rsid w:val="002078D2"/>
    <w:rsid w:val="00207AE2"/>
    <w:rsid w:val="0021002F"/>
    <w:rsid w:val="0021047D"/>
    <w:rsid w:val="00210B13"/>
    <w:rsid w:val="00210E1E"/>
    <w:rsid w:val="002112D7"/>
    <w:rsid w:val="00211A0E"/>
    <w:rsid w:val="002120BD"/>
    <w:rsid w:val="0021342E"/>
    <w:rsid w:val="00213503"/>
    <w:rsid w:val="002139CB"/>
    <w:rsid w:val="00213AA2"/>
    <w:rsid w:val="00213D8F"/>
    <w:rsid w:val="00214168"/>
    <w:rsid w:val="00214F5A"/>
    <w:rsid w:val="0021562A"/>
    <w:rsid w:val="00215C07"/>
    <w:rsid w:val="0021603E"/>
    <w:rsid w:val="002161B3"/>
    <w:rsid w:val="002168B2"/>
    <w:rsid w:val="002168FA"/>
    <w:rsid w:val="00216F6F"/>
    <w:rsid w:val="00217046"/>
    <w:rsid w:val="00217FF4"/>
    <w:rsid w:val="00219064"/>
    <w:rsid w:val="00220502"/>
    <w:rsid w:val="002206F0"/>
    <w:rsid w:val="00220DB7"/>
    <w:rsid w:val="00220ECC"/>
    <w:rsid w:val="002214C4"/>
    <w:rsid w:val="00221A50"/>
    <w:rsid w:val="00221DAE"/>
    <w:rsid w:val="002224DA"/>
    <w:rsid w:val="002225F3"/>
    <w:rsid w:val="0022308C"/>
    <w:rsid w:val="00223494"/>
    <w:rsid w:val="00223E7F"/>
    <w:rsid w:val="00224034"/>
    <w:rsid w:val="0022430B"/>
    <w:rsid w:val="0022551A"/>
    <w:rsid w:val="00225F20"/>
    <w:rsid w:val="00225F6B"/>
    <w:rsid w:val="002260FC"/>
    <w:rsid w:val="00226927"/>
    <w:rsid w:val="00227994"/>
    <w:rsid w:val="00230302"/>
    <w:rsid w:val="00231602"/>
    <w:rsid w:val="00231672"/>
    <w:rsid w:val="00231722"/>
    <w:rsid w:val="00232CD6"/>
    <w:rsid w:val="00232EE8"/>
    <w:rsid w:val="00232F91"/>
    <w:rsid w:val="002337C8"/>
    <w:rsid w:val="0023471F"/>
    <w:rsid w:val="00235263"/>
    <w:rsid w:val="002354C6"/>
    <w:rsid w:val="00235595"/>
    <w:rsid w:val="002363B7"/>
    <w:rsid w:val="00237124"/>
    <w:rsid w:val="00237504"/>
    <w:rsid w:val="002378B4"/>
    <w:rsid w:val="002404C4"/>
    <w:rsid w:val="002409C0"/>
    <w:rsid w:val="00240C4D"/>
    <w:rsid w:val="00240FBD"/>
    <w:rsid w:val="0024121C"/>
    <w:rsid w:val="002418E1"/>
    <w:rsid w:val="00241AFD"/>
    <w:rsid w:val="002426DA"/>
    <w:rsid w:val="00242ADB"/>
    <w:rsid w:val="00242CB8"/>
    <w:rsid w:val="002431A3"/>
    <w:rsid w:val="002432ED"/>
    <w:rsid w:val="0024377B"/>
    <w:rsid w:val="002440D5"/>
    <w:rsid w:val="002441C3"/>
    <w:rsid w:val="002443A9"/>
    <w:rsid w:val="0024479D"/>
    <w:rsid w:val="00244F17"/>
    <w:rsid w:val="00245824"/>
    <w:rsid w:val="00246230"/>
    <w:rsid w:val="00246E50"/>
    <w:rsid w:val="0024710C"/>
    <w:rsid w:val="00247714"/>
    <w:rsid w:val="00250652"/>
    <w:rsid w:val="00250F52"/>
    <w:rsid w:val="002512E2"/>
    <w:rsid w:val="00251858"/>
    <w:rsid w:val="00251F5F"/>
    <w:rsid w:val="00251FCE"/>
    <w:rsid w:val="00252069"/>
    <w:rsid w:val="002521E3"/>
    <w:rsid w:val="0025234A"/>
    <w:rsid w:val="00252916"/>
    <w:rsid w:val="00252A70"/>
    <w:rsid w:val="002530C7"/>
    <w:rsid w:val="00253113"/>
    <w:rsid w:val="002531F1"/>
    <w:rsid w:val="0025327C"/>
    <w:rsid w:val="00253549"/>
    <w:rsid w:val="00253B3F"/>
    <w:rsid w:val="00254A48"/>
    <w:rsid w:val="002557B2"/>
    <w:rsid w:val="0025642A"/>
    <w:rsid w:val="00256975"/>
    <w:rsid w:val="00256CCB"/>
    <w:rsid w:val="00256DBB"/>
    <w:rsid w:val="00256F44"/>
    <w:rsid w:val="0025726B"/>
    <w:rsid w:val="0025726F"/>
    <w:rsid w:val="002576BB"/>
    <w:rsid w:val="00257877"/>
    <w:rsid w:val="0025793A"/>
    <w:rsid w:val="00257C9E"/>
    <w:rsid w:val="00257D6C"/>
    <w:rsid w:val="002608E6"/>
    <w:rsid w:val="00260B78"/>
    <w:rsid w:val="00260D26"/>
    <w:rsid w:val="002611CB"/>
    <w:rsid w:val="0026166A"/>
    <w:rsid w:val="002618B7"/>
    <w:rsid w:val="00261C0C"/>
    <w:rsid w:val="00261C40"/>
    <w:rsid w:val="00262375"/>
    <w:rsid w:val="00262515"/>
    <w:rsid w:val="002627E4"/>
    <w:rsid w:val="00262844"/>
    <w:rsid w:val="002633B9"/>
    <w:rsid w:val="00263784"/>
    <w:rsid w:val="0026413E"/>
    <w:rsid w:val="002646A3"/>
    <w:rsid w:val="00264D1B"/>
    <w:rsid w:val="002651D0"/>
    <w:rsid w:val="00265E2C"/>
    <w:rsid w:val="002660A1"/>
    <w:rsid w:val="00266277"/>
    <w:rsid w:val="0026683D"/>
    <w:rsid w:val="002670BE"/>
    <w:rsid w:val="00267609"/>
    <w:rsid w:val="00270315"/>
    <w:rsid w:val="00270462"/>
    <w:rsid w:val="00270F09"/>
    <w:rsid w:val="00271737"/>
    <w:rsid w:val="00271D55"/>
    <w:rsid w:val="00272495"/>
    <w:rsid w:val="00272808"/>
    <w:rsid w:val="00272D9A"/>
    <w:rsid w:val="00273092"/>
    <w:rsid w:val="00274379"/>
    <w:rsid w:val="00274AAE"/>
    <w:rsid w:val="00274CCF"/>
    <w:rsid w:val="002758BB"/>
    <w:rsid w:val="002759FA"/>
    <w:rsid w:val="0027607C"/>
    <w:rsid w:val="00276FD7"/>
    <w:rsid w:val="002771EC"/>
    <w:rsid w:val="00277433"/>
    <w:rsid w:val="0027786D"/>
    <w:rsid w:val="00280415"/>
    <w:rsid w:val="00280485"/>
    <w:rsid w:val="00280547"/>
    <w:rsid w:val="0028060D"/>
    <w:rsid w:val="002808B2"/>
    <w:rsid w:val="00280EE3"/>
    <w:rsid w:val="0028106F"/>
    <w:rsid w:val="00281599"/>
    <w:rsid w:val="002815BD"/>
    <w:rsid w:val="00281760"/>
    <w:rsid w:val="0028191B"/>
    <w:rsid w:val="00281C06"/>
    <w:rsid w:val="00281CDB"/>
    <w:rsid w:val="002834AC"/>
    <w:rsid w:val="00283B9A"/>
    <w:rsid w:val="00283DBB"/>
    <w:rsid w:val="00284112"/>
    <w:rsid w:val="0028424A"/>
    <w:rsid w:val="0028432B"/>
    <w:rsid w:val="00284567"/>
    <w:rsid w:val="002845F8"/>
    <w:rsid w:val="002846D0"/>
    <w:rsid w:val="00284975"/>
    <w:rsid w:val="00284F80"/>
    <w:rsid w:val="00285808"/>
    <w:rsid w:val="00285ECD"/>
    <w:rsid w:val="00287187"/>
    <w:rsid w:val="002872DD"/>
    <w:rsid w:val="00287817"/>
    <w:rsid w:val="00287B26"/>
    <w:rsid w:val="0029100A"/>
    <w:rsid w:val="00291042"/>
    <w:rsid w:val="002910E0"/>
    <w:rsid w:val="00291D1C"/>
    <w:rsid w:val="00291DC5"/>
    <w:rsid w:val="00291F92"/>
    <w:rsid w:val="002920A0"/>
    <w:rsid w:val="0029291A"/>
    <w:rsid w:val="00292C6E"/>
    <w:rsid w:val="00293CAC"/>
    <w:rsid w:val="0029418C"/>
    <w:rsid w:val="002944F8"/>
    <w:rsid w:val="002946E2"/>
    <w:rsid w:val="002947EB"/>
    <w:rsid w:val="0029499A"/>
    <w:rsid w:val="00294C66"/>
    <w:rsid w:val="002951FE"/>
    <w:rsid w:val="00295952"/>
    <w:rsid w:val="00296803"/>
    <w:rsid w:val="002970C4"/>
    <w:rsid w:val="00297FBE"/>
    <w:rsid w:val="002A1DF4"/>
    <w:rsid w:val="002A1F5F"/>
    <w:rsid w:val="002A1F6A"/>
    <w:rsid w:val="002A24A8"/>
    <w:rsid w:val="002A2FBE"/>
    <w:rsid w:val="002A2FC5"/>
    <w:rsid w:val="002A340C"/>
    <w:rsid w:val="002A3529"/>
    <w:rsid w:val="002A3A22"/>
    <w:rsid w:val="002A3AF2"/>
    <w:rsid w:val="002A4CA3"/>
    <w:rsid w:val="002A4FBE"/>
    <w:rsid w:val="002A500A"/>
    <w:rsid w:val="002A5537"/>
    <w:rsid w:val="002A59F9"/>
    <w:rsid w:val="002A5E65"/>
    <w:rsid w:val="002A6CDD"/>
    <w:rsid w:val="002A73B1"/>
    <w:rsid w:val="002A7552"/>
    <w:rsid w:val="002A7AE0"/>
    <w:rsid w:val="002A7D14"/>
    <w:rsid w:val="002B09C7"/>
    <w:rsid w:val="002B152D"/>
    <w:rsid w:val="002B1720"/>
    <w:rsid w:val="002B174E"/>
    <w:rsid w:val="002B1CE8"/>
    <w:rsid w:val="002B228E"/>
    <w:rsid w:val="002B25B2"/>
    <w:rsid w:val="002B2945"/>
    <w:rsid w:val="002B2A31"/>
    <w:rsid w:val="002B2CB4"/>
    <w:rsid w:val="002B31A2"/>
    <w:rsid w:val="002B3507"/>
    <w:rsid w:val="002B385A"/>
    <w:rsid w:val="002B3923"/>
    <w:rsid w:val="002B3A55"/>
    <w:rsid w:val="002B3AF3"/>
    <w:rsid w:val="002B3F5E"/>
    <w:rsid w:val="002B413E"/>
    <w:rsid w:val="002B418C"/>
    <w:rsid w:val="002B49ED"/>
    <w:rsid w:val="002B5A21"/>
    <w:rsid w:val="002B5B85"/>
    <w:rsid w:val="002B5D72"/>
    <w:rsid w:val="002B6410"/>
    <w:rsid w:val="002B6547"/>
    <w:rsid w:val="002B6E45"/>
    <w:rsid w:val="002B7266"/>
    <w:rsid w:val="002C07EB"/>
    <w:rsid w:val="002C1000"/>
    <w:rsid w:val="002C1AC1"/>
    <w:rsid w:val="002C272F"/>
    <w:rsid w:val="002C297E"/>
    <w:rsid w:val="002C31FA"/>
    <w:rsid w:val="002C3592"/>
    <w:rsid w:val="002C381A"/>
    <w:rsid w:val="002C38C5"/>
    <w:rsid w:val="002C390E"/>
    <w:rsid w:val="002C3B2D"/>
    <w:rsid w:val="002C5816"/>
    <w:rsid w:val="002C6011"/>
    <w:rsid w:val="002C6586"/>
    <w:rsid w:val="002C66A6"/>
    <w:rsid w:val="002C6917"/>
    <w:rsid w:val="002C699E"/>
    <w:rsid w:val="002C6C24"/>
    <w:rsid w:val="002C6CA6"/>
    <w:rsid w:val="002C73D7"/>
    <w:rsid w:val="002C776D"/>
    <w:rsid w:val="002D0F84"/>
    <w:rsid w:val="002D11A6"/>
    <w:rsid w:val="002D124E"/>
    <w:rsid w:val="002D2424"/>
    <w:rsid w:val="002D25D3"/>
    <w:rsid w:val="002D275D"/>
    <w:rsid w:val="002D3526"/>
    <w:rsid w:val="002D38AC"/>
    <w:rsid w:val="002D3BDB"/>
    <w:rsid w:val="002D4273"/>
    <w:rsid w:val="002D488B"/>
    <w:rsid w:val="002D4C23"/>
    <w:rsid w:val="002D4F96"/>
    <w:rsid w:val="002D6026"/>
    <w:rsid w:val="002D73CD"/>
    <w:rsid w:val="002D7BF7"/>
    <w:rsid w:val="002E0231"/>
    <w:rsid w:val="002E0ABC"/>
    <w:rsid w:val="002E0BD0"/>
    <w:rsid w:val="002E138F"/>
    <w:rsid w:val="002E1FF1"/>
    <w:rsid w:val="002E2429"/>
    <w:rsid w:val="002E25A3"/>
    <w:rsid w:val="002E2894"/>
    <w:rsid w:val="002E2DDF"/>
    <w:rsid w:val="002E2F1E"/>
    <w:rsid w:val="002E356C"/>
    <w:rsid w:val="002E378E"/>
    <w:rsid w:val="002E37A8"/>
    <w:rsid w:val="002E3A98"/>
    <w:rsid w:val="002E451D"/>
    <w:rsid w:val="002E4C45"/>
    <w:rsid w:val="002E5301"/>
    <w:rsid w:val="002E54F6"/>
    <w:rsid w:val="002E5984"/>
    <w:rsid w:val="002E5B4F"/>
    <w:rsid w:val="002E6C62"/>
    <w:rsid w:val="002E7779"/>
    <w:rsid w:val="002F007F"/>
    <w:rsid w:val="002F01E8"/>
    <w:rsid w:val="002F058E"/>
    <w:rsid w:val="002F060D"/>
    <w:rsid w:val="002F080F"/>
    <w:rsid w:val="002F0CFD"/>
    <w:rsid w:val="002F0E75"/>
    <w:rsid w:val="002F1032"/>
    <w:rsid w:val="002F128F"/>
    <w:rsid w:val="002F1C09"/>
    <w:rsid w:val="002F2105"/>
    <w:rsid w:val="002F2381"/>
    <w:rsid w:val="002F2736"/>
    <w:rsid w:val="002F2AEC"/>
    <w:rsid w:val="002F438C"/>
    <w:rsid w:val="002F4869"/>
    <w:rsid w:val="002F4D0C"/>
    <w:rsid w:val="002F4F8D"/>
    <w:rsid w:val="002F523D"/>
    <w:rsid w:val="002F58E4"/>
    <w:rsid w:val="002F5B72"/>
    <w:rsid w:val="002F5B7C"/>
    <w:rsid w:val="002F5E66"/>
    <w:rsid w:val="002F5FB8"/>
    <w:rsid w:val="002F725C"/>
    <w:rsid w:val="002F7355"/>
    <w:rsid w:val="002F7599"/>
    <w:rsid w:val="002F7BD3"/>
    <w:rsid w:val="002F7EA9"/>
    <w:rsid w:val="003003DA"/>
    <w:rsid w:val="003007D4"/>
    <w:rsid w:val="00300BD9"/>
    <w:rsid w:val="003015FD"/>
    <w:rsid w:val="003016DA"/>
    <w:rsid w:val="003023E0"/>
    <w:rsid w:val="003024E4"/>
    <w:rsid w:val="0030253E"/>
    <w:rsid w:val="00302550"/>
    <w:rsid w:val="00302D52"/>
    <w:rsid w:val="0030329E"/>
    <w:rsid w:val="003038C2"/>
    <w:rsid w:val="00303CE1"/>
    <w:rsid w:val="00303E9F"/>
    <w:rsid w:val="00304069"/>
    <w:rsid w:val="00304783"/>
    <w:rsid w:val="00304E7A"/>
    <w:rsid w:val="00305013"/>
    <w:rsid w:val="003057D7"/>
    <w:rsid w:val="00306931"/>
    <w:rsid w:val="00306B2E"/>
    <w:rsid w:val="00306EEC"/>
    <w:rsid w:val="00307548"/>
    <w:rsid w:val="00307A27"/>
    <w:rsid w:val="00310593"/>
    <w:rsid w:val="00310D76"/>
    <w:rsid w:val="00310E69"/>
    <w:rsid w:val="00311965"/>
    <w:rsid w:val="003119A3"/>
    <w:rsid w:val="00312C8A"/>
    <w:rsid w:val="00312D72"/>
    <w:rsid w:val="0031367B"/>
    <w:rsid w:val="003139E9"/>
    <w:rsid w:val="0031419F"/>
    <w:rsid w:val="003144D2"/>
    <w:rsid w:val="003149D9"/>
    <w:rsid w:val="00314DAF"/>
    <w:rsid w:val="0031593D"/>
    <w:rsid w:val="00315B93"/>
    <w:rsid w:val="00315E78"/>
    <w:rsid w:val="00316CD2"/>
    <w:rsid w:val="00316FE2"/>
    <w:rsid w:val="00317DC0"/>
    <w:rsid w:val="003204B7"/>
    <w:rsid w:val="00320AA0"/>
    <w:rsid w:val="00320F6F"/>
    <w:rsid w:val="00321059"/>
    <w:rsid w:val="003210A0"/>
    <w:rsid w:val="00321B16"/>
    <w:rsid w:val="00321B65"/>
    <w:rsid w:val="00322F97"/>
    <w:rsid w:val="0032326C"/>
    <w:rsid w:val="00323E66"/>
    <w:rsid w:val="00324AA2"/>
    <w:rsid w:val="00324FF4"/>
    <w:rsid w:val="00325158"/>
    <w:rsid w:val="00325323"/>
    <w:rsid w:val="00325CE3"/>
    <w:rsid w:val="00326361"/>
    <w:rsid w:val="003266B5"/>
    <w:rsid w:val="003267C0"/>
    <w:rsid w:val="00326D2C"/>
    <w:rsid w:val="0032733B"/>
    <w:rsid w:val="00327432"/>
    <w:rsid w:val="003279D7"/>
    <w:rsid w:val="00327B7B"/>
    <w:rsid w:val="00330155"/>
    <w:rsid w:val="003302D9"/>
    <w:rsid w:val="00330917"/>
    <w:rsid w:val="00330935"/>
    <w:rsid w:val="00330C27"/>
    <w:rsid w:val="003313BA"/>
    <w:rsid w:val="00331D58"/>
    <w:rsid w:val="00332641"/>
    <w:rsid w:val="00333026"/>
    <w:rsid w:val="003331F5"/>
    <w:rsid w:val="003339F9"/>
    <w:rsid w:val="00333D04"/>
    <w:rsid w:val="003343D2"/>
    <w:rsid w:val="00334725"/>
    <w:rsid w:val="00334A90"/>
    <w:rsid w:val="00336CC9"/>
    <w:rsid w:val="00336D17"/>
    <w:rsid w:val="0033744B"/>
    <w:rsid w:val="00337D05"/>
    <w:rsid w:val="00337E45"/>
    <w:rsid w:val="0034046F"/>
    <w:rsid w:val="00340C10"/>
    <w:rsid w:val="003432C2"/>
    <w:rsid w:val="00343515"/>
    <w:rsid w:val="00344071"/>
    <w:rsid w:val="00344388"/>
    <w:rsid w:val="0034487C"/>
    <w:rsid w:val="00344CEA"/>
    <w:rsid w:val="00345A1D"/>
    <w:rsid w:val="00346A8F"/>
    <w:rsid w:val="00346AFD"/>
    <w:rsid w:val="00346BDC"/>
    <w:rsid w:val="00346E3F"/>
    <w:rsid w:val="0034711A"/>
    <w:rsid w:val="00347C20"/>
    <w:rsid w:val="00347D71"/>
    <w:rsid w:val="003501F3"/>
    <w:rsid w:val="00350354"/>
    <w:rsid w:val="0035097C"/>
    <w:rsid w:val="003515C1"/>
    <w:rsid w:val="003516A7"/>
    <w:rsid w:val="00351A89"/>
    <w:rsid w:val="00351C38"/>
    <w:rsid w:val="00351C5F"/>
    <w:rsid w:val="00352A19"/>
    <w:rsid w:val="00353135"/>
    <w:rsid w:val="003531A9"/>
    <w:rsid w:val="0035372C"/>
    <w:rsid w:val="00353DCA"/>
    <w:rsid w:val="00354A44"/>
    <w:rsid w:val="00354F9B"/>
    <w:rsid w:val="00355048"/>
    <w:rsid w:val="0035579F"/>
    <w:rsid w:val="00355B61"/>
    <w:rsid w:val="003568EA"/>
    <w:rsid w:val="003569E8"/>
    <w:rsid w:val="00357E82"/>
    <w:rsid w:val="00357F0C"/>
    <w:rsid w:val="00360169"/>
    <w:rsid w:val="003603D8"/>
    <w:rsid w:val="00360D6C"/>
    <w:rsid w:val="00361207"/>
    <w:rsid w:val="00361376"/>
    <w:rsid w:val="00361CFE"/>
    <w:rsid w:val="003626E4"/>
    <w:rsid w:val="00362860"/>
    <w:rsid w:val="00362FF3"/>
    <w:rsid w:val="00363BB3"/>
    <w:rsid w:val="00364760"/>
    <w:rsid w:val="00364A54"/>
    <w:rsid w:val="00364DC0"/>
    <w:rsid w:val="00364FF1"/>
    <w:rsid w:val="00365330"/>
    <w:rsid w:val="00365FF9"/>
    <w:rsid w:val="0036617A"/>
    <w:rsid w:val="003668FC"/>
    <w:rsid w:val="00366BAB"/>
    <w:rsid w:val="00366CB8"/>
    <w:rsid w:val="003676BE"/>
    <w:rsid w:val="00370AC1"/>
    <w:rsid w:val="003710A1"/>
    <w:rsid w:val="00371719"/>
    <w:rsid w:val="00371CD7"/>
    <w:rsid w:val="003729AD"/>
    <w:rsid w:val="00373F5B"/>
    <w:rsid w:val="00374DF9"/>
    <w:rsid w:val="00375ED5"/>
    <w:rsid w:val="00375FCF"/>
    <w:rsid w:val="0037605B"/>
    <w:rsid w:val="003763E7"/>
    <w:rsid w:val="0037693C"/>
    <w:rsid w:val="00376FF3"/>
    <w:rsid w:val="00377113"/>
    <w:rsid w:val="00377471"/>
    <w:rsid w:val="00377B65"/>
    <w:rsid w:val="00377DB8"/>
    <w:rsid w:val="00377E4D"/>
    <w:rsid w:val="003801CE"/>
    <w:rsid w:val="0038096E"/>
    <w:rsid w:val="0038124C"/>
    <w:rsid w:val="0038133C"/>
    <w:rsid w:val="00381538"/>
    <w:rsid w:val="00381EDC"/>
    <w:rsid w:val="003829AB"/>
    <w:rsid w:val="00382F4A"/>
    <w:rsid w:val="00383082"/>
    <w:rsid w:val="00383222"/>
    <w:rsid w:val="00383272"/>
    <w:rsid w:val="0038345A"/>
    <w:rsid w:val="00383880"/>
    <w:rsid w:val="00383E40"/>
    <w:rsid w:val="003840DD"/>
    <w:rsid w:val="003840E3"/>
    <w:rsid w:val="0038437B"/>
    <w:rsid w:val="0038469C"/>
    <w:rsid w:val="00385959"/>
    <w:rsid w:val="00385968"/>
    <w:rsid w:val="0038596A"/>
    <w:rsid w:val="00385E77"/>
    <w:rsid w:val="003860F7"/>
    <w:rsid w:val="00386604"/>
    <w:rsid w:val="003866D2"/>
    <w:rsid w:val="003875FD"/>
    <w:rsid w:val="003904AF"/>
    <w:rsid w:val="003905FA"/>
    <w:rsid w:val="00390737"/>
    <w:rsid w:val="00390F1A"/>
    <w:rsid w:val="00391132"/>
    <w:rsid w:val="00391AF4"/>
    <w:rsid w:val="00391C36"/>
    <w:rsid w:val="0039208C"/>
    <w:rsid w:val="00392385"/>
    <w:rsid w:val="0039276F"/>
    <w:rsid w:val="00393114"/>
    <w:rsid w:val="003933F9"/>
    <w:rsid w:val="00393697"/>
    <w:rsid w:val="0039389C"/>
    <w:rsid w:val="00393ADF"/>
    <w:rsid w:val="00393B44"/>
    <w:rsid w:val="00394669"/>
    <w:rsid w:val="003946FF"/>
    <w:rsid w:val="00394E3E"/>
    <w:rsid w:val="00395304"/>
    <w:rsid w:val="003955CC"/>
    <w:rsid w:val="00395EC9"/>
    <w:rsid w:val="00396137"/>
    <w:rsid w:val="00396548"/>
    <w:rsid w:val="003967E0"/>
    <w:rsid w:val="003968C5"/>
    <w:rsid w:val="00396D36"/>
    <w:rsid w:val="00397446"/>
    <w:rsid w:val="00397683"/>
    <w:rsid w:val="00397C9A"/>
    <w:rsid w:val="00397D1E"/>
    <w:rsid w:val="003A04A2"/>
    <w:rsid w:val="003A09EF"/>
    <w:rsid w:val="003A0C41"/>
    <w:rsid w:val="003A0C50"/>
    <w:rsid w:val="003A1121"/>
    <w:rsid w:val="003A129D"/>
    <w:rsid w:val="003A1867"/>
    <w:rsid w:val="003A1E20"/>
    <w:rsid w:val="003A2464"/>
    <w:rsid w:val="003A28EA"/>
    <w:rsid w:val="003A295F"/>
    <w:rsid w:val="003A2A99"/>
    <w:rsid w:val="003A333F"/>
    <w:rsid w:val="003A381A"/>
    <w:rsid w:val="003A3837"/>
    <w:rsid w:val="003A4020"/>
    <w:rsid w:val="003A486C"/>
    <w:rsid w:val="003A5327"/>
    <w:rsid w:val="003A5364"/>
    <w:rsid w:val="003A56EC"/>
    <w:rsid w:val="003A5BAC"/>
    <w:rsid w:val="003A5D17"/>
    <w:rsid w:val="003A5E0C"/>
    <w:rsid w:val="003A69CD"/>
    <w:rsid w:val="003A6DAE"/>
    <w:rsid w:val="003A7CE7"/>
    <w:rsid w:val="003B0A71"/>
    <w:rsid w:val="003B179B"/>
    <w:rsid w:val="003B1E92"/>
    <w:rsid w:val="003B200A"/>
    <w:rsid w:val="003B218D"/>
    <w:rsid w:val="003B2232"/>
    <w:rsid w:val="003B2B62"/>
    <w:rsid w:val="003B2E89"/>
    <w:rsid w:val="003B365E"/>
    <w:rsid w:val="003B3775"/>
    <w:rsid w:val="003B3E61"/>
    <w:rsid w:val="003B40C6"/>
    <w:rsid w:val="003B43FF"/>
    <w:rsid w:val="003B5C3C"/>
    <w:rsid w:val="003B6501"/>
    <w:rsid w:val="003B6A8D"/>
    <w:rsid w:val="003B6DDB"/>
    <w:rsid w:val="003B6DDE"/>
    <w:rsid w:val="003B72C3"/>
    <w:rsid w:val="003C0212"/>
    <w:rsid w:val="003C05EA"/>
    <w:rsid w:val="003C074C"/>
    <w:rsid w:val="003C0B08"/>
    <w:rsid w:val="003C0E75"/>
    <w:rsid w:val="003C1134"/>
    <w:rsid w:val="003C115C"/>
    <w:rsid w:val="003C17CF"/>
    <w:rsid w:val="003C18F0"/>
    <w:rsid w:val="003C2197"/>
    <w:rsid w:val="003C21E4"/>
    <w:rsid w:val="003C2637"/>
    <w:rsid w:val="003C3E03"/>
    <w:rsid w:val="003C40D9"/>
    <w:rsid w:val="003C484F"/>
    <w:rsid w:val="003C4969"/>
    <w:rsid w:val="003C4EA0"/>
    <w:rsid w:val="003C5B87"/>
    <w:rsid w:val="003C6857"/>
    <w:rsid w:val="003C6B18"/>
    <w:rsid w:val="003C6DDE"/>
    <w:rsid w:val="003C7252"/>
    <w:rsid w:val="003C75DD"/>
    <w:rsid w:val="003C7A4D"/>
    <w:rsid w:val="003D00C8"/>
    <w:rsid w:val="003D0EB1"/>
    <w:rsid w:val="003D18B2"/>
    <w:rsid w:val="003D1BF9"/>
    <w:rsid w:val="003D1FDA"/>
    <w:rsid w:val="003D23D9"/>
    <w:rsid w:val="003D25AB"/>
    <w:rsid w:val="003D362A"/>
    <w:rsid w:val="003D3813"/>
    <w:rsid w:val="003D43F1"/>
    <w:rsid w:val="003D4771"/>
    <w:rsid w:val="003D49AF"/>
    <w:rsid w:val="003D4AD0"/>
    <w:rsid w:val="003D4F25"/>
    <w:rsid w:val="003D5177"/>
    <w:rsid w:val="003D56FA"/>
    <w:rsid w:val="003D5EF8"/>
    <w:rsid w:val="003D66F8"/>
    <w:rsid w:val="003D6B12"/>
    <w:rsid w:val="003D728E"/>
    <w:rsid w:val="003D772A"/>
    <w:rsid w:val="003E0D38"/>
    <w:rsid w:val="003E10D5"/>
    <w:rsid w:val="003E1197"/>
    <w:rsid w:val="003E1A58"/>
    <w:rsid w:val="003E1E22"/>
    <w:rsid w:val="003E23D2"/>
    <w:rsid w:val="003E2669"/>
    <w:rsid w:val="003E2688"/>
    <w:rsid w:val="003E26DE"/>
    <w:rsid w:val="003E2B77"/>
    <w:rsid w:val="003E2DE8"/>
    <w:rsid w:val="003E32DE"/>
    <w:rsid w:val="003E34DA"/>
    <w:rsid w:val="003E37D2"/>
    <w:rsid w:val="003E3863"/>
    <w:rsid w:val="003E3D66"/>
    <w:rsid w:val="003E409E"/>
    <w:rsid w:val="003E47A3"/>
    <w:rsid w:val="003E500F"/>
    <w:rsid w:val="003E5364"/>
    <w:rsid w:val="003E5665"/>
    <w:rsid w:val="003E5731"/>
    <w:rsid w:val="003E57B3"/>
    <w:rsid w:val="003E57DC"/>
    <w:rsid w:val="003E5E23"/>
    <w:rsid w:val="003E5F4E"/>
    <w:rsid w:val="003E68AE"/>
    <w:rsid w:val="003E6CE3"/>
    <w:rsid w:val="003E6DF8"/>
    <w:rsid w:val="003E715C"/>
    <w:rsid w:val="003E7600"/>
    <w:rsid w:val="003E7667"/>
    <w:rsid w:val="003E76F2"/>
    <w:rsid w:val="003E7914"/>
    <w:rsid w:val="003F04DF"/>
    <w:rsid w:val="003F0A0F"/>
    <w:rsid w:val="003F1043"/>
    <w:rsid w:val="003F190A"/>
    <w:rsid w:val="003F1EFF"/>
    <w:rsid w:val="003F2E07"/>
    <w:rsid w:val="003F355E"/>
    <w:rsid w:val="003F36CE"/>
    <w:rsid w:val="003F3EF2"/>
    <w:rsid w:val="003F40EB"/>
    <w:rsid w:val="003F5AA3"/>
    <w:rsid w:val="003F5CBA"/>
    <w:rsid w:val="003F64AF"/>
    <w:rsid w:val="003F6B71"/>
    <w:rsid w:val="003F7560"/>
    <w:rsid w:val="003F7B1F"/>
    <w:rsid w:val="003F7D51"/>
    <w:rsid w:val="004004F6"/>
    <w:rsid w:val="00401294"/>
    <w:rsid w:val="00401646"/>
    <w:rsid w:val="00401C24"/>
    <w:rsid w:val="00402D25"/>
    <w:rsid w:val="004034A4"/>
    <w:rsid w:val="00403F4D"/>
    <w:rsid w:val="0040457A"/>
    <w:rsid w:val="00405B91"/>
    <w:rsid w:val="00405DEF"/>
    <w:rsid w:val="00405ECD"/>
    <w:rsid w:val="00406D25"/>
    <w:rsid w:val="004078C7"/>
    <w:rsid w:val="004079E6"/>
    <w:rsid w:val="00410669"/>
    <w:rsid w:val="00410AC6"/>
    <w:rsid w:val="00411173"/>
    <w:rsid w:val="00411AC4"/>
    <w:rsid w:val="00411FF1"/>
    <w:rsid w:val="004126EC"/>
    <w:rsid w:val="0041295B"/>
    <w:rsid w:val="00412A8E"/>
    <w:rsid w:val="0041309D"/>
    <w:rsid w:val="00413259"/>
    <w:rsid w:val="00413743"/>
    <w:rsid w:val="00413879"/>
    <w:rsid w:val="00414639"/>
    <w:rsid w:val="00414968"/>
    <w:rsid w:val="004150F0"/>
    <w:rsid w:val="00416269"/>
    <w:rsid w:val="0041655C"/>
    <w:rsid w:val="00416806"/>
    <w:rsid w:val="00416C7E"/>
    <w:rsid w:val="00416E72"/>
    <w:rsid w:val="004178EB"/>
    <w:rsid w:val="00417CAA"/>
    <w:rsid w:val="00417F3F"/>
    <w:rsid w:val="00420EEC"/>
    <w:rsid w:val="00421121"/>
    <w:rsid w:val="00421131"/>
    <w:rsid w:val="00421C36"/>
    <w:rsid w:val="004232F1"/>
    <w:rsid w:val="00423941"/>
    <w:rsid w:val="004240D1"/>
    <w:rsid w:val="00424B94"/>
    <w:rsid w:val="00424D7B"/>
    <w:rsid w:val="004252A3"/>
    <w:rsid w:val="00425BCA"/>
    <w:rsid w:val="0042610C"/>
    <w:rsid w:val="00426F97"/>
    <w:rsid w:val="004274B4"/>
    <w:rsid w:val="004276C5"/>
    <w:rsid w:val="004279E9"/>
    <w:rsid w:val="00427D09"/>
    <w:rsid w:val="00430134"/>
    <w:rsid w:val="0043131B"/>
    <w:rsid w:val="004314D6"/>
    <w:rsid w:val="00431712"/>
    <w:rsid w:val="0043239A"/>
    <w:rsid w:val="00432782"/>
    <w:rsid w:val="00432FEA"/>
    <w:rsid w:val="00433556"/>
    <w:rsid w:val="004336FD"/>
    <w:rsid w:val="00433DA2"/>
    <w:rsid w:val="004343F7"/>
    <w:rsid w:val="00434E17"/>
    <w:rsid w:val="00434F4E"/>
    <w:rsid w:val="004350BE"/>
    <w:rsid w:val="004351CA"/>
    <w:rsid w:val="0043591F"/>
    <w:rsid w:val="00435B82"/>
    <w:rsid w:val="0043642A"/>
    <w:rsid w:val="004365F7"/>
    <w:rsid w:val="00436E62"/>
    <w:rsid w:val="00437109"/>
    <w:rsid w:val="00437161"/>
    <w:rsid w:val="004375EE"/>
    <w:rsid w:val="0043764A"/>
    <w:rsid w:val="0043771B"/>
    <w:rsid w:val="004378FF"/>
    <w:rsid w:val="00437939"/>
    <w:rsid w:val="004403F5"/>
    <w:rsid w:val="0044044A"/>
    <w:rsid w:val="0044081C"/>
    <w:rsid w:val="0044082B"/>
    <w:rsid w:val="0044098D"/>
    <w:rsid w:val="00441191"/>
    <w:rsid w:val="004417A5"/>
    <w:rsid w:val="00441907"/>
    <w:rsid w:val="00441ECA"/>
    <w:rsid w:val="00442480"/>
    <w:rsid w:val="0044266C"/>
    <w:rsid w:val="00442896"/>
    <w:rsid w:val="00443B46"/>
    <w:rsid w:val="00443B8E"/>
    <w:rsid w:val="00443C89"/>
    <w:rsid w:val="004440ED"/>
    <w:rsid w:val="00444108"/>
    <w:rsid w:val="00444B5B"/>
    <w:rsid w:val="0044503D"/>
    <w:rsid w:val="004452BD"/>
    <w:rsid w:val="00445314"/>
    <w:rsid w:val="00445948"/>
    <w:rsid w:val="00445B70"/>
    <w:rsid w:val="004463C3"/>
    <w:rsid w:val="00447560"/>
    <w:rsid w:val="004476A1"/>
    <w:rsid w:val="00447BEE"/>
    <w:rsid w:val="00447C05"/>
    <w:rsid w:val="00447DCC"/>
    <w:rsid w:val="004504D6"/>
    <w:rsid w:val="00451998"/>
    <w:rsid w:val="00451E8A"/>
    <w:rsid w:val="00452206"/>
    <w:rsid w:val="00452A6E"/>
    <w:rsid w:val="00452C1A"/>
    <w:rsid w:val="00453599"/>
    <w:rsid w:val="004535DA"/>
    <w:rsid w:val="00454078"/>
    <w:rsid w:val="0045411D"/>
    <w:rsid w:val="00454A56"/>
    <w:rsid w:val="004554DF"/>
    <w:rsid w:val="0045559E"/>
    <w:rsid w:val="00455CF7"/>
    <w:rsid w:val="00455D1F"/>
    <w:rsid w:val="00456DB0"/>
    <w:rsid w:val="0045762C"/>
    <w:rsid w:val="004603AA"/>
    <w:rsid w:val="004605B6"/>
    <w:rsid w:val="00460BF9"/>
    <w:rsid w:val="004619DC"/>
    <w:rsid w:val="004621E0"/>
    <w:rsid w:val="0046233B"/>
    <w:rsid w:val="004631A7"/>
    <w:rsid w:val="004639B7"/>
    <w:rsid w:val="00463D15"/>
    <w:rsid w:val="0046417A"/>
    <w:rsid w:val="00464B3A"/>
    <w:rsid w:val="00464D7E"/>
    <w:rsid w:val="0046545A"/>
    <w:rsid w:val="00465641"/>
    <w:rsid w:val="00466709"/>
    <w:rsid w:val="00466883"/>
    <w:rsid w:val="004669CC"/>
    <w:rsid w:val="00466AE2"/>
    <w:rsid w:val="00466EF6"/>
    <w:rsid w:val="00466F15"/>
    <w:rsid w:val="004677F7"/>
    <w:rsid w:val="00467CDD"/>
    <w:rsid w:val="004703AD"/>
    <w:rsid w:val="00470D76"/>
    <w:rsid w:val="00470EA1"/>
    <w:rsid w:val="00471B3E"/>
    <w:rsid w:val="00471ED3"/>
    <w:rsid w:val="00471F58"/>
    <w:rsid w:val="00472386"/>
    <w:rsid w:val="0047245C"/>
    <w:rsid w:val="00472464"/>
    <w:rsid w:val="004728A2"/>
    <w:rsid w:val="0047304C"/>
    <w:rsid w:val="00473386"/>
    <w:rsid w:val="00473685"/>
    <w:rsid w:val="004749A4"/>
    <w:rsid w:val="00474A56"/>
    <w:rsid w:val="00474D7F"/>
    <w:rsid w:val="0047531B"/>
    <w:rsid w:val="004762A7"/>
    <w:rsid w:val="00476365"/>
    <w:rsid w:val="004768F7"/>
    <w:rsid w:val="004769F0"/>
    <w:rsid w:val="004776E6"/>
    <w:rsid w:val="00477C9C"/>
    <w:rsid w:val="00477EAE"/>
    <w:rsid w:val="00477F28"/>
    <w:rsid w:val="00480095"/>
    <w:rsid w:val="004802B7"/>
    <w:rsid w:val="00480A89"/>
    <w:rsid w:val="00480D10"/>
    <w:rsid w:val="00480EA7"/>
    <w:rsid w:val="0048130F"/>
    <w:rsid w:val="004814AC"/>
    <w:rsid w:val="004815F6"/>
    <w:rsid w:val="0048193F"/>
    <w:rsid w:val="00481EA3"/>
    <w:rsid w:val="0048256E"/>
    <w:rsid w:val="00482BEB"/>
    <w:rsid w:val="00482D27"/>
    <w:rsid w:val="00482EA5"/>
    <w:rsid w:val="00482FF9"/>
    <w:rsid w:val="00483387"/>
    <w:rsid w:val="004836D0"/>
    <w:rsid w:val="00483BBB"/>
    <w:rsid w:val="00483F75"/>
    <w:rsid w:val="004840DE"/>
    <w:rsid w:val="00484586"/>
    <w:rsid w:val="0048460E"/>
    <w:rsid w:val="00484D05"/>
    <w:rsid w:val="0048504F"/>
    <w:rsid w:val="0048559A"/>
    <w:rsid w:val="004859CD"/>
    <w:rsid w:val="00485A5C"/>
    <w:rsid w:val="00485F4A"/>
    <w:rsid w:val="004866C6"/>
    <w:rsid w:val="00486996"/>
    <w:rsid w:val="00486B4C"/>
    <w:rsid w:val="00487539"/>
    <w:rsid w:val="004875BD"/>
    <w:rsid w:val="00487B37"/>
    <w:rsid w:val="004906ED"/>
    <w:rsid w:val="00491406"/>
    <w:rsid w:val="00491E5E"/>
    <w:rsid w:val="00492375"/>
    <w:rsid w:val="00492752"/>
    <w:rsid w:val="00492840"/>
    <w:rsid w:val="00492CF8"/>
    <w:rsid w:val="00492DDB"/>
    <w:rsid w:val="00493A6A"/>
    <w:rsid w:val="00493A74"/>
    <w:rsid w:val="00493E3C"/>
    <w:rsid w:val="00493E63"/>
    <w:rsid w:val="0049455B"/>
    <w:rsid w:val="0049483D"/>
    <w:rsid w:val="00494C44"/>
    <w:rsid w:val="00494C79"/>
    <w:rsid w:val="004950ED"/>
    <w:rsid w:val="00495F89"/>
    <w:rsid w:val="004964AB"/>
    <w:rsid w:val="00496568"/>
    <w:rsid w:val="00496AF3"/>
    <w:rsid w:val="0049709F"/>
    <w:rsid w:val="004970CF"/>
    <w:rsid w:val="004979D1"/>
    <w:rsid w:val="004A04DE"/>
    <w:rsid w:val="004A09BF"/>
    <w:rsid w:val="004A149D"/>
    <w:rsid w:val="004A1E72"/>
    <w:rsid w:val="004A21F4"/>
    <w:rsid w:val="004A22D7"/>
    <w:rsid w:val="004A2527"/>
    <w:rsid w:val="004A2C2D"/>
    <w:rsid w:val="004A41A2"/>
    <w:rsid w:val="004A4AEC"/>
    <w:rsid w:val="004A4EAD"/>
    <w:rsid w:val="004A50D8"/>
    <w:rsid w:val="004A5414"/>
    <w:rsid w:val="004A5545"/>
    <w:rsid w:val="004A5D24"/>
    <w:rsid w:val="004A6CA4"/>
    <w:rsid w:val="004A7314"/>
    <w:rsid w:val="004A741F"/>
    <w:rsid w:val="004A7E1A"/>
    <w:rsid w:val="004B0581"/>
    <w:rsid w:val="004B080A"/>
    <w:rsid w:val="004B10C6"/>
    <w:rsid w:val="004B12F6"/>
    <w:rsid w:val="004B1F51"/>
    <w:rsid w:val="004B327E"/>
    <w:rsid w:val="004B35F7"/>
    <w:rsid w:val="004B3638"/>
    <w:rsid w:val="004B3F0E"/>
    <w:rsid w:val="004B41F1"/>
    <w:rsid w:val="004B42BC"/>
    <w:rsid w:val="004B4316"/>
    <w:rsid w:val="004B4DBA"/>
    <w:rsid w:val="004B4F57"/>
    <w:rsid w:val="004B597F"/>
    <w:rsid w:val="004B6339"/>
    <w:rsid w:val="004B672F"/>
    <w:rsid w:val="004B73E8"/>
    <w:rsid w:val="004B7C00"/>
    <w:rsid w:val="004B7E28"/>
    <w:rsid w:val="004BC310"/>
    <w:rsid w:val="004C0059"/>
    <w:rsid w:val="004C01D3"/>
    <w:rsid w:val="004C04C7"/>
    <w:rsid w:val="004C0A62"/>
    <w:rsid w:val="004C1479"/>
    <w:rsid w:val="004C18A4"/>
    <w:rsid w:val="004C2453"/>
    <w:rsid w:val="004C2CF2"/>
    <w:rsid w:val="004C2DF2"/>
    <w:rsid w:val="004C311A"/>
    <w:rsid w:val="004C3629"/>
    <w:rsid w:val="004C3ECA"/>
    <w:rsid w:val="004C3F4B"/>
    <w:rsid w:val="004C3F54"/>
    <w:rsid w:val="004C41AF"/>
    <w:rsid w:val="004C4681"/>
    <w:rsid w:val="004C4B47"/>
    <w:rsid w:val="004C4B8F"/>
    <w:rsid w:val="004C531E"/>
    <w:rsid w:val="004C54B8"/>
    <w:rsid w:val="004C5A9A"/>
    <w:rsid w:val="004C5E4C"/>
    <w:rsid w:val="004C6773"/>
    <w:rsid w:val="004C6899"/>
    <w:rsid w:val="004C6DC3"/>
    <w:rsid w:val="004C6F3E"/>
    <w:rsid w:val="004C73EB"/>
    <w:rsid w:val="004C793D"/>
    <w:rsid w:val="004C79F8"/>
    <w:rsid w:val="004C7B37"/>
    <w:rsid w:val="004D07EB"/>
    <w:rsid w:val="004D15E8"/>
    <w:rsid w:val="004D1B3F"/>
    <w:rsid w:val="004D2D4A"/>
    <w:rsid w:val="004D2FD1"/>
    <w:rsid w:val="004D33A9"/>
    <w:rsid w:val="004D3415"/>
    <w:rsid w:val="004D3727"/>
    <w:rsid w:val="004D3A8A"/>
    <w:rsid w:val="004D3D7F"/>
    <w:rsid w:val="004D46C7"/>
    <w:rsid w:val="004D4F9F"/>
    <w:rsid w:val="004D6C7F"/>
    <w:rsid w:val="004D723C"/>
    <w:rsid w:val="004D7EE6"/>
    <w:rsid w:val="004E1107"/>
    <w:rsid w:val="004E19A2"/>
    <w:rsid w:val="004E2385"/>
    <w:rsid w:val="004E26B0"/>
    <w:rsid w:val="004E32EA"/>
    <w:rsid w:val="004E349B"/>
    <w:rsid w:val="004E3897"/>
    <w:rsid w:val="004E3B45"/>
    <w:rsid w:val="004E4401"/>
    <w:rsid w:val="004E5A4B"/>
    <w:rsid w:val="004E5AC5"/>
    <w:rsid w:val="004E5E16"/>
    <w:rsid w:val="004E625C"/>
    <w:rsid w:val="004E6489"/>
    <w:rsid w:val="004E65E8"/>
    <w:rsid w:val="004E680C"/>
    <w:rsid w:val="004E68D5"/>
    <w:rsid w:val="004E6A05"/>
    <w:rsid w:val="004E733C"/>
    <w:rsid w:val="004E7468"/>
    <w:rsid w:val="004E7CA8"/>
    <w:rsid w:val="004E7DED"/>
    <w:rsid w:val="004E7E28"/>
    <w:rsid w:val="004F0570"/>
    <w:rsid w:val="004F0DAB"/>
    <w:rsid w:val="004F1AE6"/>
    <w:rsid w:val="004F1EB1"/>
    <w:rsid w:val="004F2101"/>
    <w:rsid w:val="004F21D5"/>
    <w:rsid w:val="004F25FA"/>
    <w:rsid w:val="004F2885"/>
    <w:rsid w:val="004F3E89"/>
    <w:rsid w:val="004F3F52"/>
    <w:rsid w:val="004F42C8"/>
    <w:rsid w:val="004F4401"/>
    <w:rsid w:val="004F462F"/>
    <w:rsid w:val="004F49F8"/>
    <w:rsid w:val="004F4AA9"/>
    <w:rsid w:val="004F4BB0"/>
    <w:rsid w:val="004F5933"/>
    <w:rsid w:val="004F5BDC"/>
    <w:rsid w:val="004F66B2"/>
    <w:rsid w:val="004F6F33"/>
    <w:rsid w:val="004F7655"/>
    <w:rsid w:val="004F7A22"/>
    <w:rsid w:val="004F7AF9"/>
    <w:rsid w:val="005001B4"/>
    <w:rsid w:val="00500242"/>
    <w:rsid w:val="005008B9"/>
    <w:rsid w:val="00501284"/>
    <w:rsid w:val="00501467"/>
    <w:rsid w:val="005014EB"/>
    <w:rsid w:val="00501B24"/>
    <w:rsid w:val="00501C5C"/>
    <w:rsid w:val="005020D7"/>
    <w:rsid w:val="005023AE"/>
    <w:rsid w:val="005032DC"/>
    <w:rsid w:val="00503308"/>
    <w:rsid w:val="005034DE"/>
    <w:rsid w:val="00503A8B"/>
    <w:rsid w:val="00503BB0"/>
    <w:rsid w:val="005045FA"/>
    <w:rsid w:val="0050464F"/>
    <w:rsid w:val="00504AA5"/>
    <w:rsid w:val="005054A0"/>
    <w:rsid w:val="0050583A"/>
    <w:rsid w:val="00507137"/>
    <w:rsid w:val="005106D6"/>
    <w:rsid w:val="005106F0"/>
    <w:rsid w:val="005109A7"/>
    <w:rsid w:val="005109DB"/>
    <w:rsid w:val="00510D50"/>
    <w:rsid w:val="00511838"/>
    <w:rsid w:val="00511CCE"/>
    <w:rsid w:val="0051224F"/>
    <w:rsid w:val="0051341C"/>
    <w:rsid w:val="00513F9C"/>
    <w:rsid w:val="0051495C"/>
    <w:rsid w:val="00514C44"/>
    <w:rsid w:val="00514D72"/>
    <w:rsid w:val="00514F20"/>
    <w:rsid w:val="005151D7"/>
    <w:rsid w:val="0051559B"/>
    <w:rsid w:val="005157BE"/>
    <w:rsid w:val="00515FA1"/>
    <w:rsid w:val="00516232"/>
    <w:rsid w:val="00516324"/>
    <w:rsid w:val="00516771"/>
    <w:rsid w:val="00516D3C"/>
    <w:rsid w:val="005172A3"/>
    <w:rsid w:val="0051777B"/>
    <w:rsid w:val="00517A94"/>
    <w:rsid w:val="00517B17"/>
    <w:rsid w:val="00517C51"/>
    <w:rsid w:val="00520779"/>
    <w:rsid w:val="00520C9A"/>
    <w:rsid w:val="00520D25"/>
    <w:rsid w:val="00520FE8"/>
    <w:rsid w:val="00521165"/>
    <w:rsid w:val="00521677"/>
    <w:rsid w:val="00522055"/>
    <w:rsid w:val="005227FA"/>
    <w:rsid w:val="00522928"/>
    <w:rsid w:val="00523051"/>
    <w:rsid w:val="005236B6"/>
    <w:rsid w:val="005237D3"/>
    <w:rsid w:val="005239B8"/>
    <w:rsid w:val="00523A7A"/>
    <w:rsid w:val="00524318"/>
    <w:rsid w:val="005243A4"/>
    <w:rsid w:val="0052486A"/>
    <w:rsid w:val="00524CBD"/>
    <w:rsid w:val="00525294"/>
    <w:rsid w:val="00525519"/>
    <w:rsid w:val="00525D4D"/>
    <w:rsid w:val="005260A9"/>
    <w:rsid w:val="0052611E"/>
    <w:rsid w:val="00526AA9"/>
    <w:rsid w:val="00526CC2"/>
    <w:rsid w:val="00527DBC"/>
    <w:rsid w:val="0053007C"/>
    <w:rsid w:val="00530763"/>
    <w:rsid w:val="005308A5"/>
    <w:rsid w:val="00531452"/>
    <w:rsid w:val="00532731"/>
    <w:rsid w:val="00532A00"/>
    <w:rsid w:val="0053352A"/>
    <w:rsid w:val="00533C4B"/>
    <w:rsid w:val="00533C9F"/>
    <w:rsid w:val="00533F54"/>
    <w:rsid w:val="00534081"/>
    <w:rsid w:val="00534085"/>
    <w:rsid w:val="00534695"/>
    <w:rsid w:val="00534A96"/>
    <w:rsid w:val="00535A4E"/>
    <w:rsid w:val="005364DC"/>
    <w:rsid w:val="00536A69"/>
    <w:rsid w:val="00536D4F"/>
    <w:rsid w:val="00536D62"/>
    <w:rsid w:val="00536F63"/>
    <w:rsid w:val="005371F5"/>
    <w:rsid w:val="00537430"/>
    <w:rsid w:val="00537C40"/>
    <w:rsid w:val="00537F7C"/>
    <w:rsid w:val="005404E0"/>
    <w:rsid w:val="00540832"/>
    <w:rsid w:val="005409C1"/>
    <w:rsid w:val="00540B47"/>
    <w:rsid w:val="005413C9"/>
    <w:rsid w:val="00541692"/>
    <w:rsid w:val="00542010"/>
    <w:rsid w:val="0054271E"/>
    <w:rsid w:val="0054278F"/>
    <w:rsid w:val="005429A3"/>
    <w:rsid w:val="00542D78"/>
    <w:rsid w:val="00542E00"/>
    <w:rsid w:val="00542F5F"/>
    <w:rsid w:val="00542FA0"/>
    <w:rsid w:val="00543952"/>
    <w:rsid w:val="005439FA"/>
    <w:rsid w:val="00543DEC"/>
    <w:rsid w:val="00544654"/>
    <w:rsid w:val="00544E33"/>
    <w:rsid w:val="00544F55"/>
    <w:rsid w:val="0054558F"/>
    <w:rsid w:val="0054588A"/>
    <w:rsid w:val="00545FFC"/>
    <w:rsid w:val="00546280"/>
    <w:rsid w:val="0054662C"/>
    <w:rsid w:val="00546AB3"/>
    <w:rsid w:val="00546C34"/>
    <w:rsid w:val="00546CCB"/>
    <w:rsid w:val="00547026"/>
    <w:rsid w:val="00547456"/>
    <w:rsid w:val="00547636"/>
    <w:rsid w:val="00547D29"/>
    <w:rsid w:val="00547FEE"/>
    <w:rsid w:val="005502D2"/>
    <w:rsid w:val="005510CA"/>
    <w:rsid w:val="005511BF"/>
    <w:rsid w:val="005512FC"/>
    <w:rsid w:val="005517A3"/>
    <w:rsid w:val="00552748"/>
    <w:rsid w:val="00552A36"/>
    <w:rsid w:val="00553D91"/>
    <w:rsid w:val="00553DC0"/>
    <w:rsid w:val="005540B6"/>
    <w:rsid w:val="00554B0F"/>
    <w:rsid w:val="00554B37"/>
    <w:rsid w:val="00555101"/>
    <w:rsid w:val="00555447"/>
    <w:rsid w:val="00555D29"/>
    <w:rsid w:val="005569F3"/>
    <w:rsid w:val="005569FB"/>
    <w:rsid w:val="00556A3A"/>
    <w:rsid w:val="00556BF2"/>
    <w:rsid w:val="0055732A"/>
    <w:rsid w:val="00557566"/>
    <w:rsid w:val="00557F12"/>
    <w:rsid w:val="005601AF"/>
    <w:rsid w:val="005603AD"/>
    <w:rsid w:val="0056090F"/>
    <w:rsid w:val="00560EA3"/>
    <w:rsid w:val="00561ADD"/>
    <w:rsid w:val="00562116"/>
    <w:rsid w:val="00562784"/>
    <w:rsid w:val="00562844"/>
    <w:rsid w:val="00562ED5"/>
    <w:rsid w:val="005639DE"/>
    <w:rsid w:val="00563A47"/>
    <w:rsid w:val="00563F0A"/>
    <w:rsid w:val="00563F85"/>
    <w:rsid w:val="00563FB2"/>
    <w:rsid w:val="00564626"/>
    <w:rsid w:val="00565352"/>
    <w:rsid w:val="00565470"/>
    <w:rsid w:val="00565561"/>
    <w:rsid w:val="00565B75"/>
    <w:rsid w:val="00565E56"/>
    <w:rsid w:val="005661D9"/>
    <w:rsid w:val="0056656A"/>
    <w:rsid w:val="00566979"/>
    <w:rsid w:val="00566B39"/>
    <w:rsid w:val="00566C6D"/>
    <w:rsid w:val="00566E3D"/>
    <w:rsid w:val="005674CA"/>
    <w:rsid w:val="00570AB7"/>
    <w:rsid w:val="00570B7E"/>
    <w:rsid w:val="0057197F"/>
    <w:rsid w:val="00571A1F"/>
    <w:rsid w:val="00571EBC"/>
    <w:rsid w:val="00572496"/>
    <w:rsid w:val="005729D3"/>
    <w:rsid w:val="005731E8"/>
    <w:rsid w:val="00573536"/>
    <w:rsid w:val="00573EDC"/>
    <w:rsid w:val="00574273"/>
    <w:rsid w:val="005742CB"/>
    <w:rsid w:val="00574B61"/>
    <w:rsid w:val="0057517D"/>
    <w:rsid w:val="005759FD"/>
    <w:rsid w:val="00575BE0"/>
    <w:rsid w:val="00575FB1"/>
    <w:rsid w:val="00576A04"/>
    <w:rsid w:val="00576AC4"/>
    <w:rsid w:val="00576B8D"/>
    <w:rsid w:val="00577252"/>
    <w:rsid w:val="0057775F"/>
    <w:rsid w:val="00577984"/>
    <w:rsid w:val="00577A13"/>
    <w:rsid w:val="00577EA1"/>
    <w:rsid w:val="005808B4"/>
    <w:rsid w:val="00580CCB"/>
    <w:rsid w:val="005822FF"/>
    <w:rsid w:val="005823CC"/>
    <w:rsid w:val="00582846"/>
    <w:rsid w:val="00582F16"/>
    <w:rsid w:val="00584266"/>
    <w:rsid w:val="00584372"/>
    <w:rsid w:val="0058481C"/>
    <w:rsid w:val="00584932"/>
    <w:rsid w:val="0058506D"/>
    <w:rsid w:val="0058522A"/>
    <w:rsid w:val="00585260"/>
    <w:rsid w:val="00585345"/>
    <w:rsid w:val="005853A5"/>
    <w:rsid w:val="0058553D"/>
    <w:rsid w:val="00585A95"/>
    <w:rsid w:val="00585EB8"/>
    <w:rsid w:val="00585F70"/>
    <w:rsid w:val="00586538"/>
    <w:rsid w:val="005867E2"/>
    <w:rsid w:val="005873FA"/>
    <w:rsid w:val="00587EFB"/>
    <w:rsid w:val="00590D47"/>
    <w:rsid w:val="00590F7D"/>
    <w:rsid w:val="0059113F"/>
    <w:rsid w:val="00591935"/>
    <w:rsid w:val="00591CF4"/>
    <w:rsid w:val="00592763"/>
    <w:rsid w:val="00592798"/>
    <w:rsid w:val="005931E2"/>
    <w:rsid w:val="005934CC"/>
    <w:rsid w:val="00594848"/>
    <w:rsid w:val="00594950"/>
    <w:rsid w:val="00594BB0"/>
    <w:rsid w:val="00594CFD"/>
    <w:rsid w:val="005955FF"/>
    <w:rsid w:val="0059585D"/>
    <w:rsid w:val="00595C2D"/>
    <w:rsid w:val="00596115"/>
    <w:rsid w:val="0059624F"/>
    <w:rsid w:val="00596294"/>
    <w:rsid w:val="005962A0"/>
    <w:rsid w:val="00596722"/>
    <w:rsid w:val="00596B92"/>
    <w:rsid w:val="00597A2B"/>
    <w:rsid w:val="00597A95"/>
    <w:rsid w:val="00597BB3"/>
    <w:rsid w:val="005A0182"/>
    <w:rsid w:val="005A0246"/>
    <w:rsid w:val="005A0400"/>
    <w:rsid w:val="005A0F21"/>
    <w:rsid w:val="005A1645"/>
    <w:rsid w:val="005A166F"/>
    <w:rsid w:val="005A269E"/>
    <w:rsid w:val="005A2C1A"/>
    <w:rsid w:val="005A3693"/>
    <w:rsid w:val="005A3AAB"/>
    <w:rsid w:val="005A3C2E"/>
    <w:rsid w:val="005A3F3D"/>
    <w:rsid w:val="005A4529"/>
    <w:rsid w:val="005A4888"/>
    <w:rsid w:val="005A5013"/>
    <w:rsid w:val="005A515E"/>
    <w:rsid w:val="005A5DC9"/>
    <w:rsid w:val="005A7591"/>
    <w:rsid w:val="005A7B11"/>
    <w:rsid w:val="005B088E"/>
    <w:rsid w:val="005B0DC0"/>
    <w:rsid w:val="005B1327"/>
    <w:rsid w:val="005B186B"/>
    <w:rsid w:val="005B2261"/>
    <w:rsid w:val="005B2485"/>
    <w:rsid w:val="005B2748"/>
    <w:rsid w:val="005B4146"/>
    <w:rsid w:val="005B422F"/>
    <w:rsid w:val="005B46F6"/>
    <w:rsid w:val="005B593C"/>
    <w:rsid w:val="005B6193"/>
    <w:rsid w:val="005B6BAC"/>
    <w:rsid w:val="005B6D58"/>
    <w:rsid w:val="005B6E54"/>
    <w:rsid w:val="005B70BF"/>
    <w:rsid w:val="005B75BF"/>
    <w:rsid w:val="005B7D14"/>
    <w:rsid w:val="005B7EFB"/>
    <w:rsid w:val="005C06AB"/>
    <w:rsid w:val="005C07EC"/>
    <w:rsid w:val="005C0B72"/>
    <w:rsid w:val="005C0D04"/>
    <w:rsid w:val="005C15F6"/>
    <w:rsid w:val="005C1D4D"/>
    <w:rsid w:val="005C2DE0"/>
    <w:rsid w:val="005C3206"/>
    <w:rsid w:val="005C341E"/>
    <w:rsid w:val="005C361F"/>
    <w:rsid w:val="005C3A94"/>
    <w:rsid w:val="005C3C78"/>
    <w:rsid w:val="005C3D84"/>
    <w:rsid w:val="005C408C"/>
    <w:rsid w:val="005C4BC9"/>
    <w:rsid w:val="005C51A1"/>
    <w:rsid w:val="005C548C"/>
    <w:rsid w:val="005C622E"/>
    <w:rsid w:val="005C703F"/>
    <w:rsid w:val="005C791C"/>
    <w:rsid w:val="005C7C47"/>
    <w:rsid w:val="005D0690"/>
    <w:rsid w:val="005D09DC"/>
    <w:rsid w:val="005D119F"/>
    <w:rsid w:val="005D23A0"/>
    <w:rsid w:val="005D2544"/>
    <w:rsid w:val="005D2C14"/>
    <w:rsid w:val="005D3016"/>
    <w:rsid w:val="005D306C"/>
    <w:rsid w:val="005D329F"/>
    <w:rsid w:val="005D33F7"/>
    <w:rsid w:val="005D3680"/>
    <w:rsid w:val="005D3D9E"/>
    <w:rsid w:val="005D42FF"/>
    <w:rsid w:val="005D4419"/>
    <w:rsid w:val="005D490A"/>
    <w:rsid w:val="005D4D68"/>
    <w:rsid w:val="005D4FE5"/>
    <w:rsid w:val="005D5078"/>
    <w:rsid w:val="005D5E79"/>
    <w:rsid w:val="005D5EE5"/>
    <w:rsid w:val="005D6D10"/>
    <w:rsid w:val="005D7213"/>
    <w:rsid w:val="005D79E9"/>
    <w:rsid w:val="005E0661"/>
    <w:rsid w:val="005E0766"/>
    <w:rsid w:val="005E0FEE"/>
    <w:rsid w:val="005E13F2"/>
    <w:rsid w:val="005E2057"/>
    <w:rsid w:val="005E22C0"/>
    <w:rsid w:val="005E240E"/>
    <w:rsid w:val="005E29CA"/>
    <w:rsid w:val="005E2A14"/>
    <w:rsid w:val="005E2BDC"/>
    <w:rsid w:val="005E2C1F"/>
    <w:rsid w:val="005E2DB0"/>
    <w:rsid w:val="005E3326"/>
    <w:rsid w:val="005E3BD6"/>
    <w:rsid w:val="005E3DA0"/>
    <w:rsid w:val="005E460C"/>
    <w:rsid w:val="005E47B5"/>
    <w:rsid w:val="005E498C"/>
    <w:rsid w:val="005E4A0B"/>
    <w:rsid w:val="005E6365"/>
    <w:rsid w:val="005E6636"/>
    <w:rsid w:val="005E686A"/>
    <w:rsid w:val="005E6E1C"/>
    <w:rsid w:val="005E7B98"/>
    <w:rsid w:val="005F0536"/>
    <w:rsid w:val="005F07DC"/>
    <w:rsid w:val="005F089D"/>
    <w:rsid w:val="005F0931"/>
    <w:rsid w:val="005F0FB2"/>
    <w:rsid w:val="005F12B6"/>
    <w:rsid w:val="005F1369"/>
    <w:rsid w:val="005F1BD5"/>
    <w:rsid w:val="005F1C8B"/>
    <w:rsid w:val="005F1FCA"/>
    <w:rsid w:val="005F3D75"/>
    <w:rsid w:val="005F4084"/>
    <w:rsid w:val="005F4D8A"/>
    <w:rsid w:val="005F595E"/>
    <w:rsid w:val="005F5B8A"/>
    <w:rsid w:val="005F5F83"/>
    <w:rsid w:val="005F6249"/>
    <w:rsid w:val="005F6409"/>
    <w:rsid w:val="005F678F"/>
    <w:rsid w:val="005F7B99"/>
    <w:rsid w:val="005F7C72"/>
    <w:rsid w:val="005F7F13"/>
    <w:rsid w:val="00600144"/>
    <w:rsid w:val="00600234"/>
    <w:rsid w:val="006009A0"/>
    <w:rsid w:val="00600D4E"/>
    <w:rsid w:val="00600F97"/>
    <w:rsid w:val="00601F16"/>
    <w:rsid w:val="006025A9"/>
    <w:rsid w:val="00602A75"/>
    <w:rsid w:val="00602B67"/>
    <w:rsid w:val="00602C5E"/>
    <w:rsid w:val="00602D37"/>
    <w:rsid w:val="00602E33"/>
    <w:rsid w:val="00603301"/>
    <w:rsid w:val="006046D8"/>
    <w:rsid w:val="00604F60"/>
    <w:rsid w:val="00604F79"/>
    <w:rsid w:val="00605932"/>
    <w:rsid w:val="00605AC5"/>
    <w:rsid w:val="00605B1C"/>
    <w:rsid w:val="00605B90"/>
    <w:rsid w:val="006065B6"/>
    <w:rsid w:val="00610E3B"/>
    <w:rsid w:val="0061188C"/>
    <w:rsid w:val="00611AC8"/>
    <w:rsid w:val="00611CD7"/>
    <w:rsid w:val="00611FDE"/>
    <w:rsid w:val="00612213"/>
    <w:rsid w:val="006127A8"/>
    <w:rsid w:val="00612AFA"/>
    <w:rsid w:val="00613087"/>
    <w:rsid w:val="0061328C"/>
    <w:rsid w:val="00613414"/>
    <w:rsid w:val="006138D0"/>
    <w:rsid w:val="006139DD"/>
    <w:rsid w:val="00613E3D"/>
    <w:rsid w:val="0061435D"/>
    <w:rsid w:val="00615141"/>
    <w:rsid w:val="00615A0C"/>
    <w:rsid w:val="006162AA"/>
    <w:rsid w:val="006166C2"/>
    <w:rsid w:val="00616ADD"/>
    <w:rsid w:val="00616EB7"/>
    <w:rsid w:val="0061750F"/>
    <w:rsid w:val="006175A6"/>
    <w:rsid w:val="00617F1C"/>
    <w:rsid w:val="006202C2"/>
    <w:rsid w:val="00620515"/>
    <w:rsid w:val="00620978"/>
    <w:rsid w:val="00620DFF"/>
    <w:rsid w:val="0062117E"/>
    <w:rsid w:val="00622490"/>
    <w:rsid w:val="0062272B"/>
    <w:rsid w:val="006227A9"/>
    <w:rsid w:val="006227D1"/>
    <w:rsid w:val="00622B03"/>
    <w:rsid w:val="00622C22"/>
    <w:rsid w:val="00622E0E"/>
    <w:rsid w:val="006239DC"/>
    <w:rsid w:val="00623CED"/>
    <w:rsid w:val="006240B9"/>
    <w:rsid w:val="00624D6A"/>
    <w:rsid w:val="00624DC8"/>
    <w:rsid w:val="00625788"/>
    <w:rsid w:val="006257CA"/>
    <w:rsid w:val="00626A6C"/>
    <w:rsid w:val="00626C33"/>
    <w:rsid w:val="00626CA8"/>
    <w:rsid w:val="00626FE1"/>
    <w:rsid w:val="00627A66"/>
    <w:rsid w:val="00627EFF"/>
    <w:rsid w:val="00627F2A"/>
    <w:rsid w:val="006306F6"/>
    <w:rsid w:val="0063077C"/>
    <w:rsid w:val="00630AF6"/>
    <w:rsid w:val="00630CEC"/>
    <w:rsid w:val="00630FFB"/>
    <w:rsid w:val="006318D3"/>
    <w:rsid w:val="00631B2E"/>
    <w:rsid w:val="00632201"/>
    <w:rsid w:val="00633514"/>
    <w:rsid w:val="006337D0"/>
    <w:rsid w:val="00633CE0"/>
    <w:rsid w:val="006344C3"/>
    <w:rsid w:val="0063582B"/>
    <w:rsid w:val="00635913"/>
    <w:rsid w:val="00635AB1"/>
    <w:rsid w:val="00635DA3"/>
    <w:rsid w:val="00636190"/>
    <w:rsid w:val="0063638B"/>
    <w:rsid w:val="00636916"/>
    <w:rsid w:val="0063691F"/>
    <w:rsid w:val="00636BA3"/>
    <w:rsid w:val="00637438"/>
    <w:rsid w:val="00637D7F"/>
    <w:rsid w:val="00639B77"/>
    <w:rsid w:val="00640629"/>
    <w:rsid w:val="00640719"/>
    <w:rsid w:val="00640B4F"/>
    <w:rsid w:val="00640C94"/>
    <w:rsid w:val="006412DC"/>
    <w:rsid w:val="0064133D"/>
    <w:rsid w:val="0064147F"/>
    <w:rsid w:val="00641533"/>
    <w:rsid w:val="006416C4"/>
    <w:rsid w:val="006418BD"/>
    <w:rsid w:val="00641DF0"/>
    <w:rsid w:val="00641F89"/>
    <w:rsid w:val="00642388"/>
    <w:rsid w:val="006439ED"/>
    <w:rsid w:val="00643E58"/>
    <w:rsid w:val="006449CF"/>
    <w:rsid w:val="00644D23"/>
    <w:rsid w:val="006452BC"/>
    <w:rsid w:val="00645408"/>
    <w:rsid w:val="00645575"/>
    <w:rsid w:val="00645C1F"/>
    <w:rsid w:val="006460EF"/>
    <w:rsid w:val="00646154"/>
    <w:rsid w:val="00646331"/>
    <w:rsid w:val="006464B7"/>
    <w:rsid w:val="006467AC"/>
    <w:rsid w:val="00646AE2"/>
    <w:rsid w:val="00646F62"/>
    <w:rsid w:val="00647C4A"/>
    <w:rsid w:val="00647D54"/>
    <w:rsid w:val="006507C3"/>
    <w:rsid w:val="006507F3"/>
    <w:rsid w:val="00650957"/>
    <w:rsid w:val="00650C21"/>
    <w:rsid w:val="00650E78"/>
    <w:rsid w:val="006511A5"/>
    <w:rsid w:val="006513E5"/>
    <w:rsid w:val="006517E9"/>
    <w:rsid w:val="0065197D"/>
    <w:rsid w:val="006521A5"/>
    <w:rsid w:val="006524DB"/>
    <w:rsid w:val="006527B3"/>
    <w:rsid w:val="006528D4"/>
    <w:rsid w:val="00653500"/>
    <w:rsid w:val="006536A1"/>
    <w:rsid w:val="00653713"/>
    <w:rsid w:val="006539B9"/>
    <w:rsid w:val="00653DB3"/>
    <w:rsid w:val="006540E6"/>
    <w:rsid w:val="006544CB"/>
    <w:rsid w:val="0065474A"/>
    <w:rsid w:val="00654CEA"/>
    <w:rsid w:val="00655275"/>
    <w:rsid w:val="00655327"/>
    <w:rsid w:val="0065586A"/>
    <w:rsid w:val="00655ABF"/>
    <w:rsid w:val="00655ED5"/>
    <w:rsid w:val="00655F26"/>
    <w:rsid w:val="006565F1"/>
    <w:rsid w:val="0065675E"/>
    <w:rsid w:val="006568C7"/>
    <w:rsid w:val="006577CA"/>
    <w:rsid w:val="00657821"/>
    <w:rsid w:val="00657870"/>
    <w:rsid w:val="00657C86"/>
    <w:rsid w:val="00660788"/>
    <w:rsid w:val="006609B2"/>
    <w:rsid w:val="00660A39"/>
    <w:rsid w:val="00660B97"/>
    <w:rsid w:val="00661637"/>
    <w:rsid w:val="00661638"/>
    <w:rsid w:val="00661859"/>
    <w:rsid w:val="00661B49"/>
    <w:rsid w:val="00662A68"/>
    <w:rsid w:val="006640B8"/>
    <w:rsid w:val="0066411A"/>
    <w:rsid w:val="0066446B"/>
    <w:rsid w:val="00665050"/>
    <w:rsid w:val="00665E00"/>
    <w:rsid w:val="00666035"/>
    <w:rsid w:val="00666489"/>
    <w:rsid w:val="0066663B"/>
    <w:rsid w:val="0066782A"/>
    <w:rsid w:val="00667A58"/>
    <w:rsid w:val="00667DEC"/>
    <w:rsid w:val="006703A7"/>
    <w:rsid w:val="00671449"/>
    <w:rsid w:val="00671499"/>
    <w:rsid w:val="00671F72"/>
    <w:rsid w:val="00672307"/>
    <w:rsid w:val="0067282E"/>
    <w:rsid w:val="00672835"/>
    <w:rsid w:val="006728F3"/>
    <w:rsid w:val="00672A89"/>
    <w:rsid w:val="006735A6"/>
    <w:rsid w:val="00673981"/>
    <w:rsid w:val="00673A5D"/>
    <w:rsid w:val="00673ADB"/>
    <w:rsid w:val="00673ED0"/>
    <w:rsid w:val="00674541"/>
    <w:rsid w:val="0067573C"/>
    <w:rsid w:val="00675792"/>
    <w:rsid w:val="00675BB7"/>
    <w:rsid w:val="00676750"/>
    <w:rsid w:val="00676BFD"/>
    <w:rsid w:val="00676D15"/>
    <w:rsid w:val="00676D1E"/>
    <w:rsid w:val="0067703D"/>
    <w:rsid w:val="006776EF"/>
    <w:rsid w:val="00677DFE"/>
    <w:rsid w:val="00680621"/>
    <w:rsid w:val="00680847"/>
    <w:rsid w:val="00680D67"/>
    <w:rsid w:val="006811C1"/>
    <w:rsid w:val="00681789"/>
    <w:rsid w:val="006819CF"/>
    <w:rsid w:val="00681C9F"/>
    <w:rsid w:val="006821A6"/>
    <w:rsid w:val="00682250"/>
    <w:rsid w:val="006828D8"/>
    <w:rsid w:val="0068321F"/>
    <w:rsid w:val="00683451"/>
    <w:rsid w:val="00683723"/>
    <w:rsid w:val="00683BE0"/>
    <w:rsid w:val="00683D9A"/>
    <w:rsid w:val="006840D9"/>
    <w:rsid w:val="006845F5"/>
    <w:rsid w:val="00684BB4"/>
    <w:rsid w:val="00685108"/>
    <w:rsid w:val="00685570"/>
    <w:rsid w:val="00685706"/>
    <w:rsid w:val="00685732"/>
    <w:rsid w:val="006862D5"/>
    <w:rsid w:val="0068654C"/>
    <w:rsid w:val="00686E5E"/>
    <w:rsid w:val="00687143"/>
    <w:rsid w:val="00687F86"/>
    <w:rsid w:val="0069054B"/>
    <w:rsid w:val="006905C6"/>
    <w:rsid w:val="00690646"/>
    <w:rsid w:val="00690F66"/>
    <w:rsid w:val="00691071"/>
    <w:rsid w:val="0069157A"/>
    <w:rsid w:val="0069177D"/>
    <w:rsid w:val="00692028"/>
    <w:rsid w:val="006920C6"/>
    <w:rsid w:val="0069217E"/>
    <w:rsid w:val="006922FE"/>
    <w:rsid w:val="00692E37"/>
    <w:rsid w:val="00693330"/>
    <w:rsid w:val="006939D8"/>
    <w:rsid w:val="0069444C"/>
    <w:rsid w:val="006944CE"/>
    <w:rsid w:val="00694599"/>
    <w:rsid w:val="0069468F"/>
    <w:rsid w:val="00695247"/>
    <w:rsid w:val="00695564"/>
    <w:rsid w:val="00696110"/>
    <w:rsid w:val="00696461"/>
    <w:rsid w:val="00696E16"/>
    <w:rsid w:val="00696E2C"/>
    <w:rsid w:val="00697714"/>
    <w:rsid w:val="00697B97"/>
    <w:rsid w:val="00697BDE"/>
    <w:rsid w:val="00697C9F"/>
    <w:rsid w:val="00697F76"/>
    <w:rsid w:val="006A05EC"/>
    <w:rsid w:val="006A091C"/>
    <w:rsid w:val="006A0D37"/>
    <w:rsid w:val="006A1374"/>
    <w:rsid w:val="006A18E6"/>
    <w:rsid w:val="006A2453"/>
    <w:rsid w:val="006A2543"/>
    <w:rsid w:val="006A367B"/>
    <w:rsid w:val="006A3A55"/>
    <w:rsid w:val="006A3A60"/>
    <w:rsid w:val="006A3F8B"/>
    <w:rsid w:val="006A4455"/>
    <w:rsid w:val="006A4692"/>
    <w:rsid w:val="006A4D8B"/>
    <w:rsid w:val="006A570A"/>
    <w:rsid w:val="006A5C8D"/>
    <w:rsid w:val="006A607E"/>
    <w:rsid w:val="006A6370"/>
    <w:rsid w:val="006A713F"/>
    <w:rsid w:val="006A77F5"/>
    <w:rsid w:val="006A785A"/>
    <w:rsid w:val="006B0284"/>
    <w:rsid w:val="006B055A"/>
    <w:rsid w:val="006B126E"/>
    <w:rsid w:val="006B3106"/>
    <w:rsid w:val="006B3A2E"/>
    <w:rsid w:val="006B3B22"/>
    <w:rsid w:val="006B3C29"/>
    <w:rsid w:val="006B3E60"/>
    <w:rsid w:val="006B465A"/>
    <w:rsid w:val="006B4E01"/>
    <w:rsid w:val="006B5B4A"/>
    <w:rsid w:val="006B5C9B"/>
    <w:rsid w:val="006B6B05"/>
    <w:rsid w:val="006B6C77"/>
    <w:rsid w:val="006B6F86"/>
    <w:rsid w:val="006B719C"/>
    <w:rsid w:val="006B7657"/>
    <w:rsid w:val="006B79E8"/>
    <w:rsid w:val="006B7EAB"/>
    <w:rsid w:val="006C0FD0"/>
    <w:rsid w:val="006C1BC3"/>
    <w:rsid w:val="006C24C4"/>
    <w:rsid w:val="006C2910"/>
    <w:rsid w:val="006C2AA8"/>
    <w:rsid w:val="006C2B69"/>
    <w:rsid w:val="006C2E06"/>
    <w:rsid w:val="006C322E"/>
    <w:rsid w:val="006C44AF"/>
    <w:rsid w:val="006C46B4"/>
    <w:rsid w:val="006C4B26"/>
    <w:rsid w:val="006C5C82"/>
    <w:rsid w:val="006C5E8D"/>
    <w:rsid w:val="006C602C"/>
    <w:rsid w:val="006C619B"/>
    <w:rsid w:val="006C654F"/>
    <w:rsid w:val="006D03AD"/>
    <w:rsid w:val="006D08B3"/>
    <w:rsid w:val="006D09E6"/>
    <w:rsid w:val="006D19ED"/>
    <w:rsid w:val="006D1A8A"/>
    <w:rsid w:val="006D267D"/>
    <w:rsid w:val="006D2D54"/>
    <w:rsid w:val="006D2E02"/>
    <w:rsid w:val="006D31DE"/>
    <w:rsid w:val="006D3B68"/>
    <w:rsid w:val="006D40DA"/>
    <w:rsid w:val="006D4F24"/>
    <w:rsid w:val="006D512F"/>
    <w:rsid w:val="006D554B"/>
    <w:rsid w:val="006D56E7"/>
    <w:rsid w:val="006D5771"/>
    <w:rsid w:val="006D5923"/>
    <w:rsid w:val="006D6465"/>
    <w:rsid w:val="006D6BB3"/>
    <w:rsid w:val="006D759D"/>
    <w:rsid w:val="006D7BB2"/>
    <w:rsid w:val="006E03D7"/>
    <w:rsid w:val="006E0647"/>
    <w:rsid w:val="006E09D2"/>
    <w:rsid w:val="006E0B5F"/>
    <w:rsid w:val="006E0BDC"/>
    <w:rsid w:val="006E0F35"/>
    <w:rsid w:val="006E1806"/>
    <w:rsid w:val="006E1AE4"/>
    <w:rsid w:val="006E2355"/>
    <w:rsid w:val="006E3021"/>
    <w:rsid w:val="006E30DD"/>
    <w:rsid w:val="006E392F"/>
    <w:rsid w:val="006E39F6"/>
    <w:rsid w:val="006E3A2E"/>
    <w:rsid w:val="006E3E9B"/>
    <w:rsid w:val="006E4999"/>
    <w:rsid w:val="006E4C42"/>
    <w:rsid w:val="006E50E9"/>
    <w:rsid w:val="006E57DB"/>
    <w:rsid w:val="006E6139"/>
    <w:rsid w:val="006E6904"/>
    <w:rsid w:val="006E6D66"/>
    <w:rsid w:val="006E6E68"/>
    <w:rsid w:val="006E7005"/>
    <w:rsid w:val="006E7513"/>
    <w:rsid w:val="006E75F7"/>
    <w:rsid w:val="006E7B99"/>
    <w:rsid w:val="006F0329"/>
    <w:rsid w:val="006F0626"/>
    <w:rsid w:val="006F07AD"/>
    <w:rsid w:val="006F0903"/>
    <w:rsid w:val="006F0BA8"/>
    <w:rsid w:val="006F10E3"/>
    <w:rsid w:val="006F1311"/>
    <w:rsid w:val="006F1480"/>
    <w:rsid w:val="006F165A"/>
    <w:rsid w:val="006F2ED1"/>
    <w:rsid w:val="006F346D"/>
    <w:rsid w:val="006F40C1"/>
    <w:rsid w:val="006F4897"/>
    <w:rsid w:val="006F4B05"/>
    <w:rsid w:val="006F56C6"/>
    <w:rsid w:val="006F5A7A"/>
    <w:rsid w:val="006F6232"/>
    <w:rsid w:val="006F6E17"/>
    <w:rsid w:val="006F76FB"/>
    <w:rsid w:val="006F7CAD"/>
    <w:rsid w:val="00700117"/>
    <w:rsid w:val="007001DD"/>
    <w:rsid w:val="007003BB"/>
    <w:rsid w:val="00700646"/>
    <w:rsid w:val="00700A07"/>
    <w:rsid w:val="00700B15"/>
    <w:rsid w:val="007012B8"/>
    <w:rsid w:val="0070161D"/>
    <w:rsid w:val="00701832"/>
    <w:rsid w:val="0070253A"/>
    <w:rsid w:val="00702561"/>
    <w:rsid w:val="007030CF"/>
    <w:rsid w:val="0070358A"/>
    <w:rsid w:val="007037A5"/>
    <w:rsid w:val="00703F09"/>
    <w:rsid w:val="00704201"/>
    <w:rsid w:val="00705C63"/>
    <w:rsid w:val="00705CC1"/>
    <w:rsid w:val="00705FCD"/>
    <w:rsid w:val="00706224"/>
    <w:rsid w:val="007072E2"/>
    <w:rsid w:val="00707A1A"/>
    <w:rsid w:val="00710181"/>
    <w:rsid w:val="0071043E"/>
    <w:rsid w:val="00710526"/>
    <w:rsid w:val="00710B74"/>
    <w:rsid w:val="00711C51"/>
    <w:rsid w:val="0071214A"/>
    <w:rsid w:val="00712539"/>
    <w:rsid w:val="007129FC"/>
    <w:rsid w:val="00712F3C"/>
    <w:rsid w:val="00713269"/>
    <w:rsid w:val="0071352D"/>
    <w:rsid w:val="007137AE"/>
    <w:rsid w:val="00713C23"/>
    <w:rsid w:val="00713F91"/>
    <w:rsid w:val="007140F5"/>
    <w:rsid w:val="0071485F"/>
    <w:rsid w:val="00717185"/>
    <w:rsid w:val="00717B1A"/>
    <w:rsid w:val="007205B7"/>
    <w:rsid w:val="00720F89"/>
    <w:rsid w:val="00721373"/>
    <w:rsid w:val="00721570"/>
    <w:rsid w:val="00721747"/>
    <w:rsid w:val="00721748"/>
    <w:rsid w:val="00721F95"/>
    <w:rsid w:val="00722186"/>
    <w:rsid w:val="007223E4"/>
    <w:rsid w:val="00722939"/>
    <w:rsid w:val="00722984"/>
    <w:rsid w:val="007229A2"/>
    <w:rsid w:val="007238A9"/>
    <w:rsid w:val="007238B8"/>
    <w:rsid w:val="007242A6"/>
    <w:rsid w:val="00724C75"/>
    <w:rsid w:val="0072536B"/>
    <w:rsid w:val="0072591D"/>
    <w:rsid w:val="00725D90"/>
    <w:rsid w:val="0072628D"/>
    <w:rsid w:val="00726754"/>
    <w:rsid w:val="007268DB"/>
    <w:rsid w:val="00726A2A"/>
    <w:rsid w:val="00726ACB"/>
    <w:rsid w:val="00726D98"/>
    <w:rsid w:val="00727ACB"/>
    <w:rsid w:val="007300D9"/>
    <w:rsid w:val="007306E9"/>
    <w:rsid w:val="007309D8"/>
    <w:rsid w:val="00730DA6"/>
    <w:rsid w:val="00731CCD"/>
    <w:rsid w:val="007320A4"/>
    <w:rsid w:val="00732BB3"/>
    <w:rsid w:val="00732F95"/>
    <w:rsid w:val="00733145"/>
    <w:rsid w:val="007331C1"/>
    <w:rsid w:val="007331C5"/>
    <w:rsid w:val="0073355A"/>
    <w:rsid w:val="00733837"/>
    <w:rsid w:val="00733B3D"/>
    <w:rsid w:val="00734559"/>
    <w:rsid w:val="00734B07"/>
    <w:rsid w:val="00734BC7"/>
    <w:rsid w:val="00734BF8"/>
    <w:rsid w:val="00735226"/>
    <w:rsid w:val="007352E8"/>
    <w:rsid w:val="0073547D"/>
    <w:rsid w:val="007363AE"/>
    <w:rsid w:val="00736DFE"/>
    <w:rsid w:val="00736E32"/>
    <w:rsid w:val="00737ABA"/>
    <w:rsid w:val="00737E1D"/>
    <w:rsid w:val="00737ECE"/>
    <w:rsid w:val="00740192"/>
    <w:rsid w:val="00741151"/>
    <w:rsid w:val="0074167B"/>
    <w:rsid w:val="00742600"/>
    <w:rsid w:val="00742CAA"/>
    <w:rsid w:val="00743136"/>
    <w:rsid w:val="00743533"/>
    <w:rsid w:val="00743FAB"/>
    <w:rsid w:val="007446DA"/>
    <w:rsid w:val="007450F2"/>
    <w:rsid w:val="007455FD"/>
    <w:rsid w:val="0074560A"/>
    <w:rsid w:val="00745638"/>
    <w:rsid w:val="007456CB"/>
    <w:rsid w:val="007458C8"/>
    <w:rsid w:val="00745A17"/>
    <w:rsid w:val="00745D4B"/>
    <w:rsid w:val="00745E13"/>
    <w:rsid w:val="00746128"/>
    <w:rsid w:val="00746927"/>
    <w:rsid w:val="00746D3D"/>
    <w:rsid w:val="00747170"/>
    <w:rsid w:val="007473EA"/>
    <w:rsid w:val="0074745F"/>
    <w:rsid w:val="0074748D"/>
    <w:rsid w:val="0074795B"/>
    <w:rsid w:val="00747B1B"/>
    <w:rsid w:val="0074D64E"/>
    <w:rsid w:val="007510AE"/>
    <w:rsid w:val="0075199D"/>
    <w:rsid w:val="00751B69"/>
    <w:rsid w:val="00752E38"/>
    <w:rsid w:val="00753974"/>
    <w:rsid w:val="00753CB3"/>
    <w:rsid w:val="0075410A"/>
    <w:rsid w:val="0075424B"/>
    <w:rsid w:val="007547B7"/>
    <w:rsid w:val="00754D13"/>
    <w:rsid w:val="00756289"/>
    <w:rsid w:val="00756998"/>
    <w:rsid w:val="00756F07"/>
    <w:rsid w:val="0075707B"/>
    <w:rsid w:val="007578C5"/>
    <w:rsid w:val="00757DE5"/>
    <w:rsid w:val="00760329"/>
    <w:rsid w:val="0076062D"/>
    <w:rsid w:val="007611B6"/>
    <w:rsid w:val="007614AF"/>
    <w:rsid w:val="00761597"/>
    <w:rsid w:val="00761903"/>
    <w:rsid w:val="00762707"/>
    <w:rsid w:val="00762795"/>
    <w:rsid w:val="007630A7"/>
    <w:rsid w:val="007631DC"/>
    <w:rsid w:val="00763266"/>
    <w:rsid w:val="007639F0"/>
    <w:rsid w:val="00763C92"/>
    <w:rsid w:val="00763EF8"/>
    <w:rsid w:val="00763F83"/>
    <w:rsid w:val="007651D2"/>
    <w:rsid w:val="0076580B"/>
    <w:rsid w:val="00765981"/>
    <w:rsid w:val="007665E0"/>
    <w:rsid w:val="007666BC"/>
    <w:rsid w:val="00767243"/>
    <w:rsid w:val="00767977"/>
    <w:rsid w:val="00767EE6"/>
    <w:rsid w:val="007705C0"/>
    <w:rsid w:val="0077098F"/>
    <w:rsid w:val="00770AD2"/>
    <w:rsid w:val="00770F6E"/>
    <w:rsid w:val="00770F78"/>
    <w:rsid w:val="0077101B"/>
    <w:rsid w:val="00771304"/>
    <w:rsid w:val="007713DF"/>
    <w:rsid w:val="00771437"/>
    <w:rsid w:val="0077455A"/>
    <w:rsid w:val="00775287"/>
    <w:rsid w:val="007752F9"/>
    <w:rsid w:val="00775C96"/>
    <w:rsid w:val="00775EB6"/>
    <w:rsid w:val="00776B91"/>
    <w:rsid w:val="00776C47"/>
    <w:rsid w:val="007779B0"/>
    <w:rsid w:val="00777B58"/>
    <w:rsid w:val="00780941"/>
    <w:rsid w:val="00780C03"/>
    <w:rsid w:val="007814C0"/>
    <w:rsid w:val="007816DC"/>
    <w:rsid w:val="007817A5"/>
    <w:rsid w:val="00781C5A"/>
    <w:rsid w:val="007823B2"/>
    <w:rsid w:val="00782533"/>
    <w:rsid w:val="0078257B"/>
    <w:rsid w:val="00782B26"/>
    <w:rsid w:val="00782CCE"/>
    <w:rsid w:val="00782DA4"/>
    <w:rsid w:val="0078313E"/>
    <w:rsid w:val="007832C7"/>
    <w:rsid w:val="00784082"/>
    <w:rsid w:val="007846AF"/>
    <w:rsid w:val="00784909"/>
    <w:rsid w:val="00785038"/>
    <w:rsid w:val="00785FE6"/>
    <w:rsid w:val="00786342"/>
    <w:rsid w:val="007864F7"/>
    <w:rsid w:val="00786539"/>
    <w:rsid w:val="00786578"/>
    <w:rsid w:val="007868EC"/>
    <w:rsid w:val="00787D55"/>
    <w:rsid w:val="00787FB6"/>
    <w:rsid w:val="00790519"/>
    <w:rsid w:val="00790737"/>
    <w:rsid w:val="007913CF"/>
    <w:rsid w:val="007915B6"/>
    <w:rsid w:val="00791A80"/>
    <w:rsid w:val="00791BD4"/>
    <w:rsid w:val="00791E8B"/>
    <w:rsid w:val="0079277E"/>
    <w:rsid w:val="00792E6C"/>
    <w:rsid w:val="00793444"/>
    <w:rsid w:val="0079378C"/>
    <w:rsid w:val="00793C26"/>
    <w:rsid w:val="00794224"/>
    <w:rsid w:val="0079563A"/>
    <w:rsid w:val="00795A46"/>
    <w:rsid w:val="00795D84"/>
    <w:rsid w:val="00795EB8"/>
    <w:rsid w:val="007960BD"/>
    <w:rsid w:val="0079709A"/>
    <w:rsid w:val="007970F0"/>
    <w:rsid w:val="00797371"/>
    <w:rsid w:val="00797622"/>
    <w:rsid w:val="00797E2C"/>
    <w:rsid w:val="007A011B"/>
    <w:rsid w:val="007A0414"/>
    <w:rsid w:val="007A169A"/>
    <w:rsid w:val="007A203B"/>
    <w:rsid w:val="007A2138"/>
    <w:rsid w:val="007A23C6"/>
    <w:rsid w:val="007A2AAE"/>
    <w:rsid w:val="007A2BD1"/>
    <w:rsid w:val="007A2C15"/>
    <w:rsid w:val="007A2E4D"/>
    <w:rsid w:val="007A42D7"/>
    <w:rsid w:val="007A518B"/>
    <w:rsid w:val="007A55BA"/>
    <w:rsid w:val="007A5A6E"/>
    <w:rsid w:val="007A62ED"/>
    <w:rsid w:val="007A63C8"/>
    <w:rsid w:val="007A6423"/>
    <w:rsid w:val="007A66D1"/>
    <w:rsid w:val="007A757B"/>
    <w:rsid w:val="007A7A78"/>
    <w:rsid w:val="007A7C32"/>
    <w:rsid w:val="007A8158"/>
    <w:rsid w:val="007B07A1"/>
    <w:rsid w:val="007B17B7"/>
    <w:rsid w:val="007B1909"/>
    <w:rsid w:val="007B3B2C"/>
    <w:rsid w:val="007B3B42"/>
    <w:rsid w:val="007B3CD8"/>
    <w:rsid w:val="007B3D7A"/>
    <w:rsid w:val="007B3E8B"/>
    <w:rsid w:val="007B406D"/>
    <w:rsid w:val="007B427D"/>
    <w:rsid w:val="007B468C"/>
    <w:rsid w:val="007B4808"/>
    <w:rsid w:val="007B4837"/>
    <w:rsid w:val="007B48F8"/>
    <w:rsid w:val="007B55C4"/>
    <w:rsid w:val="007B57F9"/>
    <w:rsid w:val="007B58C7"/>
    <w:rsid w:val="007B6357"/>
    <w:rsid w:val="007B647C"/>
    <w:rsid w:val="007B64F8"/>
    <w:rsid w:val="007B668C"/>
    <w:rsid w:val="007B73C1"/>
    <w:rsid w:val="007B73C7"/>
    <w:rsid w:val="007B7556"/>
    <w:rsid w:val="007B772C"/>
    <w:rsid w:val="007B7930"/>
    <w:rsid w:val="007B7AE4"/>
    <w:rsid w:val="007C0302"/>
    <w:rsid w:val="007C08A9"/>
    <w:rsid w:val="007C0B10"/>
    <w:rsid w:val="007C0E62"/>
    <w:rsid w:val="007C1063"/>
    <w:rsid w:val="007C1272"/>
    <w:rsid w:val="007C1880"/>
    <w:rsid w:val="007C1DBA"/>
    <w:rsid w:val="007C21DF"/>
    <w:rsid w:val="007C2373"/>
    <w:rsid w:val="007C26C0"/>
    <w:rsid w:val="007C2791"/>
    <w:rsid w:val="007C2AB6"/>
    <w:rsid w:val="007C3893"/>
    <w:rsid w:val="007C3BA5"/>
    <w:rsid w:val="007C3BEE"/>
    <w:rsid w:val="007C4713"/>
    <w:rsid w:val="007C514B"/>
    <w:rsid w:val="007C579F"/>
    <w:rsid w:val="007C6242"/>
    <w:rsid w:val="007C635F"/>
    <w:rsid w:val="007C727E"/>
    <w:rsid w:val="007C7369"/>
    <w:rsid w:val="007C752B"/>
    <w:rsid w:val="007D02DD"/>
    <w:rsid w:val="007D0438"/>
    <w:rsid w:val="007D0CD6"/>
    <w:rsid w:val="007D1385"/>
    <w:rsid w:val="007D15B0"/>
    <w:rsid w:val="007D15DD"/>
    <w:rsid w:val="007D15F3"/>
    <w:rsid w:val="007D184F"/>
    <w:rsid w:val="007D18C5"/>
    <w:rsid w:val="007D1A42"/>
    <w:rsid w:val="007D20B3"/>
    <w:rsid w:val="007D33EE"/>
    <w:rsid w:val="007D3934"/>
    <w:rsid w:val="007D48F4"/>
    <w:rsid w:val="007D4F3D"/>
    <w:rsid w:val="007D4FBD"/>
    <w:rsid w:val="007D503A"/>
    <w:rsid w:val="007D5753"/>
    <w:rsid w:val="007D5EB4"/>
    <w:rsid w:val="007D612D"/>
    <w:rsid w:val="007D613C"/>
    <w:rsid w:val="007D6196"/>
    <w:rsid w:val="007D689E"/>
    <w:rsid w:val="007D7E14"/>
    <w:rsid w:val="007D7E8C"/>
    <w:rsid w:val="007D7E9A"/>
    <w:rsid w:val="007D7F8D"/>
    <w:rsid w:val="007E029B"/>
    <w:rsid w:val="007E21F5"/>
    <w:rsid w:val="007E22CE"/>
    <w:rsid w:val="007E28D7"/>
    <w:rsid w:val="007E29D1"/>
    <w:rsid w:val="007E349E"/>
    <w:rsid w:val="007E354B"/>
    <w:rsid w:val="007E3F74"/>
    <w:rsid w:val="007E40D7"/>
    <w:rsid w:val="007E41E4"/>
    <w:rsid w:val="007E4CE8"/>
    <w:rsid w:val="007E4D31"/>
    <w:rsid w:val="007E4D33"/>
    <w:rsid w:val="007E5310"/>
    <w:rsid w:val="007E5F16"/>
    <w:rsid w:val="007E6038"/>
    <w:rsid w:val="007E607F"/>
    <w:rsid w:val="007E60C2"/>
    <w:rsid w:val="007E6243"/>
    <w:rsid w:val="007E6A3B"/>
    <w:rsid w:val="007E7D3A"/>
    <w:rsid w:val="007F0666"/>
    <w:rsid w:val="007F15A3"/>
    <w:rsid w:val="007F1699"/>
    <w:rsid w:val="007F1866"/>
    <w:rsid w:val="007F1870"/>
    <w:rsid w:val="007F1F77"/>
    <w:rsid w:val="007F20FC"/>
    <w:rsid w:val="007F339F"/>
    <w:rsid w:val="007F3450"/>
    <w:rsid w:val="007F3758"/>
    <w:rsid w:val="007F3887"/>
    <w:rsid w:val="007F38B7"/>
    <w:rsid w:val="007F3A37"/>
    <w:rsid w:val="007F3C09"/>
    <w:rsid w:val="007F3E38"/>
    <w:rsid w:val="007F4478"/>
    <w:rsid w:val="007F5B40"/>
    <w:rsid w:val="007F5D2B"/>
    <w:rsid w:val="007F5FF9"/>
    <w:rsid w:val="007F666A"/>
    <w:rsid w:val="007F68D8"/>
    <w:rsid w:val="007F734C"/>
    <w:rsid w:val="007F75BC"/>
    <w:rsid w:val="007F7A56"/>
    <w:rsid w:val="007F7B67"/>
    <w:rsid w:val="007F7E7A"/>
    <w:rsid w:val="0080027D"/>
    <w:rsid w:val="0080090E"/>
    <w:rsid w:val="008015CA"/>
    <w:rsid w:val="008015E5"/>
    <w:rsid w:val="00801E68"/>
    <w:rsid w:val="0080200A"/>
    <w:rsid w:val="00802383"/>
    <w:rsid w:val="008027BD"/>
    <w:rsid w:val="00802D90"/>
    <w:rsid w:val="00802F2D"/>
    <w:rsid w:val="00803303"/>
    <w:rsid w:val="00803C58"/>
    <w:rsid w:val="00803F80"/>
    <w:rsid w:val="00804F5C"/>
    <w:rsid w:val="00806057"/>
    <w:rsid w:val="00806EBC"/>
    <w:rsid w:val="008100EC"/>
    <w:rsid w:val="008102E3"/>
    <w:rsid w:val="00810623"/>
    <w:rsid w:val="00810999"/>
    <w:rsid w:val="0081118E"/>
    <w:rsid w:val="008113A8"/>
    <w:rsid w:val="00811788"/>
    <w:rsid w:val="00811995"/>
    <w:rsid w:val="00812009"/>
    <w:rsid w:val="0081219F"/>
    <w:rsid w:val="00812232"/>
    <w:rsid w:val="0081243C"/>
    <w:rsid w:val="00812CB3"/>
    <w:rsid w:val="00812DB9"/>
    <w:rsid w:val="00812FD9"/>
    <w:rsid w:val="00813515"/>
    <w:rsid w:val="008135DB"/>
    <w:rsid w:val="00813762"/>
    <w:rsid w:val="0081383E"/>
    <w:rsid w:val="00813A2F"/>
    <w:rsid w:val="00813CD2"/>
    <w:rsid w:val="00813E87"/>
    <w:rsid w:val="00813EB9"/>
    <w:rsid w:val="008149F4"/>
    <w:rsid w:val="008151C3"/>
    <w:rsid w:val="00815A55"/>
    <w:rsid w:val="00815EE3"/>
    <w:rsid w:val="00816A8B"/>
    <w:rsid w:val="008170F0"/>
    <w:rsid w:val="0081764C"/>
    <w:rsid w:val="00817AFA"/>
    <w:rsid w:val="00817CD1"/>
    <w:rsid w:val="00820A33"/>
    <w:rsid w:val="00820A66"/>
    <w:rsid w:val="00820E57"/>
    <w:rsid w:val="00820FE8"/>
    <w:rsid w:val="0082153F"/>
    <w:rsid w:val="00821770"/>
    <w:rsid w:val="00821D96"/>
    <w:rsid w:val="0082235D"/>
    <w:rsid w:val="00823830"/>
    <w:rsid w:val="008240F3"/>
    <w:rsid w:val="00824E38"/>
    <w:rsid w:val="008251ED"/>
    <w:rsid w:val="00825201"/>
    <w:rsid w:val="0082555F"/>
    <w:rsid w:val="00825A68"/>
    <w:rsid w:val="00825C78"/>
    <w:rsid w:val="008263D5"/>
    <w:rsid w:val="008268C7"/>
    <w:rsid w:val="00826D69"/>
    <w:rsid w:val="008271D2"/>
    <w:rsid w:val="00827393"/>
    <w:rsid w:val="0082761D"/>
    <w:rsid w:val="00827756"/>
    <w:rsid w:val="00827AB8"/>
    <w:rsid w:val="00830500"/>
    <w:rsid w:val="008308DA"/>
    <w:rsid w:val="00831A49"/>
    <w:rsid w:val="00831ACD"/>
    <w:rsid w:val="00831BD1"/>
    <w:rsid w:val="00832660"/>
    <w:rsid w:val="008326BF"/>
    <w:rsid w:val="00832741"/>
    <w:rsid w:val="0083309B"/>
    <w:rsid w:val="008334C9"/>
    <w:rsid w:val="00833CE4"/>
    <w:rsid w:val="00833CF2"/>
    <w:rsid w:val="008340AA"/>
    <w:rsid w:val="00834169"/>
    <w:rsid w:val="00834A30"/>
    <w:rsid w:val="00834ADC"/>
    <w:rsid w:val="00834C1D"/>
    <w:rsid w:val="00835232"/>
    <w:rsid w:val="0083535B"/>
    <w:rsid w:val="008355D8"/>
    <w:rsid w:val="008356F0"/>
    <w:rsid w:val="00835788"/>
    <w:rsid w:val="0083599F"/>
    <w:rsid w:val="00836081"/>
    <w:rsid w:val="00836134"/>
    <w:rsid w:val="0083667F"/>
    <w:rsid w:val="00836905"/>
    <w:rsid w:val="00836B90"/>
    <w:rsid w:val="0083720D"/>
    <w:rsid w:val="008377E9"/>
    <w:rsid w:val="00837F90"/>
    <w:rsid w:val="0084004B"/>
    <w:rsid w:val="008405AE"/>
    <w:rsid w:val="00840684"/>
    <w:rsid w:val="0084076B"/>
    <w:rsid w:val="00840DB3"/>
    <w:rsid w:val="0084105B"/>
    <w:rsid w:val="00841586"/>
    <w:rsid w:val="00841629"/>
    <w:rsid w:val="00841F47"/>
    <w:rsid w:val="00842622"/>
    <w:rsid w:val="00842840"/>
    <w:rsid w:val="00842B7A"/>
    <w:rsid w:val="00843086"/>
    <w:rsid w:val="00844019"/>
    <w:rsid w:val="008445DC"/>
    <w:rsid w:val="00844E61"/>
    <w:rsid w:val="008455A2"/>
    <w:rsid w:val="0084575C"/>
    <w:rsid w:val="00845E98"/>
    <w:rsid w:val="008471E9"/>
    <w:rsid w:val="008473B4"/>
    <w:rsid w:val="00847444"/>
    <w:rsid w:val="0084757A"/>
    <w:rsid w:val="00847AEE"/>
    <w:rsid w:val="0085061C"/>
    <w:rsid w:val="008510DC"/>
    <w:rsid w:val="00851B43"/>
    <w:rsid w:val="00853327"/>
    <w:rsid w:val="00853F12"/>
    <w:rsid w:val="00854226"/>
    <w:rsid w:val="008545C4"/>
    <w:rsid w:val="00854998"/>
    <w:rsid w:val="00854C42"/>
    <w:rsid w:val="0085520F"/>
    <w:rsid w:val="00855EE8"/>
    <w:rsid w:val="00856887"/>
    <w:rsid w:val="00856A6C"/>
    <w:rsid w:val="00856E98"/>
    <w:rsid w:val="00857353"/>
    <w:rsid w:val="00857941"/>
    <w:rsid w:val="00857C1C"/>
    <w:rsid w:val="00857F55"/>
    <w:rsid w:val="00860234"/>
    <w:rsid w:val="008605A3"/>
    <w:rsid w:val="008607F2"/>
    <w:rsid w:val="00860CD9"/>
    <w:rsid w:val="00860DF0"/>
    <w:rsid w:val="008617FF"/>
    <w:rsid w:val="00861F61"/>
    <w:rsid w:val="00862603"/>
    <w:rsid w:val="00862AA7"/>
    <w:rsid w:val="00862C4C"/>
    <w:rsid w:val="00862FE3"/>
    <w:rsid w:val="008630B6"/>
    <w:rsid w:val="0086358C"/>
    <w:rsid w:val="00863A1F"/>
    <w:rsid w:val="00864009"/>
    <w:rsid w:val="008642BA"/>
    <w:rsid w:val="00864867"/>
    <w:rsid w:val="00864BF2"/>
    <w:rsid w:val="00864D4B"/>
    <w:rsid w:val="00865635"/>
    <w:rsid w:val="00865A9F"/>
    <w:rsid w:val="00865F5C"/>
    <w:rsid w:val="008661E7"/>
    <w:rsid w:val="00866546"/>
    <w:rsid w:val="00866892"/>
    <w:rsid w:val="0086695E"/>
    <w:rsid w:val="00866A4D"/>
    <w:rsid w:val="0086710A"/>
    <w:rsid w:val="00870703"/>
    <w:rsid w:val="00870B36"/>
    <w:rsid w:val="00871491"/>
    <w:rsid w:val="00871B82"/>
    <w:rsid w:val="00872755"/>
    <w:rsid w:val="00872FC3"/>
    <w:rsid w:val="00873A5A"/>
    <w:rsid w:val="008741E6"/>
    <w:rsid w:val="00874451"/>
    <w:rsid w:val="008749BD"/>
    <w:rsid w:val="00874BFE"/>
    <w:rsid w:val="00875594"/>
    <w:rsid w:val="008757B2"/>
    <w:rsid w:val="00875B8F"/>
    <w:rsid w:val="0087687A"/>
    <w:rsid w:val="00876C92"/>
    <w:rsid w:val="00876F1B"/>
    <w:rsid w:val="00877098"/>
    <w:rsid w:val="008772E6"/>
    <w:rsid w:val="00877779"/>
    <w:rsid w:val="008779E7"/>
    <w:rsid w:val="00880B8B"/>
    <w:rsid w:val="00880C81"/>
    <w:rsid w:val="008811DF"/>
    <w:rsid w:val="008812DC"/>
    <w:rsid w:val="00881360"/>
    <w:rsid w:val="008816BF"/>
    <w:rsid w:val="00881C09"/>
    <w:rsid w:val="00881F5A"/>
    <w:rsid w:val="00882094"/>
    <w:rsid w:val="008831A7"/>
    <w:rsid w:val="00883287"/>
    <w:rsid w:val="0088334E"/>
    <w:rsid w:val="008836F5"/>
    <w:rsid w:val="008846F7"/>
    <w:rsid w:val="008848BF"/>
    <w:rsid w:val="00884C81"/>
    <w:rsid w:val="00885290"/>
    <w:rsid w:val="00885C53"/>
    <w:rsid w:val="00885F5D"/>
    <w:rsid w:val="00886073"/>
    <w:rsid w:val="008865DC"/>
    <w:rsid w:val="00886710"/>
    <w:rsid w:val="00886944"/>
    <w:rsid w:val="00887489"/>
    <w:rsid w:val="00887AA4"/>
    <w:rsid w:val="0088DBE9"/>
    <w:rsid w:val="008910EA"/>
    <w:rsid w:val="0089111A"/>
    <w:rsid w:val="00891777"/>
    <w:rsid w:val="008928D1"/>
    <w:rsid w:val="00892D91"/>
    <w:rsid w:val="00892F8D"/>
    <w:rsid w:val="008931DF"/>
    <w:rsid w:val="00893315"/>
    <w:rsid w:val="008933E7"/>
    <w:rsid w:val="00893422"/>
    <w:rsid w:val="00893608"/>
    <w:rsid w:val="00893737"/>
    <w:rsid w:val="00893DB9"/>
    <w:rsid w:val="00894B25"/>
    <w:rsid w:val="00894E35"/>
    <w:rsid w:val="0089576A"/>
    <w:rsid w:val="008958BE"/>
    <w:rsid w:val="00896019"/>
    <w:rsid w:val="00896C29"/>
    <w:rsid w:val="00897669"/>
    <w:rsid w:val="00897833"/>
    <w:rsid w:val="008A0439"/>
    <w:rsid w:val="008A17B7"/>
    <w:rsid w:val="008A1F9A"/>
    <w:rsid w:val="008A24A9"/>
    <w:rsid w:val="008A26EC"/>
    <w:rsid w:val="008A2E95"/>
    <w:rsid w:val="008A2F8E"/>
    <w:rsid w:val="008A3C6E"/>
    <w:rsid w:val="008A3F9F"/>
    <w:rsid w:val="008A4560"/>
    <w:rsid w:val="008A48FF"/>
    <w:rsid w:val="008A4AD7"/>
    <w:rsid w:val="008A555E"/>
    <w:rsid w:val="008A5799"/>
    <w:rsid w:val="008A596D"/>
    <w:rsid w:val="008A59F2"/>
    <w:rsid w:val="008A5B75"/>
    <w:rsid w:val="008A635B"/>
    <w:rsid w:val="008A67B0"/>
    <w:rsid w:val="008A698D"/>
    <w:rsid w:val="008A6D2C"/>
    <w:rsid w:val="008A70E2"/>
    <w:rsid w:val="008A7122"/>
    <w:rsid w:val="008A7475"/>
    <w:rsid w:val="008A797F"/>
    <w:rsid w:val="008A7C50"/>
    <w:rsid w:val="008B0171"/>
    <w:rsid w:val="008B0FD3"/>
    <w:rsid w:val="008B15E4"/>
    <w:rsid w:val="008B23CA"/>
    <w:rsid w:val="008B3058"/>
    <w:rsid w:val="008B3290"/>
    <w:rsid w:val="008B34EF"/>
    <w:rsid w:val="008B3ADE"/>
    <w:rsid w:val="008B43E6"/>
    <w:rsid w:val="008B4919"/>
    <w:rsid w:val="008B4A12"/>
    <w:rsid w:val="008B5505"/>
    <w:rsid w:val="008B5F17"/>
    <w:rsid w:val="008B6064"/>
    <w:rsid w:val="008B60CC"/>
    <w:rsid w:val="008B6166"/>
    <w:rsid w:val="008B64B7"/>
    <w:rsid w:val="008B697C"/>
    <w:rsid w:val="008B714F"/>
    <w:rsid w:val="008B7244"/>
    <w:rsid w:val="008B72A3"/>
    <w:rsid w:val="008B73F0"/>
    <w:rsid w:val="008B8291"/>
    <w:rsid w:val="008C0206"/>
    <w:rsid w:val="008C088B"/>
    <w:rsid w:val="008C1D0B"/>
    <w:rsid w:val="008C1DAE"/>
    <w:rsid w:val="008C2352"/>
    <w:rsid w:val="008C260E"/>
    <w:rsid w:val="008C27A0"/>
    <w:rsid w:val="008C2B6B"/>
    <w:rsid w:val="008C2D60"/>
    <w:rsid w:val="008C2ECB"/>
    <w:rsid w:val="008C36F7"/>
    <w:rsid w:val="008C40CC"/>
    <w:rsid w:val="008C4267"/>
    <w:rsid w:val="008C447D"/>
    <w:rsid w:val="008C53FA"/>
    <w:rsid w:val="008C5776"/>
    <w:rsid w:val="008C5D72"/>
    <w:rsid w:val="008C6098"/>
    <w:rsid w:val="008C6185"/>
    <w:rsid w:val="008C6F26"/>
    <w:rsid w:val="008C71A5"/>
    <w:rsid w:val="008C7661"/>
    <w:rsid w:val="008D003A"/>
    <w:rsid w:val="008D04AD"/>
    <w:rsid w:val="008D06F0"/>
    <w:rsid w:val="008D2018"/>
    <w:rsid w:val="008D3354"/>
    <w:rsid w:val="008D3707"/>
    <w:rsid w:val="008D3CEA"/>
    <w:rsid w:val="008D3FB6"/>
    <w:rsid w:val="008D4D2B"/>
    <w:rsid w:val="008D50DA"/>
    <w:rsid w:val="008D545B"/>
    <w:rsid w:val="008D5ABC"/>
    <w:rsid w:val="008D661B"/>
    <w:rsid w:val="008D6AC3"/>
    <w:rsid w:val="008D6C0A"/>
    <w:rsid w:val="008D6DAF"/>
    <w:rsid w:val="008D70E9"/>
    <w:rsid w:val="008D7E21"/>
    <w:rsid w:val="008E024A"/>
    <w:rsid w:val="008E03AF"/>
    <w:rsid w:val="008E0FA4"/>
    <w:rsid w:val="008E1EA7"/>
    <w:rsid w:val="008E203C"/>
    <w:rsid w:val="008E3519"/>
    <w:rsid w:val="008E36C8"/>
    <w:rsid w:val="008E40EB"/>
    <w:rsid w:val="008E4257"/>
    <w:rsid w:val="008E471A"/>
    <w:rsid w:val="008E4762"/>
    <w:rsid w:val="008E4AF6"/>
    <w:rsid w:val="008E4F85"/>
    <w:rsid w:val="008E4FBE"/>
    <w:rsid w:val="008E5263"/>
    <w:rsid w:val="008E5C72"/>
    <w:rsid w:val="008E75AF"/>
    <w:rsid w:val="008E797B"/>
    <w:rsid w:val="008E7E74"/>
    <w:rsid w:val="008E7F9F"/>
    <w:rsid w:val="008F0067"/>
    <w:rsid w:val="008F01DA"/>
    <w:rsid w:val="008F02A0"/>
    <w:rsid w:val="008F036C"/>
    <w:rsid w:val="008F0891"/>
    <w:rsid w:val="008F0AB8"/>
    <w:rsid w:val="008F0CF0"/>
    <w:rsid w:val="008F19E5"/>
    <w:rsid w:val="008F2DF8"/>
    <w:rsid w:val="008F36E4"/>
    <w:rsid w:val="008F49DB"/>
    <w:rsid w:val="008F5C18"/>
    <w:rsid w:val="008F64C8"/>
    <w:rsid w:val="008F6FFA"/>
    <w:rsid w:val="008F702F"/>
    <w:rsid w:val="008F76B4"/>
    <w:rsid w:val="008F7740"/>
    <w:rsid w:val="008F7B8A"/>
    <w:rsid w:val="008F7B9A"/>
    <w:rsid w:val="009002B2"/>
    <w:rsid w:val="009004DF"/>
    <w:rsid w:val="009010D1"/>
    <w:rsid w:val="0090140D"/>
    <w:rsid w:val="009016B5"/>
    <w:rsid w:val="00901C49"/>
    <w:rsid w:val="00901EFC"/>
    <w:rsid w:val="00901F4C"/>
    <w:rsid w:val="009020FB"/>
    <w:rsid w:val="009024D4"/>
    <w:rsid w:val="00902A79"/>
    <w:rsid w:val="009031B0"/>
    <w:rsid w:val="009031CE"/>
    <w:rsid w:val="00903FCC"/>
    <w:rsid w:val="0090411D"/>
    <w:rsid w:val="0090475E"/>
    <w:rsid w:val="009048EF"/>
    <w:rsid w:val="00904900"/>
    <w:rsid w:val="00904E9A"/>
    <w:rsid w:val="009051BC"/>
    <w:rsid w:val="009064A8"/>
    <w:rsid w:val="00906641"/>
    <w:rsid w:val="0090692D"/>
    <w:rsid w:val="00906941"/>
    <w:rsid w:val="00906AAB"/>
    <w:rsid w:val="009079A9"/>
    <w:rsid w:val="00907DB9"/>
    <w:rsid w:val="00910749"/>
    <w:rsid w:val="0091078A"/>
    <w:rsid w:val="009108C1"/>
    <w:rsid w:val="00910EF7"/>
    <w:rsid w:val="009110FE"/>
    <w:rsid w:val="0091132E"/>
    <w:rsid w:val="00911907"/>
    <w:rsid w:val="00911AD7"/>
    <w:rsid w:val="00911B02"/>
    <w:rsid w:val="00911EB3"/>
    <w:rsid w:val="0091206A"/>
    <w:rsid w:val="009128C4"/>
    <w:rsid w:val="00912E71"/>
    <w:rsid w:val="0091357C"/>
    <w:rsid w:val="00913D47"/>
    <w:rsid w:val="00915296"/>
    <w:rsid w:val="00915A2A"/>
    <w:rsid w:val="00915AC5"/>
    <w:rsid w:val="00916C0E"/>
    <w:rsid w:val="009177D2"/>
    <w:rsid w:val="00917E5F"/>
    <w:rsid w:val="00917EFE"/>
    <w:rsid w:val="00917FD2"/>
    <w:rsid w:val="00920140"/>
    <w:rsid w:val="0092023E"/>
    <w:rsid w:val="009214AB"/>
    <w:rsid w:val="00921CA7"/>
    <w:rsid w:val="009221C8"/>
    <w:rsid w:val="0092230A"/>
    <w:rsid w:val="00922405"/>
    <w:rsid w:val="009229A5"/>
    <w:rsid w:val="00922FF8"/>
    <w:rsid w:val="009231D9"/>
    <w:rsid w:val="00923670"/>
    <w:rsid w:val="0092398C"/>
    <w:rsid w:val="00923EE8"/>
    <w:rsid w:val="00923EFC"/>
    <w:rsid w:val="009240BD"/>
    <w:rsid w:val="0092418D"/>
    <w:rsid w:val="00924B27"/>
    <w:rsid w:val="009256A1"/>
    <w:rsid w:val="009266F6"/>
    <w:rsid w:val="00926707"/>
    <w:rsid w:val="009267FD"/>
    <w:rsid w:val="0092699D"/>
    <w:rsid w:val="00926A34"/>
    <w:rsid w:val="00926BF0"/>
    <w:rsid w:val="00926CD6"/>
    <w:rsid w:val="00926D44"/>
    <w:rsid w:val="00926E2D"/>
    <w:rsid w:val="00926F10"/>
    <w:rsid w:val="00927523"/>
    <w:rsid w:val="009278E6"/>
    <w:rsid w:val="009302AA"/>
    <w:rsid w:val="009308F0"/>
    <w:rsid w:val="009309D4"/>
    <w:rsid w:val="00930D87"/>
    <w:rsid w:val="00930FED"/>
    <w:rsid w:val="00931371"/>
    <w:rsid w:val="009314FB"/>
    <w:rsid w:val="00931D48"/>
    <w:rsid w:val="00932F72"/>
    <w:rsid w:val="009338F2"/>
    <w:rsid w:val="009339E7"/>
    <w:rsid w:val="00933F59"/>
    <w:rsid w:val="00934061"/>
    <w:rsid w:val="0093435D"/>
    <w:rsid w:val="00934A1B"/>
    <w:rsid w:val="0093583D"/>
    <w:rsid w:val="00936278"/>
    <w:rsid w:val="00936313"/>
    <w:rsid w:val="0093708A"/>
    <w:rsid w:val="009372C6"/>
    <w:rsid w:val="00937A08"/>
    <w:rsid w:val="00937AA0"/>
    <w:rsid w:val="0094048F"/>
    <w:rsid w:val="00941928"/>
    <w:rsid w:val="0094206D"/>
    <w:rsid w:val="009428AF"/>
    <w:rsid w:val="00943A91"/>
    <w:rsid w:val="00944C9B"/>
    <w:rsid w:val="009453AF"/>
    <w:rsid w:val="00945911"/>
    <w:rsid w:val="009462C2"/>
    <w:rsid w:val="0094648B"/>
    <w:rsid w:val="00946691"/>
    <w:rsid w:val="00946B9B"/>
    <w:rsid w:val="009477CD"/>
    <w:rsid w:val="009478C6"/>
    <w:rsid w:val="00947A16"/>
    <w:rsid w:val="00950457"/>
    <w:rsid w:val="00950871"/>
    <w:rsid w:val="00950B11"/>
    <w:rsid w:val="0095188E"/>
    <w:rsid w:val="00952521"/>
    <w:rsid w:val="00952951"/>
    <w:rsid w:val="00952CB8"/>
    <w:rsid w:val="00952CEA"/>
    <w:rsid w:val="00952F36"/>
    <w:rsid w:val="00953B23"/>
    <w:rsid w:val="00953B7C"/>
    <w:rsid w:val="009540B4"/>
    <w:rsid w:val="009541C4"/>
    <w:rsid w:val="009548E3"/>
    <w:rsid w:val="00954C5C"/>
    <w:rsid w:val="00955C15"/>
    <w:rsid w:val="00956136"/>
    <w:rsid w:val="009561B8"/>
    <w:rsid w:val="009563E5"/>
    <w:rsid w:val="00956565"/>
    <w:rsid w:val="0095683F"/>
    <w:rsid w:val="00956995"/>
    <w:rsid w:val="00957225"/>
    <w:rsid w:val="00957637"/>
    <w:rsid w:val="00957764"/>
    <w:rsid w:val="009578EC"/>
    <w:rsid w:val="00957BB2"/>
    <w:rsid w:val="00957F27"/>
    <w:rsid w:val="009602B8"/>
    <w:rsid w:val="0096050E"/>
    <w:rsid w:val="009607EB"/>
    <w:rsid w:val="009615F7"/>
    <w:rsid w:val="00961683"/>
    <w:rsid w:val="00961740"/>
    <w:rsid w:val="00961752"/>
    <w:rsid w:val="0096177A"/>
    <w:rsid w:val="00961843"/>
    <w:rsid w:val="00961D7E"/>
    <w:rsid w:val="00963053"/>
    <w:rsid w:val="009631F7"/>
    <w:rsid w:val="00963D12"/>
    <w:rsid w:val="009641FD"/>
    <w:rsid w:val="00964438"/>
    <w:rsid w:val="00964E77"/>
    <w:rsid w:val="0096574B"/>
    <w:rsid w:val="00965A8B"/>
    <w:rsid w:val="00965B62"/>
    <w:rsid w:val="00966191"/>
    <w:rsid w:val="00966CFC"/>
    <w:rsid w:val="00966DC2"/>
    <w:rsid w:val="0096702C"/>
    <w:rsid w:val="00967215"/>
    <w:rsid w:val="00967B5A"/>
    <w:rsid w:val="00967E35"/>
    <w:rsid w:val="00967EA6"/>
    <w:rsid w:val="009700A8"/>
    <w:rsid w:val="009700E2"/>
    <w:rsid w:val="00970197"/>
    <w:rsid w:val="009702D7"/>
    <w:rsid w:val="00970405"/>
    <w:rsid w:val="00970433"/>
    <w:rsid w:val="009705FC"/>
    <w:rsid w:val="00970714"/>
    <w:rsid w:val="0097097D"/>
    <w:rsid w:val="00971108"/>
    <w:rsid w:val="009719E4"/>
    <w:rsid w:val="00971B6C"/>
    <w:rsid w:val="00972900"/>
    <w:rsid w:val="00972A91"/>
    <w:rsid w:val="00972E51"/>
    <w:rsid w:val="009732AA"/>
    <w:rsid w:val="009738A2"/>
    <w:rsid w:val="00974259"/>
    <w:rsid w:val="009747EB"/>
    <w:rsid w:val="00974A85"/>
    <w:rsid w:val="00974B07"/>
    <w:rsid w:val="0097527F"/>
    <w:rsid w:val="00975344"/>
    <w:rsid w:val="00975C5D"/>
    <w:rsid w:val="00975D2F"/>
    <w:rsid w:val="00975DA7"/>
    <w:rsid w:val="00975E36"/>
    <w:rsid w:val="00976634"/>
    <w:rsid w:val="0097675C"/>
    <w:rsid w:val="009768E5"/>
    <w:rsid w:val="00976B63"/>
    <w:rsid w:val="009776AD"/>
    <w:rsid w:val="00977AA6"/>
    <w:rsid w:val="00977C31"/>
    <w:rsid w:val="00977C57"/>
    <w:rsid w:val="00977FF4"/>
    <w:rsid w:val="009811F5"/>
    <w:rsid w:val="0098179B"/>
    <w:rsid w:val="00981EB8"/>
    <w:rsid w:val="00981FDB"/>
    <w:rsid w:val="00982418"/>
    <w:rsid w:val="0098281E"/>
    <w:rsid w:val="00983751"/>
    <w:rsid w:val="00984105"/>
    <w:rsid w:val="009843AA"/>
    <w:rsid w:val="00984C25"/>
    <w:rsid w:val="0098577A"/>
    <w:rsid w:val="00985910"/>
    <w:rsid w:val="00985DF7"/>
    <w:rsid w:val="00986000"/>
    <w:rsid w:val="009861D7"/>
    <w:rsid w:val="00986348"/>
    <w:rsid w:val="00987115"/>
    <w:rsid w:val="0099038A"/>
    <w:rsid w:val="00990A47"/>
    <w:rsid w:val="00990C34"/>
    <w:rsid w:val="00991B57"/>
    <w:rsid w:val="00991D85"/>
    <w:rsid w:val="00992BEB"/>
    <w:rsid w:val="00994093"/>
    <w:rsid w:val="0099461D"/>
    <w:rsid w:val="009948D4"/>
    <w:rsid w:val="00994B7E"/>
    <w:rsid w:val="00994DC6"/>
    <w:rsid w:val="00994F05"/>
    <w:rsid w:val="0099563D"/>
    <w:rsid w:val="00995AF3"/>
    <w:rsid w:val="0099611A"/>
    <w:rsid w:val="009962CF"/>
    <w:rsid w:val="00997A50"/>
    <w:rsid w:val="00997AA9"/>
    <w:rsid w:val="009A10DD"/>
    <w:rsid w:val="009A10F7"/>
    <w:rsid w:val="009A1553"/>
    <w:rsid w:val="009A1E6B"/>
    <w:rsid w:val="009A1F4A"/>
    <w:rsid w:val="009A2154"/>
    <w:rsid w:val="009A2343"/>
    <w:rsid w:val="009A2B2D"/>
    <w:rsid w:val="009A2F95"/>
    <w:rsid w:val="009A3767"/>
    <w:rsid w:val="009A3C18"/>
    <w:rsid w:val="009A40AA"/>
    <w:rsid w:val="009A419C"/>
    <w:rsid w:val="009A4752"/>
    <w:rsid w:val="009A58FA"/>
    <w:rsid w:val="009A700F"/>
    <w:rsid w:val="009A72D9"/>
    <w:rsid w:val="009A73CF"/>
    <w:rsid w:val="009A76EE"/>
    <w:rsid w:val="009A7A4F"/>
    <w:rsid w:val="009B0808"/>
    <w:rsid w:val="009B092A"/>
    <w:rsid w:val="009B0D78"/>
    <w:rsid w:val="009B0EB1"/>
    <w:rsid w:val="009B0F87"/>
    <w:rsid w:val="009B1010"/>
    <w:rsid w:val="009B1FEB"/>
    <w:rsid w:val="009B2783"/>
    <w:rsid w:val="009B2A2E"/>
    <w:rsid w:val="009B2B00"/>
    <w:rsid w:val="009B2C61"/>
    <w:rsid w:val="009B3250"/>
    <w:rsid w:val="009B33D8"/>
    <w:rsid w:val="009B3508"/>
    <w:rsid w:val="009B4DC4"/>
    <w:rsid w:val="009B4F08"/>
    <w:rsid w:val="009B517B"/>
    <w:rsid w:val="009B59F9"/>
    <w:rsid w:val="009B5B3B"/>
    <w:rsid w:val="009B6854"/>
    <w:rsid w:val="009B73B9"/>
    <w:rsid w:val="009C05DF"/>
    <w:rsid w:val="009C076F"/>
    <w:rsid w:val="009C1161"/>
    <w:rsid w:val="009C1D51"/>
    <w:rsid w:val="009C1EAB"/>
    <w:rsid w:val="009C2067"/>
    <w:rsid w:val="009C20E1"/>
    <w:rsid w:val="009C2F5A"/>
    <w:rsid w:val="009C42BB"/>
    <w:rsid w:val="009C4483"/>
    <w:rsid w:val="009C4897"/>
    <w:rsid w:val="009C4A9F"/>
    <w:rsid w:val="009C4F62"/>
    <w:rsid w:val="009C5736"/>
    <w:rsid w:val="009C66C2"/>
    <w:rsid w:val="009C6FD1"/>
    <w:rsid w:val="009C7597"/>
    <w:rsid w:val="009D0332"/>
    <w:rsid w:val="009D037B"/>
    <w:rsid w:val="009D05F4"/>
    <w:rsid w:val="009D0998"/>
    <w:rsid w:val="009D0B0C"/>
    <w:rsid w:val="009D0BE5"/>
    <w:rsid w:val="009D14E4"/>
    <w:rsid w:val="009D17BA"/>
    <w:rsid w:val="009D1ABA"/>
    <w:rsid w:val="009D1FCA"/>
    <w:rsid w:val="009D2120"/>
    <w:rsid w:val="009D215F"/>
    <w:rsid w:val="009D27B2"/>
    <w:rsid w:val="009D2B1C"/>
    <w:rsid w:val="009D2C04"/>
    <w:rsid w:val="009D31A1"/>
    <w:rsid w:val="009D32F0"/>
    <w:rsid w:val="009D3371"/>
    <w:rsid w:val="009D3553"/>
    <w:rsid w:val="009D3CF0"/>
    <w:rsid w:val="009D4152"/>
    <w:rsid w:val="009D4C9F"/>
    <w:rsid w:val="009D5411"/>
    <w:rsid w:val="009D5472"/>
    <w:rsid w:val="009D5958"/>
    <w:rsid w:val="009D72E5"/>
    <w:rsid w:val="009D7CD2"/>
    <w:rsid w:val="009E0A14"/>
    <w:rsid w:val="009E0E92"/>
    <w:rsid w:val="009E1A3B"/>
    <w:rsid w:val="009E2450"/>
    <w:rsid w:val="009E2854"/>
    <w:rsid w:val="009E2F46"/>
    <w:rsid w:val="009E3070"/>
    <w:rsid w:val="009E3988"/>
    <w:rsid w:val="009E3AAD"/>
    <w:rsid w:val="009E4A4F"/>
    <w:rsid w:val="009E4D68"/>
    <w:rsid w:val="009E51D2"/>
    <w:rsid w:val="009E5379"/>
    <w:rsid w:val="009E5582"/>
    <w:rsid w:val="009E56BB"/>
    <w:rsid w:val="009E5889"/>
    <w:rsid w:val="009E5DF8"/>
    <w:rsid w:val="009E611C"/>
    <w:rsid w:val="009E63FB"/>
    <w:rsid w:val="009E6E37"/>
    <w:rsid w:val="009E70BE"/>
    <w:rsid w:val="009E7235"/>
    <w:rsid w:val="009E78E8"/>
    <w:rsid w:val="009E797F"/>
    <w:rsid w:val="009E7EE8"/>
    <w:rsid w:val="009F00D6"/>
    <w:rsid w:val="009F0D5C"/>
    <w:rsid w:val="009F0EB7"/>
    <w:rsid w:val="009F1378"/>
    <w:rsid w:val="009F237D"/>
    <w:rsid w:val="009F2720"/>
    <w:rsid w:val="009F2806"/>
    <w:rsid w:val="009F34BC"/>
    <w:rsid w:val="009F3B90"/>
    <w:rsid w:val="009F4B06"/>
    <w:rsid w:val="009F50CE"/>
    <w:rsid w:val="009F5247"/>
    <w:rsid w:val="009F5418"/>
    <w:rsid w:val="009F77A1"/>
    <w:rsid w:val="009F77BA"/>
    <w:rsid w:val="009F79DA"/>
    <w:rsid w:val="009F7E3F"/>
    <w:rsid w:val="009F7EC9"/>
    <w:rsid w:val="00A00F3E"/>
    <w:rsid w:val="00A010ED"/>
    <w:rsid w:val="00A01327"/>
    <w:rsid w:val="00A016F2"/>
    <w:rsid w:val="00A01ABA"/>
    <w:rsid w:val="00A01D3C"/>
    <w:rsid w:val="00A021A6"/>
    <w:rsid w:val="00A022ED"/>
    <w:rsid w:val="00A02904"/>
    <w:rsid w:val="00A03730"/>
    <w:rsid w:val="00A039B6"/>
    <w:rsid w:val="00A039CF"/>
    <w:rsid w:val="00A04546"/>
    <w:rsid w:val="00A04622"/>
    <w:rsid w:val="00A0486E"/>
    <w:rsid w:val="00A048CB"/>
    <w:rsid w:val="00A04DEF"/>
    <w:rsid w:val="00A05641"/>
    <w:rsid w:val="00A05836"/>
    <w:rsid w:val="00A05C01"/>
    <w:rsid w:val="00A06071"/>
    <w:rsid w:val="00A060D0"/>
    <w:rsid w:val="00A067D0"/>
    <w:rsid w:val="00A06A9E"/>
    <w:rsid w:val="00A06ECB"/>
    <w:rsid w:val="00A0715D"/>
    <w:rsid w:val="00A074A9"/>
    <w:rsid w:val="00A07B5C"/>
    <w:rsid w:val="00A07EF6"/>
    <w:rsid w:val="00A101FA"/>
    <w:rsid w:val="00A102D0"/>
    <w:rsid w:val="00A106B0"/>
    <w:rsid w:val="00A10963"/>
    <w:rsid w:val="00A114A0"/>
    <w:rsid w:val="00A1171E"/>
    <w:rsid w:val="00A12835"/>
    <w:rsid w:val="00A130BC"/>
    <w:rsid w:val="00A13537"/>
    <w:rsid w:val="00A13B6B"/>
    <w:rsid w:val="00A13D29"/>
    <w:rsid w:val="00A13F4F"/>
    <w:rsid w:val="00A14255"/>
    <w:rsid w:val="00A147CE"/>
    <w:rsid w:val="00A149DE"/>
    <w:rsid w:val="00A15104"/>
    <w:rsid w:val="00A159AB"/>
    <w:rsid w:val="00A16316"/>
    <w:rsid w:val="00A167E5"/>
    <w:rsid w:val="00A168B5"/>
    <w:rsid w:val="00A169F2"/>
    <w:rsid w:val="00A1786C"/>
    <w:rsid w:val="00A17CA3"/>
    <w:rsid w:val="00A17E7F"/>
    <w:rsid w:val="00A17FE0"/>
    <w:rsid w:val="00A212EF"/>
    <w:rsid w:val="00A216C6"/>
    <w:rsid w:val="00A217FB"/>
    <w:rsid w:val="00A2195F"/>
    <w:rsid w:val="00A21D91"/>
    <w:rsid w:val="00A22328"/>
    <w:rsid w:val="00A2251A"/>
    <w:rsid w:val="00A22526"/>
    <w:rsid w:val="00A22BAF"/>
    <w:rsid w:val="00A22F98"/>
    <w:rsid w:val="00A236EF"/>
    <w:rsid w:val="00A23896"/>
    <w:rsid w:val="00A23A27"/>
    <w:rsid w:val="00A23AD9"/>
    <w:rsid w:val="00A24299"/>
    <w:rsid w:val="00A2454D"/>
    <w:rsid w:val="00A24F2C"/>
    <w:rsid w:val="00A257A7"/>
    <w:rsid w:val="00A25B6D"/>
    <w:rsid w:val="00A26407"/>
    <w:rsid w:val="00A26A26"/>
    <w:rsid w:val="00A27266"/>
    <w:rsid w:val="00A27541"/>
    <w:rsid w:val="00A28173"/>
    <w:rsid w:val="00A3050D"/>
    <w:rsid w:val="00A30555"/>
    <w:rsid w:val="00A30C4D"/>
    <w:rsid w:val="00A30D7A"/>
    <w:rsid w:val="00A30EAD"/>
    <w:rsid w:val="00A31151"/>
    <w:rsid w:val="00A31896"/>
    <w:rsid w:val="00A318A1"/>
    <w:rsid w:val="00A31EAF"/>
    <w:rsid w:val="00A32C62"/>
    <w:rsid w:val="00A32E03"/>
    <w:rsid w:val="00A331BE"/>
    <w:rsid w:val="00A33577"/>
    <w:rsid w:val="00A345E7"/>
    <w:rsid w:val="00A35645"/>
    <w:rsid w:val="00A35A37"/>
    <w:rsid w:val="00A35A54"/>
    <w:rsid w:val="00A37288"/>
    <w:rsid w:val="00A37DF4"/>
    <w:rsid w:val="00A4039E"/>
    <w:rsid w:val="00A408C5"/>
    <w:rsid w:val="00A40AE3"/>
    <w:rsid w:val="00A40D45"/>
    <w:rsid w:val="00A410A4"/>
    <w:rsid w:val="00A41228"/>
    <w:rsid w:val="00A41985"/>
    <w:rsid w:val="00A42DB5"/>
    <w:rsid w:val="00A439B4"/>
    <w:rsid w:val="00A43A2C"/>
    <w:rsid w:val="00A43D7B"/>
    <w:rsid w:val="00A43E21"/>
    <w:rsid w:val="00A444E2"/>
    <w:rsid w:val="00A446A3"/>
    <w:rsid w:val="00A44FA7"/>
    <w:rsid w:val="00A45629"/>
    <w:rsid w:val="00A459A3"/>
    <w:rsid w:val="00A459E8"/>
    <w:rsid w:val="00A45C41"/>
    <w:rsid w:val="00A45E05"/>
    <w:rsid w:val="00A46206"/>
    <w:rsid w:val="00A4653E"/>
    <w:rsid w:val="00A46CA9"/>
    <w:rsid w:val="00A47CD7"/>
    <w:rsid w:val="00A500A0"/>
    <w:rsid w:val="00A50239"/>
    <w:rsid w:val="00A50456"/>
    <w:rsid w:val="00A50BB1"/>
    <w:rsid w:val="00A5137F"/>
    <w:rsid w:val="00A5170F"/>
    <w:rsid w:val="00A5172B"/>
    <w:rsid w:val="00A52E64"/>
    <w:rsid w:val="00A53049"/>
    <w:rsid w:val="00A5313D"/>
    <w:rsid w:val="00A536C9"/>
    <w:rsid w:val="00A539F6"/>
    <w:rsid w:val="00A5411C"/>
    <w:rsid w:val="00A545F9"/>
    <w:rsid w:val="00A548DE"/>
    <w:rsid w:val="00A549BB"/>
    <w:rsid w:val="00A55355"/>
    <w:rsid w:val="00A55D3A"/>
    <w:rsid w:val="00A56042"/>
    <w:rsid w:val="00A562A7"/>
    <w:rsid w:val="00A563D7"/>
    <w:rsid w:val="00A5784F"/>
    <w:rsid w:val="00A57A0F"/>
    <w:rsid w:val="00A57D4D"/>
    <w:rsid w:val="00A58945"/>
    <w:rsid w:val="00A60891"/>
    <w:rsid w:val="00A60BD4"/>
    <w:rsid w:val="00A60C98"/>
    <w:rsid w:val="00A60FF2"/>
    <w:rsid w:val="00A61532"/>
    <w:rsid w:val="00A61EAE"/>
    <w:rsid w:val="00A6200C"/>
    <w:rsid w:val="00A62362"/>
    <w:rsid w:val="00A625D9"/>
    <w:rsid w:val="00A62B7E"/>
    <w:rsid w:val="00A63BD4"/>
    <w:rsid w:val="00A6469E"/>
    <w:rsid w:val="00A6517C"/>
    <w:rsid w:val="00A6519E"/>
    <w:rsid w:val="00A65320"/>
    <w:rsid w:val="00A6600E"/>
    <w:rsid w:val="00A66435"/>
    <w:rsid w:val="00A675DF"/>
    <w:rsid w:val="00A70704"/>
    <w:rsid w:val="00A70E00"/>
    <w:rsid w:val="00A712B3"/>
    <w:rsid w:val="00A71555"/>
    <w:rsid w:val="00A71D11"/>
    <w:rsid w:val="00A72481"/>
    <w:rsid w:val="00A7255B"/>
    <w:rsid w:val="00A726E5"/>
    <w:rsid w:val="00A72B57"/>
    <w:rsid w:val="00A7308B"/>
    <w:rsid w:val="00A732C1"/>
    <w:rsid w:val="00A737D5"/>
    <w:rsid w:val="00A73BA5"/>
    <w:rsid w:val="00A7488B"/>
    <w:rsid w:val="00A748DC"/>
    <w:rsid w:val="00A74A74"/>
    <w:rsid w:val="00A74E45"/>
    <w:rsid w:val="00A75851"/>
    <w:rsid w:val="00A75C00"/>
    <w:rsid w:val="00A75C41"/>
    <w:rsid w:val="00A76649"/>
    <w:rsid w:val="00A76FD3"/>
    <w:rsid w:val="00A77355"/>
    <w:rsid w:val="00A80655"/>
    <w:rsid w:val="00A8084B"/>
    <w:rsid w:val="00A8091B"/>
    <w:rsid w:val="00A80A61"/>
    <w:rsid w:val="00A80C4F"/>
    <w:rsid w:val="00A80CCF"/>
    <w:rsid w:val="00A8121F"/>
    <w:rsid w:val="00A81271"/>
    <w:rsid w:val="00A817CF"/>
    <w:rsid w:val="00A81A4E"/>
    <w:rsid w:val="00A81B7A"/>
    <w:rsid w:val="00A81EDA"/>
    <w:rsid w:val="00A82659"/>
    <w:rsid w:val="00A8324E"/>
    <w:rsid w:val="00A83441"/>
    <w:rsid w:val="00A83963"/>
    <w:rsid w:val="00A83A25"/>
    <w:rsid w:val="00A85095"/>
    <w:rsid w:val="00A8528B"/>
    <w:rsid w:val="00A85425"/>
    <w:rsid w:val="00A858DF"/>
    <w:rsid w:val="00A86095"/>
    <w:rsid w:val="00A862B8"/>
    <w:rsid w:val="00A862DD"/>
    <w:rsid w:val="00A86972"/>
    <w:rsid w:val="00A8697B"/>
    <w:rsid w:val="00A86DA0"/>
    <w:rsid w:val="00A87452"/>
    <w:rsid w:val="00A87706"/>
    <w:rsid w:val="00A87743"/>
    <w:rsid w:val="00A879FD"/>
    <w:rsid w:val="00A9145D"/>
    <w:rsid w:val="00A9179F"/>
    <w:rsid w:val="00A91958"/>
    <w:rsid w:val="00A9247C"/>
    <w:rsid w:val="00A92C02"/>
    <w:rsid w:val="00A92DF9"/>
    <w:rsid w:val="00A932E6"/>
    <w:rsid w:val="00A93D97"/>
    <w:rsid w:val="00A94995"/>
    <w:rsid w:val="00A95041"/>
    <w:rsid w:val="00A953A0"/>
    <w:rsid w:val="00A95553"/>
    <w:rsid w:val="00A96FA6"/>
    <w:rsid w:val="00AA077D"/>
    <w:rsid w:val="00AA1554"/>
    <w:rsid w:val="00AA1640"/>
    <w:rsid w:val="00AA22FB"/>
    <w:rsid w:val="00AA23E0"/>
    <w:rsid w:val="00AA2A30"/>
    <w:rsid w:val="00AA2F8F"/>
    <w:rsid w:val="00AA360E"/>
    <w:rsid w:val="00AA4AF6"/>
    <w:rsid w:val="00AA57CA"/>
    <w:rsid w:val="00AA59EA"/>
    <w:rsid w:val="00AA5D42"/>
    <w:rsid w:val="00AA5D51"/>
    <w:rsid w:val="00AA607E"/>
    <w:rsid w:val="00AA65CE"/>
    <w:rsid w:val="00AA6DE4"/>
    <w:rsid w:val="00AA6DF1"/>
    <w:rsid w:val="00AB00C1"/>
    <w:rsid w:val="00AB0662"/>
    <w:rsid w:val="00AB108A"/>
    <w:rsid w:val="00AB1438"/>
    <w:rsid w:val="00AB16C0"/>
    <w:rsid w:val="00AB17AE"/>
    <w:rsid w:val="00AB1CC8"/>
    <w:rsid w:val="00AB1D30"/>
    <w:rsid w:val="00AB1DF0"/>
    <w:rsid w:val="00AB2164"/>
    <w:rsid w:val="00AB2816"/>
    <w:rsid w:val="00AB2870"/>
    <w:rsid w:val="00AB2CB8"/>
    <w:rsid w:val="00AB3132"/>
    <w:rsid w:val="00AB315F"/>
    <w:rsid w:val="00AB37D1"/>
    <w:rsid w:val="00AB3C0F"/>
    <w:rsid w:val="00AB4478"/>
    <w:rsid w:val="00AB4920"/>
    <w:rsid w:val="00AB4D6B"/>
    <w:rsid w:val="00AB5876"/>
    <w:rsid w:val="00AB5EFE"/>
    <w:rsid w:val="00AB6131"/>
    <w:rsid w:val="00AB6881"/>
    <w:rsid w:val="00AB75B5"/>
    <w:rsid w:val="00AB79D1"/>
    <w:rsid w:val="00AB7BAB"/>
    <w:rsid w:val="00AB7F8B"/>
    <w:rsid w:val="00AC0049"/>
    <w:rsid w:val="00AC018F"/>
    <w:rsid w:val="00AC0221"/>
    <w:rsid w:val="00AC06A4"/>
    <w:rsid w:val="00AC0B7D"/>
    <w:rsid w:val="00AC0D13"/>
    <w:rsid w:val="00AC0FD0"/>
    <w:rsid w:val="00AC1329"/>
    <w:rsid w:val="00AC18FD"/>
    <w:rsid w:val="00AC364A"/>
    <w:rsid w:val="00AC3DB2"/>
    <w:rsid w:val="00AC461E"/>
    <w:rsid w:val="00AC4D08"/>
    <w:rsid w:val="00AC4E2C"/>
    <w:rsid w:val="00AC5E4F"/>
    <w:rsid w:val="00AC5FF1"/>
    <w:rsid w:val="00AC646E"/>
    <w:rsid w:val="00AC6965"/>
    <w:rsid w:val="00AC6D98"/>
    <w:rsid w:val="00AC7A9A"/>
    <w:rsid w:val="00AD0455"/>
    <w:rsid w:val="00AD08B3"/>
    <w:rsid w:val="00AD139A"/>
    <w:rsid w:val="00AD2239"/>
    <w:rsid w:val="00AD2D2E"/>
    <w:rsid w:val="00AD30F6"/>
    <w:rsid w:val="00AD391F"/>
    <w:rsid w:val="00AD3B6A"/>
    <w:rsid w:val="00AD3E65"/>
    <w:rsid w:val="00AD4980"/>
    <w:rsid w:val="00AD49C8"/>
    <w:rsid w:val="00AD4BDB"/>
    <w:rsid w:val="00AD513D"/>
    <w:rsid w:val="00AD516D"/>
    <w:rsid w:val="00AD52F7"/>
    <w:rsid w:val="00AD551E"/>
    <w:rsid w:val="00AD619B"/>
    <w:rsid w:val="00AD639E"/>
    <w:rsid w:val="00AD6753"/>
    <w:rsid w:val="00AD69DD"/>
    <w:rsid w:val="00AD76D8"/>
    <w:rsid w:val="00AD79B7"/>
    <w:rsid w:val="00AD7AB7"/>
    <w:rsid w:val="00AD7ED4"/>
    <w:rsid w:val="00ADAE3A"/>
    <w:rsid w:val="00AE035A"/>
    <w:rsid w:val="00AE0441"/>
    <w:rsid w:val="00AE0CFA"/>
    <w:rsid w:val="00AE2FEB"/>
    <w:rsid w:val="00AE3888"/>
    <w:rsid w:val="00AE3970"/>
    <w:rsid w:val="00AE3C99"/>
    <w:rsid w:val="00AE4481"/>
    <w:rsid w:val="00AE473C"/>
    <w:rsid w:val="00AE4B9B"/>
    <w:rsid w:val="00AE4BD5"/>
    <w:rsid w:val="00AE4D6B"/>
    <w:rsid w:val="00AE53EF"/>
    <w:rsid w:val="00AE73ED"/>
    <w:rsid w:val="00AE7962"/>
    <w:rsid w:val="00AE79CE"/>
    <w:rsid w:val="00AE7EAC"/>
    <w:rsid w:val="00AF06E6"/>
    <w:rsid w:val="00AF086E"/>
    <w:rsid w:val="00AF08AB"/>
    <w:rsid w:val="00AF107F"/>
    <w:rsid w:val="00AF135A"/>
    <w:rsid w:val="00AF1C58"/>
    <w:rsid w:val="00AF1D1E"/>
    <w:rsid w:val="00AF2059"/>
    <w:rsid w:val="00AF21F5"/>
    <w:rsid w:val="00AF2910"/>
    <w:rsid w:val="00AF33BC"/>
    <w:rsid w:val="00AF3D82"/>
    <w:rsid w:val="00AF4F53"/>
    <w:rsid w:val="00AF56C6"/>
    <w:rsid w:val="00AF5AE2"/>
    <w:rsid w:val="00AF5CC1"/>
    <w:rsid w:val="00AF6105"/>
    <w:rsid w:val="00AF6199"/>
    <w:rsid w:val="00AF69D5"/>
    <w:rsid w:val="00AF6D14"/>
    <w:rsid w:val="00AF7321"/>
    <w:rsid w:val="00AF7379"/>
    <w:rsid w:val="00AF7F46"/>
    <w:rsid w:val="00B00126"/>
    <w:rsid w:val="00B004BF"/>
    <w:rsid w:val="00B00A74"/>
    <w:rsid w:val="00B00C64"/>
    <w:rsid w:val="00B00E40"/>
    <w:rsid w:val="00B017D0"/>
    <w:rsid w:val="00B01D37"/>
    <w:rsid w:val="00B01F0B"/>
    <w:rsid w:val="00B0210F"/>
    <w:rsid w:val="00B02F7B"/>
    <w:rsid w:val="00B0372A"/>
    <w:rsid w:val="00B03C8C"/>
    <w:rsid w:val="00B03DD3"/>
    <w:rsid w:val="00B03F62"/>
    <w:rsid w:val="00B0405F"/>
    <w:rsid w:val="00B04169"/>
    <w:rsid w:val="00B044EB"/>
    <w:rsid w:val="00B044F7"/>
    <w:rsid w:val="00B04587"/>
    <w:rsid w:val="00B04657"/>
    <w:rsid w:val="00B048D0"/>
    <w:rsid w:val="00B04CF5"/>
    <w:rsid w:val="00B04E46"/>
    <w:rsid w:val="00B058AA"/>
    <w:rsid w:val="00B06135"/>
    <w:rsid w:val="00B06654"/>
    <w:rsid w:val="00B06758"/>
    <w:rsid w:val="00B06D99"/>
    <w:rsid w:val="00B073D7"/>
    <w:rsid w:val="00B07BB7"/>
    <w:rsid w:val="00B07D4B"/>
    <w:rsid w:val="00B10F2D"/>
    <w:rsid w:val="00B11134"/>
    <w:rsid w:val="00B114C9"/>
    <w:rsid w:val="00B11702"/>
    <w:rsid w:val="00B11E46"/>
    <w:rsid w:val="00B124A8"/>
    <w:rsid w:val="00B126F3"/>
    <w:rsid w:val="00B12C19"/>
    <w:rsid w:val="00B1346C"/>
    <w:rsid w:val="00B136F2"/>
    <w:rsid w:val="00B13E74"/>
    <w:rsid w:val="00B1404A"/>
    <w:rsid w:val="00B140F1"/>
    <w:rsid w:val="00B144E0"/>
    <w:rsid w:val="00B14982"/>
    <w:rsid w:val="00B14DE5"/>
    <w:rsid w:val="00B14E15"/>
    <w:rsid w:val="00B159F8"/>
    <w:rsid w:val="00B16192"/>
    <w:rsid w:val="00B163DF"/>
    <w:rsid w:val="00B16CFD"/>
    <w:rsid w:val="00B17B75"/>
    <w:rsid w:val="00B21344"/>
    <w:rsid w:val="00B215E9"/>
    <w:rsid w:val="00B21CE5"/>
    <w:rsid w:val="00B221B0"/>
    <w:rsid w:val="00B2232C"/>
    <w:rsid w:val="00B225AE"/>
    <w:rsid w:val="00B225FF"/>
    <w:rsid w:val="00B22648"/>
    <w:rsid w:val="00B22FDF"/>
    <w:rsid w:val="00B23208"/>
    <w:rsid w:val="00B23846"/>
    <w:rsid w:val="00B23B3D"/>
    <w:rsid w:val="00B23CA8"/>
    <w:rsid w:val="00B24E59"/>
    <w:rsid w:val="00B25279"/>
    <w:rsid w:val="00B25536"/>
    <w:rsid w:val="00B25844"/>
    <w:rsid w:val="00B26392"/>
    <w:rsid w:val="00B26798"/>
    <w:rsid w:val="00B26BB4"/>
    <w:rsid w:val="00B26BC2"/>
    <w:rsid w:val="00B26FF7"/>
    <w:rsid w:val="00B27748"/>
    <w:rsid w:val="00B27968"/>
    <w:rsid w:val="00B30555"/>
    <w:rsid w:val="00B3066C"/>
    <w:rsid w:val="00B30EA6"/>
    <w:rsid w:val="00B30FBF"/>
    <w:rsid w:val="00B310D3"/>
    <w:rsid w:val="00B3132B"/>
    <w:rsid w:val="00B32C50"/>
    <w:rsid w:val="00B3368C"/>
    <w:rsid w:val="00B3399C"/>
    <w:rsid w:val="00B3419F"/>
    <w:rsid w:val="00B34B70"/>
    <w:rsid w:val="00B34D66"/>
    <w:rsid w:val="00B34E83"/>
    <w:rsid w:val="00B3540E"/>
    <w:rsid w:val="00B3585E"/>
    <w:rsid w:val="00B36086"/>
    <w:rsid w:val="00B3612E"/>
    <w:rsid w:val="00B36D5E"/>
    <w:rsid w:val="00B36F9D"/>
    <w:rsid w:val="00B3711B"/>
    <w:rsid w:val="00B37673"/>
    <w:rsid w:val="00B403F2"/>
    <w:rsid w:val="00B40521"/>
    <w:rsid w:val="00B40D40"/>
    <w:rsid w:val="00B4118A"/>
    <w:rsid w:val="00B411A0"/>
    <w:rsid w:val="00B4131A"/>
    <w:rsid w:val="00B41669"/>
    <w:rsid w:val="00B428BD"/>
    <w:rsid w:val="00B43163"/>
    <w:rsid w:val="00B433D4"/>
    <w:rsid w:val="00B435F7"/>
    <w:rsid w:val="00B43AAF"/>
    <w:rsid w:val="00B43ECE"/>
    <w:rsid w:val="00B44303"/>
    <w:rsid w:val="00B4490E"/>
    <w:rsid w:val="00B44C14"/>
    <w:rsid w:val="00B44C3D"/>
    <w:rsid w:val="00B44D8F"/>
    <w:rsid w:val="00B45390"/>
    <w:rsid w:val="00B45D44"/>
    <w:rsid w:val="00B45DB5"/>
    <w:rsid w:val="00B463E9"/>
    <w:rsid w:val="00B46F05"/>
    <w:rsid w:val="00B47402"/>
    <w:rsid w:val="00B47A15"/>
    <w:rsid w:val="00B47E46"/>
    <w:rsid w:val="00B47EDD"/>
    <w:rsid w:val="00B505F9"/>
    <w:rsid w:val="00B50664"/>
    <w:rsid w:val="00B50B7D"/>
    <w:rsid w:val="00B50CED"/>
    <w:rsid w:val="00B520A6"/>
    <w:rsid w:val="00B523B7"/>
    <w:rsid w:val="00B52AF6"/>
    <w:rsid w:val="00B52E66"/>
    <w:rsid w:val="00B52F59"/>
    <w:rsid w:val="00B52F7B"/>
    <w:rsid w:val="00B5311B"/>
    <w:rsid w:val="00B54125"/>
    <w:rsid w:val="00B5463B"/>
    <w:rsid w:val="00B54FB2"/>
    <w:rsid w:val="00B55250"/>
    <w:rsid w:val="00B55605"/>
    <w:rsid w:val="00B55E72"/>
    <w:rsid w:val="00B56066"/>
    <w:rsid w:val="00B56559"/>
    <w:rsid w:val="00B566BF"/>
    <w:rsid w:val="00B5678B"/>
    <w:rsid w:val="00B56A0D"/>
    <w:rsid w:val="00B56FAD"/>
    <w:rsid w:val="00B5713B"/>
    <w:rsid w:val="00B57577"/>
    <w:rsid w:val="00B576D3"/>
    <w:rsid w:val="00B60162"/>
    <w:rsid w:val="00B602B2"/>
    <w:rsid w:val="00B60686"/>
    <w:rsid w:val="00B608E1"/>
    <w:rsid w:val="00B61084"/>
    <w:rsid w:val="00B6166A"/>
    <w:rsid w:val="00B62088"/>
    <w:rsid w:val="00B62276"/>
    <w:rsid w:val="00B623A2"/>
    <w:rsid w:val="00B624BE"/>
    <w:rsid w:val="00B62847"/>
    <w:rsid w:val="00B62B1C"/>
    <w:rsid w:val="00B62EA5"/>
    <w:rsid w:val="00B63791"/>
    <w:rsid w:val="00B64872"/>
    <w:rsid w:val="00B64C71"/>
    <w:rsid w:val="00B65883"/>
    <w:rsid w:val="00B65A8C"/>
    <w:rsid w:val="00B66CA0"/>
    <w:rsid w:val="00B672F6"/>
    <w:rsid w:val="00B67B18"/>
    <w:rsid w:val="00B70BF5"/>
    <w:rsid w:val="00B70CFB"/>
    <w:rsid w:val="00B713BA"/>
    <w:rsid w:val="00B71AE3"/>
    <w:rsid w:val="00B71B0B"/>
    <w:rsid w:val="00B71B7F"/>
    <w:rsid w:val="00B72C55"/>
    <w:rsid w:val="00B72FD8"/>
    <w:rsid w:val="00B73380"/>
    <w:rsid w:val="00B7360B"/>
    <w:rsid w:val="00B7574A"/>
    <w:rsid w:val="00B76312"/>
    <w:rsid w:val="00B763FB"/>
    <w:rsid w:val="00B769B6"/>
    <w:rsid w:val="00B76D46"/>
    <w:rsid w:val="00B7710C"/>
    <w:rsid w:val="00B77A45"/>
    <w:rsid w:val="00B802DF"/>
    <w:rsid w:val="00B80587"/>
    <w:rsid w:val="00B80ADE"/>
    <w:rsid w:val="00B80B69"/>
    <w:rsid w:val="00B80BA1"/>
    <w:rsid w:val="00B819F8"/>
    <w:rsid w:val="00B82521"/>
    <w:rsid w:val="00B82FAF"/>
    <w:rsid w:val="00B830E6"/>
    <w:rsid w:val="00B83A3F"/>
    <w:rsid w:val="00B83B51"/>
    <w:rsid w:val="00B84521"/>
    <w:rsid w:val="00B84606"/>
    <w:rsid w:val="00B84AFA"/>
    <w:rsid w:val="00B84F98"/>
    <w:rsid w:val="00B85059"/>
    <w:rsid w:val="00B85194"/>
    <w:rsid w:val="00B851D4"/>
    <w:rsid w:val="00B8575C"/>
    <w:rsid w:val="00B858EF"/>
    <w:rsid w:val="00B85A56"/>
    <w:rsid w:val="00B864A0"/>
    <w:rsid w:val="00B87206"/>
    <w:rsid w:val="00B878C3"/>
    <w:rsid w:val="00B87F57"/>
    <w:rsid w:val="00B905B7"/>
    <w:rsid w:val="00B906BD"/>
    <w:rsid w:val="00B906C7"/>
    <w:rsid w:val="00B90DE7"/>
    <w:rsid w:val="00B918DA"/>
    <w:rsid w:val="00B91A3B"/>
    <w:rsid w:val="00B91A56"/>
    <w:rsid w:val="00B91F95"/>
    <w:rsid w:val="00B92969"/>
    <w:rsid w:val="00B92B1F"/>
    <w:rsid w:val="00B92CFD"/>
    <w:rsid w:val="00B9384D"/>
    <w:rsid w:val="00B93CEA"/>
    <w:rsid w:val="00B942E1"/>
    <w:rsid w:val="00B949CA"/>
    <w:rsid w:val="00B94A02"/>
    <w:rsid w:val="00B94A03"/>
    <w:rsid w:val="00B94D84"/>
    <w:rsid w:val="00B952DD"/>
    <w:rsid w:val="00B95F3F"/>
    <w:rsid w:val="00B965C6"/>
    <w:rsid w:val="00B97770"/>
    <w:rsid w:val="00B97B35"/>
    <w:rsid w:val="00B97CD8"/>
    <w:rsid w:val="00B9899C"/>
    <w:rsid w:val="00BA04DD"/>
    <w:rsid w:val="00BA098A"/>
    <w:rsid w:val="00BA0D18"/>
    <w:rsid w:val="00BA0FB2"/>
    <w:rsid w:val="00BA158F"/>
    <w:rsid w:val="00BA1816"/>
    <w:rsid w:val="00BA23D0"/>
    <w:rsid w:val="00BA2662"/>
    <w:rsid w:val="00BA2BD8"/>
    <w:rsid w:val="00BA31E1"/>
    <w:rsid w:val="00BA3373"/>
    <w:rsid w:val="00BA36E4"/>
    <w:rsid w:val="00BA3A65"/>
    <w:rsid w:val="00BA4DE2"/>
    <w:rsid w:val="00BA54D6"/>
    <w:rsid w:val="00BA5A58"/>
    <w:rsid w:val="00BA5B6E"/>
    <w:rsid w:val="00BB1788"/>
    <w:rsid w:val="00BB17DB"/>
    <w:rsid w:val="00BB1C0A"/>
    <w:rsid w:val="00BB1F3D"/>
    <w:rsid w:val="00BB26E3"/>
    <w:rsid w:val="00BB3648"/>
    <w:rsid w:val="00BB3697"/>
    <w:rsid w:val="00BB42CF"/>
    <w:rsid w:val="00BB43EE"/>
    <w:rsid w:val="00BB4584"/>
    <w:rsid w:val="00BB46CE"/>
    <w:rsid w:val="00BB4DDA"/>
    <w:rsid w:val="00BB53F6"/>
    <w:rsid w:val="00BB5A74"/>
    <w:rsid w:val="00BB612B"/>
    <w:rsid w:val="00BB631A"/>
    <w:rsid w:val="00BB6961"/>
    <w:rsid w:val="00BB71BE"/>
    <w:rsid w:val="00BB71E7"/>
    <w:rsid w:val="00BB7E23"/>
    <w:rsid w:val="00BB8121"/>
    <w:rsid w:val="00BC0098"/>
    <w:rsid w:val="00BC020F"/>
    <w:rsid w:val="00BC0261"/>
    <w:rsid w:val="00BC086D"/>
    <w:rsid w:val="00BC0CDE"/>
    <w:rsid w:val="00BC1293"/>
    <w:rsid w:val="00BC17C3"/>
    <w:rsid w:val="00BC1EAE"/>
    <w:rsid w:val="00BC1EC1"/>
    <w:rsid w:val="00BC2054"/>
    <w:rsid w:val="00BC3238"/>
    <w:rsid w:val="00BC35D0"/>
    <w:rsid w:val="00BC3E40"/>
    <w:rsid w:val="00BC3F3B"/>
    <w:rsid w:val="00BC420E"/>
    <w:rsid w:val="00BC4F49"/>
    <w:rsid w:val="00BC5122"/>
    <w:rsid w:val="00BC61E4"/>
    <w:rsid w:val="00BC64E3"/>
    <w:rsid w:val="00BC6DB1"/>
    <w:rsid w:val="00BC6EAC"/>
    <w:rsid w:val="00BC6ED1"/>
    <w:rsid w:val="00BC79CC"/>
    <w:rsid w:val="00BC7A1E"/>
    <w:rsid w:val="00BD09B5"/>
    <w:rsid w:val="00BD11B6"/>
    <w:rsid w:val="00BD1749"/>
    <w:rsid w:val="00BD1808"/>
    <w:rsid w:val="00BD1A84"/>
    <w:rsid w:val="00BD1AA1"/>
    <w:rsid w:val="00BD1DAF"/>
    <w:rsid w:val="00BD35D4"/>
    <w:rsid w:val="00BD363A"/>
    <w:rsid w:val="00BD4502"/>
    <w:rsid w:val="00BD4628"/>
    <w:rsid w:val="00BD50D5"/>
    <w:rsid w:val="00BD5358"/>
    <w:rsid w:val="00BD587F"/>
    <w:rsid w:val="00BD5A4C"/>
    <w:rsid w:val="00BD5E7A"/>
    <w:rsid w:val="00BD640A"/>
    <w:rsid w:val="00BD68CA"/>
    <w:rsid w:val="00BD699D"/>
    <w:rsid w:val="00BD6A01"/>
    <w:rsid w:val="00BD6B6A"/>
    <w:rsid w:val="00BD6BC6"/>
    <w:rsid w:val="00BD72D5"/>
    <w:rsid w:val="00BD7E4C"/>
    <w:rsid w:val="00BE00FE"/>
    <w:rsid w:val="00BE04B0"/>
    <w:rsid w:val="00BE0BCD"/>
    <w:rsid w:val="00BE0E97"/>
    <w:rsid w:val="00BE1BCB"/>
    <w:rsid w:val="00BE1FFB"/>
    <w:rsid w:val="00BE36F7"/>
    <w:rsid w:val="00BE3C65"/>
    <w:rsid w:val="00BE3F28"/>
    <w:rsid w:val="00BE4770"/>
    <w:rsid w:val="00BE49F6"/>
    <w:rsid w:val="00BE4FDB"/>
    <w:rsid w:val="00BE5A19"/>
    <w:rsid w:val="00BE6262"/>
    <w:rsid w:val="00BE6A82"/>
    <w:rsid w:val="00BE6E84"/>
    <w:rsid w:val="00BE71F1"/>
    <w:rsid w:val="00BE75D1"/>
    <w:rsid w:val="00BF01BB"/>
    <w:rsid w:val="00BF0581"/>
    <w:rsid w:val="00BF0DE8"/>
    <w:rsid w:val="00BF1F79"/>
    <w:rsid w:val="00BF2B28"/>
    <w:rsid w:val="00BF32AA"/>
    <w:rsid w:val="00BF340E"/>
    <w:rsid w:val="00BF3509"/>
    <w:rsid w:val="00BF36D4"/>
    <w:rsid w:val="00BF3BBF"/>
    <w:rsid w:val="00BF47AE"/>
    <w:rsid w:val="00BF610D"/>
    <w:rsid w:val="00BF6260"/>
    <w:rsid w:val="00BF647F"/>
    <w:rsid w:val="00BF674D"/>
    <w:rsid w:val="00BF682A"/>
    <w:rsid w:val="00BF6C77"/>
    <w:rsid w:val="00BF7383"/>
    <w:rsid w:val="00BF7420"/>
    <w:rsid w:val="00BF799B"/>
    <w:rsid w:val="00BF7A14"/>
    <w:rsid w:val="00BF7B2F"/>
    <w:rsid w:val="00C00143"/>
    <w:rsid w:val="00C023EE"/>
    <w:rsid w:val="00C025BC"/>
    <w:rsid w:val="00C03567"/>
    <w:rsid w:val="00C03B97"/>
    <w:rsid w:val="00C04002"/>
    <w:rsid w:val="00C045FF"/>
    <w:rsid w:val="00C0485A"/>
    <w:rsid w:val="00C05737"/>
    <w:rsid w:val="00C0588E"/>
    <w:rsid w:val="00C064D8"/>
    <w:rsid w:val="00C068A1"/>
    <w:rsid w:val="00C06A3A"/>
    <w:rsid w:val="00C06D63"/>
    <w:rsid w:val="00C07057"/>
    <w:rsid w:val="00C0712E"/>
    <w:rsid w:val="00C0720D"/>
    <w:rsid w:val="00C077ED"/>
    <w:rsid w:val="00C104D2"/>
    <w:rsid w:val="00C1067E"/>
    <w:rsid w:val="00C10953"/>
    <w:rsid w:val="00C11869"/>
    <w:rsid w:val="00C1252F"/>
    <w:rsid w:val="00C133A8"/>
    <w:rsid w:val="00C13845"/>
    <w:rsid w:val="00C1420B"/>
    <w:rsid w:val="00C1480F"/>
    <w:rsid w:val="00C15058"/>
    <w:rsid w:val="00C156FF"/>
    <w:rsid w:val="00C15962"/>
    <w:rsid w:val="00C159C1"/>
    <w:rsid w:val="00C16C37"/>
    <w:rsid w:val="00C16E62"/>
    <w:rsid w:val="00C175F6"/>
    <w:rsid w:val="00C208D0"/>
    <w:rsid w:val="00C20F05"/>
    <w:rsid w:val="00C21491"/>
    <w:rsid w:val="00C21A61"/>
    <w:rsid w:val="00C2290A"/>
    <w:rsid w:val="00C22DBA"/>
    <w:rsid w:val="00C2340A"/>
    <w:rsid w:val="00C26986"/>
    <w:rsid w:val="00C27F89"/>
    <w:rsid w:val="00C30188"/>
    <w:rsid w:val="00C30544"/>
    <w:rsid w:val="00C3094C"/>
    <w:rsid w:val="00C30A6D"/>
    <w:rsid w:val="00C30B7B"/>
    <w:rsid w:val="00C30D7B"/>
    <w:rsid w:val="00C30E34"/>
    <w:rsid w:val="00C3113A"/>
    <w:rsid w:val="00C31565"/>
    <w:rsid w:val="00C3177A"/>
    <w:rsid w:val="00C32041"/>
    <w:rsid w:val="00C323AD"/>
    <w:rsid w:val="00C32952"/>
    <w:rsid w:val="00C32CC1"/>
    <w:rsid w:val="00C32DFB"/>
    <w:rsid w:val="00C33147"/>
    <w:rsid w:val="00C33C0A"/>
    <w:rsid w:val="00C33D7A"/>
    <w:rsid w:val="00C33F71"/>
    <w:rsid w:val="00C34293"/>
    <w:rsid w:val="00C342A9"/>
    <w:rsid w:val="00C34372"/>
    <w:rsid w:val="00C3453A"/>
    <w:rsid w:val="00C3462B"/>
    <w:rsid w:val="00C346C6"/>
    <w:rsid w:val="00C350C1"/>
    <w:rsid w:val="00C35399"/>
    <w:rsid w:val="00C35618"/>
    <w:rsid w:val="00C3573C"/>
    <w:rsid w:val="00C35758"/>
    <w:rsid w:val="00C35F32"/>
    <w:rsid w:val="00C36505"/>
    <w:rsid w:val="00C365DE"/>
    <w:rsid w:val="00C3674E"/>
    <w:rsid w:val="00C36C79"/>
    <w:rsid w:val="00C36EFC"/>
    <w:rsid w:val="00C37192"/>
    <w:rsid w:val="00C37472"/>
    <w:rsid w:val="00C3747D"/>
    <w:rsid w:val="00C37C75"/>
    <w:rsid w:val="00C400A6"/>
    <w:rsid w:val="00C40132"/>
    <w:rsid w:val="00C40177"/>
    <w:rsid w:val="00C40830"/>
    <w:rsid w:val="00C40A85"/>
    <w:rsid w:val="00C40BB9"/>
    <w:rsid w:val="00C40C40"/>
    <w:rsid w:val="00C4100F"/>
    <w:rsid w:val="00C4151F"/>
    <w:rsid w:val="00C41537"/>
    <w:rsid w:val="00C41689"/>
    <w:rsid w:val="00C419E2"/>
    <w:rsid w:val="00C41B37"/>
    <w:rsid w:val="00C41E36"/>
    <w:rsid w:val="00C424C9"/>
    <w:rsid w:val="00C424D4"/>
    <w:rsid w:val="00C43C27"/>
    <w:rsid w:val="00C441C9"/>
    <w:rsid w:val="00C4447F"/>
    <w:rsid w:val="00C444CD"/>
    <w:rsid w:val="00C44933"/>
    <w:rsid w:val="00C4496F"/>
    <w:rsid w:val="00C44B06"/>
    <w:rsid w:val="00C45239"/>
    <w:rsid w:val="00C4524A"/>
    <w:rsid w:val="00C45425"/>
    <w:rsid w:val="00C455A7"/>
    <w:rsid w:val="00C456D4"/>
    <w:rsid w:val="00C4581B"/>
    <w:rsid w:val="00C45F0D"/>
    <w:rsid w:val="00C460DB"/>
    <w:rsid w:val="00C46389"/>
    <w:rsid w:val="00C464D1"/>
    <w:rsid w:val="00C46691"/>
    <w:rsid w:val="00C47663"/>
    <w:rsid w:val="00C47775"/>
    <w:rsid w:val="00C5083D"/>
    <w:rsid w:val="00C50D18"/>
    <w:rsid w:val="00C50DE7"/>
    <w:rsid w:val="00C511DB"/>
    <w:rsid w:val="00C5134B"/>
    <w:rsid w:val="00C51F42"/>
    <w:rsid w:val="00C520A0"/>
    <w:rsid w:val="00C52394"/>
    <w:rsid w:val="00C527C4"/>
    <w:rsid w:val="00C52F4A"/>
    <w:rsid w:val="00C533AD"/>
    <w:rsid w:val="00C536FC"/>
    <w:rsid w:val="00C538CA"/>
    <w:rsid w:val="00C542B3"/>
    <w:rsid w:val="00C54533"/>
    <w:rsid w:val="00C54716"/>
    <w:rsid w:val="00C54C1C"/>
    <w:rsid w:val="00C55D96"/>
    <w:rsid w:val="00C55DA5"/>
    <w:rsid w:val="00C5668D"/>
    <w:rsid w:val="00C568D4"/>
    <w:rsid w:val="00C56F91"/>
    <w:rsid w:val="00C57A42"/>
    <w:rsid w:val="00C57A5E"/>
    <w:rsid w:val="00C60185"/>
    <w:rsid w:val="00C60538"/>
    <w:rsid w:val="00C610CC"/>
    <w:rsid w:val="00C615DC"/>
    <w:rsid w:val="00C6178C"/>
    <w:rsid w:val="00C61A27"/>
    <w:rsid w:val="00C61A87"/>
    <w:rsid w:val="00C6214C"/>
    <w:rsid w:val="00C621BD"/>
    <w:rsid w:val="00C62BBA"/>
    <w:rsid w:val="00C632AD"/>
    <w:rsid w:val="00C6375C"/>
    <w:rsid w:val="00C63800"/>
    <w:rsid w:val="00C63A4F"/>
    <w:rsid w:val="00C63EB1"/>
    <w:rsid w:val="00C63F8C"/>
    <w:rsid w:val="00C65600"/>
    <w:rsid w:val="00C656CE"/>
    <w:rsid w:val="00C6582B"/>
    <w:rsid w:val="00C65E45"/>
    <w:rsid w:val="00C66121"/>
    <w:rsid w:val="00C66181"/>
    <w:rsid w:val="00C663F2"/>
    <w:rsid w:val="00C66990"/>
    <w:rsid w:val="00C67370"/>
    <w:rsid w:val="00C67433"/>
    <w:rsid w:val="00C704D3"/>
    <w:rsid w:val="00C7058C"/>
    <w:rsid w:val="00C70ED9"/>
    <w:rsid w:val="00C71AE9"/>
    <w:rsid w:val="00C71F29"/>
    <w:rsid w:val="00C72152"/>
    <w:rsid w:val="00C72AAE"/>
    <w:rsid w:val="00C72D68"/>
    <w:rsid w:val="00C733F6"/>
    <w:rsid w:val="00C734A7"/>
    <w:rsid w:val="00C739E7"/>
    <w:rsid w:val="00C746FB"/>
    <w:rsid w:val="00C7506F"/>
    <w:rsid w:val="00C751B7"/>
    <w:rsid w:val="00C7534C"/>
    <w:rsid w:val="00C755F4"/>
    <w:rsid w:val="00C75633"/>
    <w:rsid w:val="00C75F9B"/>
    <w:rsid w:val="00C760B5"/>
    <w:rsid w:val="00C764D6"/>
    <w:rsid w:val="00C767F5"/>
    <w:rsid w:val="00C7681E"/>
    <w:rsid w:val="00C76825"/>
    <w:rsid w:val="00C77139"/>
    <w:rsid w:val="00C77DB8"/>
    <w:rsid w:val="00C7CA4F"/>
    <w:rsid w:val="00C81500"/>
    <w:rsid w:val="00C81A30"/>
    <w:rsid w:val="00C81CC7"/>
    <w:rsid w:val="00C81E1C"/>
    <w:rsid w:val="00C81F28"/>
    <w:rsid w:val="00C822B1"/>
    <w:rsid w:val="00C825BF"/>
    <w:rsid w:val="00C8269E"/>
    <w:rsid w:val="00C8305A"/>
    <w:rsid w:val="00C83071"/>
    <w:rsid w:val="00C8308E"/>
    <w:rsid w:val="00C8431C"/>
    <w:rsid w:val="00C859C1"/>
    <w:rsid w:val="00C85B69"/>
    <w:rsid w:val="00C85B95"/>
    <w:rsid w:val="00C863EC"/>
    <w:rsid w:val="00C86829"/>
    <w:rsid w:val="00C86C0B"/>
    <w:rsid w:val="00C872AC"/>
    <w:rsid w:val="00C9001A"/>
    <w:rsid w:val="00C903CE"/>
    <w:rsid w:val="00C913FB"/>
    <w:rsid w:val="00C91516"/>
    <w:rsid w:val="00C91957"/>
    <w:rsid w:val="00C919B2"/>
    <w:rsid w:val="00C92DF3"/>
    <w:rsid w:val="00C93050"/>
    <w:rsid w:val="00C930C6"/>
    <w:rsid w:val="00C93474"/>
    <w:rsid w:val="00C934EF"/>
    <w:rsid w:val="00C93B66"/>
    <w:rsid w:val="00C9469D"/>
    <w:rsid w:val="00C9518F"/>
    <w:rsid w:val="00C9536B"/>
    <w:rsid w:val="00C953D4"/>
    <w:rsid w:val="00C95F04"/>
    <w:rsid w:val="00C9600F"/>
    <w:rsid w:val="00C96076"/>
    <w:rsid w:val="00C96396"/>
    <w:rsid w:val="00C96B84"/>
    <w:rsid w:val="00C96F9A"/>
    <w:rsid w:val="00C97383"/>
    <w:rsid w:val="00C97A1C"/>
    <w:rsid w:val="00C97B81"/>
    <w:rsid w:val="00C97CA9"/>
    <w:rsid w:val="00C97D3F"/>
    <w:rsid w:val="00CA05BE"/>
    <w:rsid w:val="00CA0B6C"/>
    <w:rsid w:val="00CA0DFC"/>
    <w:rsid w:val="00CA0E77"/>
    <w:rsid w:val="00CA17DA"/>
    <w:rsid w:val="00CA1862"/>
    <w:rsid w:val="00CA190D"/>
    <w:rsid w:val="00CA1BFC"/>
    <w:rsid w:val="00CA28A5"/>
    <w:rsid w:val="00CA2B84"/>
    <w:rsid w:val="00CA2DD7"/>
    <w:rsid w:val="00CA30CC"/>
    <w:rsid w:val="00CA31CB"/>
    <w:rsid w:val="00CA33D5"/>
    <w:rsid w:val="00CA4112"/>
    <w:rsid w:val="00CA4291"/>
    <w:rsid w:val="00CA4582"/>
    <w:rsid w:val="00CA4864"/>
    <w:rsid w:val="00CA4C6E"/>
    <w:rsid w:val="00CA4DA5"/>
    <w:rsid w:val="00CA5421"/>
    <w:rsid w:val="00CA5810"/>
    <w:rsid w:val="00CA6729"/>
    <w:rsid w:val="00CA68F6"/>
    <w:rsid w:val="00CA6949"/>
    <w:rsid w:val="00CA6D78"/>
    <w:rsid w:val="00CA7278"/>
    <w:rsid w:val="00CB03E8"/>
    <w:rsid w:val="00CB1B69"/>
    <w:rsid w:val="00CB292E"/>
    <w:rsid w:val="00CB29AD"/>
    <w:rsid w:val="00CB29ED"/>
    <w:rsid w:val="00CB2A3F"/>
    <w:rsid w:val="00CB33EA"/>
    <w:rsid w:val="00CB3CA5"/>
    <w:rsid w:val="00CB4553"/>
    <w:rsid w:val="00CB4A94"/>
    <w:rsid w:val="00CB4B0A"/>
    <w:rsid w:val="00CB4E2E"/>
    <w:rsid w:val="00CB4F12"/>
    <w:rsid w:val="00CB5142"/>
    <w:rsid w:val="00CB51C1"/>
    <w:rsid w:val="00CB5354"/>
    <w:rsid w:val="00CB57F9"/>
    <w:rsid w:val="00CB5FD6"/>
    <w:rsid w:val="00CB61FD"/>
    <w:rsid w:val="00CB63AC"/>
    <w:rsid w:val="00CB739C"/>
    <w:rsid w:val="00CB7437"/>
    <w:rsid w:val="00CB7B41"/>
    <w:rsid w:val="00CC00C0"/>
    <w:rsid w:val="00CC028A"/>
    <w:rsid w:val="00CC06F8"/>
    <w:rsid w:val="00CC2063"/>
    <w:rsid w:val="00CC2169"/>
    <w:rsid w:val="00CC253E"/>
    <w:rsid w:val="00CC3D97"/>
    <w:rsid w:val="00CC438C"/>
    <w:rsid w:val="00CC43D2"/>
    <w:rsid w:val="00CC5465"/>
    <w:rsid w:val="00CC5DED"/>
    <w:rsid w:val="00CC6095"/>
    <w:rsid w:val="00CC6929"/>
    <w:rsid w:val="00CC7031"/>
    <w:rsid w:val="00CC7035"/>
    <w:rsid w:val="00CC72E6"/>
    <w:rsid w:val="00CD126B"/>
    <w:rsid w:val="00CD14FC"/>
    <w:rsid w:val="00CD1C26"/>
    <w:rsid w:val="00CD253B"/>
    <w:rsid w:val="00CD2671"/>
    <w:rsid w:val="00CD2B54"/>
    <w:rsid w:val="00CD2C92"/>
    <w:rsid w:val="00CD2F67"/>
    <w:rsid w:val="00CD2F7E"/>
    <w:rsid w:val="00CD31DC"/>
    <w:rsid w:val="00CD37F5"/>
    <w:rsid w:val="00CD3A12"/>
    <w:rsid w:val="00CD3F93"/>
    <w:rsid w:val="00CD3FCF"/>
    <w:rsid w:val="00CD4A45"/>
    <w:rsid w:val="00CD4DC1"/>
    <w:rsid w:val="00CD5675"/>
    <w:rsid w:val="00CD5799"/>
    <w:rsid w:val="00CD590E"/>
    <w:rsid w:val="00CD69A8"/>
    <w:rsid w:val="00CD6E23"/>
    <w:rsid w:val="00CD7839"/>
    <w:rsid w:val="00CD8A05"/>
    <w:rsid w:val="00CDE0C6"/>
    <w:rsid w:val="00CE0BAE"/>
    <w:rsid w:val="00CE0E31"/>
    <w:rsid w:val="00CE134A"/>
    <w:rsid w:val="00CE24A5"/>
    <w:rsid w:val="00CE2FEA"/>
    <w:rsid w:val="00CE33FD"/>
    <w:rsid w:val="00CE34B4"/>
    <w:rsid w:val="00CE3CD5"/>
    <w:rsid w:val="00CE446B"/>
    <w:rsid w:val="00CE44F9"/>
    <w:rsid w:val="00CE4DAB"/>
    <w:rsid w:val="00CE4F97"/>
    <w:rsid w:val="00CE5193"/>
    <w:rsid w:val="00CE54C4"/>
    <w:rsid w:val="00CE6AC3"/>
    <w:rsid w:val="00CE6C20"/>
    <w:rsid w:val="00CE7000"/>
    <w:rsid w:val="00CE715D"/>
    <w:rsid w:val="00CE7176"/>
    <w:rsid w:val="00CE71A1"/>
    <w:rsid w:val="00CE75E4"/>
    <w:rsid w:val="00CE794C"/>
    <w:rsid w:val="00CF0509"/>
    <w:rsid w:val="00CF09F5"/>
    <w:rsid w:val="00CF1055"/>
    <w:rsid w:val="00CF1110"/>
    <w:rsid w:val="00CF23AA"/>
    <w:rsid w:val="00CF2C81"/>
    <w:rsid w:val="00CF309F"/>
    <w:rsid w:val="00CF431C"/>
    <w:rsid w:val="00CF476A"/>
    <w:rsid w:val="00CF4CCF"/>
    <w:rsid w:val="00CF5332"/>
    <w:rsid w:val="00CF5A3E"/>
    <w:rsid w:val="00CF6C43"/>
    <w:rsid w:val="00CF6FB8"/>
    <w:rsid w:val="00CF70E5"/>
    <w:rsid w:val="00D003FE"/>
    <w:rsid w:val="00D007CE"/>
    <w:rsid w:val="00D00A8E"/>
    <w:rsid w:val="00D00DE9"/>
    <w:rsid w:val="00D01381"/>
    <w:rsid w:val="00D01E64"/>
    <w:rsid w:val="00D0226C"/>
    <w:rsid w:val="00D02525"/>
    <w:rsid w:val="00D02F0F"/>
    <w:rsid w:val="00D030D6"/>
    <w:rsid w:val="00D033C7"/>
    <w:rsid w:val="00D035C1"/>
    <w:rsid w:val="00D03802"/>
    <w:rsid w:val="00D044EF"/>
    <w:rsid w:val="00D0476D"/>
    <w:rsid w:val="00D047AB"/>
    <w:rsid w:val="00D0481F"/>
    <w:rsid w:val="00D05CB1"/>
    <w:rsid w:val="00D06250"/>
    <w:rsid w:val="00D0637B"/>
    <w:rsid w:val="00D0682D"/>
    <w:rsid w:val="00D06D46"/>
    <w:rsid w:val="00D073A0"/>
    <w:rsid w:val="00D073AA"/>
    <w:rsid w:val="00D079CE"/>
    <w:rsid w:val="00D10145"/>
    <w:rsid w:val="00D104F2"/>
    <w:rsid w:val="00D108D5"/>
    <w:rsid w:val="00D10BC5"/>
    <w:rsid w:val="00D11D02"/>
    <w:rsid w:val="00D120C4"/>
    <w:rsid w:val="00D12AE8"/>
    <w:rsid w:val="00D1446C"/>
    <w:rsid w:val="00D1493E"/>
    <w:rsid w:val="00D14A17"/>
    <w:rsid w:val="00D153BB"/>
    <w:rsid w:val="00D1560D"/>
    <w:rsid w:val="00D156B9"/>
    <w:rsid w:val="00D162D8"/>
    <w:rsid w:val="00D16AC9"/>
    <w:rsid w:val="00D1701C"/>
    <w:rsid w:val="00D201E6"/>
    <w:rsid w:val="00D2021A"/>
    <w:rsid w:val="00D2023D"/>
    <w:rsid w:val="00D20426"/>
    <w:rsid w:val="00D209E5"/>
    <w:rsid w:val="00D20C9A"/>
    <w:rsid w:val="00D20CC6"/>
    <w:rsid w:val="00D21269"/>
    <w:rsid w:val="00D219A0"/>
    <w:rsid w:val="00D21A3C"/>
    <w:rsid w:val="00D21F7A"/>
    <w:rsid w:val="00D2255F"/>
    <w:rsid w:val="00D22792"/>
    <w:rsid w:val="00D238AB"/>
    <w:rsid w:val="00D2397E"/>
    <w:rsid w:val="00D23A0C"/>
    <w:rsid w:val="00D23E46"/>
    <w:rsid w:val="00D24769"/>
    <w:rsid w:val="00D24D1D"/>
    <w:rsid w:val="00D2524F"/>
    <w:rsid w:val="00D2549E"/>
    <w:rsid w:val="00D261D2"/>
    <w:rsid w:val="00D26378"/>
    <w:rsid w:val="00D26391"/>
    <w:rsid w:val="00D26598"/>
    <w:rsid w:val="00D26B06"/>
    <w:rsid w:val="00D26C0B"/>
    <w:rsid w:val="00D26FD9"/>
    <w:rsid w:val="00D26FE7"/>
    <w:rsid w:val="00D3026F"/>
    <w:rsid w:val="00D30284"/>
    <w:rsid w:val="00D30D41"/>
    <w:rsid w:val="00D30F46"/>
    <w:rsid w:val="00D31040"/>
    <w:rsid w:val="00D31379"/>
    <w:rsid w:val="00D324E5"/>
    <w:rsid w:val="00D3293B"/>
    <w:rsid w:val="00D32AE3"/>
    <w:rsid w:val="00D32C70"/>
    <w:rsid w:val="00D32D1B"/>
    <w:rsid w:val="00D32D5F"/>
    <w:rsid w:val="00D33B41"/>
    <w:rsid w:val="00D33DD3"/>
    <w:rsid w:val="00D34B10"/>
    <w:rsid w:val="00D34BD2"/>
    <w:rsid w:val="00D3656E"/>
    <w:rsid w:val="00D366B3"/>
    <w:rsid w:val="00D36784"/>
    <w:rsid w:val="00D37399"/>
    <w:rsid w:val="00D378D2"/>
    <w:rsid w:val="00D40F0B"/>
    <w:rsid w:val="00D40F8A"/>
    <w:rsid w:val="00D423F7"/>
    <w:rsid w:val="00D426AA"/>
    <w:rsid w:val="00D427F1"/>
    <w:rsid w:val="00D42FB3"/>
    <w:rsid w:val="00D4336D"/>
    <w:rsid w:val="00D43B76"/>
    <w:rsid w:val="00D44F22"/>
    <w:rsid w:val="00D44F64"/>
    <w:rsid w:val="00D45C5F"/>
    <w:rsid w:val="00D4760D"/>
    <w:rsid w:val="00D479E9"/>
    <w:rsid w:val="00D50116"/>
    <w:rsid w:val="00D502D4"/>
    <w:rsid w:val="00D50877"/>
    <w:rsid w:val="00D50B65"/>
    <w:rsid w:val="00D5112F"/>
    <w:rsid w:val="00D51357"/>
    <w:rsid w:val="00D516CB"/>
    <w:rsid w:val="00D519E9"/>
    <w:rsid w:val="00D51DD0"/>
    <w:rsid w:val="00D52BCC"/>
    <w:rsid w:val="00D52BEF"/>
    <w:rsid w:val="00D531F2"/>
    <w:rsid w:val="00D5322A"/>
    <w:rsid w:val="00D53B75"/>
    <w:rsid w:val="00D53F37"/>
    <w:rsid w:val="00D54745"/>
    <w:rsid w:val="00D54D20"/>
    <w:rsid w:val="00D553DC"/>
    <w:rsid w:val="00D55447"/>
    <w:rsid w:val="00D5559F"/>
    <w:rsid w:val="00D55759"/>
    <w:rsid w:val="00D55908"/>
    <w:rsid w:val="00D55947"/>
    <w:rsid w:val="00D561F5"/>
    <w:rsid w:val="00D56357"/>
    <w:rsid w:val="00D56439"/>
    <w:rsid w:val="00D56ECE"/>
    <w:rsid w:val="00D57519"/>
    <w:rsid w:val="00D57681"/>
    <w:rsid w:val="00D57D93"/>
    <w:rsid w:val="00D57F4A"/>
    <w:rsid w:val="00D60A28"/>
    <w:rsid w:val="00D60D49"/>
    <w:rsid w:val="00D60D4E"/>
    <w:rsid w:val="00D615D8"/>
    <w:rsid w:val="00D61A23"/>
    <w:rsid w:val="00D620CC"/>
    <w:rsid w:val="00D62F7F"/>
    <w:rsid w:val="00D6316D"/>
    <w:rsid w:val="00D6319F"/>
    <w:rsid w:val="00D639DD"/>
    <w:rsid w:val="00D63B9E"/>
    <w:rsid w:val="00D64A60"/>
    <w:rsid w:val="00D64B2C"/>
    <w:rsid w:val="00D650BA"/>
    <w:rsid w:val="00D65A0B"/>
    <w:rsid w:val="00D66696"/>
    <w:rsid w:val="00D667D1"/>
    <w:rsid w:val="00D675EF"/>
    <w:rsid w:val="00D679EE"/>
    <w:rsid w:val="00D701DB"/>
    <w:rsid w:val="00D70282"/>
    <w:rsid w:val="00D70323"/>
    <w:rsid w:val="00D7088C"/>
    <w:rsid w:val="00D70AD6"/>
    <w:rsid w:val="00D71502"/>
    <w:rsid w:val="00D71C40"/>
    <w:rsid w:val="00D72605"/>
    <w:rsid w:val="00D73B89"/>
    <w:rsid w:val="00D740C2"/>
    <w:rsid w:val="00D74498"/>
    <w:rsid w:val="00D747EA"/>
    <w:rsid w:val="00D74940"/>
    <w:rsid w:val="00D7500F"/>
    <w:rsid w:val="00D7561A"/>
    <w:rsid w:val="00D75DC4"/>
    <w:rsid w:val="00D76213"/>
    <w:rsid w:val="00D7625C"/>
    <w:rsid w:val="00D76586"/>
    <w:rsid w:val="00D76884"/>
    <w:rsid w:val="00D76DDA"/>
    <w:rsid w:val="00D76E36"/>
    <w:rsid w:val="00D772B1"/>
    <w:rsid w:val="00D800A3"/>
    <w:rsid w:val="00D80259"/>
    <w:rsid w:val="00D80347"/>
    <w:rsid w:val="00D80668"/>
    <w:rsid w:val="00D80816"/>
    <w:rsid w:val="00D80C64"/>
    <w:rsid w:val="00D81B68"/>
    <w:rsid w:val="00D8222B"/>
    <w:rsid w:val="00D82FB7"/>
    <w:rsid w:val="00D8319C"/>
    <w:rsid w:val="00D83950"/>
    <w:rsid w:val="00D839DD"/>
    <w:rsid w:val="00D83C7B"/>
    <w:rsid w:val="00D84910"/>
    <w:rsid w:val="00D85162"/>
    <w:rsid w:val="00D855E8"/>
    <w:rsid w:val="00D85613"/>
    <w:rsid w:val="00D857AF"/>
    <w:rsid w:val="00D867DA"/>
    <w:rsid w:val="00D868D4"/>
    <w:rsid w:val="00D8691D"/>
    <w:rsid w:val="00D8710C"/>
    <w:rsid w:val="00D87518"/>
    <w:rsid w:val="00D87F21"/>
    <w:rsid w:val="00D87F7D"/>
    <w:rsid w:val="00D90421"/>
    <w:rsid w:val="00D907BB"/>
    <w:rsid w:val="00D90987"/>
    <w:rsid w:val="00D910F5"/>
    <w:rsid w:val="00D91154"/>
    <w:rsid w:val="00D91705"/>
    <w:rsid w:val="00D92353"/>
    <w:rsid w:val="00D9251F"/>
    <w:rsid w:val="00D92591"/>
    <w:rsid w:val="00D92909"/>
    <w:rsid w:val="00D9292F"/>
    <w:rsid w:val="00D93051"/>
    <w:rsid w:val="00D931B9"/>
    <w:rsid w:val="00D93864"/>
    <w:rsid w:val="00D945D0"/>
    <w:rsid w:val="00D94B21"/>
    <w:rsid w:val="00D9542E"/>
    <w:rsid w:val="00D956E0"/>
    <w:rsid w:val="00D95B7D"/>
    <w:rsid w:val="00D96068"/>
    <w:rsid w:val="00D961AE"/>
    <w:rsid w:val="00D96949"/>
    <w:rsid w:val="00D96CE6"/>
    <w:rsid w:val="00D973C3"/>
    <w:rsid w:val="00D975CD"/>
    <w:rsid w:val="00D97E45"/>
    <w:rsid w:val="00D97EEC"/>
    <w:rsid w:val="00DA03CF"/>
    <w:rsid w:val="00DA0481"/>
    <w:rsid w:val="00DA0D70"/>
    <w:rsid w:val="00DA1065"/>
    <w:rsid w:val="00DA16F1"/>
    <w:rsid w:val="00DA1735"/>
    <w:rsid w:val="00DA1B74"/>
    <w:rsid w:val="00DA25E6"/>
    <w:rsid w:val="00DA2836"/>
    <w:rsid w:val="00DA2D79"/>
    <w:rsid w:val="00DA2EBB"/>
    <w:rsid w:val="00DA3003"/>
    <w:rsid w:val="00DA309E"/>
    <w:rsid w:val="00DA34D3"/>
    <w:rsid w:val="00DA34FF"/>
    <w:rsid w:val="00DA361F"/>
    <w:rsid w:val="00DA37C7"/>
    <w:rsid w:val="00DA4211"/>
    <w:rsid w:val="00DA43C6"/>
    <w:rsid w:val="00DA448D"/>
    <w:rsid w:val="00DA568A"/>
    <w:rsid w:val="00DA5E56"/>
    <w:rsid w:val="00DA6394"/>
    <w:rsid w:val="00DA6522"/>
    <w:rsid w:val="00DA653A"/>
    <w:rsid w:val="00DA65BC"/>
    <w:rsid w:val="00DA6BCE"/>
    <w:rsid w:val="00DA6CAF"/>
    <w:rsid w:val="00DA73A5"/>
    <w:rsid w:val="00DA757F"/>
    <w:rsid w:val="00DA77D6"/>
    <w:rsid w:val="00DB0EE4"/>
    <w:rsid w:val="00DB197E"/>
    <w:rsid w:val="00DB1CAA"/>
    <w:rsid w:val="00DB2361"/>
    <w:rsid w:val="00DB2CCA"/>
    <w:rsid w:val="00DB2E93"/>
    <w:rsid w:val="00DB354F"/>
    <w:rsid w:val="00DB3DB3"/>
    <w:rsid w:val="00DB3DEC"/>
    <w:rsid w:val="00DB4102"/>
    <w:rsid w:val="00DB4270"/>
    <w:rsid w:val="00DB481C"/>
    <w:rsid w:val="00DB5364"/>
    <w:rsid w:val="00DB539C"/>
    <w:rsid w:val="00DB690F"/>
    <w:rsid w:val="00DB6B66"/>
    <w:rsid w:val="00DB6BCB"/>
    <w:rsid w:val="00DC00EF"/>
    <w:rsid w:val="00DC0274"/>
    <w:rsid w:val="00DC0B83"/>
    <w:rsid w:val="00DC0BC3"/>
    <w:rsid w:val="00DC1111"/>
    <w:rsid w:val="00DC1515"/>
    <w:rsid w:val="00DC186A"/>
    <w:rsid w:val="00DC1D77"/>
    <w:rsid w:val="00DC1EF5"/>
    <w:rsid w:val="00DC1FD8"/>
    <w:rsid w:val="00DC24F3"/>
    <w:rsid w:val="00DC2E55"/>
    <w:rsid w:val="00DC2FFA"/>
    <w:rsid w:val="00DC3153"/>
    <w:rsid w:val="00DC40A9"/>
    <w:rsid w:val="00DC439E"/>
    <w:rsid w:val="00DC4647"/>
    <w:rsid w:val="00DC4B93"/>
    <w:rsid w:val="00DC5216"/>
    <w:rsid w:val="00DC627F"/>
    <w:rsid w:val="00DC62F8"/>
    <w:rsid w:val="00DC65E5"/>
    <w:rsid w:val="00DC669D"/>
    <w:rsid w:val="00DC66A1"/>
    <w:rsid w:val="00DC6F26"/>
    <w:rsid w:val="00DC7018"/>
    <w:rsid w:val="00DC702D"/>
    <w:rsid w:val="00DC76A8"/>
    <w:rsid w:val="00DC76B5"/>
    <w:rsid w:val="00DC7FC5"/>
    <w:rsid w:val="00DD04E1"/>
    <w:rsid w:val="00DD0685"/>
    <w:rsid w:val="00DD07FD"/>
    <w:rsid w:val="00DD0989"/>
    <w:rsid w:val="00DD1347"/>
    <w:rsid w:val="00DD161A"/>
    <w:rsid w:val="00DD2051"/>
    <w:rsid w:val="00DD23B0"/>
    <w:rsid w:val="00DD28DA"/>
    <w:rsid w:val="00DD2ED4"/>
    <w:rsid w:val="00DD3C86"/>
    <w:rsid w:val="00DD3D6B"/>
    <w:rsid w:val="00DD3E70"/>
    <w:rsid w:val="00DD448B"/>
    <w:rsid w:val="00DD48CF"/>
    <w:rsid w:val="00DD555F"/>
    <w:rsid w:val="00DD5DE5"/>
    <w:rsid w:val="00DD63EF"/>
    <w:rsid w:val="00DE005A"/>
    <w:rsid w:val="00DE00BF"/>
    <w:rsid w:val="00DE00EA"/>
    <w:rsid w:val="00DE03FB"/>
    <w:rsid w:val="00DE0D19"/>
    <w:rsid w:val="00DE1033"/>
    <w:rsid w:val="00DE131B"/>
    <w:rsid w:val="00DE15E6"/>
    <w:rsid w:val="00DE18AD"/>
    <w:rsid w:val="00DE18C3"/>
    <w:rsid w:val="00DE2230"/>
    <w:rsid w:val="00DE2485"/>
    <w:rsid w:val="00DE253D"/>
    <w:rsid w:val="00DE382F"/>
    <w:rsid w:val="00DE3EB1"/>
    <w:rsid w:val="00DE4808"/>
    <w:rsid w:val="00DE4BBD"/>
    <w:rsid w:val="00DE4DA7"/>
    <w:rsid w:val="00DE4EAE"/>
    <w:rsid w:val="00DE4F85"/>
    <w:rsid w:val="00DE5C71"/>
    <w:rsid w:val="00DE5FEA"/>
    <w:rsid w:val="00DE602B"/>
    <w:rsid w:val="00DE62C4"/>
    <w:rsid w:val="00DE64F7"/>
    <w:rsid w:val="00DE6C69"/>
    <w:rsid w:val="00DE7059"/>
    <w:rsid w:val="00DE758D"/>
    <w:rsid w:val="00DEE7E8"/>
    <w:rsid w:val="00DF035E"/>
    <w:rsid w:val="00DF039B"/>
    <w:rsid w:val="00DF0EE2"/>
    <w:rsid w:val="00DF1173"/>
    <w:rsid w:val="00DF13B6"/>
    <w:rsid w:val="00DF18BF"/>
    <w:rsid w:val="00DF1F4D"/>
    <w:rsid w:val="00DF2101"/>
    <w:rsid w:val="00DF2252"/>
    <w:rsid w:val="00DF2925"/>
    <w:rsid w:val="00DF2931"/>
    <w:rsid w:val="00DF2D29"/>
    <w:rsid w:val="00DF3446"/>
    <w:rsid w:val="00DF3491"/>
    <w:rsid w:val="00DF3681"/>
    <w:rsid w:val="00DF38C6"/>
    <w:rsid w:val="00DF3C0A"/>
    <w:rsid w:val="00DF418D"/>
    <w:rsid w:val="00DF467C"/>
    <w:rsid w:val="00DF4DF2"/>
    <w:rsid w:val="00DF4F35"/>
    <w:rsid w:val="00DF4FB2"/>
    <w:rsid w:val="00DF6090"/>
    <w:rsid w:val="00DF6D7D"/>
    <w:rsid w:val="00DF782A"/>
    <w:rsid w:val="00E00030"/>
    <w:rsid w:val="00E0056B"/>
    <w:rsid w:val="00E008EE"/>
    <w:rsid w:val="00E00AC4"/>
    <w:rsid w:val="00E00B7F"/>
    <w:rsid w:val="00E00E13"/>
    <w:rsid w:val="00E01D34"/>
    <w:rsid w:val="00E027C3"/>
    <w:rsid w:val="00E02C63"/>
    <w:rsid w:val="00E03A0D"/>
    <w:rsid w:val="00E03D14"/>
    <w:rsid w:val="00E03E05"/>
    <w:rsid w:val="00E042A4"/>
    <w:rsid w:val="00E057BE"/>
    <w:rsid w:val="00E05ABD"/>
    <w:rsid w:val="00E05F55"/>
    <w:rsid w:val="00E0629C"/>
    <w:rsid w:val="00E06991"/>
    <w:rsid w:val="00E071D2"/>
    <w:rsid w:val="00E07977"/>
    <w:rsid w:val="00E07E2C"/>
    <w:rsid w:val="00E0CC38"/>
    <w:rsid w:val="00E1074E"/>
    <w:rsid w:val="00E10916"/>
    <w:rsid w:val="00E10AE9"/>
    <w:rsid w:val="00E110AC"/>
    <w:rsid w:val="00E110F1"/>
    <w:rsid w:val="00E1195A"/>
    <w:rsid w:val="00E11D30"/>
    <w:rsid w:val="00E1214F"/>
    <w:rsid w:val="00E12183"/>
    <w:rsid w:val="00E12E7E"/>
    <w:rsid w:val="00E13389"/>
    <w:rsid w:val="00E13532"/>
    <w:rsid w:val="00E13BD5"/>
    <w:rsid w:val="00E141FE"/>
    <w:rsid w:val="00E14FDE"/>
    <w:rsid w:val="00E15810"/>
    <w:rsid w:val="00E160E1"/>
    <w:rsid w:val="00E1667C"/>
    <w:rsid w:val="00E16762"/>
    <w:rsid w:val="00E16850"/>
    <w:rsid w:val="00E16F4E"/>
    <w:rsid w:val="00E17044"/>
    <w:rsid w:val="00E1794A"/>
    <w:rsid w:val="00E17C42"/>
    <w:rsid w:val="00E20315"/>
    <w:rsid w:val="00E215BE"/>
    <w:rsid w:val="00E2184D"/>
    <w:rsid w:val="00E21FC3"/>
    <w:rsid w:val="00E22721"/>
    <w:rsid w:val="00E227C9"/>
    <w:rsid w:val="00E22EFF"/>
    <w:rsid w:val="00E23106"/>
    <w:rsid w:val="00E233A6"/>
    <w:rsid w:val="00E248B9"/>
    <w:rsid w:val="00E24ED9"/>
    <w:rsid w:val="00E2576F"/>
    <w:rsid w:val="00E25FE9"/>
    <w:rsid w:val="00E26CE2"/>
    <w:rsid w:val="00E26F29"/>
    <w:rsid w:val="00E27065"/>
    <w:rsid w:val="00E27306"/>
    <w:rsid w:val="00E27607"/>
    <w:rsid w:val="00E27DA1"/>
    <w:rsid w:val="00E27EA6"/>
    <w:rsid w:val="00E27F4C"/>
    <w:rsid w:val="00E3062F"/>
    <w:rsid w:val="00E310AA"/>
    <w:rsid w:val="00E32965"/>
    <w:rsid w:val="00E32B5D"/>
    <w:rsid w:val="00E3395C"/>
    <w:rsid w:val="00E33B9E"/>
    <w:rsid w:val="00E33DAA"/>
    <w:rsid w:val="00E33F3A"/>
    <w:rsid w:val="00E33FB7"/>
    <w:rsid w:val="00E34649"/>
    <w:rsid w:val="00E3499E"/>
    <w:rsid w:val="00E354A0"/>
    <w:rsid w:val="00E35E1D"/>
    <w:rsid w:val="00E35EC4"/>
    <w:rsid w:val="00E37087"/>
    <w:rsid w:val="00E37344"/>
    <w:rsid w:val="00E3738D"/>
    <w:rsid w:val="00E37E6E"/>
    <w:rsid w:val="00E40152"/>
    <w:rsid w:val="00E409A3"/>
    <w:rsid w:val="00E40CBB"/>
    <w:rsid w:val="00E40CE3"/>
    <w:rsid w:val="00E41D6C"/>
    <w:rsid w:val="00E421CA"/>
    <w:rsid w:val="00E42663"/>
    <w:rsid w:val="00E42694"/>
    <w:rsid w:val="00E428C2"/>
    <w:rsid w:val="00E42A92"/>
    <w:rsid w:val="00E4304B"/>
    <w:rsid w:val="00E437BB"/>
    <w:rsid w:val="00E439FA"/>
    <w:rsid w:val="00E43AE1"/>
    <w:rsid w:val="00E43D4F"/>
    <w:rsid w:val="00E43F31"/>
    <w:rsid w:val="00E44E56"/>
    <w:rsid w:val="00E44E84"/>
    <w:rsid w:val="00E45289"/>
    <w:rsid w:val="00E463A1"/>
    <w:rsid w:val="00E46FAB"/>
    <w:rsid w:val="00E470B6"/>
    <w:rsid w:val="00E471E3"/>
    <w:rsid w:val="00E4779A"/>
    <w:rsid w:val="00E47F0A"/>
    <w:rsid w:val="00E51201"/>
    <w:rsid w:val="00E512D4"/>
    <w:rsid w:val="00E51A82"/>
    <w:rsid w:val="00E525FD"/>
    <w:rsid w:val="00E53D05"/>
    <w:rsid w:val="00E543CC"/>
    <w:rsid w:val="00E54E6F"/>
    <w:rsid w:val="00E55636"/>
    <w:rsid w:val="00E5662C"/>
    <w:rsid w:val="00E569CE"/>
    <w:rsid w:val="00E56CB6"/>
    <w:rsid w:val="00E570DE"/>
    <w:rsid w:val="00E57561"/>
    <w:rsid w:val="00E576E1"/>
    <w:rsid w:val="00E579DC"/>
    <w:rsid w:val="00E57B5E"/>
    <w:rsid w:val="00E57D08"/>
    <w:rsid w:val="00E60035"/>
    <w:rsid w:val="00E60478"/>
    <w:rsid w:val="00E60505"/>
    <w:rsid w:val="00E60B7F"/>
    <w:rsid w:val="00E60DBA"/>
    <w:rsid w:val="00E61097"/>
    <w:rsid w:val="00E62844"/>
    <w:rsid w:val="00E629EF"/>
    <w:rsid w:val="00E62F09"/>
    <w:rsid w:val="00E63268"/>
    <w:rsid w:val="00E635F3"/>
    <w:rsid w:val="00E63AB7"/>
    <w:rsid w:val="00E63D8C"/>
    <w:rsid w:val="00E647AB"/>
    <w:rsid w:val="00E648F0"/>
    <w:rsid w:val="00E64B58"/>
    <w:rsid w:val="00E64BF7"/>
    <w:rsid w:val="00E6515E"/>
    <w:rsid w:val="00E65207"/>
    <w:rsid w:val="00E653B5"/>
    <w:rsid w:val="00E659BB"/>
    <w:rsid w:val="00E65DB4"/>
    <w:rsid w:val="00E660DF"/>
    <w:rsid w:val="00E66537"/>
    <w:rsid w:val="00E66E0A"/>
    <w:rsid w:val="00E67601"/>
    <w:rsid w:val="00E6786C"/>
    <w:rsid w:val="00E67AA8"/>
    <w:rsid w:val="00E67D97"/>
    <w:rsid w:val="00E700ED"/>
    <w:rsid w:val="00E70959"/>
    <w:rsid w:val="00E70A48"/>
    <w:rsid w:val="00E71507"/>
    <w:rsid w:val="00E71966"/>
    <w:rsid w:val="00E71CF3"/>
    <w:rsid w:val="00E7275D"/>
    <w:rsid w:val="00E728FC"/>
    <w:rsid w:val="00E7345B"/>
    <w:rsid w:val="00E7349C"/>
    <w:rsid w:val="00E73664"/>
    <w:rsid w:val="00E74912"/>
    <w:rsid w:val="00E74D1F"/>
    <w:rsid w:val="00E750C0"/>
    <w:rsid w:val="00E750C3"/>
    <w:rsid w:val="00E75A04"/>
    <w:rsid w:val="00E75D17"/>
    <w:rsid w:val="00E75D88"/>
    <w:rsid w:val="00E761CC"/>
    <w:rsid w:val="00E76377"/>
    <w:rsid w:val="00E766DD"/>
    <w:rsid w:val="00E77A05"/>
    <w:rsid w:val="00E80228"/>
    <w:rsid w:val="00E8031A"/>
    <w:rsid w:val="00E806C1"/>
    <w:rsid w:val="00E80FCC"/>
    <w:rsid w:val="00E8119C"/>
    <w:rsid w:val="00E81208"/>
    <w:rsid w:val="00E81612"/>
    <w:rsid w:val="00E8238B"/>
    <w:rsid w:val="00E82897"/>
    <w:rsid w:val="00E83000"/>
    <w:rsid w:val="00E838C1"/>
    <w:rsid w:val="00E83F29"/>
    <w:rsid w:val="00E8420F"/>
    <w:rsid w:val="00E846C2"/>
    <w:rsid w:val="00E846EA"/>
    <w:rsid w:val="00E84BDE"/>
    <w:rsid w:val="00E84FC6"/>
    <w:rsid w:val="00E85562"/>
    <w:rsid w:val="00E85DF6"/>
    <w:rsid w:val="00E85FCA"/>
    <w:rsid w:val="00E8628F"/>
    <w:rsid w:val="00E86AF8"/>
    <w:rsid w:val="00E8723E"/>
    <w:rsid w:val="00E87792"/>
    <w:rsid w:val="00E90049"/>
    <w:rsid w:val="00E90683"/>
    <w:rsid w:val="00E90959"/>
    <w:rsid w:val="00E916AD"/>
    <w:rsid w:val="00E91E18"/>
    <w:rsid w:val="00E925C1"/>
    <w:rsid w:val="00E92731"/>
    <w:rsid w:val="00E93187"/>
    <w:rsid w:val="00E93358"/>
    <w:rsid w:val="00E934EA"/>
    <w:rsid w:val="00E9370A"/>
    <w:rsid w:val="00E93B79"/>
    <w:rsid w:val="00E93DE9"/>
    <w:rsid w:val="00E93EDD"/>
    <w:rsid w:val="00E9413E"/>
    <w:rsid w:val="00E94F75"/>
    <w:rsid w:val="00E950D4"/>
    <w:rsid w:val="00E95575"/>
    <w:rsid w:val="00E957FE"/>
    <w:rsid w:val="00E95B05"/>
    <w:rsid w:val="00E960FD"/>
    <w:rsid w:val="00E961CF"/>
    <w:rsid w:val="00E962A4"/>
    <w:rsid w:val="00E9677A"/>
    <w:rsid w:val="00E96D31"/>
    <w:rsid w:val="00E96D8C"/>
    <w:rsid w:val="00E978B7"/>
    <w:rsid w:val="00E97D21"/>
    <w:rsid w:val="00E97E95"/>
    <w:rsid w:val="00EA0D3A"/>
    <w:rsid w:val="00EA1248"/>
    <w:rsid w:val="00EA147F"/>
    <w:rsid w:val="00EA1B7A"/>
    <w:rsid w:val="00EA1F95"/>
    <w:rsid w:val="00EA2A78"/>
    <w:rsid w:val="00EA2F93"/>
    <w:rsid w:val="00EA317D"/>
    <w:rsid w:val="00EA32C8"/>
    <w:rsid w:val="00EA5199"/>
    <w:rsid w:val="00EA5444"/>
    <w:rsid w:val="00EA5516"/>
    <w:rsid w:val="00EA5586"/>
    <w:rsid w:val="00EA5801"/>
    <w:rsid w:val="00EA5CA0"/>
    <w:rsid w:val="00EA645C"/>
    <w:rsid w:val="00EA64E8"/>
    <w:rsid w:val="00EA6860"/>
    <w:rsid w:val="00EA69DA"/>
    <w:rsid w:val="00EA6AED"/>
    <w:rsid w:val="00EA6C95"/>
    <w:rsid w:val="00EA75D9"/>
    <w:rsid w:val="00EA7772"/>
    <w:rsid w:val="00EB0854"/>
    <w:rsid w:val="00EB0D92"/>
    <w:rsid w:val="00EB1962"/>
    <w:rsid w:val="00EB1E38"/>
    <w:rsid w:val="00EB1E49"/>
    <w:rsid w:val="00EB259F"/>
    <w:rsid w:val="00EB2B88"/>
    <w:rsid w:val="00EB3351"/>
    <w:rsid w:val="00EB4CB1"/>
    <w:rsid w:val="00EB522F"/>
    <w:rsid w:val="00EB6E26"/>
    <w:rsid w:val="00EB6E4F"/>
    <w:rsid w:val="00EB723E"/>
    <w:rsid w:val="00EB72E6"/>
    <w:rsid w:val="00EB740E"/>
    <w:rsid w:val="00EB7C46"/>
    <w:rsid w:val="00EC009F"/>
    <w:rsid w:val="00EC04D6"/>
    <w:rsid w:val="00EC0CEB"/>
    <w:rsid w:val="00EC125A"/>
    <w:rsid w:val="00EC12C2"/>
    <w:rsid w:val="00EC1990"/>
    <w:rsid w:val="00EC19D2"/>
    <w:rsid w:val="00EC24AD"/>
    <w:rsid w:val="00EC25D5"/>
    <w:rsid w:val="00EC2B60"/>
    <w:rsid w:val="00EC2E64"/>
    <w:rsid w:val="00EC3470"/>
    <w:rsid w:val="00EC3A04"/>
    <w:rsid w:val="00EC465F"/>
    <w:rsid w:val="00EC46FB"/>
    <w:rsid w:val="00EC4989"/>
    <w:rsid w:val="00EC49DE"/>
    <w:rsid w:val="00EC4B2F"/>
    <w:rsid w:val="00EC4EC0"/>
    <w:rsid w:val="00EC50EE"/>
    <w:rsid w:val="00EC57ED"/>
    <w:rsid w:val="00EC5DFD"/>
    <w:rsid w:val="00EC67F1"/>
    <w:rsid w:val="00EC7C39"/>
    <w:rsid w:val="00EC7F4F"/>
    <w:rsid w:val="00ED0315"/>
    <w:rsid w:val="00ED063E"/>
    <w:rsid w:val="00ED0FC7"/>
    <w:rsid w:val="00ED12FE"/>
    <w:rsid w:val="00ED1B02"/>
    <w:rsid w:val="00ED30C2"/>
    <w:rsid w:val="00ED33E4"/>
    <w:rsid w:val="00ED3986"/>
    <w:rsid w:val="00ED3E64"/>
    <w:rsid w:val="00ED401F"/>
    <w:rsid w:val="00ED4247"/>
    <w:rsid w:val="00ED4E6C"/>
    <w:rsid w:val="00ED521E"/>
    <w:rsid w:val="00ED5BFE"/>
    <w:rsid w:val="00ED5C1F"/>
    <w:rsid w:val="00ED5DD4"/>
    <w:rsid w:val="00ED6D90"/>
    <w:rsid w:val="00ED70A6"/>
    <w:rsid w:val="00ED73A4"/>
    <w:rsid w:val="00ED743B"/>
    <w:rsid w:val="00ED79EA"/>
    <w:rsid w:val="00EE03F8"/>
    <w:rsid w:val="00EE04DD"/>
    <w:rsid w:val="00EE0F46"/>
    <w:rsid w:val="00EE1137"/>
    <w:rsid w:val="00EE1209"/>
    <w:rsid w:val="00EE15F4"/>
    <w:rsid w:val="00EE20AA"/>
    <w:rsid w:val="00EE20DC"/>
    <w:rsid w:val="00EE2254"/>
    <w:rsid w:val="00EE3E28"/>
    <w:rsid w:val="00EE4516"/>
    <w:rsid w:val="00EE4653"/>
    <w:rsid w:val="00EE4A1E"/>
    <w:rsid w:val="00EE57E2"/>
    <w:rsid w:val="00EE589F"/>
    <w:rsid w:val="00EE5A4D"/>
    <w:rsid w:val="00EE64BD"/>
    <w:rsid w:val="00EE69D4"/>
    <w:rsid w:val="00EE6B3C"/>
    <w:rsid w:val="00EE6BB5"/>
    <w:rsid w:val="00EE6CD8"/>
    <w:rsid w:val="00EE790D"/>
    <w:rsid w:val="00EE7982"/>
    <w:rsid w:val="00EE7BA1"/>
    <w:rsid w:val="00EE7D23"/>
    <w:rsid w:val="00EE7E7A"/>
    <w:rsid w:val="00EE7EEA"/>
    <w:rsid w:val="00EF0014"/>
    <w:rsid w:val="00EF0BE4"/>
    <w:rsid w:val="00EF0C41"/>
    <w:rsid w:val="00EF0DB7"/>
    <w:rsid w:val="00EF1D3C"/>
    <w:rsid w:val="00EF1EFB"/>
    <w:rsid w:val="00EF1F53"/>
    <w:rsid w:val="00EF2256"/>
    <w:rsid w:val="00EF241F"/>
    <w:rsid w:val="00EF2D67"/>
    <w:rsid w:val="00EF309A"/>
    <w:rsid w:val="00EF3759"/>
    <w:rsid w:val="00EF3DA8"/>
    <w:rsid w:val="00EF3F65"/>
    <w:rsid w:val="00EF46CE"/>
    <w:rsid w:val="00EF4980"/>
    <w:rsid w:val="00EF4A8D"/>
    <w:rsid w:val="00EF5D65"/>
    <w:rsid w:val="00EF640B"/>
    <w:rsid w:val="00EF6598"/>
    <w:rsid w:val="00EF67BB"/>
    <w:rsid w:val="00EF7393"/>
    <w:rsid w:val="00EF7E74"/>
    <w:rsid w:val="00EF7F74"/>
    <w:rsid w:val="00F00233"/>
    <w:rsid w:val="00F005D1"/>
    <w:rsid w:val="00F0080E"/>
    <w:rsid w:val="00F00CC3"/>
    <w:rsid w:val="00F00D5B"/>
    <w:rsid w:val="00F0103C"/>
    <w:rsid w:val="00F01213"/>
    <w:rsid w:val="00F01844"/>
    <w:rsid w:val="00F01C3B"/>
    <w:rsid w:val="00F01F4D"/>
    <w:rsid w:val="00F02401"/>
    <w:rsid w:val="00F02483"/>
    <w:rsid w:val="00F02923"/>
    <w:rsid w:val="00F02A06"/>
    <w:rsid w:val="00F03056"/>
    <w:rsid w:val="00F03B86"/>
    <w:rsid w:val="00F03C3B"/>
    <w:rsid w:val="00F04218"/>
    <w:rsid w:val="00F044FA"/>
    <w:rsid w:val="00F04EF4"/>
    <w:rsid w:val="00F05368"/>
    <w:rsid w:val="00F05397"/>
    <w:rsid w:val="00F05559"/>
    <w:rsid w:val="00F068AE"/>
    <w:rsid w:val="00F07355"/>
    <w:rsid w:val="00F077AA"/>
    <w:rsid w:val="00F07A6E"/>
    <w:rsid w:val="00F07F02"/>
    <w:rsid w:val="00F1002C"/>
    <w:rsid w:val="00F10936"/>
    <w:rsid w:val="00F10C16"/>
    <w:rsid w:val="00F112A3"/>
    <w:rsid w:val="00F120B9"/>
    <w:rsid w:val="00F120EC"/>
    <w:rsid w:val="00F12754"/>
    <w:rsid w:val="00F1299A"/>
    <w:rsid w:val="00F12CAA"/>
    <w:rsid w:val="00F12D4D"/>
    <w:rsid w:val="00F13673"/>
    <w:rsid w:val="00F13C50"/>
    <w:rsid w:val="00F13F2A"/>
    <w:rsid w:val="00F148E1"/>
    <w:rsid w:val="00F14DF8"/>
    <w:rsid w:val="00F14E99"/>
    <w:rsid w:val="00F15783"/>
    <w:rsid w:val="00F169DF"/>
    <w:rsid w:val="00F17041"/>
    <w:rsid w:val="00F1709E"/>
    <w:rsid w:val="00F1715E"/>
    <w:rsid w:val="00F1752B"/>
    <w:rsid w:val="00F20061"/>
    <w:rsid w:val="00F20A2C"/>
    <w:rsid w:val="00F20AA4"/>
    <w:rsid w:val="00F20F0A"/>
    <w:rsid w:val="00F217A2"/>
    <w:rsid w:val="00F2186A"/>
    <w:rsid w:val="00F21B50"/>
    <w:rsid w:val="00F220B5"/>
    <w:rsid w:val="00F223AE"/>
    <w:rsid w:val="00F236C1"/>
    <w:rsid w:val="00F236D2"/>
    <w:rsid w:val="00F23C80"/>
    <w:rsid w:val="00F24794"/>
    <w:rsid w:val="00F247E8"/>
    <w:rsid w:val="00F24B16"/>
    <w:rsid w:val="00F24FF9"/>
    <w:rsid w:val="00F250AF"/>
    <w:rsid w:val="00F2544C"/>
    <w:rsid w:val="00F25CD5"/>
    <w:rsid w:val="00F26366"/>
    <w:rsid w:val="00F27480"/>
    <w:rsid w:val="00F27A00"/>
    <w:rsid w:val="00F27B28"/>
    <w:rsid w:val="00F27E36"/>
    <w:rsid w:val="00F301FC"/>
    <w:rsid w:val="00F308B9"/>
    <w:rsid w:val="00F30CD7"/>
    <w:rsid w:val="00F30F55"/>
    <w:rsid w:val="00F30F61"/>
    <w:rsid w:val="00F3182C"/>
    <w:rsid w:val="00F31D0C"/>
    <w:rsid w:val="00F3209D"/>
    <w:rsid w:val="00F32477"/>
    <w:rsid w:val="00F33076"/>
    <w:rsid w:val="00F333E5"/>
    <w:rsid w:val="00F334EA"/>
    <w:rsid w:val="00F33599"/>
    <w:rsid w:val="00F33CD8"/>
    <w:rsid w:val="00F33D5B"/>
    <w:rsid w:val="00F33EC9"/>
    <w:rsid w:val="00F3478A"/>
    <w:rsid w:val="00F34D9B"/>
    <w:rsid w:val="00F354A8"/>
    <w:rsid w:val="00F358C0"/>
    <w:rsid w:val="00F35E69"/>
    <w:rsid w:val="00F35F99"/>
    <w:rsid w:val="00F36473"/>
    <w:rsid w:val="00F368F9"/>
    <w:rsid w:val="00F36B62"/>
    <w:rsid w:val="00F36C60"/>
    <w:rsid w:val="00F37DBA"/>
    <w:rsid w:val="00F402EE"/>
    <w:rsid w:val="00F407EF"/>
    <w:rsid w:val="00F40923"/>
    <w:rsid w:val="00F40F14"/>
    <w:rsid w:val="00F41667"/>
    <w:rsid w:val="00F4244F"/>
    <w:rsid w:val="00F43293"/>
    <w:rsid w:val="00F439B5"/>
    <w:rsid w:val="00F44419"/>
    <w:rsid w:val="00F4463E"/>
    <w:rsid w:val="00F44ACD"/>
    <w:rsid w:val="00F45217"/>
    <w:rsid w:val="00F4554E"/>
    <w:rsid w:val="00F456BB"/>
    <w:rsid w:val="00F4581F"/>
    <w:rsid w:val="00F45896"/>
    <w:rsid w:val="00F45DB0"/>
    <w:rsid w:val="00F463B9"/>
    <w:rsid w:val="00F46F59"/>
    <w:rsid w:val="00F479DF"/>
    <w:rsid w:val="00F47AC2"/>
    <w:rsid w:val="00F47DA3"/>
    <w:rsid w:val="00F50386"/>
    <w:rsid w:val="00F50D13"/>
    <w:rsid w:val="00F51393"/>
    <w:rsid w:val="00F5144C"/>
    <w:rsid w:val="00F51A35"/>
    <w:rsid w:val="00F51B8C"/>
    <w:rsid w:val="00F51E63"/>
    <w:rsid w:val="00F51FE1"/>
    <w:rsid w:val="00F52168"/>
    <w:rsid w:val="00F525A8"/>
    <w:rsid w:val="00F52CB0"/>
    <w:rsid w:val="00F53039"/>
    <w:rsid w:val="00F532F0"/>
    <w:rsid w:val="00F53A35"/>
    <w:rsid w:val="00F542E8"/>
    <w:rsid w:val="00F54D65"/>
    <w:rsid w:val="00F55397"/>
    <w:rsid w:val="00F5661C"/>
    <w:rsid w:val="00F56A81"/>
    <w:rsid w:val="00F5704D"/>
    <w:rsid w:val="00F5744E"/>
    <w:rsid w:val="00F57469"/>
    <w:rsid w:val="00F609BD"/>
    <w:rsid w:val="00F60BBA"/>
    <w:rsid w:val="00F60CA9"/>
    <w:rsid w:val="00F61BFE"/>
    <w:rsid w:val="00F61E95"/>
    <w:rsid w:val="00F628A0"/>
    <w:rsid w:val="00F634E1"/>
    <w:rsid w:val="00F63E12"/>
    <w:rsid w:val="00F641A8"/>
    <w:rsid w:val="00F648D2"/>
    <w:rsid w:val="00F649FC"/>
    <w:rsid w:val="00F64A58"/>
    <w:rsid w:val="00F64A7D"/>
    <w:rsid w:val="00F65BE8"/>
    <w:rsid w:val="00F65D2E"/>
    <w:rsid w:val="00F65D3D"/>
    <w:rsid w:val="00F65F82"/>
    <w:rsid w:val="00F6629F"/>
    <w:rsid w:val="00F66584"/>
    <w:rsid w:val="00F66CBB"/>
    <w:rsid w:val="00F66E87"/>
    <w:rsid w:val="00F670FC"/>
    <w:rsid w:val="00F67A56"/>
    <w:rsid w:val="00F708F0"/>
    <w:rsid w:val="00F70997"/>
    <w:rsid w:val="00F71A4D"/>
    <w:rsid w:val="00F71A60"/>
    <w:rsid w:val="00F72247"/>
    <w:rsid w:val="00F72252"/>
    <w:rsid w:val="00F72409"/>
    <w:rsid w:val="00F72511"/>
    <w:rsid w:val="00F725C5"/>
    <w:rsid w:val="00F72F89"/>
    <w:rsid w:val="00F74220"/>
    <w:rsid w:val="00F75571"/>
    <w:rsid w:val="00F75FE4"/>
    <w:rsid w:val="00F773BD"/>
    <w:rsid w:val="00F7789B"/>
    <w:rsid w:val="00F81083"/>
    <w:rsid w:val="00F811D1"/>
    <w:rsid w:val="00F81BF6"/>
    <w:rsid w:val="00F81DAA"/>
    <w:rsid w:val="00F82F4B"/>
    <w:rsid w:val="00F83963"/>
    <w:rsid w:val="00F83BF9"/>
    <w:rsid w:val="00F83C49"/>
    <w:rsid w:val="00F8448F"/>
    <w:rsid w:val="00F857BC"/>
    <w:rsid w:val="00F85BD3"/>
    <w:rsid w:val="00F861A3"/>
    <w:rsid w:val="00F866D9"/>
    <w:rsid w:val="00F873BF"/>
    <w:rsid w:val="00F879A9"/>
    <w:rsid w:val="00F87D2A"/>
    <w:rsid w:val="00F90362"/>
    <w:rsid w:val="00F9072C"/>
    <w:rsid w:val="00F91FF3"/>
    <w:rsid w:val="00F9207A"/>
    <w:rsid w:val="00F921A8"/>
    <w:rsid w:val="00F9237B"/>
    <w:rsid w:val="00F923A6"/>
    <w:rsid w:val="00F92F00"/>
    <w:rsid w:val="00F939CC"/>
    <w:rsid w:val="00F93A73"/>
    <w:rsid w:val="00F94048"/>
    <w:rsid w:val="00F94D8F"/>
    <w:rsid w:val="00F95E33"/>
    <w:rsid w:val="00F95E93"/>
    <w:rsid w:val="00F96A8D"/>
    <w:rsid w:val="00F96FB5"/>
    <w:rsid w:val="00F9700C"/>
    <w:rsid w:val="00F972B8"/>
    <w:rsid w:val="00F978EF"/>
    <w:rsid w:val="00F97E18"/>
    <w:rsid w:val="00FA0416"/>
    <w:rsid w:val="00FA098F"/>
    <w:rsid w:val="00FA0DEF"/>
    <w:rsid w:val="00FA1029"/>
    <w:rsid w:val="00FA1EDB"/>
    <w:rsid w:val="00FA23FE"/>
    <w:rsid w:val="00FA2BA8"/>
    <w:rsid w:val="00FA2F0E"/>
    <w:rsid w:val="00FA320B"/>
    <w:rsid w:val="00FA349B"/>
    <w:rsid w:val="00FA391E"/>
    <w:rsid w:val="00FA3BA7"/>
    <w:rsid w:val="00FA3C5E"/>
    <w:rsid w:val="00FA41C8"/>
    <w:rsid w:val="00FA480E"/>
    <w:rsid w:val="00FA6BBF"/>
    <w:rsid w:val="00FA6F87"/>
    <w:rsid w:val="00FA7CD8"/>
    <w:rsid w:val="00FA7E24"/>
    <w:rsid w:val="00FB0486"/>
    <w:rsid w:val="00FB085C"/>
    <w:rsid w:val="00FB105C"/>
    <w:rsid w:val="00FB18DF"/>
    <w:rsid w:val="00FB1F53"/>
    <w:rsid w:val="00FB24C0"/>
    <w:rsid w:val="00FB272F"/>
    <w:rsid w:val="00FB2B87"/>
    <w:rsid w:val="00FB2FF9"/>
    <w:rsid w:val="00FB31E1"/>
    <w:rsid w:val="00FB3639"/>
    <w:rsid w:val="00FB37D2"/>
    <w:rsid w:val="00FB3828"/>
    <w:rsid w:val="00FB4552"/>
    <w:rsid w:val="00FB4B19"/>
    <w:rsid w:val="00FB53AD"/>
    <w:rsid w:val="00FB5BDD"/>
    <w:rsid w:val="00FB74E8"/>
    <w:rsid w:val="00FB7F49"/>
    <w:rsid w:val="00FC0296"/>
    <w:rsid w:val="00FC0FED"/>
    <w:rsid w:val="00FC1BDF"/>
    <w:rsid w:val="00FC2B9F"/>
    <w:rsid w:val="00FC2CDD"/>
    <w:rsid w:val="00FC2F2A"/>
    <w:rsid w:val="00FC335F"/>
    <w:rsid w:val="00FC3BD3"/>
    <w:rsid w:val="00FC3E6D"/>
    <w:rsid w:val="00FC4191"/>
    <w:rsid w:val="00FC4822"/>
    <w:rsid w:val="00FC4A89"/>
    <w:rsid w:val="00FC4F6D"/>
    <w:rsid w:val="00FC502E"/>
    <w:rsid w:val="00FC508F"/>
    <w:rsid w:val="00FC5E35"/>
    <w:rsid w:val="00FC5E77"/>
    <w:rsid w:val="00FC60D2"/>
    <w:rsid w:val="00FC6BE6"/>
    <w:rsid w:val="00FC7188"/>
    <w:rsid w:val="00FC7971"/>
    <w:rsid w:val="00FC7D7E"/>
    <w:rsid w:val="00FD00CC"/>
    <w:rsid w:val="00FD0373"/>
    <w:rsid w:val="00FD0842"/>
    <w:rsid w:val="00FD150C"/>
    <w:rsid w:val="00FD18BA"/>
    <w:rsid w:val="00FD1926"/>
    <w:rsid w:val="00FD1DE5"/>
    <w:rsid w:val="00FD237E"/>
    <w:rsid w:val="00FD2B37"/>
    <w:rsid w:val="00FD2CB2"/>
    <w:rsid w:val="00FD32DE"/>
    <w:rsid w:val="00FD34FD"/>
    <w:rsid w:val="00FD3941"/>
    <w:rsid w:val="00FD3AF2"/>
    <w:rsid w:val="00FD4712"/>
    <w:rsid w:val="00FD4B7B"/>
    <w:rsid w:val="00FD54CC"/>
    <w:rsid w:val="00FD5E73"/>
    <w:rsid w:val="00FD65C5"/>
    <w:rsid w:val="00FD6E61"/>
    <w:rsid w:val="00FD6F35"/>
    <w:rsid w:val="00FD710C"/>
    <w:rsid w:val="00FD7260"/>
    <w:rsid w:val="00FD7701"/>
    <w:rsid w:val="00FD792D"/>
    <w:rsid w:val="00FD7A35"/>
    <w:rsid w:val="00FD7BCD"/>
    <w:rsid w:val="00FD7E84"/>
    <w:rsid w:val="00FE00FD"/>
    <w:rsid w:val="00FE029C"/>
    <w:rsid w:val="00FE0DAC"/>
    <w:rsid w:val="00FE17BB"/>
    <w:rsid w:val="00FE2AEC"/>
    <w:rsid w:val="00FE2DDD"/>
    <w:rsid w:val="00FE3F5A"/>
    <w:rsid w:val="00FE48F5"/>
    <w:rsid w:val="00FE4AA8"/>
    <w:rsid w:val="00FE4E9C"/>
    <w:rsid w:val="00FE4FDC"/>
    <w:rsid w:val="00FE5580"/>
    <w:rsid w:val="00FE5E9A"/>
    <w:rsid w:val="00FE64EB"/>
    <w:rsid w:val="00FE665B"/>
    <w:rsid w:val="00FE7713"/>
    <w:rsid w:val="00FF09DB"/>
    <w:rsid w:val="00FF0AA6"/>
    <w:rsid w:val="00FF0C7A"/>
    <w:rsid w:val="00FF0E5E"/>
    <w:rsid w:val="00FF10FB"/>
    <w:rsid w:val="00FF2454"/>
    <w:rsid w:val="00FF3B74"/>
    <w:rsid w:val="00FF3C08"/>
    <w:rsid w:val="00FF3DC6"/>
    <w:rsid w:val="00FF48B0"/>
    <w:rsid w:val="00FF5BF1"/>
    <w:rsid w:val="00FF5D7B"/>
    <w:rsid w:val="00FF6349"/>
    <w:rsid w:val="00FF69B7"/>
    <w:rsid w:val="00FF7357"/>
    <w:rsid w:val="0101C8B8"/>
    <w:rsid w:val="010A12DE"/>
    <w:rsid w:val="010C1A59"/>
    <w:rsid w:val="010DD568"/>
    <w:rsid w:val="011227B4"/>
    <w:rsid w:val="0112E90B"/>
    <w:rsid w:val="01239F1D"/>
    <w:rsid w:val="0123C9E9"/>
    <w:rsid w:val="01254930"/>
    <w:rsid w:val="012836EF"/>
    <w:rsid w:val="012B1643"/>
    <w:rsid w:val="012B38A0"/>
    <w:rsid w:val="012B5A23"/>
    <w:rsid w:val="01340670"/>
    <w:rsid w:val="013B7AA8"/>
    <w:rsid w:val="013C34E3"/>
    <w:rsid w:val="014441FC"/>
    <w:rsid w:val="01446161"/>
    <w:rsid w:val="0144DCFF"/>
    <w:rsid w:val="014D7F04"/>
    <w:rsid w:val="014ED783"/>
    <w:rsid w:val="015F3348"/>
    <w:rsid w:val="0166FB5E"/>
    <w:rsid w:val="0167418F"/>
    <w:rsid w:val="01679258"/>
    <w:rsid w:val="0168FFE7"/>
    <w:rsid w:val="017CB4E4"/>
    <w:rsid w:val="01815B8E"/>
    <w:rsid w:val="0195E3DC"/>
    <w:rsid w:val="0196B0C1"/>
    <w:rsid w:val="01984E80"/>
    <w:rsid w:val="01A48C16"/>
    <w:rsid w:val="01A72005"/>
    <w:rsid w:val="01A7F365"/>
    <w:rsid w:val="01B5CE98"/>
    <w:rsid w:val="01C13251"/>
    <w:rsid w:val="01C169AB"/>
    <w:rsid w:val="01C80433"/>
    <w:rsid w:val="01D6589A"/>
    <w:rsid w:val="01DB5311"/>
    <w:rsid w:val="01DF7E5D"/>
    <w:rsid w:val="01E5CCD6"/>
    <w:rsid w:val="01EBC836"/>
    <w:rsid w:val="01F1F609"/>
    <w:rsid w:val="01F654BD"/>
    <w:rsid w:val="01F71272"/>
    <w:rsid w:val="01F97BC1"/>
    <w:rsid w:val="01FA0413"/>
    <w:rsid w:val="01FEDB1B"/>
    <w:rsid w:val="0200524B"/>
    <w:rsid w:val="02077EA3"/>
    <w:rsid w:val="0207DB58"/>
    <w:rsid w:val="02092DE5"/>
    <w:rsid w:val="020C8F32"/>
    <w:rsid w:val="02209CC4"/>
    <w:rsid w:val="022173C3"/>
    <w:rsid w:val="022D2212"/>
    <w:rsid w:val="022D3534"/>
    <w:rsid w:val="023C2823"/>
    <w:rsid w:val="0240D0CE"/>
    <w:rsid w:val="025A73FD"/>
    <w:rsid w:val="025CD2D0"/>
    <w:rsid w:val="02632582"/>
    <w:rsid w:val="02658B89"/>
    <w:rsid w:val="029139C9"/>
    <w:rsid w:val="0299F30E"/>
    <w:rsid w:val="029BB0D8"/>
    <w:rsid w:val="02A2968D"/>
    <w:rsid w:val="02AE6ECC"/>
    <w:rsid w:val="02AEEB15"/>
    <w:rsid w:val="02B0A7E1"/>
    <w:rsid w:val="02B17F5B"/>
    <w:rsid w:val="02B8659B"/>
    <w:rsid w:val="02B92B43"/>
    <w:rsid w:val="02C0A1A3"/>
    <w:rsid w:val="02C1B7DD"/>
    <w:rsid w:val="02C408FD"/>
    <w:rsid w:val="02C480CE"/>
    <w:rsid w:val="02CBDBF5"/>
    <w:rsid w:val="02CC28D1"/>
    <w:rsid w:val="02CC77BA"/>
    <w:rsid w:val="02CCC085"/>
    <w:rsid w:val="02DB6763"/>
    <w:rsid w:val="02E62893"/>
    <w:rsid w:val="02EAA7E4"/>
    <w:rsid w:val="02F53571"/>
    <w:rsid w:val="03057BB8"/>
    <w:rsid w:val="030D2F2B"/>
    <w:rsid w:val="03119EED"/>
    <w:rsid w:val="031C6563"/>
    <w:rsid w:val="031E6D42"/>
    <w:rsid w:val="031FD9F2"/>
    <w:rsid w:val="03205AE8"/>
    <w:rsid w:val="0322496E"/>
    <w:rsid w:val="03252613"/>
    <w:rsid w:val="0328A083"/>
    <w:rsid w:val="03371A3D"/>
    <w:rsid w:val="0348B2F0"/>
    <w:rsid w:val="034BA97F"/>
    <w:rsid w:val="034BFE8E"/>
    <w:rsid w:val="034CC528"/>
    <w:rsid w:val="035102BD"/>
    <w:rsid w:val="03560583"/>
    <w:rsid w:val="035B7450"/>
    <w:rsid w:val="03622A90"/>
    <w:rsid w:val="0362D0EF"/>
    <w:rsid w:val="0372712D"/>
    <w:rsid w:val="037F0D11"/>
    <w:rsid w:val="038C280D"/>
    <w:rsid w:val="0390656A"/>
    <w:rsid w:val="0395C6F4"/>
    <w:rsid w:val="03987DED"/>
    <w:rsid w:val="039B8994"/>
    <w:rsid w:val="039DC43B"/>
    <w:rsid w:val="039EB817"/>
    <w:rsid w:val="03A0C6B6"/>
    <w:rsid w:val="03A10211"/>
    <w:rsid w:val="03A2F5E0"/>
    <w:rsid w:val="03AC23EE"/>
    <w:rsid w:val="03B2EBDA"/>
    <w:rsid w:val="03C27D70"/>
    <w:rsid w:val="03C283CD"/>
    <w:rsid w:val="03C46436"/>
    <w:rsid w:val="03CAF60A"/>
    <w:rsid w:val="03CE956A"/>
    <w:rsid w:val="03CEBF05"/>
    <w:rsid w:val="03DA1893"/>
    <w:rsid w:val="03E238F8"/>
    <w:rsid w:val="03E7A50E"/>
    <w:rsid w:val="03F0FB77"/>
    <w:rsid w:val="03F4F774"/>
    <w:rsid w:val="03FB1A77"/>
    <w:rsid w:val="03FD4137"/>
    <w:rsid w:val="03FECCE6"/>
    <w:rsid w:val="0401E8D6"/>
    <w:rsid w:val="0403689D"/>
    <w:rsid w:val="04123888"/>
    <w:rsid w:val="0423CBE3"/>
    <w:rsid w:val="04293D5C"/>
    <w:rsid w:val="042BDD9A"/>
    <w:rsid w:val="042C6D1A"/>
    <w:rsid w:val="042E8A7D"/>
    <w:rsid w:val="043062B0"/>
    <w:rsid w:val="044B758C"/>
    <w:rsid w:val="044BB4CE"/>
    <w:rsid w:val="0452A92E"/>
    <w:rsid w:val="04608DAD"/>
    <w:rsid w:val="04623870"/>
    <w:rsid w:val="0462D9C6"/>
    <w:rsid w:val="04878A66"/>
    <w:rsid w:val="049CD636"/>
    <w:rsid w:val="049D3153"/>
    <w:rsid w:val="04A35217"/>
    <w:rsid w:val="04A80F86"/>
    <w:rsid w:val="04B68B20"/>
    <w:rsid w:val="04CB94C3"/>
    <w:rsid w:val="04D13B5B"/>
    <w:rsid w:val="04D18E4B"/>
    <w:rsid w:val="04D65753"/>
    <w:rsid w:val="04E2558B"/>
    <w:rsid w:val="04E4789E"/>
    <w:rsid w:val="04E6329A"/>
    <w:rsid w:val="04EB7F26"/>
    <w:rsid w:val="04F901FF"/>
    <w:rsid w:val="04FBDDB5"/>
    <w:rsid w:val="04FE022B"/>
    <w:rsid w:val="04FEA150"/>
    <w:rsid w:val="0503DB8A"/>
    <w:rsid w:val="05085EDB"/>
    <w:rsid w:val="050DF95C"/>
    <w:rsid w:val="050EE5E8"/>
    <w:rsid w:val="050FDBFD"/>
    <w:rsid w:val="0514DB51"/>
    <w:rsid w:val="0515A688"/>
    <w:rsid w:val="05210006"/>
    <w:rsid w:val="052996CB"/>
    <w:rsid w:val="0537E9C2"/>
    <w:rsid w:val="05382E72"/>
    <w:rsid w:val="054858E4"/>
    <w:rsid w:val="0556C40C"/>
    <w:rsid w:val="055A6F33"/>
    <w:rsid w:val="055D0CF1"/>
    <w:rsid w:val="056981BF"/>
    <w:rsid w:val="056A3557"/>
    <w:rsid w:val="056A8F66"/>
    <w:rsid w:val="056BFD38"/>
    <w:rsid w:val="0576AEC4"/>
    <w:rsid w:val="0577C255"/>
    <w:rsid w:val="0582AA1C"/>
    <w:rsid w:val="05947392"/>
    <w:rsid w:val="059CAC6E"/>
    <w:rsid w:val="05A151E9"/>
    <w:rsid w:val="05A27D30"/>
    <w:rsid w:val="05CDD9E3"/>
    <w:rsid w:val="05CE7421"/>
    <w:rsid w:val="05DF65FA"/>
    <w:rsid w:val="05E3C48A"/>
    <w:rsid w:val="05E68BD7"/>
    <w:rsid w:val="05E6F07E"/>
    <w:rsid w:val="05EACC96"/>
    <w:rsid w:val="05EC895C"/>
    <w:rsid w:val="05F08EF4"/>
    <w:rsid w:val="05F351EB"/>
    <w:rsid w:val="05FA49F0"/>
    <w:rsid w:val="05FEA8D8"/>
    <w:rsid w:val="06025C5D"/>
    <w:rsid w:val="0602FFB4"/>
    <w:rsid w:val="0606A127"/>
    <w:rsid w:val="06077793"/>
    <w:rsid w:val="060A2BD5"/>
    <w:rsid w:val="06151E21"/>
    <w:rsid w:val="061CF620"/>
    <w:rsid w:val="061D2674"/>
    <w:rsid w:val="0626A9A1"/>
    <w:rsid w:val="06286E59"/>
    <w:rsid w:val="062BC531"/>
    <w:rsid w:val="06315F0A"/>
    <w:rsid w:val="06439280"/>
    <w:rsid w:val="0654E14A"/>
    <w:rsid w:val="065519C7"/>
    <w:rsid w:val="06575C4D"/>
    <w:rsid w:val="0660B21F"/>
    <w:rsid w:val="066788F3"/>
    <w:rsid w:val="066F17BA"/>
    <w:rsid w:val="066F8E2A"/>
    <w:rsid w:val="06750F2C"/>
    <w:rsid w:val="067B5CBB"/>
    <w:rsid w:val="0680BDB2"/>
    <w:rsid w:val="0686866D"/>
    <w:rsid w:val="068D3D4E"/>
    <w:rsid w:val="0693DB45"/>
    <w:rsid w:val="06990F79"/>
    <w:rsid w:val="0699CB52"/>
    <w:rsid w:val="06A8E527"/>
    <w:rsid w:val="06AEF810"/>
    <w:rsid w:val="06B04C41"/>
    <w:rsid w:val="06C0D762"/>
    <w:rsid w:val="06C4F50C"/>
    <w:rsid w:val="06C56935"/>
    <w:rsid w:val="06C8C768"/>
    <w:rsid w:val="06D5BEF7"/>
    <w:rsid w:val="06E1EC4D"/>
    <w:rsid w:val="06E3D431"/>
    <w:rsid w:val="06EE6445"/>
    <w:rsid w:val="06EF5865"/>
    <w:rsid w:val="06EF603E"/>
    <w:rsid w:val="06F9DA45"/>
    <w:rsid w:val="070162EC"/>
    <w:rsid w:val="0702FD51"/>
    <w:rsid w:val="070396C5"/>
    <w:rsid w:val="07050D30"/>
    <w:rsid w:val="07055220"/>
    <w:rsid w:val="0707A65D"/>
    <w:rsid w:val="0708BBBE"/>
    <w:rsid w:val="070A807A"/>
    <w:rsid w:val="07226AF9"/>
    <w:rsid w:val="0728D2B6"/>
    <w:rsid w:val="073043F3"/>
    <w:rsid w:val="07435270"/>
    <w:rsid w:val="074781E5"/>
    <w:rsid w:val="0751F546"/>
    <w:rsid w:val="07667FEE"/>
    <w:rsid w:val="07680372"/>
    <w:rsid w:val="0768C9E1"/>
    <w:rsid w:val="076972D6"/>
    <w:rsid w:val="07713A8E"/>
    <w:rsid w:val="07717ED6"/>
    <w:rsid w:val="0772C5B6"/>
    <w:rsid w:val="0777033E"/>
    <w:rsid w:val="077FC271"/>
    <w:rsid w:val="07887634"/>
    <w:rsid w:val="078E91D0"/>
    <w:rsid w:val="0792A0C6"/>
    <w:rsid w:val="0798CE48"/>
    <w:rsid w:val="079AD8B3"/>
    <w:rsid w:val="07A3CDED"/>
    <w:rsid w:val="07AFBCF1"/>
    <w:rsid w:val="07B1BF75"/>
    <w:rsid w:val="07C43EBA"/>
    <w:rsid w:val="07C5510A"/>
    <w:rsid w:val="07D1E0D7"/>
    <w:rsid w:val="07D5873E"/>
    <w:rsid w:val="07D857E0"/>
    <w:rsid w:val="07DBC707"/>
    <w:rsid w:val="07DE3C81"/>
    <w:rsid w:val="07E9DEF6"/>
    <w:rsid w:val="07F098D3"/>
    <w:rsid w:val="07F0A62F"/>
    <w:rsid w:val="0800D5DB"/>
    <w:rsid w:val="080FCC55"/>
    <w:rsid w:val="082E5DC5"/>
    <w:rsid w:val="08437BB1"/>
    <w:rsid w:val="084FB10A"/>
    <w:rsid w:val="0855DEA4"/>
    <w:rsid w:val="085EC27B"/>
    <w:rsid w:val="087D95E6"/>
    <w:rsid w:val="088395CA"/>
    <w:rsid w:val="0884F66B"/>
    <w:rsid w:val="088664A0"/>
    <w:rsid w:val="088A6421"/>
    <w:rsid w:val="0890C617"/>
    <w:rsid w:val="089391D4"/>
    <w:rsid w:val="08955052"/>
    <w:rsid w:val="0897D9E9"/>
    <w:rsid w:val="08A12281"/>
    <w:rsid w:val="08A151A3"/>
    <w:rsid w:val="08B18F04"/>
    <w:rsid w:val="08BF8A85"/>
    <w:rsid w:val="08C3ED95"/>
    <w:rsid w:val="08C67E6B"/>
    <w:rsid w:val="08C8B4E9"/>
    <w:rsid w:val="08CC21ED"/>
    <w:rsid w:val="08D0B25A"/>
    <w:rsid w:val="08DCDA35"/>
    <w:rsid w:val="08E37A62"/>
    <w:rsid w:val="08E422E1"/>
    <w:rsid w:val="08E77593"/>
    <w:rsid w:val="08F17833"/>
    <w:rsid w:val="0903D3D3"/>
    <w:rsid w:val="0904D371"/>
    <w:rsid w:val="090A0031"/>
    <w:rsid w:val="09104BFC"/>
    <w:rsid w:val="0911FADC"/>
    <w:rsid w:val="09139CE6"/>
    <w:rsid w:val="092883C5"/>
    <w:rsid w:val="092CF8FB"/>
    <w:rsid w:val="0933801A"/>
    <w:rsid w:val="093B6A55"/>
    <w:rsid w:val="093C5A04"/>
    <w:rsid w:val="093E5F94"/>
    <w:rsid w:val="093E8967"/>
    <w:rsid w:val="0944EB59"/>
    <w:rsid w:val="0945CDA8"/>
    <w:rsid w:val="09491ADA"/>
    <w:rsid w:val="0955A679"/>
    <w:rsid w:val="0955F46C"/>
    <w:rsid w:val="095B2EEB"/>
    <w:rsid w:val="09600F1B"/>
    <w:rsid w:val="0970242F"/>
    <w:rsid w:val="09771281"/>
    <w:rsid w:val="097BE1B0"/>
    <w:rsid w:val="09850063"/>
    <w:rsid w:val="0987CD64"/>
    <w:rsid w:val="0993BD8C"/>
    <w:rsid w:val="0994417E"/>
    <w:rsid w:val="099476FF"/>
    <w:rsid w:val="099DC715"/>
    <w:rsid w:val="099F5BE1"/>
    <w:rsid w:val="09A1C2A6"/>
    <w:rsid w:val="09A4E9FD"/>
    <w:rsid w:val="09A86679"/>
    <w:rsid w:val="09A9B02C"/>
    <w:rsid w:val="09B3E8C0"/>
    <w:rsid w:val="09B86A74"/>
    <w:rsid w:val="09C1D8C9"/>
    <w:rsid w:val="09CC7E81"/>
    <w:rsid w:val="09CE5663"/>
    <w:rsid w:val="09CEAC9D"/>
    <w:rsid w:val="09CFD6A8"/>
    <w:rsid w:val="09F04608"/>
    <w:rsid w:val="09F756F5"/>
    <w:rsid w:val="09F98440"/>
    <w:rsid w:val="09FCA41B"/>
    <w:rsid w:val="0A06EE5D"/>
    <w:rsid w:val="0A0725C8"/>
    <w:rsid w:val="0A0FFC3A"/>
    <w:rsid w:val="0A133BF2"/>
    <w:rsid w:val="0A1342C5"/>
    <w:rsid w:val="0A18290D"/>
    <w:rsid w:val="0A2F7390"/>
    <w:rsid w:val="0A34144A"/>
    <w:rsid w:val="0A3434AB"/>
    <w:rsid w:val="0A3B9648"/>
    <w:rsid w:val="0A3CF2E2"/>
    <w:rsid w:val="0A419CF1"/>
    <w:rsid w:val="0A495A17"/>
    <w:rsid w:val="0A4BF9C6"/>
    <w:rsid w:val="0A4F2D09"/>
    <w:rsid w:val="0A528207"/>
    <w:rsid w:val="0A59148F"/>
    <w:rsid w:val="0A64231B"/>
    <w:rsid w:val="0A64854A"/>
    <w:rsid w:val="0A7752DC"/>
    <w:rsid w:val="0A817A0C"/>
    <w:rsid w:val="0A8934FA"/>
    <w:rsid w:val="0A8EA6F3"/>
    <w:rsid w:val="0A956275"/>
    <w:rsid w:val="0A9DD23F"/>
    <w:rsid w:val="0A9FA434"/>
    <w:rsid w:val="0AA17534"/>
    <w:rsid w:val="0ABC33B0"/>
    <w:rsid w:val="0AC81499"/>
    <w:rsid w:val="0AD904F0"/>
    <w:rsid w:val="0ADA08D0"/>
    <w:rsid w:val="0AE1E595"/>
    <w:rsid w:val="0AE43CF7"/>
    <w:rsid w:val="0AE96967"/>
    <w:rsid w:val="0AEB951D"/>
    <w:rsid w:val="0AEE0649"/>
    <w:rsid w:val="0AF32535"/>
    <w:rsid w:val="0AF46230"/>
    <w:rsid w:val="0AFBDF7C"/>
    <w:rsid w:val="0B029AEB"/>
    <w:rsid w:val="0B05F553"/>
    <w:rsid w:val="0B10F869"/>
    <w:rsid w:val="0B18AE66"/>
    <w:rsid w:val="0B197558"/>
    <w:rsid w:val="0B27569F"/>
    <w:rsid w:val="0B2F828F"/>
    <w:rsid w:val="0B34D9EE"/>
    <w:rsid w:val="0B362A4B"/>
    <w:rsid w:val="0B3CC622"/>
    <w:rsid w:val="0B3FE646"/>
    <w:rsid w:val="0B52A6BF"/>
    <w:rsid w:val="0B5C8B9A"/>
    <w:rsid w:val="0B5DC876"/>
    <w:rsid w:val="0B65AB51"/>
    <w:rsid w:val="0B765F99"/>
    <w:rsid w:val="0B78A716"/>
    <w:rsid w:val="0B8692DA"/>
    <w:rsid w:val="0B8F4701"/>
    <w:rsid w:val="0B97A4DF"/>
    <w:rsid w:val="0B9FB704"/>
    <w:rsid w:val="0BA00953"/>
    <w:rsid w:val="0BA8E12F"/>
    <w:rsid w:val="0BAC164A"/>
    <w:rsid w:val="0BAE72BB"/>
    <w:rsid w:val="0BAEEF48"/>
    <w:rsid w:val="0BB0086E"/>
    <w:rsid w:val="0BB86A5F"/>
    <w:rsid w:val="0BBB6425"/>
    <w:rsid w:val="0BBE67D7"/>
    <w:rsid w:val="0BC43005"/>
    <w:rsid w:val="0BC5FF5C"/>
    <w:rsid w:val="0BC68199"/>
    <w:rsid w:val="0BC72380"/>
    <w:rsid w:val="0BD4E6EE"/>
    <w:rsid w:val="0BD66AC2"/>
    <w:rsid w:val="0BD8F004"/>
    <w:rsid w:val="0BD976DB"/>
    <w:rsid w:val="0BDE2F4E"/>
    <w:rsid w:val="0BE90D08"/>
    <w:rsid w:val="0BF76E11"/>
    <w:rsid w:val="0BF95E37"/>
    <w:rsid w:val="0BFCD933"/>
    <w:rsid w:val="0C0D9200"/>
    <w:rsid w:val="0C0DADAF"/>
    <w:rsid w:val="0C1047A0"/>
    <w:rsid w:val="0C1267DA"/>
    <w:rsid w:val="0C13AFDF"/>
    <w:rsid w:val="0C17A5FC"/>
    <w:rsid w:val="0C1AF308"/>
    <w:rsid w:val="0C1D1301"/>
    <w:rsid w:val="0C312AA7"/>
    <w:rsid w:val="0C35E80A"/>
    <w:rsid w:val="0C3ACD9F"/>
    <w:rsid w:val="0C3CFDAD"/>
    <w:rsid w:val="0C4DC504"/>
    <w:rsid w:val="0C5B6E9B"/>
    <w:rsid w:val="0C5EB165"/>
    <w:rsid w:val="0C62936F"/>
    <w:rsid w:val="0C6C3AC4"/>
    <w:rsid w:val="0C75D931"/>
    <w:rsid w:val="0C7894C1"/>
    <w:rsid w:val="0C7A9C8C"/>
    <w:rsid w:val="0C7EA6D0"/>
    <w:rsid w:val="0C8125DE"/>
    <w:rsid w:val="0C8475C8"/>
    <w:rsid w:val="0C88AAAD"/>
    <w:rsid w:val="0C8D7D56"/>
    <w:rsid w:val="0C92455D"/>
    <w:rsid w:val="0C97AFDD"/>
    <w:rsid w:val="0C97EA0C"/>
    <w:rsid w:val="0C981442"/>
    <w:rsid w:val="0C9CEDF5"/>
    <w:rsid w:val="0CA43FC9"/>
    <w:rsid w:val="0CB62278"/>
    <w:rsid w:val="0CB8291A"/>
    <w:rsid w:val="0CC953DD"/>
    <w:rsid w:val="0CD6E4C1"/>
    <w:rsid w:val="0CD89CFE"/>
    <w:rsid w:val="0CF292B0"/>
    <w:rsid w:val="0CF2CE6D"/>
    <w:rsid w:val="0CF3D41B"/>
    <w:rsid w:val="0CF65AC2"/>
    <w:rsid w:val="0CFD6A72"/>
    <w:rsid w:val="0CFF02EC"/>
    <w:rsid w:val="0D038782"/>
    <w:rsid w:val="0D04C491"/>
    <w:rsid w:val="0D0BBB0D"/>
    <w:rsid w:val="0D199F5A"/>
    <w:rsid w:val="0D1A5CFE"/>
    <w:rsid w:val="0D2305F3"/>
    <w:rsid w:val="0D342658"/>
    <w:rsid w:val="0D34A8B0"/>
    <w:rsid w:val="0D3E7F90"/>
    <w:rsid w:val="0D4BC348"/>
    <w:rsid w:val="0D52FC63"/>
    <w:rsid w:val="0D53D144"/>
    <w:rsid w:val="0D6C69B0"/>
    <w:rsid w:val="0D6CB52E"/>
    <w:rsid w:val="0D6CBDDA"/>
    <w:rsid w:val="0D6D1C09"/>
    <w:rsid w:val="0D6F9CF4"/>
    <w:rsid w:val="0D72AB83"/>
    <w:rsid w:val="0D744EB4"/>
    <w:rsid w:val="0D828C0C"/>
    <w:rsid w:val="0D85C3FB"/>
    <w:rsid w:val="0D8CA2C8"/>
    <w:rsid w:val="0D9246DF"/>
    <w:rsid w:val="0D9C260C"/>
    <w:rsid w:val="0D9D0873"/>
    <w:rsid w:val="0DA1EF97"/>
    <w:rsid w:val="0DA5F90F"/>
    <w:rsid w:val="0DA9DAC6"/>
    <w:rsid w:val="0DAB86E9"/>
    <w:rsid w:val="0DB0FC75"/>
    <w:rsid w:val="0DBD5350"/>
    <w:rsid w:val="0DC394F4"/>
    <w:rsid w:val="0DD06688"/>
    <w:rsid w:val="0DD5A1DE"/>
    <w:rsid w:val="0DD7B3F7"/>
    <w:rsid w:val="0DD8CE0E"/>
    <w:rsid w:val="0DDDD63A"/>
    <w:rsid w:val="0DE229D2"/>
    <w:rsid w:val="0DE23962"/>
    <w:rsid w:val="0DE6EA30"/>
    <w:rsid w:val="0DEC4D2D"/>
    <w:rsid w:val="0DEDC030"/>
    <w:rsid w:val="0DF225E8"/>
    <w:rsid w:val="0DF492E5"/>
    <w:rsid w:val="0E0AF703"/>
    <w:rsid w:val="0E0E7F24"/>
    <w:rsid w:val="0E0F0E2F"/>
    <w:rsid w:val="0E16ECCF"/>
    <w:rsid w:val="0E204A02"/>
    <w:rsid w:val="0E249A20"/>
    <w:rsid w:val="0E28D1ED"/>
    <w:rsid w:val="0E29BA91"/>
    <w:rsid w:val="0E2F432F"/>
    <w:rsid w:val="0E33803E"/>
    <w:rsid w:val="0E35847F"/>
    <w:rsid w:val="0E36D716"/>
    <w:rsid w:val="0E3A3BAD"/>
    <w:rsid w:val="0E43A39D"/>
    <w:rsid w:val="0E495F49"/>
    <w:rsid w:val="0E4C70C8"/>
    <w:rsid w:val="0E4CE6E1"/>
    <w:rsid w:val="0E4D840B"/>
    <w:rsid w:val="0E53E7D2"/>
    <w:rsid w:val="0E583F1D"/>
    <w:rsid w:val="0E7D214F"/>
    <w:rsid w:val="0E89A7FC"/>
    <w:rsid w:val="0E8F8AE5"/>
    <w:rsid w:val="0E93B564"/>
    <w:rsid w:val="0E95BB60"/>
    <w:rsid w:val="0E991F11"/>
    <w:rsid w:val="0E9AB0DF"/>
    <w:rsid w:val="0EA0FB6E"/>
    <w:rsid w:val="0EAA774C"/>
    <w:rsid w:val="0EAECE23"/>
    <w:rsid w:val="0EAF4121"/>
    <w:rsid w:val="0EB3E5B0"/>
    <w:rsid w:val="0EB4DBA2"/>
    <w:rsid w:val="0EC0E94E"/>
    <w:rsid w:val="0ECAD513"/>
    <w:rsid w:val="0ECAE030"/>
    <w:rsid w:val="0EE0DDA7"/>
    <w:rsid w:val="0EEF9F60"/>
    <w:rsid w:val="0EFD9B1C"/>
    <w:rsid w:val="0EFEA589"/>
    <w:rsid w:val="0F03AC7F"/>
    <w:rsid w:val="0F098609"/>
    <w:rsid w:val="0F1171AC"/>
    <w:rsid w:val="0F2DC2CC"/>
    <w:rsid w:val="0F366994"/>
    <w:rsid w:val="0F381C8A"/>
    <w:rsid w:val="0F3E967F"/>
    <w:rsid w:val="0F40F5F4"/>
    <w:rsid w:val="0F453533"/>
    <w:rsid w:val="0F4805A6"/>
    <w:rsid w:val="0F54BB85"/>
    <w:rsid w:val="0F56B717"/>
    <w:rsid w:val="0F66FC44"/>
    <w:rsid w:val="0F7E6BDA"/>
    <w:rsid w:val="0F7FA72C"/>
    <w:rsid w:val="0F81D8C3"/>
    <w:rsid w:val="0F888438"/>
    <w:rsid w:val="0F901646"/>
    <w:rsid w:val="0F9DB994"/>
    <w:rsid w:val="0F9EC3A5"/>
    <w:rsid w:val="0FA4B24B"/>
    <w:rsid w:val="0FA58C6D"/>
    <w:rsid w:val="0FAC57CF"/>
    <w:rsid w:val="0FB28062"/>
    <w:rsid w:val="0FBD7785"/>
    <w:rsid w:val="0FC994F3"/>
    <w:rsid w:val="0FCAB9F1"/>
    <w:rsid w:val="0FDB683F"/>
    <w:rsid w:val="0FE12B4A"/>
    <w:rsid w:val="0FE508B7"/>
    <w:rsid w:val="0FEF27B3"/>
    <w:rsid w:val="0FF2F2F3"/>
    <w:rsid w:val="0FFCA8F0"/>
    <w:rsid w:val="0FFCBC6A"/>
    <w:rsid w:val="100426F8"/>
    <w:rsid w:val="10059787"/>
    <w:rsid w:val="10084B11"/>
    <w:rsid w:val="100F23CA"/>
    <w:rsid w:val="1011042A"/>
    <w:rsid w:val="1018F1B0"/>
    <w:rsid w:val="1021736E"/>
    <w:rsid w:val="1026580D"/>
    <w:rsid w:val="103E0094"/>
    <w:rsid w:val="1041C6B1"/>
    <w:rsid w:val="1045A390"/>
    <w:rsid w:val="104CC830"/>
    <w:rsid w:val="105F2566"/>
    <w:rsid w:val="105FBB88"/>
    <w:rsid w:val="1063A267"/>
    <w:rsid w:val="106FB437"/>
    <w:rsid w:val="107436F8"/>
    <w:rsid w:val="10881256"/>
    <w:rsid w:val="108A9D25"/>
    <w:rsid w:val="1096B115"/>
    <w:rsid w:val="10977683"/>
    <w:rsid w:val="10978781"/>
    <w:rsid w:val="1098745F"/>
    <w:rsid w:val="10A0A337"/>
    <w:rsid w:val="10AA176A"/>
    <w:rsid w:val="10ABEF76"/>
    <w:rsid w:val="10BF7661"/>
    <w:rsid w:val="10CDC929"/>
    <w:rsid w:val="10D07A27"/>
    <w:rsid w:val="10D239F5"/>
    <w:rsid w:val="10DD03E9"/>
    <w:rsid w:val="10E59A26"/>
    <w:rsid w:val="10EA5E62"/>
    <w:rsid w:val="10ECBA69"/>
    <w:rsid w:val="10F0BB90"/>
    <w:rsid w:val="10F259FF"/>
    <w:rsid w:val="10F2F692"/>
    <w:rsid w:val="10F2FD81"/>
    <w:rsid w:val="10FD075D"/>
    <w:rsid w:val="11031D76"/>
    <w:rsid w:val="1107D128"/>
    <w:rsid w:val="111A0FD8"/>
    <w:rsid w:val="1122C3AC"/>
    <w:rsid w:val="1124A495"/>
    <w:rsid w:val="11292F99"/>
    <w:rsid w:val="1132ECD3"/>
    <w:rsid w:val="113D52BA"/>
    <w:rsid w:val="1146EDAD"/>
    <w:rsid w:val="1149BE0B"/>
    <w:rsid w:val="115217C0"/>
    <w:rsid w:val="115EC36F"/>
    <w:rsid w:val="1163D4A9"/>
    <w:rsid w:val="116B2100"/>
    <w:rsid w:val="11706960"/>
    <w:rsid w:val="1172B41A"/>
    <w:rsid w:val="1175C8F9"/>
    <w:rsid w:val="117934C2"/>
    <w:rsid w:val="117A0BC5"/>
    <w:rsid w:val="118EA4B3"/>
    <w:rsid w:val="118F4A6E"/>
    <w:rsid w:val="1197CD65"/>
    <w:rsid w:val="11988CCB"/>
    <w:rsid w:val="11A7A416"/>
    <w:rsid w:val="11AA63B1"/>
    <w:rsid w:val="11AAA849"/>
    <w:rsid w:val="11AC0E21"/>
    <w:rsid w:val="11B1465F"/>
    <w:rsid w:val="11B1C0CF"/>
    <w:rsid w:val="11B4BEBE"/>
    <w:rsid w:val="11BD43CF"/>
    <w:rsid w:val="11BD665E"/>
    <w:rsid w:val="11BE8DDE"/>
    <w:rsid w:val="11C03277"/>
    <w:rsid w:val="11C1491E"/>
    <w:rsid w:val="11C606D7"/>
    <w:rsid w:val="11CA5569"/>
    <w:rsid w:val="11E04A16"/>
    <w:rsid w:val="11E10B16"/>
    <w:rsid w:val="11F4CC1C"/>
    <w:rsid w:val="11FB8BE9"/>
    <w:rsid w:val="12073C32"/>
    <w:rsid w:val="1211AF8C"/>
    <w:rsid w:val="1214340C"/>
    <w:rsid w:val="1219D2C9"/>
    <w:rsid w:val="121BF764"/>
    <w:rsid w:val="121CFED1"/>
    <w:rsid w:val="1221E440"/>
    <w:rsid w:val="1232C24D"/>
    <w:rsid w:val="123AD318"/>
    <w:rsid w:val="1246DA63"/>
    <w:rsid w:val="12483338"/>
    <w:rsid w:val="1249BFDF"/>
    <w:rsid w:val="1251795D"/>
    <w:rsid w:val="12575370"/>
    <w:rsid w:val="1263F735"/>
    <w:rsid w:val="1275FF34"/>
    <w:rsid w:val="127ECE73"/>
    <w:rsid w:val="12866666"/>
    <w:rsid w:val="129459FD"/>
    <w:rsid w:val="129F6E3D"/>
    <w:rsid w:val="12A43714"/>
    <w:rsid w:val="12A52CDB"/>
    <w:rsid w:val="12AFD168"/>
    <w:rsid w:val="12BDB44B"/>
    <w:rsid w:val="12C09B61"/>
    <w:rsid w:val="12C6543F"/>
    <w:rsid w:val="12C9280D"/>
    <w:rsid w:val="12D274EF"/>
    <w:rsid w:val="12E5A300"/>
    <w:rsid w:val="12E706CB"/>
    <w:rsid w:val="12EDE821"/>
    <w:rsid w:val="12EE6806"/>
    <w:rsid w:val="12F1DFDB"/>
    <w:rsid w:val="13037FEA"/>
    <w:rsid w:val="1306F161"/>
    <w:rsid w:val="130A39C6"/>
    <w:rsid w:val="131A7569"/>
    <w:rsid w:val="1328B5FA"/>
    <w:rsid w:val="132CCF1D"/>
    <w:rsid w:val="133BCC2F"/>
    <w:rsid w:val="13403DB9"/>
    <w:rsid w:val="1348A4EC"/>
    <w:rsid w:val="135C820D"/>
    <w:rsid w:val="135FCC5C"/>
    <w:rsid w:val="1360E077"/>
    <w:rsid w:val="1361414A"/>
    <w:rsid w:val="136A5ACF"/>
    <w:rsid w:val="1378F4B9"/>
    <w:rsid w:val="137AD432"/>
    <w:rsid w:val="137BF0D8"/>
    <w:rsid w:val="137E134E"/>
    <w:rsid w:val="1383B8FB"/>
    <w:rsid w:val="1386061F"/>
    <w:rsid w:val="13883D7B"/>
    <w:rsid w:val="1388C971"/>
    <w:rsid w:val="13975C4A"/>
    <w:rsid w:val="139CE575"/>
    <w:rsid w:val="139F8E15"/>
    <w:rsid w:val="13A0B9FB"/>
    <w:rsid w:val="13AD383F"/>
    <w:rsid w:val="13B680FE"/>
    <w:rsid w:val="13B84F03"/>
    <w:rsid w:val="13C056D6"/>
    <w:rsid w:val="13C5BDFD"/>
    <w:rsid w:val="13C78BBA"/>
    <w:rsid w:val="13CAED2B"/>
    <w:rsid w:val="13CD35D1"/>
    <w:rsid w:val="13D76D97"/>
    <w:rsid w:val="13DB6644"/>
    <w:rsid w:val="13DF13CD"/>
    <w:rsid w:val="13EBC2AE"/>
    <w:rsid w:val="13F3631B"/>
    <w:rsid w:val="13F65B13"/>
    <w:rsid w:val="13FE8D0D"/>
    <w:rsid w:val="13FF4D82"/>
    <w:rsid w:val="140C4AF5"/>
    <w:rsid w:val="1411CCD7"/>
    <w:rsid w:val="141409A1"/>
    <w:rsid w:val="141DAF6C"/>
    <w:rsid w:val="14206ECC"/>
    <w:rsid w:val="14226732"/>
    <w:rsid w:val="14230314"/>
    <w:rsid w:val="14245B2B"/>
    <w:rsid w:val="1426E5DA"/>
    <w:rsid w:val="14285C52"/>
    <w:rsid w:val="14291731"/>
    <w:rsid w:val="14377875"/>
    <w:rsid w:val="14399729"/>
    <w:rsid w:val="143E18B1"/>
    <w:rsid w:val="144728AC"/>
    <w:rsid w:val="14526FC1"/>
    <w:rsid w:val="145AAB2D"/>
    <w:rsid w:val="145CBCA6"/>
    <w:rsid w:val="145D4CDA"/>
    <w:rsid w:val="1478FD90"/>
    <w:rsid w:val="14810733"/>
    <w:rsid w:val="1481CAFC"/>
    <w:rsid w:val="1490CAE5"/>
    <w:rsid w:val="149A14D9"/>
    <w:rsid w:val="14A2C1C2"/>
    <w:rsid w:val="14AE2DF2"/>
    <w:rsid w:val="14B1FA9B"/>
    <w:rsid w:val="14C79FCB"/>
    <w:rsid w:val="14C9C107"/>
    <w:rsid w:val="14CA800B"/>
    <w:rsid w:val="14CBF497"/>
    <w:rsid w:val="14CF6E27"/>
    <w:rsid w:val="14D7064B"/>
    <w:rsid w:val="14E1E8BE"/>
    <w:rsid w:val="14E4754D"/>
    <w:rsid w:val="14E912DE"/>
    <w:rsid w:val="14F08E18"/>
    <w:rsid w:val="1513A8D0"/>
    <w:rsid w:val="15142947"/>
    <w:rsid w:val="15196048"/>
    <w:rsid w:val="15274258"/>
    <w:rsid w:val="15368AC7"/>
    <w:rsid w:val="1536F8C2"/>
    <w:rsid w:val="153AEDDE"/>
    <w:rsid w:val="153E94F3"/>
    <w:rsid w:val="1547A81B"/>
    <w:rsid w:val="15499175"/>
    <w:rsid w:val="154EB5AE"/>
    <w:rsid w:val="1551F816"/>
    <w:rsid w:val="1556FB6B"/>
    <w:rsid w:val="15674D6C"/>
    <w:rsid w:val="1572A7F0"/>
    <w:rsid w:val="15770E95"/>
    <w:rsid w:val="157A83F1"/>
    <w:rsid w:val="157DEDE7"/>
    <w:rsid w:val="157E8488"/>
    <w:rsid w:val="15A45EB6"/>
    <w:rsid w:val="15A7431A"/>
    <w:rsid w:val="15AACF28"/>
    <w:rsid w:val="15AB11F2"/>
    <w:rsid w:val="15ADB94E"/>
    <w:rsid w:val="15B1ED79"/>
    <w:rsid w:val="15B38CD1"/>
    <w:rsid w:val="15BA03D1"/>
    <w:rsid w:val="15BA6A56"/>
    <w:rsid w:val="15C36D88"/>
    <w:rsid w:val="15C836EE"/>
    <w:rsid w:val="15C9F4ED"/>
    <w:rsid w:val="15F24238"/>
    <w:rsid w:val="15F290B8"/>
    <w:rsid w:val="15F8A3A8"/>
    <w:rsid w:val="15FDA275"/>
    <w:rsid w:val="15FDFC2A"/>
    <w:rsid w:val="160CA455"/>
    <w:rsid w:val="1627B9BF"/>
    <w:rsid w:val="1627F298"/>
    <w:rsid w:val="1631854A"/>
    <w:rsid w:val="164B922B"/>
    <w:rsid w:val="164DED6D"/>
    <w:rsid w:val="16591F96"/>
    <w:rsid w:val="165A6FEF"/>
    <w:rsid w:val="166406FF"/>
    <w:rsid w:val="166E39DF"/>
    <w:rsid w:val="16768484"/>
    <w:rsid w:val="16771AA0"/>
    <w:rsid w:val="167A56E5"/>
    <w:rsid w:val="167CDF32"/>
    <w:rsid w:val="1681F40F"/>
    <w:rsid w:val="1682101C"/>
    <w:rsid w:val="16928F38"/>
    <w:rsid w:val="16945909"/>
    <w:rsid w:val="1698BF16"/>
    <w:rsid w:val="16B727EE"/>
    <w:rsid w:val="16C8064B"/>
    <w:rsid w:val="16CC6185"/>
    <w:rsid w:val="16CEFD0C"/>
    <w:rsid w:val="16D1F9A8"/>
    <w:rsid w:val="16D48637"/>
    <w:rsid w:val="16D7E0B6"/>
    <w:rsid w:val="16D9BDF4"/>
    <w:rsid w:val="16E14E1C"/>
    <w:rsid w:val="16E561D6"/>
    <w:rsid w:val="16E81A26"/>
    <w:rsid w:val="16E8C775"/>
    <w:rsid w:val="16ECAF14"/>
    <w:rsid w:val="17004380"/>
    <w:rsid w:val="170EBE64"/>
    <w:rsid w:val="1717DE15"/>
    <w:rsid w:val="1730DACE"/>
    <w:rsid w:val="1730F54C"/>
    <w:rsid w:val="1733323C"/>
    <w:rsid w:val="17345957"/>
    <w:rsid w:val="1750888B"/>
    <w:rsid w:val="175721CB"/>
    <w:rsid w:val="175A2953"/>
    <w:rsid w:val="175D3102"/>
    <w:rsid w:val="17639DC1"/>
    <w:rsid w:val="1771F816"/>
    <w:rsid w:val="177856E7"/>
    <w:rsid w:val="1790C526"/>
    <w:rsid w:val="1795B3AF"/>
    <w:rsid w:val="179869B0"/>
    <w:rsid w:val="179A896C"/>
    <w:rsid w:val="17A871C7"/>
    <w:rsid w:val="17AABFD3"/>
    <w:rsid w:val="17AC943E"/>
    <w:rsid w:val="17B2523C"/>
    <w:rsid w:val="17BE4974"/>
    <w:rsid w:val="17C0FBEC"/>
    <w:rsid w:val="17C2F5E5"/>
    <w:rsid w:val="17C39B5B"/>
    <w:rsid w:val="17D4D632"/>
    <w:rsid w:val="17DA6284"/>
    <w:rsid w:val="17DB5FF4"/>
    <w:rsid w:val="17E5827F"/>
    <w:rsid w:val="17E8214C"/>
    <w:rsid w:val="17F0D30B"/>
    <w:rsid w:val="18013936"/>
    <w:rsid w:val="1805BC2B"/>
    <w:rsid w:val="180D0017"/>
    <w:rsid w:val="1816DDF7"/>
    <w:rsid w:val="181C160F"/>
    <w:rsid w:val="18240395"/>
    <w:rsid w:val="1825A154"/>
    <w:rsid w:val="182B04B1"/>
    <w:rsid w:val="182E5F99"/>
    <w:rsid w:val="1835820E"/>
    <w:rsid w:val="183664D4"/>
    <w:rsid w:val="183A133C"/>
    <w:rsid w:val="18413854"/>
    <w:rsid w:val="18419DED"/>
    <w:rsid w:val="1848C6FF"/>
    <w:rsid w:val="1855A9F6"/>
    <w:rsid w:val="185CD47D"/>
    <w:rsid w:val="185DB327"/>
    <w:rsid w:val="1863EEEB"/>
    <w:rsid w:val="1864D485"/>
    <w:rsid w:val="1868725C"/>
    <w:rsid w:val="186ACD6D"/>
    <w:rsid w:val="1873AF4B"/>
    <w:rsid w:val="18765C6D"/>
    <w:rsid w:val="1876C09C"/>
    <w:rsid w:val="188249DF"/>
    <w:rsid w:val="1882DFB6"/>
    <w:rsid w:val="18857547"/>
    <w:rsid w:val="1887BF60"/>
    <w:rsid w:val="188B38E8"/>
    <w:rsid w:val="1892D211"/>
    <w:rsid w:val="18964612"/>
    <w:rsid w:val="1899FC19"/>
    <w:rsid w:val="18A3CE46"/>
    <w:rsid w:val="18AC5405"/>
    <w:rsid w:val="18AEEFB5"/>
    <w:rsid w:val="18B7985A"/>
    <w:rsid w:val="18B853F2"/>
    <w:rsid w:val="18BABC0D"/>
    <w:rsid w:val="18C044B2"/>
    <w:rsid w:val="18D36BCB"/>
    <w:rsid w:val="18D7BD13"/>
    <w:rsid w:val="18D94C34"/>
    <w:rsid w:val="18DA7A41"/>
    <w:rsid w:val="18E22C2F"/>
    <w:rsid w:val="18ED8CEA"/>
    <w:rsid w:val="18F50103"/>
    <w:rsid w:val="18FCEBDF"/>
    <w:rsid w:val="18FFF4EB"/>
    <w:rsid w:val="19016396"/>
    <w:rsid w:val="19042E6E"/>
    <w:rsid w:val="190FD902"/>
    <w:rsid w:val="191B5BF1"/>
    <w:rsid w:val="191FA834"/>
    <w:rsid w:val="1922B766"/>
    <w:rsid w:val="192443F6"/>
    <w:rsid w:val="19296C32"/>
    <w:rsid w:val="1942E1F9"/>
    <w:rsid w:val="194381D3"/>
    <w:rsid w:val="19442F20"/>
    <w:rsid w:val="194DEE2C"/>
    <w:rsid w:val="195D29A5"/>
    <w:rsid w:val="195FAD5B"/>
    <w:rsid w:val="19617B17"/>
    <w:rsid w:val="19666C89"/>
    <w:rsid w:val="1969260C"/>
    <w:rsid w:val="196DD628"/>
    <w:rsid w:val="1974F52A"/>
    <w:rsid w:val="197632E5"/>
    <w:rsid w:val="197AC08B"/>
    <w:rsid w:val="1989B6ED"/>
    <w:rsid w:val="1992B6F4"/>
    <w:rsid w:val="1993DCB4"/>
    <w:rsid w:val="19A33AB6"/>
    <w:rsid w:val="19AF2D57"/>
    <w:rsid w:val="19BBFF25"/>
    <w:rsid w:val="19C0D934"/>
    <w:rsid w:val="19C6BDE4"/>
    <w:rsid w:val="19C82664"/>
    <w:rsid w:val="19CA2FFA"/>
    <w:rsid w:val="19CDD7FF"/>
    <w:rsid w:val="19D10ECD"/>
    <w:rsid w:val="19E84156"/>
    <w:rsid w:val="19E9BBDC"/>
    <w:rsid w:val="19EB54E9"/>
    <w:rsid w:val="19EDC1A5"/>
    <w:rsid w:val="19EEAFDE"/>
    <w:rsid w:val="19EFCF1B"/>
    <w:rsid w:val="19F407EF"/>
    <w:rsid w:val="19FE2EDA"/>
    <w:rsid w:val="19FEFE1D"/>
    <w:rsid w:val="1A06B568"/>
    <w:rsid w:val="1A0E4CD8"/>
    <w:rsid w:val="1A0FA50F"/>
    <w:rsid w:val="1A116F39"/>
    <w:rsid w:val="1A129BCE"/>
    <w:rsid w:val="1A1A34A1"/>
    <w:rsid w:val="1A270949"/>
    <w:rsid w:val="1A3C8CA2"/>
    <w:rsid w:val="1A4ED216"/>
    <w:rsid w:val="1A4EEF2F"/>
    <w:rsid w:val="1A4F091E"/>
    <w:rsid w:val="1A4FE5AF"/>
    <w:rsid w:val="1A52F0C3"/>
    <w:rsid w:val="1A5316AC"/>
    <w:rsid w:val="1A582E3A"/>
    <w:rsid w:val="1A640C93"/>
    <w:rsid w:val="1A6B53BA"/>
    <w:rsid w:val="1A76B706"/>
    <w:rsid w:val="1A78F989"/>
    <w:rsid w:val="1A7AFAFA"/>
    <w:rsid w:val="1AA090AA"/>
    <w:rsid w:val="1AAC406B"/>
    <w:rsid w:val="1AADBCD5"/>
    <w:rsid w:val="1AB248B1"/>
    <w:rsid w:val="1ACE41E1"/>
    <w:rsid w:val="1ADA8D21"/>
    <w:rsid w:val="1AE3E706"/>
    <w:rsid w:val="1AE8B20F"/>
    <w:rsid w:val="1AED8946"/>
    <w:rsid w:val="1AF1BB55"/>
    <w:rsid w:val="1AF40347"/>
    <w:rsid w:val="1AF4CD71"/>
    <w:rsid w:val="1B002055"/>
    <w:rsid w:val="1B021749"/>
    <w:rsid w:val="1B0F0A57"/>
    <w:rsid w:val="1B120346"/>
    <w:rsid w:val="1B1219FB"/>
    <w:rsid w:val="1B1ADAA5"/>
    <w:rsid w:val="1B1D4204"/>
    <w:rsid w:val="1B24965D"/>
    <w:rsid w:val="1B255BB0"/>
    <w:rsid w:val="1B28DBA6"/>
    <w:rsid w:val="1B316CBD"/>
    <w:rsid w:val="1B33DD34"/>
    <w:rsid w:val="1B34FF46"/>
    <w:rsid w:val="1B365260"/>
    <w:rsid w:val="1B48FD27"/>
    <w:rsid w:val="1B49D97C"/>
    <w:rsid w:val="1B575D57"/>
    <w:rsid w:val="1B5AEE03"/>
    <w:rsid w:val="1B5B1A5B"/>
    <w:rsid w:val="1B660FC7"/>
    <w:rsid w:val="1B664B0C"/>
    <w:rsid w:val="1B6DFAD7"/>
    <w:rsid w:val="1B6E4305"/>
    <w:rsid w:val="1B76579C"/>
    <w:rsid w:val="1B787C0A"/>
    <w:rsid w:val="1B80B523"/>
    <w:rsid w:val="1B8A9F25"/>
    <w:rsid w:val="1B8E6521"/>
    <w:rsid w:val="1BA26E2F"/>
    <w:rsid w:val="1BA62BBE"/>
    <w:rsid w:val="1BAEEE48"/>
    <w:rsid w:val="1BB4BE77"/>
    <w:rsid w:val="1BBD4250"/>
    <w:rsid w:val="1BCB22DC"/>
    <w:rsid w:val="1BCC9B49"/>
    <w:rsid w:val="1BDC0207"/>
    <w:rsid w:val="1BF21DE3"/>
    <w:rsid w:val="1BFA7553"/>
    <w:rsid w:val="1BFCA2A2"/>
    <w:rsid w:val="1BFEA10B"/>
    <w:rsid w:val="1C038056"/>
    <w:rsid w:val="1C073CBE"/>
    <w:rsid w:val="1C0F2968"/>
    <w:rsid w:val="1C124D84"/>
    <w:rsid w:val="1C16F5A5"/>
    <w:rsid w:val="1C195BFE"/>
    <w:rsid w:val="1C22DA80"/>
    <w:rsid w:val="1C2A40D2"/>
    <w:rsid w:val="1C2B80B1"/>
    <w:rsid w:val="1C2D07C2"/>
    <w:rsid w:val="1C37921E"/>
    <w:rsid w:val="1C42847E"/>
    <w:rsid w:val="1C434E1D"/>
    <w:rsid w:val="1C447882"/>
    <w:rsid w:val="1C44A90E"/>
    <w:rsid w:val="1C4578D7"/>
    <w:rsid w:val="1C53A390"/>
    <w:rsid w:val="1C551602"/>
    <w:rsid w:val="1C5A3D68"/>
    <w:rsid w:val="1C615995"/>
    <w:rsid w:val="1C685EBF"/>
    <w:rsid w:val="1C6A78BB"/>
    <w:rsid w:val="1C6EE73A"/>
    <w:rsid w:val="1C7D32FC"/>
    <w:rsid w:val="1C81B022"/>
    <w:rsid w:val="1C8CA2BF"/>
    <w:rsid w:val="1C8D0095"/>
    <w:rsid w:val="1C92F434"/>
    <w:rsid w:val="1C94CA67"/>
    <w:rsid w:val="1C998C30"/>
    <w:rsid w:val="1CA330FE"/>
    <w:rsid w:val="1CA8EFEF"/>
    <w:rsid w:val="1CAE5212"/>
    <w:rsid w:val="1CAFBBF5"/>
    <w:rsid w:val="1CAFD7E8"/>
    <w:rsid w:val="1CB8D541"/>
    <w:rsid w:val="1CBD835B"/>
    <w:rsid w:val="1CC112BF"/>
    <w:rsid w:val="1CC1599D"/>
    <w:rsid w:val="1CC44E4A"/>
    <w:rsid w:val="1CCA68D4"/>
    <w:rsid w:val="1CCC8B74"/>
    <w:rsid w:val="1CD222C1"/>
    <w:rsid w:val="1CD554A1"/>
    <w:rsid w:val="1CD8D405"/>
    <w:rsid w:val="1CE148B4"/>
    <w:rsid w:val="1CE26510"/>
    <w:rsid w:val="1CEAF1D2"/>
    <w:rsid w:val="1CFEA968"/>
    <w:rsid w:val="1D080A3F"/>
    <w:rsid w:val="1D09CB38"/>
    <w:rsid w:val="1D0FEAF3"/>
    <w:rsid w:val="1D16EE91"/>
    <w:rsid w:val="1D22393C"/>
    <w:rsid w:val="1D25B4B1"/>
    <w:rsid w:val="1D288DC6"/>
    <w:rsid w:val="1D2B1D89"/>
    <w:rsid w:val="1D2F2FC3"/>
    <w:rsid w:val="1D33C1DF"/>
    <w:rsid w:val="1D3AD0E3"/>
    <w:rsid w:val="1D41FDAC"/>
    <w:rsid w:val="1D4ACC7A"/>
    <w:rsid w:val="1D4F2DFF"/>
    <w:rsid w:val="1D508ED8"/>
    <w:rsid w:val="1D52BA00"/>
    <w:rsid w:val="1D5BD671"/>
    <w:rsid w:val="1D5C7540"/>
    <w:rsid w:val="1D64252D"/>
    <w:rsid w:val="1D7FED8E"/>
    <w:rsid w:val="1D824583"/>
    <w:rsid w:val="1D8355F1"/>
    <w:rsid w:val="1D89DE44"/>
    <w:rsid w:val="1D8A727E"/>
    <w:rsid w:val="1D8AB76E"/>
    <w:rsid w:val="1D8F29AC"/>
    <w:rsid w:val="1D926919"/>
    <w:rsid w:val="1D96F13E"/>
    <w:rsid w:val="1D97732B"/>
    <w:rsid w:val="1D9F01FF"/>
    <w:rsid w:val="1D9F2729"/>
    <w:rsid w:val="1DA1969A"/>
    <w:rsid w:val="1DA7BF3E"/>
    <w:rsid w:val="1DB5E691"/>
    <w:rsid w:val="1DCE1168"/>
    <w:rsid w:val="1DCF3E98"/>
    <w:rsid w:val="1DCFCBF4"/>
    <w:rsid w:val="1DE7C53C"/>
    <w:rsid w:val="1DE83669"/>
    <w:rsid w:val="1DEACC57"/>
    <w:rsid w:val="1DEBDF7D"/>
    <w:rsid w:val="1DEE6024"/>
    <w:rsid w:val="1DEE82D7"/>
    <w:rsid w:val="1DF85056"/>
    <w:rsid w:val="1DF9CB36"/>
    <w:rsid w:val="1E0294B8"/>
    <w:rsid w:val="1E05D35A"/>
    <w:rsid w:val="1E105516"/>
    <w:rsid w:val="1E191CB9"/>
    <w:rsid w:val="1E1D9D87"/>
    <w:rsid w:val="1E21DBAD"/>
    <w:rsid w:val="1E25D657"/>
    <w:rsid w:val="1E273B55"/>
    <w:rsid w:val="1E32DCDF"/>
    <w:rsid w:val="1E3D3E95"/>
    <w:rsid w:val="1E421680"/>
    <w:rsid w:val="1E4BA849"/>
    <w:rsid w:val="1E4CFAE0"/>
    <w:rsid w:val="1E5A4769"/>
    <w:rsid w:val="1E66B700"/>
    <w:rsid w:val="1E6A5524"/>
    <w:rsid w:val="1E6DF322"/>
    <w:rsid w:val="1E6F88FE"/>
    <w:rsid w:val="1E7DC0A3"/>
    <w:rsid w:val="1E81FD6C"/>
    <w:rsid w:val="1E8B5793"/>
    <w:rsid w:val="1E8C733C"/>
    <w:rsid w:val="1E8C933F"/>
    <w:rsid w:val="1E8DE4C0"/>
    <w:rsid w:val="1E90B0D1"/>
    <w:rsid w:val="1E92BB1D"/>
    <w:rsid w:val="1E9722E0"/>
    <w:rsid w:val="1E97BB37"/>
    <w:rsid w:val="1E9A8E42"/>
    <w:rsid w:val="1EAD6010"/>
    <w:rsid w:val="1EB3B528"/>
    <w:rsid w:val="1EB3E2B4"/>
    <w:rsid w:val="1EB7C895"/>
    <w:rsid w:val="1EC0BA55"/>
    <w:rsid w:val="1ECF40B2"/>
    <w:rsid w:val="1ED8F62C"/>
    <w:rsid w:val="1EDCE6AD"/>
    <w:rsid w:val="1EE29E05"/>
    <w:rsid w:val="1EF4BDA5"/>
    <w:rsid w:val="1EFFB06A"/>
    <w:rsid w:val="1F026E19"/>
    <w:rsid w:val="1F10D788"/>
    <w:rsid w:val="1F1B7FF2"/>
    <w:rsid w:val="1F2642DF"/>
    <w:rsid w:val="1F29700E"/>
    <w:rsid w:val="1F2E96D4"/>
    <w:rsid w:val="1F30189C"/>
    <w:rsid w:val="1F3D221B"/>
    <w:rsid w:val="1F4EF555"/>
    <w:rsid w:val="1F4EFA24"/>
    <w:rsid w:val="1F5C1F5C"/>
    <w:rsid w:val="1F632A0D"/>
    <w:rsid w:val="1F670DD2"/>
    <w:rsid w:val="1F6E098D"/>
    <w:rsid w:val="1F709138"/>
    <w:rsid w:val="1F7850FD"/>
    <w:rsid w:val="1F78C4B9"/>
    <w:rsid w:val="1F80B983"/>
    <w:rsid w:val="1F81A7F7"/>
    <w:rsid w:val="1F863E98"/>
    <w:rsid w:val="1F8A5338"/>
    <w:rsid w:val="1F8FF45A"/>
    <w:rsid w:val="1F924B52"/>
    <w:rsid w:val="1FA4858C"/>
    <w:rsid w:val="1FA634BD"/>
    <w:rsid w:val="1FAC073B"/>
    <w:rsid w:val="1FB508B1"/>
    <w:rsid w:val="1FB84581"/>
    <w:rsid w:val="1FC1A6B8"/>
    <w:rsid w:val="1FC5AFEE"/>
    <w:rsid w:val="1FC82F68"/>
    <w:rsid w:val="1FC8A50C"/>
    <w:rsid w:val="1FD2A5AE"/>
    <w:rsid w:val="1FDEC2F9"/>
    <w:rsid w:val="1FE0E7A4"/>
    <w:rsid w:val="1FE57469"/>
    <w:rsid w:val="1FF781D9"/>
    <w:rsid w:val="1FFAF2C4"/>
    <w:rsid w:val="2004F79A"/>
    <w:rsid w:val="2007AF1B"/>
    <w:rsid w:val="2009C383"/>
    <w:rsid w:val="2010D222"/>
    <w:rsid w:val="20116B4C"/>
    <w:rsid w:val="20127AAE"/>
    <w:rsid w:val="201E6EDB"/>
    <w:rsid w:val="201FCA32"/>
    <w:rsid w:val="202727F4"/>
    <w:rsid w:val="202A8EEC"/>
    <w:rsid w:val="20355505"/>
    <w:rsid w:val="203C7E4E"/>
    <w:rsid w:val="20416BFA"/>
    <w:rsid w:val="204DFE58"/>
    <w:rsid w:val="2058D4B0"/>
    <w:rsid w:val="205F17FE"/>
    <w:rsid w:val="206106B1"/>
    <w:rsid w:val="206319BD"/>
    <w:rsid w:val="20690959"/>
    <w:rsid w:val="206A1F71"/>
    <w:rsid w:val="206FA5B8"/>
    <w:rsid w:val="20725A8A"/>
    <w:rsid w:val="2075DF52"/>
    <w:rsid w:val="2079A975"/>
    <w:rsid w:val="207E2C7D"/>
    <w:rsid w:val="2080E88B"/>
    <w:rsid w:val="20905AF9"/>
    <w:rsid w:val="20995520"/>
    <w:rsid w:val="20A0C0EF"/>
    <w:rsid w:val="20AB4042"/>
    <w:rsid w:val="20AE1714"/>
    <w:rsid w:val="20C00D2A"/>
    <w:rsid w:val="20C25830"/>
    <w:rsid w:val="20C365D7"/>
    <w:rsid w:val="20C6CA6E"/>
    <w:rsid w:val="20CA00C6"/>
    <w:rsid w:val="20CF1DB0"/>
    <w:rsid w:val="20D1CB0E"/>
    <w:rsid w:val="20D36023"/>
    <w:rsid w:val="20D62DCA"/>
    <w:rsid w:val="20D898EA"/>
    <w:rsid w:val="20D9B059"/>
    <w:rsid w:val="20DB808D"/>
    <w:rsid w:val="20E39F5D"/>
    <w:rsid w:val="20E7CD48"/>
    <w:rsid w:val="20EC2C12"/>
    <w:rsid w:val="20F8A782"/>
    <w:rsid w:val="21023579"/>
    <w:rsid w:val="2102770F"/>
    <w:rsid w:val="2105FDBF"/>
    <w:rsid w:val="21082871"/>
    <w:rsid w:val="21091BAF"/>
    <w:rsid w:val="210BAB57"/>
    <w:rsid w:val="21181A31"/>
    <w:rsid w:val="211F83FC"/>
    <w:rsid w:val="21244518"/>
    <w:rsid w:val="2129B2CF"/>
    <w:rsid w:val="2130C744"/>
    <w:rsid w:val="21376814"/>
    <w:rsid w:val="213ACBF3"/>
    <w:rsid w:val="21425FC4"/>
    <w:rsid w:val="2147D145"/>
    <w:rsid w:val="214BA8D1"/>
    <w:rsid w:val="214C8B19"/>
    <w:rsid w:val="214ED7B3"/>
    <w:rsid w:val="2158652A"/>
    <w:rsid w:val="215B390E"/>
    <w:rsid w:val="2164B15B"/>
    <w:rsid w:val="216C946B"/>
    <w:rsid w:val="216CCC31"/>
    <w:rsid w:val="21710E19"/>
    <w:rsid w:val="21718074"/>
    <w:rsid w:val="21782E81"/>
    <w:rsid w:val="218162D6"/>
    <w:rsid w:val="218C4C3F"/>
    <w:rsid w:val="2194C8D2"/>
    <w:rsid w:val="219CADD6"/>
    <w:rsid w:val="21A15E3D"/>
    <w:rsid w:val="21A593E4"/>
    <w:rsid w:val="21A683A4"/>
    <w:rsid w:val="21A7237F"/>
    <w:rsid w:val="21ABDEE2"/>
    <w:rsid w:val="21B350FE"/>
    <w:rsid w:val="21B7831C"/>
    <w:rsid w:val="21B91B04"/>
    <w:rsid w:val="21BB9A93"/>
    <w:rsid w:val="21C413FE"/>
    <w:rsid w:val="21D591F1"/>
    <w:rsid w:val="21F13589"/>
    <w:rsid w:val="21F19DB1"/>
    <w:rsid w:val="22012D30"/>
    <w:rsid w:val="220548B4"/>
    <w:rsid w:val="220613EB"/>
    <w:rsid w:val="220EEEA8"/>
    <w:rsid w:val="22118BEB"/>
    <w:rsid w:val="2211AFB3"/>
    <w:rsid w:val="2226C2F2"/>
    <w:rsid w:val="2228424C"/>
    <w:rsid w:val="222E9E8E"/>
    <w:rsid w:val="22321B2E"/>
    <w:rsid w:val="22323C4D"/>
    <w:rsid w:val="223517BD"/>
    <w:rsid w:val="224B28BC"/>
    <w:rsid w:val="224B64AA"/>
    <w:rsid w:val="224C32A6"/>
    <w:rsid w:val="22595E91"/>
    <w:rsid w:val="225D01C6"/>
    <w:rsid w:val="22661617"/>
    <w:rsid w:val="226B6374"/>
    <w:rsid w:val="226C4A77"/>
    <w:rsid w:val="226E88E3"/>
    <w:rsid w:val="227696AA"/>
    <w:rsid w:val="2278DF56"/>
    <w:rsid w:val="22802E7A"/>
    <w:rsid w:val="2284226F"/>
    <w:rsid w:val="22862C10"/>
    <w:rsid w:val="22888BC5"/>
    <w:rsid w:val="228E0C1E"/>
    <w:rsid w:val="2292FEB1"/>
    <w:rsid w:val="22981E92"/>
    <w:rsid w:val="229EAE94"/>
    <w:rsid w:val="22A15642"/>
    <w:rsid w:val="22B3A31D"/>
    <w:rsid w:val="22BB7DE1"/>
    <w:rsid w:val="22C1E825"/>
    <w:rsid w:val="22CD3C59"/>
    <w:rsid w:val="22D18CE5"/>
    <w:rsid w:val="22D53CE3"/>
    <w:rsid w:val="22E0D2F9"/>
    <w:rsid w:val="22E9D46C"/>
    <w:rsid w:val="22EAE38E"/>
    <w:rsid w:val="22F0F554"/>
    <w:rsid w:val="22F2A0F3"/>
    <w:rsid w:val="22F37C35"/>
    <w:rsid w:val="22F437CF"/>
    <w:rsid w:val="22FD8DAD"/>
    <w:rsid w:val="22FED453"/>
    <w:rsid w:val="2303B8CC"/>
    <w:rsid w:val="230C60B1"/>
    <w:rsid w:val="230C8E86"/>
    <w:rsid w:val="23148004"/>
    <w:rsid w:val="23280B53"/>
    <w:rsid w:val="23283481"/>
    <w:rsid w:val="232B4BC2"/>
    <w:rsid w:val="23305443"/>
    <w:rsid w:val="233607D3"/>
    <w:rsid w:val="23454D6F"/>
    <w:rsid w:val="23490CEC"/>
    <w:rsid w:val="234B2F8F"/>
    <w:rsid w:val="234E2847"/>
    <w:rsid w:val="234F20D7"/>
    <w:rsid w:val="23521DA5"/>
    <w:rsid w:val="2354EF15"/>
    <w:rsid w:val="235EC8B6"/>
    <w:rsid w:val="23615627"/>
    <w:rsid w:val="236170AD"/>
    <w:rsid w:val="2362C99C"/>
    <w:rsid w:val="23717B38"/>
    <w:rsid w:val="23722FC6"/>
    <w:rsid w:val="2375F026"/>
    <w:rsid w:val="237A63FD"/>
    <w:rsid w:val="237AC0C4"/>
    <w:rsid w:val="237FE584"/>
    <w:rsid w:val="238302B5"/>
    <w:rsid w:val="2392928D"/>
    <w:rsid w:val="239F9B93"/>
    <w:rsid w:val="23A1B70D"/>
    <w:rsid w:val="23A368EC"/>
    <w:rsid w:val="23A5FE1C"/>
    <w:rsid w:val="23AD60B8"/>
    <w:rsid w:val="23B19158"/>
    <w:rsid w:val="23B6556B"/>
    <w:rsid w:val="23C1CA86"/>
    <w:rsid w:val="23CBD264"/>
    <w:rsid w:val="23DE827E"/>
    <w:rsid w:val="23DEA681"/>
    <w:rsid w:val="23E0A36E"/>
    <w:rsid w:val="23EB0C72"/>
    <w:rsid w:val="23EC748B"/>
    <w:rsid w:val="23F31255"/>
    <w:rsid w:val="23F5C5E3"/>
    <w:rsid w:val="23FA84DB"/>
    <w:rsid w:val="23FFF59C"/>
    <w:rsid w:val="2402A92C"/>
    <w:rsid w:val="24123168"/>
    <w:rsid w:val="241B3D15"/>
    <w:rsid w:val="241F6E0A"/>
    <w:rsid w:val="242F4819"/>
    <w:rsid w:val="24389CB1"/>
    <w:rsid w:val="243E801C"/>
    <w:rsid w:val="24426C7B"/>
    <w:rsid w:val="2442B47C"/>
    <w:rsid w:val="2443350F"/>
    <w:rsid w:val="24470466"/>
    <w:rsid w:val="244C35DC"/>
    <w:rsid w:val="24513C52"/>
    <w:rsid w:val="24522745"/>
    <w:rsid w:val="245706C0"/>
    <w:rsid w:val="2461A70D"/>
    <w:rsid w:val="246DA66C"/>
    <w:rsid w:val="247833F4"/>
    <w:rsid w:val="24821A5E"/>
    <w:rsid w:val="2482D9DE"/>
    <w:rsid w:val="24831ABA"/>
    <w:rsid w:val="2483CA79"/>
    <w:rsid w:val="249FDC4C"/>
    <w:rsid w:val="24A5D441"/>
    <w:rsid w:val="24A849B7"/>
    <w:rsid w:val="24BB6B84"/>
    <w:rsid w:val="24C176F7"/>
    <w:rsid w:val="24C65EDC"/>
    <w:rsid w:val="24D5A12F"/>
    <w:rsid w:val="24D62DDC"/>
    <w:rsid w:val="24D94FA7"/>
    <w:rsid w:val="24E6F103"/>
    <w:rsid w:val="24E87E4C"/>
    <w:rsid w:val="24EAFC44"/>
    <w:rsid w:val="24F5B63A"/>
    <w:rsid w:val="24FB604A"/>
    <w:rsid w:val="251AA3EC"/>
    <w:rsid w:val="251EAE1D"/>
    <w:rsid w:val="25221F8F"/>
    <w:rsid w:val="25253944"/>
    <w:rsid w:val="2528B863"/>
    <w:rsid w:val="252C08B5"/>
    <w:rsid w:val="252C8D06"/>
    <w:rsid w:val="25397B17"/>
    <w:rsid w:val="25420ED7"/>
    <w:rsid w:val="2542BBF3"/>
    <w:rsid w:val="25456BE3"/>
    <w:rsid w:val="25495075"/>
    <w:rsid w:val="25648079"/>
    <w:rsid w:val="2564FB08"/>
    <w:rsid w:val="25662C14"/>
    <w:rsid w:val="2566E261"/>
    <w:rsid w:val="2567B901"/>
    <w:rsid w:val="256EC46E"/>
    <w:rsid w:val="2570B07E"/>
    <w:rsid w:val="2575C948"/>
    <w:rsid w:val="2576A704"/>
    <w:rsid w:val="258D8758"/>
    <w:rsid w:val="259AB783"/>
    <w:rsid w:val="259BDF56"/>
    <w:rsid w:val="259C76E0"/>
    <w:rsid w:val="259D301C"/>
    <w:rsid w:val="25A1C03F"/>
    <w:rsid w:val="25A49F37"/>
    <w:rsid w:val="25B7C44C"/>
    <w:rsid w:val="25BE0C4A"/>
    <w:rsid w:val="25BE9B91"/>
    <w:rsid w:val="25C2EEFC"/>
    <w:rsid w:val="25C6BE41"/>
    <w:rsid w:val="25D19911"/>
    <w:rsid w:val="25D64F56"/>
    <w:rsid w:val="25DA33C6"/>
    <w:rsid w:val="25DA507D"/>
    <w:rsid w:val="25DF229A"/>
    <w:rsid w:val="25E6E1AE"/>
    <w:rsid w:val="25F994BC"/>
    <w:rsid w:val="25FED454"/>
    <w:rsid w:val="26034A79"/>
    <w:rsid w:val="2608DC7E"/>
    <w:rsid w:val="260B1603"/>
    <w:rsid w:val="260CEE8A"/>
    <w:rsid w:val="26111AF0"/>
    <w:rsid w:val="261F5122"/>
    <w:rsid w:val="26239B30"/>
    <w:rsid w:val="26244D59"/>
    <w:rsid w:val="26276543"/>
    <w:rsid w:val="26303ABE"/>
    <w:rsid w:val="263D3B87"/>
    <w:rsid w:val="263EB1F8"/>
    <w:rsid w:val="2640DD8B"/>
    <w:rsid w:val="264245AB"/>
    <w:rsid w:val="264832BA"/>
    <w:rsid w:val="264BB7DE"/>
    <w:rsid w:val="2654CBC1"/>
    <w:rsid w:val="26580CC5"/>
    <w:rsid w:val="26583E7D"/>
    <w:rsid w:val="265C7739"/>
    <w:rsid w:val="265D0C41"/>
    <w:rsid w:val="266022B2"/>
    <w:rsid w:val="26646440"/>
    <w:rsid w:val="2665FAC0"/>
    <w:rsid w:val="2667B42A"/>
    <w:rsid w:val="2676A740"/>
    <w:rsid w:val="26790507"/>
    <w:rsid w:val="268EA446"/>
    <w:rsid w:val="268F0BB6"/>
    <w:rsid w:val="269E56FE"/>
    <w:rsid w:val="269ED473"/>
    <w:rsid w:val="26A3BD0F"/>
    <w:rsid w:val="26A991C8"/>
    <w:rsid w:val="26B4AE0B"/>
    <w:rsid w:val="26D3D883"/>
    <w:rsid w:val="26D6C47A"/>
    <w:rsid w:val="26D6E29B"/>
    <w:rsid w:val="26DFEF75"/>
    <w:rsid w:val="26E4523D"/>
    <w:rsid w:val="26F52B95"/>
    <w:rsid w:val="26F8494F"/>
    <w:rsid w:val="26F99C46"/>
    <w:rsid w:val="26FB85A0"/>
    <w:rsid w:val="2709A46F"/>
    <w:rsid w:val="27133C20"/>
    <w:rsid w:val="27145483"/>
    <w:rsid w:val="271BAF20"/>
    <w:rsid w:val="272A8842"/>
    <w:rsid w:val="272B84AB"/>
    <w:rsid w:val="272CCFB4"/>
    <w:rsid w:val="27331795"/>
    <w:rsid w:val="2735EF65"/>
    <w:rsid w:val="2739424A"/>
    <w:rsid w:val="2742D48B"/>
    <w:rsid w:val="2746D509"/>
    <w:rsid w:val="274A35C1"/>
    <w:rsid w:val="274B48E0"/>
    <w:rsid w:val="274D157C"/>
    <w:rsid w:val="27515801"/>
    <w:rsid w:val="27552A99"/>
    <w:rsid w:val="2755D281"/>
    <w:rsid w:val="275905E7"/>
    <w:rsid w:val="2764ACD4"/>
    <w:rsid w:val="276E0E25"/>
    <w:rsid w:val="277620DE"/>
    <w:rsid w:val="277D9CCE"/>
    <w:rsid w:val="2780F1D5"/>
    <w:rsid w:val="27834D98"/>
    <w:rsid w:val="2795651D"/>
    <w:rsid w:val="279E3AAA"/>
    <w:rsid w:val="27A2AF78"/>
    <w:rsid w:val="27A2DAB4"/>
    <w:rsid w:val="27ADF7D7"/>
    <w:rsid w:val="27B68F98"/>
    <w:rsid w:val="27B8996D"/>
    <w:rsid w:val="27CAD1AD"/>
    <w:rsid w:val="27CCBA8A"/>
    <w:rsid w:val="27D45FC8"/>
    <w:rsid w:val="27D5D402"/>
    <w:rsid w:val="27DB2CD1"/>
    <w:rsid w:val="27DBC2A8"/>
    <w:rsid w:val="27EF1533"/>
    <w:rsid w:val="27FBB201"/>
    <w:rsid w:val="27FDC78C"/>
    <w:rsid w:val="280355B2"/>
    <w:rsid w:val="28040A56"/>
    <w:rsid w:val="2814D568"/>
    <w:rsid w:val="28193693"/>
    <w:rsid w:val="2820CC5A"/>
    <w:rsid w:val="2829CEE5"/>
    <w:rsid w:val="282A14A6"/>
    <w:rsid w:val="282ADC17"/>
    <w:rsid w:val="282C57D9"/>
    <w:rsid w:val="283044A5"/>
    <w:rsid w:val="28346BA3"/>
    <w:rsid w:val="28420FC2"/>
    <w:rsid w:val="28459F68"/>
    <w:rsid w:val="284917C7"/>
    <w:rsid w:val="28574657"/>
    <w:rsid w:val="285803FD"/>
    <w:rsid w:val="286944D5"/>
    <w:rsid w:val="286DC587"/>
    <w:rsid w:val="287E6992"/>
    <w:rsid w:val="2881606B"/>
    <w:rsid w:val="288572DB"/>
    <w:rsid w:val="2888FEB5"/>
    <w:rsid w:val="28989227"/>
    <w:rsid w:val="2899986D"/>
    <w:rsid w:val="289AB4F5"/>
    <w:rsid w:val="289DCCD6"/>
    <w:rsid w:val="289F4387"/>
    <w:rsid w:val="28A614BD"/>
    <w:rsid w:val="28B799A9"/>
    <w:rsid w:val="28C006EE"/>
    <w:rsid w:val="28C41285"/>
    <w:rsid w:val="28CC2303"/>
    <w:rsid w:val="28CDD182"/>
    <w:rsid w:val="28D1BFC6"/>
    <w:rsid w:val="28D512AB"/>
    <w:rsid w:val="28D8010C"/>
    <w:rsid w:val="28DAFA14"/>
    <w:rsid w:val="28E4015C"/>
    <w:rsid w:val="28E69272"/>
    <w:rsid w:val="28EA0C99"/>
    <w:rsid w:val="28F2B0DB"/>
    <w:rsid w:val="28F738F8"/>
    <w:rsid w:val="28F94F78"/>
    <w:rsid w:val="28FAE047"/>
    <w:rsid w:val="28FD5212"/>
    <w:rsid w:val="290086BE"/>
    <w:rsid w:val="290DA0AE"/>
    <w:rsid w:val="290DF018"/>
    <w:rsid w:val="290E1BDA"/>
    <w:rsid w:val="2910EFFF"/>
    <w:rsid w:val="291437F9"/>
    <w:rsid w:val="2916259F"/>
    <w:rsid w:val="291F1DF9"/>
    <w:rsid w:val="2920DBFF"/>
    <w:rsid w:val="292F2A55"/>
    <w:rsid w:val="29318519"/>
    <w:rsid w:val="293593C1"/>
    <w:rsid w:val="29359ECD"/>
    <w:rsid w:val="29361D98"/>
    <w:rsid w:val="2942EBD5"/>
    <w:rsid w:val="294B67D2"/>
    <w:rsid w:val="294C7C48"/>
    <w:rsid w:val="2950AB85"/>
    <w:rsid w:val="29561ABE"/>
    <w:rsid w:val="2964CC2A"/>
    <w:rsid w:val="296B885A"/>
    <w:rsid w:val="296CB17F"/>
    <w:rsid w:val="297BBADA"/>
    <w:rsid w:val="2985BDAC"/>
    <w:rsid w:val="298686BC"/>
    <w:rsid w:val="298A7256"/>
    <w:rsid w:val="298C20FA"/>
    <w:rsid w:val="298C56AF"/>
    <w:rsid w:val="29A71D67"/>
    <w:rsid w:val="29AAA883"/>
    <w:rsid w:val="29C34B60"/>
    <w:rsid w:val="29C66486"/>
    <w:rsid w:val="29CA3153"/>
    <w:rsid w:val="29D37700"/>
    <w:rsid w:val="29D77896"/>
    <w:rsid w:val="29DE343A"/>
    <w:rsid w:val="29E73EF4"/>
    <w:rsid w:val="29FB7D00"/>
    <w:rsid w:val="29FC773C"/>
    <w:rsid w:val="2A0A0C3C"/>
    <w:rsid w:val="2A0DDB97"/>
    <w:rsid w:val="2A1BEA1A"/>
    <w:rsid w:val="2A24AF1E"/>
    <w:rsid w:val="2A2BC25E"/>
    <w:rsid w:val="2A2C58B0"/>
    <w:rsid w:val="2A2CC9AF"/>
    <w:rsid w:val="2A2D0582"/>
    <w:rsid w:val="2A313D08"/>
    <w:rsid w:val="2A315B41"/>
    <w:rsid w:val="2A33D26B"/>
    <w:rsid w:val="2A344679"/>
    <w:rsid w:val="2A34BFA8"/>
    <w:rsid w:val="2A36FF66"/>
    <w:rsid w:val="2A3F9952"/>
    <w:rsid w:val="2A42DD39"/>
    <w:rsid w:val="2A44D77A"/>
    <w:rsid w:val="2A451A99"/>
    <w:rsid w:val="2A51388B"/>
    <w:rsid w:val="2A57A918"/>
    <w:rsid w:val="2A8262D3"/>
    <w:rsid w:val="2A83DF80"/>
    <w:rsid w:val="2A92C6F0"/>
    <w:rsid w:val="2A948D2C"/>
    <w:rsid w:val="2A993908"/>
    <w:rsid w:val="2A99F3CB"/>
    <w:rsid w:val="2A9ED5B1"/>
    <w:rsid w:val="2AAC8BB1"/>
    <w:rsid w:val="2AAEE9EF"/>
    <w:rsid w:val="2AB09256"/>
    <w:rsid w:val="2AB5B604"/>
    <w:rsid w:val="2ABAEE5A"/>
    <w:rsid w:val="2ACE6394"/>
    <w:rsid w:val="2AD5FD5C"/>
    <w:rsid w:val="2ADB273E"/>
    <w:rsid w:val="2ADBDFBA"/>
    <w:rsid w:val="2AE3D011"/>
    <w:rsid w:val="2AE61691"/>
    <w:rsid w:val="2AEE7F6E"/>
    <w:rsid w:val="2AF2D82D"/>
    <w:rsid w:val="2AF33722"/>
    <w:rsid w:val="2AFE3E85"/>
    <w:rsid w:val="2B03AAAD"/>
    <w:rsid w:val="2B046197"/>
    <w:rsid w:val="2B095840"/>
    <w:rsid w:val="2B10A9CE"/>
    <w:rsid w:val="2B17CB93"/>
    <w:rsid w:val="2B21576D"/>
    <w:rsid w:val="2B2767A6"/>
    <w:rsid w:val="2B2A78C0"/>
    <w:rsid w:val="2B3AE820"/>
    <w:rsid w:val="2B3BAB18"/>
    <w:rsid w:val="2B3FCACE"/>
    <w:rsid w:val="2B44DFB9"/>
    <w:rsid w:val="2B4662F6"/>
    <w:rsid w:val="2B4A4AC1"/>
    <w:rsid w:val="2B4F35C1"/>
    <w:rsid w:val="2B627CD9"/>
    <w:rsid w:val="2B7394DB"/>
    <w:rsid w:val="2B754965"/>
    <w:rsid w:val="2B79CB01"/>
    <w:rsid w:val="2B9918E7"/>
    <w:rsid w:val="2BA6B7B3"/>
    <w:rsid w:val="2BAB95B0"/>
    <w:rsid w:val="2BB16FFA"/>
    <w:rsid w:val="2BBCE62C"/>
    <w:rsid w:val="2BC292BA"/>
    <w:rsid w:val="2BC2DE29"/>
    <w:rsid w:val="2BC4C47B"/>
    <w:rsid w:val="2BCD0D69"/>
    <w:rsid w:val="2BD16D37"/>
    <w:rsid w:val="2BD34CB4"/>
    <w:rsid w:val="2BD8FD74"/>
    <w:rsid w:val="2BDE41FA"/>
    <w:rsid w:val="2BE0ABC0"/>
    <w:rsid w:val="2BE0EAFA"/>
    <w:rsid w:val="2BE6B80A"/>
    <w:rsid w:val="2BE92AC6"/>
    <w:rsid w:val="2BE95582"/>
    <w:rsid w:val="2BECAD43"/>
    <w:rsid w:val="2BEEF61B"/>
    <w:rsid w:val="2BF5B4CD"/>
    <w:rsid w:val="2C100C1D"/>
    <w:rsid w:val="2C1BEA03"/>
    <w:rsid w:val="2C1E3334"/>
    <w:rsid w:val="2C26114C"/>
    <w:rsid w:val="2C2D9DD7"/>
    <w:rsid w:val="2C2DDD15"/>
    <w:rsid w:val="2C347204"/>
    <w:rsid w:val="2C369471"/>
    <w:rsid w:val="2C3B750A"/>
    <w:rsid w:val="2C3E1F64"/>
    <w:rsid w:val="2C4192CC"/>
    <w:rsid w:val="2C4CF44B"/>
    <w:rsid w:val="2C5ACCD8"/>
    <w:rsid w:val="2C5C0538"/>
    <w:rsid w:val="2C5E6A7C"/>
    <w:rsid w:val="2C635B8C"/>
    <w:rsid w:val="2C7219D8"/>
    <w:rsid w:val="2C781E02"/>
    <w:rsid w:val="2C796DA9"/>
    <w:rsid w:val="2C8A2EDA"/>
    <w:rsid w:val="2C95BD6E"/>
    <w:rsid w:val="2C9EEACD"/>
    <w:rsid w:val="2CAAF047"/>
    <w:rsid w:val="2CC2B9B6"/>
    <w:rsid w:val="2CCDBF3B"/>
    <w:rsid w:val="2CE02865"/>
    <w:rsid w:val="2CE31BFF"/>
    <w:rsid w:val="2CF1D15E"/>
    <w:rsid w:val="2D06556F"/>
    <w:rsid w:val="2D0CA364"/>
    <w:rsid w:val="2D113ABE"/>
    <w:rsid w:val="2D13EDC9"/>
    <w:rsid w:val="2D17DCE3"/>
    <w:rsid w:val="2D23FCED"/>
    <w:rsid w:val="2D26FD4D"/>
    <w:rsid w:val="2D324395"/>
    <w:rsid w:val="2D39F596"/>
    <w:rsid w:val="2D3A983D"/>
    <w:rsid w:val="2D3F02A3"/>
    <w:rsid w:val="2D48F468"/>
    <w:rsid w:val="2D5030C6"/>
    <w:rsid w:val="2D553DB6"/>
    <w:rsid w:val="2D58F854"/>
    <w:rsid w:val="2D5E9A87"/>
    <w:rsid w:val="2D61D90B"/>
    <w:rsid w:val="2D636111"/>
    <w:rsid w:val="2D6727FC"/>
    <w:rsid w:val="2D68DDCA"/>
    <w:rsid w:val="2D6C606A"/>
    <w:rsid w:val="2D6EDBBC"/>
    <w:rsid w:val="2D7774E7"/>
    <w:rsid w:val="2D7C08FC"/>
    <w:rsid w:val="2D83CC6F"/>
    <w:rsid w:val="2D8B98D7"/>
    <w:rsid w:val="2D908621"/>
    <w:rsid w:val="2D9F7805"/>
    <w:rsid w:val="2DA09648"/>
    <w:rsid w:val="2DA54D76"/>
    <w:rsid w:val="2DB5A257"/>
    <w:rsid w:val="2DBB7C78"/>
    <w:rsid w:val="2DCECF7B"/>
    <w:rsid w:val="2DD1F04C"/>
    <w:rsid w:val="2DD84591"/>
    <w:rsid w:val="2DDE2EF8"/>
    <w:rsid w:val="2DDFCF95"/>
    <w:rsid w:val="2DE111D5"/>
    <w:rsid w:val="2E01125C"/>
    <w:rsid w:val="2E097118"/>
    <w:rsid w:val="2E0B0846"/>
    <w:rsid w:val="2E108CE9"/>
    <w:rsid w:val="2E2A59A8"/>
    <w:rsid w:val="2E301973"/>
    <w:rsid w:val="2E36EA76"/>
    <w:rsid w:val="2E37D32D"/>
    <w:rsid w:val="2E395C64"/>
    <w:rsid w:val="2E3D1CEE"/>
    <w:rsid w:val="2E474199"/>
    <w:rsid w:val="2E63183F"/>
    <w:rsid w:val="2E7BF8C6"/>
    <w:rsid w:val="2E81BFE6"/>
    <w:rsid w:val="2E8800A9"/>
    <w:rsid w:val="2E8F4B68"/>
    <w:rsid w:val="2E903756"/>
    <w:rsid w:val="2E96E797"/>
    <w:rsid w:val="2E9B27AB"/>
    <w:rsid w:val="2EA8E66F"/>
    <w:rsid w:val="2EA968E3"/>
    <w:rsid w:val="2EB8B47C"/>
    <w:rsid w:val="2EB8F5FB"/>
    <w:rsid w:val="2EBFFCF8"/>
    <w:rsid w:val="2EC1359E"/>
    <w:rsid w:val="2EC1D6F5"/>
    <w:rsid w:val="2EC2982B"/>
    <w:rsid w:val="2ECE910E"/>
    <w:rsid w:val="2ED00C4A"/>
    <w:rsid w:val="2ED2C8BB"/>
    <w:rsid w:val="2ED59804"/>
    <w:rsid w:val="2EDD11B4"/>
    <w:rsid w:val="2EE698C1"/>
    <w:rsid w:val="2EE80C9D"/>
    <w:rsid w:val="2EEC9CF0"/>
    <w:rsid w:val="2EF56328"/>
    <w:rsid w:val="2EF7FF5B"/>
    <w:rsid w:val="2EF82041"/>
    <w:rsid w:val="2EFCAD1B"/>
    <w:rsid w:val="2F03A8C7"/>
    <w:rsid w:val="2F06482C"/>
    <w:rsid w:val="2F06B6FE"/>
    <w:rsid w:val="2F0A7089"/>
    <w:rsid w:val="2F0D3380"/>
    <w:rsid w:val="2F12D16D"/>
    <w:rsid w:val="2F137D37"/>
    <w:rsid w:val="2F1E92D9"/>
    <w:rsid w:val="2F21514C"/>
    <w:rsid w:val="2F264E49"/>
    <w:rsid w:val="2F29C693"/>
    <w:rsid w:val="2F3CAB99"/>
    <w:rsid w:val="2F4CF4D8"/>
    <w:rsid w:val="2F50D2EF"/>
    <w:rsid w:val="2F5B2E13"/>
    <w:rsid w:val="2F5B2E5F"/>
    <w:rsid w:val="2F5D1D9A"/>
    <w:rsid w:val="2F657DD7"/>
    <w:rsid w:val="2F66DA10"/>
    <w:rsid w:val="2F6913B3"/>
    <w:rsid w:val="2F6BC6EE"/>
    <w:rsid w:val="2F722546"/>
    <w:rsid w:val="2F798964"/>
    <w:rsid w:val="2F807F83"/>
    <w:rsid w:val="2F9EB6BE"/>
    <w:rsid w:val="2FA07702"/>
    <w:rsid w:val="2FA73C48"/>
    <w:rsid w:val="2FA7809A"/>
    <w:rsid w:val="2FB257DA"/>
    <w:rsid w:val="2FB364B2"/>
    <w:rsid w:val="2FB6171E"/>
    <w:rsid w:val="2FB98825"/>
    <w:rsid w:val="2FC023E6"/>
    <w:rsid w:val="2FC12E33"/>
    <w:rsid w:val="2FC90827"/>
    <w:rsid w:val="2FD1272A"/>
    <w:rsid w:val="2FE165DC"/>
    <w:rsid w:val="2FED367E"/>
    <w:rsid w:val="2FF13826"/>
    <w:rsid w:val="2FF4F531"/>
    <w:rsid w:val="301322E0"/>
    <w:rsid w:val="301E6E61"/>
    <w:rsid w:val="302B1BC9"/>
    <w:rsid w:val="302D2C31"/>
    <w:rsid w:val="302D3493"/>
    <w:rsid w:val="302EF800"/>
    <w:rsid w:val="303B5A39"/>
    <w:rsid w:val="30444426"/>
    <w:rsid w:val="304D7EBF"/>
    <w:rsid w:val="30508E63"/>
    <w:rsid w:val="3058C8A8"/>
    <w:rsid w:val="305ACFB7"/>
    <w:rsid w:val="305D0052"/>
    <w:rsid w:val="305DE227"/>
    <w:rsid w:val="3064BD3F"/>
    <w:rsid w:val="306D0830"/>
    <w:rsid w:val="306D54ED"/>
    <w:rsid w:val="30705608"/>
    <w:rsid w:val="307306E6"/>
    <w:rsid w:val="3079F413"/>
    <w:rsid w:val="30846010"/>
    <w:rsid w:val="30875EAB"/>
    <w:rsid w:val="308A9F02"/>
    <w:rsid w:val="30A07E8C"/>
    <w:rsid w:val="30A4B0CB"/>
    <w:rsid w:val="30ABB987"/>
    <w:rsid w:val="30B45C1D"/>
    <w:rsid w:val="30BD2AF1"/>
    <w:rsid w:val="30C2D130"/>
    <w:rsid w:val="30C42A20"/>
    <w:rsid w:val="30C5BAF5"/>
    <w:rsid w:val="30CE8C4D"/>
    <w:rsid w:val="30D052F9"/>
    <w:rsid w:val="30DDDD3F"/>
    <w:rsid w:val="30DE1E7A"/>
    <w:rsid w:val="30E06980"/>
    <w:rsid w:val="30E13D38"/>
    <w:rsid w:val="30E64F10"/>
    <w:rsid w:val="30EBAF49"/>
    <w:rsid w:val="30EEA4F4"/>
    <w:rsid w:val="30EF2921"/>
    <w:rsid w:val="30F35154"/>
    <w:rsid w:val="30F6734B"/>
    <w:rsid w:val="31046AE1"/>
    <w:rsid w:val="310C049B"/>
    <w:rsid w:val="310EB4D5"/>
    <w:rsid w:val="3115159E"/>
    <w:rsid w:val="31206978"/>
    <w:rsid w:val="3120EF83"/>
    <w:rsid w:val="312182C4"/>
    <w:rsid w:val="31306961"/>
    <w:rsid w:val="313394BB"/>
    <w:rsid w:val="3134D752"/>
    <w:rsid w:val="31373A89"/>
    <w:rsid w:val="3139905B"/>
    <w:rsid w:val="313A98FB"/>
    <w:rsid w:val="3144A0EF"/>
    <w:rsid w:val="3144DB56"/>
    <w:rsid w:val="31459DD2"/>
    <w:rsid w:val="31465356"/>
    <w:rsid w:val="314B0F6F"/>
    <w:rsid w:val="314FF131"/>
    <w:rsid w:val="31546554"/>
    <w:rsid w:val="31570ADE"/>
    <w:rsid w:val="316DED0A"/>
    <w:rsid w:val="316E8B38"/>
    <w:rsid w:val="3199EE32"/>
    <w:rsid w:val="31A14810"/>
    <w:rsid w:val="31A25225"/>
    <w:rsid w:val="31A49009"/>
    <w:rsid w:val="31A4A4BD"/>
    <w:rsid w:val="31A86551"/>
    <w:rsid w:val="31AA548F"/>
    <w:rsid w:val="31CB65A2"/>
    <w:rsid w:val="31D2EBF9"/>
    <w:rsid w:val="31DD30B4"/>
    <w:rsid w:val="31E6AEDC"/>
    <w:rsid w:val="31FB8A19"/>
    <w:rsid w:val="3205537A"/>
    <w:rsid w:val="3208D891"/>
    <w:rsid w:val="3209254E"/>
    <w:rsid w:val="320D4706"/>
    <w:rsid w:val="3211132E"/>
    <w:rsid w:val="321D35B1"/>
    <w:rsid w:val="321DD9E8"/>
    <w:rsid w:val="3220B17E"/>
    <w:rsid w:val="32275C49"/>
    <w:rsid w:val="322912DD"/>
    <w:rsid w:val="322C607B"/>
    <w:rsid w:val="322FC103"/>
    <w:rsid w:val="324CA090"/>
    <w:rsid w:val="324DF824"/>
    <w:rsid w:val="32536926"/>
    <w:rsid w:val="32567342"/>
    <w:rsid w:val="325A60A5"/>
    <w:rsid w:val="325A9106"/>
    <w:rsid w:val="32609171"/>
    <w:rsid w:val="3264688F"/>
    <w:rsid w:val="3274076B"/>
    <w:rsid w:val="3276803E"/>
    <w:rsid w:val="32854242"/>
    <w:rsid w:val="32865D14"/>
    <w:rsid w:val="3299D02D"/>
    <w:rsid w:val="329A185B"/>
    <w:rsid w:val="329AF63C"/>
    <w:rsid w:val="32A13416"/>
    <w:rsid w:val="32A22CE9"/>
    <w:rsid w:val="32B6E4FD"/>
    <w:rsid w:val="32B8A2F9"/>
    <w:rsid w:val="32C793D6"/>
    <w:rsid w:val="32CEA010"/>
    <w:rsid w:val="32CF6169"/>
    <w:rsid w:val="32CFB43E"/>
    <w:rsid w:val="32D1257E"/>
    <w:rsid w:val="32DF56D6"/>
    <w:rsid w:val="32EFD1BF"/>
    <w:rsid w:val="32F9FA36"/>
    <w:rsid w:val="32FE6BA2"/>
    <w:rsid w:val="330684D4"/>
    <w:rsid w:val="3306C400"/>
    <w:rsid w:val="330ADCE6"/>
    <w:rsid w:val="3318D2DD"/>
    <w:rsid w:val="331C71CC"/>
    <w:rsid w:val="331D34EF"/>
    <w:rsid w:val="33460859"/>
    <w:rsid w:val="3346BD1E"/>
    <w:rsid w:val="334C6EDF"/>
    <w:rsid w:val="335AE668"/>
    <w:rsid w:val="3362BC8B"/>
    <w:rsid w:val="336F6634"/>
    <w:rsid w:val="33764888"/>
    <w:rsid w:val="337AF84A"/>
    <w:rsid w:val="337DAD03"/>
    <w:rsid w:val="33887CD5"/>
    <w:rsid w:val="3393780B"/>
    <w:rsid w:val="3398BDC0"/>
    <w:rsid w:val="33A36B31"/>
    <w:rsid w:val="33A5A442"/>
    <w:rsid w:val="33A6E03C"/>
    <w:rsid w:val="33BFAB04"/>
    <w:rsid w:val="33C0395D"/>
    <w:rsid w:val="33C479D8"/>
    <w:rsid w:val="33C51238"/>
    <w:rsid w:val="33C7843B"/>
    <w:rsid w:val="33C7D300"/>
    <w:rsid w:val="33CBCE4A"/>
    <w:rsid w:val="33CDF712"/>
    <w:rsid w:val="33DBA1EE"/>
    <w:rsid w:val="33E3FE2D"/>
    <w:rsid w:val="33E4CC9E"/>
    <w:rsid w:val="33E5FD75"/>
    <w:rsid w:val="33ED1496"/>
    <w:rsid w:val="33ED7B21"/>
    <w:rsid w:val="33F10382"/>
    <w:rsid w:val="33F80206"/>
    <w:rsid w:val="3404B306"/>
    <w:rsid w:val="340FD7CC"/>
    <w:rsid w:val="34132DDD"/>
    <w:rsid w:val="3417F609"/>
    <w:rsid w:val="341CC72E"/>
    <w:rsid w:val="341FC69D"/>
    <w:rsid w:val="3435E8BC"/>
    <w:rsid w:val="343AB926"/>
    <w:rsid w:val="3441AF03"/>
    <w:rsid w:val="345271C7"/>
    <w:rsid w:val="3452B55E"/>
    <w:rsid w:val="3459125B"/>
    <w:rsid w:val="345C400E"/>
    <w:rsid w:val="3461EEB9"/>
    <w:rsid w:val="3463AC8A"/>
    <w:rsid w:val="3465B110"/>
    <w:rsid w:val="34679B10"/>
    <w:rsid w:val="34757192"/>
    <w:rsid w:val="3478E18C"/>
    <w:rsid w:val="347DF418"/>
    <w:rsid w:val="348C8335"/>
    <w:rsid w:val="348E68A1"/>
    <w:rsid w:val="349857EE"/>
    <w:rsid w:val="34A5D057"/>
    <w:rsid w:val="34A62BFA"/>
    <w:rsid w:val="34A9AAC4"/>
    <w:rsid w:val="34AB9B76"/>
    <w:rsid w:val="34B41B83"/>
    <w:rsid w:val="34BD7BD0"/>
    <w:rsid w:val="34D52DBA"/>
    <w:rsid w:val="34D891E9"/>
    <w:rsid w:val="34DE9DAE"/>
    <w:rsid w:val="34E33928"/>
    <w:rsid w:val="34E9C640"/>
    <w:rsid w:val="34EA7262"/>
    <w:rsid w:val="34ED91A6"/>
    <w:rsid w:val="34EFCEE0"/>
    <w:rsid w:val="34F68E77"/>
    <w:rsid w:val="34F7F108"/>
    <w:rsid w:val="34F99A91"/>
    <w:rsid w:val="34FD41A2"/>
    <w:rsid w:val="3502049C"/>
    <w:rsid w:val="35020F7B"/>
    <w:rsid w:val="35048CD0"/>
    <w:rsid w:val="3515A559"/>
    <w:rsid w:val="351DE6C1"/>
    <w:rsid w:val="352789EA"/>
    <w:rsid w:val="3528D905"/>
    <w:rsid w:val="3530D1A0"/>
    <w:rsid w:val="3531AD7A"/>
    <w:rsid w:val="3537206F"/>
    <w:rsid w:val="35380493"/>
    <w:rsid w:val="353C85A7"/>
    <w:rsid w:val="3540C610"/>
    <w:rsid w:val="354C9B39"/>
    <w:rsid w:val="354D0555"/>
    <w:rsid w:val="354EF762"/>
    <w:rsid w:val="3552D039"/>
    <w:rsid w:val="355ADFA1"/>
    <w:rsid w:val="355BA6CB"/>
    <w:rsid w:val="355BE8D1"/>
    <w:rsid w:val="3568B50F"/>
    <w:rsid w:val="356CEAF0"/>
    <w:rsid w:val="3573EFAF"/>
    <w:rsid w:val="357491BF"/>
    <w:rsid w:val="3576D4F2"/>
    <w:rsid w:val="35791C3D"/>
    <w:rsid w:val="357BD5A6"/>
    <w:rsid w:val="3587AB58"/>
    <w:rsid w:val="358CECAC"/>
    <w:rsid w:val="358DDC5B"/>
    <w:rsid w:val="358E02BF"/>
    <w:rsid w:val="359261B4"/>
    <w:rsid w:val="35929D6F"/>
    <w:rsid w:val="359B4996"/>
    <w:rsid w:val="359BF4CD"/>
    <w:rsid w:val="35AAB53D"/>
    <w:rsid w:val="35AC0778"/>
    <w:rsid w:val="35B6E4FC"/>
    <w:rsid w:val="35C28883"/>
    <w:rsid w:val="35C84E79"/>
    <w:rsid w:val="35D22FA5"/>
    <w:rsid w:val="35D2CC63"/>
    <w:rsid w:val="35D4D787"/>
    <w:rsid w:val="35D8AC3B"/>
    <w:rsid w:val="35DBAC03"/>
    <w:rsid w:val="35E95BA2"/>
    <w:rsid w:val="35ED5B6F"/>
    <w:rsid w:val="35F344FD"/>
    <w:rsid w:val="35F89E3B"/>
    <w:rsid w:val="35FD4181"/>
    <w:rsid w:val="35FDA101"/>
    <w:rsid w:val="360208E9"/>
    <w:rsid w:val="360521E7"/>
    <w:rsid w:val="36089677"/>
    <w:rsid w:val="360CDDA8"/>
    <w:rsid w:val="3610D39E"/>
    <w:rsid w:val="36152C94"/>
    <w:rsid w:val="3620417E"/>
    <w:rsid w:val="36255C8D"/>
    <w:rsid w:val="362965C1"/>
    <w:rsid w:val="362BD09A"/>
    <w:rsid w:val="362C11EF"/>
    <w:rsid w:val="362D5255"/>
    <w:rsid w:val="36304BBF"/>
    <w:rsid w:val="363665F7"/>
    <w:rsid w:val="3654128E"/>
    <w:rsid w:val="365F6B58"/>
    <w:rsid w:val="36600176"/>
    <w:rsid w:val="366510C5"/>
    <w:rsid w:val="36754CDC"/>
    <w:rsid w:val="368280EF"/>
    <w:rsid w:val="368B9F41"/>
    <w:rsid w:val="368F28D1"/>
    <w:rsid w:val="369B38E0"/>
    <w:rsid w:val="36A1F43E"/>
    <w:rsid w:val="36A799E9"/>
    <w:rsid w:val="36ADD527"/>
    <w:rsid w:val="36BFBB4F"/>
    <w:rsid w:val="36C37E4A"/>
    <w:rsid w:val="36CEF692"/>
    <w:rsid w:val="36D25C12"/>
    <w:rsid w:val="36E0B829"/>
    <w:rsid w:val="36E68597"/>
    <w:rsid w:val="36F370E8"/>
    <w:rsid w:val="36F422A1"/>
    <w:rsid w:val="36F8DEE1"/>
    <w:rsid w:val="36FDC331"/>
    <w:rsid w:val="36FEF7E2"/>
    <w:rsid w:val="370B472F"/>
    <w:rsid w:val="3716FFFE"/>
    <w:rsid w:val="3717A607"/>
    <w:rsid w:val="371803FF"/>
    <w:rsid w:val="371996F0"/>
    <w:rsid w:val="371BB01B"/>
    <w:rsid w:val="371E583E"/>
    <w:rsid w:val="371E91EC"/>
    <w:rsid w:val="37231098"/>
    <w:rsid w:val="3732DA64"/>
    <w:rsid w:val="37333C36"/>
    <w:rsid w:val="373437A1"/>
    <w:rsid w:val="3735D7AF"/>
    <w:rsid w:val="374BB596"/>
    <w:rsid w:val="374CE574"/>
    <w:rsid w:val="375EBC00"/>
    <w:rsid w:val="3764409F"/>
    <w:rsid w:val="376D3911"/>
    <w:rsid w:val="377A25A8"/>
    <w:rsid w:val="377ADA27"/>
    <w:rsid w:val="377AE9FE"/>
    <w:rsid w:val="378662FE"/>
    <w:rsid w:val="37901257"/>
    <w:rsid w:val="37964805"/>
    <w:rsid w:val="3798668E"/>
    <w:rsid w:val="379BC72D"/>
    <w:rsid w:val="37A5966F"/>
    <w:rsid w:val="37AA1CE1"/>
    <w:rsid w:val="37B01934"/>
    <w:rsid w:val="37BB5478"/>
    <w:rsid w:val="37C2BE2F"/>
    <w:rsid w:val="37C6CFB1"/>
    <w:rsid w:val="37C9A080"/>
    <w:rsid w:val="37CADAC0"/>
    <w:rsid w:val="37D932D3"/>
    <w:rsid w:val="37DBD6DF"/>
    <w:rsid w:val="37E4B178"/>
    <w:rsid w:val="37EA5AA6"/>
    <w:rsid w:val="37EBDBAE"/>
    <w:rsid w:val="37F75892"/>
    <w:rsid w:val="380AD3EF"/>
    <w:rsid w:val="38112156"/>
    <w:rsid w:val="38124261"/>
    <w:rsid w:val="38132B1F"/>
    <w:rsid w:val="3819C822"/>
    <w:rsid w:val="3825E149"/>
    <w:rsid w:val="382912A9"/>
    <w:rsid w:val="3839B03D"/>
    <w:rsid w:val="383B9DE3"/>
    <w:rsid w:val="3841622E"/>
    <w:rsid w:val="38464F1E"/>
    <w:rsid w:val="3854C332"/>
    <w:rsid w:val="3858305B"/>
    <w:rsid w:val="38605EDA"/>
    <w:rsid w:val="3861EEDC"/>
    <w:rsid w:val="3866DF3E"/>
    <w:rsid w:val="386ACB9D"/>
    <w:rsid w:val="386C755F"/>
    <w:rsid w:val="386DC8A9"/>
    <w:rsid w:val="38781A15"/>
    <w:rsid w:val="38785C3E"/>
    <w:rsid w:val="387C0674"/>
    <w:rsid w:val="388227E6"/>
    <w:rsid w:val="38825BAB"/>
    <w:rsid w:val="38843BFB"/>
    <w:rsid w:val="38871497"/>
    <w:rsid w:val="388F4B19"/>
    <w:rsid w:val="3892F6DF"/>
    <w:rsid w:val="389551BA"/>
    <w:rsid w:val="38A428E2"/>
    <w:rsid w:val="38A53D60"/>
    <w:rsid w:val="38B1D005"/>
    <w:rsid w:val="38C48D6E"/>
    <w:rsid w:val="38C92B31"/>
    <w:rsid w:val="38CC986F"/>
    <w:rsid w:val="38D0A8D9"/>
    <w:rsid w:val="38D78739"/>
    <w:rsid w:val="38D88493"/>
    <w:rsid w:val="38E2478C"/>
    <w:rsid w:val="38EA5021"/>
    <w:rsid w:val="38EED89F"/>
    <w:rsid w:val="38F18E43"/>
    <w:rsid w:val="38FC6FD1"/>
    <w:rsid w:val="390230F6"/>
    <w:rsid w:val="391517DB"/>
    <w:rsid w:val="391537FE"/>
    <w:rsid w:val="3916AD3E"/>
    <w:rsid w:val="391BD77D"/>
    <w:rsid w:val="3933E37F"/>
    <w:rsid w:val="3936D55A"/>
    <w:rsid w:val="39436E7D"/>
    <w:rsid w:val="3951653B"/>
    <w:rsid w:val="3951D483"/>
    <w:rsid w:val="3958F9C1"/>
    <w:rsid w:val="39599F64"/>
    <w:rsid w:val="395BCC30"/>
    <w:rsid w:val="395C068E"/>
    <w:rsid w:val="3962192C"/>
    <w:rsid w:val="3963715C"/>
    <w:rsid w:val="396A8D98"/>
    <w:rsid w:val="3974AC33"/>
    <w:rsid w:val="397A397C"/>
    <w:rsid w:val="397DB433"/>
    <w:rsid w:val="39812AE9"/>
    <w:rsid w:val="398F5FE1"/>
    <w:rsid w:val="3993A0D6"/>
    <w:rsid w:val="399D9AF6"/>
    <w:rsid w:val="399FFCE5"/>
    <w:rsid w:val="39A2D604"/>
    <w:rsid w:val="39A302A6"/>
    <w:rsid w:val="39A4C598"/>
    <w:rsid w:val="39A8FBB6"/>
    <w:rsid w:val="39B145AA"/>
    <w:rsid w:val="39B2316E"/>
    <w:rsid w:val="39B8F73E"/>
    <w:rsid w:val="39BD651C"/>
    <w:rsid w:val="39C09816"/>
    <w:rsid w:val="39CBABCA"/>
    <w:rsid w:val="39CE05A2"/>
    <w:rsid w:val="39D88CAB"/>
    <w:rsid w:val="39E366D2"/>
    <w:rsid w:val="39EF4289"/>
    <w:rsid w:val="39F58AF9"/>
    <w:rsid w:val="39F81DF4"/>
    <w:rsid w:val="3A00B6D0"/>
    <w:rsid w:val="3A031B11"/>
    <w:rsid w:val="3A06C472"/>
    <w:rsid w:val="3A0858E3"/>
    <w:rsid w:val="3A097B27"/>
    <w:rsid w:val="3A0C690D"/>
    <w:rsid w:val="3A1453B0"/>
    <w:rsid w:val="3A17B79C"/>
    <w:rsid w:val="3A1F901A"/>
    <w:rsid w:val="3A2273F5"/>
    <w:rsid w:val="3A2A01E8"/>
    <w:rsid w:val="3A2F2126"/>
    <w:rsid w:val="3A356513"/>
    <w:rsid w:val="3A3A6D80"/>
    <w:rsid w:val="3A4B5F9A"/>
    <w:rsid w:val="3A4D2330"/>
    <w:rsid w:val="3A4D3624"/>
    <w:rsid w:val="3A5437B3"/>
    <w:rsid w:val="3A55FFB1"/>
    <w:rsid w:val="3A58BA7D"/>
    <w:rsid w:val="3A5D2A35"/>
    <w:rsid w:val="3A6E0430"/>
    <w:rsid w:val="3A6F47F8"/>
    <w:rsid w:val="3A748F10"/>
    <w:rsid w:val="3A786BB0"/>
    <w:rsid w:val="3A7F2D5D"/>
    <w:rsid w:val="3A80352A"/>
    <w:rsid w:val="3A8204F8"/>
    <w:rsid w:val="3A8265AA"/>
    <w:rsid w:val="3A8B3895"/>
    <w:rsid w:val="3A8C1CAD"/>
    <w:rsid w:val="3A938596"/>
    <w:rsid w:val="3A974943"/>
    <w:rsid w:val="3AA08F41"/>
    <w:rsid w:val="3AA2C861"/>
    <w:rsid w:val="3AA4BE06"/>
    <w:rsid w:val="3AA5A0C8"/>
    <w:rsid w:val="3ABBF7E4"/>
    <w:rsid w:val="3AC215FC"/>
    <w:rsid w:val="3AC42991"/>
    <w:rsid w:val="3AC853DF"/>
    <w:rsid w:val="3AC8EEA1"/>
    <w:rsid w:val="3ACEAC87"/>
    <w:rsid w:val="3AD11224"/>
    <w:rsid w:val="3AD8FFAA"/>
    <w:rsid w:val="3ADD3731"/>
    <w:rsid w:val="3ADD723D"/>
    <w:rsid w:val="3AE13694"/>
    <w:rsid w:val="3AE173E9"/>
    <w:rsid w:val="3B01CA2F"/>
    <w:rsid w:val="3B07C779"/>
    <w:rsid w:val="3B0D965D"/>
    <w:rsid w:val="3B130923"/>
    <w:rsid w:val="3B149A20"/>
    <w:rsid w:val="3B152018"/>
    <w:rsid w:val="3B156D7E"/>
    <w:rsid w:val="3B1648DA"/>
    <w:rsid w:val="3B31FD12"/>
    <w:rsid w:val="3B3AF865"/>
    <w:rsid w:val="3B4C0455"/>
    <w:rsid w:val="3B4C2F16"/>
    <w:rsid w:val="3B5907C4"/>
    <w:rsid w:val="3B709452"/>
    <w:rsid w:val="3B7C84DC"/>
    <w:rsid w:val="3B8557A3"/>
    <w:rsid w:val="3B8EE15A"/>
    <w:rsid w:val="3B930D63"/>
    <w:rsid w:val="3B960165"/>
    <w:rsid w:val="3B97718E"/>
    <w:rsid w:val="3BA58CFC"/>
    <w:rsid w:val="3BA9D274"/>
    <w:rsid w:val="3BAC35C0"/>
    <w:rsid w:val="3BAFAF17"/>
    <w:rsid w:val="3BB44E88"/>
    <w:rsid w:val="3BB7E4CB"/>
    <w:rsid w:val="3BBE0D43"/>
    <w:rsid w:val="3BCFCBF1"/>
    <w:rsid w:val="3BD2BEB7"/>
    <w:rsid w:val="3BD32947"/>
    <w:rsid w:val="3BD6A349"/>
    <w:rsid w:val="3BDAF873"/>
    <w:rsid w:val="3BDF3850"/>
    <w:rsid w:val="3BF4B5F0"/>
    <w:rsid w:val="3BFEACDD"/>
    <w:rsid w:val="3BFF29EA"/>
    <w:rsid w:val="3C00E720"/>
    <w:rsid w:val="3C05AF34"/>
    <w:rsid w:val="3C0F0768"/>
    <w:rsid w:val="3C1B2EA1"/>
    <w:rsid w:val="3C33B2B2"/>
    <w:rsid w:val="3C351E8C"/>
    <w:rsid w:val="3C3B6FCB"/>
    <w:rsid w:val="3C409412"/>
    <w:rsid w:val="3C413E31"/>
    <w:rsid w:val="3C4D1115"/>
    <w:rsid w:val="3C59CD68"/>
    <w:rsid w:val="3C5FF9F2"/>
    <w:rsid w:val="3C64DE85"/>
    <w:rsid w:val="3C6583BB"/>
    <w:rsid w:val="3C67E2A6"/>
    <w:rsid w:val="3C6E4351"/>
    <w:rsid w:val="3C6F2D50"/>
    <w:rsid w:val="3C76616A"/>
    <w:rsid w:val="3C7BFAA4"/>
    <w:rsid w:val="3C7DF042"/>
    <w:rsid w:val="3C8905FD"/>
    <w:rsid w:val="3C921FBF"/>
    <w:rsid w:val="3C922BD2"/>
    <w:rsid w:val="3CA3909A"/>
    <w:rsid w:val="3CAA245B"/>
    <w:rsid w:val="3CB83640"/>
    <w:rsid w:val="3CBE66E1"/>
    <w:rsid w:val="3CCEEB6C"/>
    <w:rsid w:val="3CCFC187"/>
    <w:rsid w:val="3CD78BF5"/>
    <w:rsid w:val="3CDB110C"/>
    <w:rsid w:val="3CDCE812"/>
    <w:rsid w:val="3CE1596A"/>
    <w:rsid w:val="3CE2E431"/>
    <w:rsid w:val="3CF6D6DE"/>
    <w:rsid w:val="3CF7F7F4"/>
    <w:rsid w:val="3CFA8AE1"/>
    <w:rsid w:val="3D0D80E6"/>
    <w:rsid w:val="3D0F7C8B"/>
    <w:rsid w:val="3D254925"/>
    <w:rsid w:val="3D2868F2"/>
    <w:rsid w:val="3D336D70"/>
    <w:rsid w:val="3D3AA455"/>
    <w:rsid w:val="3D3AE92B"/>
    <w:rsid w:val="3D3B854A"/>
    <w:rsid w:val="3D3D67C1"/>
    <w:rsid w:val="3D43DF85"/>
    <w:rsid w:val="3D4E5BEE"/>
    <w:rsid w:val="3D5EC4F7"/>
    <w:rsid w:val="3D6C708F"/>
    <w:rsid w:val="3D72275A"/>
    <w:rsid w:val="3D73C6F4"/>
    <w:rsid w:val="3D7CC8F0"/>
    <w:rsid w:val="3D7F0B4F"/>
    <w:rsid w:val="3D98475E"/>
    <w:rsid w:val="3D9DB494"/>
    <w:rsid w:val="3DA17F95"/>
    <w:rsid w:val="3DA7F981"/>
    <w:rsid w:val="3DB47DF0"/>
    <w:rsid w:val="3DB6B3C7"/>
    <w:rsid w:val="3DB6BA12"/>
    <w:rsid w:val="3DC40C60"/>
    <w:rsid w:val="3DD0275F"/>
    <w:rsid w:val="3DDD6891"/>
    <w:rsid w:val="3DDE4B07"/>
    <w:rsid w:val="3DF38F6A"/>
    <w:rsid w:val="3DFB8F8F"/>
    <w:rsid w:val="3DFBB079"/>
    <w:rsid w:val="3DFBCA53"/>
    <w:rsid w:val="3E01B522"/>
    <w:rsid w:val="3E108B80"/>
    <w:rsid w:val="3E13DA45"/>
    <w:rsid w:val="3E3BB815"/>
    <w:rsid w:val="3E3CF174"/>
    <w:rsid w:val="3E42A5AC"/>
    <w:rsid w:val="3E4690A7"/>
    <w:rsid w:val="3E48EADD"/>
    <w:rsid w:val="3E508769"/>
    <w:rsid w:val="3E58E4F8"/>
    <w:rsid w:val="3E599C2A"/>
    <w:rsid w:val="3E5B8584"/>
    <w:rsid w:val="3E65AD54"/>
    <w:rsid w:val="3E6A1240"/>
    <w:rsid w:val="3E6CA75A"/>
    <w:rsid w:val="3E72D683"/>
    <w:rsid w:val="3E776579"/>
    <w:rsid w:val="3E7B49DC"/>
    <w:rsid w:val="3E7B9C85"/>
    <w:rsid w:val="3E7DA5C1"/>
    <w:rsid w:val="3E7F312A"/>
    <w:rsid w:val="3E83FE24"/>
    <w:rsid w:val="3E915D2A"/>
    <w:rsid w:val="3E9976FE"/>
    <w:rsid w:val="3E9A94C5"/>
    <w:rsid w:val="3E9EE8F3"/>
    <w:rsid w:val="3EA4AFF1"/>
    <w:rsid w:val="3EA8659C"/>
    <w:rsid w:val="3EB96A52"/>
    <w:rsid w:val="3EC05594"/>
    <w:rsid w:val="3EC0A856"/>
    <w:rsid w:val="3EC1697C"/>
    <w:rsid w:val="3ECAAE25"/>
    <w:rsid w:val="3ECC8FF9"/>
    <w:rsid w:val="3ECE333C"/>
    <w:rsid w:val="3ED602AE"/>
    <w:rsid w:val="3ED8660E"/>
    <w:rsid w:val="3EDA5522"/>
    <w:rsid w:val="3EDB1F7A"/>
    <w:rsid w:val="3EDFDA30"/>
    <w:rsid w:val="3EEB68E9"/>
    <w:rsid w:val="3EEE5E4A"/>
    <w:rsid w:val="3EF3D80A"/>
    <w:rsid w:val="3EFFB363"/>
    <w:rsid w:val="3F004E81"/>
    <w:rsid w:val="3F0466B2"/>
    <w:rsid w:val="3F1658A0"/>
    <w:rsid w:val="3F23574A"/>
    <w:rsid w:val="3F2D40E8"/>
    <w:rsid w:val="3F391815"/>
    <w:rsid w:val="3F3AB4AD"/>
    <w:rsid w:val="3F4F4877"/>
    <w:rsid w:val="3F508632"/>
    <w:rsid w:val="3F52CF63"/>
    <w:rsid w:val="3F5618E5"/>
    <w:rsid w:val="3F5ABCE9"/>
    <w:rsid w:val="3F5FB2AA"/>
    <w:rsid w:val="3F6446E4"/>
    <w:rsid w:val="3F67D7E1"/>
    <w:rsid w:val="3F69CE7B"/>
    <w:rsid w:val="3F6D75B8"/>
    <w:rsid w:val="3F70FE08"/>
    <w:rsid w:val="3F7181E3"/>
    <w:rsid w:val="3F7E601F"/>
    <w:rsid w:val="3F8826D1"/>
    <w:rsid w:val="3F916E2A"/>
    <w:rsid w:val="3F92CBC3"/>
    <w:rsid w:val="3F9B4AE2"/>
    <w:rsid w:val="3F9F8081"/>
    <w:rsid w:val="3FA99522"/>
    <w:rsid w:val="3FB14EB3"/>
    <w:rsid w:val="3FB4B363"/>
    <w:rsid w:val="3FB7236E"/>
    <w:rsid w:val="3FBB0C3E"/>
    <w:rsid w:val="3FBE8852"/>
    <w:rsid w:val="3FCFF532"/>
    <w:rsid w:val="3FE88D53"/>
    <w:rsid w:val="3FEE0BBE"/>
    <w:rsid w:val="3FEEBE4F"/>
    <w:rsid w:val="3FF6218B"/>
    <w:rsid w:val="3FF7D9B2"/>
    <w:rsid w:val="3FF999C4"/>
    <w:rsid w:val="3FFD9A0C"/>
    <w:rsid w:val="40017DB5"/>
    <w:rsid w:val="4003CA42"/>
    <w:rsid w:val="4005D3AA"/>
    <w:rsid w:val="4008895E"/>
    <w:rsid w:val="40096B3B"/>
    <w:rsid w:val="400E6988"/>
    <w:rsid w:val="4013D990"/>
    <w:rsid w:val="40187E9E"/>
    <w:rsid w:val="402C78E7"/>
    <w:rsid w:val="403B5028"/>
    <w:rsid w:val="403E9F4D"/>
    <w:rsid w:val="403FB32B"/>
    <w:rsid w:val="40432D52"/>
    <w:rsid w:val="40570A56"/>
    <w:rsid w:val="4058C8C6"/>
    <w:rsid w:val="405E4EC0"/>
    <w:rsid w:val="4061E39B"/>
    <w:rsid w:val="40636223"/>
    <w:rsid w:val="40699FDB"/>
    <w:rsid w:val="406A9599"/>
    <w:rsid w:val="406B91CF"/>
    <w:rsid w:val="406BF8D5"/>
    <w:rsid w:val="406DD1C0"/>
    <w:rsid w:val="40700E13"/>
    <w:rsid w:val="4073799C"/>
    <w:rsid w:val="4075DD82"/>
    <w:rsid w:val="4078D40E"/>
    <w:rsid w:val="407BAA91"/>
    <w:rsid w:val="407CC877"/>
    <w:rsid w:val="408C89B5"/>
    <w:rsid w:val="40954C77"/>
    <w:rsid w:val="40A7D4E7"/>
    <w:rsid w:val="40AA8D58"/>
    <w:rsid w:val="40B0C48B"/>
    <w:rsid w:val="40BBEB61"/>
    <w:rsid w:val="40BBFEC9"/>
    <w:rsid w:val="40BD65E0"/>
    <w:rsid w:val="40BF27AB"/>
    <w:rsid w:val="40C264C0"/>
    <w:rsid w:val="40CCABE0"/>
    <w:rsid w:val="40D21A65"/>
    <w:rsid w:val="40D6850E"/>
    <w:rsid w:val="40E34039"/>
    <w:rsid w:val="40E686A0"/>
    <w:rsid w:val="40E6BD2C"/>
    <w:rsid w:val="40E99EBD"/>
    <w:rsid w:val="40F1A672"/>
    <w:rsid w:val="40F4001A"/>
    <w:rsid w:val="40F6145A"/>
    <w:rsid w:val="40FC30A0"/>
    <w:rsid w:val="40FFBF51"/>
    <w:rsid w:val="41018701"/>
    <w:rsid w:val="4109369F"/>
    <w:rsid w:val="4109470F"/>
    <w:rsid w:val="41180260"/>
    <w:rsid w:val="411D58B7"/>
    <w:rsid w:val="411F17B9"/>
    <w:rsid w:val="41261962"/>
    <w:rsid w:val="4132F662"/>
    <w:rsid w:val="41336B15"/>
    <w:rsid w:val="4137134D"/>
    <w:rsid w:val="4138B8D7"/>
    <w:rsid w:val="413A74DA"/>
    <w:rsid w:val="413D6C61"/>
    <w:rsid w:val="4150085E"/>
    <w:rsid w:val="4151EA9A"/>
    <w:rsid w:val="41549291"/>
    <w:rsid w:val="41598982"/>
    <w:rsid w:val="415AA047"/>
    <w:rsid w:val="415F4F0C"/>
    <w:rsid w:val="416054BA"/>
    <w:rsid w:val="416884CC"/>
    <w:rsid w:val="4173D8AF"/>
    <w:rsid w:val="41773BAA"/>
    <w:rsid w:val="417C69AC"/>
    <w:rsid w:val="418E3315"/>
    <w:rsid w:val="418E6AAC"/>
    <w:rsid w:val="418FE25B"/>
    <w:rsid w:val="419B2CCA"/>
    <w:rsid w:val="41A51A7D"/>
    <w:rsid w:val="41AF909F"/>
    <w:rsid w:val="41C4705A"/>
    <w:rsid w:val="41C493D1"/>
    <w:rsid w:val="41C5CB07"/>
    <w:rsid w:val="41C6BB44"/>
    <w:rsid w:val="41C84948"/>
    <w:rsid w:val="41CB0F17"/>
    <w:rsid w:val="41D1D27F"/>
    <w:rsid w:val="41D23587"/>
    <w:rsid w:val="41D4A260"/>
    <w:rsid w:val="41DEFDB3"/>
    <w:rsid w:val="41FC86AD"/>
    <w:rsid w:val="421E2CC7"/>
    <w:rsid w:val="4225BBE8"/>
    <w:rsid w:val="422908AD"/>
    <w:rsid w:val="422D3BD9"/>
    <w:rsid w:val="4238F481"/>
    <w:rsid w:val="423D8E5E"/>
    <w:rsid w:val="424DAA41"/>
    <w:rsid w:val="4252C6E2"/>
    <w:rsid w:val="4261DC80"/>
    <w:rsid w:val="42709BD8"/>
    <w:rsid w:val="4271960B"/>
    <w:rsid w:val="42757B3E"/>
    <w:rsid w:val="42856F1E"/>
    <w:rsid w:val="42858939"/>
    <w:rsid w:val="42889CB6"/>
    <w:rsid w:val="428A2B35"/>
    <w:rsid w:val="428A7025"/>
    <w:rsid w:val="4298BA7B"/>
    <w:rsid w:val="429F4676"/>
    <w:rsid w:val="42A843C8"/>
    <w:rsid w:val="42ACE944"/>
    <w:rsid w:val="42B38A48"/>
    <w:rsid w:val="42B3ED7C"/>
    <w:rsid w:val="42B600E1"/>
    <w:rsid w:val="42BB739C"/>
    <w:rsid w:val="42BFC10C"/>
    <w:rsid w:val="42C3CEBE"/>
    <w:rsid w:val="42C77B36"/>
    <w:rsid w:val="42D0D2E7"/>
    <w:rsid w:val="42D511E5"/>
    <w:rsid w:val="42D8A82F"/>
    <w:rsid w:val="42DE406E"/>
    <w:rsid w:val="42E3FCE1"/>
    <w:rsid w:val="42E4118F"/>
    <w:rsid w:val="42E5A526"/>
    <w:rsid w:val="42E5B00B"/>
    <w:rsid w:val="42E8EF75"/>
    <w:rsid w:val="42F2AD00"/>
    <w:rsid w:val="42F32E26"/>
    <w:rsid w:val="42FA4FB5"/>
    <w:rsid w:val="43003507"/>
    <w:rsid w:val="43025876"/>
    <w:rsid w:val="430328B1"/>
    <w:rsid w:val="43038C85"/>
    <w:rsid w:val="4304552D"/>
    <w:rsid w:val="4312CFBD"/>
    <w:rsid w:val="431519B7"/>
    <w:rsid w:val="4319BF4C"/>
    <w:rsid w:val="431B8E79"/>
    <w:rsid w:val="431C5A57"/>
    <w:rsid w:val="43330D84"/>
    <w:rsid w:val="43356D7C"/>
    <w:rsid w:val="4344BA87"/>
    <w:rsid w:val="434F8B4E"/>
    <w:rsid w:val="4350EF90"/>
    <w:rsid w:val="43539E89"/>
    <w:rsid w:val="435B7051"/>
    <w:rsid w:val="435C927D"/>
    <w:rsid w:val="435F5000"/>
    <w:rsid w:val="4360827D"/>
    <w:rsid w:val="4363E1D7"/>
    <w:rsid w:val="4364C5CB"/>
    <w:rsid w:val="43667D4C"/>
    <w:rsid w:val="436CB351"/>
    <w:rsid w:val="436CF841"/>
    <w:rsid w:val="436CFA45"/>
    <w:rsid w:val="4389265E"/>
    <w:rsid w:val="438EFE2A"/>
    <w:rsid w:val="439A3C61"/>
    <w:rsid w:val="439A4E69"/>
    <w:rsid w:val="43A1CEDD"/>
    <w:rsid w:val="43ACCA4E"/>
    <w:rsid w:val="43AD7E44"/>
    <w:rsid w:val="43B1EC5A"/>
    <w:rsid w:val="43B4F777"/>
    <w:rsid w:val="43B97D4C"/>
    <w:rsid w:val="43BEE869"/>
    <w:rsid w:val="43CAF5AE"/>
    <w:rsid w:val="43CC36CB"/>
    <w:rsid w:val="43D16959"/>
    <w:rsid w:val="43D357BD"/>
    <w:rsid w:val="43D62267"/>
    <w:rsid w:val="43DC718D"/>
    <w:rsid w:val="43E66FF3"/>
    <w:rsid w:val="43F74334"/>
    <w:rsid w:val="4404D066"/>
    <w:rsid w:val="440D302C"/>
    <w:rsid w:val="440E25D0"/>
    <w:rsid w:val="441F9B9C"/>
    <w:rsid w:val="442A0E4C"/>
    <w:rsid w:val="443093DC"/>
    <w:rsid w:val="44320DF4"/>
    <w:rsid w:val="443B9600"/>
    <w:rsid w:val="443DD7ED"/>
    <w:rsid w:val="443F68E3"/>
    <w:rsid w:val="44402849"/>
    <w:rsid w:val="4449F0E3"/>
    <w:rsid w:val="4449F7B6"/>
    <w:rsid w:val="444FD05B"/>
    <w:rsid w:val="4451730D"/>
    <w:rsid w:val="445F4CC7"/>
    <w:rsid w:val="44633CD6"/>
    <w:rsid w:val="4464DF4D"/>
    <w:rsid w:val="447284AA"/>
    <w:rsid w:val="447722B0"/>
    <w:rsid w:val="447AC96E"/>
    <w:rsid w:val="4481E564"/>
    <w:rsid w:val="4484BFD6"/>
    <w:rsid w:val="4486C7AE"/>
    <w:rsid w:val="448E01FC"/>
    <w:rsid w:val="44901B26"/>
    <w:rsid w:val="44943D7F"/>
    <w:rsid w:val="44AE1471"/>
    <w:rsid w:val="44C05ABA"/>
    <w:rsid w:val="44C66B29"/>
    <w:rsid w:val="44CEDBA0"/>
    <w:rsid w:val="44CEDDE5"/>
    <w:rsid w:val="44D00FD5"/>
    <w:rsid w:val="44D4694E"/>
    <w:rsid w:val="44D6078C"/>
    <w:rsid w:val="44E397DD"/>
    <w:rsid w:val="44E46182"/>
    <w:rsid w:val="44F0B34F"/>
    <w:rsid w:val="44F258C9"/>
    <w:rsid w:val="44F697CB"/>
    <w:rsid w:val="44F98A55"/>
    <w:rsid w:val="45000F6F"/>
    <w:rsid w:val="4501B364"/>
    <w:rsid w:val="45054D5A"/>
    <w:rsid w:val="450883B2"/>
    <w:rsid w:val="450F100F"/>
    <w:rsid w:val="45121C49"/>
    <w:rsid w:val="4519650B"/>
    <w:rsid w:val="451D9BB5"/>
    <w:rsid w:val="4523F219"/>
    <w:rsid w:val="4524C189"/>
    <w:rsid w:val="4533F7C5"/>
    <w:rsid w:val="453C508D"/>
    <w:rsid w:val="453D1E41"/>
    <w:rsid w:val="453D51B9"/>
    <w:rsid w:val="4542BAA6"/>
    <w:rsid w:val="45456246"/>
    <w:rsid w:val="45494EA5"/>
    <w:rsid w:val="4549D0BB"/>
    <w:rsid w:val="454E41DA"/>
    <w:rsid w:val="454E846B"/>
    <w:rsid w:val="45502082"/>
    <w:rsid w:val="4553D207"/>
    <w:rsid w:val="4566B497"/>
    <w:rsid w:val="4580BE99"/>
    <w:rsid w:val="4583A4EB"/>
    <w:rsid w:val="458435AE"/>
    <w:rsid w:val="45898BC5"/>
    <w:rsid w:val="458AD7C8"/>
    <w:rsid w:val="45947E6A"/>
    <w:rsid w:val="4596EA5A"/>
    <w:rsid w:val="45A518E4"/>
    <w:rsid w:val="45B012B7"/>
    <w:rsid w:val="45C4991A"/>
    <w:rsid w:val="45C598E9"/>
    <w:rsid w:val="45C9B97D"/>
    <w:rsid w:val="45CA0604"/>
    <w:rsid w:val="45DBF3CA"/>
    <w:rsid w:val="45DCEAE2"/>
    <w:rsid w:val="45E31E48"/>
    <w:rsid w:val="45E71A97"/>
    <w:rsid w:val="45EB3E21"/>
    <w:rsid w:val="45EB43A5"/>
    <w:rsid w:val="45EE258A"/>
    <w:rsid w:val="45FBC550"/>
    <w:rsid w:val="45FC451E"/>
    <w:rsid w:val="4600AFAE"/>
    <w:rsid w:val="460F0735"/>
    <w:rsid w:val="46102B86"/>
    <w:rsid w:val="46205F60"/>
    <w:rsid w:val="46209037"/>
    <w:rsid w:val="462282A1"/>
    <w:rsid w:val="463E68A8"/>
    <w:rsid w:val="4644D505"/>
    <w:rsid w:val="464F60DB"/>
    <w:rsid w:val="4655811D"/>
    <w:rsid w:val="4658FB81"/>
    <w:rsid w:val="465E5766"/>
    <w:rsid w:val="465E8638"/>
    <w:rsid w:val="467223DE"/>
    <w:rsid w:val="4678320F"/>
    <w:rsid w:val="4678ACBF"/>
    <w:rsid w:val="4682904E"/>
    <w:rsid w:val="46906E61"/>
    <w:rsid w:val="46934962"/>
    <w:rsid w:val="46967AEA"/>
    <w:rsid w:val="469BBA6B"/>
    <w:rsid w:val="46A296A9"/>
    <w:rsid w:val="46A90B41"/>
    <w:rsid w:val="46B17A8B"/>
    <w:rsid w:val="46B4FA02"/>
    <w:rsid w:val="46B568D9"/>
    <w:rsid w:val="46C1DE6B"/>
    <w:rsid w:val="46C65ECA"/>
    <w:rsid w:val="46CB48F6"/>
    <w:rsid w:val="46D00B77"/>
    <w:rsid w:val="46DE83C8"/>
    <w:rsid w:val="46E6D85F"/>
    <w:rsid w:val="46F3A4F2"/>
    <w:rsid w:val="46FC6648"/>
    <w:rsid w:val="46FD97FE"/>
    <w:rsid w:val="47024E03"/>
    <w:rsid w:val="4704483E"/>
    <w:rsid w:val="4708DB05"/>
    <w:rsid w:val="470E4B8F"/>
    <w:rsid w:val="470FF26F"/>
    <w:rsid w:val="4715BEE1"/>
    <w:rsid w:val="471B31C3"/>
    <w:rsid w:val="472022D9"/>
    <w:rsid w:val="47264934"/>
    <w:rsid w:val="472875AF"/>
    <w:rsid w:val="4731D85E"/>
    <w:rsid w:val="47424180"/>
    <w:rsid w:val="4745C692"/>
    <w:rsid w:val="4758FFEE"/>
    <w:rsid w:val="47593C77"/>
    <w:rsid w:val="4765CECE"/>
    <w:rsid w:val="476B8F7F"/>
    <w:rsid w:val="4780EB26"/>
    <w:rsid w:val="47871CC4"/>
    <w:rsid w:val="47897204"/>
    <w:rsid w:val="47A42499"/>
    <w:rsid w:val="47AAF444"/>
    <w:rsid w:val="47AE476B"/>
    <w:rsid w:val="47AF64FC"/>
    <w:rsid w:val="47B910FB"/>
    <w:rsid w:val="47BB51DC"/>
    <w:rsid w:val="47BDFC57"/>
    <w:rsid w:val="47BFB99C"/>
    <w:rsid w:val="47C018E5"/>
    <w:rsid w:val="47C2D173"/>
    <w:rsid w:val="47C982FD"/>
    <w:rsid w:val="47C99A37"/>
    <w:rsid w:val="47C9D00C"/>
    <w:rsid w:val="47CFD398"/>
    <w:rsid w:val="47D48781"/>
    <w:rsid w:val="47DA6F13"/>
    <w:rsid w:val="47E50C4C"/>
    <w:rsid w:val="47F183D8"/>
    <w:rsid w:val="47F6ED22"/>
    <w:rsid w:val="47FACF0A"/>
    <w:rsid w:val="4807AF11"/>
    <w:rsid w:val="48093ECA"/>
    <w:rsid w:val="480A8D18"/>
    <w:rsid w:val="4813AF2A"/>
    <w:rsid w:val="481BDAD9"/>
    <w:rsid w:val="481C6437"/>
    <w:rsid w:val="481ED223"/>
    <w:rsid w:val="48218CC4"/>
    <w:rsid w:val="4831826A"/>
    <w:rsid w:val="4831F92F"/>
    <w:rsid w:val="4833B1DE"/>
    <w:rsid w:val="483632AD"/>
    <w:rsid w:val="483836EE"/>
    <w:rsid w:val="48441AC2"/>
    <w:rsid w:val="484B61D5"/>
    <w:rsid w:val="48507ACE"/>
    <w:rsid w:val="4851A43B"/>
    <w:rsid w:val="485E518D"/>
    <w:rsid w:val="48666EF3"/>
    <w:rsid w:val="486A86D3"/>
    <w:rsid w:val="48731438"/>
    <w:rsid w:val="487D7B1D"/>
    <w:rsid w:val="4880EF67"/>
    <w:rsid w:val="4880FE26"/>
    <w:rsid w:val="488DB020"/>
    <w:rsid w:val="4892598C"/>
    <w:rsid w:val="4899893A"/>
    <w:rsid w:val="48A03741"/>
    <w:rsid w:val="48A76638"/>
    <w:rsid w:val="48AEC554"/>
    <w:rsid w:val="48B82123"/>
    <w:rsid w:val="48B97F5E"/>
    <w:rsid w:val="48C12C87"/>
    <w:rsid w:val="48C97661"/>
    <w:rsid w:val="48CE8B1C"/>
    <w:rsid w:val="48D187B8"/>
    <w:rsid w:val="48D591CC"/>
    <w:rsid w:val="48E601B8"/>
    <w:rsid w:val="48ED4908"/>
    <w:rsid w:val="48EF257E"/>
    <w:rsid w:val="48F998FC"/>
    <w:rsid w:val="491848A6"/>
    <w:rsid w:val="491DC7D8"/>
    <w:rsid w:val="4929D08A"/>
    <w:rsid w:val="493225C4"/>
    <w:rsid w:val="4938C99F"/>
    <w:rsid w:val="49405A94"/>
    <w:rsid w:val="49475ED0"/>
    <w:rsid w:val="494A9345"/>
    <w:rsid w:val="494BF429"/>
    <w:rsid w:val="494DF412"/>
    <w:rsid w:val="49512F26"/>
    <w:rsid w:val="4954E6AA"/>
    <w:rsid w:val="4956486D"/>
    <w:rsid w:val="495A38D1"/>
    <w:rsid w:val="495B89FD"/>
    <w:rsid w:val="495C763B"/>
    <w:rsid w:val="4964AC1B"/>
    <w:rsid w:val="496F1C23"/>
    <w:rsid w:val="49700B49"/>
    <w:rsid w:val="49749DF7"/>
    <w:rsid w:val="497D258D"/>
    <w:rsid w:val="49938B0A"/>
    <w:rsid w:val="499D0DFD"/>
    <w:rsid w:val="499E5F35"/>
    <w:rsid w:val="49A625B1"/>
    <w:rsid w:val="49B04D81"/>
    <w:rsid w:val="49B543CD"/>
    <w:rsid w:val="49B6E21E"/>
    <w:rsid w:val="49B72376"/>
    <w:rsid w:val="49BE7755"/>
    <w:rsid w:val="49C0EBB3"/>
    <w:rsid w:val="49C4F635"/>
    <w:rsid w:val="49C65BBB"/>
    <w:rsid w:val="49C88DD6"/>
    <w:rsid w:val="49CA4969"/>
    <w:rsid w:val="49E2B2AB"/>
    <w:rsid w:val="49E48003"/>
    <w:rsid w:val="49E8E174"/>
    <w:rsid w:val="49FBAB99"/>
    <w:rsid w:val="49FDF9D2"/>
    <w:rsid w:val="49FE3FAE"/>
    <w:rsid w:val="49FF57F9"/>
    <w:rsid w:val="4A0D60CC"/>
    <w:rsid w:val="4A10A1A8"/>
    <w:rsid w:val="4A17BAA6"/>
    <w:rsid w:val="4A1ED252"/>
    <w:rsid w:val="4A20599C"/>
    <w:rsid w:val="4A24D3E4"/>
    <w:rsid w:val="4A273CBB"/>
    <w:rsid w:val="4A37FFBD"/>
    <w:rsid w:val="4A3CF848"/>
    <w:rsid w:val="4A3DA4A6"/>
    <w:rsid w:val="4A4ABD88"/>
    <w:rsid w:val="4A4F4CF0"/>
    <w:rsid w:val="4A61073C"/>
    <w:rsid w:val="4A69E689"/>
    <w:rsid w:val="4A6B66CA"/>
    <w:rsid w:val="4A6C5D54"/>
    <w:rsid w:val="4A7B9654"/>
    <w:rsid w:val="4A7E92F0"/>
    <w:rsid w:val="4A95584B"/>
    <w:rsid w:val="4A95820A"/>
    <w:rsid w:val="4AA144BF"/>
    <w:rsid w:val="4AAD1971"/>
    <w:rsid w:val="4AAFEEE4"/>
    <w:rsid w:val="4AB0B38C"/>
    <w:rsid w:val="4AB241F8"/>
    <w:rsid w:val="4AC2BC6F"/>
    <w:rsid w:val="4ACAFF74"/>
    <w:rsid w:val="4AD82D4E"/>
    <w:rsid w:val="4ADDAC1D"/>
    <w:rsid w:val="4ADDF593"/>
    <w:rsid w:val="4AE6DC57"/>
    <w:rsid w:val="4AE8963C"/>
    <w:rsid w:val="4AE9DCE8"/>
    <w:rsid w:val="4AF12844"/>
    <w:rsid w:val="4AF1E314"/>
    <w:rsid w:val="4AF33E55"/>
    <w:rsid w:val="4AF3CC94"/>
    <w:rsid w:val="4AF4015A"/>
    <w:rsid w:val="4AF48048"/>
    <w:rsid w:val="4AF5F985"/>
    <w:rsid w:val="4AFF47E4"/>
    <w:rsid w:val="4B05CEC1"/>
    <w:rsid w:val="4B07A69C"/>
    <w:rsid w:val="4B0B46EC"/>
    <w:rsid w:val="4B132287"/>
    <w:rsid w:val="4B156587"/>
    <w:rsid w:val="4B24518C"/>
    <w:rsid w:val="4B275704"/>
    <w:rsid w:val="4B28CDB5"/>
    <w:rsid w:val="4B311A73"/>
    <w:rsid w:val="4B3AABE6"/>
    <w:rsid w:val="4B3CDB3A"/>
    <w:rsid w:val="4B40A487"/>
    <w:rsid w:val="4B4CE165"/>
    <w:rsid w:val="4B5A2D03"/>
    <w:rsid w:val="4B5FB9CF"/>
    <w:rsid w:val="4B6108C7"/>
    <w:rsid w:val="4B61B873"/>
    <w:rsid w:val="4B64595E"/>
    <w:rsid w:val="4B6E56C0"/>
    <w:rsid w:val="4B8801D0"/>
    <w:rsid w:val="4B89CBD9"/>
    <w:rsid w:val="4B8F2175"/>
    <w:rsid w:val="4B93F46E"/>
    <w:rsid w:val="4BA3E81D"/>
    <w:rsid w:val="4BB1DF2E"/>
    <w:rsid w:val="4BB399B3"/>
    <w:rsid w:val="4BB89029"/>
    <w:rsid w:val="4BBBE736"/>
    <w:rsid w:val="4BCA0F8A"/>
    <w:rsid w:val="4BD67DF7"/>
    <w:rsid w:val="4BDF5293"/>
    <w:rsid w:val="4BF2E486"/>
    <w:rsid w:val="4BF5A4F2"/>
    <w:rsid w:val="4BFCD79D"/>
    <w:rsid w:val="4C010FE9"/>
    <w:rsid w:val="4C01725B"/>
    <w:rsid w:val="4C0886AD"/>
    <w:rsid w:val="4C26D407"/>
    <w:rsid w:val="4C3522C6"/>
    <w:rsid w:val="4C374929"/>
    <w:rsid w:val="4C3BC0D5"/>
    <w:rsid w:val="4C5258BC"/>
    <w:rsid w:val="4C54154B"/>
    <w:rsid w:val="4C620F5F"/>
    <w:rsid w:val="4C646E32"/>
    <w:rsid w:val="4C714C89"/>
    <w:rsid w:val="4C88307F"/>
    <w:rsid w:val="4C950BB4"/>
    <w:rsid w:val="4C9B949F"/>
    <w:rsid w:val="4C9D6A45"/>
    <w:rsid w:val="4CA42D51"/>
    <w:rsid w:val="4CB49C14"/>
    <w:rsid w:val="4CBAC736"/>
    <w:rsid w:val="4CBE0BC7"/>
    <w:rsid w:val="4CBFAF0B"/>
    <w:rsid w:val="4CC761A9"/>
    <w:rsid w:val="4CC9D208"/>
    <w:rsid w:val="4CCCEAD4"/>
    <w:rsid w:val="4CD02C66"/>
    <w:rsid w:val="4CD43300"/>
    <w:rsid w:val="4CDD6A99"/>
    <w:rsid w:val="4CE4DDD3"/>
    <w:rsid w:val="4CEAFAD2"/>
    <w:rsid w:val="4CEF688E"/>
    <w:rsid w:val="4CF4DA16"/>
    <w:rsid w:val="4CF7124B"/>
    <w:rsid w:val="4CFC0502"/>
    <w:rsid w:val="4CFE4ADE"/>
    <w:rsid w:val="4D09C405"/>
    <w:rsid w:val="4D0BA646"/>
    <w:rsid w:val="4D10796C"/>
    <w:rsid w:val="4D10D481"/>
    <w:rsid w:val="4D1124AC"/>
    <w:rsid w:val="4D13DA87"/>
    <w:rsid w:val="4D27FDF2"/>
    <w:rsid w:val="4D322F89"/>
    <w:rsid w:val="4D35E070"/>
    <w:rsid w:val="4D3765B1"/>
    <w:rsid w:val="4D4163E7"/>
    <w:rsid w:val="4D49D8C3"/>
    <w:rsid w:val="4D4BD663"/>
    <w:rsid w:val="4D536B60"/>
    <w:rsid w:val="4D65CAAF"/>
    <w:rsid w:val="4D76C530"/>
    <w:rsid w:val="4D776EFF"/>
    <w:rsid w:val="4D77B900"/>
    <w:rsid w:val="4D8F14BA"/>
    <w:rsid w:val="4D9104F3"/>
    <w:rsid w:val="4D9805AD"/>
    <w:rsid w:val="4DA2D79B"/>
    <w:rsid w:val="4DA5F933"/>
    <w:rsid w:val="4DA71A38"/>
    <w:rsid w:val="4DAC1517"/>
    <w:rsid w:val="4DAE8A29"/>
    <w:rsid w:val="4DB0BFDF"/>
    <w:rsid w:val="4DC373AB"/>
    <w:rsid w:val="4DD3C983"/>
    <w:rsid w:val="4DD51145"/>
    <w:rsid w:val="4DD60058"/>
    <w:rsid w:val="4DD8697F"/>
    <w:rsid w:val="4DDDC38F"/>
    <w:rsid w:val="4DDF11A3"/>
    <w:rsid w:val="4DEBB9C9"/>
    <w:rsid w:val="4DEFE5AC"/>
    <w:rsid w:val="4DF104E9"/>
    <w:rsid w:val="4DFFCC0F"/>
    <w:rsid w:val="4E099993"/>
    <w:rsid w:val="4E0CA293"/>
    <w:rsid w:val="4E159655"/>
    <w:rsid w:val="4E1665EF"/>
    <w:rsid w:val="4E174315"/>
    <w:rsid w:val="4E199F26"/>
    <w:rsid w:val="4E1F51C4"/>
    <w:rsid w:val="4E248C5D"/>
    <w:rsid w:val="4E25F04E"/>
    <w:rsid w:val="4E262690"/>
    <w:rsid w:val="4E26774A"/>
    <w:rsid w:val="4E32CC5D"/>
    <w:rsid w:val="4E36E8A6"/>
    <w:rsid w:val="4E484483"/>
    <w:rsid w:val="4E4FF858"/>
    <w:rsid w:val="4E50A5B5"/>
    <w:rsid w:val="4E56A3A8"/>
    <w:rsid w:val="4E5C870D"/>
    <w:rsid w:val="4E5DE6FB"/>
    <w:rsid w:val="4E6953A2"/>
    <w:rsid w:val="4E6BCE18"/>
    <w:rsid w:val="4E6FA4E7"/>
    <w:rsid w:val="4E7655E4"/>
    <w:rsid w:val="4E7753CC"/>
    <w:rsid w:val="4E784549"/>
    <w:rsid w:val="4E7996D4"/>
    <w:rsid w:val="4E7FAFFF"/>
    <w:rsid w:val="4E90AA77"/>
    <w:rsid w:val="4E94D85C"/>
    <w:rsid w:val="4E9683E0"/>
    <w:rsid w:val="4E9C3DBE"/>
    <w:rsid w:val="4E9D707B"/>
    <w:rsid w:val="4EA7C714"/>
    <w:rsid w:val="4EAFCE21"/>
    <w:rsid w:val="4EBDCCB7"/>
    <w:rsid w:val="4EC2FDDC"/>
    <w:rsid w:val="4ED0EBEA"/>
    <w:rsid w:val="4ED1B0D1"/>
    <w:rsid w:val="4EE60E82"/>
    <w:rsid w:val="4EEC448C"/>
    <w:rsid w:val="4EEC9149"/>
    <w:rsid w:val="4EF030EB"/>
    <w:rsid w:val="4EF0B301"/>
    <w:rsid w:val="4EF64B4E"/>
    <w:rsid w:val="4EFDAFE5"/>
    <w:rsid w:val="4F018C9F"/>
    <w:rsid w:val="4F059653"/>
    <w:rsid w:val="4F0D96DD"/>
    <w:rsid w:val="4F260AE0"/>
    <w:rsid w:val="4F26148F"/>
    <w:rsid w:val="4F2BA215"/>
    <w:rsid w:val="4F2C9392"/>
    <w:rsid w:val="4F2EE129"/>
    <w:rsid w:val="4F320B11"/>
    <w:rsid w:val="4F321180"/>
    <w:rsid w:val="4F34785F"/>
    <w:rsid w:val="4F38DBB6"/>
    <w:rsid w:val="4F3932B7"/>
    <w:rsid w:val="4F3DCCA0"/>
    <w:rsid w:val="4F5B8955"/>
    <w:rsid w:val="4F609132"/>
    <w:rsid w:val="4F67CD19"/>
    <w:rsid w:val="4F6AACB2"/>
    <w:rsid w:val="4F6E9782"/>
    <w:rsid w:val="4F73A48D"/>
    <w:rsid w:val="4F7A0C85"/>
    <w:rsid w:val="4F7B062B"/>
    <w:rsid w:val="4F7B715E"/>
    <w:rsid w:val="4F8166E6"/>
    <w:rsid w:val="4F8287D4"/>
    <w:rsid w:val="4F830E63"/>
    <w:rsid w:val="4F90191F"/>
    <w:rsid w:val="4F96ACB3"/>
    <w:rsid w:val="4FA1B143"/>
    <w:rsid w:val="4FA2F08F"/>
    <w:rsid w:val="4FB2D87E"/>
    <w:rsid w:val="4FB7AE97"/>
    <w:rsid w:val="4FC7727D"/>
    <w:rsid w:val="4FC87D9C"/>
    <w:rsid w:val="4FC9CA69"/>
    <w:rsid w:val="4FCACB81"/>
    <w:rsid w:val="4FCB4B62"/>
    <w:rsid w:val="4FEBD777"/>
    <w:rsid w:val="4FF14256"/>
    <w:rsid w:val="4FF5DB06"/>
    <w:rsid w:val="5002CC8E"/>
    <w:rsid w:val="500B30DA"/>
    <w:rsid w:val="500C970C"/>
    <w:rsid w:val="501152B3"/>
    <w:rsid w:val="502254F9"/>
    <w:rsid w:val="502EDED6"/>
    <w:rsid w:val="5030A8BD"/>
    <w:rsid w:val="503915A1"/>
    <w:rsid w:val="503CD661"/>
    <w:rsid w:val="503F2CC0"/>
    <w:rsid w:val="50410F03"/>
    <w:rsid w:val="5044CCA9"/>
    <w:rsid w:val="5063627B"/>
    <w:rsid w:val="5066B19A"/>
    <w:rsid w:val="5068139A"/>
    <w:rsid w:val="506BF751"/>
    <w:rsid w:val="506CFA1D"/>
    <w:rsid w:val="508EB72F"/>
    <w:rsid w:val="5091E440"/>
    <w:rsid w:val="5094AEC0"/>
    <w:rsid w:val="509CBF4D"/>
    <w:rsid w:val="50A20D13"/>
    <w:rsid w:val="50AD7096"/>
    <w:rsid w:val="50AEABA5"/>
    <w:rsid w:val="50B0DA19"/>
    <w:rsid w:val="50BD3D48"/>
    <w:rsid w:val="50C12CF8"/>
    <w:rsid w:val="50C9B4AD"/>
    <w:rsid w:val="50DB9B5E"/>
    <w:rsid w:val="50E0A3B1"/>
    <w:rsid w:val="50E68636"/>
    <w:rsid w:val="50EF67C7"/>
    <w:rsid w:val="50F471DD"/>
    <w:rsid w:val="50FB0220"/>
    <w:rsid w:val="50FCC40C"/>
    <w:rsid w:val="50FD780B"/>
    <w:rsid w:val="51047E9E"/>
    <w:rsid w:val="51054311"/>
    <w:rsid w:val="510B7530"/>
    <w:rsid w:val="511010B3"/>
    <w:rsid w:val="511D3FB9"/>
    <w:rsid w:val="51233FE7"/>
    <w:rsid w:val="51377D60"/>
    <w:rsid w:val="513BA667"/>
    <w:rsid w:val="51420E2E"/>
    <w:rsid w:val="514229C0"/>
    <w:rsid w:val="514D3717"/>
    <w:rsid w:val="5150C08E"/>
    <w:rsid w:val="51523E32"/>
    <w:rsid w:val="515FF88F"/>
    <w:rsid w:val="5169FAC0"/>
    <w:rsid w:val="516B9A68"/>
    <w:rsid w:val="516C68F1"/>
    <w:rsid w:val="516E38AD"/>
    <w:rsid w:val="516FA852"/>
    <w:rsid w:val="5179122D"/>
    <w:rsid w:val="5189DD7F"/>
    <w:rsid w:val="51999A40"/>
    <w:rsid w:val="519EB39B"/>
    <w:rsid w:val="51AEE3DC"/>
    <w:rsid w:val="51AF22DC"/>
    <w:rsid w:val="51C39D33"/>
    <w:rsid w:val="51C6B40A"/>
    <w:rsid w:val="51C7335E"/>
    <w:rsid w:val="51C8A30D"/>
    <w:rsid w:val="51CE22C8"/>
    <w:rsid w:val="51D0081A"/>
    <w:rsid w:val="51DA97CF"/>
    <w:rsid w:val="51DF1934"/>
    <w:rsid w:val="51E4A78C"/>
    <w:rsid w:val="51E706BA"/>
    <w:rsid w:val="51EF36F1"/>
    <w:rsid w:val="51EF3D24"/>
    <w:rsid w:val="51F84191"/>
    <w:rsid w:val="51F98D2C"/>
    <w:rsid w:val="51FC4567"/>
    <w:rsid w:val="52026F82"/>
    <w:rsid w:val="520481D9"/>
    <w:rsid w:val="5212AA77"/>
    <w:rsid w:val="521C4328"/>
    <w:rsid w:val="521EC86B"/>
    <w:rsid w:val="5227D1AD"/>
    <w:rsid w:val="523DDD74"/>
    <w:rsid w:val="5240FA0A"/>
    <w:rsid w:val="5245379F"/>
    <w:rsid w:val="524B1713"/>
    <w:rsid w:val="524C794B"/>
    <w:rsid w:val="524D0147"/>
    <w:rsid w:val="524F88BA"/>
    <w:rsid w:val="525AC42A"/>
    <w:rsid w:val="5270D379"/>
    <w:rsid w:val="52913F90"/>
    <w:rsid w:val="529719F0"/>
    <w:rsid w:val="52A9AC76"/>
    <w:rsid w:val="52AB2CB9"/>
    <w:rsid w:val="52AC1D45"/>
    <w:rsid w:val="52AD732B"/>
    <w:rsid w:val="52B0F866"/>
    <w:rsid w:val="52B49208"/>
    <w:rsid w:val="52B907A8"/>
    <w:rsid w:val="52D41231"/>
    <w:rsid w:val="52D5B0A1"/>
    <w:rsid w:val="52E3F045"/>
    <w:rsid w:val="52E4F6EB"/>
    <w:rsid w:val="52E978A8"/>
    <w:rsid w:val="5305C317"/>
    <w:rsid w:val="530A59C9"/>
    <w:rsid w:val="530CE9CD"/>
    <w:rsid w:val="531AA50B"/>
    <w:rsid w:val="531B8724"/>
    <w:rsid w:val="532A08BA"/>
    <w:rsid w:val="532BA830"/>
    <w:rsid w:val="532EB9AF"/>
    <w:rsid w:val="533B1059"/>
    <w:rsid w:val="5344BBB8"/>
    <w:rsid w:val="534FB154"/>
    <w:rsid w:val="53511ED4"/>
    <w:rsid w:val="535B36B0"/>
    <w:rsid w:val="535F29CE"/>
    <w:rsid w:val="5364E142"/>
    <w:rsid w:val="536B0155"/>
    <w:rsid w:val="53703705"/>
    <w:rsid w:val="5373068A"/>
    <w:rsid w:val="537954C9"/>
    <w:rsid w:val="5379C787"/>
    <w:rsid w:val="537A89C5"/>
    <w:rsid w:val="537C2D77"/>
    <w:rsid w:val="537D6B6E"/>
    <w:rsid w:val="5382F1E5"/>
    <w:rsid w:val="53831C0B"/>
    <w:rsid w:val="538A7D18"/>
    <w:rsid w:val="538BF997"/>
    <w:rsid w:val="53906336"/>
    <w:rsid w:val="53938958"/>
    <w:rsid w:val="53A5DCBC"/>
    <w:rsid w:val="53AE4B2E"/>
    <w:rsid w:val="53AE7AD8"/>
    <w:rsid w:val="53B92722"/>
    <w:rsid w:val="53C28665"/>
    <w:rsid w:val="53C6C77B"/>
    <w:rsid w:val="53C732C2"/>
    <w:rsid w:val="53C9E9EF"/>
    <w:rsid w:val="53CB5648"/>
    <w:rsid w:val="53DB6EDA"/>
    <w:rsid w:val="53E36B60"/>
    <w:rsid w:val="53E8273F"/>
    <w:rsid w:val="53EFF2B9"/>
    <w:rsid w:val="53F59B0C"/>
    <w:rsid w:val="53F8CB75"/>
    <w:rsid w:val="53FB61CA"/>
    <w:rsid w:val="53FF7A2E"/>
    <w:rsid w:val="5406769D"/>
    <w:rsid w:val="540C4CD9"/>
    <w:rsid w:val="540EA5E0"/>
    <w:rsid w:val="5415DCC7"/>
    <w:rsid w:val="54192B49"/>
    <w:rsid w:val="541D49D0"/>
    <w:rsid w:val="542461FF"/>
    <w:rsid w:val="542CBA40"/>
    <w:rsid w:val="543C6450"/>
    <w:rsid w:val="543C663E"/>
    <w:rsid w:val="543F9F1C"/>
    <w:rsid w:val="54440CE6"/>
    <w:rsid w:val="544778CF"/>
    <w:rsid w:val="5455C775"/>
    <w:rsid w:val="545E6A39"/>
    <w:rsid w:val="545EC448"/>
    <w:rsid w:val="546A93D3"/>
    <w:rsid w:val="546DB73D"/>
    <w:rsid w:val="5471C1E2"/>
    <w:rsid w:val="54777E99"/>
    <w:rsid w:val="5479CA82"/>
    <w:rsid w:val="547DA11B"/>
    <w:rsid w:val="547E6CD7"/>
    <w:rsid w:val="547F9CFD"/>
    <w:rsid w:val="54804A87"/>
    <w:rsid w:val="5488C71A"/>
    <w:rsid w:val="5489136C"/>
    <w:rsid w:val="5489156E"/>
    <w:rsid w:val="549850A2"/>
    <w:rsid w:val="549874FA"/>
    <w:rsid w:val="54A62A2A"/>
    <w:rsid w:val="54ABAC6B"/>
    <w:rsid w:val="54B7E717"/>
    <w:rsid w:val="54C6A23D"/>
    <w:rsid w:val="54CE9994"/>
    <w:rsid w:val="54D07EDD"/>
    <w:rsid w:val="54D8FC47"/>
    <w:rsid w:val="54DD516E"/>
    <w:rsid w:val="54E6C39E"/>
    <w:rsid w:val="54F67E7B"/>
    <w:rsid w:val="55081C90"/>
    <w:rsid w:val="550A99E0"/>
    <w:rsid w:val="550EC3B9"/>
    <w:rsid w:val="5510D631"/>
    <w:rsid w:val="551181FB"/>
    <w:rsid w:val="55177742"/>
    <w:rsid w:val="551EEC6C"/>
    <w:rsid w:val="552194D9"/>
    <w:rsid w:val="552BC99E"/>
    <w:rsid w:val="552EE17D"/>
    <w:rsid w:val="552F426A"/>
    <w:rsid w:val="5535D31E"/>
    <w:rsid w:val="553DE2BD"/>
    <w:rsid w:val="554228B6"/>
    <w:rsid w:val="554CF9D7"/>
    <w:rsid w:val="555134A4"/>
    <w:rsid w:val="555467DF"/>
    <w:rsid w:val="5556471A"/>
    <w:rsid w:val="5557186D"/>
    <w:rsid w:val="555E94D5"/>
    <w:rsid w:val="556579FB"/>
    <w:rsid w:val="55726E16"/>
    <w:rsid w:val="5577C6E1"/>
    <w:rsid w:val="5586CF39"/>
    <w:rsid w:val="55A591BD"/>
    <w:rsid w:val="55A61C4F"/>
    <w:rsid w:val="55AD0E24"/>
    <w:rsid w:val="55BA3646"/>
    <w:rsid w:val="55BBF8B4"/>
    <w:rsid w:val="55BEE0B6"/>
    <w:rsid w:val="55C20391"/>
    <w:rsid w:val="55D3338A"/>
    <w:rsid w:val="55D54936"/>
    <w:rsid w:val="55D8B53A"/>
    <w:rsid w:val="55DDA6E6"/>
    <w:rsid w:val="55DDD906"/>
    <w:rsid w:val="55E02237"/>
    <w:rsid w:val="55E1123D"/>
    <w:rsid w:val="55E4BD85"/>
    <w:rsid w:val="55E59164"/>
    <w:rsid w:val="55F9B1C3"/>
    <w:rsid w:val="55FFA9D6"/>
    <w:rsid w:val="56095B40"/>
    <w:rsid w:val="560B5078"/>
    <w:rsid w:val="5611F6A2"/>
    <w:rsid w:val="56159AE3"/>
    <w:rsid w:val="5615F9F4"/>
    <w:rsid w:val="561900BA"/>
    <w:rsid w:val="56206DF7"/>
    <w:rsid w:val="5641AB9A"/>
    <w:rsid w:val="564E1E03"/>
    <w:rsid w:val="565007E5"/>
    <w:rsid w:val="5652F170"/>
    <w:rsid w:val="565327E6"/>
    <w:rsid w:val="56586601"/>
    <w:rsid w:val="5658D5BF"/>
    <w:rsid w:val="567550F0"/>
    <w:rsid w:val="567D848C"/>
    <w:rsid w:val="56838FB8"/>
    <w:rsid w:val="568ED089"/>
    <w:rsid w:val="56905484"/>
    <w:rsid w:val="5693E21E"/>
    <w:rsid w:val="5699A06A"/>
    <w:rsid w:val="569EE0D8"/>
    <w:rsid w:val="56A2A217"/>
    <w:rsid w:val="56B81807"/>
    <w:rsid w:val="56B8B314"/>
    <w:rsid w:val="56BF3BE8"/>
    <w:rsid w:val="56C799FF"/>
    <w:rsid w:val="56CBB2B4"/>
    <w:rsid w:val="56CD919B"/>
    <w:rsid w:val="56D0A04E"/>
    <w:rsid w:val="56D3E536"/>
    <w:rsid w:val="56E2C818"/>
    <w:rsid w:val="56E44CB2"/>
    <w:rsid w:val="56E63069"/>
    <w:rsid w:val="56E9DAB4"/>
    <w:rsid w:val="56EBB1BB"/>
    <w:rsid w:val="57149A7B"/>
    <w:rsid w:val="571B1D46"/>
    <w:rsid w:val="571D385F"/>
    <w:rsid w:val="571DB17C"/>
    <w:rsid w:val="5728AD76"/>
    <w:rsid w:val="57360862"/>
    <w:rsid w:val="574777CA"/>
    <w:rsid w:val="57488FA2"/>
    <w:rsid w:val="574BDB21"/>
    <w:rsid w:val="574BE968"/>
    <w:rsid w:val="57552D04"/>
    <w:rsid w:val="575C2EF5"/>
    <w:rsid w:val="57696B1F"/>
    <w:rsid w:val="577969E5"/>
    <w:rsid w:val="577AFDE6"/>
    <w:rsid w:val="577C6C01"/>
    <w:rsid w:val="577D8AAD"/>
    <w:rsid w:val="5787D7AE"/>
    <w:rsid w:val="5788963B"/>
    <w:rsid w:val="578C10E6"/>
    <w:rsid w:val="5792BA8F"/>
    <w:rsid w:val="57A0D1AB"/>
    <w:rsid w:val="57A40E7F"/>
    <w:rsid w:val="57B41319"/>
    <w:rsid w:val="57B611B6"/>
    <w:rsid w:val="57B7D082"/>
    <w:rsid w:val="57C0B630"/>
    <w:rsid w:val="57C33455"/>
    <w:rsid w:val="57CDF385"/>
    <w:rsid w:val="57CE58EF"/>
    <w:rsid w:val="57D4E76B"/>
    <w:rsid w:val="57E03078"/>
    <w:rsid w:val="57E490BF"/>
    <w:rsid w:val="57EDC74E"/>
    <w:rsid w:val="57F6E8B0"/>
    <w:rsid w:val="57FDAACA"/>
    <w:rsid w:val="58015FB3"/>
    <w:rsid w:val="580CC17D"/>
    <w:rsid w:val="58148F47"/>
    <w:rsid w:val="5816E7E4"/>
    <w:rsid w:val="5820CC5C"/>
    <w:rsid w:val="582A1064"/>
    <w:rsid w:val="582A7FCB"/>
    <w:rsid w:val="582AA0EA"/>
    <w:rsid w:val="583481B2"/>
    <w:rsid w:val="583B19CB"/>
    <w:rsid w:val="583D04D6"/>
    <w:rsid w:val="58418F29"/>
    <w:rsid w:val="584331F4"/>
    <w:rsid w:val="58438C8E"/>
    <w:rsid w:val="585ECB4E"/>
    <w:rsid w:val="5862DBCB"/>
    <w:rsid w:val="58678315"/>
    <w:rsid w:val="586AA8F1"/>
    <w:rsid w:val="586DA535"/>
    <w:rsid w:val="58789317"/>
    <w:rsid w:val="5880E7E0"/>
    <w:rsid w:val="588524F0"/>
    <w:rsid w:val="58A61B00"/>
    <w:rsid w:val="58AF3EFB"/>
    <w:rsid w:val="58BDA329"/>
    <w:rsid w:val="58C6A9A4"/>
    <w:rsid w:val="58C8953E"/>
    <w:rsid w:val="58C9203D"/>
    <w:rsid w:val="58CB4390"/>
    <w:rsid w:val="58CCACFC"/>
    <w:rsid w:val="58D10B97"/>
    <w:rsid w:val="58D670AB"/>
    <w:rsid w:val="58DA6561"/>
    <w:rsid w:val="58E3482B"/>
    <w:rsid w:val="58EB6AAC"/>
    <w:rsid w:val="58EF9B88"/>
    <w:rsid w:val="58F40C9D"/>
    <w:rsid w:val="58F48B64"/>
    <w:rsid w:val="58F67204"/>
    <w:rsid w:val="58FB62A5"/>
    <w:rsid w:val="5901C87A"/>
    <w:rsid w:val="5901EDE1"/>
    <w:rsid w:val="59059F66"/>
    <w:rsid w:val="590B2AB4"/>
    <w:rsid w:val="5915D992"/>
    <w:rsid w:val="59190D0E"/>
    <w:rsid w:val="592518B7"/>
    <w:rsid w:val="592B9921"/>
    <w:rsid w:val="592C3255"/>
    <w:rsid w:val="5933A6B1"/>
    <w:rsid w:val="5935B598"/>
    <w:rsid w:val="59395A93"/>
    <w:rsid w:val="59408222"/>
    <w:rsid w:val="59418DEC"/>
    <w:rsid w:val="5943345B"/>
    <w:rsid w:val="59456880"/>
    <w:rsid w:val="594D3BA5"/>
    <w:rsid w:val="594D5606"/>
    <w:rsid w:val="5951CBCB"/>
    <w:rsid w:val="59543945"/>
    <w:rsid w:val="595A0DF6"/>
    <w:rsid w:val="595E3D19"/>
    <w:rsid w:val="59637996"/>
    <w:rsid w:val="5966978C"/>
    <w:rsid w:val="5970A8E0"/>
    <w:rsid w:val="597B2C56"/>
    <w:rsid w:val="59853D9A"/>
    <w:rsid w:val="59877CD0"/>
    <w:rsid w:val="598AC8A8"/>
    <w:rsid w:val="5997D315"/>
    <w:rsid w:val="59A2BFD6"/>
    <w:rsid w:val="59AA5FB2"/>
    <w:rsid w:val="59AFC390"/>
    <w:rsid w:val="59B912B5"/>
    <w:rsid w:val="59C24618"/>
    <w:rsid w:val="59C6714B"/>
    <w:rsid w:val="59D1BDDC"/>
    <w:rsid w:val="59DB19FF"/>
    <w:rsid w:val="59E7B1F1"/>
    <w:rsid w:val="59EF1B93"/>
    <w:rsid w:val="59F4F768"/>
    <w:rsid w:val="59F794E1"/>
    <w:rsid w:val="59F99E22"/>
    <w:rsid w:val="59FAD397"/>
    <w:rsid w:val="59FB22AF"/>
    <w:rsid w:val="5A01F0AF"/>
    <w:rsid w:val="5A022C3F"/>
    <w:rsid w:val="5A088383"/>
    <w:rsid w:val="5A0C203A"/>
    <w:rsid w:val="5A0FE673"/>
    <w:rsid w:val="5A146378"/>
    <w:rsid w:val="5A190241"/>
    <w:rsid w:val="5A1CB841"/>
    <w:rsid w:val="5A2027E0"/>
    <w:rsid w:val="5A2F1343"/>
    <w:rsid w:val="5A350459"/>
    <w:rsid w:val="5A398A63"/>
    <w:rsid w:val="5A39B56F"/>
    <w:rsid w:val="5A4AF731"/>
    <w:rsid w:val="5A53495A"/>
    <w:rsid w:val="5A707DC3"/>
    <w:rsid w:val="5A70C080"/>
    <w:rsid w:val="5A75AFD3"/>
    <w:rsid w:val="5A7BE552"/>
    <w:rsid w:val="5A7BFB46"/>
    <w:rsid w:val="5A837BE3"/>
    <w:rsid w:val="5A878A70"/>
    <w:rsid w:val="5A88EC35"/>
    <w:rsid w:val="5A8C9858"/>
    <w:rsid w:val="5A9BCC8F"/>
    <w:rsid w:val="5AA10BE1"/>
    <w:rsid w:val="5AA1109A"/>
    <w:rsid w:val="5AA13DC7"/>
    <w:rsid w:val="5AA5B95B"/>
    <w:rsid w:val="5AA717A8"/>
    <w:rsid w:val="5AA99500"/>
    <w:rsid w:val="5AAB7A36"/>
    <w:rsid w:val="5ABA2539"/>
    <w:rsid w:val="5ABC60B1"/>
    <w:rsid w:val="5AC4CE31"/>
    <w:rsid w:val="5AC97CDD"/>
    <w:rsid w:val="5ACD5A9A"/>
    <w:rsid w:val="5AD90BC5"/>
    <w:rsid w:val="5ADF498C"/>
    <w:rsid w:val="5AF2FDB4"/>
    <w:rsid w:val="5AF79A2B"/>
    <w:rsid w:val="5AF9F282"/>
    <w:rsid w:val="5AFD7D61"/>
    <w:rsid w:val="5B0AA52C"/>
    <w:rsid w:val="5B1E0DD0"/>
    <w:rsid w:val="5B228C62"/>
    <w:rsid w:val="5B26A180"/>
    <w:rsid w:val="5B2D99E8"/>
    <w:rsid w:val="5B3A4BD3"/>
    <w:rsid w:val="5B3B73E9"/>
    <w:rsid w:val="5B429108"/>
    <w:rsid w:val="5B5136AE"/>
    <w:rsid w:val="5B5E1679"/>
    <w:rsid w:val="5B5E27F0"/>
    <w:rsid w:val="5B6792D4"/>
    <w:rsid w:val="5B6822C8"/>
    <w:rsid w:val="5B6D6038"/>
    <w:rsid w:val="5B6F2D7F"/>
    <w:rsid w:val="5B756F73"/>
    <w:rsid w:val="5B77374D"/>
    <w:rsid w:val="5B78AE83"/>
    <w:rsid w:val="5B7B48EA"/>
    <w:rsid w:val="5B81797B"/>
    <w:rsid w:val="5B896CA0"/>
    <w:rsid w:val="5B8E2DF0"/>
    <w:rsid w:val="5B8F7983"/>
    <w:rsid w:val="5B93C6C3"/>
    <w:rsid w:val="5B96EEB3"/>
    <w:rsid w:val="5BA3795B"/>
    <w:rsid w:val="5BA4AA62"/>
    <w:rsid w:val="5BA808A1"/>
    <w:rsid w:val="5BABB6D4"/>
    <w:rsid w:val="5BAEB0F9"/>
    <w:rsid w:val="5BB033D9"/>
    <w:rsid w:val="5BC15542"/>
    <w:rsid w:val="5BC16EB0"/>
    <w:rsid w:val="5BC99EC4"/>
    <w:rsid w:val="5BCAC794"/>
    <w:rsid w:val="5BCEB3F3"/>
    <w:rsid w:val="5BD2848E"/>
    <w:rsid w:val="5BE65CE1"/>
    <w:rsid w:val="5BF55674"/>
    <w:rsid w:val="5BF6055A"/>
    <w:rsid w:val="5BFD4EE9"/>
    <w:rsid w:val="5C01411B"/>
    <w:rsid w:val="5C0D4023"/>
    <w:rsid w:val="5C1FB79C"/>
    <w:rsid w:val="5C21AF96"/>
    <w:rsid w:val="5C228F18"/>
    <w:rsid w:val="5C26E554"/>
    <w:rsid w:val="5C3165FC"/>
    <w:rsid w:val="5C360A7B"/>
    <w:rsid w:val="5C361155"/>
    <w:rsid w:val="5C4E802A"/>
    <w:rsid w:val="5C6483F0"/>
    <w:rsid w:val="5C68593C"/>
    <w:rsid w:val="5C6E16B5"/>
    <w:rsid w:val="5C81AD43"/>
    <w:rsid w:val="5C8AD30C"/>
    <w:rsid w:val="5C8D65F0"/>
    <w:rsid w:val="5C9D10E2"/>
    <w:rsid w:val="5CA14AC4"/>
    <w:rsid w:val="5CA1E8F0"/>
    <w:rsid w:val="5CA20BF7"/>
    <w:rsid w:val="5CA7A1B8"/>
    <w:rsid w:val="5CAEB40D"/>
    <w:rsid w:val="5CB27F18"/>
    <w:rsid w:val="5CC6E69A"/>
    <w:rsid w:val="5CCE4E68"/>
    <w:rsid w:val="5CD4AAD8"/>
    <w:rsid w:val="5CDD77F0"/>
    <w:rsid w:val="5CE13B66"/>
    <w:rsid w:val="5CE731E1"/>
    <w:rsid w:val="5CF8011A"/>
    <w:rsid w:val="5D03F329"/>
    <w:rsid w:val="5D147EE4"/>
    <w:rsid w:val="5D21DBC3"/>
    <w:rsid w:val="5D253FD0"/>
    <w:rsid w:val="5D2A6607"/>
    <w:rsid w:val="5D3E3DA9"/>
    <w:rsid w:val="5D405341"/>
    <w:rsid w:val="5D44D3AB"/>
    <w:rsid w:val="5D4DA187"/>
    <w:rsid w:val="5D63F1E2"/>
    <w:rsid w:val="5D67C9A4"/>
    <w:rsid w:val="5D6B14D1"/>
    <w:rsid w:val="5D6F6A80"/>
    <w:rsid w:val="5D756A9F"/>
    <w:rsid w:val="5D789F5A"/>
    <w:rsid w:val="5D797C78"/>
    <w:rsid w:val="5D7D8F08"/>
    <w:rsid w:val="5D8B94D5"/>
    <w:rsid w:val="5D981F74"/>
    <w:rsid w:val="5DA0ECEC"/>
    <w:rsid w:val="5DA961D6"/>
    <w:rsid w:val="5DACE21D"/>
    <w:rsid w:val="5DB27281"/>
    <w:rsid w:val="5DB37CC1"/>
    <w:rsid w:val="5DB3B2FE"/>
    <w:rsid w:val="5DB5083D"/>
    <w:rsid w:val="5DC52DA6"/>
    <w:rsid w:val="5DC58934"/>
    <w:rsid w:val="5DC5C342"/>
    <w:rsid w:val="5DC6D652"/>
    <w:rsid w:val="5DCA8F98"/>
    <w:rsid w:val="5DD36D7C"/>
    <w:rsid w:val="5DD63D4C"/>
    <w:rsid w:val="5DD9E36E"/>
    <w:rsid w:val="5DDC65EE"/>
    <w:rsid w:val="5DDDF306"/>
    <w:rsid w:val="5DE231BD"/>
    <w:rsid w:val="5DF4A6FE"/>
    <w:rsid w:val="5DF68513"/>
    <w:rsid w:val="5DF81B3C"/>
    <w:rsid w:val="5DF82D78"/>
    <w:rsid w:val="5DF94C26"/>
    <w:rsid w:val="5DF987CF"/>
    <w:rsid w:val="5DFDB1B0"/>
    <w:rsid w:val="5E05A68E"/>
    <w:rsid w:val="5E086A82"/>
    <w:rsid w:val="5E090B25"/>
    <w:rsid w:val="5E0A2FF7"/>
    <w:rsid w:val="5E16C4D8"/>
    <w:rsid w:val="5E1DE838"/>
    <w:rsid w:val="5E207C2E"/>
    <w:rsid w:val="5E24AB31"/>
    <w:rsid w:val="5E277FE9"/>
    <w:rsid w:val="5E28826F"/>
    <w:rsid w:val="5E2FF7B4"/>
    <w:rsid w:val="5E31E984"/>
    <w:rsid w:val="5E3FA23D"/>
    <w:rsid w:val="5E3FEE77"/>
    <w:rsid w:val="5E4C84FF"/>
    <w:rsid w:val="5E587C01"/>
    <w:rsid w:val="5E5EC95D"/>
    <w:rsid w:val="5E5FD463"/>
    <w:rsid w:val="5E609759"/>
    <w:rsid w:val="5E64412E"/>
    <w:rsid w:val="5E660862"/>
    <w:rsid w:val="5E674D60"/>
    <w:rsid w:val="5E6F37BF"/>
    <w:rsid w:val="5E77560B"/>
    <w:rsid w:val="5E82BDF8"/>
    <w:rsid w:val="5E83AB1A"/>
    <w:rsid w:val="5E8A8186"/>
    <w:rsid w:val="5E8E0FD2"/>
    <w:rsid w:val="5E913542"/>
    <w:rsid w:val="5E9153E4"/>
    <w:rsid w:val="5E9D6E9A"/>
    <w:rsid w:val="5E9F3681"/>
    <w:rsid w:val="5E9FC38A"/>
    <w:rsid w:val="5EA8AEB4"/>
    <w:rsid w:val="5EAA5B4F"/>
    <w:rsid w:val="5EACC6DB"/>
    <w:rsid w:val="5EADB3FC"/>
    <w:rsid w:val="5EAFF104"/>
    <w:rsid w:val="5EB04F45"/>
    <w:rsid w:val="5EB39D9B"/>
    <w:rsid w:val="5EB456A8"/>
    <w:rsid w:val="5EB4785E"/>
    <w:rsid w:val="5EB59B45"/>
    <w:rsid w:val="5EC3A18C"/>
    <w:rsid w:val="5ECE2BA8"/>
    <w:rsid w:val="5ED6DDEB"/>
    <w:rsid w:val="5EDFE715"/>
    <w:rsid w:val="5EF3EF70"/>
    <w:rsid w:val="5F03123A"/>
    <w:rsid w:val="5F0A924A"/>
    <w:rsid w:val="5F128B86"/>
    <w:rsid w:val="5F1AE378"/>
    <w:rsid w:val="5F1E1E95"/>
    <w:rsid w:val="5F1FAC60"/>
    <w:rsid w:val="5F2276A2"/>
    <w:rsid w:val="5F299A1B"/>
    <w:rsid w:val="5F2C89D2"/>
    <w:rsid w:val="5F2EB837"/>
    <w:rsid w:val="5F3DC4A9"/>
    <w:rsid w:val="5F40CDFE"/>
    <w:rsid w:val="5F42655D"/>
    <w:rsid w:val="5F56ED06"/>
    <w:rsid w:val="5F5B999E"/>
    <w:rsid w:val="5F5F50D5"/>
    <w:rsid w:val="5F729C73"/>
    <w:rsid w:val="5F7B9752"/>
    <w:rsid w:val="5F7F56B6"/>
    <w:rsid w:val="5F84CFA1"/>
    <w:rsid w:val="5F9ECC1A"/>
    <w:rsid w:val="5FA856CE"/>
    <w:rsid w:val="5FC1C2D1"/>
    <w:rsid w:val="5FD20002"/>
    <w:rsid w:val="5FDAE718"/>
    <w:rsid w:val="5FE2C44D"/>
    <w:rsid w:val="5FEB3EA9"/>
    <w:rsid w:val="5FEBD9DD"/>
    <w:rsid w:val="5FEEB7CD"/>
    <w:rsid w:val="5FF49D26"/>
    <w:rsid w:val="5FF4A5A8"/>
    <w:rsid w:val="600A455F"/>
    <w:rsid w:val="600DC090"/>
    <w:rsid w:val="6024D899"/>
    <w:rsid w:val="602D2445"/>
    <w:rsid w:val="60462BB0"/>
    <w:rsid w:val="604AF860"/>
    <w:rsid w:val="604C1FA6"/>
    <w:rsid w:val="604EBA0D"/>
    <w:rsid w:val="60544147"/>
    <w:rsid w:val="60564963"/>
    <w:rsid w:val="605A5D32"/>
    <w:rsid w:val="60605271"/>
    <w:rsid w:val="6069E89B"/>
    <w:rsid w:val="606E86FF"/>
    <w:rsid w:val="60757358"/>
    <w:rsid w:val="60773F17"/>
    <w:rsid w:val="60788567"/>
    <w:rsid w:val="607D7A00"/>
    <w:rsid w:val="6082DD27"/>
    <w:rsid w:val="6083A4FC"/>
    <w:rsid w:val="60871420"/>
    <w:rsid w:val="60871AA6"/>
    <w:rsid w:val="60940493"/>
    <w:rsid w:val="60A78A81"/>
    <w:rsid w:val="60A8F6F3"/>
    <w:rsid w:val="60AA4DD9"/>
    <w:rsid w:val="60AA94B2"/>
    <w:rsid w:val="60AD37F4"/>
    <w:rsid w:val="60AE5031"/>
    <w:rsid w:val="60AF5E1E"/>
    <w:rsid w:val="60B00BE3"/>
    <w:rsid w:val="60B982D5"/>
    <w:rsid w:val="60BA00D1"/>
    <w:rsid w:val="60BB7CC1"/>
    <w:rsid w:val="60BF7B69"/>
    <w:rsid w:val="60BF8B08"/>
    <w:rsid w:val="60C870B1"/>
    <w:rsid w:val="60CFC8F9"/>
    <w:rsid w:val="60D6B6C7"/>
    <w:rsid w:val="60D9950A"/>
    <w:rsid w:val="60DDD2A3"/>
    <w:rsid w:val="60E0B146"/>
    <w:rsid w:val="60E1700E"/>
    <w:rsid w:val="60E2A5E9"/>
    <w:rsid w:val="60E853C9"/>
    <w:rsid w:val="60EAC099"/>
    <w:rsid w:val="60EE3C6C"/>
    <w:rsid w:val="60F2D3BB"/>
    <w:rsid w:val="60F44A9B"/>
    <w:rsid w:val="60F49587"/>
    <w:rsid w:val="60F549F6"/>
    <w:rsid w:val="60FEE94C"/>
    <w:rsid w:val="61041156"/>
    <w:rsid w:val="61051C9D"/>
    <w:rsid w:val="61098690"/>
    <w:rsid w:val="611339B4"/>
    <w:rsid w:val="61214D04"/>
    <w:rsid w:val="6123C4E4"/>
    <w:rsid w:val="612DC07C"/>
    <w:rsid w:val="6130EAD0"/>
    <w:rsid w:val="61327E52"/>
    <w:rsid w:val="6134B921"/>
    <w:rsid w:val="61357DB4"/>
    <w:rsid w:val="6146BF62"/>
    <w:rsid w:val="614F3ECC"/>
    <w:rsid w:val="61606BAD"/>
    <w:rsid w:val="6177E04F"/>
    <w:rsid w:val="617C2EC3"/>
    <w:rsid w:val="617C861D"/>
    <w:rsid w:val="61855E44"/>
    <w:rsid w:val="6191C1E0"/>
    <w:rsid w:val="619F0375"/>
    <w:rsid w:val="61A6D881"/>
    <w:rsid w:val="61A9C9DC"/>
    <w:rsid w:val="61B59E0E"/>
    <w:rsid w:val="61BA1CFA"/>
    <w:rsid w:val="61C7E0AB"/>
    <w:rsid w:val="61C8E574"/>
    <w:rsid w:val="61D4562A"/>
    <w:rsid w:val="61E35CEE"/>
    <w:rsid w:val="61E40227"/>
    <w:rsid w:val="61E683D6"/>
    <w:rsid w:val="62164572"/>
    <w:rsid w:val="621860BB"/>
    <w:rsid w:val="621F31C8"/>
    <w:rsid w:val="622A900F"/>
    <w:rsid w:val="62368401"/>
    <w:rsid w:val="6239E8D7"/>
    <w:rsid w:val="623DF577"/>
    <w:rsid w:val="62460EAD"/>
    <w:rsid w:val="624A2092"/>
    <w:rsid w:val="62517D98"/>
    <w:rsid w:val="625F8A13"/>
    <w:rsid w:val="62626249"/>
    <w:rsid w:val="6263DE91"/>
    <w:rsid w:val="626EBBD0"/>
    <w:rsid w:val="6275153F"/>
    <w:rsid w:val="62757C47"/>
    <w:rsid w:val="627835AB"/>
    <w:rsid w:val="62809B7B"/>
    <w:rsid w:val="628559D5"/>
    <w:rsid w:val="6285FF0D"/>
    <w:rsid w:val="628A99B2"/>
    <w:rsid w:val="62911A57"/>
    <w:rsid w:val="6296630E"/>
    <w:rsid w:val="62975F1E"/>
    <w:rsid w:val="629A7006"/>
    <w:rsid w:val="62A2490E"/>
    <w:rsid w:val="62AAF874"/>
    <w:rsid w:val="62B92D6A"/>
    <w:rsid w:val="62B9CCC8"/>
    <w:rsid w:val="62BD6782"/>
    <w:rsid w:val="62BDB559"/>
    <w:rsid w:val="62C1C7EA"/>
    <w:rsid w:val="62D3494F"/>
    <w:rsid w:val="62D5764E"/>
    <w:rsid w:val="62E62BEF"/>
    <w:rsid w:val="62E67415"/>
    <w:rsid w:val="62E9977E"/>
    <w:rsid w:val="6303392D"/>
    <w:rsid w:val="63095809"/>
    <w:rsid w:val="630BF6FA"/>
    <w:rsid w:val="630CE4C3"/>
    <w:rsid w:val="630D5826"/>
    <w:rsid w:val="630F8769"/>
    <w:rsid w:val="631798C7"/>
    <w:rsid w:val="6318DE34"/>
    <w:rsid w:val="631E78F1"/>
    <w:rsid w:val="63201E38"/>
    <w:rsid w:val="632428CC"/>
    <w:rsid w:val="63251989"/>
    <w:rsid w:val="6325D7B6"/>
    <w:rsid w:val="6325DA08"/>
    <w:rsid w:val="6328003E"/>
    <w:rsid w:val="632DB1B5"/>
    <w:rsid w:val="632E8812"/>
    <w:rsid w:val="633466CC"/>
    <w:rsid w:val="6338E555"/>
    <w:rsid w:val="63506A79"/>
    <w:rsid w:val="63567696"/>
    <w:rsid w:val="6358EB27"/>
    <w:rsid w:val="636D2146"/>
    <w:rsid w:val="636D3272"/>
    <w:rsid w:val="6370DAF7"/>
    <w:rsid w:val="6372B9AC"/>
    <w:rsid w:val="63790606"/>
    <w:rsid w:val="6381251F"/>
    <w:rsid w:val="63826433"/>
    <w:rsid w:val="6382B10B"/>
    <w:rsid w:val="638489B6"/>
    <w:rsid w:val="6389E9CB"/>
    <w:rsid w:val="638A31BE"/>
    <w:rsid w:val="63AAC958"/>
    <w:rsid w:val="63B33DD5"/>
    <w:rsid w:val="63B99C41"/>
    <w:rsid w:val="63C16984"/>
    <w:rsid w:val="63C19471"/>
    <w:rsid w:val="63C49EA2"/>
    <w:rsid w:val="63C769B6"/>
    <w:rsid w:val="63C8D2FB"/>
    <w:rsid w:val="63D5D979"/>
    <w:rsid w:val="63DA6E4A"/>
    <w:rsid w:val="63DAB248"/>
    <w:rsid w:val="63DC4AB6"/>
    <w:rsid w:val="63DDEA1F"/>
    <w:rsid w:val="63DE036D"/>
    <w:rsid w:val="63EBC16D"/>
    <w:rsid w:val="63F4C4C0"/>
    <w:rsid w:val="63F9290B"/>
    <w:rsid w:val="63FA675C"/>
    <w:rsid w:val="6403E214"/>
    <w:rsid w:val="6406D9EE"/>
    <w:rsid w:val="64102530"/>
    <w:rsid w:val="64223768"/>
    <w:rsid w:val="6422B4A0"/>
    <w:rsid w:val="642B2BB0"/>
    <w:rsid w:val="642FAEB8"/>
    <w:rsid w:val="64302A6F"/>
    <w:rsid w:val="643CFA0B"/>
    <w:rsid w:val="643DC657"/>
    <w:rsid w:val="6443BADE"/>
    <w:rsid w:val="6451A6AA"/>
    <w:rsid w:val="6452432A"/>
    <w:rsid w:val="645A30B0"/>
    <w:rsid w:val="645BBFB5"/>
    <w:rsid w:val="64671AD3"/>
    <w:rsid w:val="6480039A"/>
    <w:rsid w:val="6480B79D"/>
    <w:rsid w:val="648B3294"/>
    <w:rsid w:val="648CC7ED"/>
    <w:rsid w:val="649061C1"/>
    <w:rsid w:val="64997C32"/>
    <w:rsid w:val="64A638A1"/>
    <w:rsid w:val="64A8F896"/>
    <w:rsid w:val="64B33913"/>
    <w:rsid w:val="64BABC70"/>
    <w:rsid w:val="64BF6E91"/>
    <w:rsid w:val="64C08446"/>
    <w:rsid w:val="64D3223D"/>
    <w:rsid w:val="64E0F8A2"/>
    <w:rsid w:val="64EC24AF"/>
    <w:rsid w:val="64F1D828"/>
    <w:rsid w:val="64F3E1FF"/>
    <w:rsid w:val="64F426EA"/>
    <w:rsid w:val="64FCE768"/>
    <w:rsid w:val="64FDBC95"/>
    <w:rsid w:val="64FFF5C3"/>
    <w:rsid w:val="6514AE6B"/>
    <w:rsid w:val="651CF580"/>
    <w:rsid w:val="6521C659"/>
    <w:rsid w:val="652612DC"/>
    <w:rsid w:val="652CF712"/>
    <w:rsid w:val="6532FB3D"/>
    <w:rsid w:val="6536BBD0"/>
    <w:rsid w:val="6537463F"/>
    <w:rsid w:val="653F5B19"/>
    <w:rsid w:val="65415CF1"/>
    <w:rsid w:val="65464B0D"/>
    <w:rsid w:val="6547757C"/>
    <w:rsid w:val="65592998"/>
    <w:rsid w:val="655FCD4A"/>
    <w:rsid w:val="6560B331"/>
    <w:rsid w:val="65612DB9"/>
    <w:rsid w:val="65726FCB"/>
    <w:rsid w:val="65741150"/>
    <w:rsid w:val="6575EF10"/>
    <w:rsid w:val="65848832"/>
    <w:rsid w:val="6585610A"/>
    <w:rsid w:val="65A36F65"/>
    <w:rsid w:val="65A6CF65"/>
    <w:rsid w:val="65A9F66A"/>
    <w:rsid w:val="65AC88F7"/>
    <w:rsid w:val="65B36CDC"/>
    <w:rsid w:val="65B4184B"/>
    <w:rsid w:val="65B55421"/>
    <w:rsid w:val="65B84035"/>
    <w:rsid w:val="65C28F2D"/>
    <w:rsid w:val="65C62E8A"/>
    <w:rsid w:val="65CD46E0"/>
    <w:rsid w:val="65D061E8"/>
    <w:rsid w:val="65D073C2"/>
    <w:rsid w:val="65D5E2EF"/>
    <w:rsid w:val="65E62087"/>
    <w:rsid w:val="65E690BE"/>
    <w:rsid w:val="65F4D840"/>
    <w:rsid w:val="65F6A85E"/>
    <w:rsid w:val="65F86F38"/>
    <w:rsid w:val="6604AC15"/>
    <w:rsid w:val="660C6A4E"/>
    <w:rsid w:val="66104420"/>
    <w:rsid w:val="6614E441"/>
    <w:rsid w:val="66188858"/>
    <w:rsid w:val="6619324D"/>
    <w:rsid w:val="661CA23B"/>
    <w:rsid w:val="66204F8D"/>
    <w:rsid w:val="662310C5"/>
    <w:rsid w:val="662BD90E"/>
    <w:rsid w:val="6632B788"/>
    <w:rsid w:val="6635623F"/>
    <w:rsid w:val="66397EAE"/>
    <w:rsid w:val="663FF878"/>
    <w:rsid w:val="6645C1FC"/>
    <w:rsid w:val="66465C0D"/>
    <w:rsid w:val="66493A4D"/>
    <w:rsid w:val="664AF08A"/>
    <w:rsid w:val="664C912D"/>
    <w:rsid w:val="66502353"/>
    <w:rsid w:val="665B3EF2"/>
    <w:rsid w:val="66699971"/>
    <w:rsid w:val="666DED69"/>
    <w:rsid w:val="6673B241"/>
    <w:rsid w:val="667ED198"/>
    <w:rsid w:val="66816CCB"/>
    <w:rsid w:val="66865D2C"/>
    <w:rsid w:val="6689B1F2"/>
    <w:rsid w:val="6689B66F"/>
    <w:rsid w:val="668C7E72"/>
    <w:rsid w:val="668FFC59"/>
    <w:rsid w:val="6692C7BC"/>
    <w:rsid w:val="669C65C9"/>
    <w:rsid w:val="66A59EB6"/>
    <w:rsid w:val="66B8C5E1"/>
    <w:rsid w:val="66BC1306"/>
    <w:rsid w:val="66C8AFBA"/>
    <w:rsid w:val="66CE180A"/>
    <w:rsid w:val="66D24229"/>
    <w:rsid w:val="66D2963B"/>
    <w:rsid w:val="66D3D194"/>
    <w:rsid w:val="66D5A247"/>
    <w:rsid w:val="66DC28E0"/>
    <w:rsid w:val="66DC3E19"/>
    <w:rsid w:val="66DC82CA"/>
    <w:rsid w:val="66E3C31D"/>
    <w:rsid w:val="66E7EEE7"/>
    <w:rsid w:val="66E8E5DD"/>
    <w:rsid w:val="66F272C0"/>
    <w:rsid w:val="66FCA92A"/>
    <w:rsid w:val="66FF6059"/>
    <w:rsid w:val="670D7A3B"/>
    <w:rsid w:val="6711CC85"/>
    <w:rsid w:val="671D91B5"/>
    <w:rsid w:val="671F797C"/>
    <w:rsid w:val="6726F96E"/>
    <w:rsid w:val="6729259D"/>
    <w:rsid w:val="672EB988"/>
    <w:rsid w:val="673167BF"/>
    <w:rsid w:val="6732EBBC"/>
    <w:rsid w:val="6735C48D"/>
    <w:rsid w:val="6736B41E"/>
    <w:rsid w:val="673C1F55"/>
    <w:rsid w:val="6745B2F8"/>
    <w:rsid w:val="676FED85"/>
    <w:rsid w:val="67739789"/>
    <w:rsid w:val="677A72A7"/>
    <w:rsid w:val="678B558C"/>
    <w:rsid w:val="67936077"/>
    <w:rsid w:val="6798AA5C"/>
    <w:rsid w:val="6799B2E6"/>
    <w:rsid w:val="679A4056"/>
    <w:rsid w:val="679BD0CD"/>
    <w:rsid w:val="67A63FAC"/>
    <w:rsid w:val="67AB363D"/>
    <w:rsid w:val="67AD6C4C"/>
    <w:rsid w:val="67B368B3"/>
    <w:rsid w:val="67B6A7F7"/>
    <w:rsid w:val="67D52A8B"/>
    <w:rsid w:val="67D5333B"/>
    <w:rsid w:val="67D8797B"/>
    <w:rsid w:val="67D977FB"/>
    <w:rsid w:val="67DD7B5D"/>
    <w:rsid w:val="67E6C488"/>
    <w:rsid w:val="67F590B6"/>
    <w:rsid w:val="67F7A076"/>
    <w:rsid w:val="67F987FB"/>
    <w:rsid w:val="67FF3356"/>
    <w:rsid w:val="68017FEE"/>
    <w:rsid w:val="6801CCB1"/>
    <w:rsid w:val="68020CF7"/>
    <w:rsid w:val="68061AE5"/>
    <w:rsid w:val="680E0517"/>
    <w:rsid w:val="680F4696"/>
    <w:rsid w:val="6817CA56"/>
    <w:rsid w:val="681E42C7"/>
    <w:rsid w:val="681FD89C"/>
    <w:rsid w:val="6821B7BD"/>
    <w:rsid w:val="6823EC80"/>
    <w:rsid w:val="68282729"/>
    <w:rsid w:val="6834882A"/>
    <w:rsid w:val="683AB9E0"/>
    <w:rsid w:val="683C75B0"/>
    <w:rsid w:val="683CC5B0"/>
    <w:rsid w:val="683FED45"/>
    <w:rsid w:val="684070B4"/>
    <w:rsid w:val="684652F4"/>
    <w:rsid w:val="68468A9A"/>
    <w:rsid w:val="6848DA3E"/>
    <w:rsid w:val="68538A03"/>
    <w:rsid w:val="68549642"/>
    <w:rsid w:val="68592B1B"/>
    <w:rsid w:val="6862A828"/>
    <w:rsid w:val="68758E84"/>
    <w:rsid w:val="687B0594"/>
    <w:rsid w:val="689608CA"/>
    <w:rsid w:val="68980FC5"/>
    <w:rsid w:val="689A567F"/>
    <w:rsid w:val="68A5D891"/>
    <w:rsid w:val="68A7FC1F"/>
    <w:rsid w:val="68AC95A3"/>
    <w:rsid w:val="68B313BA"/>
    <w:rsid w:val="68BC6ECF"/>
    <w:rsid w:val="68BDAC49"/>
    <w:rsid w:val="68CF5D0D"/>
    <w:rsid w:val="68D36C18"/>
    <w:rsid w:val="68D3EA3E"/>
    <w:rsid w:val="68E26DE5"/>
    <w:rsid w:val="68E303A9"/>
    <w:rsid w:val="68EAF9E1"/>
    <w:rsid w:val="68EB7E0C"/>
    <w:rsid w:val="68EC26B3"/>
    <w:rsid w:val="68EFB295"/>
    <w:rsid w:val="68F4993B"/>
    <w:rsid w:val="68FBAE0C"/>
    <w:rsid w:val="68FC2A64"/>
    <w:rsid w:val="6902827A"/>
    <w:rsid w:val="69121323"/>
    <w:rsid w:val="6917BB29"/>
    <w:rsid w:val="6929A627"/>
    <w:rsid w:val="692D93FE"/>
    <w:rsid w:val="6931CC21"/>
    <w:rsid w:val="693267D7"/>
    <w:rsid w:val="69341EB1"/>
    <w:rsid w:val="6935CBC7"/>
    <w:rsid w:val="69364455"/>
    <w:rsid w:val="6939F603"/>
    <w:rsid w:val="6946A86A"/>
    <w:rsid w:val="69474CA3"/>
    <w:rsid w:val="69765A15"/>
    <w:rsid w:val="69791D64"/>
    <w:rsid w:val="6987F376"/>
    <w:rsid w:val="698FBF17"/>
    <w:rsid w:val="69918CF1"/>
    <w:rsid w:val="69935B83"/>
    <w:rsid w:val="699645F1"/>
    <w:rsid w:val="69987A00"/>
    <w:rsid w:val="699BBE1F"/>
    <w:rsid w:val="69AB833F"/>
    <w:rsid w:val="69ACCFB1"/>
    <w:rsid w:val="69B32D7C"/>
    <w:rsid w:val="69B3D4E5"/>
    <w:rsid w:val="69BA5199"/>
    <w:rsid w:val="69C5494B"/>
    <w:rsid w:val="69C75322"/>
    <w:rsid w:val="69C78784"/>
    <w:rsid w:val="69CA0566"/>
    <w:rsid w:val="69CC0681"/>
    <w:rsid w:val="69F066A3"/>
    <w:rsid w:val="69F6E3A5"/>
    <w:rsid w:val="69FF17D7"/>
    <w:rsid w:val="6A05BF29"/>
    <w:rsid w:val="6A063828"/>
    <w:rsid w:val="6A0F223D"/>
    <w:rsid w:val="6A134C1D"/>
    <w:rsid w:val="6A1AD717"/>
    <w:rsid w:val="6A2299BC"/>
    <w:rsid w:val="6A332298"/>
    <w:rsid w:val="6A390502"/>
    <w:rsid w:val="6A408DF1"/>
    <w:rsid w:val="6A415D13"/>
    <w:rsid w:val="6A44B7BB"/>
    <w:rsid w:val="6A451AFD"/>
    <w:rsid w:val="6A4736C6"/>
    <w:rsid w:val="6A4EEF47"/>
    <w:rsid w:val="6A4FF4F1"/>
    <w:rsid w:val="6A52E290"/>
    <w:rsid w:val="6A54E524"/>
    <w:rsid w:val="6A663DA4"/>
    <w:rsid w:val="6A6B78ED"/>
    <w:rsid w:val="6A78FD67"/>
    <w:rsid w:val="6A7B99B8"/>
    <w:rsid w:val="6A824FA7"/>
    <w:rsid w:val="6A8AED48"/>
    <w:rsid w:val="6A9A6D34"/>
    <w:rsid w:val="6A9D0766"/>
    <w:rsid w:val="6A9F6BF3"/>
    <w:rsid w:val="6AA1FB4E"/>
    <w:rsid w:val="6AA3D30B"/>
    <w:rsid w:val="6AA74422"/>
    <w:rsid w:val="6AB52783"/>
    <w:rsid w:val="6AB5B547"/>
    <w:rsid w:val="6ABF29C2"/>
    <w:rsid w:val="6AC1F2F6"/>
    <w:rsid w:val="6AD68716"/>
    <w:rsid w:val="6AD6AC27"/>
    <w:rsid w:val="6AE31BEF"/>
    <w:rsid w:val="6AE6310C"/>
    <w:rsid w:val="6AE9A554"/>
    <w:rsid w:val="6AED4DA7"/>
    <w:rsid w:val="6AF1D087"/>
    <w:rsid w:val="6AF1D97C"/>
    <w:rsid w:val="6AFE39CC"/>
    <w:rsid w:val="6B001296"/>
    <w:rsid w:val="6B0343BB"/>
    <w:rsid w:val="6B114B72"/>
    <w:rsid w:val="6B138E25"/>
    <w:rsid w:val="6B1AB69F"/>
    <w:rsid w:val="6B1B8D74"/>
    <w:rsid w:val="6B2173A8"/>
    <w:rsid w:val="6B41B0B2"/>
    <w:rsid w:val="6B47546A"/>
    <w:rsid w:val="6B541A8C"/>
    <w:rsid w:val="6B555E7D"/>
    <w:rsid w:val="6B5D3EEE"/>
    <w:rsid w:val="6B632383"/>
    <w:rsid w:val="6B669426"/>
    <w:rsid w:val="6B675ACF"/>
    <w:rsid w:val="6B6829FC"/>
    <w:rsid w:val="6B6A168B"/>
    <w:rsid w:val="6B6A1B26"/>
    <w:rsid w:val="6B6B32EA"/>
    <w:rsid w:val="6B6C28EC"/>
    <w:rsid w:val="6B741672"/>
    <w:rsid w:val="6B792B2D"/>
    <w:rsid w:val="6B7B8AE2"/>
    <w:rsid w:val="6B8B0CA8"/>
    <w:rsid w:val="6B8C3704"/>
    <w:rsid w:val="6B8CAD6A"/>
    <w:rsid w:val="6B9080AD"/>
    <w:rsid w:val="6B9C7EC3"/>
    <w:rsid w:val="6BA20889"/>
    <w:rsid w:val="6BA451BA"/>
    <w:rsid w:val="6BA7F46D"/>
    <w:rsid w:val="6BAFA369"/>
    <w:rsid w:val="6BB58851"/>
    <w:rsid w:val="6BBBD982"/>
    <w:rsid w:val="6BD1F741"/>
    <w:rsid w:val="6BD9CA66"/>
    <w:rsid w:val="6BDDDC06"/>
    <w:rsid w:val="6BDDE17A"/>
    <w:rsid w:val="6BE331BA"/>
    <w:rsid w:val="6BE37857"/>
    <w:rsid w:val="6BE4D7BD"/>
    <w:rsid w:val="6BE50E57"/>
    <w:rsid w:val="6BED3482"/>
    <w:rsid w:val="6BEFD866"/>
    <w:rsid w:val="6BF102D8"/>
    <w:rsid w:val="6BFBE7A7"/>
    <w:rsid w:val="6C024021"/>
    <w:rsid w:val="6C065CDF"/>
    <w:rsid w:val="6C1ABB63"/>
    <w:rsid w:val="6C1BE427"/>
    <w:rsid w:val="6C28B73C"/>
    <w:rsid w:val="6C31190C"/>
    <w:rsid w:val="6C3FB905"/>
    <w:rsid w:val="6C4646B3"/>
    <w:rsid w:val="6C4DAA8C"/>
    <w:rsid w:val="6C528743"/>
    <w:rsid w:val="6C56930B"/>
    <w:rsid w:val="6C57C4EA"/>
    <w:rsid w:val="6C5EE50D"/>
    <w:rsid w:val="6C62E72F"/>
    <w:rsid w:val="6C6419C4"/>
    <w:rsid w:val="6C7A2250"/>
    <w:rsid w:val="6C7EA760"/>
    <w:rsid w:val="6C8FE237"/>
    <w:rsid w:val="6C902727"/>
    <w:rsid w:val="6C912310"/>
    <w:rsid w:val="6C930813"/>
    <w:rsid w:val="6CA0F239"/>
    <w:rsid w:val="6CA71D8A"/>
    <w:rsid w:val="6CC0849D"/>
    <w:rsid w:val="6CC19214"/>
    <w:rsid w:val="6CCBEB44"/>
    <w:rsid w:val="6CD1383A"/>
    <w:rsid w:val="6CD194B5"/>
    <w:rsid w:val="6CD57E1A"/>
    <w:rsid w:val="6CDEC7BB"/>
    <w:rsid w:val="6CE58976"/>
    <w:rsid w:val="6CEA557B"/>
    <w:rsid w:val="6CFCEA0D"/>
    <w:rsid w:val="6D02D9E1"/>
    <w:rsid w:val="6D04BC6D"/>
    <w:rsid w:val="6D1373E1"/>
    <w:rsid w:val="6D17909F"/>
    <w:rsid w:val="6D17A3B4"/>
    <w:rsid w:val="6D1B6971"/>
    <w:rsid w:val="6D1B81C0"/>
    <w:rsid w:val="6D2381F0"/>
    <w:rsid w:val="6D26A85A"/>
    <w:rsid w:val="6D2B08F4"/>
    <w:rsid w:val="6D2C435B"/>
    <w:rsid w:val="6D2D3D15"/>
    <w:rsid w:val="6D30CC11"/>
    <w:rsid w:val="6D3C04A9"/>
    <w:rsid w:val="6D4167E6"/>
    <w:rsid w:val="6D433F38"/>
    <w:rsid w:val="6D4AF7AC"/>
    <w:rsid w:val="6D4FF08D"/>
    <w:rsid w:val="6D5000CA"/>
    <w:rsid w:val="6D6BE31D"/>
    <w:rsid w:val="6D6CB6BB"/>
    <w:rsid w:val="6D6E519E"/>
    <w:rsid w:val="6D72AF43"/>
    <w:rsid w:val="6D78ED51"/>
    <w:rsid w:val="6D7A3C26"/>
    <w:rsid w:val="6D7B441D"/>
    <w:rsid w:val="6D858EC1"/>
    <w:rsid w:val="6D882165"/>
    <w:rsid w:val="6D890409"/>
    <w:rsid w:val="6D8B3B10"/>
    <w:rsid w:val="6D8D6343"/>
    <w:rsid w:val="6D9E6EB1"/>
    <w:rsid w:val="6DA6C8D7"/>
    <w:rsid w:val="6DAB22BF"/>
    <w:rsid w:val="6DADF977"/>
    <w:rsid w:val="6DB33546"/>
    <w:rsid w:val="6DB4A3B9"/>
    <w:rsid w:val="6DCC0F89"/>
    <w:rsid w:val="6DD125FC"/>
    <w:rsid w:val="6DD20DF6"/>
    <w:rsid w:val="6DD70CB5"/>
    <w:rsid w:val="6DD73909"/>
    <w:rsid w:val="6DD85FFF"/>
    <w:rsid w:val="6DD9352C"/>
    <w:rsid w:val="6DDB2C63"/>
    <w:rsid w:val="6DEC8B0E"/>
    <w:rsid w:val="6DF0E102"/>
    <w:rsid w:val="6DFC9A61"/>
    <w:rsid w:val="6DFFEA25"/>
    <w:rsid w:val="6E02A1FB"/>
    <w:rsid w:val="6E0532BD"/>
    <w:rsid w:val="6E0B523E"/>
    <w:rsid w:val="6E0BAE83"/>
    <w:rsid w:val="6E13B8D4"/>
    <w:rsid w:val="6E150FB7"/>
    <w:rsid w:val="6E152651"/>
    <w:rsid w:val="6E1A810B"/>
    <w:rsid w:val="6E1F0C8F"/>
    <w:rsid w:val="6E22AA37"/>
    <w:rsid w:val="6E27B7CF"/>
    <w:rsid w:val="6E438EEF"/>
    <w:rsid w:val="6E46E544"/>
    <w:rsid w:val="6E53D13E"/>
    <w:rsid w:val="6E5C847B"/>
    <w:rsid w:val="6E64D268"/>
    <w:rsid w:val="6E749A5F"/>
    <w:rsid w:val="6E74DA50"/>
    <w:rsid w:val="6E7F4801"/>
    <w:rsid w:val="6E88EDD2"/>
    <w:rsid w:val="6E8CD982"/>
    <w:rsid w:val="6E98CEE4"/>
    <w:rsid w:val="6EA8AFCF"/>
    <w:rsid w:val="6EAAEEAE"/>
    <w:rsid w:val="6EB0CBEF"/>
    <w:rsid w:val="6EB52CE8"/>
    <w:rsid w:val="6EBAC90C"/>
    <w:rsid w:val="6EBDCC82"/>
    <w:rsid w:val="6EC3BB70"/>
    <w:rsid w:val="6EC6FAF7"/>
    <w:rsid w:val="6ECB06A5"/>
    <w:rsid w:val="6ECD96F8"/>
    <w:rsid w:val="6EEAF523"/>
    <w:rsid w:val="6EF35D7C"/>
    <w:rsid w:val="6F04C1EA"/>
    <w:rsid w:val="6F078338"/>
    <w:rsid w:val="6F133560"/>
    <w:rsid w:val="6F16119A"/>
    <w:rsid w:val="6F181582"/>
    <w:rsid w:val="6F192B41"/>
    <w:rsid w:val="6F24E81B"/>
    <w:rsid w:val="6F277B69"/>
    <w:rsid w:val="6F2D68C4"/>
    <w:rsid w:val="6F36482D"/>
    <w:rsid w:val="6F39CB6D"/>
    <w:rsid w:val="6F39DE71"/>
    <w:rsid w:val="6F3B3CFF"/>
    <w:rsid w:val="6F3C4E82"/>
    <w:rsid w:val="6F4348AB"/>
    <w:rsid w:val="6F486D96"/>
    <w:rsid w:val="6F49C9D8"/>
    <w:rsid w:val="6F54F8AC"/>
    <w:rsid w:val="6F59A212"/>
    <w:rsid w:val="6F631BCA"/>
    <w:rsid w:val="6F717871"/>
    <w:rsid w:val="6F72DD16"/>
    <w:rsid w:val="6F7DA429"/>
    <w:rsid w:val="6F7F675B"/>
    <w:rsid w:val="6F832079"/>
    <w:rsid w:val="6F83D44C"/>
    <w:rsid w:val="6F83F142"/>
    <w:rsid w:val="6F92EA9B"/>
    <w:rsid w:val="6F9643D8"/>
    <w:rsid w:val="6FA65FE2"/>
    <w:rsid w:val="6FAF8935"/>
    <w:rsid w:val="6FB5EBBC"/>
    <w:rsid w:val="6FBF6A9E"/>
    <w:rsid w:val="6FD9A461"/>
    <w:rsid w:val="6FDBD9ED"/>
    <w:rsid w:val="6FE1AE96"/>
    <w:rsid w:val="6FE325B3"/>
    <w:rsid w:val="6FE4BC95"/>
    <w:rsid w:val="6FEED6E1"/>
    <w:rsid w:val="6FF37373"/>
    <w:rsid w:val="6FF42934"/>
    <w:rsid w:val="6FF5E2F3"/>
    <w:rsid w:val="6FFDDF5A"/>
    <w:rsid w:val="7000FEB9"/>
    <w:rsid w:val="700F26B4"/>
    <w:rsid w:val="701A587B"/>
    <w:rsid w:val="702B4010"/>
    <w:rsid w:val="702CB6A8"/>
    <w:rsid w:val="702D11C4"/>
    <w:rsid w:val="703E9508"/>
    <w:rsid w:val="70402AC9"/>
    <w:rsid w:val="704C9C50"/>
    <w:rsid w:val="704F4476"/>
    <w:rsid w:val="7058272F"/>
    <w:rsid w:val="70671667"/>
    <w:rsid w:val="706DAA64"/>
    <w:rsid w:val="707BE939"/>
    <w:rsid w:val="708112AE"/>
    <w:rsid w:val="7085CE91"/>
    <w:rsid w:val="708BEB61"/>
    <w:rsid w:val="708CBFB6"/>
    <w:rsid w:val="709C7275"/>
    <w:rsid w:val="709F9C0D"/>
    <w:rsid w:val="70A3686D"/>
    <w:rsid w:val="70AA560C"/>
    <w:rsid w:val="70B04E64"/>
    <w:rsid w:val="70B0AFB8"/>
    <w:rsid w:val="70B3A4AE"/>
    <w:rsid w:val="70BC9429"/>
    <w:rsid w:val="70D50DE2"/>
    <w:rsid w:val="70D955CF"/>
    <w:rsid w:val="70F051E1"/>
    <w:rsid w:val="70F5E42B"/>
    <w:rsid w:val="70FA76A3"/>
    <w:rsid w:val="70FCCEF6"/>
    <w:rsid w:val="7102B496"/>
    <w:rsid w:val="7105D45E"/>
    <w:rsid w:val="71088174"/>
    <w:rsid w:val="710BF65A"/>
    <w:rsid w:val="710C666E"/>
    <w:rsid w:val="710EAD77"/>
    <w:rsid w:val="71190ECE"/>
    <w:rsid w:val="711EE7AF"/>
    <w:rsid w:val="7132A77D"/>
    <w:rsid w:val="713CFA12"/>
    <w:rsid w:val="713D9707"/>
    <w:rsid w:val="713EBAF0"/>
    <w:rsid w:val="714061D5"/>
    <w:rsid w:val="7140F297"/>
    <w:rsid w:val="71423043"/>
    <w:rsid w:val="714D83DD"/>
    <w:rsid w:val="7151762C"/>
    <w:rsid w:val="71594637"/>
    <w:rsid w:val="7164DF4A"/>
    <w:rsid w:val="7166BF53"/>
    <w:rsid w:val="71676B52"/>
    <w:rsid w:val="71741AA0"/>
    <w:rsid w:val="7177AD27"/>
    <w:rsid w:val="7178F1BE"/>
    <w:rsid w:val="71884F61"/>
    <w:rsid w:val="71992B57"/>
    <w:rsid w:val="71B1FAF7"/>
    <w:rsid w:val="71B92810"/>
    <w:rsid w:val="71BC0D0B"/>
    <w:rsid w:val="71D571A4"/>
    <w:rsid w:val="71E0B471"/>
    <w:rsid w:val="71E6E504"/>
    <w:rsid w:val="72004682"/>
    <w:rsid w:val="7200AE38"/>
    <w:rsid w:val="72036FC4"/>
    <w:rsid w:val="720B60C8"/>
    <w:rsid w:val="7213933E"/>
    <w:rsid w:val="721845BF"/>
    <w:rsid w:val="72185219"/>
    <w:rsid w:val="721AC183"/>
    <w:rsid w:val="722F2EA4"/>
    <w:rsid w:val="72359927"/>
    <w:rsid w:val="7238C03F"/>
    <w:rsid w:val="723C62AC"/>
    <w:rsid w:val="723F31F8"/>
    <w:rsid w:val="7243CB66"/>
    <w:rsid w:val="724C1EC5"/>
    <w:rsid w:val="724F4219"/>
    <w:rsid w:val="7256B334"/>
    <w:rsid w:val="7257E9DC"/>
    <w:rsid w:val="7258272C"/>
    <w:rsid w:val="725856D6"/>
    <w:rsid w:val="7259F600"/>
    <w:rsid w:val="726BDBCA"/>
    <w:rsid w:val="726FC9AC"/>
    <w:rsid w:val="72717F33"/>
    <w:rsid w:val="72744FE9"/>
    <w:rsid w:val="7276B568"/>
    <w:rsid w:val="72780A16"/>
    <w:rsid w:val="727BD019"/>
    <w:rsid w:val="727C6498"/>
    <w:rsid w:val="728969E3"/>
    <w:rsid w:val="72964704"/>
    <w:rsid w:val="72972B78"/>
    <w:rsid w:val="72973AB3"/>
    <w:rsid w:val="729A749D"/>
    <w:rsid w:val="72AF4710"/>
    <w:rsid w:val="72C4EFC4"/>
    <w:rsid w:val="72C5D8DB"/>
    <w:rsid w:val="72C8CF33"/>
    <w:rsid w:val="72CFEC81"/>
    <w:rsid w:val="72D4C909"/>
    <w:rsid w:val="72E17967"/>
    <w:rsid w:val="72E8CB09"/>
    <w:rsid w:val="72EF5F65"/>
    <w:rsid w:val="72F5C803"/>
    <w:rsid w:val="72F61B5A"/>
    <w:rsid w:val="72F8BF34"/>
    <w:rsid w:val="730317B1"/>
    <w:rsid w:val="73048CC3"/>
    <w:rsid w:val="73052F97"/>
    <w:rsid w:val="73198CA1"/>
    <w:rsid w:val="73224E1B"/>
    <w:rsid w:val="73329A38"/>
    <w:rsid w:val="73356290"/>
    <w:rsid w:val="7336E95E"/>
    <w:rsid w:val="7343B803"/>
    <w:rsid w:val="73480B82"/>
    <w:rsid w:val="7376A09E"/>
    <w:rsid w:val="7379949D"/>
    <w:rsid w:val="737AE8D1"/>
    <w:rsid w:val="737F2857"/>
    <w:rsid w:val="7386E538"/>
    <w:rsid w:val="7391457D"/>
    <w:rsid w:val="739748E9"/>
    <w:rsid w:val="7399420C"/>
    <w:rsid w:val="739D0023"/>
    <w:rsid w:val="739F96F2"/>
    <w:rsid w:val="73B45384"/>
    <w:rsid w:val="73B92955"/>
    <w:rsid w:val="73C0BC06"/>
    <w:rsid w:val="73C456C0"/>
    <w:rsid w:val="73C8519F"/>
    <w:rsid w:val="73CAAF2B"/>
    <w:rsid w:val="73CC676C"/>
    <w:rsid w:val="73D389A4"/>
    <w:rsid w:val="73D52CB6"/>
    <w:rsid w:val="73E982BD"/>
    <w:rsid w:val="73EE2A97"/>
    <w:rsid w:val="73F09F18"/>
    <w:rsid w:val="73F0AE28"/>
    <w:rsid w:val="73F233EB"/>
    <w:rsid w:val="74069282"/>
    <w:rsid w:val="7406E378"/>
    <w:rsid w:val="740CED19"/>
    <w:rsid w:val="741394B1"/>
    <w:rsid w:val="7414926F"/>
    <w:rsid w:val="7417A07A"/>
    <w:rsid w:val="74183897"/>
    <w:rsid w:val="741AF6DA"/>
    <w:rsid w:val="741D3AFB"/>
    <w:rsid w:val="7421E98C"/>
    <w:rsid w:val="74237B59"/>
    <w:rsid w:val="742948A7"/>
    <w:rsid w:val="743CEB66"/>
    <w:rsid w:val="743ECABE"/>
    <w:rsid w:val="7446F359"/>
    <w:rsid w:val="745188CD"/>
    <w:rsid w:val="7453A21E"/>
    <w:rsid w:val="7464F0A0"/>
    <w:rsid w:val="746C8718"/>
    <w:rsid w:val="7471E37F"/>
    <w:rsid w:val="74754816"/>
    <w:rsid w:val="7483F307"/>
    <w:rsid w:val="7485ED6C"/>
    <w:rsid w:val="749E19F8"/>
    <w:rsid w:val="74A4D38F"/>
    <w:rsid w:val="74A54682"/>
    <w:rsid w:val="74A6769E"/>
    <w:rsid w:val="74B55D02"/>
    <w:rsid w:val="74B5F5CC"/>
    <w:rsid w:val="74B7EF29"/>
    <w:rsid w:val="74BAF323"/>
    <w:rsid w:val="74BCA43E"/>
    <w:rsid w:val="74BD1ADE"/>
    <w:rsid w:val="74BD9FD5"/>
    <w:rsid w:val="74C14C24"/>
    <w:rsid w:val="74C2BEF9"/>
    <w:rsid w:val="74D2CBAF"/>
    <w:rsid w:val="74E60242"/>
    <w:rsid w:val="74EDBE83"/>
    <w:rsid w:val="74EDC99E"/>
    <w:rsid w:val="74EE4B35"/>
    <w:rsid w:val="74F01087"/>
    <w:rsid w:val="74F452D6"/>
    <w:rsid w:val="74F59F98"/>
    <w:rsid w:val="74F79F7B"/>
    <w:rsid w:val="74F9B85C"/>
    <w:rsid w:val="7506C9C2"/>
    <w:rsid w:val="750B74B1"/>
    <w:rsid w:val="751353FF"/>
    <w:rsid w:val="7516B932"/>
    <w:rsid w:val="751DA918"/>
    <w:rsid w:val="752270EF"/>
    <w:rsid w:val="753AA2CF"/>
    <w:rsid w:val="753F22B8"/>
    <w:rsid w:val="754632F9"/>
    <w:rsid w:val="754EE85D"/>
    <w:rsid w:val="7554118C"/>
    <w:rsid w:val="755F6E41"/>
    <w:rsid w:val="7561AE0A"/>
    <w:rsid w:val="7564443D"/>
    <w:rsid w:val="756A8689"/>
    <w:rsid w:val="7578E659"/>
    <w:rsid w:val="7580C70D"/>
    <w:rsid w:val="758A0D8C"/>
    <w:rsid w:val="758B5998"/>
    <w:rsid w:val="758C0AFD"/>
    <w:rsid w:val="75A51152"/>
    <w:rsid w:val="75A75769"/>
    <w:rsid w:val="75A8F04B"/>
    <w:rsid w:val="75A8FC02"/>
    <w:rsid w:val="75AFAAD8"/>
    <w:rsid w:val="75B02E0E"/>
    <w:rsid w:val="75B062D0"/>
    <w:rsid w:val="75B6555B"/>
    <w:rsid w:val="75CB42F4"/>
    <w:rsid w:val="75CDE262"/>
    <w:rsid w:val="75E0B9F5"/>
    <w:rsid w:val="75E21E9A"/>
    <w:rsid w:val="75E39B8D"/>
    <w:rsid w:val="75E66D1D"/>
    <w:rsid w:val="75E856DA"/>
    <w:rsid w:val="75EAAF48"/>
    <w:rsid w:val="75EDA5C8"/>
    <w:rsid w:val="75EE49EF"/>
    <w:rsid w:val="75F36D4D"/>
    <w:rsid w:val="75F726CC"/>
    <w:rsid w:val="7604993B"/>
    <w:rsid w:val="7612AB9E"/>
    <w:rsid w:val="7616FB9B"/>
    <w:rsid w:val="76173E85"/>
    <w:rsid w:val="7618DA36"/>
    <w:rsid w:val="762435CB"/>
    <w:rsid w:val="762625EA"/>
    <w:rsid w:val="762A168C"/>
    <w:rsid w:val="762BD97C"/>
    <w:rsid w:val="762EAC22"/>
    <w:rsid w:val="7632ABC8"/>
    <w:rsid w:val="764D6F79"/>
    <w:rsid w:val="764EF992"/>
    <w:rsid w:val="7653FE19"/>
    <w:rsid w:val="76566B35"/>
    <w:rsid w:val="765F98A1"/>
    <w:rsid w:val="76619AEA"/>
    <w:rsid w:val="7662683A"/>
    <w:rsid w:val="7662E2DC"/>
    <w:rsid w:val="7669861B"/>
    <w:rsid w:val="766E857E"/>
    <w:rsid w:val="767C49C5"/>
    <w:rsid w:val="768D7D7C"/>
    <w:rsid w:val="7693E8DE"/>
    <w:rsid w:val="76AA1E47"/>
    <w:rsid w:val="76AD5E94"/>
    <w:rsid w:val="76AF0DEC"/>
    <w:rsid w:val="76AF6C4D"/>
    <w:rsid w:val="76BA65BD"/>
    <w:rsid w:val="76D7C4C6"/>
    <w:rsid w:val="76DDBCB5"/>
    <w:rsid w:val="76DED1EB"/>
    <w:rsid w:val="76EFE1ED"/>
    <w:rsid w:val="76F041D2"/>
    <w:rsid w:val="76F3376E"/>
    <w:rsid w:val="76F3B397"/>
    <w:rsid w:val="76FB3EA2"/>
    <w:rsid w:val="77007ED7"/>
    <w:rsid w:val="7702776F"/>
    <w:rsid w:val="77081F77"/>
    <w:rsid w:val="77090A4A"/>
    <w:rsid w:val="770A0931"/>
    <w:rsid w:val="772A38E8"/>
    <w:rsid w:val="7731D2C0"/>
    <w:rsid w:val="7733B57F"/>
    <w:rsid w:val="774F05E8"/>
    <w:rsid w:val="774F413C"/>
    <w:rsid w:val="775047F3"/>
    <w:rsid w:val="775C5F4B"/>
    <w:rsid w:val="776504DB"/>
    <w:rsid w:val="776701DC"/>
    <w:rsid w:val="776A7DC2"/>
    <w:rsid w:val="776ACD84"/>
    <w:rsid w:val="776E80D1"/>
    <w:rsid w:val="776FB9F5"/>
    <w:rsid w:val="777A500C"/>
    <w:rsid w:val="777DEEFB"/>
    <w:rsid w:val="779329BF"/>
    <w:rsid w:val="77958068"/>
    <w:rsid w:val="77977B13"/>
    <w:rsid w:val="779D9B37"/>
    <w:rsid w:val="77ACE8D8"/>
    <w:rsid w:val="77B48399"/>
    <w:rsid w:val="77B789FE"/>
    <w:rsid w:val="77B950A7"/>
    <w:rsid w:val="77B9DA76"/>
    <w:rsid w:val="77BAC4E2"/>
    <w:rsid w:val="77BBC81B"/>
    <w:rsid w:val="77C19EF7"/>
    <w:rsid w:val="77C41E97"/>
    <w:rsid w:val="77CB0F4E"/>
    <w:rsid w:val="77CE7C29"/>
    <w:rsid w:val="77D2D9CE"/>
    <w:rsid w:val="77D37A4D"/>
    <w:rsid w:val="77D694CD"/>
    <w:rsid w:val="77DA8264"/>
    <w:rsid w:val="77DBBE1E"/>
    <w:rsid w:val="77E0ACAB"/>
    <w:rsid w:val="77E76DF3"/>
    <w:rsid w:val="77E81C87"/>
    <w:rsid w:val="77EFCE7A"/>
    <w:rsid w:val="77F3E72F"/>
    <w:rsid w:val="77F4EA6B"/>
    <w:rsid w:val="77F8E3DF"/>
    <w:rsid w:val="77FCC7CC"/>
    <w:rsid w:val="77FE7CC2"/>
    <w:rsid w:val="7805E4FA"/>
    <w:rsid w:val="7814FFF1"/>
    <w:rsid w:val="78166AD3"/>
    <w:rsid w:val="78327F62"/>
    <w:rsid w:val="783FE5FD"/>
    <w:rsid w:val="7846D82B"/>
    <w:rsid w:val="784DD550"/>
    <w:rsid w:val="7864ADCD"/>
    <w:rsid w:val="7866D174"/>
    <w:rsid w:val="786B1A2C"/>
    <w:rsid w:val="7880CC5E"/>
    <w:rsid w:val="78916798"/>
    <w:rsid w:val="7898A1B8"/>
    <w:rsid w:val="78A470E3"/>
    <w:rsid w:val="78A5E253"/>
    <w:rsid w:val="78A80042"/>
    <w:rsid w:val="78AE0303"/>
    <w:rsid w:val="78AE657E"/>
    <w:rsid w:val="78B3D091"/>
    <w:rsid w:val="78B57F5C"/>
    <w:rsid w:val="78B58956"/>
    <w:rsid w:val="78B71044"/>
    <w:rsid w:val="78BBEB25"/>
    <w:rsid w:val="78CA2CA2"/>
    <w:rsid w:val="78CA8675"/>
    <w:rsid w:val="78DEEF26"/>
    <w:rsid w:val="78E09750"/>
    <w:rsid w:val="78E867A7"/>
    <w:rsid w:val="78ED52AA"/>
    <w:rsid w:val="78F79B17"/>
    <w:rsid w:val="7900F610"/>
    <w:rsid w:val="7905138C"/>
    <w:rsid w:val="791249C4"/>
    <w:rsid w:val="793161F5"/>
    <w:rsid w:val="79352A9E"/>
    <w:rsid w:val="793D92CE"/>
    <w:rsid w:val="7945CC5B"/>
    <w:rsid w:val="794A84FB"/>
    <w:rsid w:val="79565CF0"/>
    <w:rsid w:val="7959B98B"/>
    <w:rsid w:val="796087F9"/>
    <w:rsid w:val="7964AE33"/>
    <w:rsid w:val="79664CE4"/>
    <w:rsid w:val="79732908"/>
    <w:rsid w:val="79777660"/>
    <w:rsid w:val="797844B2"/>
    <w:rsid w:val="7983905F"/>
    <w:rsid w:val="7986591A"/>
    <w:rsid w:val="798CE990"/>
    <w:rsid w:val="79941DCB"/>
    <w:rsid w:val="799B8A5B"/>
    <w:rsid w:val="799DABC3"/>
    <w:rsid w:val="79A218CB"/>
    <w:rsid w:val="79A4FA8C"/>
    <w:rsid w:val="79B9F3D4"/>
    <w:rsid w:val="79BBEEA8"/>
    <w:rsid w:val="79BEA800"/>
    <w:rsid w:val="79BFC8ED"/>
    <w:rsid w:val="79C42A78"/>
    <w:rsid w:val="79C5AC33"/>
    <w:rsid w:val="79CDE4B2"/>
    <w:rsid w:val="79D54EA0"/>
    <w:rsid w:val="79D7315E"/>
    <w:rsid w:val="79D90F3E"/>
    <w:rsid w:val="79DC3A43"/>
    <w:rsid w:val="79DF13B7"/>
    <w:rsid w:val="79E342FF"/>
    <w:rsid w:val="79E6E423"/>
    <w:rsid w:val="79F45D65"/>
    <w:rsid w:val="7A01DABB"/>
    <w:rsid w:val="7A0537D6"/>
    <w:rsid w:val="7A0D2C6D"/>
    <w:rsid w:val="7A0E65B1"/>
    <w:rsid w:val="7A11A473"/>
    <w:rsid w:val="7A23C8DD"/>
    <w:rsid w:val="7A3718DC"/>
    <w:rsid w:val="7A37CC18"/>
    <w:rsid w:val="7A3AE696"/>
    <w:rsid w:val="7A3BB2DE"/>
    <w:rsid w:val="7A3FB284"/>
    <w:rsid w:val="7A444BAD"/>
    <w:rsid w:val="7A543830"/>
    <w:rsid w:val="7A5D4BC4"/>
    <w:rsid w:val="7A634C73"/>
    <w:rsid w:val="7A6F94E8"/>
    <w:rsid w:val="7A7236D0"/>
    <w:rsid w:val="7A76DEF9"/>
    <w:rsid w:val="7A78C2D5"/>
    <w:rsid w:val="7A79887C"/>
    <w:rsid w:val="7A7ACC74"/>
    <w:rsid w:val="7A897B35"/>
    <w:rsid w:val="7A8A69C7"/>
    <w:rsid w:val="7A986578"/>
    <w:rsid w:val="7A9A4667"/>
    <w:rsid w:val="7A9CC671"/>
    <w:rsid w:val="7AA11063"/>
    <w:rsid w:val="7AA5680C"/>
    <w:rsid w:val="7AA73C4D"/>
    <w:rsid w:val="7AAB61BC"/>
    <w:rsid w:val="7AAE1A25"/>
    <w:rsid w:val="7AAF3878"/>
    <w:rsid w:val="7AB58FBD"/>
    <w:rsid w:val="7AB607AB"/>
    <w:rsid w:val="7AC106DF"/>
    <w:rsid w:val="7ACA7203"/>
    <w:rsid w:val="7ACA97EF"/>
    <w:rsid w:val="7AE3C04C"/>
    <w:rsid w:val="7AE4D6A4"/>
    <w:rsid w:val="7AE804E2"/>
    <w:rsid w:val="7AE9AFBA"/>
    <w:rsid w:val="7AF27E4C"/>
    <w:rsid w:val="7B021D45"/>
    <w:rsid w:val="7B026982"/>
    <w:rsid w:val="7B032AA0"/>
    <w:rsid w:val="7B1408B1"/>
    <w:rsid w:val="7B17C1A5"/>
    <w:rsid w:val="7B1C979A"/>
    <w:rsid w:val="7B1E4ADE"/>
    <w:rsid w:val="7B1EBB4C"/>
    <w:rsid w:val="7B22AE9D"/>
    <w:rsid w:val="7B25EAD0"/>
    <w:rsid w:val="7B47642D"/>
    <w:rsid w:val="7B4AF39D"/>
    <w:rsid w:val="7B512D20"/>
    <w:rsid w:val="7B5ADAB7"/>
    <w:rsid w:val="7B5D0B22"/>
    <w:rsid w:val="7B5FFAD9"/>
    <w:rsid w:val="7B6371EE"/>
    <w:rsid w:val="7B6648BD"/>
    <w:rsid w:val="7B696FEF"/>
    <w:rsid w:val="7B6E92B8"/>
    <w:rsid w:val="7B71D50E"/>
    <w:rsid w:val="7B7796E6"/>
    <w:rsid w:val="7B8134D3"/>
    <w:rsid w:val="7B869BA4"/>
    <w:rsid w:val="7B875768"/>
    <w:rsid w:val="7B906BF2"/>
    <w:rsid w:val="7B984A89"/>
    <w:rsid w:val="7BA01043"/>
    <w:rsid w:val="7BB010D8"/>
    <w:rsid w:val="7BBA3094"/>
    <w:rsid w:val="7BBDD1C3"/>
    <w:rsid w:val="7BC3A18C"/>
    <w:rsid w:val="7BC57D06"/>
    <w:rsid w:val="7BC94E97"/>
    <w:rsid w:val="7BCA2DC3"/>
    <w:rsid w:val="7BD9506E"/>
    <w:rsid w:val="7BE29D47"/>
    <w:rsid w:val="7BE5A3C5"/>
    <w:rsid w:val="7BEA3CB4"/>
    <w:rsid w:val="7BEFC497"/>
    <w:rsid w:val="7BF00891"/>
    <w:rsid w:val="7BFBC0E9"/>
    <w:rsid w:val="7BFE42AB"/>
    <w:rsid w:val="7C00DE6B"/>
    <w:rsid w:val="7C0131EC"/>
    <w:rsid w:val="7C0A2B09"/>
    <w:rsid w:val="7C1452D6"/>
    <w:rsid w:val="7C14F009"/>
    <w:rsid w:val="7C16C0E2"/>
    <w:rsid w:val="7C182885"/>
    <w:rsid w:val="7C192549"/>
    <w:rsid w:val="7C1E9AF6"/>
    <w:rsid w:val="7C2D143C"/>
    <w:rsid w:val="7C37A5B8"/>
    <w:rsid w:val="7C38D96A"/>
    <w:rsid w:val="7C3E67EF"/>
    <w:rsid w:val="7C430CAE"/>
    <w:rsid w:val="7C4A0B7D"/>
    <w:rsid w:val="7C4BD86E"/>
    <w:rsid w:val="7C4C2DBF"/>
    <w:rsid w:val="7C51601E"/>
    <w:rsid w:val="7C5B5BC1"/>
    <w:rsid w:val="7C5B911E"/>
    <w:rsid w:val="7C5CE74C"/>
    <w:rsid w:val="7C5FCFD5"/>
    <w:rsid w:val="7C62D50A"/>
    <w:rsid w:val="7C69CE39"/>
    <w:rsid w:val="7C6EE2A9"/>
    <w:rsid w:val="7C6F14D9"/>
    <w:rsid w:val="7C75B355"/>
    <w:rsid w:val="7C771DBD"/>
    <w:rsid w:val="7C86CDFB"/>
    <w:rsid w:val="7C92C6E9"/>
    <w:rsid w:val="7C99789C"/>
    <w:rsid w:val="7C9C3AB0"/>
    <w:rsid w:val="7CA9DAD2"/>
    <w:rsid w:val="7CAFE574"/>
    <w:rsid w:val="7CB78768"/>
    <w:rsid w:val="7CB87583"/>
    <w:rsid w:val="7CCB2D23"/>
    <w:rsid w:val="7CCD625A"/>
    <w:rsid w:val="7CD052BB"/>
    <w:rsid w:val="7CE61D56"/>
    <w:rsid w:val="7CEE99B6"/>
    <w:rsid w:val="7CF71B3F"/>
    <w:rsid w:val="7CFD2107"/>
    <w:rsid w:val="7CFF1A35"/>
    <w:rsid w:val="7D00D6FC"/>
    <w:rsid w:val="7D1FBF12"/>
    <w:rsid w:val="7D23D3A8"/>
    <w:rsid w:val="7D2E1624"/>
    <w:rsid w:val="7D3CAEA2"/>
    <w:rsid w:val="7D3DB991"/>
    <w:rsid w:val="7D499CE8"/>
    <w:rsid w:val="7D516D6E"/>
    <w:rsid w:val="7D574D50"/>
    <w:rsid w:val="7D6D617F"/>
    <w:rsid w:val="7D82A46C"/>
    <w:rsid w:val="7D8360D9"/>
    <w:rsid w:val="7D86E514"/>
    <w:rsid w:val="7D887A71"/>
    <w:rsid w:val="7D896031"/>
    <w:rsid w:val="7D8DDFF6"/>
    <w:rsid w:val="7D8DF197"/>
    <w:rsid w:val="7D8EABB7"/>
    <w:rsid w:val="7D974183"/>
    <w:rsid w:val="7D985289"/>
    <w:rsid w:val="7D9EC353"/>
    <w:rsid w:val="7DA242E5"/>
    <w:rsid w:val="7DA2F703"/>
    <w:rsid w:val="7DAD30E8"/>
    <w:rsid w:val="7DADDD8E"/>
    <w:rsid w:val="7DAEA608"/>
    <w:rsid w:val="7DC2E08C"/>
    <w:rsid w:val="7DCCB0FF"/>
    <w:rsid w:val="7DD0B65C"/>
    <w:rsid w:val="7DD46733"/>
    <w:rsid w:val="7DD46F60"/>
    <w:rsid w:val="7DD9D995"/>
    <w:rsid w:val="7DE2A96D"/>
    <w:rsid w:val="7DE57D0E"/>
    <w:rsid w:val="7DE777D8"/>
    <w:rsid w:val="7DE79B90"/>
    <w:rsid w:val="7DEE173C"/>
    <w:rsid w:val="7DF19CA4"/>
    <w:rsid w:val="7DF7617F"/>
    <w:rsid w:val="7DF9327F"/>
    <w:rsid w:val="7E0238B1"/>
    <w:rsid w:val="7E0B8B4F"/>
    <w:rsid w:val="7E11C3B7"/>
    <w:rsid w:val="7E1736C0"/>
    <w:rsid w:val="7E1EDC90"/>
    <w:rsid w:val="7E3D8EC3"/>
    <w:rsid w:val="7E41AB8D"/>
    <w:rsid w:val="7E45AB33"/>
    <w:rsid w:val="7E4A5FB9"/>
    <w:rsid w:val="7E5A4A51"/>
    <w:rsid w:val="7E5A8F0B"/>
    <w:rsid w:val="7E5AFEBF"/>
    <w:rsid w:val="7E5DDD6A"/>
    <w:rsid w:val="7E6488AC"/>
    <w:rsid w:val="7E689116"/>
    <w:rsid w:val="7E69F508"/>
    <w:rsid w:val="7E6BB81F"/>
    <w:rsid w:val="7E72D846"/>
    <w:rsid w:val="7E847B04"/>
    <w:rsid w:val="7E87DF07"/>
    <w:rsid w:val="7E8B82D4"/>
    <w:rsid w:val="7E92B8CF"/>
    <w:rsid w:val="7E92EBA0"/>
    <w:rsid w:val="7E9622EE"/>
    <w:rsid w:val="7EA23465"/>
    <w:rsid w:val="7EB4927F"/>
    <w:rsid w:val="7EBA9087"/>
    <w:rsid w:val="7EBD9B78"/>
    <w:rsid w:val="7EC80CB4"/>
    <w:rsid w:val="7ED65993"/>
    <w:rsid w:val="7ED94DC8"/>
    <w:rsid w:val="7ED9CCF0"/>
    <w:rsid w:val="7EDAF16C"/>
    <w:rsid w:val="7EDD02CB"/>
    <w:rsid w:val="7EDF8ECD"/>
    <w:rsid w:val="7EEE6C11"/>
    <w:rsid w:val="7EFA545E"/>
    <w:rsid w:val="7EFD715A"/>
    <w:rsid w:val="7F0262E2"/>
    <w:rsid w:val="7F030C2D"/>
    <w:rsid w:val="7F040055"/>
    <w:rsid w:val="7F06B111"/>
    <w:rsid w:val="7F1AD0D0"/>
    <w:rsid w:val="7F1F313A"/>
    <w:rsid w:val="7F24D777"/>
    <w:rsid w:val="7F251846"/>
    <w:rsid w:val="7F25320D"/>
    <w:rsid w:val="7F3422EA"/>
    <w:rsid w:val="7F371F5C"/>
    <w:rsid w:val="7F3BBA38"/>
    <w:rsid w:val="7F3EC764"/>
    <w:rsid w:val="7F4A1886"/>
    <w:rsid w:val="7F4B6F09"/>
    <w:rsid w:val="7F4C7C61"/>
    <w:rsid w:val="7F4D8172"/>
    <w:rsid w:val="7F56A792"/>
    <w:rsid w:val="7F620CDB"/>
    <w:rsid w:val="7F6229CC"/>
    <w:rsid w:val="7F6328AC"/>
    <w:rsid w:val="7F6498C7"/>
    <w:rsid w:val="7F65AB87"/>
    <w:rsid w:val="7F6A48FC"/>
    <w:rsid w:val="7F6AC2E3"/>
    <w:rsid w:val="7F759682"/>
    <w:rsid w:val="7F814D6F"/>
    <w:rsid w:val="7F86521C"/>
    <w:rsid w:val="7F8EB553"/>
    <w:rsid w:val="7F9502E0"/>
    <w:rsid w:val="7F96E3E6"/>
    <w:rsid w:val="7FA43983"/>
    <w:rsid w:val="7FA4C5F9"/>
    <w:rsid w:val="7FACED9A"/>
    <w:rsid w:val="7FAD5417"/>
    <w:rsid w:val="7FAEBE7F"/>
    <w:rsid w:val="7FAF833C"/>
    <w:rsid w:val="7FB30721"/>
    <w:rsid w:val="7FB4BA10"/>
    <w:rsid w:val="7FB7316F"/>
    <w:rsid w:val="7FB73980"/>
    <w:rsid w:val="7FBDD294"/>
    <w:rsid w:val="7FC721A9"/>
    <w:rsid w:val="7FCBDDE5"/>
    <w:rsid w:val="7FCCB0DC"/>
    <w:rsid w:val="7FCE9A89"/>
    <w:rsid w:val="7FDC5ABD"/>
    <w:rsid w:val="7FE0D832"/>
    <w:rsid w:val="7FE17B94"/>
    <w:rsid w:val="7FE64C7A"/>
    <w:rsid w:val="7FE7D843"/>
    <w:rsid w:val="7FE8BA25"/>
    <w:rsid w:val="7FF2D7B4"/>
    <w:rsid w:val="7FF3F8B4"/>
    <w:rsid w:val="7FF80FA9"/>
    <w:rsid w:val="7FFAE05F"/>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DA77"/>
  <w15:docId w15:val="{FA32051E-BC6F-4C74-B508-1678447F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231F20"/>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1D"/>
    <w:rPr>
      <w:lang w:val="es-PE"/>
    </w:rPr>
  </w:style>
  <w:style w:type="paragraph" w:styleId="Ttulo1">
    <w:name w:val="heading 1"/>
    <w:basedOn w:val="Normal"/>
    <w:link w:val="Ttulo1Car"/>
    <w:uiPriority w:val="1"/>
    <w:qFormat/>
    <w:rsid w:val="00D5112F"/>
    <w:pPr>
      <w:widowControl w:val="0"/>
      <w:autoSpaceDE w:val="0"/>
      <w:autoSpaceDN w:val="0"/>
      <w:spacing w:before="96" w:after="0" w:line="240" w:lineRule="auto"/>
      <w:ind w:left="744" w:right="912"/>
      <w:jc w:val="center"/>
      <w:outlineLvl w:val="0"/>
    </w:pPr>
    <w:rPr>
      <w:rFonts w:ascii="Verdana" w:eastAsia="Verdana" w:hAnsi="Verdana" w:cs="Verdana"/>
      <w:b/>
      <w:bCs/>
      <w:sz w:val="24"/>
      <w:szCs w:val="24"/>
      <w:lang w:val="en-US"/>
    </w:rPr>
  </w:style>
  <w:style w:type="paragraph" w:styleId="Ttulo2">
    <w:name w:val="heading 2"/>
    <w:basedOn w:val="Normal"/>
    <w:next w:val="Normal"/>
    <w:link w:val="Ttulo2Car"/>
    <w:uiPriority w:val="1"/>
    <w:unhideWhenUsed/>
    <w:qFormat/>
    <w:rsid w:val="17C0FBEC"/>
    <w:pPr>
      <w:keepNext/>
      <w:keepLines/>
      <w:widowControl w:val="0"/>
      <w:spacing w:before="299" w:after="299" w:line="240" w:lineRule="auto"/>
      <w:jc w:val="both"/>
      <w:outlineLvl w:val="1"/>
    </w:pPr>
    <w:rPr>
      <w:rFonts w:ascii="Times New Roman" w:eastAsia="Times New Roman" w:hAnsi="Times New Roman" w:cs="Times New Roman"/>
      <w:b/>
      <w:bCs/>
      <w:sz w:val="28"/>
      <w:szCs w:val="28"/>
    </w:rPr>
  </w:style>
  <w:style w:type="paragraph" w:styleId="Ttulo3">
    <w:name w:val="heading 3"/>
    <w:basedOn w:val="Ttulo2"/>
    <w:next w:val="Normal"/>
    <w:link w:val="Ttulo3Car"/>
    <w:uiPriority w:val="1"/>
    <w:unhideWhenUsed/>
    <w:qFormat/>
    <w:rsid w:val="43038C85"/>
    <w:pPr>
      <w:outlineLvl w:val="2"/>
    </w:pPr>
    <w:rPr>
      <w:rFonts w:asciiTheme="minorHAnsi" w:eastAsiaTheme="minorEastAsia" w:hAnsiTheme="minorHAnsi" w:cstheme="minorBidi"/>
      <w:sz w:val="24"/>
      <w:szCs w:val="24"/>
    </w:rPr>
  </w:style>
  <w:style w:type="paragraph" w:styleId="Ttulo4">
    <w:name w:val="heading 4"/>
    <w:basedOn w:val="Normal"/>
    <w:next w:val="Normal"/>
    <w:link w:val="Ttulo4Car"/>
    <w:uiPriority w:val="1"/>
    <w:unhideWhenUsed/>
    <w:qFormat/>
    <w:rsid w:val="001C42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unhideWhenUsed/>
    <w:qFormat/>
    <w:rsid w:val="001C42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344BBB8"/>
    <w:pPr>
      <w:spacing w:after="0" w:line="264" w:lineRule="auto"/>
      <w:ind w:right="128"/>
      <w:contextualSpacing/>
    </w:pPr>
    <w:rPr>
      <w:rFonts w:ascii="Times New Roman" w:eastAsia="Times New Roman" w:hAnsi="Times New Roman"/>
      <w:sz w:val="24"/>
      <w:szCs w:val="24"/>
      <w:lang w:val="es-ES"/>
    </w:rPr>
  </w:style>
  <w:style w:type="character" w:customStyle="1" w:styleId="Ttulo1Car">
    <w:name w:val="Título 1 Car"/>
    <w:basedOn w:val="Fuentedeprrafopredeter"/>
    <w:link w:val="Ttulo1"/>
    <w:uiPriority w:val="1"/>
    <w:rsid w:val="00D5112F"/>
    <w:rPr>
      <w:rFonts w:ascii="Verdana" w:eastAsia="Verdana" w:hAnsi="Verdana" w:cs="Verdana"/>
      <w:b/>
      <w:bCs/>
      <w:sz w:val="24"/>
      <w:szCs w:val="24"/>
      <w:lang w:val="en-US"/>
    </w:rPr>
  </w:style>
  <w:style w:type="character" w:customStyle="1" w:styleId="Ttulo2Car">
    <w:name w:val="Título 2 Car"/>
    <w:basedOn w:val="Fuentedeprrafopredeter"/>
    <w:link w:val="Ttulo2"/>
    <w:uiPriority w:val="1"/>
    <w:rsid w:val="17C0FBEC"/>
    <w:rPr>
      <w:rFonts w:ascii="Times New Roman" w:eastAsia="Times New Roman" w:hAnsi="Times New Roman" w:cs="Times New Roman"/>
      <w:b/>
      <w:bCs/>
      <w:sz w:val="28"/>
      <w:szCs w:val="28"/>
      <w:lang w:val="es-PE"/>
    </w:rPr>
  </w:style>
  <w:style w:type="paragraph" w:styleId="Textoindependiente">
    <w:name w:val="Body Text"/>
    <w:basedOn w:val="Normal"/>
    <w:link w:val="TextoindependienteCar"/>
    <w:uiPriority w:val="1"/>
    <w:qFormat/>
    <w:rsid w:val="00D5112F"/>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TextoindependienteCar">
    <w:name w:val="Texto independiente Car"/>
    <w:basedOn w:val="Fuentedeprrafopredeter"/>
    <w:link w:val="Textoindependiente"/>
    <w:uiPriority w:val="1"/>
    <w:rsid w:val="00D5112F"/>
    <w:rPr>
      <w:rFonts w:ascii="Trebuchet MS" w:eastAsia="Trebuchet MS" w:hAnsi="Trebuchet MS" w:cs="Trebuchet MS"/>
      <w:sz w:val="18"/>
      <w:szCs w:val="18"/>
      <w:lang w:val="en-US"/>
    </w:rPr>
  </w:style>
  <w:style w:type="paragraph" w:styleId="Encabezado">
    <w:name w:val="header"/>
    <w:basedOn w:val="Normal"/>
    <w:link w:val="EncabezadoCar"/>
    <w:uiPriority w:val="99"/>
    <w:unhideWhenUsed/>
    <w:rsid w:val="00F7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8F0"/>
  </w:style>
  <w:style w:type="paragraph" w:styleId="Piedepgina">
    <w:name w:val="footer"/>
    <w:basedOn w:val="Normal"/>
    <w:link w:val="PiedepginaCar"/>
    <w:uiPriority w:val="99"/>
    <w:unhideWhenUsed/>
    <w:rsid w:val="00F7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8F0"/>
  </w:style>
  <w:style w:type="paragraph" w:styleId="Textonotaalfinal">
    <w:name w:val="endnote text"/>
    <w:basedOn w:val="Normal"/>
    <w:link w:val="TextonotaalfinalCar"/>
    <w:uiPriority w:val="99"/>
    <w:unhideWhenUsed/>
    <w:rsid w:val="00F708F0"/>
    <w:pPr>
      <w:spacing w:after="0" w:line="240" w:lineRule="auto"/>
    </w:pPr>
  </w:style>
  <w:style w:type="character" w:customStyle="1" w:styleId="TextonotaalfinalCar">
    <w:name w:val="Texto nota al final Car"/>
    <w:basedOn w:val="Fuentedeprrafopredeter"/>
    <w:link w:val="Textonotaalfinal"/>
    <w:uiPriority w:val="99"/>
    <w:rsid w:val="00F708F0"/>
  </w:style>
  <w:style w:type="character" w:styleId="Refdenotaalfinal">
    <w:name w:val="endnote reference"/>
    <w:basedOn w:val="Fuentedeprrafopredeter"/>
    <w:uiPriority w:val="99"/>
    <w:semiHidden/>
    <w:unhideWhenUsed/>
    <w:rsid w:val="00F708F0"/>
    <w:rPr>
      <w:vertAlign w:val="superscript"/>
    </w:rPr>
  </w:style>
  <w:style w:type="table" w:styleId="Tablaconcuadrcula">
    <w:name w:val="Table Grid"/>
    <w:basedOn w:val="Tablanormal"/>
    <w:uiPriority w:val="39"/>
    <w:rsid w:val="0028580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1"/>
    <w:rsid w:val="43038C85"/>
    <w:rPr>
      <w:rFonts w:eastAsiaTheme="minorEastAsia"/>
      <w:b/>
      <w:bCs/>
      <w:sz w:val="24"/>
      <w:szCs w:val="24"/>
      <w:lang w:val="es-PE"/>
    </w:rPr>
  </w:style>
  <w:style w:type="character" w:customStyle="1" w:styleId="Ttulo4Car">
    <w:name w:val="Título 4 Car"/>
    <w:basedOn w:val="Fuentedeprrafopredeter"/>
    <w:link w:val="Ttulo4"/>
    <w:uiPriority w:val="9"/>
    <w:semiHidden/>
    <w:rsid w:val="001C421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rsid w:val="001C421D"/>
    <w:rPr>
      <w:rFonts w:asciiTheme="majorHAnsi" w:eastAsiaTheme="majorEastAsia" w:hAnsiTheme="majorHAnsi" w:cstheme="majorBidi"/>
      <w:color w:val="365F91" w:themeColor="accent1" w:themeShade="BF"/>
    </w:rPr>
  </w:style>
  <w:style w:type="paragraph" w:styleId="TDC1">
    <w:name w:val="toc 1"/>
    <w:basedOn w:val="Normal"/>
    <w:uiPriority w:val="39"/>
    <w:qFormat/>
    <w:rsid w:val="001C421D"/>
    <w:pPr>
      <w:widowControl w:val="0"/>
      <w:autoSpaceDE w:val="0"/>
      <w:autoSpaceDN w:val="0"/>
      <w:spacing w:before="9" w:after="0" w:line="240" w:lineRule="auto"/>
      <w:ind w:left="1312"/>
    </w:pPr>
    <w:rPr>
      <w:rFonts w:ascii="Verdana" w:eastAsia="Verdana" w:hAnsi="Verdana" w:cs="Verdana"/>
      <w:b/>
      <w:bCs/>
      <w:sz w:val="18"/>
      <w:szCs w:val="18"/>
      <w:lang w:val="en-US"/>
    </w:rPr>
  </w:style>
  <w:style w:type="paragraph" w:styleId="TDC2">
    <w:name w:val="toc 2"/>
    <w:basedOn w:val="Normal"/>
    <w:uiPriority w:val="39"/>
    <w:qFormat/>
    <w:rsid w:val="001C421D"/>
    <w:pPr>
      <w:widowControl w:val="0"/>
      <w:autoSpaceDE w:val="0"/>
      <w:autoSpaceDN w:val="0"/>
      <w:spacing w:before="23" w:after="0" w:line="240" w:lineRule="auto"/>
      <w:ind w:left="1310"/>
    </w:pPr>
    <w:rPr>
      <w:rFonts w:ascii="Trebuchet MS" w:eastAsia="Trebuchet MS" w:hAnsi="Trebuchet MS" w:cs="Trebuchet MS"/>
      <w:sz w:val="18"/>
      <w:szCs w:val="18"/>
      <w:lang w:val="en-US"/>
    </w:rPr>
  </w:style>
  <w:style w:type="paragraph" w:styleId="TDC3">
    <w:name w:val="toc 3"/>
    <w:basedOn w:val="Normal"/>
    <w:uiPriority w:val="1"/>
    <w:qFormat/>
    <w:rsid w:val="001C421D"/>
    <w:pPr>
      <w:widowControl w:val="0"/>
      <w:autoSpaceDE w:val="0"/>
      <w:autoSpaceDN w:val="0"/>
      <w:spacing w:before="21" w:after="0" w:line="240" w:lineRule="auto"/>
      <w:ind w:left="1610" w:hanging="260"/>
    </w:pPr>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1C421D"/>
    <w:pPr>
      <w:widowControl w:val="0"/>
      <w:autoSpaceDE w:val="0"/>
      <w:autoSpaceDN w:val="0"/>
      <w:spacing w:after="0" w:line="240" w:lineRule="auto"/>
    </w:pPr>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C421D"/>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1C421D"/>
    <w:rPr>
      <w:rFonts w:ascii="Tahoma" w:eastAsia="Trebuchet MS" w:hAnsi="Tahoma" w:cs="Tahoma"/>
      <w:sz w:val="16"/>
      <w:szCs w:val="16"/>
      <w:lang w:val="en-US"/>
    </w:rPr>
  </w:style>
  <w:style w:type="paragraph" w:customStyle="1" w:styleId="Default">
    <w:name w:val="Default"/>
    <w:rsid w:val="009C4A9F"/>
    <w:pPr>
      <w:autoSpaceDE w:val="0"/>
      <w:autoSpaceDN w:val="0"/>
      <w:adjustRightInd w:val="0"/>
      <w:spacing w:after="0" w:line="240" w:lineRule="auto"/>
    </w:pPr>
    <w:rPr>
      <w:rFonts w:cs="Calibri"/>
      <w:color w:val="000000"/>
      <w:sz w:val="24"/>
      <w:szCs w:val="24"/>
    </w:rPr>
  </w:style>
  <w:style w:type="character" w:customStyle="1" w:styleId="CommentReference1">
    <w:name w:val="Comment Reference1"/>
    <w:basedOn w:val="Fuentedeprrafopredeter"/>
    <w:uiPriority w:val="99"/>
    <w:semiHidden/>
    <w:unhideWhenUsed/>
    <w:rsid w:val="00D31040"/>
    <w:rPr>
      <w:sz w:val="16"/>
      <w:szCs w:val="16"/>
    </w:rPr>
  </w:style>
  <w:style w:type="paragraph" w:customStyle="1" w:styleId="CommentText1">
    <w:name w:val="Comment Text1"/>
    <w:basedOn w:val="Normal"/>
    <w:link w:val="CommentTextChar"/>
    <w:uiPriority w:val="99"/>
    <w:unhideWhenUsed/>
    <w:rsid w:val="00D31040"/>
    <w:pPr>
      <w:spacing w:line="240" w:lineRule="auto"/>
    </w:pPr>
  </w:style>
  <w:style w:type="character" w:customStyle="1" w:styleId="CommentTextChar">
    <w:name w:val="Comment Text Char"/>
    <w:basedOn w:val="Fuentedeprrafopredeter"/>
    <w:link w:val="CommentText1"/>
    <w:uiPriority w:val="99"/>
    <w:rsid w:val="00D31040"/>
  </w:style>
  <w:style w:type="paragraph" w:customStyle="1" w:styleId="CommentSubject1">
    <w:name w:val="Comment Subject1"/>
    <w:basedOn w:val="CommentText1"/>
    <w:next w:val="CommentText1"/>
    <w:link w:val="CommentSubjectChar"/>
    <w:uiPriority w:val="99"/>
    <w:semiHidden/>
    <w:unhideWhenUsed/>
    <w:rsid w:val="00D31040"/>
    <w:rPr>
      <w:b/>
      <w:bCs/>
    </w:rPr>
  </w:style>
  <w:style w:type="character" w:customStyle="1" w:styleId="CommentSubjectChar">
    <w:name w:val="Comment Subject Char"/>
    <w:basedOn w:val="CommentTextChar"/>
    <w:link w:val="CommentSubject1"/>
    <w:uiPriority w:val="99"/>
    <w:semiHidden/>
    <w:rsid w:val="00D31040"/>
    <w:rPr>
      <w:b/>
      <w:bCs/>
      <w:sz w:val="20"/>
      <w:szCs w:val="20"/>
    </w:rPr>
  </w:style>
  <w:style w:type="table" w:customStyle="1" w:styleId="Tablaconcuadrcula1">
    <w:name w:val="Tabla con cuadrícula1"/>
    <w:basedOn w:val="Tablanormal"/>
    <w:next w:val="Tablaconcuadrcula"/>
    <w:uiPriority w:val="39"/>
    <w:rsid w:val="00C064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BD6A01"/>
    <w:rPr>
      <w:color w:val="808080"/>
    </w:rPr>
  </w:style>
  <w:style w:type="table" w:customStyle="1" w:styleId="NormalTable0">
    <w:name w:val="Normal Table0"/>
    <w:uiPriority w:val="2"/>
    <w:semiHidden/>
    <w:unhideWhenUsed/>
    <w:qFormat/>
    <w:rsid w:val="00BD6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B6DDB"/>
    <w:rPr>
      <w:color w:val="0000FF"/>
      <w:u w:val="single"/>
    </w:rPr>
  </w:style>
  <w:style w:type="paragraph" w:styleId="Textonotapie">
    <w:name w:val="footnote text"/>
    <w:basedOn w:val="Normal"/>
    <w:link w:val="TextonotapieCar"/>
    <w:uiPriority w:val="99"/>
    <w:unhideWhenUsed/>
    <w:qFormat/>
    <w:rsid w:val="003B6DDB"/>
    <w:pPr>
      <w:spacing w:after="0" w:line="240" w:lineRule="auto"/>
    </w:pPr>
  </w:style>
  <w:style w:type="character" w:customStyle="1" w:styleId="TextonotapieCar">
    <w:name w:val="Texto nota pie Car"/>
    <w:basedOn w:val="Fuentedeprrafopredeter"/>
    <w:link w:val="Textonotapie"/>
    <w:uiPriority w:val="99"/>
    <w:rsid w:val="003B6DDB"/>
  </w:style>
  <w:style w:type="character" w:styleId="Refdenotaalpie">
    <w:name w:val="footnote reference"/>
    <w:basedOn w:val="Fuentedeprrafopredeter"/>
    <w:uiPriority w:val="99"/>
    <w:unhideWhenUsed/>
    <w:rsid w:val="003B6DDB"/>
    <w:rPr>
      <w:vertAlign w:val="superscript"/>
    </w:rPr>
  </w:style>
  <w:style w:type="paragraph" w:styleId="Revisin">
    <w:name w:val="Revision"/>
    <w:hidden/>
    <w:uiPriority w:val="99"/>
    <w:semiHidden/>
    <w:rsid w:val="00F50386"/>
    <w:pPr>
      <w:spacing w:after="0" w:line="240" w:lineRule="auto"/>
    </w:pPr>
  </w:style>
  <w:style w:type="paragraph" w:styleId="NormalWeb">
    <w:name w:val="Normal (Web)"/>
    <w:basedOn w:val="Normal"/>
    <w:uiPriority w:val="99"/>
    <w:semiHidden/>
    <w:unhideWhenUsed/>
    <w:rsid w:val="0059629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1">
    <w:name w:val="Table Normal1"/>
    <w:uiPriority w:val="2"/>
    <w:semiHidden/>
    <w:unhideWhenUsed/>
    <w:qFormat/>
    <w:rsid w:val="00B71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625D9"/>
    <w:pPr>
      <w:spacing w:after="0" w:line="240" w:lineRule="auto"/>
    </w:pPr>
  </w:style>
  <w:style w:type="character" w:customStyle="1" w:styleId="TextocomentarioCar1">
    <w:name w:val="Texto comentario Car1"/>
    <w:basedOn w:val="Fuentedeprrafopredeter"/>
    <w:uiPriority w:val="99"/>
    <w:rsid w:val="00E70A48"/>
    <w:rPr>
      <w:sz w:val="20"/>
      <w:szCs w:val="20"/>
    </w:rPr>
  </w:style>
  <w:style w:type="paragraph" w:customStyle="1" w:styleId="Ttulo41">
    <w:name w:val="Título 41"/>
    <w:basedOn w:val="Normal"/>
    <w:next w:val="Normal"/>
    <w:uiPriority w:val="1"/>
    <w:unhideWhenUsed/>
    <w:qFormat/>
    <w:rsid w:val="001921AB"/>
    <w:pPr>
      <w:keepNext/>
      <w:keepLines/>
      <w:spacing w:before="40" w:after="0"/>
      <w:outlineLvl w:val="3"/>
    </w:pPr>
    <w:rPr>
      <w:rFonts w:ascii="Cambria" w:eastAsia="Times New Roman" w:hAnsi="Cambria" w:cs="Times New Roman"/>
      <w:i/>
      <w:iCs/>
      <w:color w:val="365F91"/>
    </w:rPr>
  </w:style>
  <w:style w:type="paragraph" w:styleId="Ttulo">
    <w:name w:val="Title"/>
    <w:basedOn w:val="Normal"/>
    <w:next w:val="Normal"/>
    <w:link w:val="TtuloCar"/>
    <w:uiPriority w:val="10"/>
    <w:qFormat/>
    <w:rsid w:val="2102770F"/>
    <w:pPr>
      <w:spacing w:after="8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2102770F"/>
    <w:rPr>
      <w:rFonts w:asciiTheme="majorHAnsi" w:eastAsiaTheme="majorEastAsia" w:hAnsiTheme="majorHAnsi" w:cstheme="majorBidi"/>
      <w:sz w:val="56"/>
      <w:szCs w:val="56"/>
    </w:rPr>
  </w:style>
  <w:style w:type="character" w:styleId="Mencinsinresolver">
    <w:name w:val="Unresolved Mention"/>
    <w:basedOn w:val="Fuentedeprrafopredeter"/>
    <w:uiPriority w:val="99"/>
    <w:semiHidden/>
    <w:unhideWhenUsed/>
    <w:rsid w:val="00006699"/>
    <w:rPr>
      <w:color w:val="605E5C"/>
      <w:shd w:val="clear" w:color="auto" w:fill="E1DFDD"/>
    </w:rPr>
  </w:style>
  <w:style w:type="character" w:styleId="Fuerte">
    <w:name w:val="Strong"/>
    <w:basedOn w:val="Fuentedeprrafopredeter"/>
    <w:uiPriority w:val="22"/>
    <w:qFormat/>
    <w:rsid w:val="001600A7"/>
    <w:rPr>
      <w:b/>
      <w:bCs/>
    </w:rPr>
  </w:style>
  <w:style w:type="table" w:customStyle="1" w:styleId="Tablaconcuadrcula2">
    <w:name w:val="Tabla con cuadrícula2"/>
    <w:basedOn w:val="Tablanormal"/>
    <w:next w:val="Tablaconcuadrcula"/>
    <w:uiPriority w:val="39"/>
    <w:rsid w:val="003E10D5"/>
    <w:pPr>
      <w:spacing w:after="0" w:line="240" w:lineRule="auto"/>
    </w:pPr>
    <w:rPr>
      <w:rFonts w:asciiTheme="minorHAnsi" w:hAnsiTheme="minorHAnsi" w:cstheme="minorBidi"/>
      <w:color w:val="auto"/>
      <w:kern w:val="2"/>
      <w:sz w:val="24"/>
      <w:szCs w:val="24"/>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lang w:val="es-PE"/>
    </w:rPr>
  </w:style>
  <w:style w:type="character" w:styleId="Refdecomentario">
    <w:name w:val="annotation reference"/>
    <w:basedOn w:val="Fuentedeprrafopredeter"/>
    <w:uiPriority w:val="99"/>
    <w:semiHidden/>
    <w:unhideWhenUsed/>
    <w:rPr>
      <w:sz w:val="16"/>
      <w:szCs w:val="16"/>
    </w:rPr>
  </w:style>
  <w:style w:type="paragraph" w:customStyle="1" w:styleId="Textonotapie1">
    <w:name w:val="Texto nota pie1"/>
    <w:basedOn w:val="Normal"/>
    <w:next w:val="Textonotapie"/>
    <w:uiPriority w:val="99"/>
    <w:unhideWhenUsed/>
    <w:qFormat/>
    <w:rsid w:val="00A6600E"/>
    <w:pPr>
      <w:spacing w:after="0" w:line="240" w:lineRule="auto"/>
    </w:pPr>
    <w:rPr>
      <w:rFonts w:asciiTheme="minorHAnsi" w:hAnsiTheme="minorHAnsi" w:cstheme="minorBidi"/>
      <w:color w:val="auto"/>
      <w:kern w:val="2"/>
      <w:sz w:val="24"/>
      <w:szCs w:val="24"/>
      <w14:ligatures w14:val="standardContextual"/>
    </w:rPr>
  </w:style>
  <w:style w:type="paragraph" w:styleId="TtuloTDC">
    <w:name w:val="TOC Heading"/>
    <w:basedOn w:val="Ttulo1"/>
    <w:next w:val="Normal"/>
    <w:uiPriority w:val="39"/>
    <w:unhideWhenUsed/>
    <w:qFormat/>
    <w:rsid w:val="00135D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1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64DCAF09094D1A9A50AE0B0564AE5F"/>
        <w:category>
          <w:name w:val="General"/>
          <w:gallery w:val="placeholder"/>
        </w:category>
        <w:types>
          <w:type w:val="bbPlcHdr"/>
        </w:types>
        <w:behaviors>
          <w:behavior w:val="content"/>
        </w:behaviors>
        <w:guid w:val="{15FA3018-2E00-4393-885B-3B3C76775009}"/>
      </w:docPartPr>
      <w:docPartBody>
        <w:p w:rsidR="00237103" w:rsidRDefault="000572A3" w:rsidP="000572A3">
          <w:pPr>
            <w:pStyle w:val="7964DCAF09094D1A9A50AE0B0564AE5F"/>
          </w:pPr>
          <w:r w:rsidRPr="00186562">
            <w:rPr>
              <w:rStyle w:val="Textodelmarcadordeposicin"/>
              <w:lang w:val="es-US"/>
            </w:rPr>
            <w:t>Haga clic aquí o pulse para escribir una fecha.</w:t>
          </w:r>
        </w:p>
      </w:docPartBody>
    </w:docPart>
    <w:docPart>
      <w:docPartPr>
        <w:name w:val="C168EE5E89964E49B1F3095812C35CD8"/>
        <w:category>
          <w:name w:val="General"/>
          <w:gallery w:val="placeholder"/>
        </w:category>
        <w:types>
          <w:type w:val="bbPlcHdr"/>
        </w:types>
        <w:behaviors>
          <w:behavior w:val="content"/>
        </w:behaviors>
        <w:guid w:val="{B92B6E23-28BB-4069-A5C6-551733B3D064}"/>
      </w:docPartPr>
      <w:docPartBody>
        <w:p w:rsidR="00237103" w:rsidRDefault="000572A3" w:rsidP="000572A3">
          <w:pPr>
            <w:pStyle w:val="C168EE5E89964E49B1F3095812C35CD8"/>
          </w:pPr>
          <w:r w:rsidRPr="00186562">
            <w:rPr>
              <w:rStyle w:val="Textodelmarcadordeposicin"/>
              <w:lang w:val="es-US"/>
            </w:rPr>
            <w:t>Haga clic aquí o pulse para escribir una fecha.</w:t>
          </w:r>
        </w:p>
      </w:docPartBody>
    </w:docPart>
    <w:docPart>
      <w:docPartPr>
        <w:name w:val="A891D954F1134845843A59DD5765FD54"/>
        <w:category>
          <w:name w:val="General"/>
          <w:gallery w:val="placeholder"/>
        </w:category>
        <w:types>
          <w:type w:val="bbPlcHdr"/>
        </w:types>
        <w:behaviors>
          <w:behavior w:val="content"/>
        </w:behaviors>
        <w:guid w:val="{146EB983-B51F-4C53-9A2B-458BF59A78C0}"/>
      </w:docPartPr>
      <w:docPartBody>
        <w:p w:rsidR="00237103" w:rsidRDefault="000572A3" w:rsidP="000572A3">
          <w:pPr>
            <w:pStyle w:val="A891D954F1134845843A59DD5765FD54"/>
          </w:pPr>
          <w:r w:rsidRPr="009858CF">
            <w:rPr>
              <w:rStyle w:val="Textodelmarcadordeposicin"/>
              <w:rFonts w:cstheme="minorHAnsi"/>
              <w:sz w:val="16"/>
              <w:szCs w:val="16"/>
            </w:rPr>
            <w:t>Elija un elemento.</w:t>
          </w:r>
        </w:p>
      </w:docPartBody>
    </w:docPart>
    <w:docPart>
      <w:docPartPr>
        <w:name w:val="0DA66AA74FF84F559FB6A01E6C9083B7"/>
        <w:category>
          <w:name w:val="General"/>
          <w:gallery w:val="placeholder"/>
        </w:category>
        <w:types>
          <w:type w:val="bbPlcHdr"/>
        </w:types>
        <w:behaviors>
          <w:behavior w:val="content"/>
        </w:behaviors>
        <w:guid w:val="{59D8EBA2-3EDC-45E2-BDCA-A329B0A42CB2}"/>
      </w:docPartPr>
      <w:docPartBody>
        <w:p w:rsidR="00237103" w:rsidRDefault="000572A3" w:rsidP="000572A3">
          <w:pPr>
            <w:pStyle w:val="0DA66AA74FF84F559FB6A01E6C9083B7"/>
          </w:pPr>
          <w:r w:rsidRPr="009858CF">
            <w:rPr>
              <w:rStyle w:val="Textodelmarcadordeposicin"/>
              <w:rFonts w:cstheme="minorHAnsi"/>
              <w:sz w:val="16"/>
              <w:szCs w:val="16"/>
            </w:rPr>
            <w:t>Elija un elemento.</w:t>
          </w:r>
        </w:p>
      </w:docPartBody>
    </w:docPart>
    <w:docPart>
      <w:docPartPr>
        <w:name w:val="FD050F1E2BFD45AEA821EE69A1FFBB8C"/>
        <w:category>
          <w:name w:val="General"/>
          <w:gallery w:val="placeholder"/>
        </w:category>
        <w:types>
          <w:type w:val="bbPlcHdr"/>
        </w:types>
        <w:behaviors>
          <w:behavior w:val="content"/>
        </w:behaviors>
        <w:guid w:val="{DC1398FE-6EF3-4302-B3E3-6BEEB9B4918F}"/>
      </w:docPartPr>
      <w:docPartBody>
        <w:p w:rsidR="00237103" w:rsidRDefault="000572A3" w:rsidP="000572A3">
          <w:pPr>
            <w:pStyle w:val="FD050F1E2BFD45AEA821EE69A1FFBB8C"/>
          </w:pPr>
          <w:r w:rsidRPr="00D33361">
            <w:rPr>
              <w:rStyle w:val="Textodelmarcadordeposicin"/>
              <w:sz w:val="16"/>
              <w:szCs w:val="16"/>
            </w:rPr>
            <w:t>Elija un elemento.</w:t>
          </w:r>
        </w:p>
      </w:docPartBody>
    </w:docPart>
    <w:docPart>
      <w:docPartPr>
        <w:name w:val="4E550839DC634EFF996B5FF0EEDA5D24"/>
        <w:category>
          <w:name w:val="General"/>
          <w:gallery w:val="placeholder"/>
        </w:category>
        <w:types>
          <w:type w:val="bbPlcHdr"/>
        </w:types>
        <w:behaviors>
          <w:behavior w:val="content"/>
        </w:behaviors>
        <w:guid w:val="{EB047104-2740-451E-B460-08F113D6D888}"/>
      </w:docPartPr>
      <w:docPartBody>
        <w:p w:rsidR="00237103" w:rsidRDefault="000572A3" w:rsidP="000572A3">
          <w:pPr>
            <w:pStyle w:val="4E550839DC634EFF996B5FF0EEDA5D24"/>
          </w:pPr>
          <w:r w:rsidRPr="00D33361">
            <w:rPr>
              <w:rStyle w:val="Textodelmarcadordeposicin"/>
              <w:sz w:val="16"/>
              <w:szCs w:val="16"/>
            </w:rPr>
            <w:t>Elija un elemento.</w:t>
          </w:r>
        </w:p>
      </w:docPartBody>
    </w:docPart>
    <w:docPart>
      <w:docPartPr>
        <w:name w:val="BC7B5C00C6074AF0B685D23B8C266F9F"/>
        <w:category>
          <w:name w:val="General"/>
          <w:gallery w:val="placeholder"/>
        </w:category>
        <w:types>
          <w:type w:val="bbPlcHdr"/>
        </w:types>
        <w:behaviors>
          <w:behavior w:val="content"/>
        </w:behaviors>
        <w:guid w:val="{28399DAC-2ED5-4DDC-BFEF-AA120A4D96F0}"/>
      </w:docPartPr>
      <w:docPartBody>
        <w:p w:rsidR="00237103" w:rsidRDefault="000572A3" w:rsidP="000572A3">
          <w:pPr>
            <w:pStyle w:val="BC7B5C00C6074AF0B685D23B8C266F9F"/>
          </w:pPr>
          <w:r w:rsidRPr="00D33361">
            <w:rPr>
              <w:rStyle w:val="Textodelmarcadordeposicin"/>
              <w:sz w:val="16"/>
              <w:szCs w:val="16"/>
            </w:rPr>
            <w:t>Elija un elemento.</w:t>
          </w:r>
        </w:p>
      </w:docPartBody>
    </w:docPart>
    <w:docPart>
      <w:docPartPr>
        <w:name w:val="A615E8C8DABD4FA6820865B4DE6A8C0B"/>
        <w:category>
          <w:name w:val="General"/>
          <w:gallery w:val="placeholder"/>
        </w:category>
        <w:types>
          <w:type w:val="bbPlcHdr"/>
        </w:types>
        <w:behaviors>
          <w:behavior w:val="content"/>
        </w:behaviors>
        <w:guid w:val="{EE56515B-8F35-4131-8F2D-FD778A0682F0}"/>
      </w:docPartPr>
      <w:docPartBody>
        <w:p w:rsidR="00237103" w:rsidRDefault="000572A3" w:rsidP="000572A3">
          <w:pPr>
            <w:pStyle w:val="A615E8C8DABD4FA6820865B4DE6A8C0B"/>
          </w:pPr>
          <w:r w:rsidRPr="00D33361">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3D7"/>
    <w:rsid w:val="0001021C"/>
    <w:rsid w:val="00012225"/>
    <w:rsid w:val="000203BE"/>
    <w:rsid w:val="0002198B"/>
    <w:rsid w:val="00021A21"/>
    <w:rsid w:val="0003103C"/>
    <w:rsid w:val="00035283"/>
    <w:rsid w:val="00040405"/>
    <w:rsid w:val="000572A3"/>
    <w:rsid w:val="0006119A"/>
    <w:rsid w:val="0008292D"/>
    <w:rsid w:val="000A1547"/>
    <w:rsid w:val="000A18EA"/>
    <w:rsid w:val="000C3950"/>
    <w:rsid w:val="000D31B4"/>
    <w:rsid w:val="000D4C05"/>
    <w:rsid w:val="000E4D14"/>
    <w:rsid w:val="000F3BD5"/>
    <w:rsid w:val="0010489F"/>
    <w:rsid w:val="00115DEA"/>
    <w:rsid w:val="00126081"/>
    <w:rsid w:val="001302F4"/>
    <w:rsid w:val="001356E7"/>
    <w:rsid w:val="00143A37"/>
    <w:rsid w:val="00146D18"/>
    <w:rsid w:val="00150235"/>
    <w:rsid w:val="00151C09"/>
    <w:rsid w:val="00153D99"/>
    <w:rsid w:val="00164989"/>
    <w:rsid w:val="00165F84"/>
    <w:rsid w:val="001850F7"/>
    <w:rsid w:val="00190FD1"/>
    <w:rsid w:val="001A381D"/>
    <w:rsid w:val="001A71FD"/>
    <w:rsid w:val="001C0520"/>
    <w:rsid w:val="001E373F"/>
    <w:rsid w:val="00206B29"/>
    <w:rsid w:val="00210EBD"/>
    <w:rsid w:val="0022368D"/>
    <w:rsid w:val="00225B56"/>
    <w:rsid w:val="00237103"/>
    <w:rsid w:val="00251AA5"/>
    <w:rsid w:val="00253B3F"/>
    <w:rsid w:val="00256F44"/>
    <w:rsid w:val="002617C0"/>
    <w:rsid w:val="00265C16"/>
    <w:rsid w:val="00273255"/>
    <w:rsid w:val="00283A52"/>
    <w:rsid w:val="002B4F67"/>
    <w:rsid w:val="002B5D72"/>
    <w:rsid w:val="002D21EB"/>
    <w:rsid w:val="002D7BF7"/>
    <w:rsid w:val="003051FA"/>
    <w:rsid w:val="0032447F"/>
    <w:rsid w:val="00351A60"/>
    <w:rsid w:val="00360330"/>
    <w:rsid w:val="003607D3"/>
    <w:rsid w:val="00394160"/>
    <w:rsid w:val="003B0CFB"/>
    <w:rsid w:val="003B25CE"/>
    <w:rsid w:val="003C6265"/>
    <w:rsid w:val="003E4507"/>
    <w:rsid w:val="003F689E"/>
    <w:rsid w:val="0040775A"/>
    <w:rsid w:val="00425A0E"/>
    <w:rsid w:val="00433DA2"/>
    <w:rsid w:val="00442480"/>
    <w:rsid w:val="00443285"/>
    <w:rsid w:val="004677F7"/>
    <w:rsid w:val="004728A2"/>
    <w:rsid w:val="00476380"/>
    <w:rsid w:val="00482BEB"/>
    <w:rsid w:val="00486C15"/>
    <w:rsid w:val="004934F0"/>
    <w:rsid w:val="004F6989"/>
    <w:rsid w:val="00504AA5"/>
    <w:rsid w:val="00530B24"/>
    <w:rsid w:val="00566979"/>
    <w:rsid w:val="005757E0"/>
    <w:rsid w:val="00583929"/>
    <w:rsid w:val="00585948"/>
    <w:rsid w:val="005A6396"/>
    <w:rsid w:val="005D097D"/>
    <w:rsid w:val="005E460C"/>
    <w:rsid w:val="005E66CD"/>
    <w:rsid w:val="00603301"/>
    <w:rsid w:val="006264D6"/>
    <w:rsid w:val="0064133D"/>
    <w:rsid w:val="006452B8"/>
    <w:rsid w:val="00660788"/>
    <w:rsid w:val="00661859"/>
    <w:rsid w:val="00681DF8"/>
    <w:rsid w:val="0068516E"/>
    <w:rsid w:val="006A367B"/>
    <w:rsid w:val="006A4EFB"/>
    <w:rsid w:val="006C170A"/>
    <w:rsid w:val="006C46D1"/>
    <w:rsid w:val="006C7DC0"/>
    <w:rsid w:val="006E1CF3"/>
    <w:rsid w:val="006F14F2"/>
    <w:rsid w:val="006F7385"/>
    <w:rsid w:val="00707CDB"/>
    <w:rsid w:val="0073171B"/>
    <w:rsid w:val="007468E2"/>
    <w:rsid w:val="00747A27"/>
    <w:rsid w:val="0075424B"/>
    <w:rsid w:val="00766909"/>
    <w:rsid w:val="00774A34"/>
    <w:rsid w:val="00775287"/>
    <w:rsid w:val="007F1638"/>
    <w:rsid w:val="007F3019"/>
    <w:rsid w:val="00802383"/>
    <w:rsid w:val="00813826"/>
    <w:rsid w:val="0081777A"/>
    <w:rsid w:val="008527E8"/>
    <w:rsid w:val="008853BE"/>
    <w:rsid w:val="00902AB3"/>
    <w:rsid w:val="009067A9"/>
    <w:rsid w:val="0092129A"/>
    <w:rsid w:val="0092230A"/>
    <w:rsid w:val="00932F72"/>
    <w:rsid w:val="00940156"/>
    <w:rsid w:val="0094246D"/>
    <w:rsid w:val="00954C5C"/>
    <w:rsid w:val="00960763"/>
    <w:rsid w:val="0097040F"/>
    <w:rsid w:val="009719E4"/>
    <w:rsid w:val="00976E89"/>
    <w:rsid w:val="009D037B"/>
    <w:rsid w:val="009D476D"/>
    <w:rsid w:val="009D6813"/>
    <w:rsid w:val="009E5379"/>
    <w:rsid w:val="009F34BC"/>
    <w:rsid w:val="00A17AD1"/>
    <w:rsid w:val="00A241F9"/>
    <w:rsid w:val="00A51055"/>
    <w:rsid w:val="00A655A2"/>
    <w:rsid w:val="00A75430"/>
    <w:rsid w:val="00A82659"/>
    <w:rsid w:val="00A96245"/>
    <w:rsid w:val="00AA5313"/>
    <w:rsid w:val="00AD0EFC"/>
    <w:rsid w:val="00AD116B"/>
    <w:rsid w:val="00AE473C"/>
    <w:rsid w:val="00AE55F8"/>
    <w:rsid w:val="00B073D7"/>
    <w:rsid w:val="00B15FF6"/>
    <w:rsid w:val="00B24018"/>
    <w:rsid w:val="00B3612E"/>
    <w:rsid w:val="00B428BD"/>
    <w:rsid w:val="00B54125"/>
    <w:rsid w:val="00B54C7D"/>
    <w:rsid w:val="00B74A54"/>
    <w:rsid w:val="00B876A9"/>
    <w:rsid w:val="00BA4873"/>
    <w:rsid w:val="00BB04ED"/>
    <w:rsid w:val="00BB1A66"/>
    <w:rsid w:val="00BB2751"/>
    <w:rsid w:val="00BB46CE"/>
    <w:rsid w:val="00BE73AA"/>
    <w:rsid w:val="00C3747D"/>
    <w:rsid w:val="00C6265F"/>
    <w:rsid w:val="00C65386"/>
    <w:rsid w:val="00C6582B"/>
    <w:rsid w:val="00C741E9"/>
    <w:rsid w:val="00C762F4"/>
    <w:rsid w:val="00C80A4F"/>
    <w:rsid w:val="00CA4864"/>
    <w:rsid w:val="00CC6095"/>
    <w:rsid w:val="00CD5658"/>
    <w:rsid w:val="00CE18F3"/>
    <w:rsid w:val="00D016A0"/>
    <w:rsid w:val="00D30CFC"/>
    <w:rsid w:val="00D722AF"/>
    <w:rsid w:val="00D90D47"/>
    <w:rsid w:val="00D978E9"/>
    <w:rsid w:val="00DC702D"/>
    <w:rsid w:val="00DD1723"/>
    <w:rsid w:val="00DE131B"/>
    <w:rsid w:val="00DE4808"/>
    <w:rsid w:val="00DE5974"/>
    <w:rsid w:val="00E00030"/>
    <w:rsid w:val="00E27C68"/>
    <w:rsid w:val="00E40561"/>
    <w:rsid w:val="00E52871"/>
    <w:rsid w:val="00E60B7F"/>
    <w:rsid w:val="00E66178"/>
    <w:rsid w:val="00E71A14"/>
    <w:rsid w:val="00E75879"/>
    <w:rsid w:val="00EA6860"/>
    <w:rsid w:val="00EB5EBA"/>
    <w:rsid w:val="00EC009F"/>
    <w:rsid w:val="00EC17FC"/>
    <w:rsid w:val="00ED3E64"/>
    <w:rsid w:val="00ED6637"/>
    <w:rsid w:val="00EE14FF"/>
    <w:rsid w:val="00EF3458"/>
    <w:rsid w:val="00F05592"/>
    <w:rsid w:val="00F21A8B"/>
    <w:rsid w:val="00F33D5B"/>
    <w:rsid w:val="00F35953"/>
    <w:rsid w:val="00F4244F"/>
    <w:rsid w:val="00F456BB"/>
    <w:rsid w:val="00F56295"/>
    <w:rsid w:val="00F7761D"/>
    <w:rsid w:val="00F95E93"/>
    <w:rsid w:val="00FB48C8"/>
    <w:rsid w:val="00FC75A4"/>
    <w:rsid w:val="00FD17F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572A3"/>
    <w:rPr>
      <w:color w:val="808080"/>
    </w:rPr>
  </w:style>
  <w:style w:type="paragraph" w:customStyle="1" w:styleId="7964DCAF09094D1A9A50AE0B0564AE5F">
    <w:name w:val="7964DCAF09094D1A9A50AE0B0564AE5F"/>
    <w:rsid w:val="000572A3"/>
    <w:pPr>
      <w:spacing w:line="278" w:lineRule="auto"/>
    </w:pPr>
    <w:rPr>
      <w:kern w:val="2"/>
      <w:sz w:val="24"/>
      <w:szCs w:val="24"/>
      <w14:ligatures w14:val="standardContextual"/>
    </w:rPr>
  </w:style>
  <w:style w:type="paragraph" w:customStyle="1" w:styleId="C168EE5E89964E49B1F3095812C35CD8">
    <w:name w:val="C168EE5E89964E49B1F3095812C35CD8"/>
    <w:rsid w:val="000572A3"/>
    <w:pPr>
      <w:spacing w:line="278" w:lineRule="auto"/>
    </w:pPr>
    <w:rPr>
      <w:kern w:val="2"/>
      <w:sz w:val="24"/>
      <w:szCs w:val="24"/>
      <w14:ligatures w14:val="standardContextual"/>
    </w:rPr>
  </w:style>
  <w:style w:type="paragraph" w:customStyle="1" w:styleId="A891D954F1134845843A59DD5765FD54">
    <w:name w:val="A891D954F1134845843A59DD5765FD54"/>
    <w:rsid w:val="000572A3"/>
    <w:pPr>
      <w:spacing w:line="278" w:lineRule="auto"/>
    </w:pPr>
    <w:rPr>
      <w:kern w:val="2"/>
      <w:sz w:val="24"/>
      <w:szCs w:val="24"/>
      <w14:ligatures w14:val="standardContextual"/>
    </w:rPr>
  </w:style>
  <w:style w:type="paragraph" w:customStyle="1" w:styleId="0DA66AA74FF84F559FB6A01E6C9083B7">
    <w:name w:val="0DA66AA74FF84F559FB6A01E6C9083B7"/>
    <w:rsid w:val="000572A3"/>
    <w:pPr>
      <w:spacing w:line="278" w:lineRule="auto"/>
    </w:pPr>
    <w:rPr>
      <w:kern w:val="2"/>
      <w:sz w:val="24"/>
      <w:szCs w:val="24"/>
      <w14:ligatures w14:val="standardContextual"/>
    </w:rPr>
  </w:style>
  <w:style w:type="paragraph" w:customStyle="1" w:styleId="FD050F1E2BFD45AEA821EE69A1FFBB8C">
    <w:name w:val="FD050F1E2BFD45AEA821EE69A1FFBB8C"/>
    <w:rsid w:val="000572A3"/>
    <w:pPr>
      <w:spacing w:line="278" w:lineRule="auto"/>
    </w:pPr>
    <w:rPr>
      <w:kern w:val="2"/>
      <w:sz w:val="24"/>
      <w:szCs w:val="24"/>
      <w14:ligatures w14:val="standardContextual"/>
    </w:rPr>
  </w:style>
  <w:style w:type="paragraph" w:customStyle="1" w:styleId="4E550839DC634EFF996B5FF0EEDA5D24">
    <w:name w:val="4E550839DC634EFF996B5FF0EEDA5D24"/>
    <w:rsid w:val="000572A3"/>
    <w:pPr>
      <w:spacing w:line="278" w:lineRule="auto"/>
    </w:pPr>
    <w:rPr>
      <w:kern w:val="2"/>
      <w:sz w:val="24"/>
      <w:szCs w:val="24"/>
      <w14:ligatures w14:val="standardContextual"/>
    </w:rPr>
  </w:style>
  <w:style w:type="paragraph" w:customStyle="1" w:styleId="BC7B5C00C6074AF0B685D23B8C266F9F">
    <w:name w:val="BC7B5C00C6074AF0B685D23B8C266F9F"/>
    <w:rsid w:val="000572A3"/>
    <w:pPr>
      <w:spacing w:line="278" w:lineRule="auto"/>
    </w:pPr>
    <w:rPr>
      <w:kern w:val="2"/>
      <w:sz w:val="24"/>
      <w:szCs w:val="24"/>
      <w14:ligatures w14:val="standardContextual"/>
    </w:rPr>
  </w:style>
  <w:style w:type="paragraph" w:customStyle="1" w:styleId="A615E8C8DABD4FA6820865B4DE6A8C0B">
    <w:name w:val="A615E8C8DABD4FA6820865B4DE6A8C0B"/>
    <w:rsid w:val="000572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5bdeb-a76d-4d98-a439-c67e3f7a165a">
      <Terms xmlns="http://schemas.microsoft.com/office/infopath/2007/PartnerControls"/>
    </lcf76f155ced4ddcb4097134ff3c332f>
    <FECHAYHORA xmlns="5055bdeb-a76d-4d98-a439-c67e3f7a165a" xsi:nil="true"/>
    <TaxCatchAll xmlns="fa968425-3143-4826-adc5-d84fc2ae2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7" ma:contentTypeDescription="Crear nuevo documento." ma:contentTypeScope="" ma:versionID="6884f7102d1d31480ba237235ff82226">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b5715d0d5f31ac691b6eaee684bd870e"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797A-3AD2-4B5F-9528-6D96E46F9D13}">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customXml/itemProps2.xml><?xml version="1.0" encoding="utf-8"?>
<ds:datastoreItem xmlns:ds="http://schemas.openxmlformats.org/officeDocument/2006/customXml" ds:itemID="{957A1317-B2A2-477F-9207-354A3C0113F4}">
  <ds:schemaRefs>
    <ds:schemaRef ds:uri="http://schemas.microsoft.com/sharepoint/v3/contenttype/forms"/>
  </ds:schemaRefs>
</ds:datastoreItem>
</file>

<file path=customXml/itemProps3.xml><?xml version="1.0" encoding="utf-8"?>
<ds:datastoreItem xmlns:ds="http://schemas.openxmlformats.org/officeDocument/2006/customXml" ds:itemID="{FA5A062F-FD1D-4CCB-ACDD-D723DF3B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20D5-3AC7-48FA-9F29-533E3A4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3</Words>
  <Characters>11182</Characters>
  <Application>Microsoft Office Word</Application>
  <DocSecurity>0</DocSecurity>
  <Lines>93</Lines>
  <Paragraphs>26</Paragraphs>
  <ScaleCrop>false</ScaleCrop>
  <Company/>
  <LinksUpToDate>false</LinksUpToDate>
  <CharactersWithSpaces>13189</CharactersWithSpaces>
  <SharedDoc>false</SharedDoc>
  <HLinks>
    <vt:vector size="390" baseType="variant">
      <vt:variant>
        <vt:i4>1048686</vt:i4>
      </vt:variant>
      <vt:variant>
        <vt:i4>408</vt:i4>
      </vt:variant>
      <vt:variant>
        <vt:i4>0</vt:i4>
      </vt:variant>
      <vt:variant>
        <vt:i4>5</vt:i4>
      </vt:variant>
      <vt:variant>
        <vt:lpwstr>mailto:comiteetica@utp.edu.pe</vt:lpwstr>
      </vt:variant>
      <vt:variant>
        <vt:lpwstr/>
      </vt:variant>
      <vt:variant>
        <vt:i4>1048686</vt:i4>
      </vt:variant>
      <vt:variant>
        <vt:i4>402</vt:i4>
      </vt:variant>
      <vt:variant>
        <vt:i4>0</vt:i4>
      </vt:variant>
      <vt:variant>
        <vt:i4>5</vt:i4>
      </vt:variant>
      <vt:variant>
        <vt:lpwstr>mailto:comiteetica@utp.edu.pe</vt:lpwstr>
      </vt:variant>
      <vt:variant>
        <vt:lpwstr/>
      </vt:variant>
      <vt:variant>
        <vt:i4>1048686</vt:i4>
      </vt:variant>
      <vt:variant>
        <vt:i4>396</vt:i4>
      </vt:variant>
      <vt:variant>
        <vt:i4>0</vt:i4>
      </vt:variant>
      <vt:variant>
        <vt:i4>5</vt:i4>
      </vt:variant>
      <vt:variant>
        <vt:lpwstr>mailto:comiteetica@utp.edu.pe</vt:lpwstr>
      </vt:variant>
      <vt:variant>
        <vt:lpwstr/>
      </vt:variant>
      <vt:variant>
        <vt:i4>1048686</vt:i4>
      </vt:variant>
      <vt:variant>
        <vt:i4>387</vt:i4>
      </vt:variant>
      <vt:variant>
        <vt:i4>0</vt:i4>
      </vt:variant>
      <vt:variant>
        <vt:i4>5</vt:i4>
      </vt:variant>
      <vt:variant>
        <vt:lpwstr>mailto:comiteetica@utp.edu.pe</vt:lpwstr>
      </vt:variant>
      <vt:variant>
        <vt:lpwstr/>
      </vt:variant>
      <vt:variant>
        <vt:i4>1048686</vt:i4>
      </vt:variant>
      <vt:variant>
        <vt:i4>381</vt:i4>
      </vt:variant>
      <vt:variant>
        <vt:i4>0</vt:i4>
      </vt:variant>
      <vt:variant>
        <vt:i4>5</vt:i4>
      </vt:variant>
      <vt:variant>
        <vt:lpwstr>mailto:comiteetica@utp.edu.pe</vt:lpwstr>
      </vt:variant>
      <vt:variant>
        <vt:lpwstr/>
      </vt:variant>
      <vt:variant>
        <vt:i4>3866721</vt:i4>
      </vt:variant>
      <vt:variant>
        <vt:i4>378</vt:i4>
      </vt:variant>
      <vt:variant>
        <vt:i4>0</vt:i4>
      </vt:variant>
      <vt:variant>
        <vt:i4>5</vt:i4>
      </vt:variant>
      <vt:variant>
        <vt:lpwstr>https://aries.ins.gob.pe/comites-de-etica-en-investigacion/</vt:lpwstr>
      </vt:variant>
      <vt:variant>
        <vt:lpwstr/>
      </vt:variant>
      <vt:variant>
        <vt:i4>3866721</vt:i4>
      </vt:variant>
      <vt:variant>
        <vt:i4>375</vt:i4>
      </vt:variant>
      <vt:variant>
        <vt:i4>0</vt:i4>
      </vt:variant>
      <vt:variant>
        <vt:i4>5</vt:i4>
      </vt:variant>
      <vt:variant>
        <vt:lpwstr>https://aries.ins.gob.pe/comites-de-etica-en-investigacion/</vt:lpwstr>
      </vt:variant>
      <vt:variant>
        <vt:lpwstr/>
      </vt:variant>
      <vt:variant>
        <vt:i4>1048686</vt:i4>
      </vt:variant>
      <vt:variant>
        <vt:i4>372</vt:i4>
      </vt:variant>
      <vt:variant>
        <vt:i4>0</vt:i4>
      </vt:variant>
      <vt:variant>
        <vt:i4>5</vt:i4>
      </vt:variant>
      <vt:variant>
        <vt:lpwstr>mailto:comiteetica@utp.edu.pe</vt:lpwstr>
      </vt:variant>
      <vt:variant>
        <vt:lpwstr/>
      </vt:variant>
      <vt:variant>
        <vt:i4>1048686</vt:i4>
      </vt:variant>
      <vt:variant>
        <vt:i4>369</vt:i4>
      </vt:variant>
      <vt:variant>
        <vt:i4>0</vt:i4>
      </vt:variant>
      <vt:variant>
        <vt:i4>5</vt:i4>
      </vt:variant>
      <vt:variant>
        <vt:lpwstr>mailto:comiteetica@utp.edu.pe</vt:lpwstr>
      </vt:variant>
      <vt:variant>
        <vt:lpwstr/>
      </vt:variant>
      <vt:variant>
        <vt:i4>1048686</vt:i4>
      </vt:variant>
      <vt:variant>
        <vt:i4>363</vt:i4>
      </vt:variant>
      <vt:variant>
        <vt:i4>0</vt:i4>
      </vt:variant>
      <vt:variant>
        <vt:i4>5</vt:i4>
      </vt:variant>
      <vt:variant>
        <vt:lpwstr>mailto:comiteetica@utp.edu.pe</vt:lpwstr>
      </vt:variant>
      <vt:variant>
        <vt:lpwstr/>
      </vt:variant>
      <vt:variant>
        <vt:i4>1048699</vt:i4>
      </vt:variant>
      <vt:variant>
        <vt:i4>360</vt:i4>
      </vt:variant>
      <vt:variant>
        <vt:i4>0</vt:i4>
      </vt:variant>
      <vt:variant>
        <vt:i4>5</vt:i4>
      </vt:variant>
      <vt:variant>
        <vt:lpwstr>mailto:comiteetiva@utp.edu.pe</vt:lpwstr>
      </vt:variant>
      <vt:variant>
        <vt:lpwstr/>
      </vt:variant>
      <vt:variant>
        <vt:i4>1048686</vt:i4>
      </vt:variant>
      <vt:variant>
        <vt:i4>357</vt:i4>
      </vt:variant>
      <vt:variant>
        <vt:i4>0</vt:i4>
      </vt:variant>
      <vt:variant>
        <vt:i4>5</vt:i4>
      </vt:variant>
      <vt:variant>
        <vt:lpwstr>mailto:comiteetica@utp.edu.pe</vt:lpwstr>
      </vt:variant>
      <vt:variant>
        <vt:lpwstr/>
      </vt:variant>
      <vt:variant>
        <vt:i4>1048686</vt:i4>
      </vt:variant>
      <vt:variant>
        <vt:i4>342</vt:i4>
      </vt:variant>
      <vt:variant>
        <vt:i4>0</vt:i4>
      </vt:variant>
      <vt:variant>
        <vt:i4>5</vt:i4>
      </vt:variant>
      <vt:variant>
        <vt:lpwstr>mailto:comiteetica@utp.edu.pe</vt:lpwstr>
      </vt:variant>
      <vt:variant>
        <vt:lpwstr/>
      </vt:variant>
      <vt:variant>
        <vt:i4>1048686</vt:i4>
      </vt:variant>
      <vt:variant>
        <vt:i4>330</vt:i4>
      </vt:variant>
      <vt:variant>
        <vt:i4>0</vt:i4>
      </vt:variant>
      <vt:variant>
        <vt:i4>5</vt:i4>
      </vt:variant>
      <vt:variant>
        <vt:lpwstr>mailto:comiteetica@utp.edu.pe</vt:lpwstr>
      </vt:variant>
      <vt:variant>
        <vt:lpwstr/>
      </vt:variant>
      <vt:variant>
        <vt:i4>1048686</vt:i4>
      </vt:variant>
      <vt:variant>
        <vt:i4>321</vt:i4>
      </vt:variant>
      <vt:variant>
        <vt:i4>0</vt:i4>
      </vt:variant>
      <vt:variant>
        <vt:i4>5</vt:i4>
      </vt:variant>
      <vt:variant>
        <vt:lpwstr>mailto:comiteetica@utp.edu.pe</vt:lpwstr>
      </vt:variant>
      <vt:variant>
        <vt:lpwstr/>
      </vt:variant>
      <vt:variant>
        <vt:i4>1048686</vt:i4>
      </vt:variant>
      <vt:variant>
        <vt:i4>315</vt:i4>
      </vt:variant>
      <vt:variant>
        <vt:i4>0</vt:i4>
      </vt:variant>
      <vt:variant>
        <vt:i4>5</vt:i4>
      </vt:variant>
      <vt:variant>
        <vt:lpwstr>mailto:comiteetica@utp.edu.pe</vt:lpwstr>
      </vt:variant>
      <vt:variant>
        <vt:lpwstr/>
      </vt:variant>
      <vt:variant>
        <vt:i4>1048686</vt:i4>
      </vt:variant>
      <vt:variant>
        <vt:i4>297</vt:i4>
      </vt:variant>
      <vt:variant>
        <vt:i4>0</vt:i4>
      </vt:variant>
      <vt:variant>
        <vt:i4>5</vt:i4>
      </vt:variant>
      <vt:variant>
        <vt:lpwstr>mailto:comiteetica@utp.edu.pe</vt:lpwstr>
      </vt:variant>
      <vt:variant>
        <vt:lpwstr/>
      </vt:variant>
      <vt:variant>
        <vt:i4>1048686</vt:i4>
      </vt:variant>
      <vt:variant>
        <vt:i4>285</vt:i4>
      </vt:variant>
      <vt:variant>
        <vt:i4>0</vt:i4>
      </vt:variant>
      <vt:variant>
        <vt:i4>5</vt:i4>
      </vt:variant>
      <vt:variant>
        <vt:lpwstr>mailto:comiteetica@utp.edu.pe</vt:lpwstr>
      </vt:variant>
      <vt:variant>
        <vt:lpwstr/>
      </vt:variant>
      <vt:variant>
        <vt:i4>5963785</vt:i4>
      </vt:variant>
      <vt:variant>
        <vt:i4>279</vt:i4>
      </vt:variant>
      <vt:variant>
        <vt:i4>0</vt:i4>
      </vt:variant>
      <vt:variant>
        <vt:i4>5</vt:i4>
      </vt:variant>
      <vt:variant>
        <vt:lpwstr>https://www.utp.edu.pe/web/investigacion/organizacion</vt:lpwstr>
      </vt:variant>
      <vt:variant>
        <vt:lpwstr/>
      </vt:variant>
      <vt:variant>
        <vt:i4>1966139</vt:i4>
      </vt:variant>
      <vt:variant>
        <vt:i4>272</vt:i4>
      </vt:variant>
      <vt:variant>
        <vt:i4>0</vt:i4>
      </vt:variant>
      <vt:variant>
        <vt:i4>5</vt:i4>
      </vt:variant>
      <vt:variant>
        <vt:lpwstr/>
      </vt:variant>
      <vt:variant>
        <vt:lpwstr>_Toc233022880</vt:lpwstr>
      </vt:variant>
      <vt:variant>
        <vt:i4>1114171</vt:i4>
      </vt:variant>
      <vt:variant>
        <vt:i4>266</vt:i4>
      </vt:variant>
      <vt:variant>
        <vt:i4>0</vt:i4>
      </vt:variant>
      <vt:variant>
        <vt:i4>5</vt:i4>
      </vt:variant>
      <vt:variant>
        <vt:lpwstr/>
      </vt:variant>
      <vt:variant>
        <vt:lpwstr>_Toc233022879</vt:lpwstr>
      </vt:variant>
      <vt:variant>
        <vt:i4>1114171</vt:i4>
      </vt:variant>
      <vt:variant>
        <vt:i4>260</vt:i4>
      </vt:variant>
      <vt:variant>
        <vt:i4>0</vt:i4>
      </vt:variant>
      <vt:variant>
        <vt:i4>5</vt:i4>
      </vt:variant>
      <vt:variant>
        <vt:lpwstr/>
      </vt:variant>
      <vt:variant>
        <vt:lpwstr>_Toc233022878</vt:lpwstr>
      </vt:variant>
      <vt:variant>
        <vt:i4>1114171</vt:i4>
      </vt:variant>
      <vt:variant>
        <vt:i4>254</vt:i4>
      </vt:variant>
      <vt:variant>
        <vt:i4>0</vt:i4>
      </vt:variant>
      <vt:variant>
        <vt:i4>5</vt:i4>
      </vt:variant>
      <vt:variant>
        <vt:lpwstr/>
      </vt:variant>
      <vt:variant>
        <vt:lpwstr>_Toc233022877</vt:lpwstr>
      </vt:variant>
      <vt:variant>
        <vt:i4>1114171</vt:i4>
      </vt:variant>
      <vt:variant>
        <vt:i4>248</vt:i4>
      </vt:variant>
      <vt:variant>
        <vt:i4>0</vt:i4>
      </vt:variant>
      <vt:variant>
        <vt:i4>5</vt:i4>
      </vt:variant>
      <vt:variant>
        <vt:lpwstr/>
      </vt:variant>
      <vt:variant>
        <vt:lpwstr>_Toc233022876</vt:lpwstr>
      </vt:variant>
      <vt:variant>
        <vt:i4>1114171</vt:i4>
      </vt:variant>
      <vt:variant>
        <vt:i4>242</vt:i4>
      </vt:variant>
      <vt:variant>
        <vt:i4>0</vt:i4>
      </vt:variant>
      <vt:variant>
        <vt:i4>5</vt:i4>
      </vt:variant>
      <vt:variant>
        <vt:lpwstr/>
      </vt:variant>
      <vt:variant>
        <vt:lpwstr>_Toc233022875</vt:lpwstr>
      </vt:variant>
      <vt:variant>
        <vt:i4>1114171</vt:i4>
      </vt:variant>
      <vt:variant>
        <vt:i4>236</vt:i4>
      </vt:variant>
      <vt:variant>
        <vt:i4>0</vt:i4>
      </vt:variant>
      <vt:variant>
        <vt:i4>5</vt:i4>
      </vt:variant>
      <vt:variant>
        <vt:lpwstr/>
      </vt:variant>
      <vt:variant>
        <vt:lpwstr>_Toc233022874</vt:lpwstr>
      </vt:variant>
      <vt:variant>
        <vt:i4>1114171</vt:i4>
      </vt:variant>
      <vt:variant>
        <vt:i4>230</vt:i4>
      </vt:variant>
      <vt:variant>
        <vt:i4>0</vt:i4>
      </vt:variant>
      <vt:variant>
        <vt:i4>5</vt:i4>
      </vt:variant>
      <vt:variant>
        <vt:lpwstr/>
      </vt:variant>
      <vt:variant>
        <vt:lpwstr>_Toc233022873</vt:lpwstr>
      </vt:variant>
      <vt:variant>
        <vt:i4>1114171</vt:i4>
      </vt:variant>
      <vt:variant>
        <vt:i4>224</vt:i4>
      </vt:variant>
      <vt:variant>
        <vt:i4>0</vt:i4>
      </vt:variant>
      <vt:variant>
        <vt:i4>5</vt:i4>
      </vt:variant>
      <vt:variant>
        <vt:lpwstr/>
      </vt:variant>
      <vt:variant>
        <vt:lpwstr>_Toc233022872</vt:lpwstr>
      </vt:variant>
      <vt:variant>
        <vt:i4>1114171</vt:i4>
      </vt:variant>
      <vt:variant>
        <vt:i4>218</vt:i4>
      </vt:variant>
      <vt:variant>
        <vt:i4>0</vt:i4>
      </vt:variant>
      <vt:variant>
        <vt:i4>5</vt:i4>
      </vt:variant>
      <vt:variant>
        <vt:lpwstr/>
      </vt:variant>
      <vt:variant>
        <vt:lpwstr>_Toc233022871</vt:lpwstr>
      </vt:variant>
      <vt:variant>
        <vt:i4>1114171</vt:i4>
      </vt:variant>
      <vt:variant>
        <vt:i4>212</vt:i4>
      </vt:variant>
      <vt:variant>
        <vt:i4>0</vt:i4>
      </vt:variant>
      <vt:variant>
        <vt:i4>5</vt:i4>
      </vt:variant>
      <vt:variant>
        <vt:lpwstr/>
      </vt:variant>
      <vt:variant>
        <vt:lpwstr>_Toc233022870</vt:lpwstr>
      </vt:variant>
      <vt:variant>
        <vt:i4>1048635</vt:i4>
      </vt:variant>
      <vt:variant>
        <vt:i4>206</vt:i4>
      </vt:variant>
      <vt:variant>
        <vt:i4>0</vt:i4>
      </vt:variant>
      <vt:variant>
        <vt:i4>5</vt:i4>
      </vt:variant>
      <vt:variant>
        <vt:lpwstr/>
      </vt:variant>
      <vt:variant>
        <vt:lpwstr>_Toc233022869</vt:lpwstr>
      </vt:variant>
      <vt:variant>
        <vt:i4>1048635</vt:i4>
      </vt:variant>
      <vt:variant>
        <vt:i4>200</vt:i4>
      </vt:variant>
      <vt:variant>
        <vt:i4>0</vt:i4>
      </vt:variant>
      <vt:variant>
        <vt:i4>5</vt:i4>
      </vt:variant>
      <vt:variant>
        <vt:lpwstr/>
      </vt:variant>
      <vt:variant>
        <vt:lpwstr>_Toc233022868</vt:lpwstr>
      </vt:variant>
      <vt:variant>
        <vt:i4>1048635</vt:i4>
      </vt:variant>
      <vt:variant>
        <vt:i4>194</vt:i4>
      </vt:variant>
      <vt:variant>
        <vt:i4>0</vt:i4>
      </vt:variant>
      <vt:variant>
        <vt:i4>5</vt:i4>
      </vt:variant>
      <vt:variant>
        <vt:lpwstr/>
      </vt:variant>
      <vt:variant>
        <vt:lpwstr>_Toc233022867</vt:lpwstr>
      </vt:variant>
      <vt:variant>
        <vt:i4>1048635</vt:i4>
      </vt:variant>
      <vt:variant>
        <vt:i4>188</vt:i4>
      </vt:variant>
      <vt:variant>
        <vt:i4>0</vt:i4>
      </vt:variant>
      <vt:variant>
        <vt:i4>5</vt:i4>
      </vt:variant>
      <vt:variant>
        <vt:lpwstr/>
      </vt:variant>
      <vt:variant>
        <vt:lpwstr>_Toc233022866</vt:lpwstr>
      </vt:variant>
      <vt:variant>
        <vt:i4>1048635</vt:i4>
      </vt:variant>
      <vt:variant>
        <vt:i4>182</vt:i4>
      </vt:variant>
      <vt:variant>
        <vt:i4>0</vt:i4>
      </vt:variant>
      <vt:variant>
        <vt:i4>5</vt:i4>
      </vt:variant>
      <vt:variant>
        <vt:lpwstr/>
      </vt:variant>
      <vt:variant>
        <vt:lpwstr>_Toc233022865</vt:lpwstr>
      </vt:variant>
      <vt:variant>
        <vt:i4>1048635</vt:i4>
      </vt:variant>
      <vt:variant>
        <vt:i4>176</vt:i4>
      </vt:variant>
      <vt:variant>
        <vt:i4>0</vt:i4>
      </vt:variant>
      <vt:variant>
        <vt:i4>5</vt:i4>
      </vt:variant>
      <vt:variant>
        <vt:lpwstr/>
      </vt:variant>
      <vt:variant>
        <vt:lpwstr>_Toc233022864</vt:lpwstr>
      </vt:variant>
      <vt:variant>
        <vt:i4>1048635</vt:i4>
      </vt:variant>
      <vt:variant>
        <vt:i4>170</vt:i4>
      </vt:variant>
      <vt:variant>
        <vt:i4>0</vt:i4>
      </vt:variant>
      <vt:variant>
        <vt:i4>5</vt:i4>
      </vt:variant>
      <vt:variant>
        <vt:lpwstr/>
      </vt:variant>
      <vt:variant>
        <vt:lpwstr>_Toc233022863</vt:lpwstr>
      </vt:variant>
      <vt:variant>
        <vt:i4>1048635</vt:i4>
      </vt:variant>
      <vt:variant>
        <vt:i4>164</vt:i4>
      </vt:variant>
      <vt:variant>
        <vt:i4>0</vt:i4>
      </vt:variant>
      <vt:variant>
        <vt:i4>5</vt:i4>
      </vt:variant>
      <vt:variant>
        <vt:lpwstr/>
      </vt:variant>
      <vt:variant>
        <vt:lpwstr>_Toc233022862</vt:lpwstr>
      </vt:variant>
      <vt:variant>
        <vt:i4>1048635</vt:i4>
      </vt:variant>
      <vt:variant>
        <vt:i4>158</vt:i4>
      </vt:variant>
      <vt:variant>
        <vt:i4>0</vt:i4>
      </vt:variant>
      <vt:variant>
        <vt:i4>5</vt:i4>
      </vt:variant>
      <vt:variant>
        <vt:lpwstr/>
      </vt:variant>
      <vt:variant>
        <vt:lpwstr>_Toc233022861</vt:lpwstr>
      </vt:variant>
      <vt:variant>
        <vt:i4>1048635</vt:i4>
      </vt:variant>
      <vt:variant>
        <vt:i4>152</vt:i4>
      </vt:variant>
      <vt:variant>
        <vt:i4>0</vt:i4>
      </vt:variant>
      <vt:variant>
        <vt:i4>5</vt:i4>
      </vt:variant>
      <vt:variant>
        <vt:lpwstr/>
      </vt:variant>
      <vt:variant>
        <vt:lpwstr>_Toc233022860</vt:lpwstr>
      </vt:variant>
      <vt:variant>
        <vt:i4>1245243</vt:i4>
      </vt:variant>
      <vt:variant>
        <vt:i4>146</vt:i4>
      </vt:variant>
      <vt:variant>
        <vt:i4>0</vt:i4>
      </vt:variant>
      <vt:variant>
        <vt:i4>5</vt:i4>
      </vt:variant>
      <vt:variant>
        <vt:lpwstr/>
      </vt:variant>
      <vt:variant>
        <vt:lpwstr>_Toc233022859</vt:lpwstr>
      </vt:variant>
      <vt:variant>
        <vt:i4>1245243</vt:i4>
      </vt:variant>
      <vt:variant>
        <vt:i4>140</vt:i4>
      </vt:variant>
      <vt:variant>
        <vt:i4>0</vt:i4>
      </vt:variant>
      <vt:variant>
        <vt:i4>5</vt:i4>
      </vt:variant>
      <vt:variant>
        <vt:lpwstr/>
      </vt:variant>
      <vt:variant>
        <vt:lpwstr>_Toc233022858</vt:lpwstr>
      </vt:variant>
      <vt:variant>
        <vt:i4>1245243</vt:i4>
      </vt:variant>
      <vt:variant>
        <vt:i4>134</vt:i4>
      </vt:variant>
      <vt:variant>
        <vt:i4>0</vt:i4>
      </vt:variant>
      <vt:variant>
        <vt:i4>5</vt:i4>
      </vt:variant>
      <vt:variant>
        <vt:lpwstr/>
      </vt:variant>
      <vt:variant>
        <vt:lpwstr>_Toc233022857</vt:lpwstr>
      </vt:variant>
      <vt:variant>
        <vt:i4>1245243</vt:i4>
      </vt:variant>
      <vt:variant>
        <vt:i4>128</vt:i4>
      </vt:variant>
      <vt:variant>
        <vt:i4>0</vt:i4>
      </vt:variant>
      <vt:variant>
        <vt:i4>5</vt:i4>
      </vt:variant>
      <vt:variant>
        <vt:lpwstr/>
      </vt:variant>
      <vt:variant>
        <vt:lpwstr>_Toc233022856</vt:lpwstr>
      </vt:variant>
      <vt:variant>
        <vt:i4>1245243</vt:i4>
      </vt:variant>
      <vt:variant>
        <vt:i4>122</vt:i4>
      </vt:variant>
      <vt:variant>
        <vt:i4>0</vt:i4>
      </vt:variant>
      <vt:variant>
        <vt:i4>5</vt:i4>
      </vt:variant>
      <vt:variant>
        <vt:lpwstr/>
      </vt:variant>
      <vt:variant>
        <vt:lpwstr>_Toc233022855</vt:lpwstr>
      </vt:variant>
      <vt:variant>
        <vt:i4>1245243</vt:i4>
      </vt:variant>
      <vt:variant>
        <vt:i4>116</vt:i4>
      </vt:variant>
      <vt:variant>
        <vt:i4>0</vt:i4>
      </vt:variant>
      <vt:variant>
        <vt:i4>5</vt:i4>
      </vt:variant>
      <vt:variant>
        <vt:lpwstr/>
      </vt:variant>
      <vt:variant>
        <vt:lpwstr>_Toc233022854</vt:lpwstr>
      </vt:variant>
      <vt:variant>
        <vt:i4>1245243</vt:i4>
      </vt:variant>
      <vt:variant>
        <vt:i4>110</vt:i4>
      </vt:variant>
      <vt:variant>
        <vt:i4>0</vt:i4>
      </vt:variant>
      <vt:variant>
        <vt:i4>5</vt:i4>
      </vt:variant>
      <vt:variant>
        <vt:lpwstr/>
      </vt:variant>
      <vt:variant>
        <vt:lpwstr>_Toc233022853</vt:lpwstr>
      </vt:variant>
      <vt:variant>
        <vt:i4>1245243</vt:i4>
      </vt:variant>
      <vt:variant>
        <vt:i4>104</vt:i4>
      </vt:variant>
      <vt:variant>
        <vt:i4>0</vt:i4>
      </vt:variant>
      <vt:variant>
        <vt:i4>5</vt:i4>
      </vt:variant>
      <vt:variant>
        <vt:lpwstr/>
      </vt:variant>
      <vt:variant>
        <vt:lpwstr>_Toc233022852</vt:lpwstr>
      </vt:variant>
      <vt:variant>
        <vt:i4>1245243</vt:i4>
      </vt:variant>
      <vt:variant>
        <vt:i4>98</vt:i4>
      </vt:variant>
      <vt:variant>
        <vt:i4>0</vt:i4>
      </vt:variant>
      <vt:variant>
        <vt:i4>5</vt:i4>
      </vt:variant>
      <vt:variant>
        <vt:lpwstr/>
      </vt:variant>
      <vt:variant>
        <vt:lpwstr>_Toc233022851</vt:lpwstr>
      </vt:variant>
      <vt:variant>
        <vt:i4>1245243</vt:i4>
      </vt:variant>
      <vt:variant>
        <vt:i4>92</vt:i4>
      </vt:variant>
      <vt:variant>
        <vt:i4>0</vt:i4>
      </vt:variant>
      <vt:variant>
        <vt:i4>5</vt:i4>
      </vt:variant>
      <vt:variant>
        <vt:lpwstr/>
      </vt:variant>
      <vt:variant>
        <vt:lpwstr>_Toc233022850</vt:lpwstr>
      </vt:variant>
      <vt:variant>
        <vt:i4>1179707</vt:i4>
      </vt:variant>
      <vt:variant>
        <vt:i4>86</vt:i4>
      </vt:variant>
      <vt:variant>
        <vt:i4>0</vt:i4>
      </vt:variant>
      <vt:variant>
        <vt:i4>5</vt:i4>
      </vt:variant>
      <vt:variant>
        <vt:lpwstr/>
      </vt:variant>
      <vt:variant>
        <vt:lpwstr>_Toc233022849</vt:lpwstr>
      </vt:variant>
      <vt:variant>
        <vt:i4>1179707</vt:i4>
      </vt:variant>
      <vt:variant>
        <vt:i4>80</vt:i4>
      </vt:variant>
      <vt:variant>
        <vt:i4>0</vt:i4>
      </vt:variant>
      <vt:variant>
        <vt:i4>5</vt:i4>
      </vt:variant>
      <vt:variant>
        <vt:lpwstr/>
      </vt:variant>
      <vt:variant>
        <vt:lpwstr>_Toc233022848</vt:lpwstr>
      </vt:variant>
      <vt:variant>
        <vt:i4>1179707</vt:i4>
      </vt:variant>
      <vt:variant>
        <vt:i4>74</vt:i4>
      </vt:variant>
      <vt:variant>
        <vt:i4>0</vt:i4>
      </vt:variant>
      <vt:variant>
        <vt:i4>5</vt:i4>
      </vt:variant>
      <vt:variant>
        <vt:lpwstr/>
      </vt:variant>
      <vt:variant>
        <vt:lpwstr>_Toc233022847</vt:lpwstr>
      </vt:variant>
      <vt:variant>
        <vt:i4>1179707</vt:i4>
      </vt:variant>
      <vt:variant>
        <vt:i4>68</vt:i4>
      </vt:variant>
      <vt:variant>
        <vt:i4>0</vt:i4>
      </vt:variant>
      <vt:variant>
        <vt:i4>5</vt:i4>
      </vt:variant>
      <vt:variant>
        <vt:lpwstr/>
      </vt:variant>
      <vt:variant>
        <vt:lpwstr>_Toc233022846</vt:lpwstr>
      </vt:variant>
      <vt:variant>
        <vt:i4>1179707</vt:i4>
      </vt:variant>
      <vt:variant>
        <vt:i4>62</vt:i4>
      </vt:variant>
      <vt:variant>
        <vt:i4>0</vt:i4>
      </vt:variant>
      <vt:variant>
        <vt:i4>5</vt:i4>
      </vt:variant>
      <vt:variant>
        <vt:lpwstr/>
      </vt:variant>
      <vt:variant>
        <vt:lpwstr>_Toc233022845</vt:lpwstr>
      </vt:variant>
      <vt:variant>
        <vt:i4>1179707</vt:i4>
      </vt:variant>
      <vt:variant>
        <vt:i4>56</vt:i4>
      </vt:variant>
      <vt:variant>
        <vt:i4>0</vt:i4>
      </vt:variant>
      <vt:variant>
        <vt:i4>5</vt:i4>
      </vt:variant>
      <vt:variant>
        <vt:lpwstr/>
      </vt:variant>
      <vt:variant>
        <vt:lpwstr>_Toc233022844</vt:lpwstr>
      </vt:variant>
      <vt:variant>
        <vt:i4>1179707</vt:i4>
      </vt:variant>
      <vt:variant>
        <vt:i4>50</vt:i4>
      </vt:variant>
      <vt:variant>
        <vt:i4>0</vt:i4>
      </vt:variant>
      <vt:variant>
        <vt:i4>5</vt:i4>
      </vt:variant>
      <vt:variant>
        <vt:lpwstr/>
      </vt:variant>
      <vt:variant>
        <vt:lpwstr>_Toc233022843</vt:lpwstr>
      </vt:variant>
      <vt:variant>
        <vt:i4>1179707</vt:i4>
      </vt:variant>
      <vt:variant>
        <vt:i4>44</vt:i4>
      </vt:variant>
      <vt:variant>
        <vt:i4>0</vt:i4>
      </vt:variant>
      <vt:variant>
        <vt:i4>5</vt:i4>
      </vt:variant>
      <vt:variant>
        <vt:lpwstr/>
      </vt:variant>
      <vt:variant>
        <vt:lpwstr>_Toc233022842</vt:lpwstr>
      </vt:variant>
      <vt:variant>
        <vt:i4>1179707</vt:i4>
      </vt:variant>
      <vt:variant>
        <vt:i4>38</vt:i4>
      </vt:variant>
      <vt:variant>
        <vt:i4>0</vt:i4>
      </vt:variant>
      <vt:variant>
        <vt:i4>5</vt:i4>
      </vt:variant>
      <vt:variant>
        <vt:lpwstr/>
      </vt:variant>
      <vt:variant>
        <vt:lpwstr>_Toc233022841</vt:lpwstr>
      </vt:variant>
      <vt:variant>
        <vt:i4>1179707</vt:i4>
      </vt:variant>
      <vt:variant>
        <vt:i4>32</vt:i4>
      </vt:variant>
      <vt:variant>
        <vt:i4>0</vt:i4>
      </vt:variant>
      <vt:variant>
        <vt:i4>5</vt:i4>
      </vt:variant>
      <vt:variant>
        <vt:lpwstr/>
      </vt:variant>
      <vt:variant>
        <vt:lpwstr>_Toc233022840</vt:lpwstr>
      </vt:variant>
      <vt:variant>
        <vt:i4>1376315</vt:i4>
      </vt:variant>
      <vt:variant>
        <vt:i4>26</vt:i4>
      </vt:variant>
      <vt:variant>
        <vt:i4>0</vt:i4>
      </vt:variant>
      <vt:variant>
        <vt:i4>5</vt:i4>
      </vt:variant>
      <vt:variant>
        <vt:lpwstr/>
      </vt:variant>
      <vt:variant>
        <vt:lpwstr>_Toc233022839</vt:lpwstr>
      </vt:variant>
      <vt:variant>
        <vt:i4>1376315</vt:i4>
      </vt:variant>
      <vt:variant>
        <vt:i4>20</vt:i4>
      </vt:variant>
      <vt:variant>
        <vt:i4>0</vt:i4>
      </vt:variant>
      <vt:variant>
        <vt:i4>5</vt:i4>
      </vt:variant>
      <vt:variant>
        <vt:lpwstr/>
      </vt:variant>
      <vt:variant>
        <vt:lpwstr>_Toc233022838</vt:lpwstr>
      </vt:variant>
      <vt:variant>
        <vt:i4>1376315</vt:i4>
      </vt:variant>
      <vt:variant>
        <vt:i4>14</vt:i4>
      </vt:variant>
      <vt:variant>
        <vt:i4>0</vt:i4>
      </vt:variant>
      <vt:variant>
        <vt:i4>5</vt:i4>
      </vt:variant>
      <vt:variant>
        <vt:lpwstr/>
      </vt:variant>
      <vt:variant>
        <vt:lpwstr>_Toc233022837</vt:lpwstr>
      </vt:variant>
      <vt:variant>
        <vt:i4>1376315</vt:i4>
      </vt:variant>
      <vt:variant>
        <vt:i4>8</vt:i4>
      </vt:variant>
      <vt:variant>
        <vt:i4>0</vt:i4>
      </vt:variant>
      <vt:variant>
        <vt:i4>5</vt:i4>
      </vt:variant>
      <vt:variant>
        <vt:lpwstr/>
      </vt:variant>
      <vt:variant>
        <vt:lpwstr>_Toc233022836</vt:lpwstr>
      </vt:variant>
      <vt:variant>
        <vt:i4>1376315</vt:i4>
      </vt:variant>
      <vt:variant>
        <vt:i4>2</vt:i4>
      </vt:variant>
      <vt:variant>
        <vt:i4>0</vt:i4>
      </vt:variant>
      <vt:variant>
        <vt:i4>5</vt:i4>
      </vt:variant>
      <vt:variant>
        <vt:lpwstr/>
      </vt:variant>
      <vt:variant>
        <vt:lpwstr>_Toc23302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Cruzatt Sosa</dc:creator>
  <cp:keywords/>
  <cp:lastModifiedBy>ALICIA MARIA LOPEZ GOMERO</cp:lastModifiedBy>
  <cp:revision>7</cp:revision>
  <dcterms:created xsi:type="dcterms:W3CDTF">2026-06-26T15:32:00Z</dcterms:created>
  <dcterms:modified xsi:type="dcterms:W3CDTF">2026-06-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802</vt:lpwstr>
  </property>
  <property fmtid="{D5CDD505-2E9C-101B-9397-08002B2CF9AE}" pid="3" name="ContentTypeId">
    <vt:lpwstr>0x010100DA9799A963BA9748BFCE71C196ECEEB2</vt:lpwstr>
  </property>
  <property fmtid="{D5CDD505-2E9C-101B-9397-08002B2CF9AE}" pid="4" name="MediaServiceImageTags">
    <vt:lpwstr/>
  </property>
</Properties>
</file>